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E0" w:rsidRPr="0064543A" w:rsidRDefault="00FE73A8" w:rsidP="001F59B7">
      <w:pPr>
        <w:spacing w:after="0" w:line="360" w:lineRule="auto"/>
        <w:jc w:val="center"/>
        <w:rPr>
          <w:rFonts w:ascii="Times New Roman" w:hAnsi="Times New Roman" w:cs="Times New Roman"/>
          <w:b/>
          <w:sz w:val="24"/>
          <w:szCs w:val="24"/>
        </w:rPr>
      </w:pPr>
      <w:r w:rsidRPr="0064543A">
        <w:rPr>
          <w:rFonts w:ascii="Times New Roman" w:hAnsi="Times New Roman" w:cs="Times New Roman"/>
          <w:b/>
          <w:sz w:val="24"/>
          <w:szCs w:val="24"/>
        </w:rPr>
        <w:t>1. The Nature of Prose Fiction</w:t>
      </w:r>
    </w:p>
    <w:p w:rsidR="00705270" w:rsidRPr="0064543A" w:rsidRDefault="00705270" w:rsidP="001F59B7">
      <w:pPr>
        <w:spacing w:after="0" w:line="360" w:lineRule="auto"/>
        <w:jc w:val="center"/>
        <w:rPr>
          <w:rFonts w:ascii="Times New Roman" w:hAnsi="Times New Roman" w:cs="Times New Roman"/>
          <w:sz w:val="24"/>
          <w:szCs w:val="24"/>
        </w:rPr>
      </w:pPr>
    </w:p>
    <w:p w:rsidR="00C71B81" w:rsidRPr="0064543A" w:rsidRDefault="00B1121F"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Have you ever read a novel or a short story? What are your reading when you are reading a short story or a novel? A story, of course, that is the answer that you might give. That is a correct answer</w:t>
      </w:r>
      <w:r w:rsidR="00C71B81" w:rsidRPr="0064543A">
        <w:rPr>
          <w:rFonts w:ascii="Times New Roman" w:hAnsi="Times New Roman" w:cs="Times New Roman"/>
          <w:sz w:val="24"/>
          <w:szCs w:val="24"/>
        </w:rPr>
        <w:t>. A novel and a short story is actually a story about human being</w:t>
      </w:r>
      <w:r w:rsidRPr="0064543A">
        <w:rPr>
          <w:rFonts w:ascii="Times New Roman" w:hAnsi="Times New Roman" w:cs="Times New Roman"/>
          <w:sz w:val="24"/>
          <w:szCs w:val="24"/>
        </w:rPr>
        <w:t>.</w:t>
      </w:r>
    </w:p>
    <w:p w:rsidR="00BB6FA1" w:rsidRPr="0064543A" w:rsidRDefault="00707654"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A novel</w:t>
      </w:r>
      <w:r w:rsidR="00C71B81" w:rsidRPr="0064543A">
        <w:rPr>
          <w:rFonts w:ascii="Times New Roman" w:hAnsi="Times New Roman" w:cs="Times New Roman"/>
          <w:sz w:val="24"/>
          <w:szCs w:val="24"/>
        </w:rPr>
        <w:t xml:space="preserve"> or short belongs to prose fiction. Then, the next question is “What is prose fiction?” </w:t>
      </w:r>
      <w:r w:rsidR="00C57384" w:rsidRPr="0064543A">
        <w:rPr>
          <w:rFonts w:ascii="Times New Roman" w:hAnsi="Times New Roman" w:cs="Times New Roman"/>
          <w:sz w:val="24"/>
          <w:szCs w:val="24"/>
        </w:rPr>
        <w:t xml:space="preserve">Notice the word </w:t>
      </w:r>
      <w:r w:rsidR="00C57384" w:rsidRPr="0064543A">
        <w:rPr>
          <w:rFonts w:ascii="Times New Roman" w:hAnsi="Times New Roman" w:cs="Times New Roman"/>
          <w:i/>
          <w:sz w:val="24"/>
          <w:szCs w:val="24"/>
        </w:rPr>
        <w:t xml:space="preserve">fiction. </w:t>
      </w:r>
      <w:r w:rsidR="00C57384" w:rsidRPr="0064543A">
        <w:rPr>
          <w:rFonts w:ascii="Times New Roman" w:hAnsi="Times New Roman" w:cs="Times New Roman"/>
          <w:sz w:val="24"/>
          <w:szCs w:val="24"/>
        </w:rPr>
        <w:t xml:space="preserve">What is fiction? Fiction means something imaginative, something which is not real; a thing that we imagine. </w:t>
      </w:r>
      <w:r w:rsidR="007A20FF" w:rsidRPr="0064543A">
        <w:rPr>
          <w:rFonts w:ascii="Times New Roman" w:hAnsi="Times New Roman" w:cs="Times New Roman"/>
          <w:sz w:val="24"/>
          <w:szCs w:val="24"/>
        </w:rPr>
        <w:t>While, prose means a composition in which an author presents or expresses   an idea or an emotive condition such as happiness, sadness, anger, etc.</w:t>
      </w:r>
      <w:r w:rsidR="00BB6FA1" w:rsidRPr="0064543A">
        <w:rPr>
          <w:rFonts w:ascii="Times New Roman" w:hAnsi="Times New Roman" w:cs="Times New Roman"/>
          <w:sz w:val="24"/>
          <w:szCs w:val="24"/>
        </w:rPr>
        <w:t xml:space="preserve"> </w:t>
      </w:r>
    </w:p>
    <w:p w:rsidR="00FE73A8" w:rsidRPr="0064543A" w:rsidRDefault="00BB6FA1"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However, we cannot conclude that prose fiction presents an imaginative idea or emotive condition, because there is no imaginative idea. </w:t>
      </w:r>
      <w:r w:rsidR="00554F54" w:rsidRPr="0064543A">
        <w:rPr>
          <w:rFonts w:ascii="Times New Roman" w:hAnsi="Times New Roman" w:cs="Times New Roman"/>
          <w:sz w:val="24"/>
          <w:szCs w:val="24"/>
        </w:rPr>
        <w:t xml:space="preserve">The fiction here refers to the story that we are enjoying when reading a novel or short story. Therefore, </w:t>
      </w:r>
      <w:r w:rsidR="004B42DA" w:rsidRPr="0064543A">
        <w:rPr>
          <w:rFonts w:ascii="Times New Roman" w:hAnsi="Times New Roman" w:cs="Times New Roman"/>
          <w:sz w:val="24"/>
          <w:szCs w:val="24"/>
        </w:rPr>
        <w:t xml:space="preserve">the person, the acting, the place, the event, and the time found in the story are in the author’s imagination. </w:t>
      </w:r>
    </w:p>
    <w:p w:rsidR="004B42DA" w:rsidRPr="0064543A" w:rsidRDefault="004B42DA"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rPr>
        <w:t xml:space="preserve">Imagination does not mean that prose fiction is not a reality. What happened to the person of a story is imaginative; however, it is factual in the sense that it can be found in real life. When you are reading a novel, let us say, </w:t>
      </w:r>
      <w:r w:rsidRPr="0064543A">
        <w:rPr>
          <w:rFonts w:ascii="Times New Roman" w:hAnsi="Times New Roman" w:cs="Times New Roman"/>
          <w:i/>
          <w:sz w:val="24"/>
          <w:szCs w:val="24"/>
        </w:rPr>
        <w:t xml:space="preserve">The Old Man and the Sea </w:t>
      </w:r>
      <w:r w:rsidRPr="0064543A">
        <w:rPr>
          <w:rFonts w:ascii="Times New Roman" w:hAnsi="Times New Roman" w:cs="Times New Roman"/>
          <w:sz w:val="24"/>
          <w:szCs w:val="24"/>
        </w:rPr>
        <w:t>of Hemingway, you will find an old fisherman namely Santiago.</w:t>
      </w:r>
      <w:r w:rsidR="00400452" w:rsidRPr="0064543A">
        <w:rPr>
          <w:rFonts w:ascii="Times New Roman" w:hAnsi="Times New Roman" w:cs="Times New Roman"/>
          <w:sz w:val="24"/>
          <w:szCs w:val="24"/>
        </w:rPr>
        <w:t xml:space="preserve"> He is a poor fisherman who cannot catch any fish successfully.</w:t>
      </w:r>
      <w:r w:rsidRPr="0064543A">
        <w:rPr>
          <w:rFonts w:ascii="Times New Roman" w:hAnsi="Times New Roman" w:cs="Times New Roman"/>
          <w:sz w:val="24"/>
          <w:szCs w:val="24"/>
        </w:rPr>
        <w:t xml:space="preserve"> This is an imaginative person, but in real life we can find such old man.</w:t>
      </w:r>
    </w:p>
    <w:p w:rsidR="00FC3D84" w:rsidRPr="0064543A" w:rsidRDefault="00FC3D84"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In this sense, Weimann </w:t>
      </w:r>
      <w:r w:rsidR="000D05FD" w:rsidRPr="0064543A">
        <w:rPr>
          <w:rFonts w:ascii="Times New Roman" w:hAnsi="Times New Roman" w:cs="Times New Roman"/>
          <w:sz w:val="24"/>
          <w:szCs w:val="24"/>
          <w:lang w:val="en-US"/>
        </w:rPr>
        <w:t>(in</w:t>
      </w:r>
      <w:r w:rsidRPr="0064543A">
        <w:rPr>
          <w:rFonts w:ascii="Times New Roman" w:hAnsi="Times New Roman" w:cs="Times New Roman"/>
          <w:sz w:val="24"/>
          <w:szCs w:val="24"/>
          <w:lang w:val="en-US"/>
        </w:rPr>
        <w:t xml:space="preserve"> Desa</w:t>
      </w:r>
      <w:r w:rsidR="000D05FD" w:rsidRPr="0064543A">
        <w:rPr>
          <w:rFonts w:ascii="Times New Roman" w:hAnsi="Times New Roman" w:cs="Times New Roman"/>
          <w:sz w:val="24"/>
          <w:szCs w:val="24"/>
          <w:lang w:val="en-US"/>
        </w:rPr>
        <w:t>n</w:t>
      </w:r>
      <w:r w:rsidRPr="0064543A">
        <w:rPr>
          <w:rFonts w:ascii="Times New Roman" w:hAnsi="Times New Roman" w:cs="Times New Roman"/>
          <w:sz w:val="24"/>
          <w:szCs w:val="24"/>
          <w:lang w:val="en-US"/>
        </w:rPr>
        <w:t xml:space="preserve">, et all 1989: 37)says that literature represent the reality of the society, that is politics, economics, nature, and even science. </w:t>
      </w:r>
      <w:r w:rsidR="00D91C6C" w:rsidRPr="0064543A">
        <w:rPr>
          <w:rFonts w:ascii="Times New Roman" w:hAnsi="Times New Roman" w:cs="Times New Roman"/>
          <w:sz w:val="24"/>
          <w:szCs w:val="24"/>
          <w:lang w:val="en-US"/>
        </w:rPr>
        <w:t xml:space="preserve">An author observes, experience, and absorbs the reality into his consciousness. Then through a process of creativity, he produces a novel or short story.  </w:t>
      </w:r>
    </w:p>
    <w:p w:rsidR="00705270" w:rsidRPr="0064543A" w:rsidRDefault="00705270" w:rsidP="001F59B7">
      <w:pPr>
        <w:pStyle w:val="ListParagraph"/>
        <w:spacing w:after="0" w:line="360" w:lineRule="auto"/>
        <w:ind w:left="0"/>
        <w:jc w:val="both"/>
        <w:rPr>
          <w:rFonts w:ascii="Times New Roman" w:hAnsi="Times New Roman" w:cs="Times New Roman"/>
          <w:sz w:val="24"/>
          <w:szCs w:val="24"/>
        </w:rPr>
      </w:pPr>
    </w:p>
    <w:p w:rsidR="00D93A3E" w:rsidRPr="0064543A" w:rsidRDefault="00D93A3E" w:rsidP="001F59B7">
      <w:pPr>
        <w:spacing w:after="0" w:line="360" w:lineRule="auto"/>
        <w:rPr>
          <w:rFonts w:ascii="Times New Roman" w:hAnsi="Times New Roman" w:cs="Times New Roman"/>
          <w:sz w:val="24"/>
          <w:szCs w:val="24"/>
        </w:rPr>
      </w:pPr>
      <w:r w:rsidRPr="0064543A">
        <w:rPr>
          <w:rFonts w:ascii="Times New Roman" w:hAnsi="Times New Roman" w:cs="Times New Roman"/>
          <w:sz w:val="24"/>
          <w:szCs w:val="24"/>
        </w:rPr>
        <w:br w:type="page"/>
      </w:r>
    </w:p>
    <w:p w:rsidR="00D93A3E" w:rsidRPr="0064543A" w:rsidRDefault="00D93A3E" w:rsidP="001F59B7">
      <w:pPr>
        <w:pStyle w:val="ListParagraph"/>
        <w:spacing w:after="0" w:line="360" w:lineRule="auto"/>
        <w:ind w:left="0"/>
        <w:jc w:val="center"/>
        <w:rPr>
          <w:rFonts w:ascii="Times New Roman" w:hAnsi="Times New Roman" w:cs="Times New Roman"/>
          <w:sz w:val="24"/>
          <w:szCs w:val="24"/>
        </w:rPr>
      </w:pPr>
      <w:r w:rsidRPr="0064543A">
        <w:rPr>
          <w:rFonts w:ascii="Times New Roman" w:hAnsi="Times New Roman" w:cs="Times New Roman"/>
          <w:sz w:val="24"/>
          <w:szCs w:val="24"/>
        </w:rPr>
        <w:lastRenderedPageBreak/>
        <w:t>2. The Division of Prose Fiction</w:t>
      </w:r>
    </w:p>
    <w:p w:rsidR="00D93A3E" w:rsidRPr="0064543A" w:rsidRDefault="00D93A3E" w:rsidP="001F59B7">
      <w:pPr>
        <w:pStyle w:val="ListParagraph"/>
        <w:spacing w:after="0" w:line="360" w:lineRule="auto"/>
        <w:ind w:left="0"/>
        <w:jc w:val="center"/>
        <w:rPr>
          <w:rFonts w:ascii="Times New Roman" w:hAnsi="Times New Roman" w:cs="Times New Roman"/>
          <w:sz w:val="24"/>
          <w:szCs w:val="24"/>
        </w:rPr>
      </w:pPr>
    </w:p>
    <w:p w:rsidR="00D93A3E" w:rsidRPr="0064543A" w:rsidRDefault="00D93A3E" w:rsidP="001F59B7">
      <w:pPr>
        <w:pStyle w:val="ListParagraph"/>
        <w:spacing w:after="0"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A. The Short Story</w:t>
      </w:r>
    </w:p>
    <w:p w:rsidR="003F04F8" w:rsidRPr="0064543A" w:rsidRDefault="002C3985"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Short story is, as can be inferred from its name, is a story which is not long. However, it is not a story which is composed in short form</w:t>
      </w:r>
      <w:r w:rsidR="005C6453" w:rsidRPr="0064543A">
        <w:rPr>
          <w:rFonts w:ascii="Times New Roman" w:hAnsi="Times New Roman" w:cs="Times New Roman"/>
          <w:sz w:val="24"/>
          <w:szCs w:val="24"/>
        </w:rPr>
        <w:t>,</w:t>
      </w:r>
      <w:r w:rsidRPr="0064543A">
        <w:rPr>
          <w:rFonts w:ascii="Times New Roman" w:hAnsi="Times New Roman" w:cs="Times New Roman"/>
          <w:sz w:val="24"/>
          <w:szCs w:val="24"/>
        </w:rPr>
        <w:t xml:space="preserve"> nor </w:t>
      </w:r>
      <w:r w:rsidR="005C6453" w:rsidRPr="0064543A">
        <w:rPr>
          <w:rFonts w:ascii="Times New Roman" w:hAnsi="Times New Roman" w:cs="Times New Roman"/>
          <w:sz w:val="24"/>
          <w:szCs w:val="24"/>
        </w:rPr>
        <w:t xml:space="preserve">it is </w:t>
      </w:r>
      <w:r w:rsidRPr="0064543A">
        <w:rPr>
          <w:rFonts w:ascii="Times New Roman" w:hAnsi="Times New Roman" w:cs="Times New Roman"/>
          <w:sz w:val="24"/>
          <w:szCs w:val="24"/>
        </w:rPr>
        <w:t>a long story which is condensed. A short story has some characteristics</w:t>
      </w:r>
      <w:r w:rsidR="005C6453" w:rsidRPr="0064543A">
        <w:rPr>
          <w:rFonts w:ascii="Times New Roman" w:hAnsi="Times New Roman" w:cs="Times New Roman"/>
          <w:sz w:val="24"/>
          <w:szCs w:val="24"/>
        </w:rPr>
        <w:t xml:space="preserve">.  First, </w:t>
      </w:r>
      <w:r w:rsidR="00071795" w:rsidRPr="0064543A">
        <w:rPr>
          <w:rFonts w:ascii="Times New Roman" w:hAnsi="Times New Roman" w:cs="Times New Roman"/>
          <w:sz w:val="24"/>
          <w:szCs w:val="24"/>
        </w:rPr>
        <w:t>it consists of approximately 2,000 words (Koesnoesoebroto, 1998: 11). Second, it has few incidents, few characters, settings, scenes. It means reading a short story does not take a long time; it develops only one or two characters</w:t>
      </w:r>
      <w:r w:rsidR="003F04F8" w:rsidRPr="0064543A">
        <w:rPr>
          <w:rFonts w:ascii="Times New Roman" w:hAnsi="Times New Roman" w:cs="Times New Roman"/>
          <w:sz w:val="24"/>
          <w:szCs w:val="24"/>
        </w:rPr>
        <w:t xml:space="preserve"> with a limited event.</w:t>
      </w:r>
    </w:p>
    <w:p w:rsidR="00D93A3E" w:rsidRPr="0064543A" w:rsidRDefault="003F04F8"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Reading the previous paragraph should not lead you to think that short story is a condensed novel. Unlike novel, a </w:t>
      </w:r>
      <w:r w:rsidR="001E25C7" w:rsidRPr="0064543A">
        <w:rPr>
          <w:rFonts w:ascii="Times New Roman" w:hAnsi="Times New Roman" w:cs="Times New Roman"/>
          <w:sz w:val="24"/>
          <w:szCs w:val="24"/>
        </w:rPr>
        <w:t>short story</w:t>
      </w:r>
      <w:r w:rsidRPr="0064543A">
        <w:rPr>
          <w:rFonts w:ascii="Times New Roman" w:hAnsi="Times New Roman" w:cs="Times New Roman"/>
          <w:sz w:val="24"/>
          <w:szCs w:val="24"/>
        </w:rPr>
        <w:t xml:space="preserve"> </w:t>
      </w:r>
      <w:r w:rsidR="00A67E11" w:rsidRPr="0064543A">
        <w:rPr>
          <w:rFonts w:ascii="Times New Roman" w:hAnsi="Times New Roman" w:cs="Times New Roman"/>
          <w:sz w:val="24"/>
          <w:szCs w:val="24"/>
        </w:rPr>
        <w:t xml:space="preserve">produces only a single effect; </w:t>
      </w:r>
      <w:r w:rsidR="007B37E8" w:rsidRPr="0064543A">
        <w:rPr>
          <w:rFonts w:ascii="Times New Roman" w:hAnsi="Times New Roman" w:cs="Times New Roman"/>
          <w:sz w:val="24"/>
          <w:szCs w:val="24"/>
        </w:rPr>
        <w:t xml:space="preserve">a novel, on the other hands, may produce a complex effect. </w:t>
      </w:r>
      <w:r w:rsidR="00A67E11" w:rsidRPr="0064543A">
        <w:rPr>
          <w:rFonts w:ascii="Times New Roman" w:hAnsi="Times New Roman" w:cs="Times New Roman"/>
          <w:sz w:val="24"/>
          <w:szCs w:val="24"/>
        </w:rPr>
        <w:t xml:space="preserve"> </w:t>
      </w:r>
      <w:r w:rsidR="00AE21F4" w:rsidRPr="0064543A">
        <w:rPr>
          <w:rFonts w:ascii="Times New Roman" w:hAnsi="Times New Roman" w:cs="Times New Roman"/>
          <w:sz w:val="24"/>
          <w:szCs w:val="24"/>
        </w:rPr>
        <w:t>This is because the scope and structure of a novel is often complicated by episodes and sub-plot; while a short story exploits a single incident, and a simple structure.</w:t>
      </w:r>
      <w:r w:rsidR="00CE6FEC" w:rsidRPr="0064543A">
        <w:rPr>
          <w:rFonts w:ascii="Times New Roman" w:hAnsi="Times New Roman" w:cs="Times New Roman"/>
          <w:sz w:val="24"/>
          <w:szCs w:val="24"/>
        </w:rPr>
        <w:t xml:space="preserve"> </w:t>
      </w:r>
    </w:p>
    <w:p w:rsidR="00CE6FEC" w:rsidRPr="0064543A" w:rsidRDefault="00CE6FEC"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This is not to say that a short story is an episode of a novel. It is not a part of a novel, since has its own story, structure, setting, theme, character, and incidents. </w:t>
      </w:r>
    </w:p>
    <w:p w:rsidR="00623D85" w:rsidRPr="0064543A" w:rsidRDefault="00623D85" w:rsidP="001F59B7">
      <w:pPr>
        <w:pStyle w:val="ListParagraph"/>
        <w:spacing w:after="0" w:line="360" w:lineRule="auto"/>
        <w:ind w:left="0" w:firstLine="720"/>
        <w:jc w:val="both"/>
        <w:rPr>
          <w:rFonts w:ascii="Times New Roman" w:hAnsi="Times New Roman" w:cs="Times New Roman"/>
          <w:sz w:val="24"/>
          <w:szCs w:val="24"/>
        </w:rPr>
      </w:pPr>
    </w:p>
    <w:p w:rsidR="00623D85" w:rsidRPr="0064543A" w:rsidRDefault="00623D85" w:rsidP="001F59B7">
      <w:pPr>
        <w:pStyle w:val="ListParagraph"/>
        <w:spacing w:after="0" w:line="360" w:lineRule="auto"/>
        <w:ind w:left="0" w:firstLine="720"/>
        <w:jc w:val="both"/>
        <w:rPr>
          <w:rFonts w:ascii="Times New Roman" w:hAnsi="Times New Roman" w:cs="Times New Roman"/>
          <w:sz w:val="24"/>
          <w:szCs w:val="24"/>
        </w:rPr>
      </w:pPr>
    </w:p>
    <w:p w:rsidR="00623D85" w:rsidRPr="0064543A" w:rsidRDefault="00623D85"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 xml:space="preserve">B. The Novelette and </w:t>
      </w:r>
      <w:r w:rsidR="00E66AFA" w:rsidRPr="0064543A">
        <w:rPr>
          <w:rFonts w:ascii="Times New Roman" w:hAnsi="Times New Roman" w:cs="Times New Roman"/>
          <w:sz w:val="24"/>
          <w:szCs w:val="24"/>
        </w:rPr>
        <w:t>the</w:t>
      </w:r>
      <w:r w:rsidRPr="0064543A">
        <w:rPr>
          <w:rFonts w:ascii="Times New Roman" w:hAnsi="Times New Roman" w:cs="Times New Roman"/>
          <w:sz w:val="24"/>
          <w:szCs w:val="24"/>
        </w:rPr>
        <w:t xml:space="preserve"> Novel</w:t>
      </w:r>
    </w:p>
    <w:p w:rsidR="00623D85" w:rsidRPr="0064543A" w:rsidRDefault="00623D85" w:rsidP="001F59B7">
      <w:pPr>
        <w:pStyle w:val="ListParagraph"/>
        <w:spacing w:after="0" w:line="360" w:lineRule="auto"/>
        <w:ind w:left="0" w:firstLine="720"/>
        <w:jc w:val="both"/>
        <w:rPr>
          <w:rFonts w:ascii="Times New Roman" w:hAnsi="Times New Roman" w:cs="Times New Roman"/>
          <w:sz w:val="24"/>
          <w:szCs w:val="24"/>
        </w:rPr>
      </w:pPr>
    </w:p>
    <w:p w:rsidR="00E66AFA" w:rsidRPr="0064543A" w:rsidRDefault="00E66AFA"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Novel and novelette are </w:t>
      </w:r>
      <w:r w:rsidR="003D1170" w:rsidRPr="0064543A">
        <w:rPr>
          <w:rFonts w:ascii="Times New Roman" w:hAnsi="Times New Roman" w:cs="Times New Roman"/>
          <w:sz w:val="24"/>
          <w:szCs w:val="24"/>
        </w:rPr>
        <w:t xml:space="preserve">similar but not alike. </w:t>
      </w:r>
      <w:r w:rsidR="003618DC" w:rsidRPr="0064543A">
        <w:rPr>
          <w:rFonts w:ascii="Times New Roman" w:hAnsi="Times New Roman" w:cs="Times New Roman"/>
          <w:sz w:val="24"/>
          <w:szCs w:val="24"/>
        </w:rPr>
        <w:t>They are similar in the sense that the principles applied in novel will be applied to novelette (Koesnoesoebroto, 1998: 18).</w:t>
      </w:r>
      <w:r w:rsidR="00441AA6" w:rsidRPr="0064543A">
        <w:rPr>
          <w:rFonts w:ascii="Times New Roman" w:hAnsi="Times New Roman" w:cs="Times New Roman"/>
          <w:sz w:val="24"/>
          <w:szCs w:val="24"/>
        </w:rPr>
        <w:t xml:space="preserve"> </w:t>
      </w:r>
      <w:r w:rsidR="00F3568F" w:rsidRPr="0064543A">
        <w:rPr>
          <w:rFonts w:ascii="Times New Roman" w:hAnsi="Times New Roman" w:cs="Times New Roman"/>
          <w:sz w:val="24"/>
          <w:szCs w:val="24"/>
        </w:rPr>
        <w:t>A novelette is a short novel which contains of 18,000 to 40,000 words</w:t>
      </w:r>
      <w:r w:rsidR="007B0727" w:rsidRPr="0064543A">
        <w:rPr>
          <w:rFonts w:ascii="Times New Roman" w:hAnsi="Times New Roman" w:cs="Times New Roman"/>
          <w:sz w:val="24"/>
          <w:szCs w:val="24"/>
        </w:rPr>
        <w:t xml:space="preserve">. Hence, it is shorter than a novel, a novel contain more than that number words found in novelette. </w:t>
      </w:r>
      <w:r w:rsidR="00A334AB" w:rsidRPr="0064543A">
        <w:rPr>
          <w:rFonts w:ascii="Times New Roman" w:hAnsi="Times New Roman" w:cs="Times New Roman"/>
          <w:sz w:val="24"/>
          <w:szCs w:val="24"/>
        </w:rPr>
        <w:t>A novel may contain over 100,000 words.</w:t>
      </w:r>
    </w:p>
    <w:p w:rsidR="00A334AB" w:rsidRPr="0064543A" w:rsidRDefault="00A334AB"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Novel and novelette are both story composed in form of prose. However, we should aware of the prose fiction which is not a novel and prose fiction which is a novel. </w:t>
      </w:r>
    </w:p>
    <w:p w:rsidR="00A334AB" w:rsidRPr="0064543A" w:rsidRDefault="00DF1705"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First, a</w:t>
      </w:r>
      <w:r w:rsidR="00A334AB" w:rsidRPr="0064543A">
        <w:rPr>
          <w:rFonts w:ascii="Times New Roman" w:hAnsi="Times New Roman" w:cs="Times New Roman"/>
          <w:sz w:val="24"/>
          <w:szCs w:val="24"/>
        </w:rPr>
        <w:t xml:space="preserve"> novel is perceptual in the sense that what is narrated is based on the novelist’s perception of the reality. In the pre-writing activity, a novelist sees and hears the reality surrounding him. </w:t>
      </w:r>
      <w:r w:rsidR="00DA7DB3" w:rsidRPr="0064543A">
        <w:rPr>
          <w:rFonts w:ascii="Times New Roman" w:hAnsi="Times New Roman" w:cs="Times New Roman"/>
          <w:sz w:val="24"/>
          <w:szCs w:val="24"/>
        </w:rPr>
        <w:t xml:space="preserve">Through a reflection, he constructs his perception into imaginative events, person, time and place. </w:t>
      </w:r>
    </w:p>
    <w:p w:rsidR="00DF1705" w:rsidRPr="0064543A" w:rsidRDefault="00DF1705"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lastRenderedPageBreak/>
        <w:t>Secondly, a novel is structural. The novelist composes a novel structurally. The events, the characters, theme, are composed with the beginning, middle and ends. Through a structure, we can study the development of the story</w:t>
      </w:r>
      <w:r w:rsidR="0096080C" w:rsidRPr="0064543A">
        <w:rPr>
          <w:rFonts w:ascii="Times New Roman" w:hAnsi="Times New Roman" w:cs="Times New Roman"/>
          <w:sz w:val="24"/>
          <w:szCs w:val="24"/>
        </w:rPr>
        <w:t>, the development of the main characters, and presentation of theme.</w:t>
      </w:r>
    </w:p>
    <w:p w:rsidR="0096080C" w:rsidRPr="0064543A" w:rsidRDefault="0096080C"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Thirdly, a novel is sociological in the sense that it is middle-class genre. Since a novel is in the written form, it can be only enjoyed by illiteracy or educated people. The theme developed in a novel can only be response by educated people.</w:t>
      </w:r>
    </w:p>
    <w:p w:rsidR="0096080C" w:rsidRPr="0064543A" w:rsidRDefault="0096080C"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Fourthly, a novel is mythic. It is mythic in the sense </w:t>
      </w:r>
      <w:r w:rsidR="00A855A6" w:rsidRPr="0064543A">
        <w:rPr>
          <w:rFonts w:ascii="Times New Roman" w:hAnsi="Times New Roman" w:cs="Times New Roman"/>
          <w:sz w:val="24"/>
          <w:szCs w:val="24"/>
        </w:rPr>
        <w:t xml:space="preserve">that it presents a main character as a hero. In Hemingway’s </w:t>
      </w:r>
      <w:r w:rsidR="00A855A6" w:rsidRPr="0064543A">
        <w:rPr>
          <w:rFonts w:ascii="Times New Roman" w:hAnsi="Times New Roman" w:cs="Times New Roman"/>
          <w:i/>
          <w:sz w:val="24"/>
          <w:szCs w:val="24"/>
        </w:rPr>
        <w:t xml:space="preserve">The Old Man and the Sea </w:t>
      </w:r>
      <w:r w:rsidR="00A855A6" w:rsidRPr="0064543A">
        <w:rPr>
          <w:rFonts w:ascii="Times New Roman" w:hAnsi="Times New Roman" w:cs="Times New Roman"/>
          <w:sz w:val="24"/>
          <w:szCs w:val="24"/>
        </w:rPr>
        <w:t>we can study how an old fisherman becomes a hero; he struggle alone in ocean against the wild sea and a big fish.</w:t>
      </w:r>
    </w:p>
    <w:p w:rsidR="00A855A6" w:rsidRPr="0064543A" w:rsidRDefault="00A855A6"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Fifthly, a novel is philosophical. A novel is philosophical means that the novelist develops a certain philosophical thinking </w:t>
      </w:r>
      <w:r w:rsidR="008D64F5" w:rsidRPr="0064543A">
        <w:rPr>
          <w:rFonts w:ascii="Times New Roman" w:hAnsi="Times New Roman" w:cs="Times New Roman"/>
          <w:sz w:val="24"/>
          <w:szCs w:val="24"/>
        </w:rPr>
        <w:t xml:space="preserve">or a philosophical climate. </w:t>
      </w:r>
      <w:r w:rsidR="00D8748F" w:rsidRPr="0064543A">
        <w:rPr>
          <w:rFonts w:ascii="Times New Roman" w:hAnsi="Times New Roman" w:cs="Times New Roman"/>
          <w:sz w:val="24"/>
          <w:szCs w:val="24"/>
        </w:rPr>
        <w:t xml:space="preserve">When reading </w:t>
      </w:r>
      <w:r w:rsidR="00D8748F" w:rsidRPr="0064543A">
        <w:rPr>
          <w:rFonts w:ascii="Times New Roman" w:hAnsi="Times New Roman" w:cs="Times New Roman"/>
          <w:i/>
          <w:sz w:val="24"/>
          <w:szCs w:val="24"/>
        </w:rPr>
        <w:t xml:space="preserve">the Old Man and the Sea, </w:t>
      </w:r>
      <w:r w:rsidR="00D8748F" w:rsidRPr="0064543A">
        <w:rPr>
          <w:rFonts w:ascii="Times New Roman" w:hAnsi="Times New Roman" w:cs="Times New Roman"/>
          <w:sz w:val="24"/>
          <w:szCs w:val="24"/>
        </w:rPr>
        <w:t xml:space="preserve">we can grasp a philosophical climate surrounding the main character. His struggle is actually a philosophical </w:t>
      </w:r>
      <w:r w:rsidR="00E73873" w:rsidRPr="0064543A">
        <w:rPr>
          <w:rFonts w:ascii="Times New Roman" w:hAnsi="Times New Roman" w:cs="Times New Roman"/>
          <w:sz w:val="24"/>
          <w:szCs w:val="24"/>
        </w:rPr>
        <w:t>event</w:t>
      </w:r>
      <w:r w:rsidR="00D8748F" w:rsidRPr="0064543A">
        <w:rPr>
          <w:rFonts w:ascii="Times New Roman" w:hAnsi="Times New Roman" w:cs="Times New Roman"/>
          <w:sz w:val="24"/>
          <w:szCs w:val="24"/>
        </w:rPr>
        <w:t>, i.e. how an old man with limited physical power is fighting a strong big fish. He wins the fight, but he is defeated by the fate since he cannot enjoy the fish at the end.</w:t>
      </w:r>
      <w:r w:rsidR="00674C46" w:rsidRPr="0064543A">
        <w:rPr>
          <w:rFonts w:ascii="Times New Roman" w:hAnsi="Times New Roman" w:cs="Times New Roman"/>
          <w:sz w:val="24"/>
          <w:szCs w:val="24"/>
        </w:rPr>
        <w:t xml:space="preserve"> However, this has changed his neighbors’ perception that he is an unlucky person; they finally percept him as a hero.</w:t>
      </w:r>
    </w:p>
    <w:p w:rsidR="0036289C" w:rsidRPr="0064543A" w:rsidRDefault="0036289C"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Sixthly, a novel is subjective</w:t>
      </w:r>
      <w:r w:rsidR="00247E1C" w:rsidRPr="0064543A">
        <w:rPr>
          <w:rFonts w:ascii="Times New Roman" w:hAnsi="Times New Roman" w:cs="Times New Roman"/>
          <w:sz w:val="24"/>
          <w:szCs w:val="24"/>
        </w:rPr>
        <w:t xml:space="preserve">. Every novel has a subject matter which is developed </w:t>
      </w:r>
      <w:r w:rsidR="001C429D" w:rsidRPr="0064543A">
        <w:rPr>
          <w:rFonts w:ascii="Times New Roman" w:hAnsi="Times New Roman" w:cs="Times New Roman"/>
          <w:sz w:val="24"/>
          <w:szCs w:val="24"/>
        </w:rPr>
        <w:t>through the story. Dorothy van Ghent (in Koesnosoebroto, 1998: 22) says that the subject matter of novels is “human relation in which are shown the directions of men’s soul.”</w:t>
      </w:r>
    </w:p>
    <w:p w:rsidR="00067F7B" w:rsidRPr="0064543A" w:rsidRDefault="00D66487"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The last is that a novel is cultural in the sense that it expresses or reflects the cultural of its society. And English novel reflects the cultural of English people.</w:t>
      </w:r>
      <w:r w:rsidR="0076349D" w:rsidRPr="0064543A">
        <w:rPr>
          <w:rFonts w:ascii="Times New Roman" w:hAnsi="Times New Roman" w:cs="Times New Roman"/>
          <w:sz w:val="24"/>
          <w:szCs w:val="24"/>
        </w:rPr>
        <w:t xml:space="preserve"> We can study the way life of its people, their ways of thinking, the family relationship, and every aspect of culture. A novel can be more completely understood by exploring its people’s culture.</w:t>
      </w:r>
    </w:p>
    <w:p w:rsidR="00067F7B" w:rsidRPr="0064543A" w:rsidRDefault="00067F7B" w:rsidP="001F59B7">
      <w:pPr>
        <w:spacing w:after="0" w:line="360" w:lineRule="auto"/>
        <w:rPr>
          <w:rFonts w:ascii="Times New Roman" w:hAnsi="Times New Roman" w:cs="Times New Roman"/>
          <w:sz w:val="24"/>
          <w:szCs w:val="24"/>
        </w:rPr>
      </w:pPr>
      <w:r w:rsidRPr="0064543A">
        <w:rPr>
          <w:rFonts w:ascii="Times New Roman" w:hAnsi="Times New Roman" w:cs="Times New Roman"/>
          <w:sz w:val="24"/>
          <w:szCs w:val="24"/>
        </w:rPr>
        <w:br w:type="page"/>
      </w:r>
    </w:p>
    <w:p w:rsidR="001C429D" w:rsidRPr="0064543A" w:rsidRDefault="00067F7B" w:rsidP="001F59B7">
      <w:pPr>
        <w:pStyle w:val="ListParagraph"/>
        <w:spacing w:after="0" w:line="360" w:lineRule="auto"/>
        <w:ind w:left="0" w:firstLine="720"/>
        <w:jc w:val="center"/>
        <w:rPr>
          <w:rFonts w:ascii="Times New Roman" w:hAnsi="Times New Roman" w:cs="Times New Roman"/>
          <w:sz w:val="24"/>
          <w:szCs w:val="24"/>
        </w:rPr>
      </w:pPr>
      <w:r w:rsidRPr="0064543A">
        <w:rPr>
          <w:rFonts w:ascii="Times New Roman" w:hAnsi="Times New Roman" w:cs="Times New Roman"/>
          <w:sz w:val="24"/>
          <w:szCs w:val="24"/>
        </w:rPr>
        <w:lastRenderedPageBreak/>
        <w:t>VARIETIES OF THE NOVEL</w:t>
      </w:r>
    </w:p>
    <w:p w:rsidR="00067F7B" w:rsidRPr="0064543A" w:rsidRDefault="00067F7B" w:rsidP="001F59B7">
      <w:pPr>
        <w:pStyle w:val="ListParagraph"/>
        <w:spacing w:after="0" w:line="360" w:lineRule="auto"/>
        <w:ind w:left="0" w:firstLine="720"/>
        <w:jc w:val="center"/>
        <w:rPr>
          <w:rFonts w:ascii="Times New Roman" w:hAnsi="Times New Roman" w:cs="Times New Roman"/>
          <w:sz w:val="24"/>
          <w:szCs w:val="24"/>
        </w:rPr>
      </w:pPr>
    </w:p>
    <w:p w:rsidR="00067F7B" w:rsidRPr="0064543A" w:rsidRDefault="00067F7B"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A. Historical Novel</w:t>
      </w:r>
    </w:p>
    <w:p w:rsidR="00C31FED" w:rsidRPr="0064543A" w:rsidRDefault="00067F7B"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This variety of novel is the reconstruction of life in the past time.</w:t>
      </w:r>
      <w:r w:rsidR="00EC2733" w:rsidRPr="0064543A">
        <w:rPr>
          <w:rFonts w:ascii="Times New Roman" w:hAnsi="Times New Roman" w:cs="Times New Roman"/>
          <w:sz w:val="24"/>
          <w:szCs w:val="24"/>
        </w:rPr>
        <w:t xml:space="preserve">  The novelist uses history as the background of the story of love, heroic, adventures, etc. </w:t>
      </w:r>
      <w:r w:rsidR="00A054D8" w:rsidRPr="0064543A">
        <w:rPr>
          <w:rFonts w:ascii="Times New Roman" w:hAnsi="Times New Roman" w:cs="Times New Roman"/>
          <w:sz w:val="24"/>
          <w:szCs w:val="24"/>
        </w:rPr>
        <w:t xml:space="preserve">Robert Graves’ </w:t>
      </w:r>
      <w:r w:rsidR="00A054D8" w:rsidRPr="0064543A">
        <w:rPr>
          <w:rFonts w:ascii="Times New Roman" w:hAnsi="Times New Roman" w:cs="Times New Roman"/>
          <w:i/>
          <w:sz w:val="24"/>
          <w:szCs w:val="24"/>
        </w:rPr>
        <w:t xml:space="preserve">Cladius </w:t>
      </w:r>
      <w:r w:rsidR="00A054D8" w:rsidRPr="0064543A">
        <w:rPr>
          <w:rFonts w:ascii="Times New Roman" w:hAnsi="Times New Roman" w:cs="Times New Roman"/>
          <w:sz w:val="24"/>
          <w:szCs w:val="24"/>
        </w:rPr>
        <w:t xml:space="preserve">is an example of novel which uses the history of Rome as the background. In American Literature, </w:t>
      </w:r>
      <w:r w:rsidR="00C31FED" w:rsidRPr="0064543A">
        <w:rPr>
          <w:rFonts w:ascii="Times New Roman" w:hAnsi="Times New Roman" w:cs="Times New Roman"/>
          <w:sz w:val="24"/>
          <w:szCs w:val="24"/>
        </w:rPr>
        <w:t xml:space="preserve">there is Fenimore Cooper’s </w:t>
      </w:r>
      <w:r w:rsidR="00C31FED" w:rsidRPr="0064543A">
        <w:rPr>
          <w:rFonts w:ascii="Times New Roman" w:hAnsi="Times New Roman" w:cs="Times New Roman"/>
          <w:i/>
          <w:sz w:val="24"/>
          <w:szCs w:val="24"/>
        </w:rPr>
        <w:t>The Spy</w:t>
      </w:r>
      <w:r w:rsidR="00EE6BE4" w:rsidRPr="0064543A">
        <w:rPr>
          <w:rFonts w:ascii="Times New Roman" w:hAnsi="Times New Roman" w:cs="Times New Roman"/>
          <w:sz w:val="24"/>
          <w:szCs w:val="24"/>
        </w:rPr>
        <w:t xml:space="preserve">. In Indonesian novel, we have </w:t>
      </w:r>
      <w:r w:rsidR="00EE6BE4" w:rsidRPr="0064543A">
        <w:rPr>
          <w:rFonts w:ascii="Times New Roman" w:hAnsi="Times New Roman" w:cs="Times New Roman"/>
          <w:i/>
          <w:sz w:val="24"/>
          <w:szCs w:val="24"/>
        </w:rPr>
        <w:t xml:space="preserve">Untung Suropati </w:t>
      </w:r>
      <w:r w:rsidR="00EE6BE4" w:rsidRPr="0064543A">
        <w:rPr>
          <w:rFonts w:ascii="Times New Roman" w:hAnsi="Times New Roman" w:cs="Times New Roman"/>
          <w:sz w:val="24"/>
          <w:szCs w:val="24"/>
        </w:rPr>
        <w:t>by</w:t>
      </w:r>
      <w:r w:rsidR="009B5643" w:rsidRPr="0064543A">
        <w:rPr>
          <w:rFonts w:ascii="Times New Roman" w:hAnsi="Times New Roman" w:cs="Times New Roman"/>
          <w:sz w:val="24"/>
          <w:szCs w:val="24"/>
        </w:rPr>
        <w:t>Abdul Muis.</w:t>
      </w:r>
    </w:p>
    <w:p w:rsidR="00C31FED" w:rsidRPr="0064543A" w:rsidRDefault="00C31FED" w:rsidP="001F59B7">
      <w:pPr>
        <w:pStyle w:val="ListParagraph"/>
        <w:spacing w:after="0" w:line="360" w:lineRule="auto"/>
        <w:ind w:left="0" w:firstLine="720"/>
        <w:jc w:val="both"/>
        <w:rPr>
          <w:rFonts w:ascii="Times New Roman" w:hAnsi="Times New Roman" w:cs="Times New Roman"/>
          <w:sz w:val="24"/>
          <w:szCs w:val="24"/>
        </w:rPr>
      </w:pPr>
    </w:p>
    <w:p w:rsidR="007D3E8A" w:rsidRPr="0064543A" w:rsidRDefault="00C31FED"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B. Mystery or Detective Novel</w:t>
      </w:r>
    </w:p>
    <w:p w:rsidR="009A42FF" w:rsidRPr="0064543A" w:rsidRDefault="00EE6BE4" w:rsidP="001F59B7">
      <w:pPr>
        <w:tabs>
          <w:tab w:val="left" w:pos="567"/>
        </w:tabs>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ab/>
        <w:t>T</w:t>
      </w:r>
      <w:r w:rsidR="00E718DE" w:rsidRPr="0064543A">
        <w:rPr>
          <w:rFonts w:ascii="Times New Roman" w:hAnsi="Times New Roman" w:cs="Times New Roman"/>
          <w:sz w:val="24"/>
          <w:szCs w:val="24"/>
        </w:rPr>
        <w:t>his</w:t>
      </w:r>
      <w:r w:rsidRPr="0064543A">
        <w:rPr>
          <w:rFonts w:ascii="Times New Roman" w:hAnsi="Times New Roman" w:cs="Times New Roman"/>
          <w:sz w:val="24"/>
          <w:szCs w:val="24"/>
        </w:rPr>
        <w:t xml:space="preserve"> kind of novel brings us the story of the mystery of life. For instance the mystery of murder. </w:t>
      </w:r>
      <w:r w:rsidR="009B5643" w:rsidRPr="0064543A">
        <w:rPr>
          <w:rFonts w:ascii="Times New Roman" w:hAnsi="Times New Roman" w:cs="Times New Roman"/>
          <w:sz w:val="24"/>
          <w:szCs w:val="24"/>
        </w:rPr>
        <w:t>Once, some people die mysteriously. Everybody is scared of being murdered. And then somebody is trying to find the murderer.</w:t>
      </w:r>
      <w:r w:rsidR="002E23E4" w:rsidRPr="0064543A">
        <w:rPr>
          <w:rFonts w:ascii="Times New Roman" w:hAnsi="Times New Roman" w:cs="Times New Roman"/>
          <w:sz w:val="24"/>
          <w:szCs w:val="24"/>
        </w:rPr>
        <w:t xml:space="preserve"> In finding the murderer the detective has to do a lot of dangerous things. Finally, the murderer is found. The </w:t>
      </w:r>
      <w:r w:rsidR="004F374E" w:rsidRPr="0064543A">
        <w:rPr>
          <w:rFonts w:ascii="Times New Roman" w:hAnsi="Times New Roman" w:cs="Times New Roman"/>
          <w:sz w:val="24"/>
          <w:szCs w:val="24"/>
        </w:rPr>
        <w:t>good</w:t>
      </w:r>
      <w:r w:rsidR="002E23E4" w:rsidRPr="0064543A">
        <w:rPr>
          <w:rFonts w:ascii="Times New Roman" w:hAnsi="Times New Roman" w:cs="Times New Roman"/>
          <w:sz w:val="24"/>
          <w:szCs w:val="24"/>
        </w:rPr>
        <w:t xml:space="preserve"> example of this kind of novel is Agatha Christi’s novels.</w:t>
      </w:r>
    </w:p>
    <w:p w:rsidR="004F374E" w:rsidRPr="0064543A" w:rsidRDefault="004F374E" w:rsidP="001F59B7">
      <w:pPr>
        <w:tabs>
          <w:tab w:val="left" w:pos="567"/>
        </w:tabs>
        <w:spacing w:after="0" w:line="360" w:lineRule="auto"/>
        <w:jc w:val="both"/>
        <w:rPr>
          <w:rFonts w:ascii="Times New Roman" w:hAnsi="Times New Roman" w:cs="Times New Roman"/>
          <w:sz w:val="24"/>
          <w:szCs w:val="24"/>
        </w:rPr>
      </w:pPr>
    </w:p>
    <w:p w:rsidR="00E718DE" w:rsidRPr="0064543A" w:rsidRDefault="002E23E4" w:rsidP="001F59B7">
      <w:pPr>
        <w:tabs>
          <w:tab w:val="left" w:pos="567"/>
        </w:tabs>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C.</w:t>
      </w:r>
      <w:r w:rsidR="008C6D2B" w:rsidRPr="0064543A">
        <w:rPr>
          <w:rFonts w:ascii="Times New Roman" w:hAnsi="Times New Roman" w:cs="Times New Roman"/>
          <w:sz w:val="24"/>
          <w:szCs w:val="24"/>
        </w:rPr>
        <w:t xml:space="preserve"> Science Fiction Novel</w:t>
      </w:r>
    </w:p>
    <w:p w:rsidR="002E23E4" w:rsidRPr="0064543A" w:rsidRDefault="00E718DE" w:rsidP="001F59B7">
      <w:pPr>
        <w:tabs>
          <w:tab w:val="left" w:pos="567"/>
        </w:tabs>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ab/>
      </w:r>
      <w:r w:rsidR="00D26FCE" w:rsidRPr="0064543A">
        <w:rPr>
          <w:rFonts w:ascii="Times New Roman" w:hAnsi="Times New Roman" w:cs="Times New Roman"/>
          <w:sz w:val="24"/>
          <w:szCs w:val="24"/>
        </w:rPr>
        <w:t>This is a kind novel of novel</w:t>
      </w:r>
      <w:r w:rsidR="009340D5" w:rsidRPr="0064543A">
        <w:rPr>
          <w:rFonts w:ascii="Times New Roman" w:hAnsi="Times New Roman" w:cs="Times New Roman"/>
          <w:sz w:val="24"/>
          <w:szCs w:val="24"/>
        </w:rPr>
        <w:t xml:space="preserve"> the author in </w:t>
      </w:r>
      <w:r w:rsidR="00D26FCE" w:rsidRPr="0064543A">
        <w:rPr>
          <w:rFonts w:ascii="Times New Roman" w:hAnsi="Times New Roman" w:cs="Times New Roman"/>
          <w:sz w:val="24"/>
          <w:szCs w:val="24"/>
        </w:rPr>
        <w:t xml:space="preserve">which </w:t>
      </w:r>
      <w:r w:rsidR="00135645" w:rsidRPr="0064543A">
        <w:rPr>
          <w:rFonts w:ascii="Times New Roman" w:hAnsi="Times New Roman" w:cs="Times New Roman"/>
          <w:sz w:val="24"/>
          <w:szCs w:val="24"/>
        </w:rPr>
        <w:t>mixes</w:t>
      </w:r>
      <w:r w:rsidR="00D26FCE" w:rsidRPr="0064543A">
        <w:rPr>
          <w:rFonts w:ascii="Times New Roman" w:hAnsi="Times New Roman" w:cs="Times New Roman"/>
          <w:sz w:val="24"/>
          <w:szCs w:val="24"/>
        </w:rPr>
        <w:t xml:space="preserve"> science and fiction to </w:t>
      </w:r>
      <w:r w:rsidR="009340D5" w:rsidRPr="0064543A">
        <w:rPr>
          <w:rFonts w:ascii="Times New Roman" w:hAnsi="Times New Roman" w:cs="Times New Roman"/>
          <w:sz w:val="24"/>
          <w:szCs w:val="24"/>
        </w:rPr>
        <w:t xml:space="preserve">present </w:t>
      </w:r>
      <w:r w:rsidR="009F46A2" w:rsidRPr="0064543A">
        <w:rPr>
          <w:rFonts w:ascii="Times New Roman" w:hAnsi="Times New Roman" w:cs="Times New Roman"/>
          <w:sz w:val="24"/>
          <w:szCs w:val="24"/>
        </w:rPr>
        <w:t xml:space="preserve">a story. </w:t>
      </w:r>
      <w:r w:rsidR="00CC3A51" w:rsidRPr="0064543A">
        <w:rPr>
          <w:rFonts w:ascii="Times New Roman" w:hAnsi="Times New Roman" w:cs="Times New Roman"/>
          <w:sz w:val="24"/>
          <w:szCs w:val="24"/>
        </w:rPr>
        <w:t>Kuiper (2012: 67) says that science fiction which is fantassy, but it is based on some aspects of science and technology and</w:t>
      </w:r>
      <w:r w:rsidR="00CC3A51" w:rsidRPr="0064543A">
        <w:rPr>
          <w:rFonts w:ascii="Times New Roman" w:hAnsi="Times New Roman" w:cs="Times New Roman"/>
          <w:sz w:val="24"/>
          <w:szCs w:val="24"/>
          <w:lang w:val="en-US"/>
        </w:rPr>
        <w:t xml:space="preserve"> set</w:t>
      </w:r>
      <w:r w:rsidR="00CC3A51" w:rsidRPr="0064543A">
        <w:rPr>
          <w:rFonts w:ascii="Times New Roman" w:hAnsi="Times New Roman" w:cs="Times New Roman"/>
          <w:sz w:val="24"/>
          <w:szCs w:val="24"/>
        </w:rPr>
        <w:t xml:space="preserve"> the future.</w:t>
      </w:r>
      <w:r w:rsidR="00CC3A51" w:rsidRPr="0064543A">
        <w:rPr>
          <w:rFonts w:ascii="Times New Roman" w:hAnsi="Times New Roman" w:cs="Times New Roman"/>
          <w:sz w:val="24"/>
          <w:szCs w:val="24"/>
          <w:lang w:val="en-US"/>
        </w:rPr>
        <w:t xml:space="preserve"> </w:t>
      </w:r>
      <w:r w:rsidR="009F46A2" w:rsidRPr="0064543A">
        <w:rPr>
          <w:rFonts w:ascii="Times New Roman" w:hAnsi="Times New Roman" w:cs="Times New Roman"/>
          <w:sz w:val="24"/>
          <w:szCs w:val="24"/>
        </w:rPr>
        <w:t xml:space="preserve">The ggod example of this type of novel is Jules Verne’s </w:t>
      </w:r>
      <w:r w:rsidR="009F46A2" w:rsidRPr="0064543A">
        <w:rPr>
          <w:rFonts w:ascii="Times New Roman" w:hAnsi="Times New Roman" w:cs="Times New Roman"/>
          <w:i/>
          <w:sz w:val="24"/>
          <w:szCs w:val="24"/>
        </w:rPr>
        <w:t xml:space="preserve">Landing on the Moon. </w:t>
      </w:r>
      <w:r w:rsidR="009518B5" w:rsidRPr="0064543A">
        <w:rPr>
          <w:rFonts w:ascii="Times New Roman" w:hAnsi="Times New Roman" w:cs="Times New Roman"/>
          <w:sz w:val="24"/>
          <w:szCs w:val="24"/>
        </w:rPr>
        <w:t xml:space="preserve">This is about the human’s effort to land on the moon. </w:t>
      </w:r>
      <w:r w:rsidR="00F50E24" w:rsidRPr="0064543A">
        <w:rPr>
          <w:rFonts w:ascii="Times New Roman" w:hAnsi="Times New Roman" w:cs="Times New Roman"/>
          <w:sz w:val="24"/>
          <w:szCs w:val="24"/>
        </w:rPr>
        <w:t xml:space="preserve">The condition of the moon, the spaceship, and the </w:t>
      </w:r>
      <w:r w:rsidR="00C44A6A" w:rsidRPr="0064543A">
        <w:rPr>
          <w:rFonts w:ascii="Times New Roman" w:hAnsi="Times New Roman" w:cs="Times New Roman"/>
          <w:sz w:val="24"/>
          <w:szCs w:val="24"/>
        </w:rPr>
        <w:t>astronauts’ conditions</w:t>
      </w:r>
      <w:r w:rsidR="00F50E24" w:rsidRPr="0064543A">
        <w:rPr>
          <w:rFonts w:ascii="Times New Roman" w:hAnsi="Times New Roman" w:cs="Times New Roman"/>
          <w:sz w:val="24"/>
          <w:szCs w:val="24"/>
        </w:rPr>
        <w:t xml:space="preserve"> </w:t>
      </w:r>
      <w:r w:rsidR="009518B5" w:rsidRPr="0064543A">
        <w:rPr>
          <w:rFonts w:ascii="Times New Roman" w:hAnsi="Times New Roman" w:cs="Times New Roman"/>
          <w:sz w:val="24"/>
          <w:szCs w:val="24"/>
        </w:rPr>
        <w:t xml:space="preserve">described in this novel is very </w:t>
      </w:r>
      <w:r w:rsidR="00C44A6A" w:rsidRPr="0064543A">
        <w:rPr>
          <w:rFonts w:ascii="Times New Roman" w:hAnsi="Times New Roman" w:cs="Times New Roman"/>
          <w:sz w:val="24"/>
          <w:szCs w:val="24"/>
        </w:rPr>
        <w:t>scientific;</w:t>
      </w:r>
      <w:r w:rsidR="009518B5" w:rsidRPr="0064543A">
        <w:rPr>
          <w:rFonts w:ascii="Times New Roman" w:hAnsi="Times New Roman" w:cs="Times New Roman"/>
          <w:sz w:val="24"/>
          <w:szCs w:val="24"/>
        </w:rPr>
        <w:t xml:space="preserve"> it is scientifically real except the story which is fictional. </w:t>
      </w:r>
    </w:p>
    <w:p w:rsidR="00C8533E" w:rsidRPr="0064543A" w:rsidRDefault="00D85FAD" w:rsidP="001F59B7">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ab/>
      </w:r>
      <w:r w:rsidR="00CC3A51" w:rsidRPr="0064543A">
        <w:rPr>
          <w:rFonts w:ascii="Times New Roman" w:hAnsi="Times New Roman" w:cs="Times New Roman"/>
          <w:sz w:val="24"/>
          <w:szCs w:val="24"/>
          <w:lang w:val="en-US"/>
        </w:rPr>
        <w:t xml:space="preserve"> There are two awards given to the best science fiction, i.e. Hugo Awards and Nebula Awards (Kuiper, 2012: 68). The first one is awarded by </w:t>
      </w:r>
      <w:r w:rsidR="00CC3A51" w:rsidRPr="0064543A">
        <w:rPr>
          <w:rFonts w:ascii="Times New Roman" w:hAnsi="Times New Roman" w:cs="Times New Roman"/>
          <w:sz w:val="24"/>
          <w:szCs w:val="24"/>
        </w:rPr>
        <w:t>World</w:t>
      </w:r>
      <w:r w:rsidR="00CC3A51" w:rsidRPr="0064543A">
        <w:rPr>
          <w:rFonts w:ascii="Times New Roman" w:hAnsi="Times New Roman" w:cs="Times New Roman"/>
          <w:sz w:val="24"/>
          <w:szCs w:val="24"/>
          <w:lang w:val="en-US"/>
        </w:rPr>
        <w:t xml:space="preserve"> </w:t>
      </w:r>
      <w:r w:rsidR="00CC3A51" w:rsidRPr="0064543A">
        <w:rPr>
          <w:rFonts w:ascii="Times New Roman" w:hAnsi="Times New Roman" w:cs="Times New Roman"/>
          <w:sz w:val="24"/>
          <w:szCs w:val="24"/>
        </w:rPr>
        <w:t>Science Fiction Society (WSFS).</w:t>
      </w:r>
      <w:r w:rsidR="00223E8F" w:rsidRPr="0064543A">
        <w:rPr>
          <w:rFonts w:ascii="Times New Roman" w:hAnsi="Times New Roman" w:cs="Times New Roman"/>
          <w:sz w:val="24"/>
          <w:szCs w:val="24"/>
          <w:lang w:val="en-US"/>
        </w:rPr>
        <w:t xml:space="preserve">  The first story teller who received this award </w:t>
      </w:r>
      <w:r w:rsidR="00C8533E" w:rsidRPr="0064543A">
        <w:rPr>
          <w:rFonts w:ascii="Times New Roman" w:hAnsi="Times New Roman" w:cs="Times New Roman"/>
          <w:sz w:val="24"/>
          <w:szCs w:val="24"/>
          <w:lang w:val="en-US"/>
        </w:rPr>
        <w:t>was</w:t>
      </w:r>
      <w:r w:rsidR="00223E8F" w:rsidRPr="0064543A">
        <w:rPr>
          <w:rFonts w:ascii="Times New Roman" w:hAnsi="Times New Roman" w:cs="Times New Roman"/>
          <w:sz w:val="24"/>
          <w:szCs w:val="24"/>
          <w:lang w:val="en-US"/>
        </w:rPr>
        <w:t xml:space="preserve"> </w:t>
      </w:r>
      <w:r w:rsidR="00C8533E" w:rsidRPr="0064543A">
        <w:rPr>
          <w:rFonts w:ascii="Times New Roman" w:hAnsi="Times New Roman" w:cs="Times New Roman"/>
          <w:sz w:val="24"/>
          <w:szCs w:val="24"/>
        </w:rPr>
        <w:t>Hugo Gernsback</w:t>
      </w:r>
      <w:r w:rsidR="00C8533E" w:rsidRPr="0064543A">
        <w:rPr>
          <w:rFonts w:ascii="Times New Roman" w:hAnsi="Times New Roman" w:cs="Times New Roman"/>
          <w:sz w:val="24"/>
          <w:szCs w:val="24"/>
          <w:lang w:val="en-US"/>
        </w:rPr>
        <w:t xml:space="preserve"> </w:t>
      </w:r>
      <w:r w:rsidR="00C8533E" w:rsidRPr="0064543A">
        <w:rPr>
          <w:rFonts w:ascii="Times New Roman" w:hAnsi="Times New Roman" w:cs="Times New Roman"/>
          <w:sz w:val="24"/>
          <w:szCs w:val="24"/>
        </w:rPr>
        <w:t>(1884–1967),</w:t>
      </w:r>
      <w:r w:rsidR="00C8533E" w:rsidRPr="0064543A">
        <w:rPr>
          <w:rFonts w:ascii="Times New Roman" w:hAnsi="Times New Roman" w:cs="Times New Roman"/>
          <w:sz w:val="24"/>
          <w:szCs w:val="24"/>
          <w:lang w:val="en-US"/>
        </w:rPr>
        <w:t xml:space="preserve"> </w:t>
      </w:r>
      <w:r w:rsidR="00C8533E" w:rsidRPr="0064543A">
        <w:rPr>
          <w:rFonts w:ascii="Times New Roman" w:hAnsi="Times New Roman" w:cs="Times New Roman"/>
          <w:sz w:val="24"/>
          <w:szCs w:val="24"/>
        </w:rPr>
        <w:t xml:space="preserve">the founder of </w:t>
      </w:r>
      <w:r w:rsidR="00C8533E" w:rsidRPr="0064543A">
        <w:rPr>
          <w:rFonts w:ascii="Times New Roman" w:hAnsi="Times New Roman" w:cs="Times New Roman"/>
          <w:i/>
          <w:iCs/>
          <w:sz w:val="24"/>
          <w:szCs w:val="24"/>
        </w:rPr>
        <w:t>AmazingStories</w:t>
      </w:r>
      <w:r w:rsidR="00C8533E" w:rsidRPr="0064543A">
        <w:rPr>
          <w:rFonts w:ascii="Times New Roman" w:hAnsi="Times New Roman" w:cs="Times New Roman"/>
          <w:sz w:val="24"/>
          <w:szCs w:val="24"/>
        </w:rPr>
        <w:t>, the first magazine exclusively for</w:t>
      </w:r>
      <w:r w:rsidR="00C8533E" w:rsidRPr="0064543A">
        <w:rPr>
          <w:rFonts w:ascii="Times New Roman" w:hAnsi="Times New Roman" w:cs="Times New Roman"/>
          <w:sz w:val="24"/>
          <w:szCs w:val="24"/>
          <w:lang w:val="en-US"/>
        </w:rPr>
        <w:t xml:space="preserve"> </w:t>
      </w:r>
      <w:r w:rsidR="00C8533E" w:rsidRPr="0064543A">
        <w:rPr>
          <w:rFonts w:ascii="Times New Roman" w:hAnsi="Times New Roman" w:cs="Times New Roman"/>
          <w:sz w:val="24"/>
          <w:szCs w:val="24"/>
        </w:rPr>
        <w:t>science fiction.</w:t>
      </w:r>
      <w:r w:rsidR="00C8533E" w:rsidRPr="0064543A">
        <w:rPr>
          <w:rFonts w:ascii="Times New Roman" w:hAnsi="Times New Roman" w:cs="Times New Roman"/>
          <w:sz w:val="24"/>
          <w:szCs w:val="24"/>
          <w:lang w:val="en-US"/>
        </w:rPr>
        <w:t xml:space="preserve"> His name is honored to this award.</w:t>
      </w:r>
    </w:p>
    <w:p w:rsidR="00B26C42" w:rsidRPr="0064543A" w:rsidRDefault="00C8533E" w:rsidP="001F59B7">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second award </w:t>
      </w:r>
      <w:r w:rsidR="00883DD9" w:rsidRPr="0064543A">
        <w:rPr>
          <w:rFonts w:ascii="Times New Roman" w:hAnsi="Times New Roman" w:cs="Times New Roman"/>
          <w:sz w:val="24"/>
          <w:szCs w:val="24"/>
          <w:lang w:val="en-US"/>
        </w:rPr>
        <w:t xml:space="preserve">is provided by </w:t>
      </w:r>
      <w:r w:rsidR="00883DD9" w:rsidRPr="0064543A">
        <w:rPr>
          <w:rFonts w:ascii="Times New Roman" w:hAnsi="Times New Roman" w:cs="Times New Roman"/>
          <w:sz w:val="24"/>
          <w:szCs w:val="24"/>
        </w:rPr>
        <w:t>Science Fiction and Fantasy Writers</w:t>
      </w:r>
      <w:r w:rsidR="00883DD9" w:rsidRPr="0064543A">
        <w:rPr>
          <w:rFonts w:ascii="Times New Roman" w:hAnsi="Times New Roman" w:cs="Times New Roman"/>
          <w:sz w:val="24"/>
          <w:szCs w:val="24"/>
          <w:lang w:val="en-US"/>
        </w:rPr>
        <w:t xml:space="preserve"> </w:t>
      </w:r>
      <w:r w:rsidR="00883DD9" w:rsidRPr="0064543A">
        <w:rPr>
          <w:rFonts w:ascii="Times New Roman" w:hAnsi="Times New Roman" w:cs="Times New Roman"/>
          <w:sz w:val="24"/>
          <w:szCs w:val="24"/>
        </w:rPr>
        <w:t>of America (SFWA)</w:t>
      </w:r>
      <w:r w:rsidR="00883DD9" w:rsidRPr="0064543A">
        <w:rPr>
          <w:rFonts w:ascii="Times New Roman" w:hAnsi="Times New Roman" w:cs="Times New Roman"/>
          <w:sz w:val="24"/>
          <w:szCs w:val="24"/>
          <w:lang w:val="en-US"/>
        </w:rPr>
        <w:t>.</w:t>
      </w:r>
      <w:r w:rsidR="00B26C42" w:rsidRPr="0064543A">
        <w:rPr>
          <w:rFonts w:ascii="Times New Roman" w:hAnsi="Times New Roman" w:cs="Times New Roman"/>
          <w:sz w:val="24"/>
          <w:szCs w:val="24"/>
          <w:lang w:val="en-US"/>
        </w:rPr>
        <w:t xml:space="preserve"> This award is given to its member who produced amazing science story. </w:t>
      </w:r>
      <w:r w:rsidR="00B26C42" w:rsidRPr="0064543A">
        <w:rPr>
          <w:rFonts w:ascii="Times New Roman" w:hAnsi="Times New Roman" w:cs="Times New Roman"/>
          <w:sz w:val="24"/>
          <w:szCs w:val="24"/>
        </w:rPr>
        <w:t>The first Nebula Awards were</w:t>
      </w:r>
      <w:r w:rsidR="00B26C42" w:rsidRPr="0064543A">
        <w:rPr>
          <w:rFonts w:ascii="Times New Roman" w:hAnsi="Times New Roman" w:cs="Times New Roman"/>
          <w:sz w:val="24"/>
          <w:szCs w:val="24"/>
          <w:lang w:val="en-US"/>
        </w:rPr>
        <w:t xml:space="preserve"> </w:t>
      </w:r>
      <w:r w:rsidR="00B26C42" w:rsidRPr="0064543A">
        <w:rPr>
          <w:rFonts w:ascii="Times New Roman" w:hAnsi="Times New Roman" w:cs="Times New Roman"/>
          <w:sz w:val="24"/>
          <w:szCs w:val="24"/>
        </w:rPr>
        <w:t xml:space="preserve">given in 1965, and Frank Herbert’s </w:t>
      </w:r>
      <w:r w:rsidR="00B26C42" w:rsidRPr="0064543A">
        <w:rPr>
          <w:rFonts w:ascii="Times New Roman" w:hAnsi="Times New Roman" w:cs="Times New Roman"/>
          <w:i/>
          <w:iCs/>
          <w:sz w:val="24"/>
          <w:szCs w:val="24"/>
        </w:rPr>
        <w:t>Dune</w:t>
      </w:r>
      <w:r w:rsidR="00B26C42" w:rsidRPr="0064543A">
        <w:rPr>
          <w:rFonts w:ascii="Times New Roman" w:hAnsi="Times New Roman" w:cs="Times New Roman"/>
          <w:i/>
          <w:iCs/>
          <w:sz w:val="24"/>
          <w:szCs w:val="24"/>
          <w:lang w:val="en-US"/>
        </w:rPr>
        <w:t xml:space="preserve"> </w:t>
      </w:r>
      <w:r w:rsidR="00B26C42" w:rsidRPr="0064543A">
        <w:rPr>
          <w:rFonts w:ascii="Times New Roman" w:hAnsi="Times New Roman" w:cs="Times New Roman"/>
          <w:sz w:val="24"/>
          <w:szCs w:val="24"/>
        </w:rPr>
        <w:t xml:space="preserve">won the award for </w:t>
      </w:r>
      <w:r w:rsidR="00B26C42" w:rsidRPr="0064543A">
        <w:rPr>
          <w:rFonts w:ascii="Times New Roman" w:hAnsi="Times New Roman" w:cs="Times New Roman"/>
          <w:sz w:val="24"/>
          <w:szCs w:val="24"/>
        </w:rPr>
        <w:lastRenderedPageBreak/>
        <w:t xml:space="preserve">best novel. </w:t>
      </w:r>
      <w:r w:rsidR="00B26C42" w:rsidRPr="0064543A">
        <w:rPr>
          <w:rFonts w:ascii="Times New Roman" w:hAnsi="Times New Roman" w:cs="Times New Roman"/>
          <w:sz w:val="24"/>
          <w:szCs w:val="24"/>
          <w:lang w:val="en-US"/>
        </w:rPr>
        <w:t xml:space="preserve"> Nebula award is considered more prestigious than Hugo Awards which are voted by fiction fans.</w:t>
      </w:r>
    </w:p>
    <w:p w:rsidR="000E7269" w:rsidRPr="0064543A" w:rsidRDefault="000E7269" w:rsidP="001F59B7">
      <w:pPr>
        <w:tabs>
          <w:tab w:val="left" w:pos="567"/>
        </w:tabs>
        <w:spacing w:after="0" w:line="360" w:lineRule="auto"/>
        <w:jc w:val="both"/>
        <w:rPr>
          <w:rFonts w:ascii="Times New Roman" w:hAnsi="Times New Roman" w:cs="Times New Roman"/>
          <w:sz w:val="24"/>
          <w:szCs w:val="24"/>
        </w:rPr>
      </w:pPr>
    </w:p>
    <w:p w:rsidR="00E52B1D" w:rsidRPr="0064543A" w:rsidRDefault="00E52B1D" w:rsidP="001F59B7">
      <w:pPr>
        <w:spacing w:after="0" w:line="360" w:lineRule="auto"/>
        <w:rPr>
          <w:rFonts w:ascii="Times New Roman" w:hAnsi="Times New Roman" w:cs="Times New Roman"/>
          <w:sz w:val="24"/>
          <w:szCs w:val="24"/>
        </w:rPr>
      </w:pPr>
      <w:r w:rsidRPr="0064543A">
        <w:rPr>
          <w:rFonts w:ascii="Times New Roman" w:hAnsi="Times New Roman" w:cs="Times New Roman"/>
          <w:sz w:val="24"/>
          <w:szCs w:val="24"/>
        </w:rPr>
        <w:br w:type="page"/>
      </w:r>
    </w:p>
    <w:p w:rsidR="00C31FED" w:rsidRPr="0064543A" w:rsidRDefault="007D3E8A" w:rsidP="001F59B7">
      <w:pPr>
        <w:spacing w:after="0" w:line="360" w:lineRule="auto"/>
        <w:jc w:val="center"/>
        <w:rPr>
          <w:rFonts w:ascii="Times New Roman" w:hAnsi="Times New Roman" w:cs="Times New Roman"/>
          <w:sz w:val="24"/>
          <w:szCs w:val="24"/>
        </w:rPr>
      </w:pPr>
      <w:r w:rsidRPr="0064543A">
        <w:rPr>
          <w:rFonts w:ascii="Times New Roman" w:hAnsi="Times New Roman" w:cs="Times New Roman"/>
          <w:sz w:val="24"/>
          <w:szCs w:val="24"/>
        </w:rPr>
        <w:lastRenderedPageBreak/>
        <w:t xml:space="preserve">Historical Development </w:t>
      </w:r>
      <w:r w:rsidR="00056533" w:rsidRPr="0064543A">
        <w:rPr>
          <w:rFonts w:ascii="Times New Roman" w:hAnsi="Times New Roman" w:cs="Times New Roman"/>
          <w:sz w:val="24"/>
          <w:szCs w:val="24"/>
        </w:rPr>
        <w:t>of</w:t>
      </w:r>
      <w:r w:rsidRPr="0064543A">
        <w:rPr>
          <w:rFonts w:ascii="Times New Roman" w:hAnsi="Times New Roman" w:cs="Times New Roman"/>
          <w:sz w:val="24"/>
          <w:szCs w:val="24"/>
        </w:rPr>
        <w:t xml:space="preserve"> </w:t>
      </w:r>
      <w:r w:rsidR="00056533" w:rsidRPr="0064543A">
        <w:rPr>
          <w:rFonts w:ascii="Times New Roman" w:hAnsi="Times New Roman" w:cs="Times New Roman"/>
          <w:sz w:val="24"/>
          <w:szCs w:val="24"/>
        </w:rPr>
        <w:t>the</w:t>
      </w:r>
      <w:r w:rsidRPr="0064543A">
        <w:rPr>
          <w:rFonts w:ascii="Times New Roman" w:hAnsi="Times New Roman" w:cs="Times New Roman"/>
          <w:sz w:val="24"/>
          <w:szCs w:val="24"/>
        </w:rPr>
        <w:t xml:space="preserve"> Novel</w:t>
      </w:r>
    </w:p>
    <w:p w:rsidR="00067F7B" w:rsidRPr="0064543A" w:rsidRDefault="00B43F15"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 </w:t>
      </w:r>
    </w:p>
    <w:p w:rsidR="00067F7B" w:rsidRPr="0064543A" w:rsidRDefault="007D3E8A"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The novel has been the most popular literary genre </w:t>
      </w:r>
      <w:r w:rsidR="00056533" w:rsidRPr="0064543A">
        <w:rPr>
          <w:rFonts w:ascii="Times New Roman" w:hAnsi="Times New Roman" w:cs="Times New Roman"/>
          <w:sz w:val="24"/>
          <w:szCs w:val="24"/>
        </w:rPr>
        <w:t xml:space="preserve">in England </w:t>
      </w:r>
      <w:r w:rsidRPr="0064543A">
        <w:rPr>
          <w:rFonts w:ascii="Times New Roman" w:hAnsi="Times New Roman" w:cs="Times New Roman"/>
          <w:sz w:val="24"/>
          <w:szCs w:val="24"/>
        </w:rPr>
        <w:t xml:space="preserve">since its emergence </w:t>
      </w:r>
      <w:r w:rsidR="00056533" w:rsidRPr="0064543A">
        <w:rPr>
          <w:rFonts w:ascii="Times New Roman" w:hAnsi="Times New Roman" w:cs="Times New Roman"/>
          <w:sz w:val="24"/>
          <w:szCs w:val="24"/>
        </w:rPr>
        <w:t>in the early eighteenth century</w:t>
      </w:r>
      <w:r w:rsidR="00E738C0" w:rsidRPr="0064543A">
        <w:rPr>
          <w:rFonts w:ascii="Times New Roman" w:hAnsi="Times New Roman" w:cs="Times New Roman"/>
          <w:sz w:val="24"/>
          <w:szCs w:val="24"/>
        </w:rPr>
        <w:t>.</w:t>
      </w:r>
      <w:r w:rsidR="00DF4B4D" w:rsidRPr="0064543A">
        <w:rPr>
          <w:rFonts w:ascii="Times New Roman" w:hAnsi="Times New Roman" w:cs="Times New Roman"/>
          <w:sz w:val="24"/>
          <w:szCs w:val="24"/>
        </w:rPr>
        <w:t xml:space="preserve"> </w:t>
      </w:r>
      <w:r w:rsidR="00056533" w:rsidRPr="0064543A">
        <w:rPr>
          <w:rFonts w:ascii="Times New Roman" w:hAnsi="Times New Roman" w:cs="Times New Roman"/>
          <w:sz w:val="24"/>
          <w:szCs w:val="24"/>
        </w:rPr>
        <w:t xml:space="preserve">It is designed for the middle class—travel literature, diaries, annuals of piety </w:t>
      </w:r>
      <w:r w:rsidR="009D42A9" w:rsidRPr="0064543A">
        <w:rPr>
          <w:rFonts w:ascii="Times New Roman" w:hAnsi="Times New Roman" w:cs="Times New Roman"/>
          <w:sz w:val="24"/>
          <w:szCs w:val="24"/>
        </w:rPr>
        <w:t xml:space="preserve">and instruction criminal biographies. This era was </w:t>
      </w:r>
      <w:r w:rsidR="004E2E3F" w:rsidRPr="0064543A">
        <w:rPr>
          <w:rFonts w:ascii="Times New Roman" w:hAnsi="Times New Roman" w:cs="Times New Roman"/>
          <w:sz w:val="24"/>
          <w:szCs w:val="24"/>
        </w:rPr>
        <w:t xml:space="preserve">characterized by the existence </w:t>
      </w:r>
      <w:r w:rsidR="005F08FC" w:rsidRPr="0064543A">
        <w:rPr>
          <w:rFonts w:ascii="Times New Roman" w:hAnsi="Times New Roman" w:cs="Times New Roman"/>
          <w:sz w:val="24"/>
          <w:szCs w:val="24"/>
        </w:rPr>
        <w:t>of books</w:t>
      </w:r>
      <w:r w:rsidR="004E2E3F" w:rsidRPr="0064543A">
        <w:rPr>
          <w:rFonts w:ascii="Times New Roman" w:hAnsi="Times New Roman" w:cs="Times New Roman"/>
          <w:sz w:val="24"/>
          <w:szCs w:val="24"/>
        </w:rPr>
        <w:t xml:space="preserve"> club and circulating library. </w:t>
      </w:r>
    </w:p>
    <w:p w:rsidR="00D70447" w:rsidRPr="0064543A" w:rsidRDefault="004E72DD"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The philosophy at the time has been moved from the thought which said reality to be the universal truth to the thought which defined reality in the terms of individual and his sense impression. The individual </w:t>
      </w:r>
      <w:r w:rsidR="007C515F" w:rsidRPr="0064543A">
        <w:rPr>
          <w:rFonts w:ascii="Times New Roman" w:hAnsi="Times New Roman" w:cs="Times New Roman"/>
          <w:sz w:val="24"/>
          <w:szCs w:val="24"/>
        </w:rPr>
        <w:t>gradually was considered the most important</w:t>
      </w:r>
      <w:r w:rsidR="00D70447" w:rsidRPr="0064543A">
        <w:rPr>
          <w:rFonts w:ascii="Times New Roman" w:hAnsi="Times New Roman" w:cs="Times New Roman"/>
          <w:sz w:val="24"/>
          <w:szCs w:val="24"/>
        </w:rPr>
        <w:t xml:space="preserve"> thing. This lead the people to a primary assumption that novel would report the actions of individual characters with detail sufficient and abundant to create the illusion of authenticity to the material fact of the everyday world. In other words, novel is often assumed to be realistic.</w:t>
      </w:r>
    </w:p>
    <w:p w:rsidR="00DF4B4D" w:rsidRPr="0064543A" w:rsidRDefault="00DF4B4D" w:rsidP="001F59B7">
      <w:pPr>
        <w:pStyle w:val="ListParagraph"/>
        <w:spacing w:after="0" w:line="360" w:lineRule="auto"/>
        <w:ind w:left="0" w:firstLine="720"/>
        <w:jc w:val="both"/>
        <w:rPr>
          <w:rFonts w:ascii="Times New Roman" w:hAnsi="Times New Roman" w:cs="Times New Roman"/>
          <w:sz w:val="24"/>
          <w:szCs w:val="24"/>
        </w:rPr>
      </w:pPr>
      <w:r w:rsidRPr="0064543A">
        <w:rPr>
          <w:rFonts w:ascii="Times New Roman" w:hAnsi="Times New Roman" w:cs="Times New Roman"/>
          <w:sz w:val="24"/>
          <w:szCs w:val="24"/>
        </w:rPr>
        <w:t>. Novels of this era were written in a variety of techniques. Yet they were kept in focusing on the presenting the real world and delineating the individual</w:t>
      </w:r>
      <w:r w:rsidR="006A48CA" w:rsidRPr="0064543A">
        <w:rPr>
          <w:rFonts w:ascii="Times New Roman" w:hAnsi="Times New Roman" w:cs="Times New Roman"/>
          <w:sz w:val="24"/>
          <w:szCs w:val="24"/>
        </w:rPr>
        <w:t>ized characters acting at a given moment in a recognizable place.</w:t>
      </w:r>
    </w:p>
    <w:p w:rsidR="00D70447" w:rsidRPr="0064543A" w:rsidRDefault="00D70447" w:rsidP="001F59B7">
      <w:pPr>
        <w:spacing w:after="0" w:line="360" w:lineRule="auto"/>
        <w:jc w:val="both"/>
        <w:rPr>
          <w:rFonts w:ascii="Times New Roman" w:hAnsi="Times New Roman" w:cs="Times New Roman"/>
          <w:sz w:val="24"/>
          <w:szCs w:val="24"/>
        </w:rPr>
      </w:pPr>
    </w:p>
    <w:p w:rsidR="00D70447" w:rsidRPr="0064543A" w:rsidRDefault="00D6750D"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 xml:space="preserve">A. </w:t>
      </w:r>
      <w:r w:rsidR="00D70447" w:rsidRPr="0064543A">
        <w:rPr>
          <w:rFonts w:ascii="Times New Roman" w:hAnsi="Times New Roman" w:cs="Times New Roman"/>
          <w:sz w:val="24"/>
          <w:szCs w:val="24"/>
        </w:rPr>
        <w:t>Some Famous Novelist</w:t>
      </w:r>
      <w:r w:rsidR="00980484" w:rsidRPr="0064543A">
        <w:rPr>
          <w:rFonts w:ascii="Times New Roman" w:hAnsi="Times New Roman" w:cs="Times New Roman"/>
          <w:sz w:val="24"/>
          <w:szCs w:val="24"/>
        </w:rPr>
        <w:t xml:space="preserve"> of 18</w:t>
      </w:r>
      <w:r w:rsidR="00980484" w:rsidRPr="0064543A">
        <w:rPr>
          <w:rFonts w:ascii="Times New Roman" w:hAnsi="Times New Roman" w:cs="Times New Roman"/>
          <w:sz w:val="24"/>
          <w:szCs w:val="24"/>
          <w:vertAlign w:val="superscript"/>
        </w:rPr>
        <w:t>th</w:t>
      </w:r>
      <w:r w:rsidR="00980484" w:rsidRPr="0064543A">
        <w:rPr>
          <w:rFonts w:ascii="Times New Roman" w:hAnsi="Times New Roman" w:cs="Times New Roman"/>
          <w:sz w:val="24"/>
          <w:szCs w:val="24"/>
        </w:rPr>
        <w:t xml:space="preserve"> century</w:t>
      </w:r>
    </w:p>
    <w:p w:rsidR="00067F7B" w:rsidRPr="0064543A" w:rsidRDefault="00D70447" w:rsidP="001F59B7">
      <w:pPr>
        <w:pStyle w:val="ListParagraph"/>
        <w:numPr>
          <w:ilvl w:val="0"/>
          <w:numId w:val="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 xml:space="preserve">Daniel Defoe. </w:t>
      </w:r>
      <w:r w:rsidR="00AF496D" w:rsidRPr="0064543A">
        <w:rPr>
          <w:rFonts w:ascii="Times New Roman" w:hAnsi="Times New Roman" w:cs="Times New Roman"/>
          <w:sz w:val="24"/>
          <w:szCs w:val="24"/>
        </w:rPr>
        <w:t xml:space="preserve">His famous novel is </w:t>
      </w:r>
      <w:r w:rsidR="00AF496D" w:rsidRPr="0064543A">
        <w:rPr>
          <w:rFonts w:ascii="Times New Roman" w:hAnsi="Times New Roman" w:cs="Times New Roman"/>
          <w:i/>
          <w:sz w:val="24"/>
          <w:szCs w:val="24"/>
        </w:rPr>
        <w:t>Robinson Crusoe</w:t>
      </w:r>
      <w:r w:rsidR="00C719D7" w:rsidRPr="0064543A">
        <w:rPr>
          <w:rFonts w:ascii="Times New Roman" w:hAnsi="Times New Roman" w:cs="Times New Roman"/>
          <w:i/>
          <w:sz w:val="24"/>
          <w:szCs w:val="24"/>
        </w:rPr>
        <w:t xml:space="preserve"> </w:t>
      </w:r>
      <w:r w:rsidR="00C719D7" w:rsidRPr="0064543A">
        <w:rPr>
          <w:rFonts w:ascii="Times New Roman" w:hAnsi="Times New Roman" w:cs="Times New Roman"/>
          <w:sz w:val="24"/>
          <w:szCs w:val="24"/>
        </w:rPr>
        <w:t>(1719)</w:t>
      </w:r>
      <w:r w:rsidR="00AF496D" w:rsidRPr="0064543A">
        <w:rPr>
          <w:rFonts w:ascii="Times New Roman" w:hAnsi="Times New Roman" w:cs="Times New Roman"/>
          <w:i/>
          <w:sz w:val="24"/>
          <w:szCs w:val="24"/>
        </w:rPr>
        <w:t xml:space="preserve"> </w:t>
      </w:r>
      <w:r w:rsidR="00AF496D" w:rsidRPr="0064543A">
        <w:rPr>
          <w:rFonts w:ascii="Times New Roman" w:hAnsi="Times New Roman" w:cs="Times New Roman"/>
          <w:sz w:val="24"/>
          <w:szCs w:val="24"/>
        </w:rPr>
        <w:t>which presents the adventure of Robinson Crusoe in a remote land</w:t>
      </w:r>
      <w:r w:rsidR="00C24CDD" w:rsidRPr="0064543A">
        <w:rPr>
          <w:rFonts w:ascii="Times New Roman" w:hAnsi="Times New Roman" w:cs="Times New Roman"/>
          <w:sz w:val="24"/>
          <w:szCs w:val="24"/>
        </w:rPr>
        <w:t xml:space="preserve">. </w:t>
      </w:r>
      <w:r w:rsidR="005B20B2" w:rsidRPr="0064543A">
        <w:rPr>
          <w:rFonts w:ascii="Times New Roman" w:hAnsi="Times New Roman" w:cs="Times New Roman"/>
          <w:sz w:val="24"/>
          <w:szCs w:val="24"/>
        </w:rPr>
        <w:t>Robinson Crusoe, t</w:t>
      </w:r>
      <w:r w:rsidR="00C24CDD" w:rsidRPr="0064543A">
        <w:rPr>
          <w:rFonts w:ascii="Times New Roman" w:hAnsi="Times New Roman" w:cs="Times New Roman"/>
          <w:sz w:val="24"/>
          <w:szCs w:val="24"/>
        </w:rPr>
        <w:t xml:space="preserve">he character in this </w:t>
      </w:r>
      <w:r w:rsidR="005B20B2" w:rsidRPr="0064543A">
        <w:rPr>
          <w:rFonts w:ascii="Times New Roman" w:hAnsi="Times New Roman" w:cs="Times New Roman"/>
          <w:sz w:val="24"/>
          <w:szCs w:val="24"/>
        </w:rPr>
        <w:t xml:space="preserve">novel, was considered to be realistic; the character was developed </w:t>
      </w:r>
      <w:r w:rsidR="0058105E" w:rsidRPr="0064543A">
        <w:rPr>
          <w:rFonts w:ascii="Times New Roman" w:hAnsi="Times New Roman" w:cs="Times New Roman"/>
          <w:sz w:val="24"/>
          <w:szCs w:val="24"/>
        </w:rPr>
        <w:t xml:space="preserve">through causality that grows in the plot structure. </w:t>
      </w:r>
    </w:p>
    <w:p w:rsidR="0058105E" w:rsidRPr="0064543A" w:rsidRDefault="00C719D7" w:rsidP="001F59B7">
      <w:pPr>
        <w:pStyle w:val="ListParagraph"/>
        <w:numPr>
          <w:ilvl w:val="0"/>
          <w:numId w:val="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Samuel Richardson</w:t>
      </w:r>
      <w:r w:rsidR="00840517" w:rsidRPr="0064543A">
        <w:rPr>
          <w:rFonts w:ascii="Times New Roman" w:hAnsi="Times New Roman" w:cs="Times New Roman"/>
          <w:sz w:val="24"/>
          <w:szCs w:val="24"/>
        </w:rPr>
        <w:t xml:space="preserve">. His famous novels are </w:t>
      </w:r>
      <w:r w:rsidR="00840517" w:rsidRPr="0064543A">
        <w:rPr>
          <w:rFonts w:ascii="Times New Roman" w:hAnsi="Times New Roman" w:cs="Times New Roman"/>
          <w:i/>
          <w:sz w:val="24"/>
          <w:szCs w:val="24"/>
        </w:rPr>
        <w:t xml:space="preserve">Pamela </w:t>
      </w:r>
      <w:r w:rsidR="00840517" w:rsidRPr="0064543A">
        <w:rPr>
          <w:rFonts w:ascii="Times New Roman" w:hAnsi="Times New Roman" w:cs="Times New Roman"/>
          <w:sz w:val="24"/>
          <w:szCs w:val="24"/>
        </w:rPr>
        <w:t xml:space="preserve">(1740) and </w:t>
      </w:r>
      <w:r w:rsidR="00840517" w:rsidRPr="0064543A">
        <w:rPr>
          <w:rFonts w:ascii="Times New Roman" w:hAnsi="Times New Roman" w:cs="Times New Roman"/>
          <w:i/>
          <w:sz w:val="24"/>
          <w:szCs w:val="24"/>
        </w:rPr>
        <w:t xml:space="preserve">Clarissa Harlowe </w:t>
      </w:r>
      <w:r w:rsidR="00840517" w:rsidRPr="0064543A">
        <w:rPr>
          <w:rFonts w:ascii="Times New Roman" w:hAnsi="Times New Roman" w:cs="Times New Roman"/>
          <w:sz w:val="24"/>
          <w:szCs w:val="24"/>
        </w:rPr>
        <w:t xml:space="preserve">(1747-1748). These novels were developed through a series of letters. This technique is to make extensive analysis of characters as they think and feel. In terms of </w:t>
      </w:r>
      <w:r w:rsidR="00BF2C57" w:rsidRPr="0064543A">
        <w:rPr>
          <w:rFonts w:ascii="Times New Roman" w:hAnsi="Times New Roman" w:cs="Times New Roman"/>
          <w:sz w:val="24"/>
          <w:szCs w:val="24"/>
        </w:rPr>
        <w:t>plot, Richardson discovered a titillating plot formula. This formula is known as “the principle of procrastinated rape”</w:t>
      </w:r>
      <w:r w:rsidR="00750671" w:rsidRPr="0064543A">
        <w:rPr>
          <w:rFonts w:ascii="Times New Roman" w:hAnsi="Times New Roman" w:cs="Times New Roman"/>
          <w:sz w:val="24"/>
          <w:szCs w:val="24"/>
        </w:rPr>
        <w:t xml:space="preserve"> such as in </w:t>
      </w:r>
      <w:r w:rsidR="00750671" w:rsidRPr="0064543A">
        <w:rPr>
          <w:rFonts w:ascii="Times New Roman" w:hAnsi="Times New Roman" w:cs="Times New Roman"/>
          <w:i/>
          <w:sz w:val="24"/>
          <w:szCs w:val="24"/>
        </w:rPr>
        <w:t xml:space="preserve">Pamela </w:t>
      </w:r>
      <w:r w:rsidR="00785A02" w:rsidRPr="0064543A">
        <w:rPr>
          <w:rFonts w:ascii="Times New Roman" w:hAnsi="Times New Roman" w:cs="Times New Roman"/>
          <w:sz w:val="24"/>
          <w:szCs w:val="24"/>
        </w:rPr>
        <w:t xml:space="preserve">in which </w:t>
      </w:r>
      <w:r w:rsidR="00F62AD5" w:rsidRPr="0064543A">
        <w:rPr>
          <w:rFonts w:ascii="Times New Roman" w:hAnsi="Times New Roman" w:cs="Times New Roman"/>
          <w:sz w:val="24"/>
          <w:szCs w:val="24"/>
        </w:rPr>
        <w:t xml:space="preserve">the character who is a virtuous </w:t>
      </w:r>
      <w:r w:rsidR="00D654A7" w:rsidRPr="0064543A">
        <w:rPr>
          <w:rFonts w:ascii="Times New Roman" w:hAnsi="Times New Roman" w:cs="Times New Roman"/>
          <w:sz w:val="24"/>
          <w:szCs w:val="24"/>
        </w:rPr>
        <w:t>young housemaid whose honor is every day threatened by the son of his mistress.</w:t>
      </w:r>
    </w:p>
    <w:p w:rsidR="009F3499" w:rsidRPr="0064543A" w:rsidRDefault="009F3499" w:rsidP="001F59B7">
      <w:pPr>
        <w:pStyle w:val="ListParagraph"/>
        <w:numPr>
          <w:ilvl w:val="0"/>
          <w:numId w:val="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Henry Fielding. Fielding was the first</w:t>
      </w:r>
      <w:r w:rsidR="00FC2F1D" w:rsidRPr="0064543A">
        <w:rPr>
          <w:rFonts w:ascii="Times New Roman" w:hAnsi="Times New Roman" w:cs="Times New Roman"/>
          <w:sz w:val="24"/>
          <w:szCs w:val="24"/>
        </w:rPr>
        <w:t xml:space="preserve"> theorist of the novel</w:t>
      </w:r>
      <w:r w:rsidR="003960F0" w:rsidRPr="0064543A">
        <w:rPr>
          <w:rFonts w:ascii="Times New Roman" w:hAnsi="Times New Roman" w:cs="Times New Roman"/>
          <w:sz w:val="24"/>
          <w:szCs w:val="24"/>
        </w:rPr>
        <w:t xml:space="preserve"> with his definition of the comic epic which appears as a preface to his </w:t>
      </w:r>
      <w:r w:rsidR="003960F0" w:rsidRPr="0064543A">
        <w:rPr>
          <w:rFonts w:ascii="Times New Roman" w:hAnsi="Times New Roman" w:cs="Times New Roman"/>
          <w:i/>
          <w:sz w:val="24"/>
          <w:szCs w:val="24"/>
        </w:rPr>
        <w:t xml:space="preserve">Joseph Andrews </w:t>
      </w:r>
      <w:r w:rsidR="003960F0" w:rsidRPr="0064543A">
        <w:rPr>
          <w:rFonts w:ascii="Times New Roman" w:hAnsi="Times New Roman" w:cs="Times New Roman"/>
          <w:sz w:val="24"/>
          <w:szCs w:val="24"/>
        </w:rPr>
        <w:t>(1742).</w:t>
      </w:r>
    </w:p>
    <w:p w:rsidR="003960F0" w:rsidRPr="0064543A" w:rsidRDefault="003960F0" w:rsidP="001F59B7">
      <w:pPr>
        <w:pStyle w:val="ListParagraph"/>
        <w:numPr>
          <w:ilvl w:val="0"/>
          <w:numId w:val="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lastRenderedPageBreak/>
        <w:t xml:space="preserve">Laurence Sterne who produced </w:t>
      </w:r>
      <w:r w:rsidRPr="0064543A">
        <w:rPr>
          <w:rFonts w:ascii="Times New Roman" w:hAnsi="Times New Roman" w:cs="Times New Roman"/>
          <w:i/>
          <w:sz w:val="24"/>
          <w:szCs w:val="24"/>
        </w:rPr>
        <w:t xml:space="preserve">Tristram Shandy. </w:t>
      </w:r>
      <w:r w:rsidRPr="0064543A">
        <w:rPr>
          <w:rFonts w:ascii="Times New Roman" w:hAnsi="Times New Roman" w:cs="Times New Roman"/>
          <w:sz w:val="24"/>
          <w:szCs w:val="24"/>
        </w:rPr>
        <w:t xml:space="preserve">This novel is </w:t>
      </w:r>
      <w:r w:rsidR="002C22EB" w:rsidRPr="0064543A">
        <w:rPr>
          <w:rFonts w:ascii="Times New Roman" w:hAnsi="Times New Roman" w:cs="Times New Roman"/>
          <w:sz w:val="24"/>
          <w:szCs w:val="24"/>
        </w:rPr>
        <w:t>an attempt to render life at the moment that is being lived.</w:t>
      </w:r>
      <w:r w:rsidR="00C27651" w:rsidRPr="0064543A">
        <w:rPr>
          <w:rFonts w:ascii="Times New Roman" w:hAnsi="Times New Roman" w:cs="Times New Roman"/>
          <w:sz w:val="24"/>
          <w:szCs w:val="24"/>
        </w:rPr>
        <w:t xml:space="preserve"> The structure of this novel is based on John Locke’s theory which says that association of ideas in the mind is an illogical process. </w:t>
      </w:r>
      <w:r w:rsidR="000E43A0" w:rsidRPr="0064543A">
        <w:rPr>
          <w:rFonts w:ascii="Times New Roman" w:hAnsi="Times New Roman" w:cs="Times New Roman"/>
          <w:sz w:val="24"/>
          <w:szCs w:val="24"/>
        </w:rPr>
        <w:t>Thus, anticipating the modern stream-of-consciousness technique.</w:t>
      </w:r>
      <w:r w:rsidR="00AA694B" w:rsidRPr="0064543A">
        <w:rPr>
          <w:rFonts w:ascii="Times New Roman" w:hAnsi="Times New Roman" w:cs="Times New Roman"/>
          <w:sz w:val="24"/>
          <w:szCs w:val="24"/>
        </w:rPr>
        <w:t xml:space="preserve"> But, the chaotic as the novel seems to be, it is apparent not real chaos.</w:t>
      </w:r>
      <w:r w:rsidR="00AC4B96" w:rsidRPr="0064543A">
        <w:rPr>
          <w:rFonts w:ascii="Times New Roman" w:hAnsi="Times New Roman" w:cs="Times New Roman"/>
          <w:sz w:val="24"/>
          <w:szCs w:val="24"/>
        </w:rPr>
        <w:t xml:space="preserve"> The character</w:t>
      </w:r>
      <w:r w:rsidR="001A3E49" w:rsidRPr="0064543A">
        <w:rPr>
          <w:rFonts w:ascii="Times New Roman" w:hAnsi="Times New Roman" w:cs="Times New Roman"/>
          <w:sz w:val="24"/>
          <w:szCs w:val="24"/>
        </w:rPr>
        <w:t xml:space="preserve">s are Trastram and his—all creatures of fix ideas but as convincing the real persons. </w:t>
      </w:r>
      <w:r w:rsidR="008818BB" w:rsidRPr="0064543A">
        <w:rPr>
          <w:rFonts w:ascii="Times New Roman" w:hAnsi="Times New Roman" w:cs="Times New Roman"/>
          <w:sz w:val="24"/>
          <w:szCs w:val="24"/>
        </w:rPr>
        <w:t>This phenomenon</w:t>
      </w:r>
      <w:r w:rsidR="001A3E49" w:rsidRPr="0064543A">
        <w:rPr>
          <w:rFonts w:ascii="Times New Roman" w:hAnsi="Times New Roman" w:cs="Times New Roman"/>
          <w:sz w:val="24"/>
          <w:szCs w:val="24"/>
        </w:rPr>
        <w:t xml:space="preserve"> helped to make the novel popular success.  </w:t>
      </w:r>
    </w:p>
    <w:p w:rsidR="004D7A67" w:rsidRPr="0064543A" w:rsidRDefault="0080032B" w:rsidP="001F59B7">
      <w:pPr>
        <w:pStyle w:val="ListParagraph"/>
        <w:numPr>
          <w:ilvl w:val="0"/>
          <w:numId w:val="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 xml:space="preserve">Tobial Smollett. </w:t>
      </w:r>
      <w:r w:rsidR="00122A64" w:rsidRPr="0064543A">
        <w:rPr>
          <w:rFonts w:ascii="Times New Roman" w:hAnsi="Times New Roman" w:cs="Times New Roman"/>
          <w:sz w:val="24"/>
          <w:szCs w:val="24"/>
        </w:rPr>
        <w:t>He used exaggerated and distorted</w:t>
      </w:r>
      <w:r w:rsidR="005B7252" w:rsidRPr="0064543A">
        <w:rPr>
          <w:rFonts w:ascii="Times New Roman" w:hAnsi="Times New Roman" w:cs="Times New Roman"/>
          <w:sz w:val="24"/>
          <w:szCs w:val="24"/>
        </w:rPr>
        <w:t xml:space="preserve"> traits of human behavior to expose a crude and brutal society. His best novel </w:t>
      </w:r>
      <w:r w:rsidR="005B7252" w:rsidRPr="0064543A">
        <w:rPr>
          <w:rFonts w:ascii="Times New Roman" w:hAnsi="Times New Roman" w:cs="Times New Roman"/>
          <w:i/>
          <w:sz w:val="24"/>
          <w:szCs w:val="24"/>
        </w:rPr>
        <w:t>Hunpry Clinker (1771)</w:t>
      </w:r>
      <w:r w:rsidR="005B7252" w:rsidRPr="0064543A">
        <w:rPr>
          <w:rFonts w:ascii="Times New Roman" w:hAnsi="Times New Roman" w:cs="Times New Roman"/>
          <w:sz w:val="24"/>
          <w:szCs w:val="24"/>
        </w:rPr>
        <w:t xml:space="preserve"> was his best novel. This is</w:t>
      </w:r>
      <w:r w:rsidR="0066351E" w:rsidRPr="0064543A">
        <w:rPr>
          <w:rFonts w:ascii="Times New Roman" w:hAnsi="Times New Roman" w:cs="Times New Roman"/>
          <w:sz w:val="24"/>
          <w:szCs w:val="24"/>
        </w:rPr>
        <w:t>, according to some critics,</w:t>
      </w:r>
      <w:r w:rsidR="005B7252" w:rsidRPr="0064543A">
        <w:rPr>
          <w:rFonts w:ascii="Times New Roman" w:hAnsi="Times New Roman" w:cs="Times New Roman"/>
          <w:sz w:val="24"/>
          <w:szCs w:val="24"/>
        </w:rPr>
        <w:t xml:space="preserve"> </w:t>
      </w:r>
      <w:r w:rsidR="0066351E" w:rsidRPr="0064543A">
        <w:rPr>
          <w:rFonts w:ascii="Times New Roman" w:hAnsi="Times New Roman" w:cs="Times New Roman"/>
          <w:sz w:val="24"/>
          <w:szCs w:val="24"/>
        </w:rPr>
        <w:t>a greatest epistolary novel in the English novel. It presents a picture of English life in the 1760s.</w:t>
      </w:r>
    </w:p>
    <w:p w:rsidR="004D7A67" w:rsidRPr="0064543A" w:rsidRDefault="004D7A67" w:rsidP="001F59B7">
      <w:pPr>
        <w:spacing w:after="0" w:line="360" w:lineRule="auto"/>
        <w:jc w:val="both"/>
        <w:rPr>
          <w:rFonts w:ascii="Times New Roman" w:hAnsi="Times New Roman" w:cs="Times New Roman"/>
          <w:sz w:val="24"/>
          <w:szCs w:val="24"/>
        </w:rPr>
      </w:pPr>
    </w:p>
    <w:p w:rsidR="004D7A67" w:rsidRPr="0064543A" w:rsidRDefault="00D6750D"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B. Novel of 19</w:t>
      </w:r>
      <w:r w:rsidRPr="0064543A">
        <w:rPr>
          <w:rFonts w:ascii="Times New Roman" w:hAnsi="Times New Roman" w:cs="Times New Roman"/>
          <w:sz w:val="24"/>
          <w:szCs w:val="24"/>
          <w:vertAlign w:val="superscript"/>
        </w:rPr>
        <w:t>th</w:t>
      </w:r>
      <w:r w:rsidRPr="0064543A">
        <w:rPr>
          <w:rFonts w:ascii="Times New Roman" w:hAnsi="Times New Roman" w:cs="Times New Roman"/>
          <w:sz w:val="24"/>
          <w:szCs w:val="24"/>
        </w:rPr>
        <w:t xml:space="preserve"> century</w:t>
      </w:r>
    </w:p>
    <w:p w:rsidR="004F51B3" w:rsidRPr="0064543A" w:rsidRDefault="004F51B3"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The development of </w:t>
      </w:r>
      <w:r w:rsidR="00AF010C" w:rsidRPr="0064543A">
        <w:rPr>
          <w:rFonts w:ascii="Times New Roman" w:hAnsi="Times New Roman" w:cs="Times New Roman"/>
          <w:sz w:val="24"/>
          <w:szCs w:val="24"/>
        </w:rPr>
        <w:t>19</w:t>
      </w:r>
      <w:r w:rsidR="00AF010C" w:rsidRPr="0064543A">
        <w:rPr>
          <w:rFonts w:ascii="Times New Roman" w:hAnsi="Times New Roman" w:cs="Times New Roman"/>
          <w:sz w:val="24"/>
          <w:szCs w:val="24"/>
          <w:vertAlign w:val="superscript"/>
        </w:rPr>
        <w:t>th</w:t>
      </w:r>
      <w:r w:rsidR="00AF010C"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century’s novel was marked by the major figures Jane </w:t>
      </w:r>
      <w:r w:rsidR="00CC10A6" w:rsidRPr="0064543A">
        <w:rPr>
          <w:rFonts w:ascii="Times New Roman" w:hAnsi="Times New Roman" w:cs="Times New Roman"/>
          <w:sz w:val="24"/>
          <w:szCs w:val="24"/>
        </w:rPr>
        <w:t>Austen</w:t>
      </w:r>
      <w:r w:rsidRPr="0064543A">
        <w:rPr>
          <w:rFonts w:ascii="Times New Roman" w:hAnsi="Times New Roman" w:cs="Times New Roman"/>
          <w:sz w:val="24"/>
          <w:szCs w:val="24"/>
        </w:rPr>
        <w:t xml:space="preserve"> and Sir Walter Scott.</w:t>
      </w:r>
      <w:r w:rsidR="00CC10A6" w:rsidRPr="0064543A">
        <w:rPr>
          <w:rFonts w:ascii="Times New Roman" w:hAnsi="Times New Roman" w:cs="Times New Roman"/>
          <w:sz w:val="24"/>
          <w:szCs w:val="24"/>
        </w:rPr>
        <w:t xml:space="preserve"> Austen’s works are sometimes said to represent a feminization of Fielding’s variety of techniques and enormous world view.</w:t>
      </w:r>
      <w:r w:rsidR="00EF5481" w:rsidRPr="0064543A">
        <w:rPr>
          <w:rFonts w:ascii="Times New Roman" w:hAnsi="Times New Roman" w:cs="Times New Roman"/>
          <w:sz w:val="24"/>
          <w:szCs w:val="24"/>
        </w:rPr>
        <w:t xml:space="preserve"> </w:t>
      </w:r>
      <w:r w:rsidR="00A6285E" w:rsidRPr="0064543A">
        <w:rPr>
          <w:rFonts w:ascii="Times New Roman" w:hAnsi="Times New Roman" w:cs="Times New Roman"/>
          <w:sz w:val="24"/>
          <w:szCs w:val="24"/>
        </w:rPr>
        <w:t xml:space="preserve">She had a smaller vision but many think and many intense. </w:t>
      </w:r>
      <w:r w:rsidR="00EF5481" w:rsidRPr="0064543A">
        <w:rPr>
          <w:rFonts w:ascii="Times New Roman" w:hAnsi="Times New Roman" w:cs="Times New Roman"/>
          <w:sz w:val="24"/>
          <w:szCs w:val="24"/>
        </w:rPr>
        <w:t xml:space="preserve">Her work </w:t>
      </w:r>
      <w:r w:rsidR="00EF5481" w:rsidRPr="0064543A">
        <w:rPr>
          <w:rFonts w:ascii="Times New Roman" w:hAnsi="Times New Roman" w:cs="Times New Roman"/>
          <w:i/>
          <w:sz w:val="24"/>
          <w:szCs w:val="24"/>
        </w:rPr>
        <w:t xml:space="preserve">Pride and Prejudice </w:t>
      </w:r>
      <w:r w:rsidR="009E06DA" w:rsidRPr="0064543A">
        <w:rPr>
          <w:rFonts w:ascii="Times New Roman" w:hAnsi="Times New Roman" w:cs="Times New Roman"/>
          <w:sz w:val="24"/>
          <w:szCs w:val="24"/>
        </w:rPr>
        <w:t xml:space="preserve">(1813) </w:t>
      </w:r>
      <w:r w:rsidR="00221F69" w:rsidRPr="0064543A">
        <w:rPr>
          <w:rFonts w:ascii="Times New Roman" w:hAnsi="Times New Roman" w:cs="Times New Roman"/>
          <w:sz w:val="24"/>
          <w:szCs w:val="24"/>
        </w:rPr>
        <w:t xml:space="preserve">is a detailed presentation </w:t>
      </w:r>
      <w:r w:rsidR="000659F2" w:rsidRPr="0064543A">
        <w:rPr>
          <w:rFonts w:ascii="Times New Roman" w:hAnsi="Times New Roman" w:cs="Times New Roman"/>
          <w:sz w:val="24"/>
          <w:szCs w:val="24"/>
        </w:rPr>
        <w:t xml:space="preserve">of world in fiction. </w:t>
      </w:r>
    </w:p>
    <w:p w:rsidR="008C333E" w:rsidRPr="0064543A" w:rsidRDefault="008C333E"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Sir Walter Scott, unlike Jane Austen, has a large </w:t>
      </w:r>
      <w:r w:rsidR="006A3871" w:rsidRPr="0064543A">
        <w:rPr>
          <w:rFonts w:ascii="Times New Roman" w:hAnsi="Times New Roman" w:cs="Times New Roman"/>
          <w:sz w:val="24"/>
          <w:szCs w:val="24"/>
        </w:rPr>
        <w:t>and varied</w:t>
      </w:r>
      <w:r w:rsidRPr="0064543A">
        <w:rPr>
          <w:rFonts w:ascii="Times New Roman" w:hAnsi="Times New Roman" w:cs="Times New Roman"/>
          <w:sz w:val="24"/>
          <w:szCs w:val="24"/>
        </w:rPr>
        <w:t xml:space="preserve"> as reflected by his works. </w:t>
      </w:r>
      <w:r w:rsidR="00D26740" w:rsidRPr="0064543A">
        <w:rPr>
          <w:rFonts w:ascii="Times New Roman" w:hAnsi="Times New Roman" w:cs="Times New Roman"/>
          <w:sz w:val="24"/>
          <w:szCs w:val="24"/>
        </w:rPr>
        <w:t xml:space="preserve">This novelist is considered to be the first successful one. </w:t>
      </w:r>
      <w:r w:rsidR="00853281" w:rsidRPr="0064543A">
        <w:rPr>
          <w:rFonts w:ascii="Times New Roman" w:hAnsi="Times New Roman" w:cs="Times New Roman"/>
          <w:sz w:val="24"/>
          <w:szCs w:val="24"/>
        </w:rPr>
        <w:t xml:space="preserve">His finest work </w:t>
      </w:r>
      <w:r w:rsidR="00D26740" w:rsidRPr="0064543A">
        <w:rPr>
          <w:rFonts w:ascii="Times New Roman" w:hAnsi="Times New Roman" w:cs="Times New Roman"/>
          <w:sz w:val="24"/>
          <w:szCs w:val="24"/>
        </w:rPr>
        <w:t xml:space="preserve">is </w:t>
      </w:r>
      <w:r w:rsidR="00D26740" w:rsidRPr="0064543A">
        <w:rPr>
          <w:rFonts w:ascii="Times New Roman" w:hAnsi="Times New Roman" w:cs="Times New Roman"/>
          <w:i/>
          <w:sz w:val="24"/>
          <w:szCs w:val="24"/>
        </w:rPr>
        <w:t xml:space="preserve">The Heart of </w:t>
      </w:r>
      <w:r w:rsidR="00542BE9" w:rsidRPr="0064543A">
        <w:rPr>
          <w:rFonts w:ascii="Times New Roman" w:hAnsi="Times New Roman" w:cs="Times New Roman"/>
          <w:i/>
          <w:sz w:val="24"/>
          <w:szCs w:val="24"/>
        </w:rPr>
        <w:t>Midlothian</w:t>
      </w:r>
      <w:r w:rsidR="00D26740" w:rsidRPr="0064543A">
        <w:rPr>
          <w:rFonts w:ascii="Times New Roman" w:hAnsi="Times New Roman" w:cs="Times New Roman"/>
          <w:i/>
          <w:sz w:val="24"/>
          <w:szCs w:val="24"/>
        </w:rPr>
        <w:t xml:space="preserve"> </w:t>
      </w:r>
      <w:r w:rsidR="00D26740" w:rsidRPr="0064543A">
        <w:rPr>
          <w:rFonts w:ascii="Times New Roman" w:hAnsi="Times New Roman" w:cs="Times New Roman"/>
          <w:sz w:val="24"/>
          <w:szCs w:val="24"/>
        </w:rPr>
        <w:t xml:space="preserve">(1818). However, his other works, </w:t>
      </w:r>
      <w:r w:rsidR="00D26740" w:rsidRPr="0064543A">
        <w:rPr>
          <w:rFonts w:ascii="Times New Roman" w:hAnsi="Times New Roman" w:cs="Times New Roman"/>
          <w:i/>
          <w:sz w:val="24"/>
          <w:szCs w:val="24"/>
        </w:rPr>
        <w:t>The Bride of</w:t>
      </w:r>
      <w:r w:rsidR="0043665C" w:rsidRPr="0064543A">
        <w:rPr>
          <w:rFonts w:ascii="Times New Roman" w:hAnsi="Times New Roman" w:cs="Times New Roman"/>
          <w:i/>
          <w:sz w:val="24"/>
          <w:szCs w:val="24"/>
        </w:rPr>
        <w:t xml:space="preserve"> Midlothian </w:t>
      </w:r>
      <w:r w:rsidR="0043665C" w:rsidRPr="0064543A">
        <w:rPr>
          <w:rFonts w:ascii="Times New Roman" w:hAnsi="Times New Roman" w:cs="Times New Roman"/>
          <w:sz w:val="24"/>
          <w:szCs w:val="24"/>
        </w:rPr>
        <w:t xml:space="preserve">(1819) and </w:t>
      </w:r>
      <w:r w:rsidR="0043665C" w:rsidRPr="0064543A">
        <w:rPr>
          <w:rFonts w:ascii="Times New Roman" w:hAnsi="Times New Roman" w:cs="Times New Roman"/>
          <w:i/>
          <w:sz w:val="24"/>
          <w:szCs w:val="24"/>
        </w:rPr>
        <w:t xml:space="preserve">Ivanhoe </w:t>
      </w:r>
      <w:r w:rsidR="0043665C" w:rsidRPr="0064543A">
        <w:rPr>
          <w:rFonts w:ascii="Times New Roman" w:hAnsi="Times New Roman" w:cs="Times New Roman"/>
          <w:sz w:val="24"/>
          <w:szCs w:val="24"/>
        </w:rPr>
        <w:t>(1819)</w:t>
      </w:r>
      <w:r w:rsidR="009C249C" w:rsidRPr="0064543A">
        <w:rPr>
          <w:rFonts w:ascii="Times New Roman" w:hAnsi="Times New Roman" w:cs="Times New Roman"/>
          <w:sz w:val="24"/>
          <w:szCs w:val="24"/>
        </w:rPr>
        <w:t xml:space="preserve"> remain popular even today.</w:t>
      </w:r>
    </w:p>
    <w:p w:rsidR="009C249C" w:rsidRPr="0064543A" w:rsidRDefault="00FD5F42"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The other novelists are William Makepeace Thackeray, Charles Dickens, Anthony Trollope, and Charlotte and Emily Bronte. They are typical Victorian Novelists.</w:t>
      </w:r>
      <w:r w:rsidR="00C144EB" w:rsidRPr="0064543A">
        <w:rPr>
          <w:rFonts w:ascii="Times New Roman" w:hAnsi="Times New Roman" w:cs="Times New Roman"/>
          <w:sz w:val="24"/>
          <w:szCs w:val="24"/>
        </w:rPr>
        <w:t xml:space="preserve"> </w:t>
      </w:r>
    </w:p>
    <w:p w:rsidR="000B7F76" w:rsidRPr="0064543A" w:rsidRDefault="00C144EB" w:rsidP="001F59B7">
      <w:pPr>
        <w:spacing w:after="0" w:line="360" w:lineRule="auto"/>
        <w:ind w:firstLine="720"/>
        <w:jc w:val="both"/>
        <w:rPr>
          <w:rFonts w:ascii="Times New Roman" w:hAnsi="Times New Roman" w:cs="Times New Roman"/>
          <w:i/>
          <w:sz w:val="24"/>
          <w:szCs w:val="24"/>
        </w:rPr>
      </w:pPr>
      <w:r w:rsidRPr="0064543A">
        <w:rPr>
          <w:rFonts w:ascii="Times New Roman" w:hAnsi="Times New Roman" w:cs="Times New Roman"/>
          <w:sz w:val="24"/>
          <w:szCs w:val="24"/>
        </w:rPr>
        <w:t xml:space="preserve">The second half of the </w:t>
      </w:r>
      <w:r w:rsidR="000B351C" w:rsidRPr="0064543A">
        <w:rPr>
          <w:rFonts w:ascii="Times New Roman" w:hAnsi="Times New Roman" w:cs="Times New Roman"/>
          <w:sz w:val="24"/>
          <w:szCs w:val="24"/>
        </w:rPr>
        <w:t>nineteenth century</w:t>
      </w:r>
      <w:r w:rsidRPr="0064543A">
        <w:rPr>
          <w:rFonts w:ascii="Times New Roman" w:hAnsi="Times New Roman" w:cs="Times New Roman"/>
          <w:sz w:val="24"/>
          <w:szCs w:val="24"/>
        </w:rPr>
        <w:t xml:space="preserve"> was marked by the publication of Gustave Flaubert’s </w:t>
      </w:r>
      <w:r w:rsidRPr="0064543A">
        <w:rPr>
          <w:rFonts w:ascii="Times New Roman" w:hAnsi="Times New Roman" w:cs="Times New Roman"/>
          <w:i/>
          <w:sz w:val="24"/>
          <w:szCs w:val="24"/>
        </w:rPr>
        <w:t xml:space="preserve">Madame Bovary </w:t>
      </w:r>
      <w:r w:rsidRPr="0064543A">
        <w:rPr>
          <w:rFonts w:ascii="Times New Roman" w:hAnsi="Times New Roman" w:cs="Times New Roman"/>
          <w:sz w:val="24"/>
          <w:szCs w:val="24"/>
        </w:rPr>
        <w:t>(1875)</w:t>
      </w:r>
      <w:r w:rsidR="00AA723A" w:rsidRPr="0064543A">
        <w:rPr>
          <w:rFonts w:ascii="Times New Roman" w:hAnsi="Times New Roman" w:cs="Times New Roman"/>
          <w:sz w:val="24"/>
          <w:szCs w:val="24"/>
        </w:rPr>
        <w:t xml:space="preserve"> in France</w:t>
      </w:r>
      <w:r w:rsidRPr="0064543A">
        <w:rPr>
          <w:rFonts w:ascii="Times New Roman" w:hAnsi="Times New Roman" w:cs="Times New Roman"/>
          <w:sz w:val="24"/>
          <w:szCs w:val="24"/>
        </w:rPr>
        <w:t xml:space="preserve">, </w:t>
      </w:r>
      <w:r w:rsidR="00C67FA6" w:rsidRPr="0064543A">
        <w:rPr>
          <w:rFonts w:ascii="Times New Roman" w:hAnsi="Times New Roman" w:cs="Times New Roman"/>
          <w:sz w:val="24"/>
          <w:szCs w:val="24"/>
        </w:rPr>
        <w:t xml:space="preserve">Leo Tolstoy’s </w:t>
      </w:r>
      <w:r w:rsidR="00C67FA6" w:rsidRPr="0064543A">
        <w:rPr>
          <w:rFonts w:ascii="Times New Roman" w:hAnsi="Times New Roman" w:cs="Times New Roman"/>
          <w:i/>
          <w:sz w:val="24"/>
          <w:szCs w:val="24"/>
        </w:rPr>
        <w:t xml:space="preserve">War and Peace </w:t>
      </w:r>
      <w:r w:rsidR="00C67FA6" w:rsidRPr="0064543A">
        <w:rPr>
          <w:rFonts w:ascii="Times New Roman" w:hAnsi="Times New Roman" w:cs="Times New Roman"/>
          <w:sz w:val="24"/>
          <w:szCs w:val="24"/>
        </w:rPr>
        <w:t>(1862-1869) in Russia</w:t>
      </w:r>
      <w:r w:rsidR="003505EB" w:rsidRPr="0064543A">
        <w:rPr>
          <w:rFonts w:ascii="Times New Roman" w:hAnsi="Times New Roman" w:cs="Times New Roman"/>
          <w:sz w:val="24"/>
          <w:szCs w:val="24"/>
        </w:rPr>
        <w:t xml:space="preserve">, and Nathaniel Hawthorne’ </w:t>
      </w:r>
      <w:r w:rsidR="003505EB" w:rsidRPr="0064543A">
        <w:rPr>
          <w:rFonts w:ascii="Times New Roman" w:hAnsi="Times New Roman" w:cs="Times New Roman"/>
          <w:i/>
          <w:sz w:val="24"/>
          <w:szCs w:val="24"/>
        </w:rPr>
        <w:t>The Scarlet Letter</w:t>
      </w:r>
      <w:r w:rsidR="003505EB" w:rsidRPr="0064543A">
        <w:rPr>
          <w:rFonts w:ascii="Times New Roman" w:hAnsi="Times New Roman" w:cs="Times New Roman"/>
          <w:sz w:val="24"/>
          <w:szCs w:val="24"/>
        </w:rPr>
        <w:t xml:space="preserve"> (1850), Herman Meville’s </w:t>
      </w:r>
      <w:r w:rsidR="003505EB" w:rsidRPr="0064543A">
        <w:rPr>
          <w:rFonts w:ascii="Times New Roman" w:hAnsi="Times New Roman" w:cs="Times New Roman"/>
          <w:i/>
          <w:sz w:val="24"/>
          <w:szCs w:val="24"/>
        </w:rPr>
        <w:t xml:space="preserve">Moby-Dick </w:t>
      </w:r>
      <w:r w:rsidR="003505EB" w:rsidRPr="0064543A">
        <w:rPr>
          <w:rFonts w:ascii="Times New Roman" w:hAnsi="Times New Roman" w:cs="Times New Roman"/>
          <w:sz w:val="24"/>
          <w:szCs w:val="24"/>
        </w:rPr>
        <w:t xml:space="preserve">(1851), and Mark Twain’s </w:t>
      </w:r>
      <w:r w:rsidR="003505EB" w:rsidRPr="0064543A">
        <w:rPr>
          <w:rFonts w:ascii="Times New Roman" w:hAnsi="Times New Roman" w:cs="Times New Roman"/>
          <w:i/>
          <w:sz w:val="24"/>
          <w:szCs w:val="24"/>
        </w:rPr>
        <w:t xml:space="preserve">Huckleberry Finn </w:t>
      </w:r>
      <w:r w:rsidR="003505EB" w:rsidRPr="0064543A">
        <w:rPr>
          <w:rFonts w:ascii="Times New Roman" w:hAnsi="Times New Roman" w:cs="Times New Roman"/>
          <w:sz w:val="24"/>
          <w:szCs w:val="24"/>
        </w:rPr>
        <w:t xml:space="preserve">(1884), and Stephen Crane’s </w:t>
      </w:r>
      <w:r w:rsidR="003505EB" w:rsidRPr="0064543A">
        <w:rPr>
          <w:rFonts w:ascii="Times New Roman" w:hAnsi="Times New Roman" w:cs="Times New Roman"/>
          <w:i/>
          <w:sz w:val="24"/>
          <w:szCs w:val="24"/>
        </w:rPr>
        <w:t>The Red Badge of Courage.</w:t>
      </w:r>
    </w:p>
    <w:p w:rsidR="00136C2A" w:rsidRPr="0064543A" w:rsidRDefault="000B7F76"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lastRenderedPageBreak/>
        <w:t>The historical development of the twentieth century was marked by Thomas Mann and Frans Rafka in Germany, Marcel Proust, Albert Camus, and Andre Gide in France;</w:t>
      </w:r>
      <w:r w:rsidR="00A27DAE" w:rsidRPr="0064543A">
        <w:rPr>
          <w:rFonts w:ascii="Times New Roman" w:hAnsi="Times New Roman" w:cs="Times New Roman"/>
          <w:sz w:val="24"/>
          <w:szCs w:val="24"/>
        </w:rPr>
        <w:t xml:space="preserve">Joseph Conrad, </w:t>
      </w:r>
      <w:r w:rsidR="00136C2A" w:rsidRPr="0064543A">
        <w:rPr>
          <w:rFonts w:ascii="Times New Roman" w:hAnsi="Times New Roman" w:cs="Times New Roman"/>
          <w:sz w:val="24"/>
          <w:szCs w:val="24"/>
        </w:rPr>
        <w:t>Virgnia Woolf, James Joyce, and D. H. Lawrence in England; William Faulkner and Ernest Hemingway in USA.</w:t>
      </w:r>
    </w:p>
    <w:p w:rsidR="00C144EB" w:rsidRPr="0064543A" w:rsidRDefault="00136C2A"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The</w:t>
      </w:r>
      <w:r w:rsidR="00FF568D" w:rsidRPr="0064543A">
        <w:rPr>
          <w:rFonts w:ascii="Times New Roman" w:hAnsi="Times New Roman" w:cs="Times New Roman"/>
          <w:sz w:val="24"/>
          <w:szCs w:val="24"/>
        </w:rPr>
        <w:t xml:space="preserve"> Novels of this century are characterized by technique of writing which is fully achieved by the </w:t>
      </w:r>
      <w:r w:rsidR="00F42041" w:rsidRPr="0064543A">
        <w:rPr>
          <w:rFonts w:ascii="Times New Roman" w:hAnsi="Times New Roman" w:cs="Times New Roman"/>
          <w:sz w:val="24"/>
          <w:szCs w:val="24"/>
        </w:rPr>
        <w:t>author achieved</w:t>
      </w:r>
      <w:r w:rsidR="00427A0A" w:rsidRPr="0064543A">
        <w:rPr>
          <w:rFonts w:ascii="Times New Roman" w:hAnsi="Times New Roman" w:cs="Times New Roman"/>
          <w:sz w:val="24"/>
          <w:szCs w:val="24"/>
        </w:rPr>
        <w:t xml:space="preserve"> in conscious aesthetic and deliberately and </w:t>
      </w:r>
      <w:r w:rsidR="00F42041" w:rsidRPr="0064543A">
        <w:rPr>
          <w:rFonts w:ascii="Times New Roman" w:hAnsi="Times New Roman" w:cs="Times New Roman"/>
          <w:sz w:val="24"/>
          <w:szCs w:val="24"/>
        </w:rPr>
        <w:t xml:space="preserve">experimental. In this sense </w:t>
      </w:r>
      <w:r w:rsidR="00CA6E7E" w:rsidRPr="0064543A">
        <w:rPr>
          <w:rFonts w:ascii="Times New Roman" w:hAnsi="Times New Roman" w:cs="Times New Roman"/>
          <w:sz w:val="24"/>
          <w:szCs w:val="24"/>
        </w:rPr>
        <w:t xml:space="preserve">Richard M. Castman in his book </w:t>
      </w:r>
      <w:r w:rsidR="00427A0A" w:rsidRPr="0064543A">
        <w:rPr>
          <w:rFonts w:ascii="Times New Roman" w:hAnsi="Times New Roman" w:cs="Times New Roman"/>
          <w:sz w:val="24"/>
          <w:szCs w:val="24"/>
        </w:rPr>
        <w:t xml:space="preserve"> </w:t>
      </w:r>
      <w:r w:rsidR="00CA6E7E" w:rsidRPr="0064543A">
        <w:rPr>
          <w:rFonts w:ascii="Times New Roman" w:hAnsi="Times New Roman" w:cs="Times New Roman"/>
          <w:i/>
          <w:sz w:val="24"/>
          <w:szCs w:val="24"/>
        </w:rPr>
        <w:t xml:space="preserve">A Guide to the Novel </w:t>
      </w:r>
      <w:r w:rsidR="00CA6E7E" w:rsidRPr="0064543A">
        <w:rPr>
          <w:rFonts w:ascii="Times New Roman" w:hAnsi="Times New Roman" w:cs="Times New Roman"/>
          <w:sz w:val="24"/>
          <w:szCs w:val="24"/>
        </w:rPr>
        <w:t xml:space="preserve">says that the novel should be dramatic than assertive art. Twentieth novels are denser than its predecessors, more poetic, evocative, suggestive, metaphoric, and difficult. </w:t>
      </w:r>
    </w:p>
    <w:p w:rsidR="005A1B37" w:rsidRPr="0064543A" w:rsidRDefault="005A1B37">
      <w:pPr>
        <w:rPr>
          <w:rFonts w:ascii="Times New Roman" w:hAnsi="Times New Roman" w:cs="Times New Roman"/>
          <w:sz w:val="24"/>
          <w:szCs w:val="24"/>
          <w:lang w:val="en-US"/>
        </w:rPr>
      </w:pPr>
    </w:p>
    <w:p w:rsidR="005A1B37" w:rsidRPr="0064543A" w:rsidRDefault="005A1B37">
      <w:pPr>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 Novel of 20</w:t>
      </w:r>
      <w:r w:rsidRPr="0064543A">
        <w:rPr>
          <w:rFonts w:ascii="Times New Roman" w:hAnsi="Times New Roman" w:cs="Times New Roman"/>
          <w:sz w:val="24"/>
          <w:szCs w:val="24"/>
          <w:vertAlign w:val="superscript"/>
          <w:lang w:val="en-US"/>
        </w:rPr>
        <w:t>th</w:t>
      </w:r>
      <w:r w:rsidRPr="0064543A">
        <w:rPr>
          <w:rFonts w:ascii="Times New Roman" w:hAnsi="Times New Roman" w:cs="Times New Roman"/>
          <w:sz w:val="24"/>
          <w:szCs w:val="24"/>
          <w:lang w:val="en-US"/>
        </w:rPr>
        <w:t xml:space="preserve"> Century</w:t>
      </w:r>
    </w:p>
    <w:p w:rsidR="005C3F56" w:rsidRPr="0064543A" w:rsidRDefault="005A1B37"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Novels written in in this century were influenced by the First World War which led the British into the disappearance.</w:t>
      </w:r>
      <w:r w:rsidR="00440341" w:rsidRPr="0064543A">
        <w:rPr>
          <w:rFonts w:ascii="Times New Roman" w:hAnsi="Times New Roman" w:cs="Times New Roman"/>
          <w:sz w:val="24"/>
          <w:szCs w:val="24"/>
          <w:lang w:val="en-US"/>
        </w:rPr>
        <w:t xml:space="preserve"> </w:t>
      </w:r>
      <w:r w:rsidR="00EC466C" w:rsidRPr="0064543A">
        <w:rPr>
          <w:rFonts w:ascii="Times New Roman" w:hAnsi="Times New Roman" w:cs="Times New Roman"/>
          <w:sz w:val="24"/>
          <w:szCs w:val="24"/>
          <w:lang w:val="en-US"/>
        </w:rPr>
        <w:t xml:space="preserve">E.M. Foster is a novelist who was influenced by this situation. His first novel </w:t>
      </w:r>
      <w:r w:rsidR="00EC466C" w:rsidRPr="0064543A">
        <w:rPr>
          <w:rFonts w:ascii="Times New Roman" w:hAnsi="Times New Roman" w:cs="Times New Roman"/>
          <w:i/>
          <w:sz w:val="24"/>
          <w:szCs w:val="24"/>
          <w:lang w:val="en-US"/>
        </w:rPr>
        <w:t xml:space="preserve">Where Angel Fear to Tread </w:t>
      </w:r>
      <w:r w:rsidR="00EC466C" w:rsidRPr="0064543A">
        <w:rPr>
          <w:rFonts w:ascii="Times New Roman" w:hAnsi="Times New Roman" w:cs="Times New Roman"/>
          <w:sz w:val="24"/>
          <w:szCs w:val="24"/>
          <w:lang w:val="en-US"/>
        </w:rPr>
        <w:t>(1905</w:t>
      </w:r>
      <w:r w:rsidR="00E92D08" w:rsidRPr="0064543A">
        <w:rPr>
          <w:rFonts w:ascii="Times New Roman" w:hAnsi="Times New Roman" w:cs="Times New Roman"/>
          <w:sz w:val="24"/>
          <w:szCs w:val="24"/>
          <w:lang w:val="en-US"/>
        </w:rPr>
        <w:t>) brings</w:t>
      </w:r>
      <w:r w:rsidR="00EC466C" w:rsidRPr="0064543A">
        <w:rPr>
          <w:rFonts w:ascii="Times New Roman" w:hAnsi="Times New Roman" w:cs="Times New Roman"/>
          <w:sz w:val="24"/>
          <w:szCs w:val="24"/>
          <w:lang w:val="en-US"/>
        </w:rPr>
        <w:t xml:space="preserve"> us the story about his view value of the British society at the time</w:t>
      </w:r>
      <w:r w:rsidR="00DC2E94" w:rsidRPr="0064543A">
        <w:rPr>
          <w:rFonts w:ascii="Times New Roman" w:hAnsi="Times New Roman" w:cs="Times New Roman"/>
          <w:sz w:val="24"/>
          <w:szCs w:val="24"/>
          <w:lang w:val="en-US"/>
        </w:rPr>
        <w:t xml:space="preserve">. </w:t>
      </w:r>
    </w:p>
    <w:p w:rsidR="009873A6" w:rsidRPr="0064543A" w:rsidRDefault="009873A6"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In his </w:t>
      </w:r>
      <w:r w:rsidRPr="0064543A">
        <w:rPr>
          <w:rFonts w:ascii="Times New Roman" w:hAnsi="Times New Roman" w:cs="Times New Roman"/>
          <w:i/>
          <w:sz w:val="24"/>
          <w:szCs w:val="24"/>
          <w:lang w:val="en-US"/>
        </w:rPr>
        <w:t xml:space="preserve">A Passage to India </w:t>
      </w:r>
      <w:r w:rsidRPr="0064543A">
        <w:rPr>
          <w:rFonts w:ascii="Times New Roman" w:hAnsi="Times New Roman" w:cs="Times New Roman"/>
          <w:sz w:val="24"/>
          <w:szCs w:val="24"/>
          <w:lang w:val="en-US"/>
        </w:rPr>
        <w:t>(1924)</w:t>
      </w:r>
      <w:r w:rsidRPr="0064543A">
        <w:rPr>
          <w:rFonts w:ascii="Times New Roman" w:hAnsi="Times New Roman" w:cs="Times New Roman"/>
          <w:i/>
          <w:sz w:val="24"/>
          <w:szCs w:val="24"/>
          <w:lang w:val="en-US"/>
        </w:rPr>
        <w:t xml:space="preserve">, </w:t>
      </w:r>
      <w:r w:rsidRPr="0064543A">
        <w:rPr>
          <w:rFonts w:ascii="Times New Roman" w:hAnsi="Times New Roman" w:cs="Times New Roman"/>
          <w:sz w:val="24"/>
          <w:szCs w:val="24"/>
          <w:lang w:val="en-US"/>
        </w:rPr>
        <w:t xml:space="preserve">his tells about English people in India who behave in traditional ways and are unable to see the inner true of the events.  </w:t>
      </w:r>
      <w:r w:rsidR="00E11FD1" w:rsidRPr="0064543A">
        <w:rPr>
          <w:rFonts w:ascii="Times New Roman" w:hAnsi="Times New Roman" w:cs="Times New Roman"/>
          <w:sz w:val="24"/>
          <w:szCs w:val="24"/>
          <w:lang w:val="en-US"/>
        </w:rPr>
        <w:t>He also shows that people may succeed in a terms and fail in another one. Thus, unsuccessfully-making money people might be successful in another aspect of life. He seems to reject the money-oriented view.</w:t>
      </w:r>
    </w:p>
    <w:p w:rsidR="00E11FD1" w:rsidRPr="0064543A" w:rsidRDefault="005B1B03"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other novelist of this century is Arnold Bennett. His </w:t>
      </w:r>
      <w:r w:rsidR="007F5E5B" w:rsidRPr="0064543A">
        <w:rPr>
          <w:rFonts w:ascii="Times New Roman" w:hAnsi="Times New Roman" w:cs="Times New Roman"/>
          <w:sz w:val="24"/>
          <w:szCs w:val="24"/>
          <w:lang w:val="en-US"/>
        </w:rPr>
        <w:t xml:space="preserve">novels present characters </w:t>
      </w:r>
      <w:r w:rsidR="00A961C4" w:rsidRPr="0064543A">
        <w:rPr>
          <w:rFonts w:ascii="Times New Roman" w:hAnsi="Times New Roman" w:cs="Times New Roman"/>
          <w:sz w:val="24"/>
          <w:szCs w:val="24"/>
          <w:lang w:val="en-US"/>
        </w:rPr>
        <w:t>that</w:t>
      </w:r>
      <w:r w:rsidR="007F5E5B" w:rsidRPr="0064543A">
        <w:rPr>
          <w:rFonts w:ascii="Times New Roman" w:hAnsi="Times New Roman" w:cs="Times New Roman"/>
          <w:sz w:val="24"/>
          <w:szCs w:val="24"/>
          <w:lang w:val="en-US"/>
        </w:rPr>
        <w:t xml:space="preserve"> live in an area of industrial. His novel </w:t>
      </w:r>
      <w:r w:rsidR="007F5E5B" w:rsidRPr="0064543A">
        <w:rPr>
          <w:rFonts w:ascii="Times New Roman" w:hAnsi="Times New Roman" w:cs="Times New Roman"/>
          <w:i/>
          <w:sz w:val="24"/>
          <w:szCs w:val="24"/>
          <w:lang w:val="en-US"/>
        </w:rPr>
        <w:t xml:space="preserve">The Old Wive’s Tale </w:t>
      </w:r>
      <w:r w:rsidR="007F5E5B" w:rsidRPr="0064543A">
        <w:rPr>
          <w:rFonts w:ascii="Times New Roman" w:hAnsi="Times New Roman" w:cs="Times New Roman"/>
          <w:sz w:val="24"/>
          <w:szCs w:val="24"/>
          <w:lang w:val="en-US"/>
        </w:rPr>
        <w:t>(1908)</w:t>
      </w:r>
      <w:r w:rsidRPr="0064543A">
        <w:rPr>
          <w:rFonts w:ascii="Times New Roman" w:hAnsi="Times New Roman" w:cs="Times New Roman"/>
          <w:sz w:val="24"/>
          <w:szCs w:val="24"/>
          <w:lang w:val="en-US"/>
        </w:rPr>
        <w:t xml:space="preserve"> </w:t>
      </w:r>
      <w:r w:rsidR="007F5E5B" w:rsidRPr="0064543A">
        <w:rPr>
          <w:rFonts w:ascii="Times New Roman" w:hAnsi="Times New Roman" w:cs="Times New Roman"/>
          <w:sz w:val="24"/>
          <w:szCs w:val="24"/>
          <w:lang w:val="en-US"/>
        </w:rPr>
        <w:t>two sisters, one is dependent and the other is independent. The first one is depend on a man who the leaves in Paris without money and help. The other sister stays at home and  marries a man who  works for her father’s shop.</w:t>
      </w:r>
    </w:p>
    <w:p w:rsidR="007F5E5B" w:rsidRPr="0064543A" w:rsidRDefault="007F5E5B"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H.G. Wells’ novel also talks about characters from lower level. However, most of his characters are living in happiness. His  </w:t>
      </w:r>
      <w:r w:rsidRPr="0064543A">
        <w:rPr>
          <w:rFonts w:ascii="Times New Roman" w:hAnsi="Times New Roman" w:cs="Times New Roman"/>
          <w:i/>
          <w:sz w:val="24"/>
          <w:szCs w:val="24"/>
          <w:lang w:val="en-US"/>
        </w:rPr>
        <w:t>Kipps</w:t>
      </w:r>
      <w:r w:rsidRPr="0064543A">
        <w:rPr>
          <w:rFonts w:ascii="Times New Roman" w:hAnsi="Times New Roman" w:cs="Times New Roman"/>
          <w:sz w:val="24"/>
          <w:szCs w:val="24"/>
          <w:lang w:val="en-US"/>
        </w:rPr>
        <w:t xml:space="preserve"> (1902) and </w:t>
      </w:r>
      <w:r w:rsidRPr="0064543A">
        <w:rPr>
          <w:rFonts w:ascii="Times New Roman" w:hAnsi="Times New Roman" w:cs="Times New Roman"/>
          <w:i/>
          <w:sz w:val="24"/>
          <w:szCs w:val="24"/>
          <w:lang w:val="en-US"/>
        </w:rPr>
        <w:t xml:space="preserve">The History of Polly </w:t>
      </w:r>
      <w:r w:rsidRPr="0064543A">
        <w:rPr>
          <w:rFonts w:ascii="Times New Roman" w:hAnsi="Times New Roman" w:cs="Times New Roman"/>
          <w:sz w:val="24"/>
          <w:szCs w:val="24"/>
          <w:lang w:val="en-US"/>
        </w:rPr>
        <w:t>(1910) are about people who work for shop. They succeed to make money and hence they are happy.</w:t>
      </w:r>
      <w:r w:rsidR="00DC72EC" w:rsidRPr="0064543A">
        <w:rPr>
          <w:rFonts w:ascii="Times New Roman" w:hAnsi="Times New Roman" w:cs="Times New Roman"/>
          <w:sz w:val="24"/>
          <w:szCs w:val="24"/>
          <w:lang w:val="en-US"/>
        </w:rPr>
        <w:t xml:space="preserve"> His other novel is scientific novel. </w:t>
      </w:r>
      <w:r w:rsidR="00DC72EC" w:rsidRPr="0064543A">
        <w:rPr>
          <w:rFonts w:ascii="Times New Roman" w:hAnsi="Times New Roman" w:cs="Times New Roman"/>
          <w:i/>
          <w:sz w:val="24"/>
          <w:szCs w:val="24"/>
          <w:lang w:val="en-US"/>
        </w:rPr>
        <w:t>The Time Machine</w:t>
      </w:r>
      <w:r w:rsidR="00DC72EC" w:rsidRPr="0064543A">
        <w:rPr>
          <w:rFonts w:ascii="Times New Roman" w:hAnsi="Times New Roman" w:cs="Times New Roman"/>
          <w:sz w:val="24"/>
          <w:szCs w:val="24"/>
          <w:lang w:val="en-US"/>
        </w:rPr>
        <w:t xml:space="preserve"> (1895) in is novel bringing the story of a machine that takes people travel through space and time.</w:t>
      </w:r>
      <w:r w:rsidR="006B4B2B" w:rsidRPr="0064543A">
        <w:rPr>
          <w:rFonts w:ascii="Times New Roman" w:hAnsi="Times New Roman" w:cs="Times New Roman"/>
          <w:sz w:val="24"/>
          <w:szCs w:val="24"/>
        </w:rPr>
        <w:t xml:space="preserve"> His other works are </w:t>
      </w:r>
      <w:r w:rsidR="006B4B2B" w:rsidRPr="0064543A">
        <w:rPr>
          <w:rFonts w:ascii="Times New Roman" w:hAnsi="Times New Roman" w:cs="Times New Roman"/>
          <w:i/>
          <w:sz w:val="24"/>
          <w:szCs w:val="24"/>
        </w:rPr>
        <w:t>The Firs</w:t>
      </w:r>
      <w:r w:rsidR="006B4B2B" w:rsidRPr="0064543A">
        <w:rPr>
          <w:rFonts w:ascii="Times New Roman" w:hAnsi="Times New Roman" w:cs="Times New Roman"/>
          <w:i/>
          <w:sz w:val="24"/>
          <w:szCs w:val="24"/>
          <w:lang w:val="en-US"/>
        </w:rPr>
        <w:t xml:space="preserve">t Men on the Moon </w:t>
      </w:r>
      <w:r w:rsidR="008A2F40" w:rsidRPr="0064543A">
        <w:rPr>
          <w:rFonts w:ascii="Times New Roman" w:hAnsi="Times New Roman" w:cs="Times New Roman"/>
          <w:sz w:val="24"/>
          <w:szCs w:val="24"/>
          <w:lang w:val="en-US"/>
        </w:rPr>
        <w:t>(1901) and</w:t>
      </w:r>
      <w:r w:rsidR="006B4B2B" w:rsidRPr="0064543A">
        <w:rPr>
          <w:rFonts w:ascii="Times New Roman" w:hAnsi="Times New Roman" w:cs="Times New Roman"/>
          <w:sz w:val="24"/>
          <w:szCs w:val="24"/>
          <w:lang w:val="en-US"/>
        </w:rPr>
        <w:t xml:space="preserve"> </w:t>
      </w:r>
      <w:r w:rsidR="006B4B2B" w:rsidRPr="0064543A">
        <w:rPr>
          <w:rFonts w:ascii="Times New Roman" w:hAnsi="Times New Roman" w:cs="Times New Roman"/>
          <w:i/>
          <w:sz w:val="24"/>
          <w:szCs w:val="24"/>
          <w:lang w:val="en-US"/>
        </w:rPr>
        <w:t xml:space="preserve">Ann veronica </w:t>
      </w:r>
      <w:r w:rsidR="006B4B2B" w:rsidRPr="0064543A">
        <w:rPr>
          <w:rFonts w:ascii="Times New Roman" w:hAnsi="Times New Roman" w:cs="Times New Roman"/>
          <w:sz w:val="24"/>
          <w:szCs w:val="24"/>
          <w:lang w:val="en-US"/>
        </w:rPr>
        <w:t xml:space="preserve">(1909), </w:t>
      </w:r>
    </w:p>
    <w:p w:rsidR="006235AE" w:rsidRPr="0064543A" w:rsidRDefault="006235AE" w:rsidP="00E11FD1">
      <w:pPr>
        <w:spacing w:after="0" w:line="360" w:lineRule="auto"/>
        <w:ind w:firstLine="567"/>
        <w:jc w:val="both"/>
        <w:rPr>
          <w:rFonts w:ascii="Times New Roman" w:hAnsi="Times New Roman" w:cs="Times New Roman"/>
          <w:i/>
          <w:sz w:val="24"/>
          <w:szCs w:val="24"/>
          <w:lang w:val="en-US"/>
        </w:rPr>
      </w:pPr>
      <w:r w:rsidRPr="0064543A">
        <w:rPr>
          <w:rFonts w:ascii="Times New Roman" w:hAnsi="Times New Roman" w:cs="Times New Roman"/>
          <w:sz w:val="24"/>
          <w:szCs w:val="24"/>
          <w:lang w:val="en-US"/>
        </w:rPr>
        <w:lastRenderedPageBreak/>
        <w:t xml:space="preserve">Then we come to Somerset Maugham. This is also a very productive novelist. His first novel was </w:t>
      </w:r>
      <w:r w:rsidRPr="0064543A">
        <w:rPr>
          <w:rFonts w:ascii="Times New Roman" w:hAnsi="Times New Roman" w:cs="Times New Roman"/>
          <w:i/>
          <w:sz w:val="24"/>
          <w:szCs w:val="24"/>
          <w:lang w:val="en-US"/>
        </w:rPr>
        <w:t xml:space="preserve">Lisa of Lambeth </w:t>
      </w:r>
      <w:r w:rsidRPr="0064543A">
        <w:rPr>
          <w:rFonts w:ascii="Times New Roman" w:hAnsi="Times New Roman" w:cs="Times New Roman"/>
          <w:sz w:val="24"/>
          <w:szCs w:val="24"/>
          <w:lang w:val="en-US"/>
        </w:rPr>
        <w:t xml:space="preserve">(1897) which figure out the realistic life of </w:t>
      </w:r>
      <w:r w:rsidR="000028B0" w:rsidRPr="0064543A">
        <w:rPr>
          <w:rFonts w:ascii="Times New Roman" w:hAnsi="Times New Roman" w:cs="Times New Roman"/>
          <w:sz w:val="24"/>
          <w:szCs w:val="24"/>
          <w:lang w:val="en-US"/>
        </w:rPr>
        <w:t>s</w:t>
      </w:r>
      <w:r w:rsidRPr="0064543A">
        <w:rPr>
          <w:rFonts w:ascii="Times New Roman" w:hAnsi="Times New Roman" w:cs="Times New Roman"/>
          <w:sz w:val="24"/>
          <w:szCs w:val="24"/>
          <w:lang w:val="en-US"/>
        </w:rPr>
        <w:t>lu</w:t>
      </w:r>
      <w:r w:rsidR="00A11138" w:rsidRPr="0064543A">
        <w:rPr>
          <w:rFonts w:ascii="Times New Roman" w:hAnsi="Times New Roman" w:cs="Times New Roman"/>
          <w:sz w:val="24"/>
          <w:szCs w:val="24"/>
          <w:lang w:val="en-US"/>
        </w:rPr>
        <w:t>m, a city area with poor and dirty living condition</w:t>
      </w:r>
      <w:r w:rsidR="00F464FB" w:rsidRPr="0064543A">
        <w:rPr>
          <w:rFonts w:ascii="Times New Roman" w:hAnsi="Times New Roman" w:cs="Times New Roman"/>
          <w:sz w:val="24"/>
          <w:szCs w:val="24"/>
          <w:lang w:val="en-US"/>
        </w:rPr>
        <w:t xml:space="preserve">, </w:t>
      </w:r>
      <w:r w:rsidR="00F464FB" w:rsidRPr="0064543A">
        <w:rPr>
          <w:rFonts w:ascii="Times New Roman" w:hAnsi="Times New Roman" w:cs="Times New Roman"/>
          <w:i/>
          <w:sz w:val="24"/>
          <w:szCs w:val="24"/>
          <w:lang w:val="en-US"/>
        </w:rPr>
        <w:t>Human Bandage</w:t>
      </w:r>
      <w:r w:rsidR="00F464FB" w:rsidRPr="0064543A">
        <w:rPr>
          <w:rFonts w:ascii="Times New Roman" w:hAnsi="Times New Roman" w:cs="Times New Roman"/>
          <w:sz w:val="24"/>
          <w:szCs w:val="24"/>
          <w:lang w:val="en-US"/>
        </w:rPr>
        <w:t xml:space="preserve">(1915) is about the hardship and difficulties if his life. His other novel is </w:t>
      </w:r>
      <w:r w:rsidR="00F464FB" w:rsidRPr="0064543A">
        <w:rPr>
          <w:rFonts w:ascii="Times New Roman" w:hAnsi="Times New Roman" w:cs="Times New Roman"/>
          <w:i/>
          <w:sz w:val="24"/>
          <w:szCs w:val="24"/>
          <w:lang w:val="en-US"/>
        </w:rPr>
        <w:t xml:space="preserve">The Moon and Sixpence </w:t>
      </w:r>
      <w:r w:rsidR="00F464FB" w:rsidRPr="0064543A">
        <w:rPr>
          <w:rFonts w:ascii="Times New Roman" w:hAnsi="Times New Roman" w:cs="Times New Roman"/>
          <w:sz w:val="24"/>
          <w:szCs w:val="24"/>
          <w:lang w:val="en-US"/>
        </w:rPr>
        <w:t>(1919)</w:t>
      </w:r>
      <w:r w:rsidR="00F464FB" w:rsidRPr="0064543A">
        <w:rPr>
          <w:rFonts w:ascii="Times New Roman" w:hAnsi="Times New Roman" w:cs="Times New Roman"/>
          <w:i/>
          <w:sz w:val="24"/>
          <w:szCs w:val="24"/>
          <w:lang w:val="en-US"/>
        </w:rPr>
        <w:t>.</w:t>
      </w:r>
    </w:p>
    <w:p w:rsidR="00F464FB" w:rsidRPr="0064543A" w:rsidRDefault="0074396D"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w:t>
      </w:r>
      <w:r w:rsidR="003C6318" w:rsidRPr="0064543A">
        <w:rPr>
          <w:rFonts w:ascii="Times New Roman" w:hAnsi="Times New Roman" w:cs="Times New Roman"/>
          <w:sz w:val="24"/>
          <w:szCs w:val="24"/>
          <w:lang w:val="en-US"/>
        </w:rPr>
        <w:t xml:space="preserve">other </w:t>
      </w:r>
      <w:r w:rsidRPr="0064543A">
        <w:rPr>
          <w:rFonts w:ascii="Times New Roman" w:hAnsi="Times New Roman" w:cs="Times New Roman"/>
          <w:sz w:val="24"/>
          <w:szCs w:val="24"/>
          <w:lang w:val="en-US"/>
        </w:rPr>
        <w:t>novelist is D.H. Lawrence</w:t>
      </w:r>
      <w:r w:rsidR="003C6318" w:rsidRPr="0064543A">
        <w:rPr>
          <w:rFonts w:ascii="Times New Roman" w:hAnsi="Times New Roman" w:cs="Times New Roman"/>
          <w:sz w:val="24"/>
          <w:szCs w:val="24"/>
          <w:lang w:val="en-US"/>
        </w:rPr>
        <w:t>. He is a novelist</w:t>
      </w:r>
      <w:r w:rsidRPr="0064543A">
        <w:rPr>
          <w:rFonts w:ascii="Times New Roman" w:hAnsi="Times New Roman" w:cs="Times New Roman"/>
          <w:sz w:val="24"/>
          <w:szCs w:val="24"/>
          <w:lang w:val="en-US"/>
        </w:rPr>
        <w:t xml:space="preserve"> who thought</w:t>
      </w:r>
      <w:r w:rsidR="003C6318" w:rsidRPr="0064543A">
        <w:rPr>
          <w:rFonts w:ascii="Times New Roman" w:hAnsi="Times New Roman" w:cs="Times New Roman"/>
          <w:sz w:val="24"/>
          <w:szCs w:val="24"/>
          <w:lang w:val="en-US"/>
        </w:rPr>
        <w:t xml:space="preserve"> that a novel must show how </w:t>
      </w:r>
      <w:r w:rsidR="00552C61" w:rsidRPr="0064543A">
        <w:rPr>
          <w:rFonts w:ascii="Times New Roman" w:hAnsi="Times New Roman" w:cs="Times New Roman"/>
          <w:sz w:val="24"/>
          <w:szCs w:val="24"/>
          <w:lang w:val="en-US"/>
        </w:rPr>
        <w:t>individual‘s</w:t>
      </w:r>
      <w:r w:rsidR="003C6318" w:rsidRPr="0064543A">
        <w:rPr>
          <w:rFonts w:ascii="Times New Roman" w:hAnsi="Times New Roman" w:cs="Times New Roman"/>
          <w:sz w:val="24"/>
          <w:szCs w:val="24"/>
          <w:lang w:val="en-US"/>
        </w:rPr>
        <w:t xml:space="preserve"> view of his life is affected by convention of language, family, and religion. </w:t>
      </w:r>
      <w:r w:rsidR="00552C61" w:rsidRPr="0064543A">
        <w:rPr>
          <w:rFonts w:ascii="Times New Roman" w:hAnsi="Times New Roman" w:cs="Times New Roman"/>
          <w:sz w:val="24"/>
          <w:szCs w:val="24"/>
          <w:lang w:val="en-US"/>
        </w:rPr>
        <w:t xml:space="preserve">Novelist must show that people and their relationship keeps changing. These views are reflected in his novels such as </w:t>
      </w:r>
      <w:r w:rsidR="00552C61" w:rsidRPr="0064543A">
        <w:rPr>
          <w:rFonts w:ascii="Times New Roman" w:hAnsi="Times New Roman" w:cs="Times New Roman"/>
          <w:i/>
          <w:sz w:val="24"/>
          <w:szCs w:val="24"/>
          <w:lang w:val="en-US"/>
        </w:rPr>
        <w:t xml:space="preserve">Son and Lovers </w:t>
      </w:r>
      <w:r w:rsidR="00552C61" w:rsidRPr="0064543A">
        <w:rPr>
          <w:rFonts w:ascii="Times New Roman" w:hAnsi="Times New Roman" w:cs="Times New Roman"/>
          <w:sz w:val="24"/>
          <w:szCs w:val="24"/>
          <w:lang w:val="en-US"/>
        </w:rPr>
        <w:t xml:space="preserve">(1913), </w:t>
      </w:r>
      <w:r w:rsidR="00552C61" w:rsidRPr="0064543A">
        <w:rPr>
          <w:rFonts w:ascii="Times New Roman" w:hAnsi="Times New Roman" w:cs="Times New Roman"/>
          <w:i/>
          <w:sz w:val="24"/>
          <w:szCs w:val="24"/>
          <w:lang w:val="en-US"/>
        </w:rPr>
        <w:t xml:space="preserve">The Rainbow </w:t>
      </w:r>
      <w:r w:rsidR="00552C61" w:rsidRPr="0064543A">
        <w:rPr>
          <w:rFonts w:ascii="Times New Roman" w:hAnsi="Times New Roman" w:cs="Times New Roman"/>
          <w:sz w:val="24"/>
          <w:szCs w:val="24"/>
          <w:lang w:val="en-US"/>
        </w:rPr>
        <w:t xml:space="preserve">(finished in 1915), and </w:t>
      </w:r>
      <w:r w:rsidR="00552C61" w:rsidRPr="0064543A">
        <w:rPr>
          <w:rFonts w:ascii="Times New Roman" w:hAnsi="Times New Roman" w:cs="Times New Roman"/>
          <w:i/>
          <w:sz w:val="24"/>
          <w:szCs w:val="24"/>
          <w:lang w:val="en-US"/>
        </w:rPr>
        <w:t xml:space="preserve">Women in Love </w:t>
      </w:r>
      <w:r w:rsidR="00552C61" w:rsidRPr="0064543A">
        <w:rPr>
          <w:rFonts w:ascii="Times New Roman" w:hAnsi="Times New Roman" w:cs="Times New Roman"/>
          <w:sz w:val="24"/>
          <w:szCs w:val="24"/>
          <w:lang w:val="en-US"/>
        </w:rPr>
        <w:t>(1916).</w:t>
      </w:r>
    </w:p>
    <w:p w:rsidR="00003258" w:rsidRPr="0064543A" w:rsidRDefault="000D35D3"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James </w:t>
      </w:r>
      <w:r w:rsidR="00003258" w:rsidRPr="0064543A">
        <w:rPr>
          <w:rFonts w:ascii="Times New Roman" w:hAnsi="Times New Roman" w:cs="Times New Roman"/>
          <w:sz w:val="24"/>
          <w:szCs w:val="24"/>
          <w:lang w:val="en-US"/>
        </w:rPr>
        <w:t>Joyce,</w:t>
      </w:r>
      <w:r w:rsidRPr="0064543A">
        <w:rPr>
          <w:rFonts w:ascii="Times New Roman" w:hAnsi="Times New Roman" w:cs="Times New Roman"/>
          <w:sz w:val="24"/>
          <w:szCs w:val="24"/>
          <w:lang w:val="en-US"/>
        </w:rPr>
        <w:t xml:space="preserve"> </w:t>
      </w:r>
      <w:r w:rsidR="00C704EF" w:rsidRPr="0064543A">
        <w:rPr>
          <w:rFonts w:ascii="Times New Roman" w:hAnsi="Times New Roman" w:cs="Times New Roman"/>
          <w:sz w:val="24"/>
          <w:szCs w:val="24"/>
          <w:lang w:val="en-US"/>
        </w:rPr>
        <w:t xml:space="preserve">who was born and educated in Ireland, was also a great English novelist. </w:t>
      </w:r>
      <w:r w:rsidR="00455E01" w:rsidRPr="0064543A">
        <w:rPr>
          <w:rFonts w:ascii="Times New Roman" w:hAnsi="Times New Roman" w:cs="Times New Roman"/>
          <w:sz w:val="24"/>
          <w:szCs w:val="24"/>
          <w:lang w:val="en-US"/>
        </w:rPr>
        <w:t xml:space="preserve">He wrote novel and short stories. His first short stories published as </w:t>
      </w:r>
      <w:r w:rsidR="00455E01" w:rsidRPr="0064543A">
        <w:rPr>
          <w:rFonts w:ascii="Times New Roman" w:hAnsi="Times New Roman" w:cs="Times New Roman"/>
          <w:i/>
          <w:sz w:val="24"/>
          <w:szCs w:val="24"/>
          <w:lang w:val="en-US"/>
        </w:rPr>
        <w:t xml:space="preserve">Dubliner </w:t>
      </w:r>
      <w:r w:rsidR="00455E01" w:rsidRPr="0064543A">
        <w:rPr>
          <w:rFonts w:ascii="Times New Roman" w:hAnsi="Times New Roman" w:cs="Times New Roman"/>
          <w:sz w:val="24"/>
          <w:szCs w:val="24"/>
          <w:lang w:val="en-US"/>
        </w:rPr>
        <w:t>(1914) are realistic story</w:t>
      </w:r>
      <w:r w:rsidR="009E2A1E" w:rsidRPr="0064543A">
        <w:rPr>
          <w:rFonts w:ascii="Times New Roman" w:hAnsi="Times New Roman" w:cs="Times New Roman"/>
          <w:sz w:val="24"/>
          <w:szCs w:val="24"/>
          <w:lang w:val="en-US"/>
        </w:rPr>
        <w:t xml:space="preserve"> and carrying deep meaning. </w:t>
      </w:r>
      <w:r w:rsidR="00244D5A" w:rsidRPr="0064543A">
        <w:rPr>
          <w:rFonts w:ascii="Times New Roman" w:hAnsi="Times New Roman" w:cs="Times New Roman"/>
          <w:sz w:val="24"/>
          <w:szCs w:val="24"/>
          <w:lang w:val="en-US"/>
        </w:rPr>
        <w:t xml:space="preserve">In his </w:t>
      </w:r>
      <w:r w:rsidR="00244D5A" w:rsidRPr="0064543A">
        <w:rPr>
          <w:rFonts w:ascii="Times New Roman" w:hAnsi="Times New Roman" w:cs="Times New Roman"/>
          <w:i/>
          <w:sz w:val="24"/>
          <w:szCs w:val="24"/>
          <w:lang w:val="en-US"/>
        </w:rPr>
        <w:t xml:space="preserve">The Dead </w:t>
      </w:r>
      <w:r w:rsidR="00244D5A" w:rsidRPr="0064543A">
        <w:rPr>
          <w:rFonts w:ascii="Times New Roman" w:hAnsi="Times New Roman" w:cs="Times New Roman"/>
          <w:sz w:val="24"/>
          <w:szCs w:val="24"/>
          <w:lang w:val="en-US"/>
        </w:rPr>
        <w:t xml:space="preserve">he tells about a husband’s self-satisfaction when discovering his wife’s love for a dead man’s body. </w:t>
      </w:r>
      <w:r w:rsidR="00003258" w:rsidRPr="0064543A">
        <w:rPr>
          <w:rFonts w:ascii="Times New Roman" w:hAnsi="Times New Roman" w:cs="Times New Roman"/>
          <w:sz w:val="24"/>
          <w:szCs w:val="24"/>
          <w:lang w:val="en-US"/>
        </w:rPr>
        <w:t xml:space="preserve">In his </w:t>
      </w:r>
      <w:r w:rsidR="00003258" w:rsidRPr="0064543A">
        <w:rPr>
          <w:rFonts w:ascii="Times New Roman" w:hAnsi="Times New Roman" w:cs="Times New Roman"/>
          <w:i/>
          <w:sz w:val="24"/>
          <w:szCs w:val="24"/>
          <w:lang w:val="en-US"/>
        </w:rPr>
        <w:t xml:space="preserve">A Portrait of the Artist as a Young Man </w:t>
      </w:r>
      <w:r w:rsidR="00003258" w:rsidRPr="0064543A">
        <w:rPr>
          <w:rFonts w:ascii="Times New Roman" w:hAnsi="Times New Roman" w:cs="Times New Roman"/>
          <w:sz w:val="24"/>
          <w:szCs w:val="24"/>
          <w:lang w:val="en-US"/>
        </w:rPr>
        <w:t>(1916) he revealed himself as a young man in the impersonated in a hero named Stephen Dedalus.</w:t>
      </w:r>
      <w:r w:rsidR="00076283" w:rsidRPr="0064543A">
        <w:rPr>
          <w:rFonts w:ascii="Times New Roman" w:hAnsi="Times New Roman" w:cs="Times New Roman"/>
          <w:sz w:val="24"/>
          <w:szCs w:val="24"/>
          <w:lang w:val="en-US"/>
        </w:rPr>
        <w:t xml:space="preserve"> His other work is </w:t>
      </w:r>
      <w:r w:rsidR="00076283" w:rsidRPr="0064543A">
        <w:rPr>
          <w:rFonts w:ascii="Times New Roman" w:hAnsi="Times New Roman" w:cs="Times New Roman"/>
          <w:i/>
          <w:sz w:val="24"/>
          <w:szCs w:val="24"/>
          <w:lang w:val="en-US"/>
        </w:rPr>
        <w:t xml:space="preserve">Ulyses </w:t>
      </w:r>
      <w:r w:rsidR="00076283" w:rsidRPr="0064543A">
        <w:rPr>
          <w:rFonts w:ascii="Times New Roman" w:hAnsi="Times New Roman" w:cs="Times New Roman"/>
          <w:sz w:val="24"/>
          <w:szCs w:val="24"/>
          <w:lang w:val="en-US"/>
        </w:rPr>
        <w:t>(1922). This is the most considerably English novel of the twentieth century.</w:t>
      </w:r>
    </w:p>
    <w:p w:rsidR="006B109F" w:rsidRPr="0064543A" w:rsidRDefault="002D452D"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n we come to a woman novelist, Virginia Woolf. Her characters are the reflection of many types of people in many </w:t>
      </w:r>
      <w:r w:rsidR="00E81EB7" w:rsidRPr="0064543A">
        <w:rPr>
          <w:rFonts w:ascii="Times New Roman" w:hAnsi="Times New Roman" w:cs="Times New Roman"/>
          <w:sz w:val="24"/>
          <w:szCs w:val="24"/>
          <w:lang w:val="en-US"/>
        </w:rPr>
        <w:t>situations</w:t>
      </w:r>
      <w:r w:rsidRPr="0064543A">
        <w:rPr>
          <w:rFonts w:ascii="Times New Roman" w:hAnsi="Times New Roman" w:cs="Times New Roman"/>
          <w:sz w:val="24"/>
          <w:szCs w:val="24"/>
          <w:lang w:val="en-US"/>
        </w:rPr>
        <w:t xml:space="preserve">. Her novel </w:t>
      </w:r>
      <w:r w:rsidRPr="0064543A">
        <w:rPr>
          <w:rFonts w:ascii="Times New Roman" w:hAnsi="Times New Roman" w:cs="Times New Roman"/>
          <w:i/>
          <w:sz w:val="24"/>
          <w:szCs w:val="24"/>
          <w:lang w:val="en-US"/>
        </w:rPr>
        <w:t xml:space="preserve">To the Lighthouse </w:t>
      </w:r>
      <w:r w:rsidRPr="0064543A">
        <w:rPr>
          <w:rFonts w:ascii="Times New Roman" w:hAnsi="Times New Roman" w:cs="Times New Roman"/>
          <w:sz w:val="24"/>
          <w:szCs w:val="24"/>
          <w:lang w:val="en-US"/>
        </w:rPr>
        <w:t xml:space="preserve">(1927) is about a family on holiday in Scotland in September 1910. The character of this novel is James Ramsay wants to </w:t>
      </w:r>
      <w:r w:rsidR="00E81EB7" w:rsidRPr="0064543A">
        <w:rPr>
          <w:rFonts w:ascii="Times New Roman" w:hAnsi="Times New Roman" w:cs="Times New Roman"/>
          <w:sz w:val="24"/>
          <w:szCs w:val="24"/>
          <w:lang w:val="en-US"/>
        </w:rPr>
        <w:t xml:space="preserve">go the lighthouse by boat but </w:t>
      </w:r>
      <w:r w:rsidR="003C111E" w:rsidRPr="0064543A">
        <w:rPr>
          <w:rFonts w:ascii="Times New Roman" w:hAnsi="Times New Roman" w:cs="Times New Roman"/>
          <w:sz w:val="24"/>
          <w:szCs w:val="24"/>
          <w:lang w:val="en-US"/>
        </w:rPr>
        <w:t xml:space="preserve">is prevented by his father. He finally goes by </w:t>
      </w:r>
      <w:r w:rsidR="001E0608" w:rsidRPr="0064543A">
        <w:rPr>
          <w:rFonts w:ascii="Times New Roman" w:hAnsi="Times New Roman" w:cs="Times New Roman"/>
          <w:sz w:val="24"/>
          <w:szCs w:val="24"/>
          <w:lang w:val="en-US"/>
        </w:rPr>
        <w:t>boat;</w:t>
      </w:r>
      <w:r w:rsidR="003C111E" w:rsidRPr="0064543A">
        <w:rPr>
          <w:rFonts w:ascii="Times New Roman" w:hAnsi="Times New Roman" w:cs="Times New Roman"/>
          <w:sz w:val="24"/>
          <w:szCs w:val="24"/>
          <w:lang w:val="en-US"/>
        </w:rPr>
        <w:t xml:space="preserve"> however, he starts to hate his father</w:t>
      </w:r>
      <w:r w:rsidR="009873E8" w:rsidRPr="0064543A">
        <w:rPr>
          <w:rFonts w:ascii="Times New Roman" w:hAnsi="Times New Roman" w:cs="Times New Roman"/>
          <w:sz w:val="24"/>
          <w:szCs w:val="24"/>
          <w:lang w:val="en-US"/>
        </w:rPr>
        <w:t>.</w:t>
      </w:r>
      <w:r w:rsidR="00AD0751" w:rsidRPr="0064543A">
        <w:rPr>
          <w:rFonts w:ascii="Times New Roman" w:hAnsi="Times New Roman" w:cs="Times New Roman"/>
          <w:sz w:val="24"/>
          <w:szCs w:val="24"/>
          <w:lang w:val="en-US"/>
        </w:rPr>
        <w:t xml:space="preserve"> Her other works are </w:t>
      </w:r>
      <w:r w:rsidR="00AD0751" w:rsidRPr="0064543A">
        <w:rPr>
          <w:rFonts w:ascii="Times New Roman" w:hAnsi="Times New Roman" w:cs="Times New Roman"/>
          <w:i/>
          <w:sz w:val="24"/>
          <w:szCs w:val="24"/>
          <w:lang w:val="en-US"/>
        </w:rPr>
        <w:t xml:space="preserve">Orlando </w:t>
      </w:r>
      <w:r w:rsidR="00AD0751" w:rsidRPr="0064543A">
        <w:rPr>
          <w:rFonts w:ascii="Times New Roman" w:hAnsi="Times New Roman" w:cs="Times New Roman"/>
          <w:sz w:val="24"/>
          <w:szCs w:val="24"/>
          <w:lang w:val="en-US"/>
        </w:rPr>
        <w:t xml:space="preserve">(1928), and </w:t>
      </w:r>
      <w:r w:rsidR="00AD0751" w:rsidRPr="0064543A">
        <w:rPr>
          <w:rFonts w:ascii="Times New Roman" w:hAnsi="Times New Roman" w:cs="Times New Roman"/>
          <w:i/>
          <w:sz w:val="24"/>
          <w:szCs w:val="24"/>
          <w:lang w:val="en-US"/>
        </w:rPr>
        <w:t xml:space="preserve">The Waves </w:t>
      </w:r>
      <w:r w:rsidR="00AD0751" w:rsidRPr="0064543A">
        <w:rPr>
          <w:rFonts w:ascii="Times New Roman" w:hAnsi="Times New Roman" w:cs="Times New Roman"/>
          <w:sz w:val="24"/>
          <w:szCs w:val="24"/>
          <w:lang w:val="en-US"/>
        </w:rPr>
        <w:t>(1931).</w:t>
      </w:r>
    </w:p>
    <w:p w:rsidR="00AD0751" w:rsidRPr="0064543A" w:rsidRDefault="0047260C"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Another English novelist is Graham Greene. He has written many books which can be divided into two kinds—serious and entertainment books. </w:t>
      </w:r>
      <w:r w:rsidR="00426B6C" w:rsidRPr="0064543A">
        <w:rPr>
          <w:rFonts w:ascii="Times New Roman" w:hAnsi="Times New Roman" w:cs="Times New Roman"/>
          <w:sz w:val="24"/>
          <w:szCs w:val="24"/>
          <w:lang w:val="en-US"/>
        </w:rPr>
        <w:t xml:space="preserve">His serious novels are about failed people. This is philosophically since this failed people are who very nearer God’ on the other hand ones who re away from God are more successful. His famous novels are </w:t>
      </w:r>
      <w:r w:rsidR="00426B6C" w:rsidRPr="0064543A">
        <w:rPr>
          <w:rFonts w:ascii="Times New Roman" w:hAnsi="Times New Roman" w:cs="Times New Roman"/>
          <w:i/>
          <w:sz w:val="24"/>
          <w:szCs w:val="24"/>
          <w:lang w:val="en-US"/>
        </w:rPr>
        <w:t xml:space="preserve">Brighton Rock </w:t>
      </w:r>
      <w:r w:rsidR="00426B6C" w:rsidRPr="0064543A">
        <w:rPr>
          <w:rFonts w:ascii="Times New Roman" w:hAnsi="Times New Roman" w:cs="Times New Roman"/>
          <w:sz w:val="24"/>
          <w:szCs w:val="24"/>
          <w:lang w:val="en-US"/>
        </w:rPr>
        <w:t xml:space="preserve">(1938) and </w:t>
      </w:r>
      <w:r w:rsidR="00426B6C" w:rsidRPr="0064543A">
        <w:rPr>
          <w:rFonts w:ascii="Times New Roman" w:hAnsi="Times New Roman" w:cs="Times New Roman"/>
          <w:i/>
          <w:sz w:val="24"/>
          <w:szCs w:val="24"/>
          <w:lang w:val="en-US"/>
        </w:rPr>
        <w:t xml:space="preserve">The Power and the Glory </w:t>
      </w:r>
      <w:r w:rsidR="00426B6C" w:rsidRPr="0064543A">
        <w:rPr>
          <w:rFonts w:ascii="Times New Roman" w:hAnsi="Times New Roman" w:cs="Times New Roman"/>
          <w:sz w:val="24"/>
          <w:szCs w:val="24"/>
          <w:lang w:val="en-US"/>
        </w:rPr>
        <w:t>(1940).</w:t>
      </w:r>
    </w:p>
    <w:p w:rsidR="00426B6C" w:rsidRPr="0064543A" w:rsidRDefault="00497917"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nother English novelist of 20</w:t>
      </w:r>
      <w:r w:rsidRPr="0064543A">
        <w:rPr>
          <w:rFonts w:ascii="Times New Roman" w:hAnsi="Times New Roman" w:cs="Times New Roman"/>
          <w:sz w:val="24"/>
          <w:szCs w:val="24"/>
          <w:vertAlign w:val="superscript"/>
          <w:lang w:val="en-US"/>
        </w:rPr>
        <w:t>th</w:t>
      </w:r>
      <w:r w:rsidRPr="0064543A">
        <w:rPr>
          <w:rFonts w:ascii="Times New Roman" w:hAnsi="Times New Roman" w:cs="Times New Roman"/>
          <w:sz w:val="24"/>
          <w:szCs w:val="24"/>
          <w:lang w:val="en-US"/>
        </w:rPr>
        <w:t xml:space="preserve"> century is Iris Murdock. He wrote novels with the subject of the attempt of people with religious life. He creates two kinds of characters, i.e. people with strong aim and unable to notice anything else; and those who are without settled fixed pattern of life still wants to make changes. His famous novels are </w:t>
      </w:r>
      <w:r w:rsidRPr="0064543A">
        <w:rPr>
          <w:rFonts w:ascii="Times New Roman" w:hAnsi="Times New Roman" w:cs="Times New Roman"/>
          <w:i/>
          <w:sz w:val="24"/>
          <w:szCs w:val="24"/>
          <w:lang w:val="en-US"/>
        </w:rPr>
        <w:t xml:space="preserve">Severed Head </w:t>
      </w:r>
      <w:r w:rsidRPr="0064543A">
        <w:rPr>
          <w:rFonts w:ascii="Times New Roman" w:hAnsi="Times New Roman" w:cs="Times New Roman"/>
          <w:sz w:val="24"/>
          <w:szCs w:val="24"/>
          <w:lang w:val="en-US"/>
        </w:rPr>
        <w:t xml:space="preserve">(1961), </w:t>
      </w:r>
      <w:r w:rsidRPr="0064543A">
        <w:rPr>
          <w:rFonts w:ascii="Times New Roman" w:hAnsi="Times New Roman" w:cs="Times New Roman"/>
          <w:i/>
          <w:sz w:val="24"/>
          <w:szCs w:val="24"/>
          <w:lang w:val="en-US"/>
        </w:rPr>
        <w:t xml:space="preserve">Under the Net </w:t>
      </w:r>
      <w:r w:rsidRPr="0064543A">
        <w:rPr>
          <w:rFonts w:ascii="Times New Roman" w:hAnsi="Times New Roman" w:cs="Times New Roman"/>
          <w:sz w:val="24"/>
          <w:szCs w:val="24"/>
          <w:lang w:val="en-US"/>
        </w:rPr>
        <w:t xml:space="preserve">(1954), and </w:t>
      </w:r>
      <w:r w:rsidRPr="0064543A">
        <w:rPr>
          <w:rFonts w:ascii="Times New Roman" w:hAnsi="Times New Roman" w:cs="Times New Roman"/>
          <w:i/>
          <w:sz w:val="24"/>
          <w:szCs w:val="24"/>
          <w:lang w:val="en-US"/>
        </w:rPr>
        <w:t xml:space="preserve">The Black Prince </w:t>
      </w:r>
      <w:r w:rsidRPr="0064543A">
        <w:rPr>
          <w:rFonts w:ascii="Times New Roman" w:hAnsi="Times New Roman" w:cs="Times New Roman"/>
          <w:sz w:val="24"/>
          <w:szCs w:val="24"/>
          <w:lang w:val="en-US"/>
        </w:rPr>
        <w:t>(1954).</w:t>
      </w:r>
    </w:p>
    <w:p w:rsidR="001C04B7" w:rsidRPr="0064543A" w:rsidRDefault="00E05B7E" w:rsidP="00E11FD1">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lastRenderedPageBreak/>
        <w:t xml:space="preserve">We also have the greatest comic novelist, Evelyn Waugh. Most of his characters are very satirical, comically unsympathetic, cruelly described. His novel </w:t>
      </w:r>
      <w:r w:rsidRPr="0064543A">
        <w:rPr>
          <w:rFonts w:ascii="Times New Roman" w:hAnsi="Times New Roman" w:cs="Times New Roman"/>
          <w:i/>
          <w:sz w:val="24"/>
          <w:szCs w:val="24"/>
          <w:lang w:val="en-US"/>
        </w:rPr>
        <w:t xml:space="preserve">Decline and Fall </w:t>
      </w:r>
      <w:r w:rsidRPr="0064543A">
        <w:rPr>
          <w:rFonts w:ascii="Times New Roman" w:hAnsi="Times New Roman" w:cs="Times New Roman"/>
          <w:sz w:val="24"/>
          <w:szCs w:val="24"/>
          <w:lang w:val="en-US"/>
        </w:rPr>
        <w:t>(1928) is about a young man’s innocence and the world’s dishonesty.</w:t>
      </w:r>
      <w:r w:rsidR="009730BF" w:rsidRPr="0064543A">
        <w:rPr>
          <w:rFonts w:ascii="Times New Roman" w:hAnsi="Times New Roman" w:cs="Times New Roman"/>
          <w:sz w:val="24"/>
          <w:szCs w:val="24"/>
          <w:lang w:val="en-US"/>
        </w:rPr>
        <w:t xml:space="preserve"> His onther novels are </w:t>
      </w:r>
      <w:r w:rsidR="009730BF" w:rsidRPr="0064543A">
        <w:rPr>
          <w:rFonts w:ascii="Times New Roman" w:hAnsi="Times New Roman" w:cs="Times New Roman"/>
          <w:i/>
          <w:sz w:val="24"/>
          <w:szCs w:val="24"/>
          <w:lang w:val="en-US"/>
        </w:rPr>
        <w:t xml:space="preserve">Scoop </w:t>
      </w:r>
      <w:r w:rsidR="009730BF" w:rsidRPr="0064543A">
        <w:rPr>
          <w:rFonts w:ascii="Times New Roman" w:hAnsi="Times New Roman" w:cs="Times New Roman"/>
          <w:sz w:val="24"/>
          <w:szCs w:val="24"/>
          <w:lang w:val="en-US"/>
        </w:rPr>
        <w:t xml:space="preserve">(1937), </w:t>
      </w:r>
      <w:r w:rsidR="009730BF" w:rsidRPr="0064543A">
        <w:rPr>
          <w:rFonts w:ascii="Times New Roman" w:hAnsi="Times New Roman" w:cs="Times New Roman"/>
          <w:i/>
          <w:sz w:val="24"/>
          <w:szCs w:val="24"/>
          <w:lang w:val="en-US"/>
        </w:rPr>
        <w:t>Brideshead Revisited</w:t>
      </w:r>
      <w:r w:rsidR="009730BF" w:rsidRPr="0064543A">
        <w:rPr>
          <w:rFonts w:ascii="Times New Roman" w:hAnsi="Times New Roman" w:cs="Times New Roman"/>
          <w:sz w:val="24"/>
          <w:szCs w:val="24"/>
          <w:lang w:val="en-US"/>
        </w:rPr>
        <w:t xml:space="preserve"> (1945)</w:t>
      </w:r>
      <w:r w:rsidR="009730BF" w:rsidRPr="0064543A">
        <w:rPr>
          <w:rFonts w:ascii="Times New Roman" w:hAnsi="Times New Roman" w:cs="Times New Roman"/>
          <w:i/>
          <w:sz w:val="24"/>
          <w:szCs w:val="24"/>
          <w:lang w:val="en-US"/>
        </w:rPr>
        <w:t xml:space="preserve">, Men at Arms </w:t>
      </w:r>
      <w:r w:rsidR="009730BF" w:rsidRPr="0064543A">
        <w:rPr>
          <w:rFonts w:ascii="Times New Roman" w:hAnsi="Times New Roman" w:cs="Times New Roman"/>
          <w:sz w:val="24"/>
          <w:szCs w:val="24"/>
          <w:lang w:val="en-US"/>
        </w:rPr>
        <w:t xml:space="preserve">(1952), </w:t>
      </w:r>
      <w:r w:rsidR="009730BF" w:rsidRPr="0064543A">
        <w:rPr>
          <w:rFonts w:ascii="Times New Roman" w:hAnsi="Times New Roman" w:cs="Times New Roman"/>
          <w:i/>
          <w:sz w:val="24"/>
          <w:szCs w:val="24"/>
          <w:lang w:val="en-US"/>
        </w:rPr>
        <w:t xml:space="preserve">Officers and Gentlemen </w:t>
      </w:r>
      <w:r w:rsidR="009730BF" w:rsidRPr="0064543A">
        <w:rPr>
          <w:rFonts w:ascii="Times New Roman" w:hAnsi="Times New Roman" w:cs="Times New Roman"/>
          <w:sz w:val="24"/>
          <w:szCs w:val="24"/>
          <w:lang w:val="en-US"/>
        </w:rPr>
        <w:t xml:space="preserve">(1955), and </w:t>
      </w:r>
      <w:r w:rsidR="009730BF" w:rsidRPr="0064543A">
        <w:rPr>
          <w:rFonts w:ascii="Times New Roman" w:hAnsi="Times New Roman" w:cs="Times New Roman"/>
          <w:i/>
          <w:sz w:val="24"/>
          <w:szCs w:val="24"/>
          <w:lang w:val="en-US"/>
        </w:rPr>
        <w:t xml:space="preserve">Unconditional Surrender </w:t>
      </w:r>
      <w:r w:rsidR="009730BF" w:rsidRPr="0064543A">
        <w:rPr>
          <w:rFonts w:ascii="Times New Roman" w:hAnsi="Times New Roman" w:cs="Times New Roman"/>
          <w:sz w:val="24"/>
          <w:szCs w:val="24"/>
          <w:lang w:val="en-US"/>
        </w:rPr>
        <w:t xml:space="preserve">(1961). </w:t>
      </w:r>
    </w:p>
    <w:p w:rsidR="009730BF" w:rsidRPr="0064543A" w:rsidRDefault="009730BF" w:rsidP="00E11FD1">
      <w:pPr>
        <w:spacing w:after="0" w:line="360" w:lineRule="auto"/>
        <w:ind w:firstLine="567"/>
        <w:jc w:val="both"/>
        <w:rPr>
          <w:rFonts w:ascii="Times New Roman" w:hAnsi="Times New Roman" w:cs="Times New Roman"/>
          <w:sz w:val="24"/>
          <w:szCs w:val="24"/>
          <w:lang w:val="en-US"/>
        </w:rPr>
      </w:pPr>
    </w:p>
    <w:p w:rsidR="009730BF" w:rsidRPr="0064543A" w:rsidRDefault="009730BF" w:rsidP="00E11FD1">
      <w:pPr>
        <w:spacing w:after="0" w:line="360" w:lineRule="auto"/>
        <w:ind w:firstLine="567"/>
        <w:jc w:val="both"/>
        <w:rPr>
          <w:rFonts w:ascii="Times New Roman" w:hAnsi="Times New Roman" w:cs="Times New Roman"/>
          <w:sz w:val="24"/>
          <w:szCs w:val="24"/>
          <w:lang w:val="en-US"/>
        </w:rPr>
      </w:pPr>
    </w:p>
    <w:p w:rsidR="00E36D31" w:rsidRPr="0064543A" w:rsidRDefault="00E36D31">
      <w:pPr>
        <w:rPr>
          <w:rFonts w:ascii="Times New Roman" w:hAnsi="Times New Roman" w:cs="Times New Roman"/>
          <w:sz w:val="24"/>
          <w:szCs w:val="24"/>
        </w:rPr>
      </w:pPr>
      <w:r w:rsidRPr="0064543A">
        <w:rPr>
          <w:rFonts w:ascii="Times New Roman" w:hAnsi="Times New Roman" w:cs="Times New Roman"/>
          <w:sz w:val="24"/>
          <w:szCs w:val="24"/>
        </w:rPr>
        <w:br w:type="page"/>
      </w:r>
    </w:p>
    <w:p w:rsidR="00D6750D" w:rsidRPr="0064543A" w:rsidRDefault="005C3F56" w:rsidP="001F59B7">
      <w:pPr>
        <w:spacing w:after="0" w:line="360" w:lineRule="auto"/>
        <w:ind w:firstLine="720"/>
        <w:jc w:val="center"/>
        <w:rPr>
          <w:rFonts w:ascii="Times New Roman" w:hAnsi="Times New Roman" w:cs="Times New Roman"/>
          <w:sz w:val="24"/>
          <w:szCs w:val="24"/>
        </w:rPr>
      </w:pPr>
      <w:r w:rsidRPr="0064543A">
        <w:rPr>
          <w:rFonts w:ascii="Times New Roman" w:hAnsi="Times New Roman" w:cs="Times New Roman"/>
          <w:sz w:val="24"/>
          <w:szCs w:val="24"/>
        </w:rPr>
        <w:lastRenderedPageBreak/>
        <w:t>The Elements of Prose</w:t>
      </w:r>
    </w:p>
    <w:p w:rsidR="00CF7AAB" w:rsidRPr="0064543A" w:rsidRDefault="00232260"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A story is composed as a totality, in the sense that it must be comprehended as a unity. Elements of prose are constructed by the author in order that the reader may understand a story. However, every element is not standing on its own. Since a story must be understood as totality, all of the elements </w:t>
      </w:r>
      <w:r w:rsidR="00CF7AAB" w:rsidRPr="0064543A">
        <w:rPr>
          <w:rFonts w:ascii="Times New Roman" w:hAnsi="Times New Roman" w:cs="Times New Roman"/>
          <w:sz w:val="24"/>
          <w:szCs w:val="24"/>
        </w:rPr>
        <w:t>work together to construct a good story.</w:t>
      </w:r>
    </w:p>
    <w:p w:rsidR="00977628" w:rsidRPr="0064543A" w:rsidRDefault="00977628" w:rsidP="001F59B7">
      <w:pPr>
        <w:spacing w:after="0" w:line="360" w:lineRule="auto"/>
        <w:jc w:val="both"/>
        <w:rPr>
          <w:rFonts w:ascii="Times New Roman" w:hAnsi="Times New Roman" w:cs="Times New Roman"/>
          <w:sz w:val="24"/>
          <w:szCs w:val="24"/>
        </w:rPr>
      </w:pPr>
    </w:p>
    <w:p w:rsidR="00CF7AAB" w:rsidRPr="0064543A" w:rsidRDefault="00ED58AB"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PLOT</w:t>
      </w:r>
    </w:p>
    <w:p w:rsidR="00252E62" w:rsidRPr="0064543A" w:rsidRDefault="00CF7AAB"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Plot is one of the elements that</w:t>
      </w:r>
      <w:r w:rsidR="00252E62" w:rsidRPr="0064543A">
        <w:rPr>
          <w:rFonts w:ascii="Times New Roman" w:hAnsi="Times New Roman" w:cs="Times New Roman"/>
          <w:sz w:val="24"/>
          <w:szCs w:val="24"/>
        </w:rPr>
        <w:t xml:space="preserve"> compose a story. It is a technical term that refers the series of event in</w:t>
      </w:r>
      <w:r w:rsidR="00CB6AF6" w:rsidRPr="0064543A">
        <w:rPr>
          <w:rFonts w:ascii="Times New Roman" w:hAnsi="Times New Roman" w:cs="Times New Roman"/>
          <w:sz w:val="24"/>
          <w:szCs w:val="24"/>
        </w:rPr>
        <w:t xml:space="preserve"> a story. The events are arranged in time and causality, hence it must be arranged logically. </w:t>
      </w:r>
      <w:r w:rsidR="00C810DF" w:rsidRPr="0064543A">
        <w:rPr>
          <w:rFonts w:ascii="Times New Roman" w:hAnsi="Times New Roman" w:cs="Times New Roman"/>
          <w:sz w:val="24"/>
          <w:szCs w:val="24"/>
        </w:rPr>
        <w:t xml:space="preserve">(Koesnosoebroto, 1988: 28). </w:t>
      </w:r>
    </w:p>
    <w:p w:rsidR="00A72C3B" w:rsidRPr="0064543A" w:rsidRDefault="00837462"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So, what is the importance of plot?  Robert</w:t>
      </w:r>
      <w:r w:rsidR="00255170" w:rsidRPr="0064543A">
        <w:rPr>
          <w:rFonts w:ascii="Times New Roman" w:hAnsi="Times New Roman" w:cs="Times New Roman"/>
          <w:sz w:val="24"/>
          <w:szCs w:val="24"/>
        </w:rPr>
        <w:t xml:space="preserve"> and Jacobs (1987: 87) say that plot is a plan or groundwork of a story. In the plot every event is related logically. Thus, we cannot have a story without plot.</w:t>
      </w:r>
    </w:p>
    <w:p w:rsidR="00837462" w:rsidRPr="0064543A" w:rsidRDefault="00255170"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 </w:t>
      </w:r>
      <w:r w:rsidR="00A72C3B" w:rsidRPr="0064543A">
        <w:rPr>
          <w:rFonts w:ascii="Times New Roman" w:hAnsi="Times New Roman" w:cs="Times New Roman"/>
          <w:sz w:val="24"/>
          <w:szCs w:val="24"/>
        </w:rPr>
        <w:t xml:space="preserve">However, plot is not a sequence of events, it is arranged in cause and effect relationship. Thus, a story, “The king died and then the queen died” is not a </w:t>
      </w:r>
      <w:r w:rsidR="006708D6" w:rsidRPr="0064543A">
        <w:rPr>
          <w:rFonts w:ascii="Times New Roman" w:hAnsi="Times New Roman" w:cs="Times New Roman"/>
          <w:sz w:val="24"/>
          <w:szCs w:val="24"/>
        </w:rPr>
        <w:t xml:space="preserve">qualified </w:t>
      </w:r>
      <w:r w:rsidR="00A72C3B" w:rsidRPr="0064543A">
        <w:rPr>
          <w:rFonts w:ascii="Times New Roman" w:hAnsi="Times New Roman" w:cs="Times New Roman"/>
          <w:sz w:val="24"/>
          <w:szCs w:val="24"/>
        </w:rPr>
        <w:t xml:space="preserve">plot. </w:t>
      </w:r>
      <w:r w:rsidR="006708D6" w:rsidRPr="0064543A">
        <w:rPr>
          <w:rFonts w:ascii="Times New Roman" w:hAnsi="Times New Roman" w:cs="Times New Roman"/>
          <w:sz w:val="24"/>
          <w:szCs w:val="24"/>
        </w:rPr>
        <w:t xml:space="preserve"> It will be qualified if it is arranged as cause and effect like “The king die and then queen died of grief.”</w:t>
      </w:r>
    </w:p>
    <w:p w:rsidR="002C0443" w:rsidRPr="0064543A" w:rsidRDefault="00303A9B"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Plot is developed through conflict (Robert and Jacobs 1987: 87). Conflict might be, in elemntal for, is the opposition of two people who might argue, fight each other, etc. </w:t>
      </w:r>
      <w:r w:rsidR="002C0443" w:rsidRPr="0064543A">
        <w:rPr>
          <w:rFonts w:ascii="Times New Roman" w:hAnsi="Times New Roman" w:cs="Times New Roman"/>
          <w:sz w:val="24"/>
          <w:szCs w:val="24"/>
        </w:rPr>
        <w:t xml:space="preserve">Conflcit also might be psychological. When a person is facing a dilema, then s/he is in psychological conflict, i.e. </w:t>
      </w:r>
      <w:r w:rsidR="00FC7282" w:rsidRPr="0064543A">
        <w:rPr>
          <w:rFonts w:ascii="Times New Roman" w:hAnsi="Times New Roman" w:cs="Times New Roman"/>
          <w:sz w:val="24"/>
          <w:szCs w:val="24"/>
        </w:rPr>
        <w:t>the</w:t>
      </w:r>
      <w:r w:rsidR="002C0443" w:rsidRPr="0064543A">
        <w:rPr>
          <w:rFonts w:ascii="Times New Roman" w:hAnsi="Times New Roman" w:cs="Times New Roman"/>
          <w:sz w:val="24"/>
          <w:szCs w:val="24"/>
        </w:rPr>
        <w:t xml:space="preserve"> conflict of two severe </w:t>
      </w:r>
      <w:r w:rsidR="00FC7282" w:rsidRPr="0064543A">
        <w:rPr>
          <w:rFonts w:ascii="Times New Roman" w:hAnsi="Times New Roman" w:cs="Times New Roman"/>
          <w:sz w:val="24"/>
          <w:szCs w:val="24"/>
        </w:rPr>
        <w:t>choices</w:t>
      </w:r>
      <w:r w:rsidR="002C0443" w:rsidRPr="0064543A">
        <w:rPr>
          <w:rFonts w:ascii="Times New Roman" w:hAnsi="Times New Roman" w:cs="Times New Roman"/>
          <w:sz w:val="24"/>
          <w:szCs w:val="24"/>
        </w:rPr>
        <w:t xml:space="preserve">. </w:t>
      </w:r>
    </w:p>
    <w:p w:rsidR="001D1E67" w:rsidRPr="0064543A" w:rsidRDefault="00CD3ABC"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In short, plot is a device by which an author composed the story in pages in words. Thus, it has a function. </w:t>
      </w:r>
      <w:r w:rsidR="00FE5CC3" w:rsidRPr="0064543A">
        <w:rPr>
          <w:rFonts w:ascii="Times New Roman" w:hAnsi="Times New Roman" w:cs="Times New Roman"/>
          <w:sz w:val="24"/>
          <w:szCs w:val="24"/>
        </w:rPr>
        <w:t>The function of conflict is to draw the reader’s interest.</w:t>
      </w:r>
      <w:r w:rsidR="00987A15" w:rsidRPr="0064543A">
        <w:rPr>
          <w:rFonts w:ascii="Times New Roman" w:hAnsi="Times New Roman" w:cs="Times New Roman"/>
          <w:sz w:val="24"/>
          <w:szCs w:val="24"/>
        </w:rPr>
        <w:t xml:space="preserve"> When s/he becomes interested with the story, then curiosity will arise and so the reading activity will be continued.  The reader might have questions such as “Why does the character acts like that? What will happen</w:t>
      </w:r>
      <w:r w:rsidR="00FC7282" w:rsidRPr="0064543A">
        <w:rPr>
          <w:rFonts w:ascii="Times New Roman" w:hAnsi="Times New Roman" w:cs="Times New Roman"/>
          <w:sz w:val="24"/>
          <w:szCs w:val="24"/>
        </w:rPr>
        <w:t xml:space="preserve"> after this?” </w:t>
      </w:r>
    </w:p>
    <w:p w:rsidR="00934466" w:rsidRPr="0064543A" w:rsidRDefault="00934466" w:rsidP="007B7C0A">
      <w:pPr>
        <w:spacing w:after="0" w:line="24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Conflict in plot might be clear in the following example:</w:t>
      </w:r>
    </w:p>
    <w:p w:rsidR="00934466" w:rsidRPr="0064543A" w:rsidRDefault="00934466" w:rsidP="007B7C0A">
      <w:pPr>
        <w:spacing w:after="0" w:line="240" w:lineRule="auto"/>
        <w:ind w:left="709" w:firstLine="11"/>
        <w:jc w:val="both"/>
        <w:rPr>
          <w:rFonts w:ascii="Times New Roman" w:hAnsi="Times New Roman" w:cs="Times New Roman"/>
          <w:sz w:val="24"/>
          <w:szCs w:val="24"/>
        </w:rPr>
      </w:pPr>
      <w:r w:rsidRPr="0064543A">
        <w:rPr>
          <w:rFonts w:ascii="Times New Roman" w:hAnsi="Times New Roman" w:cs="Times New Roman"/>
          <w:sz w:val="24"/>
          <w:szCs w:val="24"/>
        </w:rPr>
        <w:t>John and Jane meet at school and they fall in love. They go together for two year</w:t>
      </w:r>
      <w:r w:rsidR="00430672" w:rsidRPr="0064543A">
        <w:rPr>
          <w:rFonts w:ascii="Times New Roman" w:hAnsi="Times New Roman" w:cs="Times New Roman"/>
          <w:sz w:val="24"/>
          <w:szCs w:val="24"/>
        </w:rPr>
        <w:t>, and they plan to marry, but the problem arises. Jane wants to develop a career first, and after marriage she wants to be an equal contributor the family</w:t>
      </w:r>
      <w:r w:rsidR="00192BD2" w:rsidRPr="0064543A">
        <w:rPr>
          <w:rFonts w:ascii="Times New Roman" w:hAnsi="Times New Roman" w:cs="Times New Roman"/>
          <w:sz w:val="24"/>
          <w:szCs w:val="24"/>
        </w:rPr>
        <w:t xml:space="preserve">. John </w:t>
      </w:r>
      <w:r w:rsidR="007E658E" w:rsidRPr="0064543A">
        <w:rPr>
          <w:rFonts w:ascii="Times New Roman" w:hAnsi="Times New Roman" w:cs="Times New Roman"/>
          <w:sz w:val="24"/>
          <w:szCs w:val="24"/>
        </w:rPr>
        <w:t>understands</w:t>
      </w:r>
      <w:r w:rsidR="00192BD2" w:rsidRPr="0064543A">
        <w:rPr>
          <w:rFonts w:ascii="Times New Roman" w:hAnsi="Times New Roman" w:cs="Times New Roman"/>
          <w:sz w:val="24"/>
          <w:szCs w:val="24"/>
        </w:rPr>
        <w:t xml:space="preserve"> Jane’s desire for a career, but he wants to marry first and let her </w:t>
      </w:r>
      <w:r w:rsidR="002675BF" w:rsidRPr="0064543A">
        <w:rPr>
          <w:rFonts w:ascii="Times New Roman" w:hAnsi="Times New Roman" w:cs="Times New Roman"/>
          <w:sz w:val="24"/>
          <w:szCs w:val="24"/>
        </w:rPr>
        <w:t xml:space="preserve">continue her studies afterwards </w:t>
      </w:r>
      <w:r w:rsidR="00C46065" w:rsidRPr="0064543A">
        <w:rPr>
          <w:rFonts w:ascii="Times New Roman" w:hAnsi="Times New Roman" w:cs="Times New Roman"/>
          <w:sz w:val="24"/>
          <w:szCs w:val="24"/>
        </w:rPr>
        <w:t xml:space="preserve">in preparation for the goal. </w:t>
      </w:r>
      <w:r w:rsidR="007E658E" w:rsidRPr="0064543A">
        <w:rPr>
          <w:rFonts w:ascii="Times New Roman" w:hAnsi="Times New Roman" w:cs="Times New Roman"/>
          <w:sz w:val="24"/>
          <w:szCs w:val="24"/>
        </w:rPr>
        <w:t xml:space="preserve">Jane believes that this solution will not work, insisting instead that it is a trap from which she will </w:t>
      </w:r>
      <w:r w:rsidR="007E658E" w:rsidRPr="0064543A">
        <w:rPr>
          <w:rFonts w:ascii="Times New Roman" w:hAnsi="Times New Roman" w:cs="Times New Roman"/>
          <w:sz w:val="24"/>
          <w:szCs w:val="24"/>
        </w:rPr>
        <w:lastRenderedPageBreak/>
        <w:t>never escape. This conflict interrupts their plans, and they part in regret and anger</w:t>
      </w:r>
      <w:r w:rsidR="008624EE" w:rsidRPr="0064543A">
        <w:rPr>
          <w:rFonts w:ascii="Times New Roman" w:hAnsi="Times New Roman" w:cs="Times New Roman"/>
          <w:sz w:val="24"/>
          <w:szCs w:val="24"/>
        </w:rPr>
        <w:t>. Going their separate ways even though they still love each other, both marry other people and build their lives and careers. Neither is completely happy even though they like and respect their spouses. Many years later, after they have children</w:t>
      </w:r>
      <w:r w:rsidR="007E658E" w:rsidRPr="0064543A">
        <w:rPr>
          <w:rFonts w:ascii="Times New Roman" w:hAnsi="Times New Roman" w:cs="Times New Roman"/>
          <w:sz w:val="24"/>
          <w:szCs w:val="24"/>
        </w:rPr>
        <w:t xml:space="preserve"> </w:t>
      </w:r>
      <w:r w:rsidR="008624EE" w:rsidRPr="0064543A">
        <w:rPr>
          <w:rFonts w:ascii="Times New Roman" w:hAnsi="Times New Roman" w:cs="Times New Roman"/>
          <w:sz w:val="24"/>
          <w:szCs w:val="24"/>
        </w:rPr>
        <w:t xml:space="preserve">and grandchildren of their own, they meet again. John is now a widower and Jane has divorced. Their earlier conflict no longer being barrier, they marry </w:t>
      </w:r>
      <w:r w:rsidR="00D6278E" w:rsidRPr="0064543A">
        <w:rPr>
          <w:rFonts w:ascii="Times New Roman" w:hAnsi="Times New Roman" w:cs="Times New Roman"/>
          <w:sz w:val="24"/>
          <w:szCs w:val="24"/>
        </w:rPr>
        <w:t>and live successfully together. During their marriage, however, even their new happiness is tinged with reproach</w:t>
      </w:r>
      <w:r w:rsidR="00C44127" w:rsidRPr="0064543A">
        <w:rPr>
          <w:rFonts w:ascii="Times New Roman" w:hAnsi="Times New Roman" w:cs="Times New Roman"/>
          <w:sz w:val="24"/>
          <w:szCs w:val="24"/>
        </w:rPr>
        <w:t xml:space="preserve"> and regrets because of their earlier conflict, their increasing age, the lost </w:t>
      </w:r>
      <w:r w:rsidR="004214A3" w:rsidRPr="0064543A">
        <w:rPr>
          <w:rFonts w:ascii="Times New Roman" w:hAnsi="Times New Roman" w:cs="Times New Roman"/>
          <w:sz w:val="24"/>
          <w:szCs w:val="24"/>
        </w:rPr>
        <w:t>years that they might have spent with each other. (Roberts &amp;Jacobs, 1987: 88-89)</w:t>
      </w:r>
    </w:p>
    <w:p w:rsidR="006708D6" w:rsidRPr="0064543A" w:rsidRDefault="006708D6" w:rsidP="001F59B7">
      <w:pPr>
        <w:spacing w:after="0" w:line="360" w:lineRule="auto"/>
        <w:ind w:firstLine="720"/>
        <w:jc w:val="both"/>
        <w:rPr>
          <w:rFonts w:ascii="Times New Roman" w:hAnsi="Times New Roman" w:cs="Times New Roman"/>
          <w:sz w:val="24"/>
          <w:szCs w:val="24"/>
        </w:rPr>
      </w:pPr>
    </w:p>
    <w:p w:rsidR="005C3F56" w:rsidRPr="0064543A" w:rsidRDefault="004214A3"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Can you find a conflict in that story? Notice how the conflict </w:t>
      </w:r>
      <w:r w:rsidR="000D02AB" w:rsidRPr="0064543A">
        <w:rPr>
          <w:rFonts w:ascii="Times New Roman" w:hAnsi="Times New Roman" w:cs="Times New Roman"/>
          <w:sz w:val="24"/>
          <w:szCs w:val="24"/>
        </w:rPr>
        <w:t>initiated which</w:t>
      </w:r>
      <w:r w:rsidRPr="0064543A">
        <w:rPr>
          <w:rFonts w:ascii="Times New Roman" w:hAnsi="Times New Roman" w:cs="Times New Roman"/>
          <w:sz w:val="24"/>
          <w:szCs w:val="24"/>
        </w:rPr>
        <w:t xml:space="preserve"> lead to </w:t>
      </w:r>
      <w:r w:rsidR="000D02AB" w:rsidRPr="0064543A">
        <w:rPr>
          <w:rFonts w:ascii="Times New Roman" w:hAnsi="Times New Roman" w:cs="Times New Roman"/>
          <w:sz w:val="24"/>
          <w:szCs w:val="24"/>
        </w:rPr>
        <w:t>the separation of John and Jane which leads them to marry another other people. However, their marriage is also in conflict which then leads them to divorce.</w:t>
      </w:r>
    </w:p>
    <w:p w:rsidR="00CD3ABC" w:rsidRPr="0064543A" w:rsidRDefault="00136892"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rPr>
        <w:t>What causes the conflict? That is the question that you might have. Notice how John proposes marriage to Jane, and Jane’s responds. Jane agree to marry, however, she wants to develop her career first. However, John wants to marry first. This is</w:t>
      </w:r>
      <w:r w:rsidR="006E34C7" w:rsidRPr="0064543A">
        <w:rPr>
          <w:rFonts w:ascii="Times New Roman" w:hAnsi="Times New Roman" w:cs="Times New Roman"/>
          <w:sz w:val="24"/>
          <w:szCs w:val="24"/>
        </w:rPr>
        <w:t xml:space="preserve"> source of conflict</w:t>
      </w:r>
      <w:r w:rsidR="00537EDF" w:rsidRPr="0064543A">
        <w:rPr>
          <w:rFonts w:ascii="Times New Roman" w:hAnsi="Times New Roman" w:cs="Times New Roman"/>
          <w:sz w:val="24"/>
          <w:szCs w:val="24"/>
        </w:rPr>
        <w:t>.</w:t>
      </w:r>
    </w:p>
    <w:p w:rsidR="00F4660F" w:rsidRPr="0064543A" w:rsidRDefault="00F4660F" w:rsidP="00F4660F">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Conflict may be external and internal. The conflict between John and Jane in the previous example is external. External conflict may be political conflict, social conflict, conflict whithin family, etc. It is called external conflict because it is between a person and something external.</w:t>
      </w:r>
    </w:p>
    <w:p w:rsidR="00F4660F" w:rsidRPr="0064543A" w:rsidRDefault="00F4660F" w:rsidP="00F4660F">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Internal conflict is also known as psychological conflict. It is internal because it is a conflict whithing a person. When a person has dilemma, then s/he has a psychological or internal conflict. A man who has has to choice, between marrying Jane and marrying Deborah is in internal conflict. </w:t>
      </w:r>
    </w:p>
    <w:p w:rsidR="00F4660F" w:rsidRPr="0064543A" w:rsidRDefault="00F4660F" w:rsidP="001F59B7">
      <w:pPr>
        <w:spacing w:after="0" w:line="360" w:lineRule="auto"/>
        <w:ind w:firstLine="720"/>
        <w:jc w:val="both"/>
        <w:rPr>
          <w:rFonts w:ascii="Times New Roman" w:hAnsi="Times New Roman" w:cs="Times New Roman"/>
          <w:sz w:val="24"/>
          <w:szCs w:val="24"/>
          <w:lang w:val="en-US"/>
        </w:rPr>
      </w:pPr>
    </w:p>
    <w:p w:rsidR="00563008" w:rsidRPr="0064543A" w:rsidRDefault="00563008"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The Kinds of Plot</w:t>
      </w:r>
    </w:p>
    <w:p w:rsidR="00AC60B0" w:rsidRPr="0064543A" w:rsidRDefault="00563008" w:rsidP="001F59B7">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 xml:space="preserve">Koesnosoebroto (1998: 38-46) explains three kinds of plot, i.e. plot of fortune, plot of character, </w:t>
      </w:r>
      <w:r w:rsidR="00E96D0E" w:rsidRPr="0064543A">
        <w:rPr>
          <w:rFonts w:ascii="Times New Roman" w:hAnsi="Times New Roman" w:cs="Times New Roman"/>
          <w:sz w:val="24"/>
          <w:szCs w:val="24"/>
        </w:rPr>
        <w:t xml:space="preserve">and </w:t>
      </w:r>
      <w:r w:rsidRPr="0064543A">
        <w:rPr>
          <w:rFonts w:ascii="Times New Roman" w:hAnsi="Times New Roman" w:cs="Times New Roman"/>
          <w:sz w:val="24"/>
          <w:szCs w:val="24"/>
        </w:rPr>
        <w:t>plot of thought</w:t>
      </w:r>
      <w:r w:rsidR="00E96D0E" w:rsidRPr="0064543A">
        <w:rPr>
          <w:rFonts w:ascii="Times New Roman" w:hAnsi="Times New Roman" w:cs="Times New Roman"/>
          <w:sz w:val="24"/>
          <w:szCs w:val="24"/>
        </w:rPr>
        <w:t xml:space="preserve">. </w:t>
      </w:r>
    </w:p>
    <w:p w:rsidR="00E96D0E" w:rsidRPr="0064543A" w:rsidRDefault="00E96D0E" w:rsidP="001F59B7">
      <w:pPr>
        <w:pStyle w:val="ListParagraph"/>
        <w:numPr>
          <w:ilvl w:val="0"/>
          <w:numId w:val="6"/>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Plot of Fortune</w:t>
      </w:r>
    </w:p>
    <w:p w:rsidR="00E96D0E" w:rsidRPr="0064543A" w:rsidRDefault="00E96D0E" w:rsidP="001F59B7">
      <w:pPr>
        <w:pStyle w:val="ListParagraph"/>
        <w:spacing w:after="0" w:line="360" w:lineRule="auto"/>
        <w:ind w:left="142" w:firstLine="785"/>
        <w:jc w:val="both"/>
        <w:rPr>
          <w:rFonts w:ascii="Times New Roman" w:hAnsi="Times New Roman" w:cs="Times New Roman"/>
          <w:sz w:val="24"/>
          <w:szCs w:val="24"/>
        </w:rPr>
      </w:pPr>
      <w:r w:rsidRPr="0064543A">
        <w:rPr>
          <w:rFonts w:ascii="Times New Roman" w:hAnsi="Times New Roman" w:cs="Times New Roman"/>
          <w:sz w:val="24"/>
          <w:szCs w:val="24"/>
        </w:rPr>
        <w:t>This type of plot consists of the action plot, the pathetic plot, the tragic plot, the punitive plot,</w:t>
      </w:r>
    </w:p>
    <w:p w:rsidR="00E96D0E" w:rsidRPr="0064543A" w:rsidRDefault="00E96D0E" w:rsidP="001F59B7">
      <w:pPr>
        <w:pStyle w:val="ListParagraph"/>
        <w:numPr>
          <w:ilvl w:val="0"/>
          <w:numId w:val="7"/>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The action plot. This is the most common and the sole interest lies in what happens next.</w:t>
      </w:r>
    </w:p>
    <w:p w:rsidR="00E96D0E" w:rsidRPr="0064543A" w:rsidRDefault="00E96D0E" w:rsidP="001F59B7">
      <w:pPr>
        <w:pStyle w:val="ListParagraph"/>
        <w:numPr>
          <w:ilvl w:val="0"/>
          <w:numId w:val="7"/>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lastRenderedPageBreak/>
        <w:t>The pathetic plot.</w:t>
      </w:r>
      <w:r w:rsidR="00FD3E65" w:rsidRPr="0064543A">
        <w:rPr>
          <w:rFonts w:ascii="Times New Roman" w:hAnsi="Times New Roman" w:cs="Times New Roman"/>
          <w:sz w:val="24"/>
          <w:szCs w:val="24"/>
        </w:rPr>
        <w:t xml:space="preserve">in this plot, the reader may have a sympathetic with the protagonist since s/he undergoes misfortune through no particular fault if his own. The novel plot of </w:t>
      </w:r>
      <w:r w:rsidR="00FD3E65" w:rsidRPr="0064543A">
        <w:rPr>
          <w:rFonts w:ascii="Times New Roman" w:hAnsi="Times New Roman" w:cs="Times New Roman"/>
          <w:i/>
          <w:sz w:val="24"/>
          <w:szCs w:val="24"/>
        </w:rPr>
        <w:t xml:space="preserve">The Old Man and the Sea </w:t>
      </w:r>
      <w:r w:rsidR="00FD3E65" w:rsidRPr="0064543A">
        <w:rPr>
          <w:rFonts w:ascii="Times New Roman" w:hAnsi="Times New Roman" w:cs="Times New Roman"/>
          <w:sz w:val="24"/>
          <w:szCs w:val="24"/>
        </w:rPr>
        <w:t>might be</w:t>
      </w:r>
      <w:r w:rsidRPr="0064543A">
        <w:rPr>
          <w:rFonts w:ascii="Times New Roman" w:hAnsi="Times New Roman" w:cs="Times New Roman"/>
          <w:sz w:val="24"/>
          <w:szCs w:val="24"/>
        </w:rPr>
        <w:t xml:space="preserve"> </w:t>
      </w:r>
      <w:r w:rsidR="00FD3E65" w:rsidRPr="0064543A">
        <w:rPr>
          <w:rFonts w:ascii="Times New Roman" w:hAnsi="Times New Roman" w:cs="Times New Roman"/>
          <w:sz w:val="24"/>
          <w:szCs w:val="24"/>
        </w:rPr>
        <w:t>categorized in this type.</w:t>
      </w:r>
    </w:p>
    <w:p w:rsidR="001804B1" w:rsidRPr="0064543A" w:rsidRDefault="00FD3E65" w:rsidP="001F59B7">
      <w:pPr>
        <w:pStyle w:val="ListParagraph"/>
        <w:numPr>
          <w:ilvl w:val="0"/>
          <w:numId w:val="7"/>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 xml:space="preserve">The tragic plot. </w:t>
      </w:r>
      <w:r w:rsidR="00633DFA" w:rsidRPr="0064543A">
        <w:rPr>
          <w:rFonts w:ascii="Times New Roman" w:hAnsi="Times New Roman" w:cs="Times New Roman"/>
          <w:sz w:val="24"/>
          <w:szCs w:val="24"/>
        </w:rPr>
        <w:t xml:space="preserve">In this plot, the protagonist has a misfortune that lead him or her to the tragic condition, i.e. death. This kind of plot might found in drama such as </w:t>
      </w:r>
      <w:r w:rsidR="00633DFA" w:rsidRPr="0064543A">
        <w:rPr>
          <w:rFonts w:ascii="Times New Roman" w:hAnsi="Times New Roman" w:cs="Times New Roman"/>
          <w:i/>
          <w:sz w:val="24"/>
          <w:szCs w:val="24"/>
        </w:rPr>
        <w:t>Oedipus the King, Antigone, Othello, Romeo dan Juliet.</w:t>
      </w:r>
    </w:p>
    <w:p w:rsidR="00FD3E65" w:rsidRPr="0064543A" w:rsidRDefault="001804B1" w:rsidP="001F59B7">
      <w:pPr>
        <w:pStyle w:val="ListParagraph"/>
        <w:numPr>
          <w:ilvl w:val="0"/>
          <w:numId w:val="7"/>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The Punitive plot.</w:t>
      </w:r>
      <w:r w:rsidR="00633DFA" w:rsidRPr="0064543A">
        <w:rPr>
          <w:rFonts w:ascii="Times New Roman" w:hAnsi="Times New Roman" w:cs="Times New Roman"/>
          <w:i/>
          <w:sz w:val="24"/>
          <w:szCs w:val="24"/>
        </w:rPr>
        <w:t xml:space="preserve">  </w:t>
      </w:r>
      <w:r w:rsidRPr="0064543A">
        <w:rPr>
          <w:rFonts w:ascii="Times New Roman" w:hAnsi="Times New Roman" w:cs="Times New Roman"/>
          <w:sz w:val="24"/>
          <w:szCs w:val="24"/>
          <w:lang w:val="en-US"/>
        </w:rPr>
        <w:t xml:space="preserve">In this plot the character is punished due to his or her evil action. The novel might be categorized composed in this plot is </w:t>
      </w:r>
      <w:r w:rsidRPr="0064543A">
        <w:rPr>
          <w:rFonts w:ascii="Times New Roman" w:hAnsi="Times New Roman" w:cs="Times New Roman"/>
          <w:i/>
          <w:sz w:val="24"/>
          <w:szCs w:val="24"/>
          <w:lang w:val="en-US"/>
        </w:rPr>
        <w:t>Doctor Faust.</w:t>
      </w:r>
    </w:p>
    <w:p w:rsidR="001804B1" w:rsidRPr="0064543A" w:rsidRDefault="001804B1" w:rsidP="001F59B7">
      <w:pPr>
        <w:pStyle w:val="ListParagraph"/>
        <w:numPr>
          <w:ilvl w:val="0"/>
          <w:numId w:val="7"/>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The sentimental plot. </w:t>
      </w:r>
      <w:r w:rsidR="006F5015" w:rsidRPr="0064543A">
        <w:rPr>
          <w:rFonts w:ascii="Times New Roman" w:hAnsi="Times New Roman" w:cs="Times New Roman"/>
          <w:sz w:val="24"/>
          <w:szCs w:val="24"/>
          <w:lang w:val="en-US"/>
        </w:rPr>
        <w:t xml:space="preserve">This is the plot in which the character changes in fortune for the better. </w:t>
      </w:r>
      <w:r w:rsidR="00EA46C1" w:rsidRPr="0064543A">
        <w:rPr>
          <w:rFonts w:ascii="Times New Roman" w:hAnsi="Times New Roman" w:cs="Times New Roman"/>
          <w:sz w:val="24"/>
          <w:szCs w:val="24"/>
          <w:lang w:val="en-US"/>
        </w:rPr>
        <w:t>In this plot, the character</w:t>
      </w:r>
      <w:r w:rsidR="002A569E" w:rsidRPr="0064543A">
        <w:rPr>
          <w:rFonts w:ascii="Times New Roman" w:hAnsi="Times New Roman" w:cs="Times New Roman"/>
          <w:sz w:val="24"/>
          <w:szCs w:val="24"/>
          <w:lang w:val="en-US"/>
        </w:rPr>
        <w:t xml:space="preserve"> survives the thread of misfortune and comes out all right at the end. </w:t>
      </w:r>
      <w:r w:rsidR="006834BD" w:rsidRPr="0064543A">
        <w:rPr>
          <w:rFonts w:ascii="Times New Roman" w:hAnsi="Times New Roman" w:cs="Times New Roman"/>
          <w:sz w:val="24"/>
          <w:szCs w:val="24"/>
          <w:lang w:val="en-US"/>
        </w:rPr>
        <w:t>The final effect of this plot is joyous at the sight of virtue receiving</w:t>
      </w:r>
      <w:r w:rsidR="00B05967" w:rsidRPr="0064543A">
        <w:rPr>
          <w:rFonts w:ascii="Times New Roman" w:hAnsi="Times New Roman" w:cs="Times New Roman"/>
          <w:sz w:val="24"/>
          <w:szCs w:val="24"/>
          <w:lang w:val="en-US"/>
        </w:rPr>
        <w:t xml:space="preserve"> reward. The good example of this plot is in </w:t>
      </w:r>
      <w:r w:rsidR="00B05967" w:rsidRPr="0064543A">
        <w:rPr>
          <w:rFonts w:ascii="Times New Roman" w:hAnsi="Times New Roman" w:cs="Times New Roman"/>
          <w:i/>
          <w:sz w:val="24"/>
          <w:szCs w:val="24"/>
          <w:lang w:val="en-US"/>
        </w:rPr>
        <w:t>Tom Jones</w:t>
      </w:r>
      <w:r w:rsidR="00C255B2" w:rsidRPr="0064543A">
        <w:rPr>
          <w:rFonts w:ascii="Times New Roman" w:hAnsi="Times New Roman" w:cs="Times New Roman"/>
          <w:i/>
          <w:sz w:val="24"/>
          <w:szCs w:val="24"/>
          <w:lang w:val="en-US"/>
        </w:rPr>
        <w:t xml:space="preserve">. </w:t>
      </w:r>
      <w:r w:rsidR="00C255B2" w:rsidRPr="0064543A">
        <w:rPr>
          <w:rFonts w:ascii="Times New Roman" w:hAnsi="Times New Roman" w:cs="Times New Roman"/>
          <w:sz w:val="24"/>
          <w:szCs w:val="24"/>
          <w:lang w:val="en-US"/>
        </w:rPr>
        <w:t>In this novel sentiment is crossed by</w:t>
      </w:r>
      <w:r w:rsidR="00BD7A36" w:rsidRPr="0064543A">
        <w:rPr>
          <w:rFonts w:ascii="Times New Roman" w:hAnsi="Times New Roman" w:cs="Times New Roman"/>
          <w:sz w:val="24"/>
          <w:szCs w:val="24"/>
          <w:lang w:val="en-US"/>
        </w:rPr>
        <w:t xml:space="preserve"> laughter.</w:t>
      </w:r>
    </w:p>
    <w:p w:rsidR="00735FC0" w:rsidRPr="0064543A" w:rsidRDefault="00DF755B" w:rsidP="001F59B7">
      <w:pPr>
        <w:pStyle w:val="ListParagraph"/>
        <w:numPr>
          <w:ilvl w:val="0"/>
          <w:numId w:val="7"/>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Admiration plot. </w:t>
      </w:r>
      <w:r w:rsidR="00437F24" w:rsidRPr="0064543A">
        <w:rPr>
          <w:rFonts w:ascii="Times New Roman" w:hAnsi="Times New Roman" w:cs="Times New Roman"/>
          <w:sz w:val="24"/>
          <w:szCs w:val="24"/>
          <w:lang w:val="en-US"/>
        </w:rPr>
        <w:t>In this plot</w:t>
      </w:r>
      <w:r w:rsidR="007E6352" w:rsidRPr="0064543A">
        <w:rPr>
          <w:rFonts w:ascii="Times New Roman" w:hAnsi="Times New Roman" w:cs="Times New Roman"/>
          <w:sz w:val="24"/>
          <w:szCs w:val="24"/>
          <w:lang w:val="en-US"/>
        </w:rPr>
        <w:t xml:space="preserve"> the character’s change in fortune for the better which is caused some effects. Here the characters gains primary honor and reputation; the reader will admire him. The character’s hopes are fulfilled, as in sentimental plot. However, the reader’s respond is respect and admiration. The</w:t>
      </w:r>
      <w:r w:rsidR="007E6352" w:rsidRPr="0064543A">
        <w:rPr>
          <w:rFonts w:ascii="Times New Roman" w:hAnsi="Times New Roman" w:cs="Times New Roman"/>
          <w:i/>
          <w:sz w:val="24"/>
          <w:szCs w:val="24"/>
          <w:lang w:val="en-US"/>
        </w:rPr>
        <w:t xml:space="preserve"> </w:t>
      </w:r>
      <w:r w:rsidR="007E6352" w:rsidRPr="0064543A">
        <w:rPr>
          <w:rFonts w:ascii="Times New Roman" w:hAnsi="Times New Roman" w:cs="Times New Roman"/>
          <w:sz w:val="24"/>
          <w:szCs w:val="24"/>
          <w:lang w:val="en-US"/>
        </w:rPr>
        <w:t xml:space="preserve">good example is </w:t>
      </w:r>
      <w:r w:rsidR="007E6352" w:rsidRPr="0064543A">
        <w:rPr>
          <w:rFonts w:ascii="Times New Roman" w:hAnsi="Times New Roman" w:cs="Times New Roman"/>
          <w:i/>
          <w:sz w:val="24"/>
          <w:szCs w:val="24"/>
          <w:lang w:val="en-US"/>
        </w:rPr>
        <w:t>Tom Sawyer.</w:t>
      </w:r>
    </w:p>
    <w:p w:rsidR="00B309BE" w:rsidRPr="0064543A" w:rsidRDefault="00B309BE" w:rsidP="001F59B7">
      <w:pPr>
        <w:pStyle w:val="ListParagraph"/>
        <w:numPr>
          <w:ilvl w:val="0"/>
          <w:numId w:val="8"/>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Plot of Character</w:t>
      </w:r>
    </w:p>
    <w:p w:rsidR="00B309BE" w:rsidRPr="0064543A" w:rsidRDefault="00B309BE" w:rsidP="001F59B7">
      <w:pPr>
        <w:pStyle w:val="ListParagraph"/>
        <w:numPr>
          <w:ilvl w:val="0"/>
          <w:numId w:val="9"/>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e Maturing Plot</w:t>
      </w:r>
      <w:r w:rsidR="004D14BE" w:rsidRPr="0064543A">
        <w:rPr>
          <w:rFonts w:ascii="Times New Roman" w:hAnsi="Times New Roman" w:cs="Times New Roman"/>
          <w:sz w:val="24"/>
          <w:szCs w:val="24"/>
        </w:rPr>
        <w:t xml:space="preserve">. In this plot, the character </w:t>
      </w:r>
      <w:r w:rsidR="004D14BE" w:rsidRPr="0064543A">
        <w:rPr>
          <w:rFonts w:ascii="Times New Roman" w:hAnsi="Times New Roman" w:cs="Times New Roman"/>
          <w:sz w:val="24"/>
          <w:szCs w:val="24"/>
          <w:lang w:val="en-US"/>
        </w:rPr>
        <w:t xml:space="preserve">develops his/her behavior which at the end of the story gains a better </w:t>
      </w:r>
      <w:r w:rsidR="008656F4" w:rsidRPr="0064543A">
        <w:rPr>
          <w:rFonts w:ascii="Times New Roman" w:hAnsi="Times New Roman" w:cs="Times New Roman"/>
          <w:sz w:val="24"/>
          <w:szCs w:val="24"/>
          <w:lang w:val="en-US"/>
        </w:rPr>
        <w:t>behavior</w:t>
      </w:r>
      <w:r w:rsidR="004D14BE" w:rsidRPr="0064543A">
        <w:rPr>
          <w:rFonts w:ascii="Times New Roman" w:hAnsi="Times New Roman" w:cs="Times New Roman"/>
          <w:sz w:val="24"/>
          <w:szCs w:val="24"/>
          <w:lang w:val="en-US"/>
        </w:rPr>
        <w:t xml:space="preserve">. In other words, the </w:t>
      </w:r>
      <w:r w:rsidR="00640999" w:rsidRPr="0064543A">
        <w:rPr>
          <w:rFonts w:ascii="Times New Roman" w:hAnsi="Times New Roman" w:cs="Times New Roman"/>
          <w:sz w:val="24"/>
          <w:szCs w:val="24"/>
          <w:lang w:val="en-US"/>
        </w:rPr>
        <w:t>character that has</w:t>
      </w:r>
      <w:r w:rsidR="008656F4" w:rsidRPr="0064543A">
        <w:rPr>
          <w:rFonts w:ascii="Times New Roman" w:hAnsi="Times New Roman" w:cs="Times New Roman"/>
          <w:sz w:val="24"/>
          <w:szCs w:val="24"/>
          <w:lang w:val="en-US"/>
        </w:rPr>
        <w:t xml:space="preserve"> a bad behavior</w:t>
      </w:r>
      <w:r w:rsidR="00006AFB" w:rsidRPr="0064543A">
        <w:rPr>
          <w:rFonts w:ascii="Times New Roman" w:hAnsi="Times New Roman" w:cs="Times New Roman"/>
          <w:sz w:val="24"/>
          <w:szCs w:val="24"/>
          <w:lang w:val="en-US"/>
        </w:rPr>
        <w:t xml:space="preserve"> is experiencing a maturation process and at the end s/he gains the better condition.</w:t>
      </w:r>
    </w:p>
    <w:p w:rsidR="00006AFB" w:rsidRPr="0064543A" w:rsidRDefault="009305FC" w:rsidP="001F59B7">
      <w:pPr>
        <w:pStyle w:val="ListParagraph"/>
        <w:numPr>
          <w:ilvl w:val="0"/>
          <w:numId w:val="9"/>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reform plot. This is similar to maturing plot; the protagonist change for a better life. He is doing wrong and he knows it. His weakness, however, causes him to be away from what he considers to be the proper behavior. The reader feels impatience with </w:t>
      </w:r>
      <w:r w:rsidR="008B0AC6" w:rsidRPr="0064543A">
        <w:rPr>
          <w:rFonts w:ascii="Times New Roman" w:hAnsi="Times New Roman" w:cs="Times New Roman"/>
          <w:sz w:val="24"/>
          <w:szCs w:val="24"/>
          <w:lang w:val="en-US"/>
        </w:rPr>
        <w:t>this process. The character does some mistakes.  This is different from maturing plot in which the reader pity the protagonist, in this plot this feeling is lacking.</w:t>
      </w:r>
    </w:p>
    <w:p w:rsidR="00FC399A" w:rsidRPr="0064543A" w:rsidRDefault="008B0AC6" w:rsidP="001F59B7">
      <w:pPr>
        <w:pStyle w:val="ListParagraph"/>
        <w:numPr>
          <w:ilvl w:val="0"/>
          <w:numId w:val="9"/>
        </w:numPr>
        <w:spacing w:after="0" w:line="360" w:lineRule="auto"/>
        <w:jc w:val="both"/>
        <w:rPr>
          <w:rFonts w:ascii="Times New Roman" w:hAnsi="Times New Roman" w:cs="Times New Roman"/>
          <w:i/>
          <w:sz w:val="24"/>
          <w:szCs w:val="24"/>
          <w:lang w:val="en-US"/>
        </w:rPr>
      </w:pPr>
      <w:r w:rsidRPr="0064543A">
        <w:rPr>
          <w:rFonts w:ascii="Times New Roman" w:hAnsi="Times New Roman" w:cs="Times New Roman"/>
          <w:sz w:val="24"/>
          <w:szCs w:val="24"/>
          <w:lang w:val="en-US"/>
        </w:rPr>
        <w:lastRenderedPageBreak/>
        <w:t>The Testing Plot.</w:t>
      </w:r>
      <w:r w:rsidR="004826B8" w:rsidRPr="0064543A">
        <w:rPr>
          <w:rFonts w:ascii="Times New Roman" w:hAnsi="Times New Roman" w:cs="Times New Roman"/>
          <w:sz w:val="24"/>
          <w:szCs w:val="24"/>
          <w:lang w:val="en-US"/>
        </w:rPr>
        <w:t xml:space="preserve"> In this plot, the character has a dilemma. He is sympathetic, strong, and purposeful character and pressured by dilemmas. </w:t>
      </w:r>
      <w:r w:rsidR="00FC399A" w:rsidRPr="0064543A">
        <w:rPr>
          <w:rFonts w:ascii="Times New Roman" w:hAnsi="Times New Roman" w:cs="Times New Roman"/>
          <w:sz w:val="24"/>
          <w:szCs w:val="24"/>
          <w:lang w:val="en-US"/>
        </w:rPr>
        <w:t xml:space="preserve">He has to choose, between loosing his nerve and taking the bribe. The reader feels that he must give up and save his neck. He is being tested in this </w:t>
      </w:r>
      <w:r w:rsidR="00640999" w:rsidRPr="0064543A">
        <w:rPr>
          <w:rFonts w:ascii="Times New Roman" w:hAnsi="Times New Roman" w:cs="Times New Roman"/>
          <w:sz w:val="24"/>
          <w:szCs w:val="24"/>
          <w:lang w:val="en-US"/>
        </w:rPr>
        <w:t>plot;</w:t>
      </w:r>
      <w:r w:rsidR="00FC399A" w:rsidRPr="0064543A">
        <w:rPr>
          <w:rFonts w:ascii="Times New Roman" w:hAnsi="Times New Roman" w:cs="Times New Roman"/>
          <w:sz w:val="24"/>
          <w:szCs w:val="24"/>
          <w:lang w:val="en-US"/>
        </w:rPr>
        <w:t xml:space="preserve"> every choice has its consequence. The Good example of this plot is Hemingway’s </w:t>
      </w:r>
      <w:r w:rsidR="00FC399A" w:rsidRPr="0064543A">
        <w:rPr>
          <w:rFonts w:ascii="Times New Roman" w:hAnsi="Times New Roman" w:cs="Times New Roman"/>
          <w:i/>
          <w:sz w:val="24"/>
          <w:szCs w:val="24"/>
          <w:lang w:val="en-US"/>
        </w:rPr>
        <w:t>The Old Man and the Sea.</w:t>
      </w:r>
    </w:p>
    <w:p w:rsidR="008B0AC6" w:rsidRPr="0064543A" w:rsidRDefault="00243306" w:rsidP="001F59B7">
      <w:pPr>
        <w:pStyle w:val="ListParagraph"/>
        <w:numPr>
          <w:ilvl w:val="0"/>
          <w:numId w:val="9"/>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e Degeneration plot.</w:t>
      </w:r>
      <w:r w:rsidR="00ED695E" w:rsidRPr="0064543A">
        <w:rPr>
          <w:rFonts w:ascii="Times New Roman" w:hAnsi="Times New Roman" w:cs="Times New Roman"/>
          <w:sz w:val="24"/>
          <w:szCs w:val="24"/>
          <w:lang w:val="en-US"/>
        </w:rPr>
        <w:t xml:space="preserve"> In this lot, the character, at the beginning is very sympathetic character. He is full of ambition</w:t>
      </w:r>
      <w:r w:rsidR="00B35731" w:rsidRPr="0064543A">
        <w:rPr>
          <w:rFonts w:ascii="Times New Roman" w:hAnsi="Times New Roman" w:cs="Times New Roman"/>
          <w:sz w:val="24"/>
          <w:szCs w:val="24"/>
          <w:lang w:val="en-US"/>
        </w:rPr>
        <w:t xml:space="preserve">. Then he has a problem of choosing between picking up his ambition, or giving up. He is confused, and finally chooses the second choice. The good example of this plot is found in Chekov’s Ivanov </w:t>
      </w:r>
      <w:r w:rsidR="00B35731" w:rsidRPr="0064543A">
        <w:rPr>
          <w:rFonts w:ascii="Times New Roman" w:hAnsi="Times New Roman" w:cs="Times New Roman"/>
          <w:i/>
          <w:sz w:val="24"/>
          <w:szCs w:val="24"/>
          <w:lang w:val="en-US"/>
        </w:rPr>
        <w:t xml:space="preserve">and </w:t>
      </w:r>
      <w:r w:rsidR="00B35731" w:rsidRPr="0064543A">
        <w:rPr>
          <w:rFonts w:ascii="Times New Roman" w:hAnsi="Times New Roman" w:cs="Times New Roman"/>
          <w:sz w:val="24"/>
          <w:szCs w:val="24"/>
          <w:lang w:val="en-US"/>
        </w:rPr>
        <w:t>The Seagull.</w:t>
      </w:r>
    </w:p>
    <w:p w:rsidR="00F90454" w:rsidRPr="0064543A" w:rsidRDefault="00F90454" w:rsidP="001F59B7">
      <w:pPr>
        <w:spacing w:after="0" w:line="360" w:lineRule="auto"/>
        <w:jc w:val="both"/>
        <w:rPr>
          <w:rFonts w:ascii="Times New Roman" w:hAnsi="Times New Roman" w:cs="Times New Roman"/>
          <w:sz w:val="24"/>
          <w:szCs w:val="24"/>
          <w:lang w:val="en-US"/>
        </w:rPr>
      </w:pPr>
    </w:p>
    <w:p w:rsidR="00F90454" w:rsidRPr="0064543A" w:rsidRDefault="00F90454" w:rsidP="001F59B7">
      <w:pPr>
        <w:pStyle w:val="ListParagraph"/>
        <w:numPr>
          <w:ilvl w:val="0"/>
          <w:numId w:val="8"/>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Plots of Thought</w:t>
      </w:r>
    </w:p>
    <w:p w:rsidR="00362885" w:rsidRPr="0064543A" w:rsidRDefault="00FF5EA7" w:rsidP="001F59B7">
      <w:pPr>
        <w:pStyle w:val="ListParagraph"/>
        <w:numPr>
          <w:ilvl w:val="0"/>
          <w:numId w:val="10"/>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The Education Plot. This a plot in which the protagonist is processing a change for a better</w:t>
      </w:r>
      <w:r w:rsidR="00761DD2" w:rsidRPr="0064543A">
        <w:rPr>
          <w:rFonts w:ascii="Times New Roman" w:hAnsi="Times New Roman" w:cs="Times New Roman"/>
          <w:sz w:val="24"/>
          <w:szCs w:val="24"/>
          <w:lang w:val="en-US"/>
        </w:rPr>
        <w:t xml:space="preserve"> conception,</w:t>
      </w:r>
      <w:r w:rsidRPr="0064543A">
        <w:rPr>
          <w:rFonts w:ascii="Times New Roman" w:hAnsi="Times New Roman" w:cs="Times New Roman"/>
          <w:sz w:val="24"/>
          <w:szCs w:val="24"/>
          <w:lang w:val="en-US"/>
        </w:rPr>
        <w:t xml:space="preserve"> beliefs and attitude. </w:t>
      </w:r>
      <w:r w:rsidR="00362885" w:rsidRPr="0064543A">
        <w:rPr>
          <w:rFonts w:ascii="Times New Roman" w:hAnsi="Times New Roman" w:cs="Times New Roman"/>
          <w:sz w:val="24"/>
          <w:szCs w:val="24"/>
          <w:lang w:val="en-US"/>
        </w:rPr>
        <w:t xml:space="preserve">However, this plot does not continue to show the beneficial of the change. This can be found Leo Tolstoy”s </w:t>
      </w:r>
      <w:r w:rsidR="006B4B2B" w:rsidRPr="0064543A">
        <w:rPr>
          <w:rFonts w:ascii="Times New Roman" w:hAnsi="Times New Roman" w:cs="Times New Roman"/>
          <w:sz w:val="24"/>
          <w:szCs w:val="24"/>
          <w:lang w:val="en-US"/>
        </w:rPr>
        <w:t>Death</w:t>
      </w:r>
      <w:r w:rsidR="00362885" w:rsidRPr="0064543A">
        <w:rPr>
          <w:rFonts w:ascii="Times New Roman" w:hAnsi="Times New Roman" w:cs="Times New Roman"/>
          <w:sz w:val="24"/>
          <w:szCs w:val="24"/>
          <w:lang w:val="en-US"/>
        </w:rPr>
        <w:t xml:space="preserve"> of Ivan Illich.</w:t>
      </w:r>
    </w:p>
    <w:p w:rsidR="005775B2" w:rsidRPr="0064543A" w:rsidRDefault="00362885" w:rsidP="001F59B7">
      <w:pPr>
        <w:pStyle w:val="ListParagraph"/>
        <w:numPr>
          <w:ilvl w:val="0"/>
          <w:numId w:val="10"/>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The Revelation Plot. In this plot, the character changes. However, unlike the previous explained plots, </w:t>
      </w:r>
      <w:r w:rsidR="0084074C" w:rsidRPr="0064543A">
        <w:rPr>
          <w:rFonts w:ascii="Times New Roman" w:hAnsi="Times New Roman" w:cs="Times New Roman"/>
          <w:sz w:val="24"/>
          <w:szCs w:val="24"/>
          <w:lang w:val="en-US"/>
        </w:rPr>
        <w:t>character in this plot is changing from ignoring the essential facts of his situation to recognizing. In other words, the character this is process of the character to find the truth</w:t>
      </w:r>
      <w:r w:rsidR="005775B2" w:rsidRPr="0064543A">
        <w:rPr>
          <w:rFonts w:ascii="Times New Roman" w:hAnsi="Times New Roman" w:cs="Times New Roman"/>
          <w:sz w:val="24"/>
          <w:szCs w:val="24"/>
          <w:lang w:val="en-US"/>
        </w:rPr>
        <w:t xml:space="preserve"> before coming to the decision. Story composed in this lot is </w:t>
      </w:r>
      <w:r w:rsidR="005775B2" w:rsidRPr="0064543A">
        <w:rPr>
          <w:rFonts w:ascii="Times New Roman" w:hAnsi="Times New Roman" w:cs="Times New Roman"/>
          <w:i/>
          <w:sz w:val="24"/>
          <w:szCs w:val="24"/>
          <w:lang w:val="en-US"/>
        </w:rPr>
        <w:t xml:space="preserve">The Green Fly </w:t>
      </w:r>
      <w:r w:rsidR="005775B2" w:rsidRPr="0064543A">
        <w:rPr>
          <w:rFonts w:ascii="Times New Roman" w:hAnsi="Times New Roman" w:cs="Times New Roman"/>
          <w:sz w:val="24"/>
          <w:szCs w:val="24"/>
          <w:lang w:val="en-US"/>
        </w:rPr>
        <w:t xml:space="preserve">by a Hungarian author, Kalman Milkszath. </w:t>
      </w:r>
    </w:p>
    <w:p w:rsidR="00CF6E0D" w:rsidRPr="0064543A" w:rsidRDefault="003F69C3" w:rsidP="001F59B7">
      <w:pPr>
        <w:pStyle w:val="ListParagraph"/>
        <w:numPr>
          <w:ilvl w:val="0"/>
          <w:numId w:val="10"/>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The affective plot. In this plot, the character change involves the feeling, pleasant or unpleasant, happy or unhappiness.</w:t>
      </w:r>
    </w:p>
    <w:p w:rsidR="00D61F1A" w:rsidRPr="0064543A" w:rsidRDefault="00CF6E0D" w:rsidP="001F59B7">
      <w:pPr>
        <w:pStyle w:val="ListParagraph"/>
        <w:numPr>
          <w:ilvl w:val="0"/>
          <w:numId w:val="10"/>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The Disillusion plot.</w:t>
      </w:r>
      <w:r w:rsidR="00C513BC" w:rsidRPr="0064543A">
        <w:rPr>
          <w:rFonts w:ascii="Times New Roman" w:hAnsi="Times New Roman" w:cs="Times New Roman"/>
          <w:sz w:val="24"/>
          <w:szCs w:val="24"/>
          <w:lang w:val="en-US"/>
        </w:rPr>
        <w:t xml:space="preserve"> The character in this plot changes from positive to negative. He </w:t>
      </w:r>
      <w:r w:rsidR="00D61F1A" w:rsidRPr="0064543A">
        <w:rPr>
          <w:rFonts w:ascii="Times New Roman" w:hAnsi="Times New Roman" w:cs="Times New Roman"/>
          <w:sz w:val="24"/>
          <w:szCs w:val="24"/>
          <w:lang w:val="en-US"/>
        </w:rPr>
        <w:t>loses</w:t>
      </w:r>
      <w:r w:rsidR="00C513BC" w:rsidRPr="0064543A">
        <w:rPr>
          <w:rFonts w:ascii="Times New Roman" w:hAnsi="Times New Roman" w:cs="Times New Roman"/>
          <w:sz w:val="24"/>
          <w:szCs w:val="24"/>
          <w:lang w:val="en-US"/>
        </w:rPr>
        <w:t xml:space="preserve"> his faith or positive behavior or attitude after being subjected to loss, thread, or trial.</w:t>
      </w:r>
    </w:p>
    <w:p w:rsidR="00D61F1A" w:rsidRPr="0064543A" w:rsidRDefault="00D61F1A" w:rsidP="001F59B7">
      <w:pPr>
        <w:spacing w:after="0" w:line="360" w:lineRule="auto"/>
        <w:jc w:val="both"/>
        <w:rPr>
          <w:rFonts w:ascii="Times New Roman" w:hAnsi="Times New Roman" w:cs="Times New Roman"/>
          <w:sz w:val="24"/>
          <w:szCs w:val="24"/>
          <w:lang w:val="en-US"/>
        </w:rPr>
      </w:pPr>
    </w:p>
    <w:p w:rsidR="00362885" w:rsidRPr="0064543A" w:rsidRDefault="00D61F1A" w:rsidP="001F59B7">
      <w:pPr>
        <w:spacing w:after="0" w:line="360" w:lineRule="auto"/>
        <w:jc w:val="both"/>
        <w:rPr>
          <w:rFonts w:ascii="Times New Roman" w:hAnsi="Times New Roman" w:cs="Times New Roman"/>
          <w:b/>
          <w:sz w:val="24"/>
          <w:szCs w:val="24"/>
        </w:rPr>
      </w:pPr>
      <w:r w:rsidRPr="0064543A">
        <w:rPr>
          <w:rFonts w:ascii="Times New Roman" w:hAnsi="Times New Roman" w:cs="Times New Roman"/>
          <w:b/>
          <w:sz w:val="24"/>
          <w:szCs w:val="24"/>
          <w:lang w:val="en-US"/>
        </w:rPr>
        <w:t>The Structure of Plot</w:t>
      </w:r>
      <w:r w:rsidR="005775B2" w:rsidRPr="0064543A">
        <w:rPr>
          <w:rFonts w:ascii="Times New Roman" w:hAnsi="Times New Roman" w:cs="Times New Roman"/>
          <w:b/>
          <w:sz w:val="24"/>
          <w:szCs w:val="24"/>
          <w:lang w:val="en-US"/>
        </w:rPr>
        <w:t xml:space="preserve"> </w:t>
      </w:r>
    </w:p>
    <w:p w:rsidR="0082627A" w:rsidRPr="0064543A" w:rsidRDefault="00FD650A" w:rsidP="001F59B7">
      <w:pPr>
        <w:pStyle w:val="ListParagraph"/>
        <w:spacing w:after="0" w:line="360" w:lineRule="auto"/>
        <w:ind w:left="0" w:firstLine="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Previously it has been explained that plot is the arrangement of events in novel or short story. However, it should be understood that the events were arranged in cause </w:t>
      </w:r>
      <w:r w:rsidRPr="0064543A">
        <w:rPr>
          <w:rFonts w:ascii="Times New Roman" w:hAnsi="Times New Roman" w:cs="Times New Roman"/>
          <w:sz w:val="24"/>
          <w:szCs w:val="24"/>
          <w:lang w:val="en-US"/>
        </w:rPr>
        <w:lastRenderedPageBreak/>
        <w:t xml:space="preserve">and </w:t>
      </w:r>
      <w:r w:rsidR="00F9408A" w:rsidRPr="0064543A">
        <w:rPr>
          <w:rFonts w:ascii="Times New Roman" w:hAnsi="Times New Roman" w:cs="Times New Roman"/>
          <w:sz w:val="24"/>
          <w:szCs w:val="24"/>
          <w:lang w:val="en-US"/>
        </w:rPr>
        <w:t>effect;</w:t>
      </w:r>
      <w:r w:rsidRPr="0064543A">
        <w:rPr>
          <w:rFonts w:ascii="Times New Roman" w:hAnsi="Times New Roman" w:cs="Times New Roman"/>
          <w:sz w:val="24"/>
          <w:szCs w:val="24"/>
          <w:lang w:val="en-US"/>
        </w:rPr>
        <w:t xml:space="preserve"> therefore, it must structurally constructed. Generally, plot is structured in the beginning, the middle, and the end.</w:t>
      </w:r>
      <w:r w:rsidR="0082627A" w:rsidRPr="0064543A">
        <w:rPr>
          <w:rFonts w:ascii="Times New Roman" w:hAnsi="Times New Roman" w:cs="Times New Roman"/>
          <w:sz w:val="24"/>
          <w:szCs w:val="24"/>
          <w:lang w:val="en-US"/>
        </w:rPr>
        <w:t xml:space="preserve"> This is elaborated in the following sequence:</w:t>
      </w:r>
    </w:p>
    <w:p w:rsidR="0082627A" w:rsidRPr="0064543A" w:rsidRDefault="0082627A" w:rsidP="001F59B7">
      <w:pPr>
        <w:pStyle w:val="ListParagraph"/>
        <w:numPr>
          <w:ilvl w:val="0"/>
          <w:numId w:val="1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Exposition. In this sequence, the author exposes the main character, their background, characteristics, and everything that is considerably important information which will lead the reader to the next sequence. </w:t>
      </w:r>
    </w:p>
    <w:p w:rsidR="0082627A" w:rsidRPr="0064543A" w:rsidRDefault="0082627A" w:rsidP="001F59B7">
      <w:pPr>
        <w:pStyle w:val="ListParagraph"/>
        <w:numPr>
          <w:ilvl w:val="0"/>
          <w:numId w:val="1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Complication. This is the beginning of the conflict between characters. The protagonist and antagonist start to raise conflict.</w:t>
      </w:r>
    </w:p>
    <w:p w:rsidR="0082627A" w:rsidRPr="0064543A" w:rsidRDefault="0082627A" w:rsidP="001F59B7">
      <w:pPr>
        <w:pStyle w:val="ListParagraph"/>
        <w:numPr>
          <w:ilvl w:val="0"/>
          <w:numId w:val="1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Crisis. </w:t>
      </w:r>
      <w:r w:rsidR="00482401" w:rsidRPr="0064543A">
        <w:rPr>
          <w:rFonts w:ascii="Times New Roman" w:hAnsi="Times New Roman" w:cs="Times New Roman"/>
          <w:sz w:val="24"/>
          <w:szCs w:val="24"/>
          <w:lang w:val="en-US"/>
        </w:rPr>
        <w:t>This is the turning point which separates what has gone and what will come after. In this stage, the character decides an act to resolve the conflict. The consequences of the decision result in the climax level.</w:t>
      </w:r>
    </w:p>
    <w:p w:rsidR="00482401" w:rsidRPr="0064543A" w:rsidRDefault="00482401" w:rsidP="001F59B7">
      <w:pPr>
        <w:pStyle w:val="ListParagraph"/>
        <w:numPr>
          <w:ilvl w:val="0"/>
          <w:numId w:val="1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Climax. </w:t>
      </w:r>
      <w:r w:rsidR="00E92D48" w:rsidRPr="0064543A">
        <w:rPr>
          <w:rFonts w:ascii="Times New Roman" w:hAnsi="Times New Roman" w:cs="Times New Roman"/>
          <w:sz w:val="24"/>
          <w:szCs w:val="24"/>
        </w:rPr>
        <w:t xml:space="preserve">This is the high point </w:t>
      </w:r>
      <w:r w:rsidR="00230CD2" w:rsidRPr="0064543A">
        <w:rPr>
          <w:rFonts w:ascii="Times New Roman" w:hAnsi="Times New Roman" w:cs="Times New Roman"/>
          <w:sz w:val="24"/>
          <w:szCs w:val="24"/>
        </w:rPr>
        <w:t xml:space="preserve">in action. </w:t>
      </w:r>
      <w:r w:rsidR="00230CD2" w:rsidRPr="0064543A">
        <w:rPr>
          <w:rFonts w:ascii="Times New Roman" w:hAnsi="Times New Roman" w:cs="Times New Roman"/>
          <w:sz w:val="24"/>
          <w:szCs w:val="24"/>
          <w:lang w:val="en-US"/>
        </w:rPr>
        <w:t>The conflict reaches the climax level and becomes inevitable. In this is this point, the character must take an action which will determine the resolution of this story.</w:t>
      </w:r>
      <w:r w:rsidR="00B04421" w:rsidRPr="0064543A">
        <w:rPr>
          <w:rFonts w:ascii="Times New Roman" w:hAnsi="Times New Roman" w:cs="Times New Roman"/>
          <w:sz w:val="24"/>
          <w:szCs w:val="24"/>
          <w:lang w:val="en-US"/>
        </w:rPr>
        <w:t xml:space="preserve"> In </w:t>
      </w:r>
      <w:r w:rsidR="00B04421" w:rsidRPr="0064543A">
        <w:rPr>
          <w:rFonts w:ascii="Times New Roman" w:hAnsi="Times New Roman" w:cs="Times New Roman"/>
          <w:i/>
          <w:sz w:val="24"/>
          <w:szCs w:val="24"/>
          <w:lang w:val="en-US"/>
        </w:rPr>
        <w:t xml:space="preserve">The Old Man and the Sea, </w:t>
      </w:r>
      <w:r w:rsidR="00B04421" w:rsidRPr="0064543A">
        <w:rPr>
          <w:rFonts w:ascii="Times New Roman" w:hAnsi="Times New Roman" w:cs="Times New Roman"/>
          <w:sz w:val="24"/>
          <w:szCs w:val="24"/>
          <w:lang w:val="en-US"/>
        </w:rPr>
        <w:t xml:space="preserve">the climax is when the main character is struggling to bring the bid fish that he has caught. He must struggle </w:t>
      </w:r>
      <w:r w:rsidR="000914FE" w:rsidRPr="0064543A">
        <w:rPr>
          <w:rFonts w:ascii="Times New Roman" w:hAnsi="Times New Roman" w:cs="Times New Roman"/>
          <w:sz w:val="24"/>
          <w:szCs w:val="24"/>
          <w:lang w:val="en-US"/>
        </w:rPr>
        <w:t>against the other fishes that eat his fish.</w:t>
      </w:r>
    </w:p>
    <w:p w:rsidR="00230CD2" w:rsidRPr="0064543A" w:rsidRDefault="00230CD2" w:rsidP="001F59B7">
      <w:pPr>
        <w:pStyle w:val="ListParagraph"/>
        <w:numPr>
          <w:ilvl w:val="0"/>
          <w:numId w:val="12"/>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The resolution.</w:t>
      </w:r>
      <w:r w:rsidR="00B04421" w:rsidRPr="0064543A">
        <w:rPr>
          <w:rFonts w:ascii="Times New Roman" w:hAnsi="Times New Roman" w:cs="Times New Roman"/>
          <w:sz w:val="24"/>
          <w:szCs w:val="24"/>
          <w:lang w:val="en-US"/>
        </w:rPr>
        <w:t xml:space="preserve"> This is the conclusion of the story. </w:t>
      </w:r>
      <w:r w:rsidR="000914FE" w:rsidRPr="0064543A">
        <w:rPr>
          <w:rFonts w:ascii="Times New Roman" w:hAnsi="Times New Roman" w:cs="Times New Roman"/>
          <w:sz w:val="24"/>
          <w:szCs w:val="24"/>
          <w:lang w:val="en-US"/>
        </w:rPr>
        <w:t xml:space="preserve">In </w:t>
      </w:r>
      <w:r w:rsidR="000914FE" w:rsidRPr="0064543A">
        <w:rPr>
          <w:rFonts w:ascii="Times New Roman" w:hAnsi="Times New Roman" w:cs="Times New Roman"/>
          <w:i/>
          <w:sz w:val="24"/>
          <w:szCs w:val="24"/>
          <w:lang w:val="en-US"/>
        </w:rPr>
        <w:t xml:space="preserve">The Old Man and The Sea, </w:t>
      </w:r>
      <w:r w:rsidR="000914FE" w:rsidRPr="0064543A">
        <w:rPr>
          <w:rFonts w:ascii="Times New Roman" w:hAnsi="Times New Roman" w:cs="Times New Roman"/>
          <w:sz w:val="24"/>
          <w:szCs w:val="24"/>
          <w:lang w:val="en-US"/>
        </w:rPr>
        <w:t xml:space="preserve">the resolution is when the old man finally arrived at the beach </w:t>
      </w:r>
      <w:r w:rsidR="000E1B2D" w:rsidRPr="0064543A">
        <w:rPr>
          <w:rFonts w:ascii="Times New Roman" w:hAnsi="Times New Roman" w:cs="Times New Roman"/>
          <w:sz w:val="24"/>
          <w:szCs w:val="24"/>
          <w:lang w:val="en-US"/>
        </w:rPr>
        <w:t>with the skeleton of his fish. His big fish has been eaten by the other fishes. The people now changed their vision to him. They admire at his bravery and strength to sail alone.</w:t>
      </w:r>
    </w:p>
    <w:p w:rsidR="006477F2" w:rsidRPr="0064543A" w:rsidRDefault="006477F2" w:rsidP="001F59B7">
      <w:pPr>
        <w:pStyle w:val="ListParagraph"/>
        <w:spacing w:after="0" w:line="360" w:lineRule="auto"/>
        <w:ind w:left="1440" w:hanging="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e structure of the plot is clear in the following figure:</w:t>
      </w:r>
    </w:p>
    <w:p w:rsidR="00275342" w:rsidRPr="0064543A" w:rsidRDefault="00275342" w:rsidP="001F59B7">
      <w:pPr>
        <w:pStyle w:val="ListParagraph"/>
        <w:spacing w:after="0" w:line="360" w:lineRule="auto"/>
        <w:ind w:left="1440" w:hanging="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A10240D" wp14:editId="2843C716">
                <wp:simplePos x="0" y="0"/>
                <wp:positionH relativeFrom="column">
                  <wp:posOffset>2707640</wp:posOffset>
                </wp:positionH>
                <wp:positionV relativeFrom="paragraph">
                  <wp:posOffset>64135</wp:posOffset>
                </wp:positionV>
                <wp:extent cx="767715" cy="21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67715"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81E" w:rsidRPr="006477F2" w:rsidRDefault="00DB081E" w:rsidP="00F84944">
                            <w:pPr>
                              <w:rPr>
                                <w:sz w:val="16"/>
                                <w:lang w:val="en-US"/>
                              </w:rPr>
                            </w:pPr>
                            <w:r>
                              <w:rPr>
                                <w:sz w:val="16"/>
                                <w:lang w:val="en-US"/>
                              </w:rPr>
                              <w:t>Cli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13.2pt;margin-top:5.05pt;width:60.45pt;height: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" filled="f" stroked="f" strokeweight=".5pt">
                <v:textbox>
                  <w:txbxContent>
                    <w:p w:rsidR="00DB081E" w:rsidRPr="006477F2" w:rsidRDefault="00DB081E" w:rsidP="00F84944">
                      <w:pPr>
                        <w:rPr>
                          <w:sz w:val="16"/>
                          <w:lang w:val="en-US"/>
                        </w:rPr>
                      </w:pPr>
                      <w:r>
                        <w:rPr>
                          <w:sz w:val="16"/>
                          <w:lang w:val="en-US"/>
                        </w:rPr>
                        <w:t>Climax</w:t>
                      </w:r>
                    </w:p>
                  </w:txbxContent>
                </v:textbox>
              </v:shape>
            </w:pict>
          </mc:Fallback>
        </mc:AlternateContent>
      </w:r>
    </w:p>
    <w:p w:rsidR="004826B8" w:rsidRPr="0064543A" w:rsidRDefault="00BF05B2" w:rsidP="001F59B7">
      <w:pPr>
        <w:pStyle w:val="ListParagraph"/>
        <w:spacing w:after="0" w:line="360" w:lineRule="auto"/>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B3971F4" wp14:editId="75D58B1C">
                <wp:simplePos x="0" y="0"/>
                <wp:positionH relativeFrom="column">
                  <wp:posOffset>313690</wp:posOffset>
                </wp:positionH>
                <wp:positionV relativeFrom="paragraph">
                  <wp:posOffset>1857375</wp:posOffset>
                </wp:positionV>
                <wp:extent cx="1441450" cy="292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145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81E" w:rsidRPr="009B22AC" w:rsidRDefault="00DB081E">
                            <w:pPr>
                              <w:rPr>
                                <w:sz w:val="16"/>
                                <w:lang w:val="en-US"/>
                              </w:rPr>
                            </w:pPr>
                            <w:r w:rsidRPr="009B22AC">
                              <w:rPr>
                                <w:sz w:val="16"/>
                                <w:lang w:val="en-US"/>
                              </w:rPr>
                              <w:t>Figure 1. The Structure of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27" type="#_x0000_t202" style="position:absolute;left:0;text-align:left;margin-left:24.7pt;margin-top:146.25pt;width:113.5pt;height:2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" filled="f" stroked="f" strokeweight=".5pt">
                <v:textbox>
                  <w:txbxContent>
                    <w:p w:rsidR="00DB081E" w:rsidRPr="009B22AC" w:rsidRDefault="00DB081E">
                      <w:pPr>
                        <w:rPr>
                          <w:sz w:val="16"/>
                          <w:lang w:val="en-US"/>
                        </w:rPr>
                      </w:pPr>
                      <w:r w:rsidRPr="009B22AC">
                        <w:rPr>
                          <w:sz w:val="16"/>
                          <w:lang w:val="en-US"/>
                        </w:rPr>
                        <w:t>Figure 1. The Structure of Plot</w:t>
                      </w:r>
                    </w:p>
                  </w:txbxContent>
                </v:textbox>
              </v:shape>
            </w:pict>
          </mc:Fallback>
        </mc:AlternateContent>
      </w:r>
      <w:r w:rsidR="001E1AC9" w:rsidRPr="0064543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C469979" wp14:editId="5B7A8ACD">
                <wp:simplePos x="0" y="0"/>
                <wp:positionH relativeFrom="column">
                  <wp:posOffset>808990</wp:posOffset>
                </wp:positionH>
                <wp:positionV relativeFrom="paragraph">
                  <wp:posOffset>625475</wp:posOffset>
                </wp:positionV>
                <wp:extent cx="1340485"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34048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81E" w:rsidRPr="006477F2" w:rsidRDefault="00DB081E" w:rsidP="006477F2">
                            <w:pPr>
                              <w:rPr>
                                <w:sz w:val="16"/>
                                <w:lang w:val="en-US"/>
                              </w:rPr>
                            </w:pPr>
                            <w:r>
                              <w:rPr>
                                <w:sz w:val="16"/>
                                <w:lang w:val="en-US"/>
                              </w:rPr>
                              <w:t>Complicatio</w:t>
                            </w:r>
                            <w:r w:rsidRPr="006477F2">
                              <w:rPr>
                                <w:sz w:val="16"/>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63.7pt;margin-top:49.25pt;width:105.5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" filled="f" stroked="f" strokeweight=".5pt">
                <v:textbox>
                  <w:txbxContent>
                    <w:p w:rsidR="00DB081E" w:rsidRPr="006477F2" w:rsidRDefault="00DB081E" w:rsidP="006477F2">
                      <w:pPr>
                        <w:rPr>
                          <w:sz w:val="16"/>
                          <w:lang w:val="en-US"/>
                        </w:rPr>
                      </w:pPr>
                      <w:r>
                        <w:rPr>
                          <w:sz w:val="16"/>
                          <w:lang w:val="en-US"/>
                        </w:rPr>
                        <w:t>Complicatio</w:t>
                      </w:r>
                      <w:r w:rsidRPr="006477F2">
                        <w:rPr>
                          <w:sz w:val="16"/>
                          <w:lang w:val="en-US"/>
                        </w:rPr>
                        <w:t>n</w:t>
                      </w:r>
                    </w:p>
                  </w:txbxContent>
                </v:textbox>
              </v:shape>
            </w:pict>
          </mc:Fallback>
        </mc:AlternateContent>
      </w:r>
      <w:r w:rsidR="00F84944" w:rsidRPr="0064543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72BBE22" wp14:editId="3429C1CB">
                <wp:simplePos x="0" y="0"/>
                <wp:positionH relativeFrom="column">
                  <wp:posOffset>4058285</wp:posOffset>
                </wp:positionH>
                <wp:positionV relativeFrom="paragraph">
                  <wp:posOffset>1264920</wp:posOffset>
                </wp:positionV>
                <wp:extent cx="767715" cy="219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67715"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81E" w:rsidRPr="006477F2" w:rsidRDefault="00DB081E" w:rsidP="00F84944">
                            <w:pPr>
                              <w:rPr>
                                <w:sz w:val="16"/>
                                <w:lang w:val="en-US"/>
                              </w:rPr>
                            </w:pPr>
                            <w:r>
                              <w:rPr>
                                <w:sz w:val="16"/>
                                <w:lang w:val="en-US"/>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left:0;text-align:left;margin-left:319.55pt;margin-top:99.6pt;width:60.4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" filled="f" stroked="f" strokeweight=".5pt">
                <v:textbox>
                  <w:txbxContent>
                    <w:p w:rsidR="00DB081E" w:rsidRPr="006477F2" w:rsidRDefault="00DB081E" w:rsidP="00F84944">
                      <w:pPr>
                        <w:rPr>
                          <w:sz w:val="16"/>
                          <w:lang w:val="en-US"/>
                        </w:rPr>
                      </w:pPr>
                      <w:r>
                        <w:rPr>
                          <w:sz w:val="16"/>
                          <w:lang w:val="en-US"/>
                        </w:rPr>
                        <w:t>Resolution</w:t>
                      </w:r>
                    </w:p>
                  </w:txbxContent>
                </v:textbox>
              </v:shape>
            </w:pict>
          </mc:Fallback>
        </mc:AlternateContent>
      </w:r>
      <w:r w:rsidR="00F84944" w:rsidRPr="0064543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0FC5F5D" wp14:editId="2CE34BBA">
                <wp:simplePos x="0" y="0"/>
                <wp:positionH relativeFrom="column">
                  <wp:posOffset>1814170</wp:posOffset>
                </wp:positionH>
                <wp:positionV relativeFrom="paragraph">
                  <wp:posOffset>331191</wp:posOffset>
                </wp:positionV>
                <wp:extent cx="833932" cy="219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833932"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81E" w:rsidRPr="006477F2" w:rsidRDefault="00DB081E" w:rsidP="006477F2">
                            <w:pPr>
                              <w:rPr>
                                <w:sz w:val="16"/>
                                <w:lang w:val="en-US"/>
                              </w:rPr>
                            </w:pPr>
                            <w:r>
                              <w:rPr>
                                <w:sz w:val="16"/>
                                <w:lang w:val="en-US"/>
                              </w:rPr>
                              <w:t>Cr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30" type="#_x0000_t202" style="position:absolute;left:0;text-align:left;margin-left:142.85pt;margin-top:26.1pt;width:65.65pt;height:1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" filled="f" stroked="f" strokeweight=".5pt">
                <v:textbox>
                  <w:txbxContent>
                    <w:p w:rsidR="00DB081E" w:rsidRPr="006477F2" w:rsidRDefault="00DB081E" w:rsidP="006477F2">
                      <w:pPr>
                        <w:rPr>
                          <w:sz w:val="16"/>
                          <w:lang w:val="en-US"/>
                        </w:rPr>
                      </w:pPr>
                      <w:r>
                        <w:rPr>
                          <w:sz w:val="16"/>
                          <w:lang w:val="en-US"/>
                        </w:rPr>
                        <w:t>Crisis</w:t>
                      </w:r>
                    </w:p>
                  </w:txbxContent>
                </v:textbox>
              </v:shape>
            </w:pict>
          </mc:Fallback>
        </mc:AlternateContent>
      </w:r>
      <w:r w:rsidR="006477F2" w:rsidRPr="0064543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6DCE95A" wp14:editId="03F0DFD1">
                <wp:simplePos x="0" y="0"/>
                <wp:positionH relativeFrom="column">
                  <wp:posOffset>665683</wp:posOffset>
                </wp:positionH>
                <wp:positionV relativeFrom="paragraph">
                  <wp:posOffset>1377264</wp:posOffset>
                </wp:positionV>
                <wp:extent cx="768096" cy="219456"/>
                <wp:effectExtent l="0" t="0" r="0" b="0"/>
                <wp:wrapNone/>
                <wp:docPr id="6" name="Text Box 6"/>
                <wp:cNvGraphicFramePr/>
                <a:graphic xmlns:a="http://schemas.openxmlformats.org/drawingml/2006/main">
                  <a:graphicData uri="http://schemas.microsoft.com/office/word/2010/wordprocessingShape">
                    <wps:wsp>
                      <wps:cNvSpPr txBox="1"/>
                      <wps:spPr>
                        <a:xfrm>
                          <a:off x="0" y="0"/>
                          <a:ext cx="768096"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081E" w:rsidRPr="006477F2" w:rsidRDefault="00DB081E">
                            <w:pPr>
                              <w:rPr>
                                <w:sz w:val="16"/>
                                <w:lang w:val="en-US"/>
                              </w:rPr>
                            </w:pPr>
                            <w:r w:rsidRPr="006477F2">
                              <w:rPr>
                                <w:sz w:val="16"/>
                                <w:lang w:val="en-US"/>
                              </w:rPr>
                              <w:t>Ex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52.4pt;margin-top:108.45pt;width:60.5pt;height:17.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" filled="f" stroked="f" strokeweight=".5pt">
                <v:textbox>
                  <w:txbxContent>
                    <w:p w:rsidR="00DB081E" w:rsidRPr="006477F2" w:rsidRDefault="00DB081E">
                      <w:pPr>
                        <w:rPr>
                          <w:sz w:val="16"/>
                          <w:lang w:val="en-US"/>
                        </w:rPr>
                      </w:pPr>
                      <w:r w:rsidRPr="006477F2">
                        <w:rPr>
                          <w:sz w:val="16"/>
                          <w:lang w:val="en-US"/>
                        </w:rPr>
                        <w:t>Exposition</w:t>
                      </w:r>
                    </w:p>
                  </w:txbxContent>
                </v:textbox>
              </v:shape>
            </w:pict>
          </mc:Fallback>
        </mc:AlternateContent>
      </w:r>
      <w:r w:rsidR="006477F2" w:rsidRPr="0064543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AC6F84B" wp14:editId="4E3024E5">
                <wp:simplePos x="0" y="0"/>
                <wp:positionH relativeFrom="column">
                  <wp:posOffset>1520825</wp:posOffset>
                </wp:positionH>
                <wp:positionV relativeFrom="paragraph">
                  <wp:posOffset>521335</wp:posOffset>
                </wp:positionV>
                <wp:extent cx="607060" cy="241300"/>
                <wp:effectExtent l="0" t="0" r="21590" b="25400"/>
                <wp:wrapNone/>
                <wp:docPr id="2" name="Straight Connector 2"/>
                <wp:cNvGraphicFramePr/>
                <a:graphic xmlns:a="http://schemas.openxmlformats.org/drawingml/2006/main">
                  <a:graphicData uri="http://schemas.microsoft.com/office/word/2010/wordprocessingShape">
                    <wps:wsp>
                      <wps:cNvCnPr/>
                      <wps:spPr>
                        <a:xfrm flipV="1">
                          <a:off x="0" y="0"/>
                          <a:ext cx="607060" cy="241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41.05pt" to="167.55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" strokecolor="black [3213]"/>
            </w:pict>
          </mc:Fallback>
        </mc:AlternateContent>
      </w:r>
      <w:r w:rsidR="006477F2" w:rsidRPr="0064543A">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8044241" wp14:editId="466E8204">
                <wp:simplePos x="0" y="0"/>
                <wp:positionH relativeFrom="column">
                  <wp:posOffset>665683</wp:posOffset>
                </wp:positionH>
                <wp:positionV relativeFrom="paragraph">
                  <wp:posOffset>762787</wp:posOffset>
                </wp:positionV>
                <wp:extent cx="855879" cy="563196"/>
                <wp:effectExtent l="0" t="0" r="20955" b="27940"/>
                <wp:wrapNone/>
                <wp:docPr id="1" name="Straight Connector 1"/>
                <wp:cNvGraphicFramePr/>
                <a:graphic xmlns:a="http://schemas.openxmlformats.org/drawingml/2006/main">
                  <a:graphicData uri="http://schemas.microsoft.com/office/word/2010/wordprocessingShape">
                    <wps:wsp>
                      <wps:cNvCnPr/>
                      <wps:spPr>
                        <a:xfrm flipV="1">
                          <a:off x="0" y="0"/>
                          <a:ext cx="855879" cy="5631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pt,60.05pt" to="119.8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" strokecolor="black [3213]"/>
            </w:pict>
          </mc:Fallback>
        </mc:AlternateContent>
      </w:r>
      <w:r w:rsidR="006477F2" w:rsidRPr="0064543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87EBB75" wp14:editId="50EA2F7A">
                <wp:simplePos x="0" y="0"/>
                <wp:positionH relativeFrom="column">
                  <wp:posOffset>3028517</wp:posOffset>
                </wp:positionH>
                <wp:positionV relativeFrom="paragraph">
                  <wp:posOffset>16637</wp:posOffset>
                </wp:positionV>
                <wp:extent cx="1389863" cy="1243584"/>
                <wp:effectExtent l="0" t="0" r="20320" b="33020"/>
                <wp:wrapNone/>
                <wp:docPr id="5" name="Straight Connector 5"/>
                <wp:cNvGraphicFramePr/>
                <a:graphic xmlns:a="http://schemas.openxmlformats.org/drawingml/2006/main">
                  <a:graphicData uri="http://schemas.microsoft.com/office/word/2010/wordprocessingShape">
                    <wps:wsp>
                      <wps:cNvCnPr/>
                      <wps:spPr>
                        <a:xfrm>
                          <a:off x="0" y="0"/>
                          <a:ext cx="1389863" cy="1243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38.45pt,1.3pt" to="347.9pt,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" strokecolor="black [3213]"/>
            </w:pict>
          </mc:Fallback>
        </mc:AlternateContent>
      </w:r>
      <w:r w:rsidR="006477F2" w:rsidRPr="0064543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2C2919" wp14:editId="10316C64">
                <wp:simplePos x="0" y="0"/>
                <wp:positionH relativeFrom="column">
                  <wp:posOffset>2128418</wp:posOffset>
                </wp:positionH>
                <wp:positionV relativeFrom="paragraph">
                  <wp:posOffset>16637</wp:posOffset>
                </wp:positionV>
                <wp:extent cx="900075" cy="504749"/>
                <wp:effectExtent l="0" t="0" r="14605" b="29210"/>
                <wp:wrapNone/>
                <wp:docPr id="4" name="Straight Connector 4"/>
                <wp:cNvGraphicFramePr/>
                <a:graphic xmlns:a="http://schemas.openxmlformats.org/drawingml/2006/main">
                  <a:graphicData uri="http://schemas.microsoft.com/office/word/2010/wordprocessingShape">
                    <wps:wsp>
                      <wps:cNvCnPr/>
                      <wps:spPr>
                        <a:xfrm flipV="1">
                          <a:off x="0" y="0"/>
                          <a:ext cx="900075" cy="5047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67.6pt,1.3pt" to="238.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" strokecolor="black [3213]"/>
            </w:pict>
          </mc:Fallback>
        </mc:AlternateContent>
      </w:r>
      <w:r w:rsidR="004826B8" w:rsidRPr="0064543A">
        <w:rPr>
          <w:rFonts w:ascii="Times New Roman" w:hAnsi="Times New Roman" w:cs="Times New Roman"/>
          <w:sz w:val="24"/>
          <w:szCs w:val="24"/>
        </w:rPr>
        <w:br w:type="page"/>
      </w:r>
    </w:p>
    <w:p w:rsidR="00AC60B0" w:rsidRPr="0064543A" w:rsidRDefault="00AC60B0" w:rsidP="001F59B7">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lastRenderedPageBreak/>
        <w:t>CHARACTER</w:t>
      </w:r>
      <w:r w:rsidR="00E93985" w:rsidRPr="0064543A">
        <w:rPr>
          <w:rFonts w:ascii="Times New Roman" w:hAnsi="Times New Roman" w:cs="Times New Roman"/>
          <w:sz w:val="24"/>
          <w:szCs w:val="24"/>
        </w:rPr>
        <w:t xml:space="preserve"> AND CHARACTERIZATION</w:t>
      </w:r>
    </w:p>
    <w:p w:rsidR="00E875AE" w:rsidRPr="0064543A" w:rsidRDefault="00AC60B0"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Character might be defined as the agent of story.</w:t>
      </w:r>
      <w:r w:rsidR="00024D5A" w:rsidRPr="0064543A">
        <w:rPr>
          <w:rFonts w:ascii="Times New Roman" w:hAnsi="Times New Roman" w:cs="Times New Roman"/>
          <w:sz w:val="24"/>
          <w:szCs w:val="24"/>
        </w:rPr>
        <w:t xml:space="preserve"> </w:t>
      </w:r>
      <w:r w:rsidR="00473162" w:rsidRPr="0064543A">
        <w:rPr>
          <w:rFonts w:ascii="Times New Roman" w:hAnsi="Times New Roman" w:cs="Times New Roman"/>
          <w:sz w:val="24"/>
          <w:szCs w:val="24"/>
        </w:rPr>
        <w:t xml:space="preserve">It might be human or non-human. </w:t>
      </w:r>
      <w:r w:rsidR="00024D5A" w:rsidRPr="0064543A">
        <w:rPr>
          <w:rFonts w:ascii="Times New Roman" w:hAnsi="Times New Roman" w:cs="Times New Roman"/>
          <w:sz w:val="24"/>
          <w:szCs w:val="24"/>
        </w:rPr>
        <w:t xml:space="preserve">We can categorize character based on the development and the role. In terms of </w:t>
      </w:r>
      <w:r w:rsidR="00871C75" w:rsidRPr="0064543A">
        <w:rPr>
          <w:rFonts w:ascii="Times New Roman" w:hAnsi="Times New Roman" w:cs="Times New Roman"/>
          <w:sz w:val="24"/>
          <w:szCs w:val="24"/>
        </w:rPr>
        <w:t>development, character might be categorized of flat and round character.</w:t>
      </w:r>
      <w:r w:rsidR="00E875AE" w:rsidRPr="0064543A">
        <w:rPr>
          <w:rFonts w:ascii="Times New Roman" w:hAnsi="Times New Roman" w:cs="Times New Roman"/>
          <w:sz w:val="24"/>
          <w:szCs w:val="24"/>
        </w:rPr>
        <w:t xml:space="preserve"> In terms of role, we have protagonist and antagonist.</w:t>
      </w:r>
    </w:p>
    <w:p w:rsidR="00024D5A" w:rsidRPr="0064543A" w:rsidRDefault="00871C75"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 Flat character </w:t>
      </w:r>
      <w:r w:rsidR="00473162" w:rsidRPr="0064543A">
        <w:rPr>
          <w:rFonts w:ascii="Times New Roman" w:hAnsi="Times New Roman" w:cs="Times New Roman"/>
          <w:sz w:val="24"/>
          <w:szCs w:val="24"/>
        </w:rPr>
        <w:t>is a simple character in the sense that it only develops a dimension of his life.</w:t>
      </w:r>
      <w:r w:rsidR="002B687B" w:rsidRPr="0064543A">
        <w:rPr>
          <w:rFonts w:ascii="Times New Roman" w:hAnsi="Times New Roman" w:cs="Times New Roman"/>
          <w:sz w:val="24"/>
          <w:szCs w:val="24"/>
        </w:rPr>
        <w:t xml:space="preserve"> However, in reality, we can hardly this type of person; human is a very complex creature which cannot be understood in one side of his life.</w:t>
      </w:r>
    </w:p>
    <w:p w:rsidR="00473162" w:rsidRPr="0064543A" w:rsidRDefault="00473162"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Round character is more complex</w:t>
      </w:r>
      <w:r w:rsidR="002B687B" w:rsidRPr="0064543A">
        <w:rPr>
          <w:rFonts w:ascii="Times New Roman" w:hAnsi="Times New Roman" w:cs="Times New Roman"/>
          <w:sz w:val="24"/>
          <w:szCs w:val="24"/>
        </w:rPr>
        <w:t xml:space="preserve">; it is multi dimensions. Take Gatsby, the character in Fitzgerald’s </w:t>
      </w:r>
      <w:r w:rsidR="002B687B" w:rsidRPr="0064543A">
        <w:rPr>
          <w:rFonts w:ascii="Times New Roman" w:hAnsi="Times New Roman" w:cs="Times New Roman"/>
          <w:i/>
          <w:sz w:val="24"/>
          <w:szCs w:val="24"/>
        </w:rPr>
        <w:t xml:space="preserve">The Great Gatsby. </w:t>
      </w:r>
      <w:r w:rsidR="000E46EB" w:rsidRPr="0064543A">
        <w:rPr>
          <w:rFonts w:ascii="Times New Roman" w:hAnsi="Times New Roman" w:cs="Times New Roman"/>
          <w:sz w:val="24"/>
          <w:szCs w:val="24"/>
        </w:rPr>
        <w:t xml:space="preserve">He is known as rich man, who always makes party in his house. However, he is a multi-dimension person. </w:t>
      </w:r>
      <w:r w:rsidR="005260ED" w:rsidRPr="0064543A">
        <w:rPr>
          <w:rFonts w:ascii="Times New Roman" w:hAnsi="Times New Roman" w:cs="Times New Roman"/>
          <w:sz w:val="24"/>
          <w:szCs w:val="24"/>
        </w:rPr>
        <w:t xml:space="preserve">In the past, he was a poor </w:t>
      </w:r>
      <w:r w:rsidR="000D4893" w:rsidRPr="0064543A">
        <w:rPr>
          <w:rFonts w:ascii="Times New Roman" w:hAnsi="Times New Roman" w:cs="Times New Roman"/>
          <w:sz w:val="24"/>
          <w:szCs w:val="24"/>
        </w:rPr>
        <w:t>soldier;</w:t>
      </w:r>
      <w:r w:rsidR="005260ED" w:rsidRPr="0064543A">
        <w:rPr>
          <w:rFonts w:ascii="Times New Roman" w:hAnsi="Times New Roman" w:cs="Times New Roman"/>
          <w:sz w:val="24"/>
          <w:szCs w:val="24"/>
        </w:rPr>
        <w:t xml:space="preserve"> even he could not buy his own cloth. He was in love </w:t>
      </w:r>
      <w:r w:rsidR="000D4893" w:rsidRPr="0064543A">
        <w:rPr>
          <w:rFonts w:ascii="Times New Roman" w:hAnsi="Times New Roman" w:cs="Times New Roman"/>
          <w:sz w:val="24"/>
          <w:szCs w:val="24"/>
        </w:rPr>
        <w:t>with</w:t>
      </w:r>
      <w:r w:rsidR="005260ED" w:rsidRPr="0064543A">
        <w:rPr>
          <w:rFonts w:ascii="Times New Roman" w:hAnsi="Times New Roman" w:cs="Times New Roman"/>
          <w:sz w:val="24"/>
          <w:szCs w:val="24"/>
        </w:rPr>
        <w:t xml:space="preserve"> a girl namely Daisy.</w:t>
      </w:r>
      <w:r w:rsidR="000D4893" w:rsidRPr="0064543A">
        <w:rPr>
          <w:rFonts w:ascii="Times New Roman" w:hAnsi="Times New Roman" w:cs="Times New Roman"/>
          <w:sz w:val="24"/>
          <w:szCs w:val="24"/>
        </w:rPr>
        <w:t xml:space="preserve"> However, since he was a poor man, Daisy married a very rich man. This leads Gatsby to have a dream of being a rich man. He does a lot of illegal business and then becomes a rich; his dream comes true.</w:t>
      </w:r>
      <w:r w:rsidR="001379AC" w:rsidRPr="0064543A">
        <w:rPr>
          <w:rFonts w:ascii="Times New Roman" w:hAnsi="Times New Roman" w:cs="Times New Roman"/>
          <w:sz w:val="24"/>
          <w:szCs w:val="24"/>
        </w:rPr>
        <w:t xml:space="preserve"> </w:t>
      </w:r>
      <w:r w:rsidR="00662ACD" w:rsidRPr="0064543A">
        <w:rPr>
          <w:rFonts w:ascii="Times New Roman" w:hAnsi="Times New Roman" w:cs="Times New Roman"/>
          <w:sz w:val="24"/>
          <w:szCs w:val="24"/>
        </w:rPr>
        <w:t>This is a very complex development of a character namely Gatsby.</w:t>
      </w:r>
    </w:p>
    <w:p w:rsidR="00662ACD" w:rsidRPr="0064543A" w:rsidRDefault="00662ACD"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Another example is Hemingway’s character in his novel </w:t>
      </w:r>
      <w:r w:rsidRPr="0064543A">
        <w:rPr>
          <w:rFonts w:ascii="Times New Roman" w:hAnsi="Times New Roman" w:cs="Times New Roman"/>
          <w:i/>
          <w:sz w:val="24"/>
          <w:szCs w:val="24"/>
        </w:rPr>
        <w:t>The Sun Also Rises.</w:t>
      </w:r>
      <w:r w:rsidRPr="0064543A">
        <w:rPr>
          <w:rFonts w:ascii="Times New Roman" w:hAnsi="Times New Roman" w:cs="Times New Roman"/>
          <w:sz w:val="24"/>
          <w:szCs w:val="24"/>
        </w:rPr>
        <w:t xml:space="preserve"> </w:t>
      </w:r>
      <w:r w:rsidR="00A71CD8" w:rsidRPr="0064543A">
        <w:rPr>
          <w:rFonts w:ascii="Times New Roman" w:hAnsi="Times New Roman" w:cs="Times New Roman"/>
          <w:sz w:val="24"/>
          <w:szCs w:val="24"/>
        </w:rPr>
        <w:t xml:space="preserve">This is about some expatriates who are lost spiritually due to the war. The main character, Jake, is a suffering man. He used to participate in war and was injured in his groan and so cannot marry. However, this is not only his experience; his travelling through Europe indicates that he is a multi-dimensional man. </w:t>
      </w:r>
    </w:p>
    <w:p w:rsidR="00A02C92" w:rsidRPr="0064543A" w:rsidRDefault="00E875AE"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Protagonist is the </w:t>
      </w:r>
      <w:r w:rsidR="00BD77CC" w:rsidRPr="0064543A">
        <w:rPr>
          <w:rFonts w:ascii="Times New Roman" w:hAnsi="Times New Roman" w:cs="Times New Roman"/>
          <w:sz w:val="24"/>
          <w:szCs w:val="24"/>
        </w:rPr>
        <w:t xml:space="preserve">central character. The theme developed in a story is presente through the development of this character. </w:t>
      </w:r>
      <w:r w:rsidR="00A02C92" w:rsidRPr="0064543A">
        <w:rPr>
          <w:rFonts w:ascii="Times New Roman" w:hAnsi="Times New Roman" w:cs="Times New Roman"/>
          <w:sz w:val="24"/>
          <w:szCs w:val="24"/>
        </w:rPr>
        <w:t xml:space="preserve">In other words, the story is about this character. Thus, the theme develope through a story is about protagonist. </w:t>
      </w:r>
      <w:r w:rsidR="0082399C" w:rsidRPr="0064543A">
        <w:rPr>
          <w:rFonts w:ascii="Times New Roman" w:hAnsi="Times New Roman" w:cs="Times New Roman"/>
          <w:sz w:val="24"/>
          <w:szCs w:val="24"/>
          <w:lang w:val="en-US"/>
        </w:rPr>
        <w:t xml:space="preserve">Thus, when a story is about the ambition of being rich, as in </w:t>
      </w:r>
      <w:r w:rsidR="0082399C" w:rsidRPr="0064543A">
        <w:rPr>
          <w:rFonts w:ascii="Times New Roman" w:hAnsi="Times New Roman" w:cs="Times New Roman"/>
          <w:i/>
          <w:sz w:val="24"/>
          <w:szCs w:val="24"/>
          <w:lang w:val="en-US"/>
        </w:rPr>
        <w:t xml:space="preserve">The Great Gatsby, </w:t>
      </w:r>
      <w:r w:rsidR="0082399C" w:rsidRPr="0064543A">
        <w:rPr>
          <w:rFonts w:ascii="Times New Roman" w:hAnsi="Times New Roman" w:cs="Times New Roman"/>
          <w:sz w:val="24"/>
          <w:szCs w:val="24"/>
          <w:lang w:val="en-US"/>
        </w:rPr>
        <w:t>the protagonist will do a lot of thing in order to be rich</w:t>
      </w:r>
      <w:r w:rsidR="00A02C92" w:rsidRPr="0064543A">
        <w:rPr>
          <w:rFonts w:ascii="Times New Roman" w:hAnsi="Times New Roman" w:cs="Times New Roman"/>
          <w:sz w:val="24"/>
          <w:szCs w:val="24"/>
        </w:rPr>
        <w:t>Antagonist is the character who is against the protagonist. Usually, the conflict developed in a story is between the protagonist and antagonist. In The Great gatsby, the conflict is between the protagonist Gatsby Daisy’s husband, Tom Buchanan.</w:t>
      </w:r>
    </w:p>
    <w:p w:rsidR="00BF05B2" w:rsidRPr="0064543A" w:rsidRDefault="00A02C92"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rPr>
        <w:t xml:space="preserve">Both characters in term of character’s </w:t>
      </w:r>
      <w:r w:rsidRPr="0064543A">
        <w:rPr>
          <w:rFonts w:ascii="Times New Roman" w:hAnsi="Times New Roman" w:cs="Times New Roman"/>
          <w:sz w:val="24"/>
          <w:szCs w:val="24"/>
          <w:lang w:val="en-US"/>
        </w:rPr>
        <w:t>development and role is clear in the following figure:</w:t>
      </w:r>
    </w:p>
    <w:p w:rsidR="00BF05B2" w:rsidRPr="0064543A" w:rsidRDefault="00BF05B2">
      <w:pPr>
        <w:rPr>
          <w:rFonts w:ascii="Times New Roman" w:hAnsi="Times New Roman" w:cs="Times New Roman"/>
          <w:sz w:val="24"/>
          <w:szCs w:val="24"/>
          <w:lang w:val="en-US"/>
        </w:rPr>
      </w:pPr>
      <w:r w:rsidRPr="0064543A">
        <w:rPr>
          <w:rFonts w:ascii="Times New Roman" w:hAnsi="Times New Roman" w:cs="Times New Roman"/>
          <w:sz w:val="24"/>
          <w:szCs w:val="24"/>
          <w:lang w:val="en-US"/>
        </w:rPr>
        <w:br w:type="page"/>
      </w:r>
    </w:p>
    <w:p w:rsidR="0082399C" w:rsidRPr="0064543A" w:rsidRDefault="0082399C"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317F6AB" wp14:editId="595EDCC1">
                <wp:simplePos x="0" y="0"/>
                <wp:positionH relativeFrom="column">
                  <wp:posOffset>510540</wp:posOffset>
                </wp:positionH>
                <wp:positionV relativeFrom="paragraph">
                  <wp:posOffset>116840</wp:posOffset>
                </wp:positionV>
                <wp:extent cx="1212850" cy="787400"/>
                <wp:effectExtent l="0" t="0" r="25400" b="12700"/>
                <wp:wrapNone/>
                <wp:docPr id="15" name="Text Box 15"/>
                <wp:cNvGraphicFramePr/>
                <a:graphic xmlns:a="http://schemas.openxmlformats.org/drawingml/2006/main">
                  <a:graphicData uri="http://schemas.microsoft.com/office/word/2010/wordprocessingShape">
                    <wps:wsp>
                      <wps:cNvSpPr txBox="1"/>
                      <wps:spPr>
                        <a:xfrm>
                          <a:off x="0" y="0"/>
                          <a:ext cx="1212850" cy="78740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81E" w:rsidRPr="009D54D4" w:rsidRDefault="00DB081E" w:rsidP="009D54D4">
                            <w:pPr>
                              <w:spacing w:after="0" w:line="240" w:lineRule="auto"/>
                              <w:rPr>
                                <w:sz w:val="20"/>
                                <w:szCs w:val="20"/>
                                <w:lang w:val="en-US"/>
                              </w:rPr>
                            </w:pPr>
                            <w:r w:rsidRPr="009D54D4">
                              <w:rPr>
                                <w:sz w:val="20"/>
                                <w:szCs w:val="20"/>
                                <w:lang w:val="en-US"/>
                              </w:rPr>
                              <w:t>Flat Characters</w:t>
                            </w:r>
                          </w:p>
                          <w:p w:rsidR="00DB081E" w:rsidRPr="009D54D4" w:rsidRDefault="00DB081E" w:rsidP="009D54D4">
                            <w:pPr>
                              <w:spacing w:after="0" w:line="240" w:lineRule="auto"/>
                              <w:jc w:val="center"/>
                              <w:rPr>
                                <w:sz w:val="20"/>
                                <w:szCs w:val="20"/>
                                <w:lang w:val="en-US"/>
                              </w:rPr>
                            </w:pPr>
                            <w:r w:rsidRPr="009D54D4">
                              <w:rPr>
                                <w:sz w:val="20"/>
                                <w:szCs w:val="20"/>
                                <w:lang w:val="en-US"/>
                              </w:rPr>
                              <w:t>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5" o:spid="_x0000_s1032" style="position:absolute;left:0;text-align:left;margin-left:40.2pt;margin-top:9.2pt;width:95.5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" fillcolor="white [3201]" strokeweight=".5pt">
                <v:textbox>
                  <w:txbxContent>
                    <w:p w:rsidR="00DB081E" w:rsidRPr="009D54D4" w:rsidRDefault="00DB081E" w:rsidP="009D54D4">
                      <w:pPr>
                        <w:spacing w:after="0" w:line="240" w:lineRule="auto"/>
                        <w:rPr>
                          <w:sz w:val="20"/>
                          <w:szCs w:val="20"/>
                          <w:lang w:val="en-US"/>
                        </w:rPr>
                      </w:pPr>
                      <w:r w:rsidRPr="009D54D4">
                        <w:rPr>
                          <w:sz w:val="20"/>
                          <w:szCs w:val="20"/>
                          <w:lang w:val="en-US"/>
                        </w:rPr>
                        <w:t>Flat Characters</w:t>
                      </w:r>
                    </w:p>
                    <w:p w:rsidR="00DB081E" w:rsidRPr="009D54D4" w:rsidRDefault="00DB081E" w:rsidP="009D54D4">
                      <w:pPr>
                        <w:spacing w:after="0" w:line="240" w:lineRule="auto"/>
                        <w:jc w:val="center"/>
                        <w:rPr>
                          <w:sz w:val="20"/>
                          <w:szCs w:val="20"/>
                          <w:lang w:val="en-US"/>
                        </w:rPr>
                      </w:pPr>
                      <w:r w:rsidRPr="009D54D4">
                        <w:rPr>
                          <w:sz w:val="20"/>
                          <w:szCs w:val="20"/>
                          <w:lang w:val="en-US"/>
                        </w:rPr>
                        <w:t>B. 1</w:t>
                      </w:r>
                    </w:p>
                  </w:txbxContent>
                </v:textbox>
              </v:oval>
            </w:pict>
          </mc:Fallback>
        </mc:AlternateContent>
      </w:r>
    </w:p>
    <w:p w:rsidR="00A02C92" w:rsidRPr="0064543A" w:rsidRDefault="0082399C"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747C1C4" wp14:editId="06E13407">
                <wp:simplePos x="0" y="0"/>
                <wp:positionH relativeFrom="column">
                  <wp:posOffset>4103827</wp:posOffset>
                </wp:positionH>
                <wp:positionV relativeFrom="paragraph">
                  <wp:posOffset>8865</wp:posOffset>
                </wp:positionV>
                <wp:extent cx="1243483" cy="731520"/>
                <wp:effectExtent l="0" t="0" r="13970" b="11430"/>
                <wp:wrapNone/>
                <wp:docPr id="18" name="Text Box 18"/>
                <wp:cNvGraphicFramePr/>
                <a:graphic xmlns:a="http://schemas.openxmlformats.org/drawingml/2006/main">
                  <a:graphicData uri="http://schemas.microsoft.com/office/word/2010/wordprocessingShape">
                    <wps:wsp>
                      <wps:cNvSpPr txBox="1"/>
                      <wps:spPr>
                        <a:xfrm>
                          <a:off x="0" y="0"/>
                          <a:ext cx="1243483" cy="73152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81E" w:rsidRDefault="00DB081E" w:rsidP="009D54D4">
                            <w:pPr>
                              <w:spacing w:after="0" w:line="240" w:lineRule="auto"/>
                              <w:rPr>
                                <w:lang w:val="en-US"/>
                              </w:rPr>
                            </w:pPr>
                            <w:r>
                              <w:rPr>
                                <w:lang w:val="en-US"/>
                              </w:rPr>
                              <w:t>Protagonist</w:t>
                            </w:r>
                          </w:p>
                          <w:p w:rsidR="00DB081E" w:rsidRPr="0082399C" w:rsidRDefault="00DB081E" w:rsidP="009D54D4">
                            <w:pPr>
                              <w:spacing w:after="0" w:line="240" w:lineRule="auto"/>
                              <w:jc w:val="center"/>
                              <w:rPr>
                                <w:lang w:val="en-US"/>
                              </w:rPr>
                            </w:pPr>
                            <w:r>
                              <w:rPr>
                                <w:lang w:val="en-US"/>
                              </w:rPr>
                              <w:t>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Text Box 18" o:spid="_x0000_s1033" style="position:absolute;left:0;text-align:left;margin-left:323.15pt;margin-top:.7pt;width:97.9pt;height:5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" fillcolor="white [3201]" strokeweight=".5pt">
                <v:textbox>
                  <w:txbxContent>
                    <w:p w:rsidR="00DB081E" w:rsidRDefault="00DB081E" w:rsidP="009D54D4">
                      <w:pPr>
                        <w:spacing w:after="0" w:line="240" w:lineRule="auto"/>
                        <w:rPr>
                          <w:lang w:val="en-US"/>
                        </w:rPr>
                      </w:pPr>
                      <w:r>
                        <w:rPr>
                          <w:lang w:val="en-US"/>
                        </w:rPr>
                        <w:t>Protagonist</w:t>
                      </w:r>
                    </w:p>
                    <w:p w:rsidR="00DB081E" w:rsidRPr="0082399C" w:rsidRDefault="00DB081E" w:rsidP="009D54D4">
                      <w:pPr>
                        <w:spacing w:after="0" w:line="240" w:lineRule="auto"/>
                        <w:jc w:val="center"/>
                        <w:rPr>
                          <w:lang w:val="en-US"/>
                        </w:rPr>
                      </w:pPr>
                      <w:r>
                        <w:rPr>
                          <w:lang w:val="en-US"/>
                        </w:rPr>
                        <w:t>C 1</w:t>
                      </w:r>
                    </w:p>
                  </w:txbxContent>
                </v:textbox>
              </v:oval>
            </w:pict>
          </mc:Fallback>
        </mc:AlternateContent>
      </w:r>
    </w:p>
    <w:p w:rsidR="00A02C92" w:rsidRPr="0064543A" w:rsidRDefault="00A02C92" w:rsidP="001F59B7">
      <w:pPr>
        <w:spacing w:after="0" w:line="360" w:lineRule="auto"/>
        <w:ind w:firstLine="720"/>
        <w:jc w:val="both"/>
        <w:rPr>
          <w:rFonts w:ascii="Times New Roman" w:hAnsi="Times New Roman" w:cs="Times New Roman"/>
          <w:sz w:val="24"/>
          <w:szCs w:val="24"/>
          <w:lang w:val="en-US"/>
        </w:rPr>
      </w:pPr>
    </w:p>
    <w:p w:rsidR="0082399C" w:rsidRPr="0064543A" w:rsidRDefault="0082399C"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895B063" wp14:editId="719C7026">
                <wp:simplePos x="0" y="0"/>
                <wp:positionH relativeFrom="column">
                  <wp:posOffset>4842662</wp:posOffset>
                </wp:positionH>
                <wp:positionV relativeFrom="paragraph">
                  <wp:posOffset>214605</wp:posOffset>
                </wp:positionV>
                <wp:extent cx="14631" cy="402336"/>
                <wp:effectExtent l="0" t="0" r="23495" b="17145"/>
                <wp:wrapNone/>
                <wp:docPr id="22" name="Straight Connector 22"/>
                <wp:cNvGraphicFramePr/>
                <a:graphic xmlns:a="http://schemas.openxmlformats.org/drawingml/2006/main">
                  <a:graphicData uri="http://schemas.microsoft.com/office/word/2010/wordprocessingShape">
                    <wps:wsp>
                      <wps:cNvCnPr/>
                      <wps:spPr>
                        <a:xfrm>
                          <a:off x="0" y="0"/>
                          <a:ext cx="14631" cy="402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1.3pt,16.9pt" to="382.4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" strokecolor="black [3213]"/>
            </w:pict>
          </mc:Fallback>
        </mc:AlternateContent>
      </w:r>
      <w:r w:rsidRPr="006454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8745C3" wp14:editId="758C094D">
                <wp:simplePos x="0" y="0"/>
                <wp:positionH relativeFrom="column">
                  <wp:posOffset>1031443</wp:posOffset>
                </wp:positionH>
                <wp:positionV relativeFrom="paragraph">
                  <wp:posOffset>60985</wp:posOffset>
                </wp:positionV>
                <wp:extent cx="7315" cy="519380"/>
                <wp:effectExtent l="0" t="0" r="31115" b="14605"/>
                <wp:wrapNone/>
                <wp:docPr id="20" name="Straight Connector 20"/>
                <wp:cNvGraphicFramePr/>
                <a:graphic xmlns:a="http://schemas.openxmlformats.org/drawingml/2006/main">
                  <a:graphicData uri="http://schemas.microsoft.com/office/word/2010/wordprocessingShape">
                    <wps:wsp>
                      <wps:cNvCnPr/>
                      <wps:spPr>
                        <a:xfrm flipH="1" flipV="1">
                          <a:off x="0" y="0"/>
                          <a:ext cx="7315" cy="519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81.2pt,4.8pt" to="81.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" strokecolor="black [3213]"/>
            </w:pict>
          </mc:Fallback>
        </mc:AlternateContent>
      </w:r>
    </w:p>
    <w:p w:rsidR="00A02C92" w:rsidRPr="0064543A" w:rsidRDefault="000F395C"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4DC969" wp14:editId="7B346D20">
                <wp:simplePos x="0" y="0"/>
                <wp:positionH relativeFrom="column">
                  <wp:posOffset>2370125</wp:posOffset>
                </wp:positionH>
                <wp:positionV relativeFrom="paragraph">
                  <wp:posOffset>221463</wp:posOffset>
                </wp:positionV>
                <wp:extent cx="1206728" cy="869950"/>
                <wp:effectExtent l="0" t="0" r="12700" b="25400"/>
                <wp:wrapNone/>
                <wp:docPr id="8" name="Oval 8"/>
                <wp:cNvGraphicFramePr/>
                <a:graphic xmlns:a="http://schemas.openxmlformats.org/drawingml/2006/main">
                  <a:graphicData uri="http://schemas.microsoft.com/office/word/2010/wordprocessingShape">
                    <wps:wsp>
                      <wps:cNvSpPr/>
                      <wps:spPr>
                        <a:xfrm>
                          <a:off x="0" y="0"/>
                          <a:ext cx="1206728" cy="869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B081E" w:rsidRDefault="00DB081E" w:rsidP="009D54D4">
                            <w:pPr>
                              <w:spacing w:after="0" w:line="240" w:lineRule="auto"/>
                              <w:jc w:val="center"/>
                              <w:rPr>
                                <w:lang w:val="en-US"/>
                              </w:rPr>
                            </w:pPr>
                            <w:r>
                              <w:rPr>
                                <w:lang w:val="en-US"/>
                              </w:rPr>
                              <w:t>Character</w:t>
                            </w:r>
                          </w:p>
                          <w:p w:rsidR="00DB081E" w:rsidRPr="000F395C" w:rsidRDefault="00DB081E" w:rsidP="009D54D4">
                            <w:pPr>
                              <w:spacing w:after="0" w:line="240" w:lineRule="auto"/>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4" style="position:absolute;left:0;text-align:left;margin-left:186.6pt;margin-top:17.45pt;width:95pt;height: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" fillcolor="white [3201]" strokecolor="black [3213]" strokeweight="2pt">
                <v:textbox>
                  <w:txbxContent>
                    <w:p w:rsidR="00DB081E" w:rsidRDefault="00DB081E" w:rsidP="009D54D4">
                      <w:pPr>
                        <w:spacing w:after="0" w:line="240" w:lineRule="auto"/>
                        <w:jc w:val="center"/>
                        <w:rPr>
                          <w:lang w:val="en-US"/>
                        </w:rPr>
                      </w:pPr>
                      <w:r>
                        <w:rPr>
                          <w:lang w:val="en-US"/>
                        </w:rPr>
                        <w:t>Character</w:t>
                      </w:r>
                    </w:p>
                    <w:p w:rsidR="00DB081E" w:rsidRPr="000F395C" w:rsidRDefault="00DB081E" w:rsidP="009D54D4">
                      <w:pPr>
                        <w:spacing w:after="0" w:line="240" w:lineRule="auto"/>
                        <w:jc w:val="center"/>
                        <w:rPr>
                          <w:lang w:val="en-US"/>
                        </w:rPr>
                      </w:pPr>
                      <w:r>
                        <w:rPr>
                          <w:lang w:val="en-US"/>
                        </w:rPr>
                        <w:t>A</w:t>
                      </w:r>
                    </w:p>
                  </w:txbxContent>
                </v:textbox>
              </v:oval>
            </w:pict>
          </mc:Fallback>
        </mc:AlternateContent>
      </w:r>
    </w:p>
    <w:p w:rsidR="00A02C92" w:rsidRPr="0064543A" w:rsidRDefault="009D54D4"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54B565E" wp14:editId="563D23CC">
                <wp:simplePos x="0" y="0"/>
                <wp:positionH relativeFrom="column">
                  <wp:posOffset>59690</wp:posOffset>
                </wp:positionH>
                <wp:positionV relativeFrom="paragraph">
                  <wp:posOffset>53340</wp:posOffset>
                </wp:positionV>
                <wp:extent cx="1725930" cy="711200"/>
                <wp:effectExtent l="0" t="0" r="26670" b="12700"/>
                <wp:wrapNone/>
                <wp:docPr id="14" name="Text Box 14"/>
                <wp:cNvGraphicFramePr/>
                <a:graphic xmlns:a="http://schemas.openxmlformats.org/drawingml/2006/main">
                  <a:graphicData uri="http://schemas.microsoft.com/office/word/2010/wordprocessingShape">
                    <wps:wsp>
                      <wps:cNvSpPr txBox="1"/>
                      <wps:spPr>
                        <a:xfrm>
                          <a:off x="0" y="0"/>
                          <a:ext cx="1725930" cy="71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81E" w:rsidRDefault="00DB081E" w:rsidP="009D54D4">
                            <w:pPr>
                              <w:spacing w:after="0" w:line="240" w:lineRule="auto"/>
                              <w:rPr>
                                <w:lang w:val="en-US"/>
                              </w:rPr>
                            </w:pPr>
                            <w:r>
                              <w:rPr>
                                <w:lang w:val="en-US"/>
                              </w:rPr>
                              <w:t>In Terms of Character’s Development</w:t>
                            </w:r>
                          </w:p>
                          <w:p w:rsidR="00DB081E" w:rsidRDefault="00DB081E" w:rsidP="009D54D4">
                            <w:pPr>
                              <w:spacing w:after="0" w:line="240" w:lineRule="auto"/>
                              <w:jc w:val="center"/>
                              <w:rPr>
                                <w:lang w:val="en-US"/>
                              </w:rPr>
                            </w:pPr>
                            <w:r>
                              <w:rPr>
                                <w:lang w:val="en-US"/>
                              </w:rPr>
                              <w:t>B</w:t>
                            </w:r>
                          </w:p>
                          <w:p w:rsidR="00DB081E" w:rsidRPr="0082399C" w:rsidRDefault="00DB081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4.7pt;margin-top:4.2pt;width:135.9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ETlgIAALsFAAAOAAAAZHJzL2Uyb0RvYy54bWysVE1PGzEQvVfqf7B8L5uEAC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" fillcolor="white [3201]" strokeweight=".5pt">
                <v:textbox>
                  <w:txbxContent>
                    <w:p w:rsidR="00DB081E" w:rsidRDefault="00DB081E" w:rsidP="009D54D4">
                      <w:pPr>
                        <w:spacing w:after="0" w:line="240" w:lineRule="auto"/>
                        <w:rPr>
                          <w:lang w:val="en-US"/>
                        </w:rPr>
                      </w:pPr>
                      <w:r>
                        <w:rPr>
                          <w:lang w:val="en-US"/>
                        </w:rPr>
                        <w:t>In Terms of Character’s Development</w:t>
                      </w:r>
                    </w:p>
                    <w:p w:rsidR="00DB081E" w:rsidRDefault="00DB081E" w:rsidP="009D54D4">
                      <w:pPr>
                        <w:spacing w:after="0" w:line="240" w:lineRule="auto"/>
                        <w:jc w:val="center"/>
                        <w:rPr>
                          <w:lang w:val="en-US"/>
                        </w:rPr>
                      </w:pPr>
                      <w:r>
                        <w:rPr>
                          <w:lang w:val="en-US"/>
                        </w:rPr>
                        <w:t>B</w:t>
                      </w:r>
                    </w:p>
                    <w:p w:rsidR="00DB081E" w:rsidRPr="0082399C" w:rsidRDefault="00DB081E">
                      <w:pPr>
                        <w:rPr>
                          <w:lang w:val="en-US"/>
                        </w:rPr>
                      </w:pPr>
                    </w:p>
                  </w:txbxContent>
                </v:textbox>
              </v:shape>
            </w:pict>
          </mc:Fallback>
        </mc:AlternateContent>
      </w:r>
      <w:r w:rsidR="0082399C" w:rsidRPr="006454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293262D" wp14:editId="622C3063">
                <wp:simplePos x="0" y="0"/>
                <wp:positionH relativeFrom="column">
                  <wp:posOffset>4308653</wp:posOffset>
                </wp:positionH>
                <wp:positionV relativeFrom="paragraph">
                  <wp:posOffset>54585</wp:posOffset>
                </wp:positionV>
                <wp:extent cx="1214323" cy="657860"/>
                <wp:effectExtent l="0" t="0" r="24130" b="27940"/>
                <wp:wrapNone/>
                <wp:docPr id="17" name="Text Box 17"/>
                <wp:cNvGraphicFramePr/>
                <a:graphic xmlns:a="http://schemas.openxmlformats.org/drawingml/2006/main">
                  <a:graphicData uri="http://schemas.microsoft.com/office/word/2010/wordprocessingShape">
                    <wps:wsp>
                      <wps:cNvSpPr txBox="1"/>
                      <wps:spPr>
                        <a:xfrm>
                          <a:off x="0" y="0"/>
                          <a:ext cx="1214323" cy="65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81E" w:rsidRDefault="00DB081E" w:rsidP="009D54D4">
                            <w:pPr>
                              <w:spacing w:after="0" w:line="240" w:lineRule="auto"/>
                              <w:rPr>
                                <w:lang w:val="en-US"/>
                              </w:rPr>
                            </w:pPr>
                            <w:r>
                              <w:rPr>
                                <w:lang w:val="en-US"/>
                              </w:rPr>
                              <w:t xml:space="preserve">In Terms of </w:t>
                            </w:r>
                          </w:p>
                          <w:p w:rsidR="00DB081E" w:rsidRDefault="00DB081E" w:rsidP="009D54D4">
                            <w:pPr>
                              <w:spacing w:after="0" w:line="240" w:lineRule="auto"/>
                              <w:rPr>
                                <w:lang w:val="en-US"/>
                              </w:rPr>
                            </w:pPr>
                            <w:r>
                              <w:rPr>
                                <w:lang w:val="en-US"/>
                              </w:rPr>
                              <w:t>Character’s Role</w:t>
                            </w:r>
                          </w:p>
                          <w:p w:rsidR="00DB081E" w:rsidRPr="0082399C" w:rsidRDefault="00DB081E" w:rsidP="009D54D4">
                            <w:pPr>
                              <w:spacing w:after="0" w:line="240" w:lineRule="auto"/>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6" type="#_x0000_t202" style="position:absolute;left:0;text-align:left;margin-left:339.25pt;margin-top:4.3pt;width:95.6pt;height:5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" fillcolor="white [3201]" strokeweight=".5pt">
                <v:textbox>
                  <w:txbxContent>
                    <w:p w:rsidR="00DB081E" w:rsidRDefault="00DB081E" w:rsidP="009D54D4">
                      <w:pPr>
                        <w:spacing w:after="0" w:line="240" w:lineRule="auto"/>
                        <w:rPr>
                          <w:lang w:val="en-US"/>
                        </w:rPr>
                      </w:pPr>
                      <w:r>
                        <w:rPr>
                          <w:lang w:val="en-US"/>
                        </w:rPr>
                        <w:t xml:space="preserve">In Terms of </w:t>
                      </w:r>
                    </w:p>
                    <w:p w:rsidR="00DB081E" w:rsidRDefault="00DB081E" w:rsidP="009D54D4">
                      <w:pPr>
                        <w:spacing w:after="0" w:line="240" w:lineRule="auto"/>
                        <w:rPr>
                          <w:lang w:val="en-US"/>
                        </w:rPr>
                      </w:pPr>
                      <w:r>
                        <w:rPr>
                          <w:lang w:val="en-US"/>
                        </w:rPr>
                        <w:t>Character’s Role</w:t>
                      </w:r>
                    </w:p>
                    <w:p w:rsidR="00DB081E" w:rsidRPr="0082399C" w:rsidRDefault="00DB081E" w:rsidP="009D54D4">
                      <w:pPr>
                        <w:spacing w:after="0" w:line="240" w:lineRule="auto"/>
                        <w:jc w:val="center"/>
                        <w:rPr>
                          <w:lang w:val="en-US"/>
                        </w:rPr>
                      </w:pPr>
                      <w:r>
                        <w:rPr>
                          <w:lang w:val="en-US"/>
                        </w:rPr>
                        <w:t>C</w:t>
                      </w:r>
                    </w:p>
                  </w:txbxContent>
                </v:textbox>
              </v:shape>
            </w:pict>
          </mc:Fallback>
        </mc:AlternateContent>
      </w:r>
    </w:p>
    <w:p w:rsidR="00A02C92" w:rsidRPr="0064543A" w:rsidRDefault="000F395C"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4492DF7" wp14:editId="16755212">
                <wp:simplePos x="0" y="0"/>
                <wp:positionH relativeFrom="column">
                  <wp:posOffset>3576625</wp:posOffset>
                </wp:positionH>
                <wp:positionV relativeFrom="paragraph">
                  <wp:posOffset>112649</wp:posOffset>
                </wp:positionV>
                <wp:extent cx="732028" cy="0"/>
                <wp:effectExtent l="0" t="0" r="11430" b="19050"/>
                <wp:wrapNone/>
                <wp:docPr id="12" name="Straight Connector 12"/>
                <wp:cNvGraphicFramePr/>
                <a:graphic xmlns:a="http://schemas.openxmlformats.org/drawingml/2006/main">
                  <a:graphicData uri="http://schemas.microsoft.com/office/word/2010/wordprocessingShape">
                    <wps:wsp>
                      <wps:cNvCnPr/>
                      <wps:spPr>
                        <a:xfrm>
                          <a:off x="0" y="0"/>
                          <a:ext cx="7320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1.6pt,8.85pt" to="339.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" strokecolor="black [3213]"/>
            </w:pict>
          </mc:Fallback>
        </mc:AlternateContent>
      </w:r>
      <w:r w:rsidRPr="0064543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DA4140" wp14:editId="2905FD62">
                <wp:simplePos x="0" y="0"/>
                <wp:positionH relativeFrom="column">
                  <wp:posOffset>1784909</wp:posOffset>
                </wp:positionH>
                <wp:positionV relativeFrom="paragraph">
                  <wp:posOffset>112649</wp:posOffset>
                </wp:positionV>
                <wp:extent cx="585216" cy="14630"/>
                <wp:effectExtent l="0" t="0" r="24765" b="23495"/>
                <wp:wrapNone/>
                <wp:docPr id="11" name="Straight Connector 11"/>
                <wp:cNvGraphicFramePr/>
                <a:graphic xmlns:a="http://schemas.openxmlformats.org/drawingml/2006/main">
                  <a:graphicData uri="http://schemas.microsoft.com/office/word/2010/wordprocessingShape">
                    <wps:wsp>
                      <wps:cNvCnPr/>
                      <wps:spPr>
                        <a:xfrm flipH="1" flipV="1">
                          <a:off x="0" y="0"/>
                          <a:ext cx="585216"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140.55pt,8.85pt" to="186.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" strokecolor="black [3213]"/>
            </w:pict>
          </mc:Fallback>
        </mc:AlternateContent>
      </w:r>
    </w:p>
    <w:p w:rsidR="00A02C92" w:rsidRPr="0064543A" w:rsidRDefault="009D54D4"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5D656DD" wp14:editId="6ACF5A50">
                <wp:simplePos x="0" y="0"/>
                <wp:positionH relativeFrom="column">
                  <wp:posOffset>1031240</wp:posOffset>
                </wp:positionH>
                <wp:positionV relativeFrom="paragraph">
                  <wp:posOffset>224155</wp:posOffset>
                </wp:positionV>
                <wp:extent cx="6985" cy="300355"/>
                <wp:effectExtent l="0" t="0" r="31115" b="23495"/>
                <wp:wrapNone/>
                <wp:docPr id="21" name="Straight Connector 21"/>
                <wp:cNvGraphicFramePr/>
                <a:graphic xmlns:a="http://schemas.openxmlformats.org/drawingml/2006/main">
                  <a:graphicData uri="http://schemas.microsoft.com/office/word/2010/wordprocessingShape">
                    <wps:wsp>
                      <wps:cNvCnPr/>
                      <wps:spPr>
                        <a:xfrm>
                          <a:off x="0" y="0"/>
                          <a:ext cx="6985" cy="30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1.2pt,17.65pt" to="81.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" strokecolor="black [3213]"/>
            </w:pict>
          </mc:Fallback>
        </mc:AlternateContent>
      </w:r>
      <w:r w:rsidR="0082399C" w:rsidRPr="0064543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FC89CD5" wp14:editId="3E357544">
                <wp:simplePos x="0" y="0"/>
                <wp:positionH relativeFrom="column">
                  <wp:posOffset>4945075</wp:posOffset>
                </wp:positionH>
                <wp:positionV relativeFrom="paragraph">
                  <wp:posOffset>187173</wp:posOffset>
                </wp:positionV>
                <wp:extent cx="0" cy="300355"/>
                <wp:effectExtent l="0" t="0" r="19050" b="23495"/>
                <wp:wrapNone/>
                <wp:docPr id="23" name="Straight Connector 23"/>
                <wp:cNvGraphicFramePr/>
                <a:graphic xmlns:a="http://schemas.openxmlformats.org/drawingml/2006/main">
                  <a:graphicData uri="http://schemas.microsoft.com/office/word/2010/wordprocessingShape">
                    <wps:wsp>
                      <wps:cNvCnPr/>
                      <wps:spPr>
                        <a:xfrm flipV="1">
                          <a:off x="0" y="0"/>
                          <a:ext cx="0" cy="30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3" o:spid="_x0000_s1026" style="position:absolute;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9.4pt,14.75pt" to="389.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" strokecolor="black [3213]"/>
            </w:pict>
          </mc:Fallback>
        </mc:AlternateContent>
      </w:r>
    </w:p>
    <w:p w:rsidR="00A02C92" w:rsidRPr="0064543A" w:rsidRDefault="0082399C"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E07C09" wp14:editId="76031FEF">
                <wp:simplePos x="0" y="0"/>
                <wp:positionH relativeFrom="column">
                  <wp:posOffset>4364990</wp:posOffset>
                </wp:positionH>
                <wp:positionV relativeFrom="paragraph">
                  <wp:posOffset>200660</wp:posOffset>
                </wp:positionV>
                <wp:extent cx="1155700" cy="731520"/>
                <wp:effectExtent l="0" t="0" r="25400" b="11430"/>
                <wp:wrapNone/>
                <wp:docPr id="19" name="Text Box 19"/>
                <wp:cNvGraphicFramePr/>
                <a:graphic xmlns:a="http://schemas.openxmlformats.org/drawingml/2006/main">
                  <a:graphicData uri="http://schemas.microsoft.com/office/word/2010/wordprocessingShape">
                    <wps:wsp>
                      <wps:cNvSpPr txBox="1"/>
                      <wps:spPr>
                        <a:xfrm>
                          <a:off x="0" y="0"/>
                          <a:ext cx="1155700" cy="73152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81E" w:rsidRDefault="00DB081E" w:rsidP="009D54D4">
                            <w:pPr>
                              <w:spacing w:after="0" w:line="240" w:lineRule="auto"/>
                              <w:rPr>
                                <w:lang w:val="en-US"/>
                              </w:rPr>
                            </w:pPr>
                            <w:r>
                              <w:rPr>
                                <w:lang w:val="en-US"/>
                              </w:rPr>
                              <w:t>Antagonist</w:t>
                            </w:r>
                          </w:p>
                          <w:p w:rsidR="00DB081E" w:rsidRPr="0082399C" w:rsidRDefault="00DB081E" w:rsidP="009D54D4">
                            <w:pPr>
                              <w:spacing w:after="0" w:line="240" w:lineRule="auto"/>
                              <w:jc w:val="center"/>
                              <w:rPr>
                                <w:lang w:val="en-US"/>
                              </w:rPr>
                            </w:pPr>
                            <w:r>
                              <w:rPr>
                                <w:lang w:val="en-US"/>
                              </w:rPr>
                              <w: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19" o:spid="_x0000_s1037" style="position:absolute;left:0;text-align:left;margin-left:343.7pt;margin-top:15.8pt;width:91pt;height:5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" fillcolor="white [3201]" strokeweight=".5pt">
                <v:textbox>
                  <w:txbxContent>
                    <w:p w:rsidR="00DB081E" w:rsidRDefault="00DB081E" w:rsidP="009D54D4">
                      <w:pPr>
                        <w:spacing w:after="0" w:line="240" w:lineRule="auto"/>
                        <w:rPr>
                          <w:lang w:val="en-US"/>
                        </w:rPr>
                      </w:pPr>
                      <w:r>
                        <w:rPr>
                          <w:lang w:val="en-US"/>
                        </w:rPr>
                        <w:t>Antagonist</w:t>
                      </w:r>
                    </w:p>
                    <w:p w:rsidR="00DB081E" w:rsidRPr="0082399C" w:rsidRDefault="00DB081E" w:rsidP="009D54D4">
                      <w:pPr>
                        <w:spacing w:after="0" w:line="240" w:lineRule="auto"/>
                        <w:jc w:val="center"/>
                        <w:rPr>
                          <w:lang w:val="en-US"/>
                        </w:rPr>
                      </w:pPr>
                      <w:r>
                        <w:rPr>
                          <w:lang w:val="en-US"/>
                        </w:rPr>
                        <w:t>C 2</w:t>
                      </w:r>
                    </w:p>
                  </w:txbxContent>
                </v:textbox>
              </v:oval>
            </w:pict>
          </mc:Fallback>
        </mc:AlternateContent>
      </w:r>
      <w:r w:rsidRPr="006454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0ED1CA4" wp14:editId="5370B37E">
                <wp:simplePos x="0" y="0"/>
                <wp:positionH relativeFrom="column">
                  <wp:posOffset>510540</wp:posOffset>
                </wp:positionH>
                <wp:positionV relativeFrom="paragraph">
                  <wp:posOffset>227330</wp:posOffset>
                </wp:positionV>
                <wp:extent cx="1155700" cy="731520"/>
                <wp:effectExtent l="0" t="0" r="25400" b="11430"/>
                <wp:wrapNone/>
                <wp:docPr id="16" name="Text Box 16"/>
                <wp:cNvGraphicFramePr/>
                <a:graphic xmlns:a="http://schemas.openxmlformats.org/drawingml/2006/main">
                  <a:graphicData uri="http://schemas.microsoft.com/office/word/2010/wordprocessingShape">
                    <wps:wsp>
                      <wps:cNvSpPr txBox="1"/>
                      <wps:spPr>
                        <a:xfrm>
                          <a:off x="0" y="0"/>
                          <a:ext cx="1155700" cy="731520"/>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081E" w:rsidRPr="009D54D4" w:rsidRDefault="00DB081E" w:rsidP="009D54D4">
                            <w:pPr>
                              <w:spacing w:after="0" w:line="240" w:lineRule="auto"/>
                              <w:rPr>
                                <w:sz w:val="18"/>
                                <w:szCs w:val="18"/>
                                <w:lang w:val="en-US"/>
                              </w:rPr>
                            </w:pPr>
                            <w:r w:rsidRPr="009D54D4">
                              <w:rPr>
                                <w:sz w:val="18"/>
                                <w:szCs w:val="18"/>
                                <w:lang w:val="en-US"/>
                              </w:rPr>
                              <w:t>Round Character</w:t>
                            </w:r>
                          </w:p>
                          <w:p w:rsidR="00DB081E" w:rsidRPr="009D54D4" w:rsidRDefault="00DB081E" w:rsidP="009D54D4">
                            <w:pPr>
                              <w:spacing w:after="0" w:line="240" w:lineRule="auto"/>
                              <w:jc w:val="center"/>
                              <w:rPr>
                                <w:sz w:val="18"/>
                                <w:szCs w:val="18"/>
                                <w:lang w:val="en-US"/>
                              </w:rPr>
                            </w:pPr>
                            <w:r w:rsidRPr="009D54D4">
                              <w:rPr>
                                <w:sz w:val="18"/>
                                <w:szCs w:val="18"/>
                                <w:lang w:val="en-US"/>
                              </w:rPr>
                              <w:t>B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oval id="Text Box 16" o:spid="_x0000_s1038" style="position:absolute;left:0;text-align:left;margin-left:40.2pt;margin-top:17.9pt;width:91pt;height:5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" fillcolor="white [3201]" strokeweight=".5pt">
                <v:textbox>
                  <w:txbxContent>
                    <w:p w:rsidR="00DB081E" w:rsidRPr="009D54D4" w:rsidRDefault="00DB081E" w:rsidP="009D54D4">
                      <w:pPr>
                        <w:spacing w:after="0" w:line="240" w:lineRule="auto"/>
                        <w:rPr>
                          <w:sz w:val="18"/>
                          <w:szCs w:val="18"/>
                          <w:lang w:val="en-US"/>
                        </w:rPr>
                      </w:pPr>
                      <w:r w:rsidRPr="009D54D4">
                        <w:rPr>
                          <w:sz w:val="18"/>
                          <w:szCs w:val="18"/>
                          <w:lang w:val="en-US"/>
                        </w:rPr>
                        <w:t>Round Character</w:t>
                      </w:r>
                    </w:p>
                    <w:p w:rsidR="00DB081E" w:rsidRPr="009D54D4" w:rsidRDefault="00DB081E" w:rsidP="009D54D4">
                      <w:pPr>
                        <w:spacing w:after="0" w:line="240" w:lineRule="auto"/>
                        <w:jc w:val="center"/>
                        <w:rPr>
                          <w:sz w:val="18"/>
                          <w:szCs w:val="18"/>
                          <w:lang w:val="en-US"/>
                        </w:rPr>
                      </w:pPr>
                      <w:r w:rsidRPr="009D54D4">
                        <w:rPr>
                          <w:sz w:val="18"/>
                          <w:szCs w:val="18"/>
                          <w:lang w:val="en-US"/>
                        </w:rPr>
                        <w:t>B 2</w:t>
                      </w:r>
                    </w:p>
                  </w:txbxContent>
                </v:textbox>
              </v:oval>
            </w:pict>
          </mc:Fallback>
        </mc:AlternateContent>
      </w:r>
    </w:p>
    <w:p w:rsidR="00A02C92" w:rsidRPr="0064543A" w:rsidRDefault="00A02C92" w:rsidP="001F59B7">
      <w:pPr>
        <w:spacing w:after="0" w:line="360" w:lineRule="auto"/>
        <w:ind w:firstLine="720"/>
        <w:jc w:val="both"/>
        <w:rPr>
          <w:rFonts w:ascii="Times New Roman" w:hAnsi="Times New Roman" w:cs="Times New Roman"/>
          <w:sz w:val="24"/>
          <w:szCs w:val="24"/>
          <w:lang w:val="en-US"/>
        </w:rPr>
      </w:pPr>
    </w:p>
    <w:p w:rsidR="00A02C92" w:rsidRPr="0064543A" w:rsidRDefault="00A02C92"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rPr>
        <w:t xml:space="preserve"> </w:t>
      </w:r>
    </w:p>
    <w:p w:rsidR="001976E2" w:rsidRPr="0064543A" w:rsidRDefault="001976E2" w:rsidP="001F59B7">
      <w:pPr>
        <w:spacing w:after="0" w:line="360" w:lineRule="auto"/>
        <w:ind w:firstLine="720"/>
        <w:jc w:val="both"/>
        <w:rPr>
          <w:rFonts w:ascii="Times New Roman" w:hAnsi="Times New Roman" w:cs="Times New Roman"/>
          <w:sz w:val="24"/>
          <w:szCs w:val="24"/>
          <w:lang w:val="en-US"/>
        </w:rPr>
      </w:pPr>
    </w:p>
    <w:p w:rsidR="001976E2" w:rsidRPr="0064543A" w:rsidRDefault="001976E2"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Figure </w:t>
      </w:r>
      <w:r w:rsidR="000B630A" w:rsidRPr="0064543A">
        <w:rPr>
          <w:rFonts w:ascii="Times New Roman" w:hAnsi="Times New Roman" w:cs="Times New Roman"/>
          <w:sz w:val="24"/>
          <w:szCs w:val="24"/>
          <w:lang w:val="en-US"/>
        </w:rPr>
        <w:t>2</w:t>
      </w:r>
      <w:r w:rsidRPr="0064543A">
        <w:rPr>
          <w:rFonts w:ascii="Times New Roman" w:hAnsi="Times New Roman" w:cs="Times New Roman"/>
          <w:sz w:val="24"/>
          <w:szCs w:val="24"/>
          <w:lang w:val="en-US"/>
        </w:rPr>
        <w:t>: The Kind of Character</w:t>
      </w:r>
    </w:p>
    <w:p w:rsidR="00BF05B2" w:rsidRPr="0064543A" w:rsidRDefault="00BF05B2" w:rsidP="001F59B7">
      <w:pPr>
        <w:spacing w:after="0" w:line="360" w:lineRule="auto"/>
        <w:ind w:firstLine="720"/>
        <w:jc w:val="both"/>
        <w:rPr>
          <w:rFonts w:ascii="Times New Roman" w:hAnsi="Times New Roman" w:cs="Times New Roman"/>
          <w:sz w:val="24"/>
          <w:szCs w:val="24"/>
          <w:lang w:val="en-US"/>
        </w:rPr>
      </w:pPr>
    </w:p>
    <w:p w:rsidR="00AC60B0" w:rsidRPr="0064543A" w:rsidRDefault="00AC60B0"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 xml:space="preserve">When we are reading a story, we dealt with a character, i.e. what he does. </w:t>
      </w:r>
      <w:r w:rsidR="00024D5A" w:rsidRPr="0064543A">
        <w:rPr>
          <w:rFonts w:ascii="Times New Roman" w:hAnsi="Times New Roman" w:cs="Times New Roman"/>
          <w:sz w:val="24"/>
          <w:szCs w:val="24"/>
        </w:rPr>
        <w:t>When reading a story, we are making characterization</w:t>
      </w:r>
      <w:r w:rsidR="00425EAB" w:rsidRPr="0064543A">
        <w:rPr>
          <w:rFonts w:ascii="Times New Roman" w:hAnsi="Times New Roman" w:cs="Times New Roman"/>
          <w:sz w:val="24"/>
          <w:szCs w:val="24"/>
        </w:rPr>
        <w:t>. We do some activities when doing characterization:</w:t>
      </w:r>
    </w:p>
    <w:p w:rsidR="00FB3DDC" w:rsidRPr="0064543A" w:rsidRDefault="00425EAB" w:rsidP="001F59B7">
      <w:pPr>
        <w:pStyle w:val="ListParagraph"/>
        <w:numPr>
          <w:ilvl w:val="0"/>
          <w:numId w:val="3"/>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Judgment.  This is when we a character</w:t>
      </w:r>
      <w:r w:rsidR="00FB3DDC" w:rsidRPr="0064543A">
        <w:rPr>
          <w:rFonts w:ascii="Times New Roman" w:hAnsi="Times New Roman" w:cs="Times New Roman"/>
          <w:sz w:val="24"/>
          <w:szCs w:val="24"/>
        </w:rPr>
        <w:t xml:space="preserve"> is doing an immoral thing, such as spill a drink, talk too loudly, and make inappropriate or rude remark.</w:t>
      </w:r>
    </w:p>
    <w:p w:rsidR="00FB3DDC" w:rsidRPr="0064543A" w:rsidRDefault="00FB3DDC" w:rsidP="001F59B7">
      <w:pPr>
        <w:pStyle w:val="ListParagraph"/>
        <w:numPr>
          <w:ilvl w:val="0"/>
          <w:numId w:val="3"/>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Drawing conclusion, for instance when</w:t>
      </w:r>
      <w:r w:rsidR="00425EAB" w:rsidRPr="0064543A">
        <w:rPr>
          <w:rFonts w:ascii="Times New Roman" w:hAnsi="Times New Roman" w:cs="Times New Roman"/>
          <w:sz w:val="24"/>
          <w:szCs w:val="24"/>
        </w:rPr>
        <w:t xml:space="preserve"> </w:t>
      </w:r>
      <w:r w:rsidRPr="0064543A">
        <w:rPr>
          <w:rFonts w:ascii="Times New Roman" w:hAnsi="Times New Roman" w:cs="Times New Roman"/>
          <w:sz w:val="24"/>
          <w:szCs w:val="24"/>
        </w:rPr>
        <w:t>reading a story of a man and woman who are involved in a very close conversation</w:t>
      </w:r>
      <w:r w:rsidR="00C06D48" w:rsidRPr="0064543A">
        <w:rPr>
          <w:rFonts w:ascii="Times New Roman" w:hAnsi="Times New Roman" w:cs="Times New Roman"/>
          <w:sz w:val="24"/>
          <w:szCs w:val="24"/>
          <w:lang w:val="en-US"/>
        </w:rPr>
        <w:t>, you will conclude that they have a very close relationship.</w:t>
      </w:r>
      <w:r w:rsidRPr="0064543A">
        <w:rPr>
          <w:rFonts w:ascii="Times New Roman" w:hAnsi="Times New Roman" w:cs="Times New Roman"/>
          <w:sz w:val="24"/>
          <w:szCs w:val="24"/>
        </w:rPr>
        <w:t>.</w:t>
      </w:r>
    </w:p>
    <w:p w:rsidR="00425EAB" w:rsidRPr="0064543A" w:rsidRDefault="00FB3DDC" w:rsidP="001F59B7">
      <w:pPr>
        <w:pStyle w:val="ListParagraph"/>
        <w:numPr>
          <w:ilvl w:val="0"/>
          <w:numId w:val="3"/>
        </w:num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 xml:space="preserve">Discovering something, like when you find why someone acts certain thing. (Card, </w:t>
      </w:r>
      <w:r w:rsidR="00E875AE" w:rsidRPr="0064543A">
        <w:rPr>
          <w:rFonts w:ascii="Times New Roman" w:hAnsi="Times New Roman" w:cs="Times New Roman"/>
          <w:sz w:val="24"/>
          <w:szCs w:val="24"/>
        </w:rPr>
        <w:t>1988: 4)</w:t>
      </w:r>
    </w:p>
    <w:p w:rsidR="00E875AE" w:rsidRPr="0064543A" w:rsidRDefault="00E875AE" w:rsidP="001F59B7">
      <w:pPr>
        <w:pStyle w:val="ListParagraph"/>
        <w:spacing w:after="0" w:line="360" w:lineRule="auto"/>
        <w:ind w:left="1080"/>
        <w:jc w:val="both"/>
        <w:rPr>
          <w:rFonts w:ascii="Times New Roman" w:hAnsi="Times New Roman" w:cs="Times New Roman"/>
          <w:sz w:val="24"/>
          <w:szCs w:val="24"/>
        </w:rPr>
      </w:pPr>
    </w:p>
    <w:p w:rsidR="00425EAB" w:rsidRPr="0064543A" w:rsidRDefault="0043021A"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rPr>
        <w:t>In short, character is the agent of story, i.e. human or non-human that plays role in a story. In doing characterization, we are dealt with what the character doing, what the character looks like.</w:t>
      </w:r>
    </w:p>
    <w:p w:rsidR="0043021A" w:rsidRPr="0064543A" w:rsidRDefault="0043021A" w:rsidP="001F59B7">
      <w:pPr>
        <w:spacing w:after="0" w:line="360" w:lineRule="auto"/>
        <w:ind w:firstLine="720"/>
        <w:jc w:val="both"/>
        <w:rPr>
          <w:rFonts w:ascii="Times New Roman" w:hAnsi="Times New Roman" w:cs="Times New Roman"/>
          <w:sz w:val="24"/>
          <w:szCs w:val="24"/>
        </w:rPr>
      </w:pPr>
    </w:p>
    <w:p w:rsidR="006657AE" w:rsidRPr="0064543A" w:rsidRDefault="006657AE" w:rsidP="001F59B7">
      <w:pPr>
        <w:spacing w:after="0" w:line="360" w:lineRule="auto"/>
        <w:rPr>
          <w:rFonts w:ascii="Times New Roman" w:hAnsi="Times New Roman" w:cs="Times New Roman"/>
          <w:sz w:val="24"/>
          <w:szCs w:val="24"/>
        </w:rPr>
      </w:pPr>
      <w:r w:rsidRPr="0064543A">
        <w:rPr>
          <w:rFonts w:ascii="Times New Roman" w:hAnsi="Times New Roman" w:cs="Times New Roman"/>
          <w:sz w:val="24"/>
          <w:szCs w:val="24"/>
        </w:rPr>
        <w:br w:type="page"/>
      </w:r>
    </w:p>
    <w:p w:rsidR="0043021A" w:rsidRPr="0064543A" w:rsidRDefault="0043021A" w:rsidP="001F59B7">
      <w:p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lastRenderedPageBreak/>
        <w:t xml:space="preserve">The Method of </w:t>
      </w:r>
      <w:r w:rsidR="00C8791C" w:rsidRPr="0064543A">
        <w:rPr>
          <w:rFonts w:ascii="Times New Roman" w:hAnsi="Times New Roman" w:cs="Times New Roman"/>
          <w:sz w:val="24"/>
          <w:szCs w:val="24"/>
          <w:lang w:val="en-US"/>
        </w:rPr>
        <w:t>Presenting character</w:t>
      </w:r>
    </w:p>
    <w:p w:rsidR="0043021A" w:rsidRPr="0064543A" w:rsidRDefault="00C8791C" w:rsidP="001F59B7">
      <w:pPr>
        <w:spacing w:after="0" w:line="360" w:lineRule="auto"/>
        <w:ind w:firstLine="720"/>
        <w:jc w:val="both"/>
        <w:rPr>
          <w:rFonts w:ascii="Times New Roman" w:hAnsi="Times New Roman" w:cs="Times New Roman"/>
          <w:sz w:val="24"/>
          <w:szCs w:val="24"/>
        </w:rPr>
      </w:pPr>
      <w:r w:rsidRPr="0064543A">
        <w:rPr>
          <w:rFonts w:ascii="Times New Roman" w:hAnsi="Times New Roman" w:cs="Times New Roman"/>
          <w:sz w:val="24"/>
          <w:szCs w:val="24"/>
          <w:lang w:val="en-US"/>
        </w:rPr>
        <w:t>In presenting character, an author might apply some methods</w:t>
      </w:r>
      <w:r w:rsidRPr="0064543A">
        <w:rPr>
          <w:rFonts w:ascii="Times New Roman" w:hAnsi="Times New Roman" w:cs="Times New Roman"/>
          <w:sz w:val="24"/>
          <w:szCs w:val="24"/>
        </w:rPr>
        <w:t>. Here are some of them:</w:t>
      </w:r>
    </w:p>
    <w:p w:rsidR="00C8791C" w:rsidRPr="0064543A" w:rsidRDefault="00C8791C" w:rsidP="001F59B7">
      <w:pPr>
        <w:pStyle w:val="ListParagraph"/>
        <w:numPr>
          <w:ilvl w:val="0"/>
          <w:numId w:val="4"/>
        </w:numPr>
        <w:spacing w:after="0" w:line="360" w:lineRule="auto"/>
        <w:ind w:left="426" w:hanging="426"/>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Discursive method </w:t>
      </w:r>
    </w:p>
    <w:p w:rsidR="0043021A" w:rsidRPr="0064543A" w:rsidRDefault="002F38F5"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In this method, the author explains the aspects </w:t>
      </w:r>
      <w:r w:rsidR="00147EBB" w:rsidRPr="0064543A">
        <w:rPr>
          <w:rFonts w:ascii="Times New Roman" w:hAnsi="Times New Roman" w:cs="Times New Roman"/>
          <w:sz w:val="24"/>
          <w:szCs w:val="24"/>
          <w:lang w:val="en-US"/>
        </w:rPr>
        <w:t>of character</w:t>
      </w:r>
      <w:r w:rsidRPr="0064543A">
        <w:rPr>
          <w:rFonts w:ascii="Times New Roman" w:hAnsi="Times New Roman" w:cs="Times New Roman"/>
          <w:sz w:val="24"/>
          <w:szCs w:val="24"/>
          <w:lang w:val="en-US"/>
        </w:rPr>
        <w:t xml:space="preserve"> directly. </w:t>
      </w:r>
      <w:r w:rsidR="00412FC7" w:rsidRPr="0064543A">
        <w:rPr>
          <w:rFonts w:ascii="Times New Roman" w:hAnsi="Times New Roman" w:cs="Times New Roman"/>
          <w:sz w:val="24"/>
          <w:szCs w:val="24"/>
          <w:lang w:val="en-US"/>
        </w:rPr>
        <w:t xml:space="preserve">Read the following taken from Hemingway’s </w:t>
      </w:r>
      <w:r w:rsidR="00412FC7" w:rsidRPr="0064543A">
        <w:rPr>
          <w:rFonts w:ascii="Times New Roman" w:hAnsi="Times New Roman" w:cs="Times New Roman"/>
          <w:i/>
          <w:sz w:val="24"/>
          <w:szCs w:val="24"/>
          <w:lang w:val="en-US"/>
        </w:rPr>
        <w:t>The Old Man and the Sea.</w:t>
      </w:r>
    </w:p>
    <w:p w:rsidR="00412FC7" w:rsidRPr="0064543A" w:rsidRDefault="00412FC7" w:rsidP="00761BCE">
      <w:pPr>
        <w:spacing w:after="0" w:line="240" w:lineRule="auto"/>
        <w:ind w:left="709"/>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2564E1" w:rsidRPr="0064543A">
        <w:rPr>
          <w:rFonts w:ascii="Times New Roman" w:hAnsi="Times New Roman" w:cs="Times New Roman"/>
          <w:sz w:val="24"/>
          <w:szCs w:val="24"/>
          <w:lang w:val="en-US"/>
        </w:rPr>
        <w:t>He</w:t>
      </w:r>
      <w:r w:rsidRPr="0064543A">
        <w:rPr>
          <w:rFonts w:ascii="Times New Roman" w:hAnsi="Times New Roman" w:cs="Times New Roman"/>
          <w:sz w:val="24"/>
          <w:szCs w:val="24"/>
          <w:lang w:val="en-US"/>
        </w:rPr>
        <w:t xml:space="preserve"> was an old man who fished alone in a skiff in the Gulf</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Stream and he had gone eighty-four days now without taking a</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fish. In the first forty days a boy had been with him. But after forty</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days without a fish the boy’s parents had told him that the old</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man was now definitely and finally salao, which is the worst</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form of unlucky, and the boy had gone at their orders in another</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boat which caught three good fish the first week. It made the</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boy sad to see the old man come in each day with his skiff</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empty and he always went down to help him carry either the</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coiled lines or the gaff and harpoon and the sail that was furled</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around the mast. The sail was patched with flour sacks and,</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furled, it looked like the flag of permanent defeat.</w:t>
      </w:r>
    </w:p>
    <w:p w:rsidR="00412FC7" w:rsidRPr="0064543A" w:rsidRDefault="00412FC7" w:rsidP="001F59B7">
      <w:pPr>
        <w:spacing w:after="0" w:line="360" w:lineRule="auto"/>
        <w:ind w:left="709"/>
        <w:jc w:val="both"/>
        <w:rPr>
          <w:rFonts w:ascii="Times New Roman" w:hAnsi="Times New Roman" w:cs="Times New Roman"/>
          <w:sz w:val="24"/>
          <w:szCs w:val="24"/>
          <w:lang w:val="en-US"/>
        </w:rPr>
      </w:pPr>
    </w:p>
    <w:p w:rsidR="00412FC7" w:rsidRPr="0064543A" w:rsidRDefault="00412FC7" w:rsidP="001F59B7">
      <w:pPr>
        <w:spacing w:after="0" w:line="240" w:lineRule="auto"/>
        <w:ind w:left="709"/>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e old man was thin and gaunt with deep wrinkles in the back</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of his neck. The brown blotches of the benevolent skin cancer</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the sun brings from its reflection on the tropic sea were on his</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cheeks. The blotches ran well down the sides of his face and</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his hands had the deep-creased scars from handling heavy fish</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on the cords. But none of these scars were fresh. They were as</w:t>
      </w:r>
      <w:r w:rsidR="009B472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t>old as erosions in a fishless desert.”</w:t>
      </w:r>
    </w:p>
    <w:p w:rsidR="009B472D" w:rsidRPr="0064543A" w:rsidRDefault="009B472D" w:rsidP="001F59B7">
      <w:pPr>
        <w:spacing w:after="0" w:line="360" w:lineRule="auto"/>
        <w:ind w:firstLine="720"/>
        <w:jc w:val="both"/>
        <w:rPr>
          <w:rFonts w:ascii="Times New Roman" w:hAnsi="Times New Roman" w:cs="Times New Roman"/>
          <w:sz w:val="24"/>
          <w:szCs w:val="24"/>
          <w:lang w:val="en-US"/>
        </w:rPr>
      </w:pPr>
    </w:p>
    <w:p w:rsidR="00412FC7" w:rsidRPr="0064543A" w:rsidRDefault="00412FC7" w:rsidP="001F59B7">
      <w:pPr>
        <w:spacing w:after="0" w:line="360" w:lineRule="auto"/>
        <w:ind w:firstLine="720"/>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 Notice how the author describes the main character. He explains the old man’s activity, what he does, ho</w:t>
      </w:r>
      <w:r w:rsidR="008A490B" w:rsidRPr="0064543A">
        <w:rPr>
          <w:rFonts w:ascii="Times New Roman" w:hAnsi="Times New Roman" w:cs="Times New Roman"/>
          <w:sz w:val="24"/>
          <w:szCs w:val="24"/>
          <w:lang w:val="en-US"/>
        </w:rPr>
        <w:t>w he fishes unsuccessfully, how the society views him as an unlucky man, his physical appearance, and his relationship with a boy. Hemingway presents his character through discursive method.</w:t>
      </w:r>
    </w:p>
    <w:p w:rsidR="007139EA" w:rsidRPr="0064543A" w:rsidRDefault="007139EA" w:rsidP="001F59B7">
      <w:pPr>
        <w:pStyle w:val="ListParagraph"/>
        <w:spacing w:after="0" w:line="360" w:lineRule="auto"/>
        <w:ind w:left="567"/>
        <w:jc w:val="both"/>
        <w:rPr>
          <w:rFonts w:ascii="Times New Roman" w:hAnsi="Times New Roman" w:cs="Times New Roman"/>
          <w:sz w:val="24"/>
          <w:szCs w:val="24"/>
          <w:lang w:val="en-US"/>
        </w:rPr>
      </w:pPr>
    </w:p>
    <w:p w:rsidR="007E5BF8" w:rsidRPr="0064543A" w:rsidRDefault="007E5BF8" w:rsidP="001F59B7">
      <w:pPr>
        <w:pStyle w:val="ListParagraph"/>
        <w:numPr>
          <w:ilvl w:val="0"/>
          <w:numId w:val="4"/>
        </w:numPr>
        <w:spacing w:after="0" w:line="360" w:lineRule="auto"/>
        <w:ind w:left="567" w:hanging="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rough Dialogue</w:t>
      </w:r>
    </w:p>
    <w:p w:rsidR="007E468E" w:rsidRPr="0064543A" w:rsidRDefault="007E5BF8"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Dialogue can be found in novel and short story, not only in drama. </w:t>
      </w:r>
      <w:r w:rsidR="007B09E9" w:rsidRPr="0064543A">
        <w:rPr>
          <w:rFonts w:ascii="Times New Roman" w:hAnsi="Times New Roman" w:cs="Times New Roman"/>
          <w:sz w:val="24"/>
          <w:szCs w:val="24"/>
          <w:lang w:val="en-US"/>
        </w:rPr>
        <w:t>In novel, it is used to present the communication between characters. However, it is also used to present the character. The reader can infer the type of character by noticing the character’s words.</w:t>
      </w:r>
      <w:r w:rsidR="00DC3AFF" w:rsidRPr="0064543A">
        <w:rPr>
          <w:rFonts w:ascii="Times New Roman" w:hAnsi="Times New Roman" w:cs="Times New Roman"/>
          <w:sz w:val="24"/>
          <w:szCs w:val="24"/>
          <w:lang w:val="en-US"/>
        </w:rPr>
        <w:t xml:space="preserve"> What the character says, his diction, reveal what he thinks, his behavior, and his attitude toward something.</w:t>
      </w:r>
      <w:r w:rsidR="007E468E" w:rsidRPr="0064543A">
        <w:rPr>
          <w:rFonts w:ascii="Times New Roman" w:hAnsi="Times New Roman" w:cs="Times New Roman"/>
          <w:sz w:val="24"/>
          <w:szCs w:val="24"/>
          <w:lang w:val="en-US"/>
        </w:rPr>
        <w:t xml:space="preserve"> Notice the following dialogue</w:t>
      </w:r>
      <w:r w:rsidR="00D20E38" w:rsidRPr="0064543A">
        <w:rPr>
          <w:rFonts w:ascii="Times New Roman" w:hAnsi="Times New Roman" w:cs="Times New Roman"/>
          <w:sz w:val="24"/>
          <w:szCs w:val="24"/>
          <w:lang w:val="en-US"/>
        </w:rPr>
        <w:t xml:space="preserve"> taken from the same novel</w:t>
      </w:r>
      <w:r w:rsidR="007E468E" w:rsidRPr="0064543A">
        <w:rPr>
          <w:rFonts w:ascii="Times New Roman" w:hAnsi="Times New Roman" w:cs="Times New Roman"/>
          <w:sz w:val="24"/>
          <w:szCs w:val="24"/>
          <w:lang w:val="en-US"/>
        </w:rPr>
        <w:t>:</w:t>
      </w:r>
    </w:p>
    <w:p w:rsidR="00D20E38" w:rsidRPr="0064543A" w:rsidRDefault="007B09E9"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 </w:t>
      </w:r>
      <w:r w:rsidR="00D20E38" w:rsidRPr="0064543A">
        <w:rPr>
          <w:rFonts w:ascii="Times New Roman" w:hAnsi="Times New Roman" w:cs="Times New Roman"/>
          <w:sz w:val="24"/>
          <w:szCs w:val="24"/>
        </w:rPr>
        <w:t>“Santiago,” the boy said to him as they climbed the bank from</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where the skiff was hauled up. “I could go with you again. We’ve</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lastRenderedPageBreak/>
        <w:t>made some money.”</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The old man had taught the boy to fish and the boy loved him.</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No,” the old man said. “You’re with a lucky boat. Stay with them.”</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But remember how you went eighty-seven days without fish</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and then we caught big ones every day for three weeks.”</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I remember,” the old man said. “I know you did not leave me</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because you doubted.”</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It was papa made me leave. I am a boy and I must obey him.”</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I know,” the old man said. “It is quite normal.”</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He hasn’t much faith.”</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No,” the old man said. “But we have. Haven’t we?”</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Yes,” the boy said. “Can I offer you a beer on the Terrace and</w:t>
      </w:r>
    </w:p>
    <w:p w:rsidR="00D20E38" w:rsidRPr="0064543A" w:rsidRDefault="00D20E38" w:rsidP="001F59B7">
      <w:pPr>
        <w:pStyle w:val="ListParagraph"/>
        <w:spacing w:after="0" w:line="240" w:lineRule="auto"/>
        <w:ind w:firstLine="131"/>
        <w:jc w:val="both"/>
        <w:rPr>
          <w:rFonts w:ascii="Times New Roman" w:hAnsi="Times New Roman" w:cs="Times New Roman"/>
          <w:sz w:val="24"/>
          <w:szCs w:val="24"/>
        </w:rPr>
      </w:pPr>
      <w:r w:rsidRPr="0064543A">
        <w:rPr>
          <w:rFonts w:ascii="Times New Roman" w:hAnsi="Times New Roman" w:cs="Times New Roman"/>
          <w:sz w:val="24"/>
          <w:szCs w:val="24"/>
        </w:rPr>
        <w:t>then we’ll take the stuff home.”</w:t>
      </w:r>
    </w:p>
    <w:p w:rsidR="007E5BF8" w:rsidRPr="0064543A" w:rsidRDefault="00D20E38" w:rsidP="001F59B7">
      <w:pPr>
        <w:pStyle w:val="ListParagraph"/>
        <w:spacing w:after="0" w:line="240" w:lineRule="auto"/>
        <w:ind w:left="851" w:firstLine="131"/>
        <w:jc w:val="both"/>
        <w:rPr>
          <w:rFonts w:ascii="Times New Roman" w:hAnsi="Times New Roman" w:cs="Times New Roman"/>
          <w:sz w:val="24"/>
          <w:szCs w:val="24"/>
          <w:lang w:val="en-US"/>
        </w:rPr>
      </w:pPr>
      <w:r w:rsidRPr="0064543A">
        <w:rPr>
          <w:rFonts w:ascii="Times New Roman" w:hAnsi="Times New Roman" w:cs="Times New Roman"/>
          <w:sz w:val="24"/>
          <w:szCs w:val="24"/>
        </w:rPr>
        <w:t>“Why not?” the old man said. “Between fishermen.”</w:t>
      </w:r>
    </w:p>
    <w:p w:rsidR="00D20E38" w:rsidRPr="0064543A" w:rsidRDefault="00D20E38" w:rsidP="001F59B7">
      <w:pPr>
        <w:pStyle w:val="ListParagraph"/>
        <w:spacing w:after="0" w:line="360" w:lineRule="auto"/>
        <w:ind w:left="0" w:firstLine="567"/>
        <w:jc w:val="both"/>
        <w:rPr>
          <w:rFonts w:ascii="Times New Roman" w:hAnsi="Times New Roman" w:cs="Times New Roman"/>
          <w:sz w:val="24"/>
          <w:szCs w:val="24"/>
          <w:lang w:val="en-US"/>
        </w:rPr>
      </w:pPr>
    </w:p>
    <w:p w:rsidR="007139EA" w:rsidRPr="0064543A" w:rsidRDefault="00D20E38"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e dialogue is between the old man and the boy, the old man’s only friend. This reveals the boy’s attitude toward the old man. The boy never thinks that Santiago is an unlucky man, that he wants to go with Santiago to the sea. But the old man does not allows him.</w:t>
      </w:r>
      <w:r w:rsidR="000F7645" w:rsidRPr="0064543A">
        <w:rPr>
          <w:rFonts w:ascii="Times New Roman" w:hAnsi="Times New Roman" w:cs="Times New Roman"/>
          <w:sz w:val="24"/>
          <w:szCs w:val="24"/>
          <w:lang w:val="en-US"/>
        </w:rPr>
        <w:t xml:space="preserve"> Notice the boy’s words, “</w:t>
      </w:r>
      <w:r w:rsidR="000F7645" w:rsidRPr="0064543A">
        <w:rPr>
          <w:rFonts w:ascii="Times New Roman" w:hAnsi="Times New Roman" w:cs="Times New Roman"/>
          <w:sz w:val="24"/>
          <w:szCs w:val="24"/>
        </w:rPr>
        <w:t>I could go with you again. We’ve</w:t>
      </w:r>
      <w:r w:rsidR="000F7645" w:rsidRPr="0064543A">
        <w:rPr>
          <w:rFonts w:ascii="Times New Roman" w:hAnsi="Times New Roman" w:cs="Times New Roman"/>
          <w:sz w:val="24"/>
          <w:szCs w:val="24"/>
          <w:lang w:val="en-US"/>
        </w:rPr>
        <w:t xml:space="preserve"> </w:t>
      </w:r>
      <w:r w:rsidR="007139EA" w:rsidRPr="0064543A">
        <w:rPr>
          <w:rFonts w:ascii="Times New Roman" w:hAnsi="Times New Roman" w:cs="Times New Roman"/>
          <w:sz w:val="24"/>
          <w:szCs w:val="24"/>
        </w:rPr>
        <w:t>made some money</w:t>
      </w:r>
      <w:r w:rsidR="007139EA" w:rsidRPr="0064543A">
        <w:rPr>
          <w:rFonts w:ascii="Times New Roman" w:hAnsi="Times New Roman" w:cs="Times New Roman"/>
          <w:sz w:val="24"/>
          <w:szCs w:val="24"/>
          <w:lang w:val="en-US"/>
        </w:rPr>
        <w:t>,</w:t>
      </w:r>
      <w:r w:rsidR="000F7645" w:rsidRPr="0064543A">
        <w:rPr>
          <w:rFonts w:ascii="Times New Roman" w:hAnsi="Times New Roman" w:cs="Times New Roman"/>
          <w:sz w:val="24"/>
          <w:szCs w:val="24"/>
        </w:rPr>
        <w:t>”</w:t>
      </w:r>
      <w:r w:rsidR="007139EA" w:rsidRPr="0064543A">
        <w:rPr>
          <w:rFonts w:ascii="Times New Roman" w:hAnsi="Times New Roman" w:cs="Times New Roman"/>
          <w:sz w:val="24"/>
          <w:szCs w:val="24"/>
          <w:lang w:val="en-US"/>
        </w:rPr>
        <w:t xml:space="preserve">,  </w:t>
      </w:r>
      <w:r w:rsidR="007139EA" w:rsidRPr="0064543A">
        <w:rPr>
          <w:rFonts w:ascii="Times New Roman" w:hAnsi="Times New Roman" w:cs="Times New Roman"/>
          <w:sz w:val="24"/>
          <w:szCs w:val="24"/>
        </w:rPr>
        <w:t>“But remember how you went eighty-seven days without fish</w:t>
      </w:r>
      <w:r w:rsidR="007139EA" w:rsidRPr="0064543A">
        <w:rPr>
          <w:rFonts w:ascii="Times New Roman" w:hAnsi="Times New Roman" w:cs="Times New Roman"/>
          <w:sz w:val="24"/>
          <w:szCs w:val="24"/>
          <w:lang w:val="en-US"/>
        </w:rPr>
        <w:t xml:space="preserve"> </w:t>
      </w:r>
      <w:r w:rsidR="007139EA" w:rsidRPr="0064543A">
        <w:rPr>
          <w:rFonts w:ascii="Times New Roman" w:hAnsi="Times New Roman" w:cs="Times New Roman"/>
          <w:sz w:val="24"/>
          <w:szCs w:val="24"/>
        </w:rPr>
        <w:t>and then we caught big ones every day for three weeks.”</w:t>
      </w:r>
      <w:r w:rsidR="007139EA" w:rsidRPr="0064543A">
        <w:rPr>
          <w:rFonts w:ascii="Times New Roman" w:hAnsi="Times New Roman" w:cs="Times New Roman"/>
          <w:sz w:val="24"/>
          <w:szCs w:val="24"/>
          <w:lang w:val="en-US"/>
        </w:rPr>
        <w:t xml:space="preserve">. Notice also how he criticizes his father’s attitude toward the old man, </w:t>
      </w:r>
      <w:r w:rsidR="007139EA" w:rsidRPr="0064543A">
        <w:rPr>
          <w:rFonts w:ascii="Times New Roman" w:hAnsi="Times New Roman" w:cs="Times New Roman"/>
          <w:sz w:val="24"/>
          <w:szCs w:val="24"/>
        </w:rPr>
        <w:t>“He hasn’t much faith.”</w:t>
      </w:r>
      <w:r w:rsidR="007139EA" w:rsidRPr="0064543A">
        <w:rPr>
          <w:rFonts w:ascii="Times New Roman" w:hAnsi="Times New Roman" w:cs="Times New Roman"/>
          <w:sz w:val="24"/>
          <w:szCs w:val="24"/>
          <w:lang w:val="en-US"/>
        </w:rPr>
        <w:t xml:space="preserve">  </w:t>
      </w:r>
    </w:p>
    <w:p w:rsidR="007139EA" w:rsidRPr="0064543A" w:rsidRDefault="007139EA"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o conclude this session, dialogue is a method of presenting character on of novel or short story. Noticing the words spoken by the character, we can infer their characterization, their behavior, and their attitude toward something.</w:t>
      </w:r>
    </w:p>
    <w:p w:rsidR="007139EA" w:rsidRPr="0064543A" w:rsidRDefault="007139EA" w:rsidP="001F59B7">
      <w:pPr>
        <w:pStyle w:val="ListParagraph"/>
        <w:spacing w:after="0" w:line="360" w:lineRule="auto"/>
        <w:ind w:left="0" w:firstLine="567"/>
        <w:jc w:val="both"/>
        <w:rPr>
          <w:rFonts w:ascii="Times New Roman" w:hAnsi="Times New Roman" w:cs="Times New Roman"/>
          <w:sz w:val="24"/>
          <w:szCs w:val="24"/>
          <w:lang w:val="en-US"/>
        </w:rPr>
      </w:pPr>
    </w:p>
    <w:p w:rsidR="000F7645" w:rsidRPr="0064543A" w:rsidRDefault="007139EA" w:rsidP="001F59B7">
      <w:pPr>
        <w:pStyle w:val="ListParagraph"/>
        <w:numPr>
          <w:ilvl w:val="0"/>
          <w:numId w:val="4"/>
        </w:numPr>
        <w:spacing w:after="0" w:line="360" w:lineRule="auto"/>
        <w:ind w:left="567" w:hanging="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oward another character’s Words.</w:t>
      </w:r>
    </w:p>
    <w:p w:rsidR="00D20E38" w:rsidRPr="0064543A" w:rsidRDefault="007139EA"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Not only in a prose is fiction, in reality it quite normal </w:t>
      </w:r>
      <w:r w:rsidR="009C1E5E" w:rsidRPr="0064543A">
        <w:rPr>
          <w:rFonts w:ascii="Times New Roman" w:hAnsi="Times New Roman" w:cs="Times New Roman"/>
          <w:sz w:val="24"/>
          <w:szCs w:val="24"/>
          <w:lang w:val="en-US"/>
        </w:rPr>
        <w:t>when somebody</w:t>
      </w:r>
      <w:r w:rsidR="000569D1" w:rsidRPr="0064543A">
        <w:rPr>
          <w:rFonts w:ascii="Times New Roman" w:hAnsi="Times New Roman" w:cs="Times New Roman"/>
          <w:sz w:val="24"/>
          <w:szCs w:val="24"/>
          <w:lang w:val="en-US"/>
        </w:rPr>
        <w:t xml:space="preserve"> talks about another person,</w:t>
      </w:r>
      <w:r w:rsidRPr="0064543A">
        <w:rPr>
          <w:rFonts w:ascii="Times New Roman" w:hAnsi="Times New Roman" w:cs="Times New Roman"/>
          <w:sz w:val="24"/>
          <w:szCs w:val="24"/>
          <w:lang w:val="en-US"/>
        </w:rPr>
        <w:t xml:space="preserve"> i.e. judging, </w:t>
      </w:r>
      <w:r w:rsidR="009C1E5E" w:rsidRPr="0064543A">
        <w:rPr>
          <w:rFonts w:ascii="Times New Roman" w:hAnsi="Times New Roman" w:cs="Times New Roman"/>
          <w:sz w:val="24"/>
          <w:szCs w:val="24"/>
          <w:lang w:val="en-US"/>
        </w:rPr>
        <w:t xml:space="preserve">persecuting, gossiping, etc. In the above dialogue, </w:t>
      </w:r>
      <w:r w:rsidR="00471D28" w:rsidRPr="0064543A">
        <w:rPr>
          <w:rFonts w:ascii="Times New Roman" w:hAnsi="Times New Roman" w:cs="Times New Roman"/>
          <w:sz w:val="24"/>
          <w:szCs w:val="24"/>
          <w:lang w:val="en-US"/>
        </w:rPr>
        <w:t>the boy is talking about his father</w:t>
      </w:r>
      <w:r w:rsidR="007B4118" w:rsidRPr="0064543A">
        <w:rPr>
          <w:rFonts w:ascii="Times New Roman" w:hAnsi="Times New Roman" w:cs="Times New Roman"/>
          <w:sz w:val="24"/>
          <w:szCs w:val="24"/>
          <w:lang w:val="en-US"/>
        </w:rPr>
        <w:t xml:space="preserve">, his disagreement with his father’s father attitude to the old man. </w:t>
      </w:r>
    </w:p>
    <w:p w:rsidR="007B4118" w:rsidRPr="0064543A" w:rsidRDefault="007B4118"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other example is from </w:t>
      </w:r>
      <w:r w:rsidRPr="0064543A">
        <w:rPr>
          <w:rFonts w:ascii="Times New Roman" w:hAnsi="Times New Roman" w:cs="Times New Roman"/>
          <w:i/>
          <w:sz w:val="24"/>
          <w:szCs w:val="24"/>
          <w:lang w:val="en-US"/>
        </w:rPr>
        <w:t xml:space="preserve">The Sun Also Rises </w:t>
      </w:r>
      <w:r w:rsidRPr="0064543A">
        <w:rPr>
          <w:rFonts w:ascii="Times New Roman" w:hAnsi="Times New Roman" w:cs="Times New Roman"/>
          <w:sz w:val="24"/>
          <w:szCs w:val="24"/>
          <w:lang w:val="en-US"/>
        </w:rPr>
        <w:t>by the same author:</w:t>
      </w:r>
    </w:p>
    <w:p w:rsidR="007B4118" w:rsidRPr="0064543A" w:rsidRDefault="007B4118" w:rsidP="001F59B7">
      <w:pPr>
        <w:pStyle w:val="ListParagraph"/>
        <w:spacing w:after="0" w:line="24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Robert Cohen was once middleweight boxing champion of Princeton. Do not think that I am very much impressed by that as a boxing title, but it meant a lot to Cohn. He cared nothing for boxing, in fact he disliked it, but he learned it painfully and thoughtfully to counteract the feeding of inferiority and shyness he had felt on being </w:t>
      </w:r>
      <w:r w:rsidR="009858BA" w:rsidRPr="0064543A">
        <w:rPr>
          <w:rFonts w:ascii="Times New Roman" w:hAnsi="Times New Roman" w:cs="Times New Roman"/>
          <w:sz w:val="24"/>
          <w:szCs w:val="24"/>
          <w:lang w:val="en-US"/>
        </w:rPr>
        <w:t>treated</w:t>
      </w:r>
      <w:r w:rsidRPr="0064543A">
        <w:rPr>
          <w:rFonts w:ascii="Times New Roman" w:hAnsi="Times New Roman" w:cs="Times New Roman"/>
          <w:sz w:val="24"/>
          <w:szCs w:val="24"/>
          <w:lang w:val="en-US"/>
        </w:rPr>
        <w:t xml:space="preserve"> as a Jew at Princeton</w:t>
      </w:r>
      <w:r w:rsidR="009858BA" w:rsidRPr="0064543A">
        <w:rPr>
          <w:rFonts w:ascii="Times New Roman" w:hAnsi="Times New Roman" w:cs="Times New Roman"/>
          <w:sz w:val="24"/>
          <w:szCs w:val="24"/>
          <w:lang w:val="en-US"/>
        </w:rPr>
        <w:t>. There was a certain inner comfort in knowing he could knock down anybody who was</w:t>
      </w:r>
      <w:r w:rsidR="001A266D" w:rsidRPr="0064543A">
        <w:rPr>
          <w:rFonts w:ascii="Times New Roman" w:hAnsi="Times New Roman" w:cs="Times New Roman"/>
          <w:sz w:val="24"/>
          <w:szCs w:val="24"/>
          <w:lang w:val="en-US"/>
        </w:rPr>
        <w:t xml:space="preserve"> </w:t>
      </w:r>
      <w:r w:rsidR="006C6CE0" w:rsidRPr="0064543A">
        <w:rPr>
          <w:rFonts w:ascii="Times New Roman" w:hAnsi="Times New Roman" w:cs="Times New Roman"/>
          <w:sz w:val="24"/>
          <w:szCs w:val="24"/>
          <w:lang w:val="en-US"/>
        </w:rPr>
        <w:t>snooty to him, although, being shy and a thoroughly nice boy, he never fought except in the gym.</w:t>
      </w:r>
    </w:p>
    <w:p w:rsidR="006C6CE0" w:rsidRPr="0064543A" w:rsidRDefault="006C6CE0" w:rsidP="001F59B7">
      <w:pPr>
        <w:pStyle w:val="ListParagraph"/>
        <w:spacing w:after="0" w:line="360" w:lineRule="auto"/>
        <w:ind w:left="567"/>
        <w:jc w:val="both"/>
        <w:rPr>
          <w:rFonts w:ascii="Times New Roman" w:hAnsi="Times New Roman" w:cs="Times New Roman"/>
          <w:sz w:val="24"/>
          <w:szCs w:val="24"/>
          <w:lang w:val="en-US"/>
        </w:rPr>
      </w:pPr>
    </w:p>
    <w:p w:rsidR="003D2A80" w:rsidRPr="0064543A" w:rsidRDefault="006C6CE0"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main character of this novel is the first person </w:t>
      </w:r>
      <w:r w:rsidRPr="0064543A">
        <w:rPr>
          <w:rFonts w:ascii="Times New Roman" w:hAnsi="Times New Roman" w:cs="Times New Roman"/>
          <w:i/>
          <w:sz w:val="24"/>
          <w:szCs w:val="24"/>
          <w:lang w:val="en-US"/>
        </w:rPr>
        <w:t xml:space="preserve">I, </w:t>
      </w:r>
      <w:r w:rsidRPr="0064543A">
        <w:rPr>
          <w:rFonts w:ascii="Times New Roman" w:hAnsi="Times New Roman" w:cs="Times New Roman"/>
          <w:sz w:val="24"/>
          <w:szCs w:val="24"/>
          <w:lang w:val="en-US"/>
        </w:rPr>
        <w:t xml:space="preserve">who presents the other character namely Robert Cohen. Robert Cohen, as explain by this character, is a Jew at Princeton who learned to box in order to knock down everybody who was so snooty to him. </w:t>
      </w:r>
      <w:r w:rsidR="003D2A80" w:rsidRPr="0064543A">
        <w:rPr>
          <w:rFonts w:ascii="Times New Roman" w:hAnsi="Times New Roman" w:cs="Times New Roman"/>
          <w:sz w:val="24"/>
          <w:szCs w:val="24"/>
          <w:lang w:val="en-US"/>
        </w:rPr>
        <w:t>This first person character does not talk about himself, but another one namely Robert Cohen.</w:t>
      </w:r>
    </w:p>
    <w:p w:rsidR="00D56BB3" w:rsidRPr="0064543A" w:rsidRDefault="00D56BB3" w:rsidP="001F59B7">
      <w:pPr>
        <w:pStyle w:val="ListParagraph"/>
        <w:spacing w:after="0" w:line="360" w:lineRule="auto"/>
        <w:ind w:left="0" w:firstLine="567"/>
        <w:jc w:val="both"/>
        <w:rPr>
          <w:rFonts w:ascii="Times New Roman" w:hAnsi="Times New Roman" w:cs="Times New Roman"/>
          <w:sz w:val="24"/>
          <w:szCs w:val="24"/>
          <w:lang w:val="en-US"/>
        </w:rPr>
      </w:pPr>
    </w:p>
    <w:p w:rsidR="00D56BB3" w:rsidRPr="0064543A" w:rsidRDefault="00D56BB3" w:rsidP="001F59B7">
      <w:pPr>
        <w:pStyle w:val="ListParagraph"/>
        <w:numPr>
          <w:ilvl w:val="0"/>
          <w:numId w:val="4"/>
        </w:numPr>
        <w:spacing w:after="0" w:line="360" w:lineRule="auto"/>
        <w:ind w:left="567" w:hanging="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rough Setting</w:t>
      </w:r>
    </w:p>
    <w:p w:rsidR="00D56BB3" w:rsidRPr="0064543A" w:rsidRDefault="00D56BB3" w:rsidP="001F59B7">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Setting refers to the background of the story, both time and space. This can be used to infer the kind of character. For instance, the setting of sleeping room, the owner of clean and neat sleeping might be different from the owner of the dirty and mass sleeping rom. </w:t>
      </w:r>
    </w:p>
    <w:p w:rsidR="00732097" w:rsidRPr="0064543A" w:rsidRDefault="00732097" w:rsidP="001F59B7">
      <w:pPr>
        <w:spacing w:after="0" w:line="360" w:lineRule="auto"/>
        <w:ind w:firstLine="567"/>
        <w:jc w:val="both"/>
        <w:rPr>
          <w:rFonts w:ascii="Times New Roman" w:hAnsi="Times New Roman" w:cs="Times New Roman"/>
          <w:sz w:val="24"/>
          <w:szCs w:val="24"/>
        </w:rPr>
      </w:pPr>
    </w:p>
    <w:p w:rsidR="00732097" w:rsidRPr="0064543A" w:rsidRDefault="00732097" w:rsidP="001F59B7">
      <w:pPr>
        <w:pStyle w:val="ListParagraph"/>
        <w:numPr>
          <w:ilvl w:val="0"/>
          <w:numId w:val="4"/>
        </w:numPr>
        <w:spacing w:after="0" w:line="360" w:lineRule="auto"/>
        <w:ind w:left="567" w:hanging="567"/>
        <w:jc w:val="both"/>
        <w:rPr>
          <w:rFonts w:ascii="Times New Roman" w:hAnsi="Times New Roman" w:cs="Times New Roman"/>
          <w:sz w:val="24"/>
          <w:szCs w:val="24"/>
        </w:rPr>
      </w:pPr>
      <w:r w:rsidRPr="0064543A">
        <w:rPr>
          <w:rFonts w:ascii="Times New Roman" w:hAnsi="Times New Roman" w:cs="Times New Roman"/>
          <w:sz w:val="24"/>
          <w:szCs w:val="24"/>
        </w:rPr>
        <w:t>Through the Character’s Words</w:t>
      </w:r>
    </w:p>
    <w:p w:rsidR="003D2A80" w:rsidRPr="0064543A" w:rsidRDefault="00732097" w:rsidP="001F59B7">
      <w:pPr>
        <w:pStyle w:val="ListParagraph"/>
        <w:spacing w:after="0"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 xml:space="preserve">What a character says may reveal his characteriztion. In </w:t>
      </w:r>
      <w:r w:rsidRPr="0064543A">
        <w:rPr>
          <w:rFonts w:ascii="Times New Roman" w:hAnsi="Times New Roman" w:cs="Times New Roman"/>
          <w:i/>
          <w:sz w:val="24"/>
          <w:szCs w:val="24"/>
        </w:rPr>
        <w:t xml:space="preserve">The Old Man and the Sea, </w:t>
      </w:r>
      <w:r w:rsidRPr="0064543A">
        <w:rPr>
          <w:rFonts w:ascii="Times New Roman" w:hAnsi="Times New Roman" w:cs="Times New Roman"/>
          <w:sz w:val="24"/>
          <w:szCs w:val="24"/>
        </w:rPr>
        <w:t>Santiago often talks to himself when he is alone in the middle of the night:</w:t>
      </w:r>
    </w:p>
    <w:p w:rsidR="00732097" w:rsidRPr="0064543A" w:rsidRDefault="00FA5355" w:rsidP="001F59B7">
      <w:pPr>
        <w:pStyle w:val="ListParagraph"/>
        <w:spacing w:after="0" w:line="240" w:lineRule="auto"/>
        <w:ind w:hanging="11"/>
        <w:jc w:val="both"/>
        <w:rPr>
          <w:rFonts w:ascii="Times New Roman" w:hAnsi="Times New Roman" w:cs="Times New Roman"/>
          <w:sz w:val="24"/>
          <w:szCs w:val="24"/>
        </w:rPr>
      </w:pPr>
      <w:r w:rsidRPr="0064543A">
        <w:rPr>
          <w:rFonts w:ascii="Times New Roman" w:hAnsi="Times New Roman" w:cs="Times New Roman"/>
          <w:sz w:val="24"/>
          <w:szCs w:val="24"/>
        </w:rPr>
        <w:t>“I wish the boy was here,” he said aloud and settled himself</w:t>
      </w:r>
      <w:r w:rsidR="007204DF"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against the rounded </w:t>
      </w:r>
      <w:r w:rsidR="005244B2" w:rsidRPr="0064543A">
        <w:rPr>
          <w:rFonts w:ascii="Times New Roman" w:hAnsi="Times New Roman" w:cs="Times New Roman"/>
          <w:sz w:val="24"/>
          <w:szCs w:val="24"/>
        </w:rPr>
        <w:t xml:space="preserve">    </w:t>
      </w:r>
      <w:r w:rsidRPr="0064543A">
        <w:rPr>
          <w:rFonts w:ascii="Times New Roman" w:hAnsi="Times New Roman" w:cs="Times New Roman"/>
          <w:sz w:val="24"/>
          <w:szCs w:val="24"/>
        </w:rPr>
        <w:t>planks of the bow and felt the strength of</w:t>
      </w:r>
      <w:r w:rsidR="007204DF"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the great fish through the line he held </w:t>
      </w:r>
      <w:r w:rsidR="005244B2" w:rsidRPr="0064543A">
        <w:rPr>
          <w:rFonts w:ascii="Times New Roman" w:hAnsi="Times New Roman" w:cs="Times New Roman"/>
          <w:sz w:val="24"/>
          <w:szCs w:val="24"/>
        </w:rPr>
        <w:t xml:space="preserve"> </w:t>
      </w:r>
      <w:r w:rsidRPr="0064543A">
        <w:rPr>
          <w:rFonts w:ascii="Times New Roman" w:hAnsi="Times New Roman" w:cs="Times New Roman"/>
          <w:sz w:val="24"/>
          <w:szCs w:val="24"/>
        </w:rPr>
        <w:t>across his shoulders</w:t>
      </w:r>
      <w:r w:rsidR="007204DF" w:rsidRPr="0064543A">
        <w:rPr>
          <w:rFonts w:ascii="Times New Roman" w:hAnsi="Times New Roman" w:cs="Times New Roman"/>
          <w:sz w:val="24"/>
          <w:szCs w:val="24"/>
        </w:rPr>
        <w:t xml:space="preserve"> </w:t>
      </w:r>
      <w:r w:rsidRPr="0064543A">
        <w:rPr>
          <w:rFonts w:ascii="Times New Roman" w:hAnsi="Times New Roman" w:cs="Times New Roman"/>
          <w:sz w:val="24"/>
          <w:szCs w:val="24"/>
        </w:rPr>
        <w:t>moving steadily toward whatever he had chosen.</w:t>
      </w:r>
    </w:p>
    <w:p w:rsidR="00DC5806" w:rsidRPr="0064543A" w:rsidRDefault="005244B2" w:rsidP="001F59B7">
      <w:pPr>
        <w:pStyle w:val="ListParagraph"/>
        <w:spacing w:after="0"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 xml:space="preserve">  </w:t>
      </w:r>
      <w:r w:rsidR="00FD7821" w:rsidRPr="0064543A">
        <w:rPr>
          <w:rFonts w:ascii="Times New Roman" w:hAnsi="Times New Roman" w:cs="Times New Roman"/>
          <w:sz w:val="24"/>
          <w:szCs w:val="24"/>
        </w:rPr>
        <w:t xml:space="preserve">Notice his words, “I wish the boy here.” </w:t>
      </w:r>
    </w:p>
    <w:p w:rsidR="00732097" w:rsidRPr="0064543A" w:rsidRDefault="00FD7821" w:rsidP="001F59B7">
      <w:pPr>
        <w:pStyle w:val="ListParagraph"/>
        <w:spacing w:after="0"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is indicates that the old man is lonely, that he needs the other people to help him.</w:t>
      </w:r>
    </w:p>
    <w:p w:rsidR="00DC5806" w:rsidRPr="0064543A" w:rsidRDefault="00DC5806" w:rsidP="001F59B7">
      <w:pPr>
        <w:spacing w:after="0" w:line="360" w:lineRule="auto"/>
        <w:jc w:val="both"/>
        <w:rPr>
          <w:rFonts w:ascii="Times New Roman" w:hAnsi="Times New Roman" w:cs="Times New Roman"/>
          <w:sz w:val="24"/>
          <w:szCs w:val="24"/>
        </w:rPr>
      </w:pPr>
    </w:p>
    <w:p w:rsidR="003D2A80" w:rsidRPr="0064543A" w:rsidRDefault="003D2A80" w:rsidP="001F59B7">
      <w:pPr>
        <w:spacing w:after="0" w:line="360" w:lineRule="auto"/>
        <w:jc w:val="both"/>
        <w:rPr>
          <w:rFonts w:ascii="Times New Roman" w:hAnsi="Times New Roman" w:cs="Times New Roman"/>
          <w:b/>
          <w:sz w:val="24"/>
          <w:szCs w:val="24"/>
          <w:lang w:val="en-US"/>
        </w:rPr>
      </w:pPr>
      <w:r w:rsidRPr="0064543A">
        <w:rPr>
          <w:rFonts w:ascii="Times New Roman" w:hAnsi="Times New Roman" w:cs="Times New Roman"/>
          <w:b/>
          <w:sz w:val="24"/>
          <w:szCs w:val="24"/>
          <w:lang w:val="en-US"/>
        </w:rPr>
        <w:t>Mot</w:t>
      </w:r>
      <w:r w:rsidR="0025665B" w:rsidRPr="0064543A">
        <w:rPr>
          <w:rFonts w:ascii="Times New Roman" w:hAnsi="Times New Roman" w:cs="Times New Roman"/>
          <w:b/>
          <w:sz w:val="24"/>
          <w:szCs w:val="24"/>
          <w:lang w:val="en-US"/>
        </w:rPr>
        <w:t>ivate</w:t>
      </w:r>
    </w:p>
    <w:p w:rsidR="006C6CE0" w:rsidRPr="0064543A" w:rsidRDefault="003D2A80"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 </w:t>
      </w:r>
      <w:r w:rsidR="00FD2563" w:rsidRPr="0064543A">
        <w:rPr>
          <w:rFonts w:ascii="Times New Roman" w:hAnsi="Times New Roman" w:cs="Times New Roman"/>
          <w:sz w:val="24"/>
          <w:szCs w:val="24"/>
          <w:lang w:val="en-US"/>
        </w:rPr>
        <w:t>Observing people act and talks in reality, we often ask questions to ourselves, such as, “Why do they behave like that?”  Or, “What makes him/her says th</w:t>
      </w:r>
      <w:r w:rsidR="0093486C" w:rsidRPr="0064543A">
        <w:rPr>
          <w:rFonts w:ascii="Times New Roman" w:hAnsi="Times New Roman" w:cs="Times New Roman"/>
          <w:sz w:val="24"/>
          <w:szCs w:val="24"/>
          <w:lang w:val="en-US"/>
        </w:rPr>
        <w:t>ose</w:t>
      </w:r>
      <w:r w:rsidR="00FD2563" w:rsidRPr="0064543A">
        <w:rPr>
          <w:rFonts w:ascii="Times New Roman" w:hAnsi="Times New Roman" w:cs="Times New Roman"/>
          <w:sz w:val="24"/>
          <w:szCs w:val="24"/>
          <w:lang w:val="en-US"/>
        </w:rPr>
        <w:t xml:space="preserve"> words, do that, etc?”</w:t>
      </w:r>
      <w:r w:rsidR="0093486C" w:rsidRPr="0064543A">
        <w:rPr>
          <w:rFonts w:ascii="Times New Roman" w:hAnsi="Times New Roman" w:cs="Times New Roman"/>
          <w:sz w:val="24"/>
          <w:szCs w:val="24"/>
          <w:lang w:val="en-US"/>
        </w:rPr>
        <w:t xml:space="preserve"> When asking these questions, w</w:t>
      </w:r>
      <w:r w:rsidR="0025665B" w:rsidRPr="0064543A">
        <w:rPr>
          <w:rFonts w:ascii="Times New Roman" w:hAnsi="Times New Roman" w:cs="Times New Roman"/>
          <w:sz w:val="24"/>
          <w:szCs w:val="24"/>
          <w:lang w:val="en-US"/>
        </w:rPr>
        <w:t>hen are curious about the motive</w:t>
      </w:r>
      <w:r w:rsidR="0093486C" w:rsidRPr="0064543A">
        <w:rPr>
          <w:rFonts w:ascii="Times New Roman" w:hAnsi="Times New Roman" w:cs="Times New Roman"/>
          <w:sz w:val="24"/>
          <w:szCs w:val="24"/>
          <w:lang w:val="en-US"/>
        </w:rPr>
        <w:t>.</w:t>
      </w:r>
    </w:p>
    <w:p w:rsidR="007839D4" w:rsidRPr="0064543A" w:rsidRDefault="007839D4"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Everybody has his own motive in doing something.  The guy at the party who spills a drink and talks </w:t>
      </w:r>
      <w:r w:rsidR="00D77911" w:rsidRPr="0064543A">
        <w:rPr>
          <w:rFonts w:ascii="Times New Roman" w:hAnsi="Times New Roman" w:cs="Times New Roman"/>
          <w:sz w:val="24"/>
          <w:szCs w:val="24"/>
          <w:lang w:val="en-US"/>
        </w:rPr>
        <w:t>loudly</w:t>
      </w:r>
      <w:r w:rsidRPr="0064543A">
        <w:rPr>
          <w:rFonts w:ascii="Times New Roman" w:hAnsi="Times New Roman" w:cs="Times New Roman"/>
          <w:sz w:val="24"/>
          <w:szCs w:val="24"/>
          <w:lang w:val="en-US"/>
        </w:rPr>
        <w:t xml:space="preserve"> and rudely might have motive of drawing attention, or to release their depression due to certain problem. </w:t>
      </w:r>
    </w:p>
    <w:p w:rsidR="0093486C" w:rsidRPr="0064543A" w:rsidRDefault="002C7789"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Characters in a novel or short story are</w:t>
      </w:r>
      <w:r w:rsidR="0093486C" w:rsidRPr="0064543A">
        <w:rPr>
          <w:rFonts w:ascii="Times New Roman" w:hAnsi="Times New Roman" w:cs="Times New Roman"/>
          <w:sz w:val="24"/>
          <w:szCs w:val="24"/>
          <w:lang w:val="en-US"/>
        </w:rPr>
        <w:t xml:space="preserve"> actually the representation of real people.</w:t>
      </w:r>
      <w:r w:rsidR="00334A4A" w:rsidRPr="0064543A">
        <w:rPr>
          <w:rFonts w:ascii="Times New Roman" w:hAnsi="Times New Roman" w:cs="Times New Roman"/>
          <w:sz w:val="24"/>
          <w:szCs w:val="24"/>
          <w:lang w:val="en-US"/>
        </w:rPr>
        <w:t xml:space="preserve"> Their words and act must be based on certain motive. Daisy’s motive of marrying Tom Buchanan instead of Gatsby is richness rather than love. When Gatsby comes as a rich </w:t>
      </w:r>
      <w:r w:rsidR="00334A4A" w:rsidRPr="0064543A">
        <w:rPr>
          <w:rFonts w:ascii="Times New Roman" w:hAnsi="Times New Roman" w:cs="Times New Roman"/>
          <w:sz w:val="24"/>
          <w:szCs w:val="24"/>
          <w:lang w:val="en-US"/>
        </w:rPr>
        <w:lastRenderedPageBreak/>
        <w:t xml:space="preserve">man, even richer than </w:t>
      </w:r>
      <w:r w:rsidR="00766F8F" w:rsidRPr="0064543A">
        <w:rPr>
          <w:rFonts w:ascii="Times New Roman" w:hAnsi="Times New Roman" w:cs="Times New Roman"/>
          <w:sz w:val="24"/>
          <w:szCs w:val="24"/>
          <w:lang w:val="en-US"/>
        </w:rPr>
        <w:t>his husband, then she tries to develop a relationship with Gatsby.</w:t>
      </w:r>
      <w:r w:rsidR="000D363B" w:rsidRPr="0064543A">
        <w:rPr>
          <w:rFonts w:ascii="Times New Roman" w:hAnsi="Times New Roman" w:cs="Times New Roman"/>
          <w:sz w:val="24"/>
          <w:szCs w:val="24"/>
          <w:lang w:val="en-US"/>
        </w:rPr>
        <w:t xml:space="preserve"> In </w:t>
      </w:r>
      <w:r w:rsidR="000D363B" w:rsidRPr="0064543A">
        <w:rPr>
          <w:rFonts w:ascii="Times New Roman" w:hAnsi="Times New Roman" w:cs="Times New Roman"/>
          <w:i/>
          <w:sz w:val="24"/>
          <w:szCs w:val="24"/>
          <w:lang w:val="en-US"/>
        </w:rPr>
        <w:t xml:space="preserve">The Old Man and the Sea, </w:t>
      </w:r>
      <w:r w:rsidR="000D363B" w:rsidRPr="0064543A">
        <w:rPr>
          <w:rFonts w:ascii="Times New Roman" w:hAnsi="Times New Roman" w:cs="Times New Roman"/>
          <w:sz w:val="24"/>
          <w:szCs w:val="24"/>
          <w:lang w:val="en-US"/>
        </w:rPr>
        <w:t xml:space="preserve">the motive of the old man to sail and to catch fish is for self-actualization, i.e. he is not a </w:t>
      </w:r>
      <w:r w:rsidR="000D363B" w:rsidRPr="0064543A">
        <w:rPr>
          <w:rFonts w:ascii="Times New Roman" w:hAnsi="Times New Roman" w:cs="Times New Roman"/>
          <w:i/>
          <w:sz w:val="24"/>
          <w:szCs w:val="24"/>
          <w:lang w:val="en-US"/>
        </w:rPr>
        <w:t>salao</w:t>
      </w:r>
      <w:r w:rsidR="000D363B" w:rsidRPr="0064543A">
        <w:rPr>
          <w:rFonts w:ascii="Times New Roman" w:hAnsi="Times New Roman" w:cs="Times New Roman"/>
          <w:sz w:val="24"/>
          <w:szCs w:val="24"/>
          <w:lang w:val="en-US"/>
        </w:rPr>
        <w:t xml:space="preserve"> or unlucky</w:t>
      </w:r>
      <w:r w:rsidR="0029285A" w:rsidRPr="0064543A">
        <w:rPr>
          <w:rFonts w:ascii="Times New Roman" w:hAnsi="Times New Roman" w:cs="Times New Roman"/>
          <w:sz w:val="24"/>
          <w:szCs w:val="24"/>
          <w:lang w:val="en-US"/>
        </w:rPr>
        <w:t xml:space="preserve"> old man as the people think of him.</w:t>
      </w:r>
    </w:p>
    <w:p w:rsidR="00872C19" w:rsidRPr="0064543A" w:rsidRDefault="00872C19"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What is the character’s motive of doing certain act? It might be economy, a dream of being rich, love, revenge, self-actualization, religious motive, etc. Gatsby’s motive of being rich is to win Daisy’s heart and so it is motive of love. Santiago’s motive of struggle to catch big fish in the middle of the sea is self-actualization.  </w:t>
      </w:r>
    </w:p>
    <w:p w:rsidR="00D77911" w:rsidRPr="0064543A" w:rsidRDefault="00D77911"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How to know the motive? Again, we should refer to the method of presenting character by which we can do the characterization. </w:t>
      </w:r>
      <w:r w:rsidR="00B80AD0" w:rsidRPr="0064543A">
        <w:rPr>
          <w:rFonts w:ascii="Times New Roman" w:hAnsi="Times New Roman" w:cs="Times New Roman"/>
          <w:sz w:val="24"/>
          <w:szCs w:val="24"/>
          <w:lang w:val="en-US"/>
        </w:rPr>
        <w:t xml:space="preserve">In </w:t>
      </w:r>
      <w:r w:rsidR="00B80AD0" w:rsidRPr="0064543A">
        <w:rPr>
          <w:rFonts w:ascii="Times New Roman" w:hAnsi="Times New Roman" w:cs="Times New Roman"/>
          <w:i/>
          <w:sz w:val="24"/>
          <w:szCs w:val="24"/>
          <w:lang w:val="en-US"/>
        </w:rPr>
        <w:t>The Sun Also Rises</w:t>
      </w:r>
      <w:r w:rsidR="00B80AD0" w:rsidRPr="0064543A">
        <w:rPr>
          <w:rFonts w:ascii="Times New Roman" w:hAnsi="Times New Roman" w:cs="Times New Roman"/>
          <w:sz w:val="24"/>
          <w:szCs w:val="24"/>
          <w:lang w:val="en-US"/>
        </w:rPr>
        <w:t xml:space="preserve">, we can conclude that Cohen’s motive of doing boxing is to knock down anybody who is snooty to him.  </w:t>
      </w:r>
      <w:r w:rsidR="000D363B" w:rsidRPr="0064543A">
        <w:rPr>
          <w:rFonts w:ascii="Times New Roman" w:hAnsi="Times New Roman" w:cs="Times New Roman"/>
          <w:sz w:val="24"/>
          <w:szCs w:val="24"/>
          <w:lang w:val="en-US"/>
        </w:rPr>
        <w:t>Or, we should read the story from the beginning until the end. At the end we can conclude what makes the character act certain thing.</w:t>
      </w:r>
    </w:p>
    <w:p w:rsidR="00337949" w:rsidRPr="0064543A" w:rsidRDefault="00337949" w:rsidP="001F59B7">
      <w:pPr>
        <w:spacing w:after="0" w:line="360" w:lineRule="auto"/>
        <w:jc w:val="both"/>
        <w:rPr>
          <w:rFonts w:ascii="Times New Roman" w:hAnsi="Times New Roman" w:cs="Times New Roman"/>
          <w:sz w:val="24"/>
          <w:szCs w:val="24"/>
          <w:lang w:val="en-US"/>
        </w:rPr>
      </w:pPr>
    </w:p>
    <w:p w:rsidR="00337949" w:rsidRPr="0064543A" w:rsidRDefault="00337949" w:rsidP="001F59B7">
      <w:pPr>
        <w:spacing w:after="0" w:line="360" w:lineRule="auto"/>
        <w:jc w:val="both"/>
        <w:rPr>
          <w:rFonts w:ascii="Times New Roman" w:hAnsi="Times New Roman" w:cs="Times New Roman"/>
          <w:b/>
          <w:sz w:val="24"/>
          <w:szCs w:val="24"/>
          <w:lang w:val="en-US"/>
        </w:rPr>
      </w:pPr>
      <w:r w:rsidRPr="0064543A">
        <w:rPr>
          <w:rFonts w:ascii="Times New Roman" w:hAnsi="Times New Roman" w:cs="Times New Roman"/>
          <w:b/>
          <w:sz w:val="24"/>
          <w:szCs w:val="24"/>
          <w:lang w:val="en-US"/>
        </w:rPr>
        <w:t>Scene o</w:t>
      </w:r>
      <w:r w:rsidR="003879C0" w:rsidRPr="0064543A">
        <w:rPr>
          <w:rFonts w:ascii="Times New Roman" w:hAnsi="Times New Roman" w:cs="Times New Roman"/>
          <w:b/>
          <w:sz w:val="24"/>
          <w:szCs w:val="24"/>
        </w:rPr>
        <w:t>r</w:t>
      </w:r>
      <w:r w:rsidRPr="0064543A">
        <w:rPr>
          <w:rFonts w:ascii="Times New Roman" w:hAnsi="Times New Roman" w:cs="Times New Roman"/>
          <w:b/>
          <w:sz w:val="24"/>
          <w:szCs w:val="24"/>
          <w:lang w:val="en-US"/>
        </w:rPr>
        <w:t xml:space="preserve"> Setting</w:t>
      </w:r>
    </w:p>
    <w:p w:rsidR="00140E8C" w:rsidRPr="0064543A" w:rsidRDefault="00337949"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It is explained previously that setting is</w:t>
      </w:r>
      <w:r w:rsidR="006F40F2" w:rsidRPr="0064543A">
        <w:rPr>
          <w:rFonts w:ascii="Times New Roman" w:hAnsi="Times New Roman" w:cs="Times New Roman"/>
          <w:sz w:val="24"/>
          <w:szCs w:val="24"/>
          <w:lang w:val="en-US"/>
        </w:rPr>
        <w:t xml:space="preserve"> an element of prose which can be used to determine the type of character. </w:t>
      </w:r>
      <w:r w:rsidR="00FA2388" w:rsidRPr="0064543A">
        <w:rPr>
          <w:rFonts w:ascii="Times New Roman" w:hAnsi="Times New Roman" w:cs="Times New Roman"/>
          <w:sz w:val="24"/>
          <w:szCs w:val="24"/>
          <w:lang w:val="en-US"/>
        </w:rPr>
        <w:t xml:space="preserve">Event in a story, as in reality, of course takes place and time. The questions that often rise are when, where, who, and how?  </w:t>
      </w:r>
      <w:r w:rsidR="0042584A" w:rsidRPr="0064543A">
        <w:rPr>
          <w:rFonts w:ascii="Times New Roman" w:hAnsi="Times New Roman" w:cs="Times New Roman"/>
          <w:sz w:val="24"/>
          <w:szCs w:val="24"/>
          <w:lang w:val="en-US"/>
        </w:rPr>
        <w:t xml:space="preserve">Setting is much more dealt with the questions when and where. </w:t>
      </w:r>
      <w:r w:rsidR="006F40F2" w:rsidRPr="0064543A">
        <w:rPr>
          <w:rFonts w:ascii="Times New Roman" w:hAnsi="Times New Roman" w:cs="Times New Roman"/>
          <w:sz w:val="24"/>
          <w:szCs w:val="24"/>
          <w:lang w:val="en-US"/>
        </w:rPr>
        <w:t xml:space="preserve">The question now what is setting?  Kuiper (2012:8) explains that setting is the environment that determines the fictional character’s makeup behavioral </w:t>
      </w:r>
      <w:r w:rsidR="00C91991" w:rsidRPr="0064543A">
        <w:rPr>
          <w:rFonts w:ascii="Times New Roman" w:hAnsi="Times New Roman" w:cs="Times New Roman"/>
          <w:sz w:val="24"/>
          <w:szCs w:val="24"/>
          <w:lang w:val="en-US"/>
        </w:rPr>
        <w:t>and personal dynamic. In other words, it is the milieu in which determines the character’s development through the story.</w:t>
      </w:r>
      <w:r w:rsidR="00AC0BCE" w:rsidRPr="0064543A">
        <w:rPr>
          <w:rFonts w:ascii="Times New Roman" w:hAnsi="Times New Roman" w:cs="Times New Roman"/>
          <w:sz w:val="24"/>
          <w:szCs w:val="24"/>
          <w:lang w:val="en-US"/>
        </w:rPr>
        <w:t xml:space="preserve"> </w:t>
      </w:r>
    </w:p>
    <w:p w:rsidR="00000E0E" w:rsidRPr="0064543A" w:rsidRDefault="00000E0E"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Why setting determines the character’s development? Normally, character develops in society condition; it is clear in Hemingway’s </w:t>
      </w:r>
      <w:r w:rsidRPr="0064543A">
        <w:rPr>
          <w:rFonts w:ascii="Times New Roman" w:hAnsi="Times New Roman" w:cs="Times New Roman"/>
          <w:i/>
          <w:sz w:val="24"/>
          <w:szCs w:val="24"/>
          <w:lang w:val="en-US"/>
        </w:rPr>
        <w:t>The Sun Also Rises.</w:t>
      </w:r>
      <w:r w:rsidRPr="0064543A">
        <w:rPr>
          <w:rFonts w:ascii="Times New Roman" w:hAnsi="Times New Roman" w:cs="Times New Roman"/>
          <w:sz w:val="24"/>
          <w:szCs w:val="24"/>
          <w:lang w:val="en-US"/>
        </w:rPr>
        <w:t xml:space="preserve"> The character of this novel, </w:t>
      </w:r>
      <w:r w:rsidRPr="0064543A">
        <w:rPr>
          <w:rFonts w:ascii="Times New Roman" w:hAnsi="Times New Roman" w:cs="Times New Roman"/>
          <w:sz w:val="24"/>
          <w:szCs w:val="24"/>
        </w:rPr>
        <w:t>Jake</w:t>
      </w:r>
      <w:r w:rsidRPr="0064543A">
        <w:rPr>
          <w:rFonts w:ascii="Times New Roman" w:hAnsi="Times New Roman" w:cs="Times New Roman"/>
          <w:sz w:val="24"/>
          <w:szCs w:val="24"/>
          <w:lang w:val="en-US"/>
        </w:rPr>
        <w:t xml:space="preserve"> who was suffering due to the war in America travels in Europe. In Spain he watches the bullfight. It is informed that he participated in the war and got wounded in his groin. This makes him miss his manhood that leads him to the inability to marry his girlfriend, Brett. </w:t>
      </w:r>
      <w:r w:rsidR="00F148D3" w:rsidRPr="0064543A">
        <w:rPr>
          <w:rFonts w:ascii="Times New Roman" w:hAnsi="Times New Roman" w:cs="Times New Roman"/>
          <w:sz w:val="24"/>
          <w:szCs w:val="24"/>
          <w:lang w:val="en-US"/>
        </w:rPr>
        <w:t xml:space="preserve">This makes him frustrate and travel and drink a lot and watch bullfight in Spain. </w:t>
      </w:r>
    </w:p>
    <w:p w:rsidR="00C91991" w:rsidRPr="0064543A" w:rsidRDefault="00C91991" w:rsidP="001F59B7">
      <w:pPr>
        <w:pStyle w:val="ListParagraph"/>
        <w:spacing w:after="0"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Setting can be inferred as the background of a story, which can be time or space. </w:t>
      </w:r>
      <w:r w:rsidR="007A72FE" w:rsidRPr="0064543A">
        <w:rPr>
          <w:rFonts w:ascii="Times New Roman" w:hAnsi="Times New Roman" w:cs="Times New Roman"/>
          <w:sz w:val="24"/>
          <w:szCs w:val="24"/>
          <w:lang w:val="en-US"/>
        </w:rPr>
        <w:t xml:space="preserve">In </w:t>
      </w:r>
      <w:r w:rsidR="007A72FE" w:rsidRPr="0064543A">
        <w:rPr>
          <w:rFonts w:ascii="Times New Roman" w:hAnsi="Times New Roman" w:cs="Times New Roman"/>
          <w:i/>
          <w:sz w:val="24"/>
          <w:szCs w:val="24"/>
          <w:lang w:val="en-US"/>
        </w:rPr>
        <w:t xml:space="preserve">The Old Man and the Sea, </w:t>
      </w:r>
      <w:r w:rsidR="007A72FE" w:rsidRPr="0064543A">
        <w:rPr>
          <w:rFonts w:ascii="Times New Roman" w:hAnsi="Times New Roman" w:cs="Times New Roman"/>
          <w:sz w:val="24"/>
          <w:szCs w:val="24"/>
          <w:lang w:val="en-US"/>
        </w:rPr>
        <w:t xml:space="preserve">the setting is in beach area in Cuba, in which the old man lives. In </w:t>
      </w:r>
      <w:r w:rsidR="007A72FE" w:rsidRPr="0064543A">
        <w:rPr>
          <w:rFonts w:ascii="Times New Roman" w:hAnsi="Times New Roman" w:cs="Times New Roman"/>
          <w:i/>
          <w:sz w:val="24"/>
          <w:szCs w:val="24"/>
          <w:lang w:val="en-US"/>
        </w:rPr>
        <w:t xml:space="preserve">The Great Gatsby, </w:t>
      </w:r>
      <w:r w:rsidR="007A72FE" w:rsidRPr="0064543A">
        <w:rPr>
          <w:rFonts w:ascii="Times New Roman" w:hAnsi="Times New Roman" w:cs="Times New Roman"/>
          <w:sz w:val="24"/>
          <w:szCs w:val="24"/>
          <w:lang w:val="en-US"/>
        </w:rPr>
        <w:t xml:space="preserve">the setting is </w:t>
      </w:r>
      <w:r w:rsidR="009D5B51" w:rsidRPr="0064543A">
        <w:rPr>
          <w:rFonts w:ascii="Times New Roman" w:hAnsi="Times New Roman" w:cs="Times New Roman"/>
          <w:sz w:val="24"/>
          <w:szCs w:val="24"/>
          <w:lang w:val="en-US"/>
        </w:rPr>
        <w:t xml:space="preserve">New York, a place in </w:t>
      </w:r>
      <w:r w:rsidR="00530BC7" w:rsidRPr="0064543A">
        <w:rPr>
          <w:rFonts w:ascii="Times New Roman" w:hAnsi="Times New Roman" w:cs="Times New Roman"/>
          <w:sz w:val="24"/>
          <w:szCs w:val="24"/>
          <w:lang w:val="en-US"/>
        </w:rPr>
        <w:t>USA,</w:t>
      </w:r>
      <w:r w:rsidR="009D5B51" w:rsidRPr="0064543A">
        <w:rPr>
          <w:rFonts w:ascii="Times New Roman" w:hAnsi="Times New Roman" w:cs="Times New Roman"/>
          <w:sz w:val="24"/>
          <w:szCs w:val="24"/>
          <w:lang w:val="en-US"/>
        </w:rPr>
        <w:t xml:space="preserve"> in 1950s when </w:t>
      </w:r>
      <w:r w:rsidR="00530BC7" w:rsidRPr="0064543A">
        <w:rPr>
          <w:rFonts w:ascii="Times New Roman" w:hAnsi="Times New Roman" w:cs="Times New Roman"/>
          <w:sz w:val="24"/>
          <w:szCs w:val="24"/>
          <w:lang w:val="en-US"/>
        </w:rPr>
        <w:t>American had the so-called American dream, i.e. a dream of being rich</w:t>
      </w:r>
      <w:r w:rsidR="00661971" w:rsidRPr="0064543A">
        <w:rPr>
          <w:rFonts w:ascii="Times New Roman" w:hAnsi="Times New Roman" w:cs="Times New Roman"/>
          <w:sz w:val="24"/>
          <w:szCs w:val="24"/>
          <w:lang w:val="en-US"/>
        </w:rPr>
        <w:t>.</w:t>
      </w:r>
    </w:p>
    <w:p w:rsidR="000230F0" w:rsidRPr="0064543A" w:rsidRDefault="000230F0"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rPr>
        <w:lastRenderedPageBreak/>
        <w:t>The social setting can inform us some i</w:t>
      </w:r>
      <w:r w:rsidRPr="0064543A">
        <w:rPr>
          <w:rFonts w:ascii="Times New Roman" w:hAnsi="Times New Roman" w:cs="Times New Roman"/>
          <w:sz w:val="24"/>
          <w:szCs w:val="24"/>
          <w:lang w:val="en-US"/>
        </w:rPr>
        <w:t>m</w:t>
      </w:r>
      <w:r w:rsidRPr="0064543A">
        <w:rPr>
          <w:rFonts w:ascii="Times New Roman" w:hAnsi="Times New Roman" w:cs="Times New Roman"/>
          <w:sz w:val="24"/>
          <w:szCs w:val="24"/>
        </w:rPr>
        <w:t>portant thing</w:t>
      </w:r>
      <w:r w:rsidRPr="0064543A">
        <w:rPr>
          <w:rFonts w:ascii="Times New Roman" w:hAnsi="Times New Roman" w:cs="Times New Roman"/>
          <w:sz w:val="24"/>
          <w:szCs w:val="24"/>
          <w:lang w:val="en-US"/>
        </w:rPr>
        <w:t xml:space="preserve">. It informs us the social condition of the society, their economy, religion, culture, and any other things. </w:t>
      </w:r>
      <w:r w:rsidR="001543BC" w:rsidRPr="0064543A">
        <w:rPr>
          <w:rFonts w:ascii="Times New Roman" w:hAnsi="Times New Roman" w:cs="Times New Roman"/>
          <w:sz w:val="24"/>
          <w:szCs w:val="24"/>
          <w:lang w:val="en-US"/>
        </w:rPr>
        <w:t>Understanding the character’s behavior will be better if we explore this condition. Why does the old man want to catch big fish? Why does Gatsby want to be rich? These questions can be answered well by exploring the social setting of the stor</w:t>
      </w:r>
      <w:r w:rsidR="00AC0BCE" w:rsidRPr="0064543A">
        <w:rPr>
          <w:rFonts w:ascii="Times New Roman" w:hAnsi="Times New Roman" w:cs="Times New Roman"/>
          <w:sz w:val="24"/>
          <w:szCs w:val="24"/>
          <w:lang w:val="en-US"/>
        </w:rPr>
        <w:t>ies</w:t>
      </w:r>
      <w:r w:rsidR="001543BC" w:rsidRPr="0064543A">
        <w:rPr>
          <w:rFonts w:ascii="Times New Roman" w:hAnsi="Times New Roman" w:cs="Times New Roman"/>
          <w:sz w:val="24"/>
          <w:szCs w:val="24"/>
          <w:lang w:val="en-US"/>
        </w:rPr>
        <w:t>.</w:t>
      </w:r>
    </w:p>
    <w:p w:rsidR="00AA4F6B" w:rsidRPr="0064543A" w:rsidRDefault="00AA4F6B"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In short, setting is the background of the story. </w:t>
      </w:r>
      <w:r w:rsidR="003551B5" w:rsidRPr="0064543A">
        <w:rPr>
          <w:rFonts w:ascii="Times New Roman" w:hAnsi="Times New Roman" w:cs="Times New Roman"/>
          <w:sz w:val="24"/>
          <w:szCs w:val="24"/>
          <w:lang w:val="en-US"/>
        </w:rPr>
        <w:t>It</w:t>
      </w:r>
      <w:r w:rsidRPr="0064543A">
        <w:rPr>
          <w:rFonts w:ascii="Times New Roman" w:hAnsi="Times New Roman" w:cs="Times New Roman"/>
          <w:sz w:val="24"/>
          <w:szCs w:val="24"/>
          <w:lang w:val="en-US"/>
        </w:rPr>
        <w:t xml:space="preserve"> determines the character’s development, and becomes one of methods of character presentation.</w:t>
      </w:r>
    </w:p>
    <w:p w:rsidR="00AC0BCE" w:rsidRPr="0064543A" w:rsidRDefault="00AC0BCE" w:rsidP="001F59B7">
      <w:pPr>
        <w:pStyle w:val="ListParagraph"/>
        <w:spacing w:after="0" w:line="360" w:lineRule="auto"/>
        <w:ind w:left="0" w:firstLine="567"/>
        <w:jc w:val="both"/>
        <w:rPr>
          <w:rFonts w:ascii="Times New Roman" w:hAnsi="Times New Roman" w:cs="Times New Roman"/>
          <w:sz w:val="24"/>
          <w:szCs w:val="24"/>
          <w:lang w:val="en-US"/>
        </w:rPr>
      </w:pPr>
    </w:p>
    <w:p w:rsidR="00B56E44" w:rsidRPr="0064543A" w:rsidRDefault="00B56E44" w:rsidP="001F59B7">
      <w:pPr>
        <w:spacing w:after="0" w:line="360" w:lineRule="auto"/>
        <w:jc w:val="both"/>
        <w:rPr>
          <w:rFonts w:ascii="Times New Roman" w:hAnsi="Times New Roman" w:cs="Times New Roman"/>
          <w:b/>
          <w:sz w:val="24"/>
          <w:szCs w:val="24"/>
          <w:lang w:val="en-US"/>
        </w:rPr>
      </w:pPr>
      <w:r w:rsidRPr="0064543A">
        <w:rPr>
          <w:rFonts w:ascii="Times New Roman" w:hAnsi="Times New Roman" w:cs="Times New Roman"/>
          <w:b/>
          <w:sz w:val="24"/>
          <w:szCs w:val="24"/>
          <w:lang w:val="en-US"/>
        </w:rPr>
        <w:t>Point of View</w:t>
      </w:r>
    </w:p>
    <w:p w:rsidR="00143417" w:rsidRPr="0064543A" w:rsidRDefault="003B56F3"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Point of view is a technique of telling story.</w:t>
      </w:r>
      <w:r w:rsidR="00143417" w:rsidRPr="0064543A">
        <w:rPr>
          <w:rFonts w:ascii="Times New Roman" w:hAnsi="Times New Roman" w:cs="Times New Roman"/>
          <w:sz w:val="24"/>
          <w:szCs w:val="24"/>
          <w:lang w:val="en-US"/>
        </w:rPr>
        <w:t xml:space="preserve"> It can be the fir</w:t>
      </w:r>
      <w:r w:rsidR="00E13637" w:rsidRPr="0064543A">
        <w:rPr>
          <w:rFonts w:ascii="Times New Roman" w:hAnsi="Times New Roman" w:cs="Times New Roman"/>
          <w:sz w:val="24"/>
          <w:szCs w:val="24"/>
          <w:lang w:val="en-US"/>
        </w:rPr>
        <w:t xml:space="preserve">st person or the third person. The author who applies the first person point of view use the first person singular </w:t>
      </w:r>
      <w:r w:rsidR="00E13637" w:rsidRPr="0064543A">
        <w:rPr>
          <w:rFonts w:ascii="Times New Roman" w:hAnsi="Times New Roman" w:cs="Times New Roman"/>
          <w:i/>
          <w:sz w:val="24"/>
          <w:szCs w:val="24"/>
          <w:lang w:val="en-US"/>
        </w:rPr>
        <w:t xml:space="preserve">I. </w:t>
      </w:r>
      <w:r w:rsidR="00E13637" w:rsidRPr="0064543A">
        <w:rPr>
          <w:rFonts w:ascii="Times New Roman" w:hAnsi="Times New Roman" w:cs="Times New Roman"/>
          <w:sz w:val="24"/>
          <w:szCs w:val="24"/>
          <w:lang w:val="en-US"/>
        </w:rPr>
        <w:t xml:space="preserve">It does not mean that it is himself; however, it is a technique of telling story. In this point of view I is the narrator and involved in the story. Read again the quotation taken from Hemingway’s </w:t>
      </w:r>
      <w:r w:rsidR="00E13637" w:rsidRPr="0064543A">
        <w:rPr>
          <w:rFonts w:ascii="Times New Roman" w:hAnsi="Times New Roman" w:cs="Times New Roman"/>
          <w:i/>
          <w:sz w:val="24"/>
          <w:szCs w:val="24"/>
          <w:lang w:val="en-US"/>
        </w:rPr>
        <w:t>The Sun Also Rises.</w:t>
      </w:r>
      <w:r w:rsidR="00E13637" w:rsidRPr="0064543A">
        <w:rPr>
          <w:rFonts w:ascii="Times New Roman" w:hAnsi="Times New Roman" w:cs="Times New Roman"/>
          <w:sz w:val="24"/>
          <w:szCs w:val="24"/>
          <w:lang w:val="en-US"/>
        </w:rPr>
        <w:t xml:space="preserve"> I is the character who is playing important role in the story, and at the same time he is one of characters.</w:t>
      </w:r>
    </w:p>
    <w:p w:rsidR="00DA0D09" w:rsidRPr="0064543A" w:rsidRDefault="00DA0D09"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Notice the following example taken from Marshall’s </w:t>
      </w:r>
      <w:r w:rsidRPr="0064543A">
        <w:rPr>
          <w:rFonts w:ascii="Times New Roman" w:hAnsi="Times New Roman" w:cs="Times New Roman"/>
          <w:i/>
          <w:sz w:val="24"/>
          <w:szCs w:val="24"/>
          <w:lang w:val="en-US"/>
        </w:rPr>
        <w:t>Bad Thing</w:t>
      </w:r>
      <w:r w:rsidRPr="0064543A">
        <w:rPr>
          <w:rFonts w:ascii="Times New Roman" w:hAnsi="Times New Roman" w:cs="Times New Roman"/>
          <w:sz w:val="24"/>
          <w:szCs w:val="24"/>
          <w:lang w:val="en-US"/>
        </w:rPr>
        <w:t>:</w:t>
      </w:r>
    </w:p>
    <w:p w:rsidR="00DA0D09" w:rsidRPr="0064543A" w:rsidRDefault="00DA0D09" w:rsidP="001F59B7">
      <w:pPr>
        <w:pStyle w:val="ListParagraph"/>
        <w:spacing w:after="0" w:line="240" w:lineRule="auto"/>
        <w:ind w:hanging="11"/>
        <w:jc w:val="both"/>
        <w:rPr>
          <w:rFonts w:ascii="Times New Roman" w:hAnsi="Times New Roman" w:cs="Times New Roman"/>
          <w:sz w:val="24"/>
          <w:szCs w:val="24"/>
          <w:lang w:val="en-US"/>
        </w:rPr>
      </w:pPr>
      <w:r w:rsidRPr="0064543A">
        <w:rPr>
          <w:rFonts w:ascii="Times New Roman" w:hAnsi="Times New Roman" w:cs="Times New Roman"/>
          <w:sz w:val="24"/>
          <w:szCs w:val="24"/>
        </w:rPr>
        <w:t>Ted came and found me a little after seven. I was behind the bar,</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ssisting with a backlog of beer orders for the patrons out on deck</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le they waited to be seated. The Pelican’s seasonal drinks stationis tiny, an area in front of an opening in the wall through to theoutside, and Mazy and I were moving around it with the grace oftwo old farts trying to reverse mobile homes into the same parking</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pace. There’s barely room for one, let alone two, but though Mazyis cute and cool and has as many piercings and tattoos as any youngperson could wish for, she’s a little slow when it comes to grindingout margaritas and cold Budweisers and Diet Cokes, extra ice, nolime. I don’t know what it is about the ocean, and sand, but it makespeople want margaritas. Even in Oregon, in September.</w:t>
      </w:r>
    </w:p>
    <w:p w:rsidR="00DA0D09" w:rsidRPr="0064543A" w:rsidRDefault="00DA0D09" w:rsidP="001F59B7">
      <w:pPr>
        <w:pStyle w:val="ListParagraph"/>
        <w:spacing w:after="0" w:line="360" w:lineRule="auto"/>
        <w:ind w:hanging="11"/>
        <w:jc w:val="both"/>
        <w:rPr>
          <w:rFonts w:ascii="Times New Roman" w:hAnsi="Times New Roman" w:cs="Times New Roman"/>
          <w:sz w:val="24"/>
          <w:szCs w:val="24"/>
          <w:lang w:val="en-US"/>
        </w:rPr>
      </w:pPr>
    </w:p>
    <w:p w:rsidR="001822E1" w:rsidRPr="0064543A" w:rsidRDefault="00CF6AC9"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Is the first person always the major character? No, it is not always. Fitzgerald’s </w:t>
      </w:r>
      <w:r w:rsidRPr="0064543A">
        <w:rPr>
          <w:rFonts w:ascii="Times New Roman" w:hAnsi="Times New Roman" w:cs="Times New Roman"/>
          <w:i/>
          <w:sz w:val="24"/>
          <w:szCs w:val="24"/>
          <w:lang w:val="en-US"/>
        </w:rPr>
        <w:t xml:space="preserve">The Great </w:t>
      </w:r>
      <w:r w:rsidR="00886E14" w:rsidRPr="0064543A">
        <w:rPr>
          <w:rFonts w:ascii="Times New Roman" w:hAnsi="Times New Roman" w:cs="Times New Roman"/>
          <w:i/>
          <w:sz w:val="24"/>
          <w:szCs w:val="24"/>
          <w:lang w:val="en-US"/>
        </w:rPr>
        <w:t xml:space="preserve">Gatsby </w:t>
      </w:r>
      <w:r w:rsidR="00886E14" w:rsidRPr="0064543A">
        <w:rPr>
          <w:rFonts w:ascii="Times New Roman" w:hAnsi="Times New Roman" w:cs="Times New Roman"/>
          <w:sz w:val="24"/>
          <w:szCs w:val="24"/>
          <w:lang w:val="en-US"/>
        </w:rPr>
        <w:t>applies</w:t>
      </w:r>
      <w:r w:rsidR="00D00136" w:rsidRPr="0064543A">
        <w:rPr>
          <w:rFonts w:ascii="Times New Roman" w:hAnsi="Times New Roman" w:cs="Times New Roman"/>
          <w:sz w:val="24"/>
          <w:szCs w:val="24"/>
          <w:lang w:val="en-US"/>
        </w:rPr>
        <w:t xml:space="preserve"> </w:t>
      </w:r>
      <w:r w:rsidR="0083016A" w:rsidRPr="0064543A">
        <w:rPr>
          <w:rFonts w:ascii="Times New Roman" w:hAnsi="Times New Roman" w:cs="Times New Roman"/>
          <w:sz w:val="24"/>
          <w:szCs w:val="24"/>
          <w:lang w:val="en-US"/>
        </w:rPr>
        <w:t>the first person, but it is not the main character. The main character is Gatsby</w:t>
      </w:r>
      <w:r w:rsidR="00886E14" w:rsidRPr="0064543A">
        <w:rPr>
          <w:rFonts w:ascii="Times New Roman" w:hAnsi="Times New Roman" w:cs="Times New Roman"/>
          <w:sz w:val="24"/>
          <w:szCs w:val="24"/>
          <w:lang w:val="en-US"/>
        </w:rPr>
        <w:t>, whose</w:t>
      </w:r>
      <w:r w:rsidR="0083016A" w:rsidRPr="0064543A">
        <w:rPr>
          <w:rFonts w:ascii="Times New Roman" w:hAnsi="Times New Roman" w:cs="Times New Roman"/>
          <w:sz w:val="24"/>
          <w:szCs w:val="24"/>
          <w:lang w:val="en-US"/>
        </w:rPr>
        <w:t xml:space="preserve"> acting is told by the I.</w:t>
      </w:r>
    </w:p>
    <w:p w:rsidR="002D03F8" w:rsidRPr="0064543A" w:rsidRDefault="002D03F8"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second technique is the third person. </w:t>
      </w:r>
      <w:r w:rsidR="00705DBE" w:rsidRPr="0064543A">
        <w:rPr>
          <w:rFonts w:ascii="Times New Roman" w:hAnsi="Times New Roman" w:cs="Times New Roman"/>
          <w:sz w:val="24"/>
          <w:szCs w:val="24"/>
          <w:lang w:val="en-US"/>
        </w:rPr>
        <w:t xml:space="preserve"> In this point of view, the narrator is absent in the whole story since the story of about the third person. </w:t>
      </w:r>
      <w:r w:rsidR="00EF3946" w:rsidRPr="0064543A">
        <w:rPr>
          <w:rFonts w:ascii="Times New Roman" w:hAnsi="Times New Roman" w:cs="Times New Roman"/>
          <w:sz w:val="24"/>
          <w:szCs w:val="24"/>
          <w:lang w:val="en-US"/>
        </w:rPr>
        <w:t>The character is recognized by his or her name, or by the singular personal pronounces he or she.</w:t>
      </w:r>
      <w:r w:rsidR="00DB04E6" w:rsidRPr="0064543A">
        <w:rPr>
          <w:rFonts w:ascii="Times New Roman" w:hAnsi="Times New Roman" w:cs="Times New Roman"/>
          <w:sz w:val="24"/>
          <w:szCs w:val="24"/>
          <w:lang w:val="en-US"/>
        </w:rPr>
        <w:t xml:space="preserve"> The good example is</w:t>
      </w:r>
      <w:r w:rsidR="009D5A6C" w:rsidRPr="0064543A">
        <w:rPr>
          <w:rFonts w:ascii="Times New Roman" w:hAnsi="Times New Roman" w:cs="Times New Roman"/>
          <w:sz w:val="24"/>
          <w:szCs w:val="24"/>
          <w:lang w:val="en-US"/>
        </w:rPr>
        <w:t xml:space="preserve"> </w:t>
      </w:r>
      <w:r w:rsidR="002F77F2" w:rsidRPr="0064543A">
        <w:rPr>
          <w:rFonts w:ascii="Times New Roman" w:hAnsi="Times New Roman" w:cs="Times New Roman"/>
          <w:sz w:val="24"/>
          <w:szCs w:val="24"/>
          <w:lang w:val="en-US"/>
        </w:rPr>
        <w:t>Hemingway’s</w:t>
      </w:r>
      <w:r w:rsidR="009D5A6C" w:rsidRPr="0064543A">
        <w:rPr>
          <w:rFonts w:ascii="Times New Roman" w:hAnsi="Times New Roman" w:cs="Times New Roman"/>
          <w:sz w:val="24"/>
          <w:szCs w:val="24"/>
          <w:lang w:val="en-US"/>
        </w:rPr>
        <w:t xml:space="preserve"> </w:t>
      </w:r>
      <w:r w:rsidR="009D5A6C" w:rsidRPr="0064543A">
        <w:rPr>
          <w:rFonts w:ascii="Times New Roman" w:hAnsi="Times New Roman" w:cs="Times New Roman"/>
          <w:i/>
          <w:sz w:val="24"/>
          <w:szCs w:val="24"/>
          <w:lang w:val="en-US"/>
        </w:rPr>
        <w:t xml:space="preserve">The Old Man and the Sea. </w:t>
      </w:r>
      <w:r w:rsidR="009D5A6C" w:rsidRPr="0064543A">
        <w:rPr>
          <w:rFonts w:ascii="Times New Roman" w:hAnsi="Times New Roman" w:cs="Times New Roman"/>
          <w:sz w:val="24"/>
          <w:szCs w:val="24"/>
          <w:lang w:val="en-US"/>
        </w:rPr>
        <w:t>The third person involved in this story is the Old Man, while the narrator is absent in the story.</w:t>
      </w:r>
    </w:p>
    <w:p w:rsidR="00B56E44" w:rsidRPr="0064543A" w:rsidRDefault="003B56F3" w:rsidP="001F59B7">
      <w:pPr>
        <w:pStyle w:val="ListParagraph"/>
        <w:spacing w:after="0"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lastRenderedPageBreak/>
        <w:t xml:space="preserve"> From what point of view does the author tells the story? This can be answered by reading the novel or short story itself. </w:t>
      </w:r>
      <w:r w:rsidR="004A6B65" w:rsidRPr="0064543A">
        <w:rPr>
          <w:rFonts w:ascii="Times New Roman" w:hAnsi="Times New Roman" w:cs="Times New Roman"/>
          <w:sz w:val="24"/>
          <w:szCs w:val="24"/>
          <w:lang w:val="en-US"/>
        </w:rPr>
        <w:t xml:space="preserve"> Notice whether or not the narrator I is involved in the story, or whether the author present the third person as the character. This is a good way of recognizing the point of view as the narrative technique.</w:t>
      </w:r>
    </w:p>
    <w:p w:rsidR="00875C5E" w:rsidRPr="0064543A" w:rsidRDefault="00875C5E" w:rsidP="001F59B7">
      <w:pPr>
        <w:spacing w:after="0" w:line="360" w:lineRule="auto"/>
        <w:jc w:val="both"/>
        <w:rPr>
          <w:rFonts w:ascii="Times New Roman" w:hAnsi="Times New Roman" w:cs="Times New Roman"/>
          <w:sz w:val="24"/>
          <w:szCs w:val="24"/>
          <w:lang w:val="en-US"/>
        </w:rPr>
      </w:pPr>
    </w:p>
    <w:p w:rsidR="00875C5E" w:rsidRPr="0064543A" w:rsidRDefault="00875C5E" w:rsidP="001F59B7">
      <w:p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heme</w:t>
      </w:r>
    </w:p>
    <w:p w:rsidR="00440A73" w:rsidRPr="0064543A" w:rsidRDefault="00FE5DA8"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ab/>
        <w:t xml:space="preserve">Theme is the the idea of a story. It is first reason of an author to write (Robert &amp; Jacobs, 1987: 318). When an author is planning to write, he has an idea </w:t>
      </w:r>
      <w:r w:rsidR="00E51A69" w:rsidRPr="0064543A">
        <w:rPr>
          <w:rFonts w:ascii="Times New Roman" w:hAnsi="Times New Roman" w:cs="Times New Roman"/>
          <w:sz w:val="24"/>
          <w:szCs w:val="24"/>
        </w:rPr>
        <w:t xml:space="preserve">to be comunicated </w:t>
      </w:r>
      <w:r w:rsidR="00E51A69" w:rsidRPr="0064543A">
        <w:rPr>
          <w:rFonts w:ascii="Times New Roman" w:hAnsi="Times New Roman" w:cs="Times New Roman"/>
          <w:sz w:val="24"/>
          <w:szCs w:val="24"/>
          <w:lang w:val="en-US"/>
        </w:rPr>
        <w:t>communicated. When reading a story, we often have some questions, such as what is the story about? Or what does the story mean?</w:t>
      </w:r>
      <w:r w:rsidR="00440A73" w:rsidRPr="0064543A">
        <w:rPr>
          <w:rFonts w:ascii="Times New Roman" w:hAnsi="Times New Roman" w:cs="Times New Roman"/>
          <w:sz w:val="24"/>
          <w:szCs w:val="24"/>
          <w:lang w:val="en-US"/>
        </w:rPr>
        <w:t xml:space="preserve"> This question refers to the idea or theme of a story.</w:t>
      </w:r>
      <w:r w:rsidR="00950643" w:rsidRPr="0064543A">
        <w:rPr>
          <w:rFonts w:ascii="Times New Roman" w:hAnsi="Times New Roman" w:cs="Times New Roman"/>
          <w:sz w:val="24"/>
          <w:szCs w:val="24"/>
          <w:lang w:val="en-US"/>
        </w:rPr>
        <w:t xml:space="preserve"> Finding theme, we should read the whole story, from the beginning to the end. </w:t>
      </w:r>
    </w:p>
    <w:p w:rsidR="00E95EF9" w:rsidRPr="0064543A" w:rsidRDefault="00440A73"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r>
      <w:r w:rsidR="00507338" w:rsidRPr="0064543A">
        <w:rPr>
          <w:rFonts w:ascii="Times New Roman" w:hAnsi="Times New Roman" w:cs="Times New Roman"/>
          <w:sz w:val="24"/>
          <w:szCs w:val="24"/>
          <w:lang w:val="en-US"/>
        </w:rPr>
        <w:t>Unlike theme of article which is stated directly, theme in story is stated indirectly. An author will exploit the aspects of story to present his theme. In other words, e</w:t>
      </w:r>
      <w:r w:rsidRPr="0064543A">
        <w:rPr>
          <w:rFonts w:ascii="Times New Roman" w:hAnsi="Times New Roman" w:cs="Times New Roman"/>
          <w:sz w:val="24"/>
          <w:szCs w:val="24"/>
          <w:lang w:val="en-US"/>
        </w:rPr>
        <w:t xml:space="preserve">very aspect of story, plot, action, character, symbol, </w:t>
      </w:r>
      <w:r w:rsidR="00CD46E7" w:rsidRPr="0064543A">
        <w:rPr>
          <w:rFonts w:ascii="Times New Roman" w:hAnsi="Times New Roman" w:cs="Times New Roman"/>
          <w:sz w:val="24"/>
          <w:szCs w:val="24"/>
          <w:lang w:val="en-US"/>
        </w:rPr>
        <w:t xml:space="preserve">dialogue is arranged to establish theme. </w:t>
      </w:r>
      <w:r w:rsidR="007A679C" w:rsidRPr="0064543A">
        <w:rPr>
          <w:rFonts w:ascii="Times New Roman" w:hAnsi="Times New Roman" w:cs="Times New Roman"/>
          <w:sz w:val="24"/>
          <w:szCs w:val="24"/>
          <w:lang w:val="en-US"/>
        </w:rPr>
        <w:t>What the character does, what he says, etc. are the symbol of theme.</w:t>
      </w:r>
      <w:r w:rsidR="00E95EF9" w:rsidRPr="0064543A">
        <w:rPr>
          <w:rFonts w:ascii="Times New Roman" w:hAnsi="Times New Roman" w:cs="Times New Roman"/>
          <w:sz w:val="24"/>
          <w:szCs w:val="24"/>
          <w:lang w:val="en-US"/>
        </w:rPr>
        <w:t xml:space="preserve"> Thus, when the old man is sailing alone and catching a big fish successfully, is the symbol of man’s struggle to gain a success.</w:t>
      </w:r>
      <w:r w:rsidR="001F078B" w:rsidRPr="0064543A">
        <w:rPr>
          <w:rFonts w:ascii="Times New Roman" w:hAnsi="Times New Roman" w:cs="Times New Roman"/>
          <w:sz w:val="24"/>
          <w:szCs w:val="24"/>
          <w:lang w:val="en-US"/>
        </w:rPr>
        <w:t xml:space="preserve"> Gatsby’s action of doing illegal business is meant to present the idea of the dream to be rich.</w:t>
      </w:r>
    </w:p>
    <w:p w:rsidR="00072388" w:rsidRPr="0064543A" w:rsidRDefault="00072388"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t xml:space="preserve">How to find theme? </w:t>
      </w:r>
      <w:r w:rsidR="00093FB8" w:rsidRPr="0064543A">
        <w:rPr>
          <w:rFonts w:ascii="Times New Roman" w:hAnsi="Times New Roman" w:cs="Times New Roman"/>
          <w:sz w:val="24"/>
          <w:szCs w:val="24"/>
          <w:lang w:val="en-US"/>
        </w:rPr>
        <w:t xml:space="preserve">It is discussed previously that all the elements of story are meant to established theme. Hence, we can find theme by </w:t>
      </w:r>
      <w:r w:rsidR="00B22715" w:rsidRPr="0064543A">
        <w:rPr>
          <w:rFonts w:ascii="Times New Roman" w:hAnsi="Times New Roman" w:cs="Times New Roman"/>
          <w:sz w:val="24"/>
          <w:szCs w:val="24"/>
          <w:lang w:val="en-US"/>
        </w:rPr>
        <w:t xml:space="preserve">exploring all of the elements. We must be able to relate the elements to each another. </w:t>
      </w:r>
    </w:p>
    <w:p w:rsidR="00B22715" w:rsidRPr="0064543A" w:rsidRDefault="00B22715"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t>Based on above paragraph</w:t>
      </w:r>
      <w:r w:rsidR="00C23EAD" w:rsidRPr="0064543A">
        <w:rPr>
          <w:rFonts w:ascii="Times New Roman" w:hAnsi="Times New Roman" w:cs="Times New Roman"/>
          <w:sz w:val="24"/>
          <w:szCs w:val="24"/>
          <w:lang w:val="en-US"/>
        </w:rPr>
        <w:t>, here</w:t>
      </w:r>
      <w:r w:rsidRPr="0064543A">
        <w:rPr>
          <w:rFonts w:ascii="Times New Roman" w:hAnsi="Times New Roman" w:cs="Times New Roman"/>
          <w:sz w:val="24"/>
          <w:szCs w:val="24"/>
          <w:lang w:val="en-US"/>
        </w:rPr>
        <w:t xml:space="preserve"> are some keys. First, </w:t>
      </w:r>
      <w:r w:rsidR="00C23EAD" w:rsidRPr="0064543A">
        <w:rPr>
          <w:rFonts w:ascii="Times New Roman" w:hAnsi="Times New Roman" w:cs="Times New Roman"/>
          <w:sz w:val="24"/>
          <w:szCs w:val="24"/>
          <w:lang w:val="en-US"/>
        </w:rPr>
        <w:t xml:space="preserve">theme stated directly </w:t>
      </w:r>
      <w:r w:rsidR="0084066E" w:rsidRPr="0064543A">
        <w:rPr>
          <w:rFonts w:ascii="Times New Roman" w:hAnsi="Times New Roman" w:cs="Times New Roman"/>
          <w:sz w:val="24"/>
          <w:szCs w:val="24"/>
          <w:lang w:val="en-US"/>
        </w:rPr>
        <w:t>by the narrator. Narrator is the person who narrates the story, or the author’s unnamed speaker.</w:t>
      </w:r>
      <w:r w:rsidR="00B13936" w:rsidRPr="0064543A">
        <w:rPr>
          <w:rFonts w:ascii="Times New Roman" w:hAnsi="Times New Roman" w:cs="Times New Roman"/>
          <w:sz w:val="24"/>
          <w:szCs w:val="24"/>
          <w:lang w:val="en-US"/>
        </w:rPr>
        <w:t xml:space="preserve"> In some stories, we often find the narrator who </w:t>
      </w:r>
      <w:r w:rsidR="00C774A8" w:rsidRPr="0064543A">
        <w:rPr>
          <w:rFonts w:ascii="Times New Roman" w:hAnsi="Times New Roman" w:cs="Times New Roman"/>
          <w:sz w:val="24"/>
          <w:szCs w:val="24"/>
          <w:lang w:val="en-US"/>
        </w:rPr>
        <w:t xml:space="preserve">states the theme or tells the reader the idea of the story. </w:t>
      </w:r>
    </w:p>
    <w:p w:rsidR="009F4E91" w:rsidRPr="0064543A" w:rsidRDefault="009F4E91"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r>
      <w:r w:rsidR="00E002F9" w:rsidRPr="0064543A">
        <w:rPr>
          <w:rFonts w:ascii="Times New Roman" w:hAnsi="Times New Roman" w:cs="Times New Roman"/>
          <w:sz w:val="24"/>
          <w:szCs w:val="24"/>
          <w:lang w:val="en-US"/>
        </w:rPr>
        <w:t>Second, theme stated by character. Character, first person of the third person, expresses his feeling idea.</w:t>
      </w:r>
      <w:r w:rsidR="004C0AA6" w:rsidRPr="0064543A">
        <w:rPr>
          <w:rFonts w:ascii="Times New Roman" w:hAnsi="Times New Roman" w:cs="Times New Roman"/>
          <w:sz w:val="24"/>
          <w:szCs w:val="24"/>
          <w:lang w:val="en-US"/>
        </w:rPr>
        <w:t xml:space="preserve"> The Old Man often says “Every day is a new day.” This is meant that he hope a success, a new success. This is also the symbol of spirit of being successful despite his old age.</w:t>
      </w:r>
    </w:p>
    <w:p w:rsidR="00000513" w:rsidRPr="0064543A" w:rsidRDefault="00000513"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t>Third, theme stated through figurative language. The author often applies figurative language to present some important ideas. T</w:t>
      </w:r>
      <w:r w:rsidR="00E51293" w:rsidRPr="0064543A">
        <w:rPr>
          <w:rFonts w:ascii="Times New Roman" w:hAnsi="Times New Roman" w:cs="Times New Roman"/>
          <w:sz w:val="24"/>
          <w:szCs w:val="24"/>
          <w:lang w:val="en-US"/>
        </w:rPr>
        <w:t xml:space="preserve">his is applied by the author in </w:t>
      </w:r>
      <w:r w:rsidR="00E51293" w:rsidRPr="0064543A">
        <w:rPr>
          <w:rFonts w:ascii="Times New Roman" w:hAnsi="Times New Roman" w:cs="Times New Roman"/>
          <w:sz w:val="24"/>
          <w:szCs w:val="24"/>
          <w:lang w:val="en-US"/>
        </w:rPr>
        <w:lastRenderedPageBreak/>
        <w:t>order to draw the reader’s attention, or to bring impression to the reader of its importance. The reader then will recognize it as an important statement of the theme.</w:t>
      </w:r>
    </w:p>
    <w:p w:rsidR="000C21E5" w:rsidRPr="0064543A" w:rsidRDefault="000C21E5"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t>However, the complete theme is represented by the work itself. It has been discussed previously that all the elements are the presentation of the theme.</w:t>
      </w:r>
      <w:r w:rsidR="007E6989" w:rsidRPr="0064543A">
        <w:rPr>
          <w:rFonts w:ascii="Times New Roman" w:hAnsi="Times New Roman" w:cs="Times New Roman"/>
          <w:sz w:val="24"/>
          <w:szCs w:val="24"/>
          <w:lang w:val="en-US"/>
        </w:rPr>
        <w:t xml:space="preserve"> Thus, we can still recognize the theme or idea by reading the entire story although it is not stated directly. In other words, theme is often stated directly; it is implied the story itself.</w:t>
      </w:r>
      <w:r w:rsidR="00211881" w:rsidRPr="0064543A">
        <w:rPr>
          <w:rFonts w:ascii="Times New Roman" w:hAnsi="Times New Roman" w:cs="Times New Roman"/>
          <w:sz w:val="24"/>
          <w:szCs w:val="24"/>
          <w:lang w:val="en-US"/>
        </w:rPr>
        <w:t xml:space="preserve"> Thus, we </w:t>
      </w:r>
      <w:r w:rsidR="00130B60" w:rsidRPr="0064543A">
        <w:rPr>
          <w:rFonts w:ascii="Times New Roman" w:hAnsi="Times New Roman" w:cs="Times New Roman"/>
          <w:sz w:val="24"/>
          <w:szCs w:val="24"/>
          <w:lang w:val="en-US"/>
        </w:rPr>
        <w:t>have to read the entire story in order to recognize the theme.</w:t>
      </w:r>
    </w:p>
    <w:p w:rsidR="00791417" w:rsidRPr="0064543A" w:rsidRDefault="00B13CF2" w:rsidP="001F59B7">
      <w:pPr>
        <w:tabs>
          <w:tab w:val="left" w:pos="567"/>
        </w:tabs>
        <w:spacing w:after="0" w:line="360" w:lineRule="auto"/>
        <w:jc w:val="both"/>
        <w:rPr>
          <w:rFonts w:ascii="Times New Roman" w:hAnsi="Times New Roman" w:cs="Times New Roman"/>
          <w:i/>
          <w:sz w:val="24"/>
          <w:szCs w:val="24"/>
          <w:lang w:val="en-US"/>
        </w:rPr>
      </w:pPr>
      <w:r w:rsidRPr="0064543A">
        <w:rPr>
          <w:rFonts w:ascii="Times New Roman" w:hAnsi="Times New Roman" w:cs="Times New Roman"/>
          <w:sz w:val="24"/>
          <w:szCs w:val="24"/>
          <w:lang w:val="en-US"/>
        </w:rPr>
        <w:tab/>
        <w:t xml:space="preserve">Take, </w:t>
      </w:r>
      <w:r w:rsidRPr="0064543A">
        <w:rPr>
          <w:rFonts w:ascii="Times New Roman" w:hAnsi="Times New Roman" w:cs="Times New Roman"/>
          <w:i/>
          <w:sz w:val="24"/>
          <w:szCs w:val="24"/>
          <w:lang w:val="en-US"/>
        </w:rPr>
        <w:t xml:space="preserve">The Old Man and the Sea </w:t>
      </w:r>
      <w:r w:rsidRPr="0064543A">
        <w:rPr>
          <w:rFonts w:ascii="Times New Roman" w:hAnsi="Times New Roman" w:cs="Times New Roman"/>
          <w:sz w:val="24"/>
          <w:szCs w:val="24"/>
          <w:lang w:val="en-US"/>
        </w:rPr>
        <w:t xml:space="preserve">as an example. </w:t>
      </w:r>
      <w:r w:rsidR="00025BA1" w:rsidRPr="0064543A">
        <w:rPr>
          <w:rFonts w:ascii="Times New Roman" w:hAnsi="Times New Roman" w:cs="Times New Roman"/>
          <w:sz w:val="24"/>
          <w:szCs w:val="24"/>
          <w:lang w:val="en-US"/>
        </w:rPr>
        <w:t xml:space="preserve">Santiago’s statement that every day is a new day may symbolize the hope. However, it is </w:t>
      </w:r>
      <w:r w:rsidR="00426535" w:rsidRPr="0064543A">
        <w:rPr>
          <w:rFonts w:ascii="Times New Roman" w:hAnsi="Times New Roman" w:cs="Times New Roman"/>
          <w:sz w:val="24"/>
          <w:szCs w:val="24"/>
        </w:rPr>
        <w:t xml:space="preserve">not an </w:t>
      </w:r>
      <w:r w:rsidR="00025BA1" w:rsidRPr="0064543A">
        <w:rPr>
          <w:rFonts w:ascii="Times New Roman" w:hAnsi="Times New Roman" w:cs="Times New Roman"/>
          <w:sz w:val="24"/>
          <w:szCs w:val="24"/>
          <w:lang w:val="en-US"/>
        </w:rPr>
        <w:t xml:space="preserve">adequate </w:t>
      </w:r>
      <w:r w:rsidR="009F36DF" w:rsidRPr="0064543A">
        <w:rPr>
          <w:rFonts w:ascii="Times New Roman" w:hAnsi="Times New Roman" w:cs="Times New Roman"/>
          <w:sz w:val="24"/>
          <w:szCs w:val="24"/>
          <w:lang w:val="en-US"/>
        </w:rPr>
        <w:t xml:space="preserve">recognition of the theme. When we </w:t>
      </w:r>
      <w:r w:rsidR="00A82DF7" w:rsidRPr="0064543A">
        <w:rPr>
          <w:rFonts w:ascii="Times New Roman" w:hAnsi="Times New Roman" w:cs="Times New Roman"/>
          <w:sz w:val="24"/>
          <w:szCs w:val="24"/>
          <w:lang w:val="en-US"/>
        </w:rPr>
        <w:t xml:space="preserve">read that the people underestimate him at the beginning, </w:t>
      </w:r>
      <w:r w:rsidR="009F36DF" w:rsidRPr="0064543A">
        <w:rPr>
          <w:rFonts w:ascii="Times New Roman" w:hAnsi="Times New Roman" w:cs="Times New Roman"/>
          <w:sz w:val="24"/>
          <w:szCs w:val="24"/>
          <w:lang w:val="en-US"/>
        </w:rPr>
        <w:t>finally come to the end of the story in which he finally catch the big fish</w:t>
      </w:r>
      <w:r w:rsidR="004D26EA" w:rsidRPr="0064543A">
        <w:rPr>
          <w:rFonts w:ascii="Times New Roman" w:hAnsi="Times New Roman" w:cs="Times New Roman"/>
          <w:sz w:val="24"/>
          <w:szCs w:val="24"/>
          <w:lang w:val="en-US"/>
        </w:rPr>
        <w:t xml:space="preserve"> successfully, but brings it unsuccessfully to the beach, </w:t>
      </w:r>
      <w:r w:rsidR="00A82DF7" w:rsidRPr="0064543A">
        <w:rPr>
          <w:rFonts w:ascii="Times New Roman" w:hAnsi="Times New Roman" w:cs="Times New Roman"/>
          <w:sz w:val="24"/>
          <w:szCs w:val="24"/>
          <w:lang w:val="en-US"/>
        </w:rPr>
        <w:t xml:space="preserve">and the people admire his braver and ability to catch the fish, </w:t>
      </w:r>
      <w:r w:rsidR="004D26EA" w:rsidRPr="0064543A">
        <w:rPr>
          <w:rFonts w:ascii="Times New Roman" w:hAnsi="Times New Roman" w:cs="Times New Roman"/>
          <w:sz w:val="24"/>
          <w:szCs w:val="24"/>
          <w:lang w:val="en-US"/>
        </w:rPr>
        <w:t xml:space="preserve">we then can infer that </w:t>
      </w:r>
      <w:r w:rsidR="00A82DF7" w:rsidRPr="0064543A">
        <w:rPr>
          <w:rFonts w:ascii="Times New Roman" w:hAnsi="Times New Roman" w:cs="Times New Roman"/>
          <w:sz w:val="24"/>
          <w:szCs w:val="24"/>
          <w:lang w:val="en-US"/>
        </w:rPr>
        <w:t xml:space="preserve">the theme is the hope </w:t>
      </w:r>
      <w:r w:rsidR="00CF603E" w:rsidRPr="0064543A">
        <w:rPr>
          <w:rFonts w:ascii="Times New Roman" w:hAnsi="Times New Roman" w:cs="Times New Roman"/>
          <w:sz w:val="24"/>
          <w:szCs w:val="24"/>
          <w:lang w:val="en-US"/>
        </w:rPr>
        <w:t>of success in gaining self-actualization.</w:t>
      </w:r>
      <w:r w:rsidR="00791417" w:rsidRPr="0064543A">
        <w:rPr>
          <w:rFonts w:ascii="Times New Roman" w:hAnsi="Times New Roman" w:cs="Times New Roman"/>
          <w:sz w:val="24"/>
          <w:szCs w:val="24"/>
          <w:lang w:val="en-US"/>
        </w:rPr>
        <w:tab/>
        <w:t xml:space="preserve">Santiago’s adventure in the middle of the sea symbolizes the struggle for self-actualization. </w:t>
      </w:r>
    </w:p>
    <w:p w:rsidR="005217DA" w:rsidRPr="0064543A" w:rsidRDefault="005217DA"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r>
    </w:p>
    <w:p w:rsidR="000B4A50" w:rsidRPr="0064543A" w:rsidRDefault="008D257D"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Tone</w:t>
      </w:r>
    </w:p>
    <w:p w:rsidR="000B4A50" w:rsidRPr="0064543A" w:rsidRDefault="008D257D"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t xml:space="preserve">Tone is the author’ attitude that reveals in the story. </w:t>
      </w:r>
      <w:r w:rsidR="0032087A" w:rsidRPr="0064543A">
        <w:rPr>
          <w:rFonts w:ascii="Times New Roman" w:hAnsi="Times New Roman" w:cs="Times New Roman"/>
          <w:sz w:val="24"/>
          <w:szCs w:val="24"/>
        </w:rPr>
        <w:t xml:space="preserve">The attitude might be </w:t>
      </w:r>
      <w:r w:rsidR="0032087A" w:rsidRPr="0064543A">
        <w:rPr>
          <w:rFonts w:ascii="Times New Roman" w:hAnsi="Times New Roman" w:cs="Times New Roman"/>
          <w:sz w:val="24"/>
          <w:szCs w:val="24"/>
          <w:lang w:val="en-US"/>
        </w:rPr>
        <w:t>symphatic, anger, ironyetc. A reader hopes that the tone come across to the reader</w:t>
      </w:r>
      <w:r w:rsidR="00C667E1" w:rsidRPr="0064543A">
        <w:rPr>
          <w:rFonts w:ascii="Times New Roman" w:hAnsi="Times New Roman" w:cs="Times New Roman"/>
          <w:sz w:val="24"/>
          <w:szCs w:val="24"/>
          <w:lang w:val="en-US"/>
        </w:rPr>
        <w:t>.</w:t>
      </w:r>
      <w:r w:rsidRPr="0064543A">
        <w:rPr>
          <w:rFonts w:ascii="Times New Roman" w:hAnsi="Times New Roman" w:cs="Times New Roman"/>
          <w:sz w:val="24"/>
          <w:szCs w:val="24"/>
          <w:lang w:val="en-US"/>
        </w:rPr>
        <w:t xml:space="preserve">The attitude is reflected by the </w:t>
      </w:r>
      <w:r w:rsidR="00BD0257" w:rsidRPr="0064543A">
        <w:rPr>
          <w:rFonts w:ascii="Times New Roman" w:hAnsi="Times New Roman" w:cs="Times New Roman"/>
          <w:sz w:val="24"/>
          <w:szCs w:val="24"/>
        </w:rPr>
        <w:t xml:space="preserve">story as a whole. </w:t>
      </w:r>
      <w:r w:rsidR="0032087A" w:rsidRPr="0064543A">
        <w:rPr>
          <w:rFonts w:ascii="Times New Roman" w:hAnsi="Times New Roman" w:cs="Times New Roman"/>
          <w:sz w:val="24"/>
          <w:szCs w:val="24"/>
        </w:rPr>
        <w:t>The reader should be aware</w:t>
      </w:r>
      <w:r w:rsidR="00BD0257" w:rsidRPr="0064543A">
        <w:rPr>
          <w:rFonts w:ascii="Times New Roman" w:hAnsi="Times New Roman" w:cs="Times New Roman"/>
          <w:sz w:val="24"/>
          <w:szCs w:val="24"/>
        </w:rPr>
        <w:t xml:space="preserve"> </w:t>
      </w:r>
      <w:r w:rsidR="0032087A" w:rsidRPr="0064543A">
        <w:rPr>
          <w:rFonts w:ascii="Times New Roman" w:hAnsi="Times New Roman" w:cs="Times New Roman"/>
          <w:sz w:val="24"/>
          <w:szCs w:val="24"/>
        </w:rPr>
        <w:t xml:space="preserve">the elements of story, i.e. character, plot, setting, and the language use. Consider the </w:t>
      </w:r>
      <w:r w:rsidR="00C667E1" w:rsidRPr="0064543A">
        <w:rPr>
          <w:rFonts w:ascii="Times New Roman" w:hAnsi="Times New Roman" w:cs="Times New Roman"/>
          <w:sz w:val="24"/>
          <w:szCs w:val="24"/>
          <w:lang w:val="en-US"/>
        </w:rPr>
        <w:t>novel</w:t>
      </w:r>
      <w:r w:rsidR="0032087A" w:rsidRPr="0064543A">
        <w:rPr>
          <w:rFonts w:ascii="Times New Roman" w:hAnsi="Times New Roman" w:cs="Times New Roman"/>
          <w:sz w:val="24"/>
          <w:szCs w:val="24"/>
        </w:rPr>
        <w:t xml:space="preserve"> </w:t>
      </w:r>
      <w:r w:rsidR="0032087A" w:rsidRPr="0064543A">
        <w:rPr>
          <w:rFonts w:ascii="Times New Roman" w:hAnsi="Times New Roman" w:cs="Times New Roman"/>
          <w:i/>
          <w:sz w:val="24"/>
          <w:szCs w:val="24"/>
        </w:rPr>
        <w:t>The Old</w:t>
      </w:r>
      <w:r w:rsidR="00C667E1" w:rsidRPr="0064543A">
        <w:rPr>
          <w:rFonts w:ascii="Times New Roman" w:hAnsi="Times New Roman" w:cs="Times New Roman"/>
          <w:i/>
          <w:sz w:val="24"/>
          <w:szCs w:val="24"/>
          <w:lang w:val="en-US"/>
        </w:rPr>
        <w:t xml:space="preserve"> Man and The Sea. </w:t>
      </w:r>
      <w:r w:rsidR="00C667E1" w:rsidRPr="0064543A">
        <w:rPr>
          <w:rFonts w:ascii="Times New Roman" w:hAnsi="Times New Roman" w:cs="Times New Roman"/>
          <w:sz w:val="24"/>
          <w:szCs w:val="24"/>
          <w:lang w:val="en-US"/>
        </w:rPr>
        <w:t>All the elements of the prose applied in this novel reveals Hemingway’s attitude to his main character, Santiago. The boy’s attitude toward Santiago, the people’s attitude to him at the beginning and the end of the story, the old man’s words when talking alone in the middle of the sea, all reveal the author’s attitude.</w:t>
      </w:r>
    </w:p>
    <w:p w:rsidR="004D5B07" w:rsidRPr="0064543A" w:rsidRDefault="00C667E1"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r>
      <w:r w:rsidR="00A41771" w:rsidRPr="0064543A">
        <w:rPr>
          <w:rFonts w:ascii="Times New Roman" w:hAnsi="Times New Roman" w:cs="Times New Roman"/>
          <w:sz w:val="24"/>
          <w:szCs w:val="24"/>
          <w:lang w:val="en-US"/>
        </w:rPr>
        <w:t xml:space="preserve">What is the importance of recognizing the tone? It is to grasp the theme of the story, the message. </w:t>
      </w:r>
      <w:r w:rsidR="00686728" w:rsidRPr="0064543A">
        <w:rPr>
          <w:rFonts w:ascii="Times New Roman" w:hAnsi="Times New Roman" w:cs="Times New Roman"/>
          <w:sz w:val="24"/>
          <w:szCs w:val="24"/>
          <w:lang w:val="en-US"/>
        </w:rPr>
        <w:t xml:space="preserve">By recognizing Hemingway’s tone in </w:t>
      </w:r>
      <w:r w:rsidR="00686728" w:rsidRPr="0064543A">
        <w:rPr>
          <w:rFonts w:ascii="Times New Roman" w:hAnsi="Times New Roman" w:cs="Times New Roman"/>
          <w:i/>
          <w:sz w:val="24"/>
          <w:szCs w:val="24"/>
          <w:lang w:val="en-US"/>
        </w:rPr>
        <w:t xml:space="preserve">The Old Man and the Sea </w:t>
      </w:r>
      <w:r w:rsidR="00686728" w:rsidRPr="0064543A">
        <w:rPr>
          <w:rFonts w:ascii="Times New Roman" w:hAnsi="Times New Roman" w:cs="Times New Roman"/>
          <w:sz w:val="24"/>
          <w:szCs w:val="24"/>
          <w:lang w:val="en-US"/>
        </w:rPr>
        <w:t xml:space="preserve">we can recognize that he wants to tell us the vitality of man, the need of being recognized as </w:t>
      </w:r>
      <w:r w:rsidR="004D5B07" w:rsidRPr="0064543A">
        <w:rPr>
          <w:rFonts w:ascii="Times New Roman" w:hAnsi="Times New Roman" w:cs="Times New Roman"/>
          <w:sz w:val="24"/>
          <w:szCs w:val="24"/>
          <w:lang w:val="en-US"/>
        </w:rPr>
        <w:t>hero.</w:t>
      </w:r>
    </w:p>
    <w:p w:rsidR="00C667E1" w:rsidRPr="0064543A" w:rsidRDefault="004D5B07"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lastRenderedPageBreak/>
        <w:tab/>
        <w:t>To conclude, tone is an important aspect of prose fiction which is revealed by the story as a whole. It is reflected by the elements of prose and</w:t>
      </w:r>
      <w:r w:rsidR="00C77619" w:rsidRPr="0064543A">
        <w:rPr>
          <w:rFonts w:ascii="Times New Roman" w:hAnsi="Times New Roman" w:cs="Times New Roman"/>
          <w:sz w:val="24"/>
          <w:szCs w:val="24"/>
          <w:lang w:val="en-US"/>
        </w:rPr>
        <w:t xml:space="preserve"> readers need to recognize it to find the theme.</w:t>
      </w:r>
    </w:p>
    <w:p w:rsidR="00E222F5" w:rsidRPr="0064543A" w:rsidRDefault="00E222F5"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ab/>
      </w:r>
    </w:p>
    <w:p w:rsidR="0028367A" w:rsidRPr="0064543A" w:rsidRDefault="0028367A" w:rsidP="001F59B7">
      <w:pPr>
        <w:tabs>
          <w:tab w:val="left" w:pos="567"/>
        </w:tabs>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br w:type="page"/>
      </w:r>
    </w:p>
    <w:p w:rsidR="007C65EE" w:rsidRPr="0064543A" w:rsidRDefault="007C65EE" w:rsidP="00C55342">
      <w:pPr>
        <w:spacing w:after="0" w:line="360" w:lineRule="auto"/>
        <w:jc w:val="center"/>
        <w:rPr>
          <w:rFonts w:ascii="Times New Roman" w:hAnsi="Times New Roman" w:cs="Times New Roman"/>
          <w:b/>
          <w:bCs/>
          <w:i/>
          <w:iCs/>
          <w:sz w:val="24"/>
          <w:szCs w:val="24"/>
        </w:rPr>
      </w:pPr>
      <w:r w:rsidRPr="0064543A">
        <w:rPr>
          <w:rFonts w:ascii="Times New Roman" w:hAnsi="Times New Roman" w:cs="Times New Roman"/>
          <w:sz w:val="24"/>
          <w:szCs w:val="24"/>
          <w:lang w:val="en-US"/>
        </w:rPr>
        <w:lastRenderedPageBreak/>
        <w:br w:type="page"/>
      </w:r>
      <w:r w:rsidRPr="0064543A">
        <w:rPr>
          <w:rFonts w:ascii="Times New Roman" w:hAnsi="Times New Roman" w:cs="Times New Roman"/>
          <w:b/>
          <w:bCs/>
          <w:i/>
          <w:iCs/>
          <w:sz w:val="24"/>
          <w:szCs w:val="24"/>
        </w:rPr>
        <w:lastRenderedPageBreak/>
        <w:t>Chinua Achebe</w:t>
      </w:r>
    </w:p>
    <w:p w:rsidR="007C65EE" w:rsidRPr="0064543A" w:rsidRDefault="007C65EE" w:rsidP="00C55342">
      <w:pPr>
        <w:spacing w:after="0" w:line="360" w:lineRule="auto"/>
        <w:jc w:val="center"/>
        <w:rPr>
          <w:rFonts w:ascii="Times New Roman" w:hAnsi="Times New Roman" w:cs="Times New Roman"/>
          <w:sz w:val="24"/>
          <w:szCs w:val="24"/>
          <w:lang w:val="en-US"/>
        </w:rPr>
      </w:pPr>
      <w:r w:rsidRPr="0064543A">
        <w:rPr>
          <w:rFonts w:ascii="Times New Roman" w:hAnsi="Times New Roman" w:cs="Times New Roman"/>
          <w:sz w:val="24"/>
          <w:szCs w:val="24"/>
        </w:rPr>
        <w:t>THE SACRIFICIAL EGG</w:t>
      </w:r>
    </w:p>
    <w:p w:rsidR="00C55342" w:rsidRPr="0064543A" w:rsidRDefault="00C55342" w:rsidP="00C55342">
      <w:pPr>
        <w:spacing w:after="0" w:line="360" w:lineRule="auto"/>
        <w:jc w:val="center"/>
        <w:rPr>
          <w:rFonts w:ascii="Times New Roman" w:hAnsi="Times New Roman" w:cs="Times New Roman"/>
          <w:sz w:val="24"/>
          <w:szCs w:val="24"/>
          <w:lang w:val="en-US"/>
        </w:rPr>
      </w:pP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lius Obi sat gazing at his typewriter. The fat Chief Clerk, his boss, wa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noring at his table. Outside, the gatekeeper in his green uniform was sleeping a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s post. You couldn't blame him; no customer had passed through the gate for</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arly a week. There was an empty basket on the giant weighing machine. A few</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alm-kernels lay desolately in the dust around the machine. Only the flies remaine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strength.</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lius went to the window that overlooked the great market on the bank of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iver Niger. This market, though still called Nkwo, had long spilled over into</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ke, Oye, and Afo with the coming of civilization and the growth of the tow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to a big palm-oil port. In spite of this encroachment, however, it was still</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usiest on its original Nkwo day, because the deity who had presided over i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m antiquity still cast her spell only on her own day—let men in their gree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pill over themselves. It was said that she appeared in the form of an old woma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the centre of the market just before cock-crow and waved her magic fan in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ur directions of the earth—in front of her, behind her, to the right and to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ft—to draw to the market men and women from distant places. And they</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me bringing the produce of their lands—palm-oil and kernels, kola nuts, cassava,mats, baskets and earthenware pots; and took home many-coloured cloth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moked fish, iron pots and plates. These were the forest peoples. The other half</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the world who lived by the great rivers came down also—by canoe, bringi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ams and fish. Sometimes it was a big canoe with a dozen or more people in i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metimes it was a lone fisherman and his wife in a small vessel from the swiftflowi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ambara. They moored their canoe on the bank and sold their fish,</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fter much haggling. The woman then walked up the steep banks of the river to</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heart of the market to buy salt and oil and, if the sales had been very goo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ven a length of cloth. And for her children at home she bought bean cakes an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i-mai which the Igara women cooked. As evening approached, they took up</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ir paddles again and paddled away, the water shimmering in the sunset an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ir canoe becoming smaller and smaller in the distance until it was just a dark</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escent on the water's face and two dark bodies swaying forwards and backward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it. Umuru then was the meeting place of the forest people who wer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lastRenderedPageBreak/>
        <w:t>called Igbo and the alien riverain folk whom the Igbo called Olu and beyon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om the world stretched in indefiniteness.</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lius Obi was not a native of Umuru. He had come like countless other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m some bush village inland. Having passed his Standard Six in a missio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chool he had come to Umuru to work as a clerk in the offices of the all-powerful</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uropean trading company which bought palm-kernels at its own price and sol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loth and metalware, also at its own price. The offices were situated beside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amous market so that in his first two or three weeks Julius had to learn to work</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in its huge enveloping hum. Sometimes when the Chief Clerk was away 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lked to the window and looked down on the vast anthill activity. Most of</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se people were not there yesterday, he thought, and yet the market had bee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ust as full. There must be many, many people in the world to be able to fill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ket day after day like this. Of course they say not all who came to the grea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ket were real people. Janet's mother, Ma, had said so.</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ome of the beautiful young women you see squeezing through the crowd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e not people like you or me but mammy-wota who have their town in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pths of the river," she said. "You can always tell them, because they are beautiful</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a beauty that is too perfect and too cold. You catch a glimpse of her</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the tail of your eye, then you blink and look properly, but she has already</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vanished in the crowd."</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lius thought about these things as he now stood at the window looki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wn on the silent, empty market. Who would have believed that the great boisterou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ket could ever be quenched like this? But such was the strength of</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itikpa, the incarnate power of smallpox. Only he could drive away all thos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eople and leave the market to the flies.</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en Umuru was a little village, there was an age-grade who swept it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ket-square every Nkwo day. But progress had turned it into a busy, sprawli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owded and dirty river port, a no-man's-land where strangers outnumbere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y far the sons of the soil, who could do nothing about it except shake their</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ds at this gross perversion of their prayer. For indeed they had prayed—who</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ll blame them—for their town to grow and prosper. And it had grown. Bu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is good growth and there is bad growth. The belly does not bulge out only</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food and drink; it might be the abominable disease which would end by</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nding its sufferer out of the house even before he was fully dead.</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The strangers who came to Umuru came for trade and money, not in search</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duties to perform, for they had those in plenty back home in their villag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ch was real home.</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nd as if this did not suffice, the young sons and daughters of Umuru soil,</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ncouraged by schools and churches were behaving no better than the stranger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 neglected all their old tasks and kept only the revelrie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ch was the state of the town when Kitikpa came to see it and to demand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acrifice the inhabitants owed the gods of the soil. He came in confident knowledg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the terror he held over the people. He was an evil deity, and boasted i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st he be offended those he killed were not killed but decorated, and no on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ared weep for them. He put an end to the coming and going between neighbour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between villages. They said, "Kitikpa is in that village," and immediately</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t was cut off by its neighbours.</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lius was sad and worried because it was almost a week since he had see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anet, the girl he was going to marry. Ma had explained to him very gently tha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should no longer go to see them "until this thing is over, by the power of Jehovah."</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 was a very devout Christian convert and one reason why she approve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Julius for her only daughter was that he sang in the choir of the CM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urch.)</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You must keep to your rooms," she had said in hushed tones, for Kitikpa</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ictly forbade any noise or boisterousness. "You never know whom you migh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et on the streets. That family has got it." She lowered her voice even mor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pointed surreptitiously at the house across the road whose doorway wa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rred with a yellow palm-frond. "He has decorated one of them already and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st were moved away today in a big government lorry."</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anet walked a short way with Julius and stopped; so he stopped too. They</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emed to have nothing to say to each other yet they lingered on. Then she sai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oodnight and he said goodnight. And they shook hands, which was very odd, a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ough parting for the night were something new and grave.</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He did not go straight home, because he wanted desperately to cling, eve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lone, to this strange parting. Being educated he was not afraid of whom 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ght meet, so he went to the bank of the river and just walked up and down i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must have been there a long time because he was still there when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oden gong of the night-mask sounded. He immediately set out for hom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half-walking and half-running, for night-masks were </w:t>
      </w:r>
      <w:r w:rsidRPr="0064543A">
        <w:rPr>
          <w:rFonts w:ascii="Times New Roman" w:hAnsi="Times New Roman" w:cs="Times New Roman"/>
          <w:sz w:val="24"/>
          <w:szCs w:val="24"/>
        </w:rPr>
        <w:lastRenderedPageBreak/>
        <w:t>not a matter of superstitio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 were real. They chose the night for their revelry because like the bat's their</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gliness was great.</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n his hurry he stepped on something that broke with a slight liquid explosion.</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stopped and peeped down at the footpath. The moon was not up ye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ut there was a faint light in the sky which showed that it would not be lo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layed. In this half-light he saw that he had stepped on an egg offered in sacrific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meone oppressed by misfortune had brought the offering to the crossroad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the dusk. And he had stepped on it. There were the usual you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alm-fronds around it. But Julius saw it differently as a house where the terribl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tist was at work. He wiped the sole of his foot on the sandy path and hurrie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way, carrying another vague worry in his mind. But hurrying was no use now;</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fleet-footed mask was already abroad. Perhaps it was impelled to hurry by</w:t>
      </w:r>
    </w:p>
    <w:p w:rsidR="007C65EE" w:rsidRPr="0064543A" w:rsidRDefault="007C65EE" w:rsidP="00426535">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the threatening imminence of the moon. Its voice rose high and clear in the still</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ight air like a flaming sword. It was yet a long way away, but Julius knew tha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istances vanished before it. So he made straight for the cocoyam farm besid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road and threw himself on his belly, in the shelter of the broad leaves. 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d hardly done this when he heard the rattling staff of the spirit and a thunderi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eam of esoteric speech. He shook all over. The sounds came bearing</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wn on him, almost pressing his face into the moist earth. And now he coul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r the footsteps. It was as if twenty evil men were running together. Panic</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weat broke all over him and he was nearly impelled to get up and run. Fortunately</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kept a firm hold on himself . . . In no time at all the commotion in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ir and on the earth—the thunder and torrential rain, the earthquake an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lood—passed and disappeared in the distance on the other side of the roa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next morning, at the office the Chief Clerk, a son of the soil spoke bitterly about last night's provocation of Kitikpa by the headstrong youngsters who</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d launched the noisy fleet-footed mask in defiance of their elders, who knew</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Kitikpa would be enraged, and then . . .</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he trouble was that the disobedient youths had never yet experienced the</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ower of Kitikpa themselves; they had only heard of it. But soon they woul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arn.</w:t>
      </w:r>
    </w:p>
    <w:p w:rsidR="007C65EE" w:rsidRPr="0064543A" w:rsidRDefault="007C65EE" w:rsidP="00275342">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s Julius stood at the window looking out on the emptied market he live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rough the terror of that night again. It was barely a week ago but already it</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emed like another life, separated from the present by a vast emptiness. This</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emptiness </w:t>
      </w:r>
      <w:r w:rsidRPr="0064543A">
        <w:rPr>
          <w:rFonts w:ascii="Times New Roman" w:hAnsi="Times New Roman" w:cs="Times New Roman"/>
          <w:sz w:val="24"/>
          <w:szCs w:val="24"/>
        </w:rPr>
        <w:lastRenderedPageBreak/>
        <w:t>deepened with every passing day. On this side of it stood Julius, and</w:t>
      </w:r>
      <w:r w:rsidR="0027534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the other Ma and Janet whom the dread artist decorated.</w:t>
      </w:r>
    </w:p>
    <w:p w:rsidR="007C65EE" w:rsidRPr="0064543A" w:rsidRDefault="007C65EE" w:rsidP="00426535">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br w:type="page"/>
      </w:r>
    </w:p>
    <w:p w:rsidR="00CF3FB3" w:rsidRPr="0064543A" w:rsidRDefault="00CF3FB3" w:rsidP="00CF3FB3">
      <w:pPr>
        <w:spacing w:after="0" w:line="360" w:lineRule="auto"/>
        <w:jc w:val="center"/>
        <w:rPr>
          <w:rFonts w:ascii="Times New Roman" w:hAnsi="Times New Roman" w:cs="Times New Roman"/>
          <w:sz w:val="24"/>
          <w:szCs w:val="24"/>
        </w:rPr>
      </w:pPr>
      <w:r w:rsidRPr="0064543A">
        <w:rPr>
          <w:rFonts w:ascii="Times New Roman" w:hAnsi="Times New Roman" w:cs="Times New Roman"/>
          <w:sz w:val="24"/>
          <w:szCs w:val="24"/>
        </w:rPr>
        <w:lastRenderedPageBreak/>
        <w:t>Before I Loved You</w:t>
      </w:r>
    </w:p>
    <w:p w:rsidR="00CF3FB3" w:rsidRPr="0064543A" w:rsidRDefault="00CF3FB3" w:rsidP="00CF3FB3">
      <w:pPr>
        <w:spacing w:after="0" w:line="360" w:lineRule="auto"/>
        <w:jc w:val="center"/>
        <w:rPr>
          <w:rFonts w:ascii="Times New Roman" w:hAnsi="Times New Roman" w:cs="Times New Roman"/>
          <w:sz w:val="24"/>
          <w:szCs w:val="24"/>
          <w:lang w:val="en-US"/>
        </w:rPr>
      </w:pPr>
      <w:r w:rsidRPr="0064543A">
        <w:rPr>
          <w:rFonts w:ascii="Times New Roman" w:hAnsi="Times New Roman" w:cs="Times New Roman"/>
          <w:sz w:val="24"/>
          <w:szCs w:val="24"/>
        </w:rPr>
        <w:t>Carolyn Lewis</w:t>
      </w:r>
    </w:p>
    <w:p w:rsidR="00CF3FB3" w:rsidRPr="0064543A" w:rsidRDefault="00CF3FB3" w:rsidP="00CF3FB3">
      <w:pPr>
        <w:spacing w:after="0" w:line="360" w:lineRule="auto"/>
        <w:jc w:val="center"/>
        <w:rPr>
          <w:rFonts w:ascii="Times New Roman" w:hAnsi="Times New Roman" w:cs="Times New Roman"/>
          <w:sz w:val="24"/>
          <w:szCs w:val="24"/>
          <w:lang w:val="en-US"/>
        </w:rPr>
      </w:pP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i/>
          <w:iCs/>
          <w:sz w:val="24"/>
          <w:szCs w:val="24"/>
        </w:rPr>
        <w:t xml:space="preserve">What do you make of that? </w:t>
      </w:r>
      <w:r w:rsidRPr="0064543A">
        <w:rPr>
          <w:rFonts w:ascii="Times New Roman" w:hAnsi="Times New Roman" w:cs="Times New Roman"/>
          <w:sz w:val="24"/>
          <w:szCs w:val="24"/>
        </w:rPr>
        <w:t>That’s what I wanted to ask you</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en I saw two women on the Downs today. Everything</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 wore was black: their plump legs were squeezed into</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leggings and they both wore polo-necked sweaters and a</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abard tunic. Even their shoes were black. They wer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rowing chunks of bread to a flock of birds and, as th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men threw the bread, the birds jostled and fought, trying</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catch each piece before it hit the ground. It looked such</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 odd picture to me: the sky full of black-winged</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creaming birds, and the two women dressed in black,</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ilently feeding them.</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ere did the women come from? Was that a uniform</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 wore? One of the women, had thick, blonde streaks in</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hair and wore a lot of make-up: glittery blue ey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adow, lips glistened with a scarlet gloss. The birds’ beak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re wide open, searching for the bread, their raucou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rieks splitting the air and the women’s mouth gaped</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pen, mirroring the beaks of the birds as they hurled th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read into the skies.</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en all the bread was gone the women walked slowly</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silence back to their car. They strapped themselves in,</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ir heads almost touching as they bent over seat belt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n they drove off, a dull, grey cloud of exhaust fume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railing behind, like a tired flag.</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at do you make of that? I wanted to ask you, to hear</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at your answer would be. Then we’d have talked about</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what the women did and why were they so silent? </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d</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ke up stories about them. Where did they live and in</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at sort of houses? We’d have fantasised about affair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oked about steamed-up windows and passionate embrace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the back seats of family saloons. There would be empty</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ke cans on the dashboard, crisp packets in the glov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mpartment. We’d have invented lives for those women,</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bird women up on the Downs. That’s what we would</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ve done.</w:t>
      </w:r>
    </w:p>
    <w:p w:rsidR="00CF3FB3" w:rsidRPr="0064543A" w:rsidRDefault="00CF3FB3" w:rsidP="00A7181E">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 xml:space="preserve">I still </w:t>
      </w:r>
      <w:r w:rsidRPr="0064543A">
        <w:rPr>
          <w:rFonts w:ascii="Times New Roman" w:hAnsi="Times New Roman" w:cs="Times New Roman"/>
          <w:i/>
          <w:iCs/>
          <w:sz w:val="24"/>
          <w:szCs w:val="24"/>
        </w:rPr>
        <w:t xml:space="preserve">talk </w:t>
      </w:r>
      <w:r w:rsidRPr="0064543A">
        <w:rPr>
          <w:rFonts w:ascii="Times New Roman" w:hAnsi="Times New Roman" w:cs="Times New Roman"/>
          <w:sz w:val="24"/>
          <w:szCs w:val="24"/>
        </w:rPr>
        <w:t>to you. Wherever I go the conversations rattl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around in my head. You </w:t>
      </w:r>
      <w:r w:rsidRPr="0064543A">
        <w:rPr>
          <w:rFonts w:ascii="Times New Roman" w:hAnsi="Times New Roman" w:cs="Times New Roman"/>
          <w:i/>
          <w:iCs/>
          <w:sz w:val="24"/>
          <w:szCs w:val="24"/>
        </w:rPr>
        <w:t xml:space="preserve">came </w:t>
      </w:r>
      <w:r w:rsidRPr="0064543A">
        <w:rPr>
          <w:rFonts w:ascii="Times New Roman" w:hAnsi="Times New Roman" w:cs="Times New Roman"/>
          <w:sz w:val="24"/>
          <w:szCs w:val="24"/>
        </w:rPr>
        <w:t>with me on the Downs; w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looked at the changing colours of the leaves, we </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tched</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joggers, grinned as they puffed their way past us. I hear</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r voice in my head the whole time. When I sat in th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ntist’s chair, are you ok? Did that hurt? You are with m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en I went shopping, because I could ask you thing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ings like What about fish for tea? You were there when I</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tried clothes on in the changing rooms of </w:t>
      </w:r>
      <w:r w:rsidRPr="0064543A">
        <w:rPr>
          <w:rFonts w:ascii="Times New Roman" w:hAnsi="Times New Roman" w:cs="Times New Roman"/>
          <w:sz w:val="24"/>
          <w:szCs w:val="24"/>
        </w:rPr>
        <w:lastRenderedPageBreak/>
        <w:t>posh department</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ores, peering out from behind curtains, the ones with the</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aps at the side, what do you think of this? Do I need a</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igger size? You are always with me, but only in my head.</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t started the first day I met you, when your hand</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etched out to touch mine.</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Hello,” you said and then you smiled, the lines around</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r eyes deepening and hinting at something. Your smile</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me with me, I took it wherever I went, carrying it in my</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d, on the bus home, lying in bed, tucking it underneath</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pillow.</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 imagined you at home at night, living in a flat,drinking beer from cans and never, ever, did I see you with</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other girl. What do you do on Saturday nights? Where do</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go? Can I come with you? Having you inside my head</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de me brave, bold, asking questions because there was</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o fear of rejection. I began to tell you all about my life at</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me, my mum, my dad, the fights I had with my sister.</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borrows my clothes and steals my friends. She</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n’t steal you, you were mine and nobody knew about</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you. You always understood, you were my ally, my secret</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iend.</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 spent my days watching you, watching your long</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ides through the corridors. I heard the creak of your</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ather jacket as you stretched up to push the hair out of</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r eyes. Your hair needs cutting, or do you like it that</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ong? All through those long working day at my first job, a</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wspaper office full of stories of courtroom battles</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otball matches, golden wedding anniversaries and</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urders, I watched you and told you all about my dreams.</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ings I had never mentioned to anyone before. You</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stened to me, listened to all the words I carried with me.</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Our working days were frantic, exhilarating and fraught.</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rking alongside you, phones rang incessantly, shouted</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guments ricocheted around the room. Whenever I passed</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rushing from one desk to another, papers flying, my</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els clicking on the floor, I wanted your approval, I</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eded your approval. How am I doing? What do you think</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this?</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Don’t you see, I thought I already knew you.</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hen, tentatively, gently and so softly you began</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miling at me. A look from you across the room made the</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ay sunny. I could smile at you too and then I began to</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now you. We laughed together, we exchanged glances</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en a new story broke, we shared confidences and then</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 really did begin to talk. When you were inside my head</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words had bounced, they sparkled, they were light,</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precise and so clever and I grew </w:t>
      </w:r>
      <w:r w:rsidRPr="0064543A">
        <w:rPr>
          <w:rFonts w:ascii="Times New Roman" w:hAnsi="Times New Roman" w:cs="Times New Roman"/>
          <w:sz w:val="24"/>
          <w:szCs w:val="24"/>
        </w:rPr>
        <w:lastRenderedPageBreak/>
        <w:t xml:space="preserve">afraid that </w:t>
      </w:r>
      <w:r w:rsidRPr="0064543A">
        <w:rPr>
          <w:rFonts w:ascii="Times New Roman" w:hAnsi="Times New Roman" w:cs="Times New Roman"/>
          <w:i/>
          <w:iCs/>
          <w:sz w:val="24"/>
          <w:szCs w:val="24"/>
        </w:rPr>
        <w:t>outside</w:t>
      </w:r>
      <w:r w:rsidRPr="0064543A">
        <w:rPr>
          <w:rFonts w:ascii="Times New Roman" w:hAnsi="Times New Roman" w:cs="Times New Roman"/>
          <w:sz w:val="24"/>
          <w:szCs w:val="24"/>
        </w:rPr>
        <w:t>, away</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m my secret world, you’d find my words dull, heavy</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slow. I wanted to keep you inside. You were safe there,</w:t>
      </w:r>
      <w:r w:rsidR="00A53DC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was safe there, I was strong.</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But then, working on a murder story, a front page drama</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rrowing in every detail, quite suddenly you asked,</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Fancy a drink?”</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y voice, quiet and hesitant: `Yes, please.’ I’d thought</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inner conversations with you had taught me all there</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to know. But, locked inside my head was only a tiny</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art of you. We began to discover each other and you</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alked, really talked, to me. Your words were clear and</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ong, they encouraged me, taught me to think and argue,</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 gave me confidence and strength. When you were</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inside, locked away in my head, all that time I </w:t>
      </w:r>
      <w:r w:rsidRPr="0064543A">
        <w:rPr>
          <w:rFonts w:ascii="Times New Roman" w:hAnsi="Times New Roman" w:cs="Times New Roman"/>
          <w:i/>
          <w:iCs/>
          <w:sz w:val="24"/>
          <w:szCs w:val="24"/>
        </w:rPr>
        <w:t xml:space="preserve">talked </w:t>
      </w:r>
      <w:r w:rsidRPr="0064543A">
        <w:rPr>
          <w:rFonts w:ascii="Times New Roman" w:hAnsi="Times New Roman" w:cs="Times New Roman"/>
          <w:sz w:val="24"/>
          <w:szCs w:val="24"/>
        </w:rPr>
        <w:t>to</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my words had been sharpened, now they were like</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words, shiny, steel-edged. I cut through arguments,</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lashed away at my fear and nervousness. With you I could</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ine. My confidence soared.</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i/>
          <w:sz w:val="24"/>
          <w:szCs w:val="24"/>
        </w:rPr>
        <w:t>You spoke to me of travelling. Africa, America, driving</w:t>
      </w:r>
      <w:r w:rsidR="009E3514" w:rsidRPr="0064543A">
        <w:rPr>
          <w:rFonts w:ascii="Times New Roman" w:hAnsi="Times New Roman" w:cs="Times New Roman"/>
          <w:i/>
          <w:sz w:val="24"/>
          <w:szCs w:val="24"/>
          <w:lang w:val="en-US"/>
        </w:rPr>
        <w:t xml:space="preserve"> </w:t>
      </w:r>
      <w:r w:rsidRPr="0064543A">
        <w:rPr>
          <w:rFonts w:ascii="Times New Roman" w:hAnsi="Times New Roman" w:cs="Times New Roman"/>
          <w:i/>
          <w:sz w:val="24"/>
          <w:szCs w:val="24"/>
        </w:rPr>
        <w:t>through France, the</w:t>
      </w:r>
      <w:r w:rsidRPr="0064543A">
        <w:rPr>
          <w:rFonts w:ascii="Times New Roman" w:hAnsi="Times New Roman" w:cs="Times New Roman"/>
          <w:sz w:val="24"/>
          <w:szCs w:val="24"/>
        </w:rPr>
        <w:t xml:space="preserve"> Swiss Alps, and your words brought</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the world into my head. When you spoke, I could </w:t>
      </w:r>
      <w:r w:rsidRPr="0064543A">
        <w:rPr>
          <w:rFonts w:ascii="Times New Roman" w:hAnsi="Times New Roman" w:cs="Times New Roman"/>
          <w:i/>
          <w:iCs/>
          <w:sz w:val="24"/>
          <w:szCs w:val="24"/>
        </w:rPr>
        <w:t>see</w:t>
      </w:r>
      <w:r w:rsidR="009E3514" w:rsidRPr="0064543A">
        <w:rPr>
          <w:rFonts w:ascii="Times New Roman" w:hAnsi="Times New Roman" w:cs="Times New Roman"/>
          <w:i/>
          <w:iCs/>
          <w:sz w:val="24"/>
          <w:szCs w:val="24"/>
          <w:lang w:val="en-US"/>
        </w:rPr>
        <w:t xml:space="preserve"> </w:t>
      </w:r>
      <w:r w:rsidRPr="0064543A">
        <w:rPr>
          <w:rFonts w:ascii="Times New Roman" w:hAnsi="Times New Roman" w:cs="Times New Roman"/>
          <w:sz w:val="24"/>
          <w:szCs w:val="24"/>
        </w:rPr>
        <w:t>everything, smell the sea, touch the flowers. I could taste</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local wine and feel the heat.</w:t>
      </w:r>
    </w:p>
    <w:p w:rsidR="00CF3FB3" w:rsidRPr="0064543A" w:rsidRDefault="00CF3FB3" w:rsidP="00A7181E">
      <w:p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Come with me, I want you to see these places with</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 Before you, the world was what I could see or touch.</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you I could go anywhere. You said it all the time,</w:t>
      </w:r>
      <w:r w:rsidR="009E3514" w:rsidRPr="0064543A">
        <w:rPr>
          <w:rFonts w:ascii="Times New Roman" w:hAnsi="Times New Roman" w:cs="Times New Roman"/>
          <w:sz w:val="24"/>
          <w:szCs w:val="24"/>
          <w:lang w:val="en-US"/>
        </w:rPr>
        <w:t xml:space="preserve"> </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There’s nothing to stop you.” Nothing did stop me and I</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ved into your strong, confident world.</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Look at this, look at the view,” I said all the time, all</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time we travelled together, forgetting that you had seen</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t before. What I meant to say was, look at it now, with me.</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You were right, you’d been right all along. I could do it.</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alked wherever we went, sitting up late in a smoky French</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r, walking back to our hotel through night-dulled skies.</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riving over mountain passes, tramping through snowfilled</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elds. We sailed past the Statue of Liberty, my gaze</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lding yours as the ferryboat moved alongside.</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e invented lives for the people we saw around us; the</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ples sitting in uneasy silence, the women whose faces</w:t>
      </w:r>
      <w:r w:rsidR="009E351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re slick with unaccustomed make-up, the solitary man in</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busy restaurant, fingers tugging and turning at a worn</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dding band. Newly together, happiness freshly minte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rogance born from our delight, we gave new lives to</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ose around us. We proffered happiness to others, change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lives, giving hope and </w:t>
      </w:r>
      <w:r w:rsidRPr="0064543A">
        <w:rPr>
          <w:rFonts w:ascii="Times New Roman" w:hAnsi="Times New Roman" w:cs="Times New Roman"/>
          <w:sz w:val="24"/>
          <w:szCs w:val="24"/>
        </w:rPr>
        <w:lastRenderedPageBreak/>
        <w:t>excitement, making a difference. W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re together, invincible, unique. No one has ever felt lik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is – how could they? We fitted together, two halves of a</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gical being. We invested some of our magic, we coul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fford to, we had so much.</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Before I loved you, you’d been my ally, my secret</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iend. Now that I loved you, you gave me even mor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re strength, more courage. Working together, our days</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re heady and full. Our careers grew, my confidenc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ong lost and stunted became strong. I was assigned to</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ver major news stories and my opinion was sought, my</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views were listened to. I echoed your words, </w:t>
      </w:r>
      <w:r w:rsidRPr="0064543A">
        <w:rPr>
          <w:rFonts w:ascii="Times New Roman" w:hAnsi="Times New Roman" w:cs="Times New Roman"/>
          <w:i/>
          <w:iCs/>
          <w:sz w:val="24"/>
          <w:szCs w:val="24"/>
        </w:rPr>
        <w:t>I can do this.</w:t>
      </w:r>
      <w:r w:rsidR="00A54E0C" w:rsidRPr="0064543A">
        <w:rPr>
          <w:rFonts w:ascii="Times New Roman" w:hAnsi="Times New Roman" w:cs="Times New Roman"/>
          <w:i/>
          <w:iCs/>
          <w:sz w:val="24"/>
          <w:szCs w:val="24"/>
          <w:lang w:val="en-US"/>
        </w:rPr>
        <w:t xml:space="preserve"> </w:t>
      </w:r>
      <w:r w:rsidRPr="0064543A">
        <w:rPr>
          <w:rFonts w:ascii="Times New Roman" w:hAnsi="Times New Roman" w:cs="Times New Roman"/>
          <w:sz w:val="24"/>
          <w:szCs w:val="24"/>
        </w:rPr>
        <w:t>My name appeared in print, I was praised for my work, my</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rofessionalism, my skill.</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atch me! Like a child calling out for parental</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pproval, I still needed your mantle of protection. What do</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think of this? Does this work? Tell me! Am I any</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ood?</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Your words assured me. They nurtured an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engthened me and then, slowly, for the first time in my</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fe, I began to recognise my own strength. You’d known</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ll the time what I could do. “Just do it,” you counselle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n’t ask, just do it.” And I did. Weeks travelled so fast,</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life changed as fast as I changed. But not you. Why</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I not see that you remained the same?</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ell me what to do. My newly honed confidence ha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en noticed and I was approached. A prominent</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wspaper, spoken about in reverential whispers, dangle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itles and money: features editor, chief reporter, take your</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ick.</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at shall I do? Tell me what to do. You were solid, an</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sland as I began the storm. I moved around you, crashing,</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rling, demanding. Tell me!</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Do what you want to do - stay here or go.’</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f I go, will you come with me? Come with me!’</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You shook your head, your long blond hair tumbling</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ound your face, hiding your eyes. No, you choose. Mak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r own decisions. I can’t help you with this one.</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Before I loved you my choices were hollow. My worl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small, contained and narrow. But now? But now I</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vered, my new strength seeping, leaving me. Help m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ell me what to do. You held me, your arms around my</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oulders. I felt your warmth, your love. `Believe in</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rself, make this decision on your own. Choose what’s</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ight for you.’</w:t>
      </w:r>
    </w:p>
    <w:p w:rsidR="00CF3FB3" w:rsidRPr="0064543A" w:rsidRDefault="00CF3FB3" w:rsidP="006B1A8B">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Whilst you were hidden in my head, locked inside m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shared my dreams, you’d listened with love an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mpassion but you didn’t listen now. You were tired of</w:t>
      </w:r>
      <w:r w:rsidR="006B1A8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tears and arguments, my sulking silences and demands.</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grew angry, stamping like a petulant child, my anger</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rowing in its intensity. You’d let me down, you wouldn’t</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lp me any more. I had to do this on my own. I would do</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t on my own. I didn’t need you, they wanted me not you.</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 don’t need you.” The words hung in the air, they</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immered over our heads like violent heat, warping</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eelings and what I wanted to say to you. I wanted to</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sper, I’m sorry. I needed to retrieve what I’d lost, what</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d been damaged. You knew that, your face with its lopside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mile, the long hair flying around, the understanding</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your eyes. You knew. All that time that you were locked</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side my head, all that time before I loved you, all thos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imes when I talked to you. You were talking to me now. I</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rd the unspoken dialogue, the silent words. You knew.</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knew what I wanted to say, but you wouldn’t let m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ay it. You left me with that.</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You left me at the station, a strained goodbye, eyes not</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eting, a hurried embrace. We both knew but you</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uldn’t let me voice it. I’m sorry, let me put it right.</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Those whispered words were finally drowned by the</w:t>
      </w:r>
      <w:r w:rsidR="00A54E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cream of the train. Leaving you.</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y new life was busy, shiny-bright with promises. New</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iends, new stories, a new life in a world crowding into the</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paces where you used to be. I filled those spaces and I was</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ught after, lauded, I was in demand. Look at me, see</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at I can do now. But you couldn’t see me, you weren’t</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You weren’t anywhere, not locked inside my head</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cause you’d gone from there too. I couldn’t find you.</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 don’t need you! I’d shouted, yelled those words at you.</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ut I did need you. My new world was brittle, new</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iendships shallow, glitter blinded me. I didn’t see the</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llows underneath. Their lights shone, beacons for me to</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llow. Promises of success, excitement, fast heady lives.</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mpty lives. There was nothing there, nothing underneath.</w:t>
      </w:r>
    </w:p>
    <w:p w:rsidR="00CF3FB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Where are you?</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 tried to reach you, to phone, to talk to you. You’d</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one. I’m sorry, please talk to me. I was wrong and I made</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mistake. I watched others at parties, in restaurants,</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miling when eyes met mine. I sent you messages, secret</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des, hidden away again, locked inside my head. You</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idn’t hear me, the words echoed, my new life echoed too.</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were only hollow sounds. I’ve made a mistake. I’m</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rry.</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I came back to find you. Where are you? Travelling</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ck, listening to the rhythmic wheels of the train, sitting</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ill, eyes closed, words tumbling in my head. Where are</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w:t>
      </w:r>
    </w:p>
    <w:p w:rsidR="00CF3FB3" w:rsidRPr="0064543A" w:rsidRDefault="00CF3FB3"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I go to the places we knew. Your flat is empty and cold,</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Downs are bleak, dead leaves rattle at my feet. The</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wsroom is noisy, energetic, desks are crowded and the</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hones ring out constantly but I can’t see you. I don’t hear</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creak of your leather jacket, I don’t see you striding to</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reet me. I can’t see you. Where are you?</w:t>
      </w:r>
    </w:p>
    <w:p w:rsidR="00EC44A4" w:rsidRPr="0064543A" w:rsidRDefault="00CF3FB3" w:rsidP="00A7181E">
      <w:pPr>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I close my eyes again, squeezing the lids tight,</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nishing light from my inside my head, leaving only room</w:t>
      </w:r>
      <w:r w:rsidR="00EC44A4"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 you. Can you hear me?</w:t>
      </w:r>
    </w:p>
    <w:p w:rsidR="00CF3FB3" w:rsidRPr="0064543A" w:rsidRDefault="00EC44A4" w:rsidP="00A7181E">
      <w:pPr>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 </w:t>
      </w:r>
      <w:r w:rsidR="00CF3FB3" w:rsidRPr="0064543A">
        <w:rPr>
          <w:rFonts w:ascii="Times New Roman" w:hAnsi="Times New Roman" w:cs="Times New Roman"/>
          <w:sz w:val="24"/>
          <w:szCs w:val="24"/>
        </w:rPr>
        <w:t>I choose words, testing, discarding. I need words that</w:t>
      </w:r>
      <w:r w:rsidRPr="0064543A">
        <w:rPr>
          <w:rFonts w:ascii="Times New Roman" w:hAnsi="Times New Roman" w:cs="Times New Roman"/>
          <w:sz w:val="24"/>
          <w:szCs w:val="24"/>
          <w:lang w:val="en-US"/>
        </w:rPr>
        <w:t xml:space="preserve"> </w:t>
      </w:r>
      <w:r w:rsidR="00CF3FB3" w:rsidRPr="0064543A">
        <w:rPr>
          <w:rFonts w:ascii="Times New Roman" w:hAnsi="Times New Roman" w:cs="Times New Roman"/>
          <w:sz w:val="24"/>
          <w:szCs w:val="24"/>
        </w:rPr>
        <w:t>will reach you, find you.</w:t>
      </w:r>
    </w:p>
    <w:p w:rsidR="00584973" w:rsidRPr="0064543A" w:rsidRDefault="00CF3FB3" w:rsidP="00A7181E">
      <w:pPr>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Can you hear me? Where are you?</w:t>
      </w:r>
    </w:p>
    <w:p w:rsidR="00803EAC" w:rsidRPr="0064543A" w:rsidRDefault="00803EAC" w:rsidP="00803EAC">
      <w:pPr>
        <w:jc w:val="right"/>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 </w:t>
      </w:r>
    </w:p>
    <w:p w:rsidR="009229C9" w:rsidRPr="0064543A" w:rsidRDefault="00803EAC" w:rsidP="00803EAC">
      <w:pPr>
        <w:jc w:val="right"/>
        <w:rPr>
          <w:rFonts w:ascii="Times New Roman" w:hAnsi="Times New Roman" w:cs="Times New Roman"/>
          <w:sz w:val="24"/>
          <w:szCs w:val="24"/>
          <w:lang w:val="en-US"/>
        </w:rPr>
      </w:pPr>
      <w:r w:rsidRPr="0064543A">
        <w:rPr>
          <w:rFonts w:ascii="Times New Roman" w:hAnsi="Times New Roman" w:cs="Times New Roman"/>
          <w:sz w:val="24"/>
          <w:szCs w:val="24"/>
          <w:lang w:val="en-US"/>
        </w:rPr>
        <w:t>Source</w:t>
      </w:r>
      <w:r w:rsidRPr="0064543A">
        <w:rPr>
          <w:rFonts w:ascii="Times New Roman" w:hAnsi="Times New Roman" w:cs="Times New Roman"/>
          <w:sz w:val="24"/>
          <w:szCs w:val="24"/>
        </w:rPr>
        <w:t>: Rachel Loosmore: Sexy Shorts for Lovers</w:t>
      </w: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 A collection of short stories</w:t>
      </w:r>
    </w:p>
    <w:p w:rsidR="009229C9" w:rsidRPr="0064543A" w:rsidRDefault="009229C9" w:rsidP="009229C9">
      <w:pPr>
        <w:jc w:val="both"/>
        <w:rPr>
          <w:rFonts w:ascii="Times New Roman" w:hAnsi="Times New Roman" w:cs="Times New Roman"/>
          <w:sz w:val="24"/>
          <w:szCs w:val="24"/>
          <w:lang w:val="en-US"/>
        </w:rPr>
      </w:pPr>
    </w:p>
    <w:p w:rsidR="009229C9" w:rsidRPr="0064543A" w:rsidRDefault="009229C9" w:rsidP="009229C9">
      <w:pPr>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Guiding questions</w:t>
      </w:r>
    </w:p>
    <w:p w:rsidR="002E3C3B" w:rsidRPr="0064543A" w:rsidRDefault="009229C9" w:rsidP="002E3C3B">
      <w:pPr>
        <w:tabs>
          <w:tab w:val="left" w:pos="6313"/>
        </w:tabs>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The following questions are guiding to </w:t>
      </w:r>
      <w:r w:rsidR="002E3C3B" w:rsidRPr="0064543A">
        <w:rPr>
          <w:rFonts w:ascii="Times New Roman" w:hAnsi="Times New Roman" w:cs="Times New Roman"/>
          <w:sz w:val="24"/>
          <w:szCs w:val="24"/>
          <w:lang w:val="en-US"/>
        </w:rPr>
        <w:t>comprehend the story.</w:t>
      </w:r>
      <w:r w:rsidR="002E3C3B" w:rsidRPr="0064543A">
        <w:rPr>
          <w:rFonts w:ascii="Times New Roman" w:hAnsi="Times New Roman" w:cs="Times New Roman"/>
          <w:sz w:val="24"/>
          <w:szCs w:val="24"/>
          <w:lang w:val="en-US"/>
        </w:rPr>
        <w:tab/>
      </w:r>
    </w:p>
    <w:p w:rsidR="002E3C3B" w:rsidRPr="0064543A" w:rsidRDefault="0016092F" w:rsidP="002E3C3B">
      <w:pPr>
        <w:pStyle w:val="ListParagraph"/>
        <w:numPr>
          <w:ilvl w:val="0"/>
          <w:numId w:val="17"/>
        </w:numPr>
        <w:tabs>
          <w:tab w:val="left" w:pos="6313"/>
        </w:tabs>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hat is the main character of this story?</w:t>
      </w:r>
    </w:p>
    <w:p w:rsidR="0016092F" w:rsidRPr="0064543A" w:rsidRDefault="0016092F" w:rsidP="002E3C3B">
      <w:pPr>
        <w:pStyle w:val="ListParagraph"/>
        <w:numPr>
          <w:ilvl w:val="0"/>
          <w:numId w:val="17"/>
        </w:numPr>
        <w:tabs>
          <w:tab w:val="left" w:pos="6313"/>
        </w:tabs>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hat is the point of view of this story?</w:t>
      </w:r>
    </w:p>
    <w:p w:rsidR="0016092F" w:rsidRPr="0064543A" w:rsidRDefault="0016092F" w:rsidP="002E3C3B">
      <w:pPr>
        <w:pStyle w:val="ListParagraph"/>
        <w:numPr>
          <w:ilvl w:val="0"/>
          <w:numId w:val="17"/>
        </w:numPr>
        <w:tabs>
          <w:tab w:val="left" w:pos="6313"/>
        </w:tabs>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hat happened to the main character?</w:t>
      </w:r>
    </w:p>
    <w:p w:rsidR="0016092F" w:rsidRPr="0064543A" w:rsidRDefault="0016092F" w:rsidP="002E3C3B">
      <w:pPr>
        <w:pStyle w:val="ListParagraph"/>
        <w:numPr>
          <w:ilvl w:val="0"/>
          <w:numId w:val="17"/>
        </w:numPr>
        <w:tabs>
          <w:tab w:val="left" w:pos="6313"/>
        </w:tabs>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What is meant by the words </w:t>
      </w:r>
      <w:r w:rsidRPr="0064543A">
        <w:rPr>
          <w:rFonts w:ascii="Times New Roman" w:hAnsi="Times New Roman" w:cs="Times New Roman"/>
          <w:i/>
          <w:sz w:val="24"/>
          <w:szCs w:val="24"/>
        </w:rPr>
        <w:t>With you I could</w:t>
      </w:r>
      <w:r w:rsidRPr="0064543A">
        <w:rPr>
          <w:rFonts w:ascii="Times New Roman" w:hAnsi="Times New Roman" w:cs="Times New Roman"/>
          <w:i/>
          <w:sz w:val="24"/>
          <w:szCs w:val="24"/>
          <w:lang w:val="en-US"/>
        </w:rPr>
        <w:t xml:space="preserve"> </w:t>
      </w:r>
      <w:r w:rsidRPr="0064543A">
        <w:rPr>
          <w:rFonts w:ascii="Times New Roman" w:hAnsi="Times New Roman" w:cs="Times New Roman"/>
          <w:i/>
          <w:sz w:val="24"/>
          <w:szCs w:val="24"/>
        </w:rPr>
        <w:t>shine</w:t>
      </w:r>
      <w:r w:rsidRPr="0064543A">
        <w:rPr>
          <w:rFonts w:ascii="Times New Roman" w:hAnsi="Times New Roman" w:cs="Times New Roman"/>
          <w:i/>
          <w:sz w:val="24"/>
          <w:szCs w:val="24"/>
          <w:lang w:val="en-US"/>
        </w:rPr>
        <w:t xml:space="preserve"> </w:t>
      </w:r>
      <w:r w:rsidRPr="0064543A">
        <w:rPr>
          <w:rFonts w:ascii="Times New Roman" w:hAnsi="Times New Roman" w:cs="Times New Roman"/>
          <w:sz w:val="24"/>
          <w:szCs w:val="24"/>
          <w:lang w:val="en-US"/>
        </w:rPr>
        <w:t>?</w:t>
      </w:r>
    </w:p>
    <w:p w:rsidR="0016092F" w:rsidRPr="0064543A" w:rsidRDefault="0016092F" w:rsidP="002E3C3B">
      <w:pPr>
        <w:pStyle w:val="ListParagraph"/>
        <w:numPr>
          <w:ilvl w:val="0"/>
          <w:numId w:val="17"/>
        </w:numPr>
        <w:tabs>
          <w:tab w:val="left" w:pos="6313"/>
        </w:tabs>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Is this story happe neding or sad ending?</w:t>
      </w:r>
    </w:p>
    <w:p w:rsidR="00584973" w:rsidRPr="0064543A" w:rsidRDefault="00584973" w:rsidP="002E3C3B">
      <w:pPr>
        <w:pStyle w:val="ListParagraph"/>
        <w:numPr>
          <w:ilvl w:val="0"/>
          <w:numId w:val="17"/>
        </w:numPr>
        <w:jc w:val="both"/>
        <w:rPr>
          <w:rFonts w:ascii="Times New Roman" w:hAnsi="Times New Roman" w:cs="Times New Roman"/>
          <w:sz w:val="24"/>
          <w:szCs w:val="24"/>
        </w:rPr>
      </w:pPr>
      <w:r w:rsidRPr="0064543A">
        <w:rPr>
          <w:rFonts w:ascii="Times New Roman" w:hAnsi="Times New Roman" w:cs="Times New Roman"/>
          <w:sz w:val="24"/>
          <w:szCs w:val="24"/>
        </w:rPr>
        <w:br w:type="page"/>
      </w:r>
    </w:p>
    <w:p w:rsidR="00584973" w:rsidRPr="0064543A" w:rsidRDefault="00584973" w:rsidP="00584973">
      <w:pPr>
        <w:autoSpaceDE w:val="0"/>
        <w:autoSpaceDN w:val="0"/>
        <w:adjustRightInd w:val="0"/>
        <w:spacing w:after="0" w:line="240" w:lineRule="auto"/>
        <w:jc w:val="center"/>
        <w:rPr>
          <w:rFonts w:ascii="Times New Roman" w:hAnsi="Times New Roman" w:cs="Times New Roman"/>
          <w:sz w:val="24"/>
          <w:szCs w:val="24"/>
        </w:rPr>
      </w:pPr>
      <w:r w:rsidRPr="0064543A">
        <w:rPr>
          <w:rFonts w:ascii="Times New Roman" w:hAnsi="Times New Roman" w:cs="Times New Roman"/>
          <w:sz w:val="24"/>
          <w:szCs w:val="24"/>
        </w:rPr>
        <w:lastRenderedPageBreak/>
        <w:t>Maria Concepcion</w:t>
      </w:r>
    </w:p>
    <w:p w:rsidR="00584973" w:rsidRPr="0064543A" w:rsidRDefault="00584973" w:rsidP="00584973">
      <w:pPr>
        <w:autoSpaceDE w:val="0"/>
        <w:autoSpaceDN w:val="0"/>
        <w:adjustRightInd w:val="0"/>
        <w:spacing w:after="0" w:line="240" w:lineRule="auto"/>
        <w:jc w:val="center"/>
        <w:rPr>
          <w:rFonts w:ascii="Times New Roman" w:hAnsi="Times New Roman" w:cs="Times New Roman"/>
          <w:sz w:val="24"/>
          <w:szCs w:val="24"/>
        </w:rPr>
      </w:pPr>
      <w:r w:rsidRPr="0064543A">
        <w:rPr>
          <w:rFonts w:ascii="Times New Roman" w:hAnsi="Times New Roman" w:cs="Times New Roman"/>
          <w:sz w:val="24"/>
          <w:szCs w:val="24"/>
        </w:rPr>
        <w:t>Katherine Anne Porter</w:t>
      </w:r>
    </w:p>
    <w:p w:rsidR="00584973" w:rsidRPr="0064543A" w:rsidRDefault="00584973" w:rsidP="00584973">
      <w:pPr>
        <w:autoSpaceDE w:val="0"/>
        <w:autoSpaceDN w:val="0"/>
        <w:adjustRightInd w:val="0"/>
        <w:spacing w:after="0" w:line="240" w:lineRule="auto"/>
        <w:jc w:val="center"/>
        <w:rPr>
          <w:rFonts w:ascii="Times New Roman" w:hAnsi="Times New Roman" w:cs="Times New Roman"/>
          <w:sz w:val="24"/>
          <w:szCs w:val="24"/>
        </w:rPr>
      </w:pP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Maria Concepcion walked carefully, keeping to the middle of the white dusty road, where the maguey thorns and the treacherous curved spines of organ cactus had not gathered so profusely. She would have enjoyed resting for a moment in the dark shade by the roadside, but she had no time to waste drawing cactus needles from her feet. Juan and his chief would be waiting for their food in the damp trenches of the buried city.</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carried about a dozen living fowls slung over her right shoulder, their feet fastened together. Half of them fell upon the flat of her back, the balance dangled uneasily over her breast. They wriggled their benumbed and swollen legs against her neck, they twisted their stupefied eyes and peered into her face inquiringly. She did not see them or think of them. Her left arm was tired with the weight of the food basket, and she was hungry after her long morning</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work.</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Her straight back outlined itself strongly under her clean bright blue cotton rebozo. Instinctive serenity softened her black eyes, shaped like almonds, set far apart, and tilted a bit endwise. She walked with the free, natural, guarded ease of the primitive</w:t>
      </w: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woman carrying an unborn child. The shape of her body was easy, the swelling life was not a distortion, but the right inevitable proportions of a woman. She was entirely  contented. Her husband was at work and she was on her way to market to sell her fowls.</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Her small house sat half-way up a shallow hill, under a clump of pepper-trees, a wall of organ cactus enclosing it on the side nearest to the road. Now she came down into the valley, divided by the narrow spring, and crossed a bridge of loose stones near the hut where Maria Rosa the beekeeper lived with her old godmother, Lupe the medicine woman. Maria Concepcion had no faith in the charred owl bones, the singed rabbit fur, the cat entrails, the messes and ointments sold by Lupe to the ailing of the village. She was a good Christian, and drank simple herb teas for headache and stomachache, or bought her remedies bottled, with printed directions that she could not read, at the drugstore near the city market, where she went almost daily. But she often bought a jar of honey from young Maria Rosa, a pretty, shy child only</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fifteen years old.</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Maria Concepcion and her husband, Juan Villegas, were each</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a little past their eighteenth year. She had a good reputation with</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neighbors as an energetic religious woman who could drive a</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bargain to the end. It was commonly known that if she wished to</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buy a new rebozo for herself or a shirt for Juan, she could bring</w:t>
      </w:r>
    </w:p>
    <w:p w:rsidR="00584973" w:rsidRPr="0064543A" w:rsidRDefault="00584973"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out a sack of hard silver coins for the purpose.</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had paid for the license, nearly a year ago, the potent bit</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of stamped paper which permits people to be married in the</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church. She had given money to the priest before she and Juan</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walked together up to the altar the Monday after Holy Week. It</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had been the adventure of the villagers to go, three Sundays one</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after another, to hear the banns called by the priest for Juan</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de Dios Villegas and Maria Concepcion Manriquez, who were</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actually getting married in the church, instead of behind it, which</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was the usual custom, less expensive, and as binding as any other</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ceremony. But Maria Concepcion was always as proud as if she</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owned a hacienda.</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paused on the bridge and dabbled her feet in the water,</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her eyes resting </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themselves from the sun-rays in a fixed gaze to</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far-off mountains, deeply blue under their hanging drift of</w:t>
      </w:r>
      <w:r w:rsidR="00A86B67" w:rsidRPr="0064543A">
        <w:rPr>
          <w:rFonts w:ascii="Times New Roman" w:hAnsi="Times New Roman" w:cs="Times New Roman"/>
          <w:sz w:val="24"/>
          <w:szCs w:val="24"/>
        </w:rPr>
        <w:t xml:space="preserve"> </w:t>
      </w:r>
      <w:r w:rsidRPr="0064543A">
        <w:rPr>
          <w:rFonts w:ascii="Times New Roman" w:hAnsi="Times New Roman" w:cs="Times New Roman"/>
          <w:sz w:val="24"/>
          <w:szCs w:val="24"/>
        </w:rPr>
        <w:t>clouds. It came to her that she would like a fresh crust of honey.</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delicious aroma of bees, their slow thrilling hum, awakene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a pleasant desire for a flake of sweetness in her mouth.</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If I do not eat it now, I shall mark my child,</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he thought,</w:t>
      </w:r>
      <w:r w:rsidR="00D31653"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peering through the crevices in the thick hedge of cactus that</w:t>
      </w:r>
      <w:r w:rsidR="00D31653"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sheered up nakedly, like bared knife blades set protectingly around</w:t>
      </w:r>
      <w:r w:rsidR="00D31653"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the small clearing. The place was so silent she doubted if Maria</w:t>
      </w:r>
      <w:r w:rsidR="00D31653"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Rosa and Lupe were at home.</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 xml:space="preserve">The leaning jacal of dried rush-withes and corn sheaves, boundto tall saplings </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rust into the earth, roofed with yellowed maguey</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leaves flattened and overlapping like shingles, hunched drowsy an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fragrant in the warmth of noonday. The hives, similarly made,</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were scattered towards the back of the clearing, like small mounds</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of clean vegetable refuse. Over each mound there hung a dusty</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golden shimmer of bees.</w:t>
      </w:r>
      <w:r w:rsidR="00D31653" w:rsidRPr="0064543A">
        <w:rPr>
          <w:rFonts w:ascii="Times New Roman" w:hAnsi="Times New Roman" w:cs="Times New Roman"/>
          <w:sz w:val="24"/>
          <w:szCs w:val="24"/>
        </w:rPr>
        <w:t xml:space="preserve"> </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 light gay scream of laughter rose from behind the hut; a</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m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s short laugh joined in.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Ah, hahahaha!</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went the voices togeth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igh and low, like a song.</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So Maria Rosa has a man!</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Maria Concepcion stopped short,</w:t>
      </w:r>
      <w:r w:rsidR="00D31653"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smiling, shifted her burden slightly, and bent forward shading her</w:t>
      </w:r>
      <w:r w:rsidR="00D31653"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eyes to see more clearly through the spaces of the hedge.</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Maria Rosa ran, dodging between beehives, parting two stunte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jasmine bushes as she came, lifting her knees in swift leaps, looking</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over her shoulder and laughing in a quivering, excited way.</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A heavy jar, swung to her wrist by the handle, knocked against</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er thighs as she ran. Her toes pushed up sudden spurts of dust,</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er half-raveled braids showered around her shoulders in long</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crinkled wisps.</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 Villegas ran after her, also laughing strangely, his teeth</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set, both rows gleaming behind the small soft black beard growing</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sparsely on his lips, his chin, leaving his brown cheeks girlsmooth.</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When he seized her, he clenched so hard her chemise</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gave way and ripped from her shoulder. She stopped laughing at</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is, pushed him away and stood silent, trying to pull up the torn</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sleeve with one hand. Her pointed chin and dark red mouth</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moved in an uncertain way, as if she wished to laugh again; h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long black lashes flickered with the quick-moving lights in h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idden eyes.</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Concepcion did not stir nor breathe for some seconds.</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er forehead was cold, and yet boiling water seemed to be pouring</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slowly along her spine. An unaccountable pain was in h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knees, as if they were broken. She was afraid Juan and Maria</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Rosa would feel her eyes fixed upon them and would find h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ere, unable to move, spying upon them. But they did not pass</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beyond the enclosure, nor even glance towards the gap in the wall</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opening upon the road.</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 lifted one of Maria Rosa</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loosened braids and slappe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er neck with it playfully. She smiled softly, consentingly. Togeth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ey moved back through the hives of honey-comb. Maria</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Rosa balanced her jar on one hip and swung her long full petticoats</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with every step. Juan flourished his wide hat back and forth,</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walking proudly as a game-cock.</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Concepcion came out of the heavy cloud which enwrappe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er head and bound her throat, and found herself walking</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onward, keeping the road without knowing it, feeling her way</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delicately, her ears strumming as if all Maria Rosa</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bees ha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ived in them. Her careful sense of duty kept her moving towar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buried city where 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chief, the American archaeologist, was</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aking his midday rest, waiting for his food.</w:t>
      </w:r>
      <w:r w:rsidR="00D31653" w:rsidRPr="0064543A">
        <w:rPr>
          <w:rFonts w:ascii="Times New Roman" w:hAnsi="Times New Roman" w:cs="Times New Roman"/>
          <w:sz w:val="24"/>
          <w:szCs w:val="24"/>
        </w:rPr>
        <w:t xml:space="preserve"> </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 and Maria Rosa! She burned all over now, as if a lay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of tiny fig-cactus bristles, as cruel as spun glass, had crawled und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er skin. She wished to sit down quietly and wait for her death,</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but not until she had cut the throats of her man and that girl who</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were laughing and kissing under the cornstalks. Once when she</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was a young </w:t>
      </w:r>
      <w:r w:rsidRPr="0064543A">
        <w:rPr>
          <w:rFonts w:ascii="Times New Roman" w:hAnsi="Times New Roman" w:cs="Times New Roman"/>
          <w:sz w:val="24"/>
          <w:szCs w:val="24"/>
        </w:rPr>
        <w:lastRenderedPageBreak/>
        <w:t>girl she had come back from market to find her jacal</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burned to a pile of ash and her few silver coins gone. A dark</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empty feeling had filled her; she kept moving about the place, not</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believing her eyes, expecting it all to take shape again before h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But it was gone, and though she knew an enemy had done it, she</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could not find out who it was, and could only curse and threaten</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air. Now here was a worse thing, but she knew her enemy.</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Maria Rosa, that sinful girl, shameless! She heard herself saying</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a harsh, true word about Maria Rosa, saying it aloud as if she</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expected someone to agree with her: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Yes, she is a whore! She</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has no right to live.</w:t>
      </w:r>
      <w:r w:rsidR="00565990"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t this moment the gray untidy head of Givens appeared over</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edges of the newest trench he had caused to be dug in his field</w:t>
      </w:r>
      <w:r w:rsidR="00D31653" w:rsidRPr="0064543A">
        <w:rPr>
          <w:rFonts w:ascii="Times New Roman" w:hAnsi="Times New Roman" w:cs="Times New Roman"/>
          <w:sz w:val="24"/>
          <w:szCs w:val="24"/>
        </w:rPr>
        <w:t xml:space="preserve"> </w:t>
      </w:r>
      <w:r w:rsidRPr="0064543A">
        <w:rPr>
          <w:rFonts w:ascii="Times New Roman" w:hAnsi="Times New Roman" w:cs="Times New Roman"/>
          <w:sz w:val="24"/>
          <w:szCs w:val="24"/>
        </w:rPr>
        <w:t>of excavations. The long deep crevasses, in which a man mighttand without being seen, lay crisscrossed like orderly gashes of a</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giant scalpel. Nearly all of the men of the community worked for</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Givens, helping him to uncover the lost city of their ancestors.</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They worked all the year through and prospered, digging every</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day for those small clay heads and bits of pottery and fragments</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of painted walls for which there was no good use on earth, being</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all broken and encrusted with clay. They themselves could make</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better ones, perfectly stout and new, which they took to town and</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peddled to foreigners for real money. But the unearthly delight</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of the chief in finding these worn-out things was an endless puzzle.</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He would fairly roar for joy at times, waving a shattered pot or a</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human skull above his head, shouting for his photographer to</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come and make a picture of this!</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Now he emerged, and his young enthusiast</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eyes welcomed</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Maria Concepcion from his old-man face, covered with hard</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wrinkles and burned to the color of red earth.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I hope you</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ve</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brought me a nice fat one.</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He selected a fowl from the bunch</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dangling nearest him as Maria Concepcion, wordless, leaned over</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the trench.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Dress it for me, there</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a good girl. I</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ll broil it.</w:t>
      </w:r>
      <w:r w:rsidR="00565990"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Concepcion took the fowl by the head, and silently,</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swiftly drew her knife across its throat, twisting the head off with</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casual firmness she might use with the top of a beet.</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Good God, woman, you do have nerv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Givens, watching</w:t>
      </w:r>
      <w:r w:rsidR="00EB10A4"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 xml:space="preserve">her.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I can</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t do that. It gives me the creeps.</w:t>
      </w:r>
      <w:r w:rsidRPr="0064543A">
        <w:rPr>
          <w:rFonts w:ascii="Times New Roman" w:hAnsi="Times New Roman" w:cs="Times New Roman"/>
          <w:sz w:val="24"/>
          <w:szCs w:val="24"/>
        </w:rPr>
        <w:t>”</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My home country is Guadala</w:t>
      </w:r>
      <w:r w:rsidR="00C43D24" w:rsidRPr="0064543A">
        <w:rPr>
          <w:rFonts w:ascii="Times New Roman" w:hAnsi="Times New Roman" w:cs="Times New Roman"/>
          <w:sz w:val="24"/>
          <w:szCs w:val="24"/>
        </w:rPr>
        <w:t>jara,</w:t>
      </w:r>
      <w:r w:rsidRPr="0064543A">
        <w:rPr>
          <w:rFonts w:ascii="Times New Roman" w:hAnsi="Times New Roman" w:cs="Times New Roman"/>
          <w:sz w:val="24"/>
          <w:szCs w:val="24"/>
        </w:rPr>
        <w:t>”</w:t>
      </w:r>
      <w:r w:rsidR="00C43D24" w:rsidRPr="0064543A">
        <w:rPr>
          <w:rFonts w:ascii="Times New Roman" w:hAnsi="Times New Roman" w:cs="Times New Roman"/>
          <w:sz w:val="24"/>
          <w:szCs w:val="24"/>
        </w:rPr>
        <w:t xml:space="preserve"> explained Maria Concepcio</w:t>
      </w:r>
      <w:r w:rsidR="00584973" w:rsidRPr="0064543A">
        <w:rPr>
          <w:rFonts w:ascii="Times New Roman" w:hAnsi="Times New Roman" w:cs="Times New Roman"/>
          <w:sz w:val="24"/>
          <w:szCs w:val="24"/>
        </w:rPr>
        <w:t>n,</w:t>
      </w:r>
      <w:r w:rsidR="00EB10A4"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without bravado, as she picked and gutted the fowl.</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She stood and regarded Givens condescendingly, that diverting</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white man who had no woman of his own to cook for him, and</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moreover appeared not to feel any loss of dignity in preparing his</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own food. He squatted now, eyes squinted, nose wrinkled to avoid</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smoke, turning the roasting fowl busily on a stick. A mysterious</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man, </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undoubtedly rich, and 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chief, therefore to be respected,</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to be placated.</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The tortillas are fresh and hot, senor,</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he murmured gently.</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With your permission I will now go to market.</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Yes, yes, run along; bring me another of these tomorrow.</w:t>
      </w:r>
      <w:r w:rsidRPr="0064543A">
        <w:rPr>
          <w:rFonts w:ascii="Times New Roman" w:hAnsi="Times New Roman" w:cs="Times New Roman"/>
          <w:sz w:val="24"/>
          <w:szCs w:val="24"/>
        </w:rPr>
        <w:t>”</w:t>
      </w:r>
    </w:p>
    <w:p w:rsidR="00584973" w:rsidRPr="0064543A" w:rsidRDefault="00584973" w:rsidP="0067128B">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Givens turned his head to look at her again. Her grand manner</w:t>
      </w:r>
      <w:r w:rsidR="0067128B" w:rsidRPr="0064543A">
        <w:rPr>
          <w:rFonts w:ascii="Times New Roman" w:hAnsi="Times New Roman" w:cs="Times New Roman"/>
          <w:sz w:val="24"/>
          <w:szCs w:val="24"/>
        </w:rPr>
        <w:t xml:space="preserve"> </w:t>
      </w:r>
      <w:r w:rsidRPr="0064543A">
        <w:rPr>
          <w:rFonts w:ascii="Times New Roman" w:hAnsi="Times New Roman" w:cs="Times New Roman"/>
          <w:sz w:val="24"/>
          <w:szCs w:val="24"/>
        </w:rPr>
        <w:t>sometimes reminded him of royalty in exile. He noticed her unnatural</w:t>
      </w:r>
      <w:r w:rsidR="0067128B"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paleness.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The sun is too hot, eh?</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he asked.</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Yes, sir. Pardon me, but Juan will be here soon?</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He ought to be here now. Leave his food. The others will eat</w:t>
      </w:r>
      <w:r w:rsidR="00D315C4"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it.</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moved away; the blue of her rebozo became a dancing</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spot in the heat waves that rose from the gray-red soil. Givens</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liked his Indians best when he could feel a fatherly indulgence for</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their primitive childish ways. He told comic stories of 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escapades,</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of how often he had saved him, in the past five years,</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from going to jail, and even from being shot, for his varied and</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always unexpected misdeeds.</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I am never a minute too soon to get him out of one pickle or</w:t>
      </w:r>
      <w:r w:rsidR="00EB10A4"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another,</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he would say.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Well, h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s a good worker, and I know</w:t>
      </w:r>
      <w:r w:rsidR="00EB10A4"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how to manage him.</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fter Juan was married, he used to twit him, with exactly the</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right shade of condescension, on his many infidelities to Maria</w:t>
      </w:r>
      <w:r w:rsidR="00EB10A4"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Concepcion.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he</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ll catch you yet, and God help you!</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he wasfond of saying, and Juan would laugh with immense pleasure.</w:t>
      </w:r>
    </w:p>
    <w:p w:rsidR="00584973" w:rsidRPr="0064543A" w:rsidRDefault="00584973" w:rsidP="00D315C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It did not occur to Maria Concepcion to tell Juan she had found</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him out. During the day her anger against him died, and her anger</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against Maria Rosa grew. She kept saying to herself,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When I</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was a young girl like Maria Rosa, if a man had caught hold of me</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so, I would have broken my jar over his head.</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She forgot completely</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that she had not resisted even so much as Maria Rosa, on</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day that Juan had first taken hold of her. Besides she had</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married him afterwards in the church, and that was a very different</w:t>
      </w:r>
      <w:r w:rsidR="00D315C4" w:rsidRPr="0064543A">
        <w:rPr>
          <w:rFonts w:ascii="Times New Roman" w:hAnsi="Times New Roman" w:cs="Times New Roman"/>
          <w:sz w:val="24"/>
          <w:szCs w:val="24"/>
        </w:rPr>
        <w:t xml:space="preserve"> </w:t>
      </w:r>
      <w:r w:rsidRPr="0064543A">
        <w:rPr>
          <w:rFonts w:ascii="Times New Roman" w:hAnsi="Times New Roman" w:cs="Times New Roman"/>
          <w:sz w:val="24"/>
          <w:szCs w:val="24"/>
        </w:rPr>
        <w:t>thing.</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Juan did not come home that night, but went away to war and</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Maria Rosa went with him. Juan had a rifle at his shoulder and</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two pistols at his belt. Maria Rosa wore a rifle also, slung on her</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back along with the blankets and the cooking pots. They joined</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nearest detachment of troops in the field, and Maria Rosa</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marched ahead with the battalion of experienced women of war,</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which went over the crops like locusts, gathering provisions for</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army. She cooked with them, and ate with them what was left</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after the men had eaten. After battles she went out on the field</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with the others to salvage clothing and ammunition and guns from</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slain before they should begin to swell in the heat. Sometimes</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they would encounter the women from the other army, and a second</w:t>
      </w:r>
      <w:r w:rsidR="00042D41" w:rsidRPr="0064543A">
        <w:rPr>
          <w:rFonts w:ascii="Times New Roman" w:hAnsi="Times New Roman" w:cs="Times New Roman"/>
          <w:sz w:val="24"/>
          <w:szCs w:val="24"/>
        </w:rPr>
        <w:t xml:space="preserve"> </w:t>
      </w:r>
      <w:r w:rsidRPr="0064543A">
        <w:rPr>
          <w:rFonts w:ascii="Times New Roman" w:hAnsi="Times New Roman" w:cs="Times New Roman"/>
          <w:sz w:val="24"/>
          <w:szCs w:val="24"/>
        </w:rPr>
        <w:t>battle as grim as the first would take place.</w:t>
      </w:r>
    </w:p>
    <w:p w:rsidR="00584973" w:rsidRPr="0064543A" w:rsidRDefault="00584973"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There was no particular scandal in the village. People shrugge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grinned. It was far better that they were gone. The neighbors went</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around saying that Maria Rosa was safer in the army than sh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would be in the same village with Maria Concepcion.</w:t>
      </w:r>
    </w:p>
    <w:p w:rsidR="00584973" w:rsidRPr="0064543A" w:rsidRDefault="00584973"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Maria Concepcion did not weep when Juan left her; and when</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baby was born, and died within four days, she did not weep.</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She is mere ston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old Lupe, who went over and offered</w:t>
      </w:r>
      <w:r w:rsidR="005D7297"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charms to preserve the baby.</w:t>
      </w:r>
    </w:p>
    <w:p w:rsidR="00584973" w:rsidRPr="0064543A" w:rsidRDefault="00565990" w:rsidP="004D7050">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May you rot in hell with your charms,</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Maria Concepcion.</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If she had not gone so regularly to church, lighting candles before</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the saints, kneeling with her arms spread in the form of a</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cross for hours at a time, and receiving holy communion every</w:t>
      </w:r>
      <w:r w:rsidR="004D7050"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month, there might have been talk of her being devil-possessed,</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her face was so hanged and blind-looking. But this was impossible</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when, after all, she had been married by the priest. It must</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be, they reasoned, that she was being punished for her pride.</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They decided that this was the true cause for everything: she was</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altogether too proud. So they pitied her.</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During the year that Juan and Maria Rosa were gone Maria</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Concepcion sold her fowls and looked after her garden and her</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sack of hard coins grew. Lupe had no talent for bees, and th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hives did not prosper. She began to blame Maria Rosa for running</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away, and to praise Maria Concepcion for her behavior. She use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to see Maria Concepcion at the market or at church, and she always</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said that no one could tell by looking at her now that sh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was a woman who had such a heavy grief.</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lastRenderedPageBreak/>
        <w:t>“</w:t>
      </w:r>
      <w:r w:rsidR="00584973" w:rsidRPr="0064543A">
        <w:rPr>
          <w:rFonts w:ascii="Times New Roman" w:hAnsi="Times New Roman" w:cs="Times New Roman"/>
          <w:sz w:val="24"/>
          <w:szCs w:val="24"/>
        </w:rPr>
        <w:t>I pray God everything goes well with Maria Concepcion from</w:t>
      </w:r>
      <w:r w:rsidR="0081595B"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this out,</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he would say,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for she has had her share of trouble.</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en some idle person repeated this to the deserted woman,</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she went down to Lupe</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house and stood within the clearing an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called to the medicine woman, who sat in her doorway stirring a</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mess of her infallible cure for sores: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Keep your prayers to yourself,</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Lupe, or offer them for others who need them. I will ask</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God for what I want in this world.</w:t>
      </w:r>
      <w:r w:rsidR="00565990"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And will you get it, you think, Maria Concepcion?</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asked</w:t>
      </w:r>
      <w:r w:rsidR="00C17A2D"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Lupe, tittering cruelly and smelling the wooden mixing spoon.</w:t>
      </w:r>
    </w:p>
    <w:p w:rsidR="00584973" w:rsidRPr="0064543A" w:rsidRDefault="00565990"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Did you pray for what you have now?</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fterward everyone noticed that Maria Concepcion went oftener</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to church, and even seldomer to the village to talk with the other</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women as thev sat alone the curb, nursing their babies and eating</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But Maria Concepcion lived alone. She was gaunt, as if something</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were gnawing her away inside, her eyes were sunken, an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she would not speak a word if she could help it. She worke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harder than ever, and her butchering knife was scarcely ever out</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of her hand.</w:t>
      </w:r>
    </w:p>
    <w:p w:rsidR="00A65E81" w:rsidRPr="0064543A" w:rsidRDefault="00A65E81" w:rsidP="00B86CE4">
      <w:pPr>
        <w:autoSpaceDE w:val="0"/>
        <w:autoSpaceDN w:val="0"/>
        <w:adjustRightInd w:val="0"/>
        <w:spacing w:after="0" w:line="360" w:lineRule="auto"/>
        <w:rPr>
          <w:rFonts w:ascii="Times New Roman" w:hAnsi="Times New Roman" w:cs="Times New Roman"/>
          <w:sz w:val="24"/>
          <w:szCs w:val="24"/>
        </w:rPr>
      </w:pP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Juan and Maria Rosa, disgusted with military life, came home on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day without asking permission of anyone. The field of war ha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unrolled itself, a long scroll of vexations, until the end had fraye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out within twenty miles of 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village. So he and Maria Rosa,</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now lean as a wolf, burdened with a child daily expected, set out</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with no farewells to the regiment and walked home.</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hey arrived one morning about daybreak. Juan was picke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up on sight by a group of military police from the small barracks</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on the edge of town, and taken to prison, where the officer in</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charge told him with impersonal cheerfulness that he would ad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one to a catch of ten waiting to be shot as deserters the next</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morning.</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Rosa, screaming and falling on her face in the road, was</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taken under the armpits by two guards and helped briskly to her</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jacal, now sadly run down. She was received with professional importanc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by Lupe, who helped the baby to be born at once.</w:t>
      </w:r>
    </w:p>
    <w:p w:rsidR="00584973" w:rsidRPr="0064543A" w:rsidRDefault="00584973" w:rsidP="00B86CE4">
      <w:pPr>
        <w:autoSpaceDE w:val="0"/>
        <w:autoSpaceDN w:val="0"/>
        <w:adjustRightInd w:val="0"/>
        <w:spacing w:after="0" w:line="360" w:lineRule="auto"/>
        <w:ind w:firstLine="709"/>
        <w:jc w:val="both"/>
        <w:rPr>
          <w:rFonts w:ascii="Times New Roman" w:hAnsi="Times New Roman" w:cs="Times New Roman"/>
          <w:sz w:val="24"/>
          <w:szCs w:val="24"/>
        </w:rPr>
      </w:pPr>
      <w:r w:rsidRPr="0064543A">
        <w:rPr>
          <w:rFonts w:ascii="Times New Roman" w:hAnsi="Times New Roman" w:cs="Times New Roman"/>
          <w:sz w:val="24"/>
          <w:szCs w:val="24"/>
        </w:rPr>
        <w:lastRenderedPageBreak/>
        <w:t>Limping with foot soreness, a layer of dust concealing his fin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new clothes got mysteriously from somewhere, Juan appeare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before the captain at the barracks. The captain recognized him as</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head digger for his good friend Givens, and dispatched a note to</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 xml:space="preserve">Givens saying: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I am holding the person of Juan Villegas awaiting</w:t>
      </w:r>
    </w:p>
    <w:p w:rsidR="00584973" w:rsidRPr="0064543A" w:rsidRDefault="00584973"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your further disposition.</w:t>
      </w:r>
      <w:r w:rsidR="00565990"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en Givens showed up Juan was delivered to him with th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urgent request that nothing be made public about so humane an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sensible an operation on the part of military authority.</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 walked out of the rather stifling atmosphere of the drumhea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court, a definite air of swagger about him. His hat, of unreasonabl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dimensions and embroidered with silver thread, hung over</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one eyebrow, secured at the back by a cord of silver dripping</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with bright blue tassels. His shirt was of a checkerboard pattern</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in green and black, his white cotton trousers were bound by a</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belt of yellow leather tooled in red. His feet were bare, full of</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stone bruises, and sadly ragged as to toenails. He removed his</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cigarette from the corner of his full-lipped wide mouth. He removed</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the splendid hat. His black dusty hair, pressed moistly to</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his forehead, sprang up suddenly in a cloudy thatch on his crown.</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He bowed to the officer, who appeared to be gazing at a vacuum.</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He swung his arm wide in a free circle upsoaring towards the</w:t>
      </w:r>
      <w:r w:rsidR="0081595B" w:rsidRPr="0064543A">
        <w:rPr>
          <w:rFonts w:ascii="Times New Roman" w:hAnsi="Times New Roman" w:cs="Times New Roman"/>
          <w:sz w:val="24"/>
          <w:szCs w:val="24"/>
        </w:rPr>
        <w:t xml:space="preserve"> </w:t>
      </w:r>
      <w:r w:rsidRPr="0064543A">
        <w:rPr>
          <w:rFonts w:ascii="Times New Roman" w:hAnsi="Times New Roman" w:cs="Times New Roman"/>
          <w:sz w:val="24"/>
          <w:szCs w:val="24"/>
        </w:rPr>
        <w:t>prison window, where forlorn heads poked over the window sill,</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t eyes following after the lucky departing one. Two or three of</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heads nodded, and a half dozen hands were flipped at him in</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 effort to imitate his own casual and heady manner.</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 kept up this insufferable pantomime until they rounded</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first clump of fig-cactus. Then he seized Givens</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hand and</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burst into oratory.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Blessed be the day your servant Juan Villegas</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rst came under your eyes. From this day my life is yours without</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ndition, ten thousand thanks with all my heart!</w:t>
      </w:r>
      <w:r w:rsidR="00565990"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For God</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s sake stop playing the fool,</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Givens irritably.</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Some day I</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m going to be five minutes too late.</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Well, it is nothing much to be shot, my chief—certainly you</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know I was not afraid—but to be shot in a drove of deserters,</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against a cold wall, just in the moment of my home-coming, by</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order of that . . .</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Glittering epithets tumbled over one another like explosions of</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rocket. All the scandalous analogies from the animal and vegetable</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worlds were applied in a vivid, </w:t>
      </w:r>
      <w:r w:rsidRPr="0064543A">
        <w:rPr>
          <w:rFonts w:ascii="Times New Roman" w:hAnsi="Times New Roman" w:cs="Times New Roman"/>
          <w:sz w:val="24"/>
          <w:szCs w:val="24"/>
        </w:rPr>
        <w:lastRenderedPageBreak/>
        <w:t>unique and personal way to</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life, loves, and family history of the officer who had just set</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m free. When he had quite cursed himself dry, and his nerves</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were soothed, he added: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With your permission, my chief!</w:t>
      </w:r>
      <w:r w:rsidR="00565990"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What will Maria Concepcion say to all this?</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asked Givens.</w:t>
      </w:r>
    </w:p>
    <w:p w:rsidR="00584973" w:rsidRPr="0064543A" w:rsidRDefault="00565990" w:rsidP="00B86CE4">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You are very informal, Juan, for a man who was married in the</w:t>
      </w:r>
    </w:p>
    <w:p w:rsidR="00584973" w:rsidRPr="0064543A" w:rsidRDefault="00584973"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church.</w:t>
      </w:r>
      <w:r w:rsidR="00565990"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Juan put on his hat.</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Oh, Maria Concepcion! That</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s nothing. Look, my chief, to be</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married in the church is a great misfortune for a man. After that</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e is not himself any more. How can that woman complain when</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I do not drink even at fiestas enough to be really drunk? I do not</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beat her; never, never. We were always at peace. I say to her,</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Come here, and she comes straight. I say, Go there, and she goes</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quickly. Yet sometimes I looked at her and thought, Now I am</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married to that woman in the church, and I felt a sinking inside, as</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if something were lying heavy on my stomach. With Maria Rosa</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it is all different. She is not silent; she talks. When she talks too</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 xml:space="preserve">much, I slap her and say, Silence, thou simpleton! </w:t>
      </w:r>
      <w:r w:rsidRPr="0064543A">
        <w:rPr>
          <w:rFonts w:ascii="Times New Roman" w:hAnsi="Times New Roman" w:cs="Times New Roman"/>
          <w:sz w:val="24"/>
          <w:szCs w:val="24"/>
        </w:rPr>
        <w:t>A</w:t>
      </w:r>
      <w:r w:rsidR="00584973" w:rsidRPr="0064543A">
        <w:rPr>
          <w:rFonts w:ascii="Times New Roman" w:hAnsi="Times New Roman" w:cs="Times New Roman"/>
          <w:sz w:val="24"/>
          <w:szCs w:val="24"/>
        </w:rPr>
        <w:t>nd she weeps.</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he is just a girl with whom I do as I please. You know how she</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used to keep those clean little bees in their hives? She is like their</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oney to me. I swear it. I would not harm Maria Concepcion</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because I am married to her in the church; but also, my chief, I</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will not leave Maria Rosa, because she pleases me more than any</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other woman.</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Let me tell you, Juan, things haven</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t been going as well as</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you think. You be careful. Some day Maria Concepcion will just</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take your head off with that carving knife of hers. You keep that</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in mind.</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expression was the proper blend of masculine triumph</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sentimental melancholy. It was pleasant to see himself in the</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ole of hero to two such desirable women. He had just escaped</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m the threat of a disagreeable end. His clothes were new and</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ndsome, and they had cost him just nothing. Maria Rosa had</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llected them for him here and there after battles. He was walking</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the early sunshine, smelling the good smells of ripening</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ctus-figs, peaches, and melons, of pungent berries dangling from</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pepper-trees, and the smoke of his cigarette under his nose. He</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on his way to civilian life with his patient chief. His situation</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ineffably perfect, and he swallowed it whole.</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w:t>
      </w:r>
      <w:r w:rsidR="00584973" w:rsidRPr="0064543A">
        <w:rPr>
          <w:rFonts w:ascii="Times New Roman" w:hAnsi="Times New Roman" w:cs="Times New Roman"/>
          <w:sz w:val="24"/>
          <w:szCs w:val="24"/>
        </w:rPr>
        <w:t>My chief,</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he addressed Givens handsomely, as one man of the</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 xml:space="preserve">world to another,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women are good things, but not at this moment.</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With your permission, I will now go to the village and eat.</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 xml:space="preserve">My God, </w:t>
      </w:r>
      <w:r w:rsidR="00584973" w:rsidRPr="0064543A">
        <w:rPr>
          <w:rFonts w:ascii="Times New Roman" w:hAnsi="Times New Roman" w:cs="Times New Roman"/>
          <w:b/>
          <w:bCs/>
          <w:i/>
          <w:iCs/>
          <w:sz w:val="24"/>
          <w:szCs w:val="24"/>
        </w:rPr>
        <w:t xml:space="preserve">how </w:t>
      </w:r>
      <w:r w:rsidR="00584973" w:rsidRPr="0064543A">
        <w:rPr>
          <w:rFonts w:ascii="Times New Roman" w:hAnsi="Times New Roman" w:cs="Times New Roman"/>
          <w:sz w:val="24"/>
          <w:szCs w:val="24"/>
        </w:rPr>
        <w:t>I shall eat! Tomorrow morning very early I will</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come to the buried city and work like seven men. Let us forget</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Maria Concepcion and Maria Rosa. Each one in her place. I will</w:t>
      </w:r>
      <w:r w:rsidR="0081595B"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manage them when the time comes.</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News of 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adventure soon got abroad, and Juan found</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ny friends about him during the morning. They frankly commended</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s way of leaving the army. It was in itself the act of a</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o. The new hero ate a great deal and drank somewhat, the</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ccasion being better than a feast-day. It was almost noon before</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returned to visit Maria Rosa.</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He found her sitting on a clean straw mat, rubbing fat on her</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ree-hour-old son. Before this felicitous vision 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emotions</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 twisted him that he returned to the village and invited every</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man in the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Death and Resurrectio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pulque shop to drink with</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m.</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Having thus taken leave of his balance, he started back to</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a Rosa, and found himself unaccountably in his own house,</w:t>
      </w:r>
      <w:r w:rsidR="0081595B"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ttempting to beat Maria Concepcion by way of reestablish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mself in his legal household.</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Concepcion, knowing all the events of that unhappy da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not in a yielding mood, and refused to be beaten. She did not</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cream nor implore; she stood her ground and resisted; she eve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uck at him. Juan, amazed, hardly knowing what he did, stepp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ck and gazed at her inquiringly through a leisurely whirling film</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ch seemed to have lodged behind his eyes. Certainly he ha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ot even thought of touching her. Oh, well, no harm done. 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ave up, turned away, half-asleep on his feet. He dropped amiabl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a shadowed corner and began to snore.</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Concepcion, seeing that he was quiet, began to bind t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gs of her fowls. It was market-day and she was late. S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umbled and tangled the bits of cord in her haste, and set off</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cross the plowed fields instead of taking the accustomed road. S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an with a crazy panic in her head, her stumbling legs. Now an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n she would stop and look about her, trying to place herself,</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n go on a few steps, until she realized that she was not go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wards the marke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t once she came to her senses completely, recognized the th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troubled her so terribly, was certain of what she wanted. S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sat down quietly under a sheltering </w:t>
      </w:r>
      <w:r w:rsidRPr="0064543A">
        <w:rPr>
          <w:rFonts w:ascii="Times New Roman" w:hAnsi="Times New Roman" w:cs="Times New Roman"/>
          <w:sz w:val="24"/>
          <w:szCs w:val="24"/>
        </w:rPr>
        <w:lastRenderedPageBreak/>
        <w:t>thorny bush and gave herself</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ver to her long devouring sorrow. The thing which had for so</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ong squeezed her whole body into a tight dumb knot of suffer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ddenly broke with shocking violence. She jerked with the involuntar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coil of one who receives a blow, and the sweat pour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m her skin as if the wounds of her whole life were shedd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ir salt ichor. Drawing her rebozo over her head, she bow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forehead on her updrawn knees, and sat there in deadly silenc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immobility. From time to time she lifted her head where t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weat formed steadily and poured down her face, drenching t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nt of her chemise, and her mouth had the shape of crying, but</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were no tears and no sound. All her being was a dark confus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mory of grief burning in her at night, of deadly baffl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ger eating at her by day, until her very tongue tasted bitte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her feet were as heavy as if she were mired in the mudd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oads during the time of rains.</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fter a great while she stood up and threw the rebozo off he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ace, and set out walking agai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uan awakened slowly, with long yawns and grumblings, alternat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short relapses into sleep full of visions and clamors. A blu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orange light seared his eyeballs when he tried to unseal his lid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came from somewhere a low voice weeping without tear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aying meaningless phrases over and over. He began to listen. 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ugged at the leash of his stupor, he strained to grasp those word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ch terrified him even though he could not quite hear them.</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n he came awake with frightening suddenness, sitting up an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aring at the long sharpened streak of light piercing the corn-husk</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lls from the level disappearing su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a Concepcion stood in the doorway, looming colossall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all to his betrayed eyes. She was talking quickly, and calling hi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ame. Then he saw her clearly.</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God</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s nam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Juan, frozen to the marrow,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here I am</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facing my death!</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for the long knife she wore habitually at her</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belt was in her hand. But instead, she threw it away, clear from</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er, and got down on her knees, crawling toward him as he had</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een her crawl many times toward the shrine at Guadalupe Villa.</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e watched her approach with such horror that the hair of his</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ead seemed to be lifting itself away from him. Falling forward</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upon her face, she huddled over him, hps moving in a ghostly</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whisper. Her words became clear, and Juan understood them all.</w:t>
      </w:r>
    </w:p>
    <w:p w:rsidR="00584973" w:rsidRPr="0064543A" w:rsidRDefault="00584973"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lastRenderedPageBreak/>
        <w:t>For a second he could not move nor speak. Then he took he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d between both his hands, and supported her in this way, say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wiftly, anxiously reassuring, almost in a babble:</w:t>
      </w:r>
    </w:p>
    <w:p w:rsidR="00584973" w:rsidRPr="0064543A" w:rsidRDefault="00565990"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Oh, thou poor creature! Oh, madwoman! Oh, my Maria Concepcion,</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unfortunate! Listen. . . . Don</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t be afraid. Listen to me!</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I will hide thee away, I thy own man will protect thee! Quiet! Not</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a sound!</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rying to collect himself, he held her and cursed under hi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reath for a few moments in the gathering darkness. Maria Concepcio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nt over, face almost on the ground, her feet folded unde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as if she would hide behind him. For the first time in hi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fe Juan was aware of danger. This was danger. Maria Concepcio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uld be dragged away between two gendarmes, with him follow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lpless and unarmed, to spend the rest of her days in Bele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rison, maybe. Danger! The night swarmed with threats. He stoo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p and dragged her up with him. She was silent and perfectl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igid, holding to him with resistless strength, her hands stiffen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his arms.</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Get me the knif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he told her in a whisper. She obeyed, her</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feet slipping along the hard earth floor, her shoulders straight, her</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arms close to her side. He lighted a candle. Maria Concepcion</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eld the knife out to him. It was stained and dark even to the</w:t>
      </w: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handle with drying bloo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frowned at her harshly, noting the same stains on he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emise and hands.</w:t>
      </w:r>
    </w:p>
    <w:p w:rsidR="00584973" w:rsidRPr="0064543A" w:rsidRDefault="00565990"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Take off thy clothes and wash thy hands,</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he ordered. He</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washed the knife carefully, and threw the water wide of the doorway.</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he watched him and did likewise with the bowl in which</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he had bathed.</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Light the brasero and cook food for m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he told her in the</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ame peremptory tone. He took her garments and went out. When</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e returned, she was wearing an old soiled dress, and was fanning</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the fire in the charcoal burner. Seating himself cross-legged near</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er, he stared at her as reature unknown to him, who bewildered</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him utterly, for whom the</w:t>
      </w:r>
      <w:r w:rsidR="004D2437" w:rsidRPr="0064543A">
        <w:rPr>
          <w:rFonts w:ascii="Times New Roman" w:hAnsi="Times New Roman" w:cs="Times New Roman"/>
          <w:sz w:val="24"/>
          <w:szCs w:val="24"/>
        </w:rPr>
        <w:t>at a c</w:t>
      </w:r>
      <w:r w:rsidR="00584973" w:rsidRPr="0064543A">
        <w:rPr>
          <w:rFonts w:ascii="Times New Roman" w:hAnsi="Times New Roman" w:cs="Times New Roman"/>
          <w:sz w:val="24"/>
          <w:szCs w:val="24"/>
        </w:rPr>
        <w:t>re was no possible explanation.</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he did not turn her head, but kept silent and still, except for the</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movements of her strong hands fanning the blaze which cast</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parks and small jets of white smoke, flaring and dying rhythmically</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with the motion of the fan, fighting her face and darkening</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it by turns.</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s voice barely disturbed the silence: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Listen t» me carefull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ell me the truth, and when the gendarmes come her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 us, thou shalt have nothing to fear. But there will be someth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 us to settle between us afterward.</w:t>
      </w:r>
      <w:r w:rsidR="00565990"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he light from the charcoal burner shone in her eyes; a yellow</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hosphorescence glimmered behind the dark iris.</w:t>
      </w:r>
      <w:r w:rsidR="00D12E89" w:rsidRPr="0064543A">
        <w:rPr>
          <w:rFonts w:ascii="Times New Roman" w:hAnsi="Times New Roman" w:cs="Times New Roman"/>
          <w:sz w:val="24"/>
          <w:szCs w:val="24"/>
          <w:lang w:val="en-US"/>
        </w:rPr>
        <w:t xml:space="preserve">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For me everything is settled now,</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she answered, in a tone so</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ender, so grave, so heavy with suffering, that Juan felt his vital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ntract. He wished to repent openly, not as a man, but as a ver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mall child. He could not fathom her, nor himself, nor the mysteriou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tunes of life grown so instantly confused where all ha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emed so gay and simple. He felt too that she had become invaluabl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woman without equal among a million women, and 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not tell why. He drew an enormous sigh that rattled in hi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es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Yes, yes, it is all settled. I shall not go away again. We must</w:t>
      </w:r>
    </w:p>
    <w:p w:rsidR="00584973" w:rsidRPr="0064543A" w:rsidRDefault="00584973"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stay here together.</w:t>
      </w:r>
      <w:r w:rsidR="00565990"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ispering, he questioned her and she answered whisper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he instructed her over and over until she had her lesson b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rt. The hostile darkness of the night encroached upon them,</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lowing over the narrow threshold, invading their hearts. It brought</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it sighs and murmurs, the pad of secretive feet in the near-b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oad, the sharp staccato whimper of wind through the cactu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aves. All these familiar, once friendly cadences were now invest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sinister terrors; a dread, formless and uncontrollabl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ok hold of them both.</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Light another candl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Juan, loudly, in too resolute, too</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 xml:space="preserve">sharp a tone.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Let us eat now.</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hey sat facing each other and ate from the same dish, afte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ir old habit. Neither tasted what they ate. With food half-wa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his mouth, Juan listened. The sound of voices rose, sprea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dened at the turn of the road along the cactus wall. A spra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lantern light shot through the hedge, a single voice slashed t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lackness, ripped the fragile layer of silence suspended above t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ut.</w:t>
      </w:r>
    </w:p>
    <w:p w:rsidR="00584973" w:rsidRPr="0064543A" w:rsidRDefault="00565990"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Juan Villegas!</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Pass, friends!</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Juan roared back cheerfully.</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hey stood in the doorway, simple cautious gendarmes from</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village, mixed-bloods themselves with Indian sympathies, well</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known to all the community. They </w:t>
      </w:r>
      <w:r w:rsidRPr="0064543A">
        <w:rPr>
          <w:rFonts w:ascii="Times New Roman" w:hAnsi="Times New Roman" w:cs="Times New Roman"/>
          <w:sz w:val="24"/>
          <w:szCs w:val="24"/>
        </w:rPr>
        <w:lastRenderedPageBreak/>
        <w:t>flashed their lanterns almost</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pologetically upon the pleasant, harmless scene of a man eat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pper with his wife.</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Pardon, brother,</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the leader.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Someone has killed the</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woman Maria Rosa, and we must question her neighbors and</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friends.</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He paused, and added with an attempt at severity,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Naturally!</w:t>
      </w:r>
      <w:r w:rsidRPr="0064543A">
        <w:rPr>
          <w:rFonts w:ascii="Times New Roman" w:hAnsi="Times New Roman" w:cs="Times New Roman"/>
          <w:sz w:val="24"/>
          <w:szCs w:val="24"/>
        </w:rPr>
        <w:t>”</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Naturally,</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agreed Juan.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You know that I was a good friend</w:t>
      </w:r>
      <w:r w:rsidR="00D12E89"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of Maria Rosa. This is bad news.</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426"/>
        <w:jc w:val="both"/>
        <w:rPr>
          <w:rFonts w:ascii="Times New Roman" w:hAnsi="Times New Roman" w:cs="Times New Roman"/>
          <w:sz w:val="24"/>
          <w:szCs w:val="24"/>
        </w:rPr>
      </w:pPr>
      <w:r w:rsidRPr="0064543A">
        <w:rPr>
          <w:rFonts w:ascii="Times New Roman" w:hAnsi="Times New Roman" w:cs="Times New Roman"/>
          <w:sz w:val="24"/>
          <w:szCs w:val="24"/>
        </w:rPr>
        <w:t>They all went away together, the men walking in a group,</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a Concepcion following a few steps in the rear, near Jua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o one spoke.</w:t>
      </w:r>
    </w:p>
    <w:p w:rsidR="004D2437" w:rsidRPr="0064543A" w:rsidRDefault="004D2437" w:rsidP="00B86CE4">
      <w:pPr>
        <w:autoSpaceDE w:val="0"/>
        <w:autoSpaceDN w:val="0"/>
        <w:adjustRightInd w:val="0"/>
        <w:spacing w:after="0" w:line="360" w:lineRule="auto"/>
        <w:rPr>
          <w:rFonts w:ascii="Times New Roman" w:hAnsi="Times New Roman" w:cs="Times New Roman"/>
          <w:sz w:val="24"/>
          <w:szCs w:val="24"/>
        </w:rPr>
      </w:pP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The two points of candlelight at Maria Rosa</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head fluttered uneasil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shadows shifted and dodged on the stained darken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lls. To Maria Concepcion everything in the smothering enclos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oom shared an evil restlessness. The watchful faces of those</w:t>
      </w: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called as witnesses, the faces of old friends, were made alien b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look of speculation in their eyes. The ridges of the rose-color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bozo thrown over the body varied continually, as though t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ing it covered was not perfectly in repose. Her eyes swerv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ver the body in the open painted coffin, from the candle tips at</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head to the feet, jutting up thinly, the small scarred sole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rotruding, freshly washed, a mass of crooked, half-heal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unds, thornpricks and cuts of sharp stones. Her gaze went back</w:t>
      </w: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to the candle flame, to 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eyes warning her, to the gendarme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alking among themselves. Her eyes would not be controlled.</w:t>
      </w:r>
      <w:r w:rsidR="00D12E89" w:rsidRPr="0064543A">
        <w:rPr>
          <w:rFonts w:ascii="Times New Roman" w:hAnsi="Times New Roman" w:cs="Times New Roman"/>
          <w:sz w:val="24"/>
          <w:szCs w:val="24"/>
          <w:lang w:val="en-US"/>
        </w:rPr>
        <w:t xml:space="preserve"> </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ith a leap that shook her her gaze settled upon the face of</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a Rosa. Instantly her blood ran smoothly again: there was</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othing to fear. Even the restless light could not give a look of</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fe to that fixed countenance. She was dead. Maria Concepcion</w:t>
      </w:r>
    </w:p>
    <w:p w:rsidR="00584973" w:rsidRPr="0064543A" w:rsidRDefault="00584973"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felt her muscles give way softly; her heart began beating steadily</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out effort. She knew no more rancor against that pitiabl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ing, lying indifferently in its blue coffin under the fine silk rebozo.</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mouth drooped sharply at the corners in a grimace of</w:t>
      </w: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weeping arrested half-way. The brows were distressed; the dea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lesh could not cast off the shape of its last terror. It was all</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nished. Maria Rosa had eaten too much honey and had had too</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uch love. Now she must sit in hell, crying over her sins and her</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rd death forever and ever.</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Old Lupe</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cackling voice arose. She had spent the morning</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lping Maria Rosa, and it had been hard work. The child ha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spat blood the moment it was born, a bad </w:t>
      </w:r>
      <w:r w:rsidRPr="0064543A">
        <w:rPr>
          <w:rFonts w:ascii="Times New Roman" w:hAnsi="Times New Roman" w:cs="Times New Roman"/>
          <w:sz w:val="24"/>
          <w:szCs w:val="24"/>
        </w:rPr>
        <w:lastRenderedPageBreak/>
        <w:t>sign. She thought the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bad luck would come to the house. Well, about sunset sh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in the yard at the back of the house grinding tomatoes an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eppers. She had left mother and babe asleep. She heard a strang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oise in the house, a choking and smothered calling, like someon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iling in sleep. Well, such a thing is only natural. But there followed</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light, quick, thudding sound—</w:t>
      </w:r>
    </w:p>
    <w:p w:rsidR="00584973" w:rsidRPr="0064543A" w:rsidRDefault="00565990" w:rsidP="00B86CE4">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Like the blows of a fist?</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interrupted an officer.</w:t>
      </w:r>
    </w:p>
    <w:p w:rsidR="00584973" w:rsidRPr="0064543A" w:rsidRDefault="00565990" w:rsidP="00B86CE4">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No, not at all like such a thing.</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How do you know?</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I am well acquainted with that sound, friends,</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retorted Lupe.</w:t>
      </w:r>
    </w:p>
    <w:p w:rsidR="00584973" w:rsidRPr="0064543A" w:rsidRDefault="00565990" w:rsidP="00B86CE4">
      <w:pPr>
        <w:autoSpaceDE w:val="0"/>
        <w:autoSpaceDN w:val="0"/>
        <w:adjustRightInd w:val="0"/>
        <w:spacing w:after="0" w:line="360" w:lineRule="auto"/>
        <w:ind w:firstLine="284"/>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This was something els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w:t>
      </w: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She was at a loss to describe it exactly. A moment later, there</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me the sound of pebbles rolling and slipping under feet; then</w:t>
      </w:r>
      <w:r w:rsidR="00D12E89"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knew someone had been there and was running away.</w:t>
      </w:r>
    </w:p>
    <w:p w:rsidR="00584973" w:rsidRPr="0064543A" w:rsidRDefault="00565990"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Why did you wait so long before going to see?</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I am old and hard in the joints,</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aid Lupe.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I cannot run</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after people. I walked as fast as I could to the cactus hedge, for it</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is only by this way that anyone can enter. There was no one in</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the road, sir, no one. Three cows, with a dog driving them; nothing</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else. When I got to Maria Rosa, she was lying all tangled up,</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and from her neck to her middle she was full of knife-holes. It was</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a sight to move the Blessed Image Himself! Her eyes were—</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Never mind. Who came oftenest to her house before she went</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away? Did you know her enemies?</w:t>
      </w:r>
      <w:r w:rsidRPr="0064543A">
        <w:rPr>
          <w:rFonts w:ascii="Times New Roman" w:hAnsi="Times New Roman" w:cs="Times New Roman"/>
          <w:sz w:val="24"/>
          <w:szCs w:val="24"/>
        </w:rPr>
        <w:t>”</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Lup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s face congealed, closed. Her spongy skin drew into a network</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of secretive wrinkles. She turned withdrawn and expressionless</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eyes upon the gendarmes.</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I am an old woman. I do not see well. I cannot hurry on my</w:t>
      </w:r>
      <w:r w:rsidR="00337EBE"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feet. I know no enemy of Maria Rosa. I did not see anyone leave</w:t>
      </w:r>
      <w:r w:rsidR="00337EBE"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the clearing.</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You did not hear splashing in the spring near the bridge?</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No, sir.</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Why, then, do our dogs follow a scent there and lose it?</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God only knows, my friend. I am an old wo—</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Yes. How did the footfalls sound?</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w:t>
      </w:r>
      <w:r w:rsidR="00584973" w:rsidRPr="0064543A">
        <w:rPr>
          <w:rFonts w:ascii="Times New Roman" w:hAnsi="Times New Roman" w:cs="Times New Roman"/>
          <w:sz w:val="24"/>
          <w:szCs w:val="24"/>
        </w:rPr>
        <w:t>Like the tread of an evil spirit!</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Lupe broke forth in a swellingoracular tone that startled them. The Indians stirred uneasily,</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glanced at the dead, then at Lupe. They half expected her to produce</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the evil spirit among them at once.</w:t>
      </w:r>
    </w:p>
    <w:p w:rsidR="00584973" w:rsidRPr="0064543A" w:rsidRDefault="00584973" w:rsidP="00B86CE4">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t>The gendarme began to lose his temper.</w:t>
      </w:r>
    </w:p>
    <w:p w:rsidR="00584973" w:rsidRPr="0064543A" w:rsidRDefault="00565990"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No, poor unfortunate; I mean, were they heavy or light? The</w:t>
      </w:r>
      <w:r w:rsidR="00337EBE" w:rsidRPr="0064543A">
        <w:rPr>
          <w:rFonts w:ascii="Times New Roman" w:hAnsi="Times New Roman" w:cs="Times New Roman"/>
          <w:sz w:val="24"/>
          <w:szCs w:val="24"/>
        </w:rPr>
        <w:t xml:space="preserve"> </w:t>
      </w:r>
      <w:r w:rsidR="00584973" w:rsidRPr="0064543A">
        <w:rPr>
          <w:rFonts w:ascii="Times New Roman" w:hAnsi="Times New Roman" w:cs="Times New Roman"/>
          <w:sz w:val="24"/>
          <w:szCs w:val="24"/>
        </w:rPr>
        <w:t>footsteps of a man or of a woman? Was the person shod or barefoot?</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 glance at the listening circle assured Lupe of their thrill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ttention. She enjoyed the dangerous importance of her situatio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could have ruined that Maria Concepcion with a word, but i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even sweeter to make fools of these gendarmes who wen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bout spying on honest people. She raised her voice again. Wha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had not seen she could not describe, thank God! No one coul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rm her because her knees were stiff and she could not run eve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seize a murderer. As for knowing the difference between footfall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od or bare, man or woman, nay, between devil and huma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o ever heard of such madness?</w:t>
      </w:r>
    </w:p>
    <w:p w:rsidR="00584973" w:rsidRPr="0064543A" w:rsidRDefault="00565990"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My eyes are not ears, gentlemen,</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he ended grandly,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but</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upon my heart I swear those footsteps fell as the tread of the</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spirit of evil!</w:t>
      </w:r>
      <w:r w:rsidRPr="0064543A">
        <w:rPr>
          <w:rFonts w:ascii="Times New Roman" w:hAnsi="Times New Roman" w:cs="Times New Roman"/>
          <w:sz w:val="24"/>
          <w:szCs w:val="24"/>
        </w:rPr>
        <w:t>”</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Imbecil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yapped the leader in a shrill voice.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Take her away,</w:t>
      </w:r>
      <w:r w:rsidR="009C7672" w:rsidRPr="0064543A">
        <w:rPr>
          <w:rFonts w:ascii="Times New Roman" w:hAnsi="Times New Roman" w:cs="Times New Roman"/>
          <w:sz w:val="24"/>
          <w:szCs w:val="24"/>
          <w:lang w:val="en-US"/>
        </w:rPr>
        <w:t xml:space="preserve"> </w:t>
      </w:r>
      <w:r w:rsidR="00584973" w:rsidRPr="0064543A">
        <w:rPr>
          <w:rFonts w:ascii="Times New Roman" w:hAnsi="Times New Roman" w:cs="Times New Roman"/>
          <w:sz w:val="24"/>
          <w:szCs w:val="24"/>
        </w:rPr>
        <w:t>one of you! Now, Juan Villegas, tell me—</w:t>
      </w:r>
      <w:r w:rsidRPr="0064543A">
        <w:rPr>
          <w:rFonts w:ascii="Times New Roman" w:hAnsi="Times New Roman" w:cs="Times New Roman"/>
          <w:sz w:val="24"/>
          <w:szCs w:val="24"/>
        </w:rPr>
        <w:t>“</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 told his story patiently, several times over. He had return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his wife that day. She had gone to market as usual. 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d helped her prepare her fowls. She had returned about midafternoo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 had talked, she had cooked, they had eaten, nothing</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amiss. Then the gendarmes came with the news abou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a Rosa. That was all. Yes, Maria Rosa had run away with</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m, but there had been no bad blood between him and his wif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this account, nor between his wife and Maria Rosa. Everybody</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new that his wife was a quiet woman.</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Concepcion heard her own voice answering without a</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reak. It was true at first she was troubled when her husban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nt away, but after that she had not worried about him. It wa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way of men, she believed. She was a church-married woma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knew her place. Well, he had come home at last. She ha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one to market, but had come back early, because now she ha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man to cook for. That was all.</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 xml:space="preserve">Other voices broke in. A toothless old man said: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he is a</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man of good reputation among us, and Maria Rosa was not.</w:t>
      </w:r>
      <w:r w:rsidR="00565990" w:rsidRPr="0064543A">
        <w:rPr>
          <w:rFonts w:ascii="Times New Roman" w:hAnsi="Times New Roman" w:cs="Times New Roman"/>
          <w:sz w:val="24"/>
          <w:szCs w:val="24"/>
        </w:rPr>
        <w: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A smiling young mother, Anita, baby </w:t>
      </w:r>
      <w:r w:rsidRPr="0064543A">
        <w:rPr>
          <w:rFonts w:ascii="Times New Roman" w:hAnsi="Times New Roman" w:cs="Times New Roman"/>
          <w:sz w:val="24"/>
          <w:szCs w:val="24"/>
        </w:rPr>
        <w:lastRenderedPageBreak/>
        <w:t xml:space="preserve">at breast, said: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If no on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inks so, how can you accuse her? It was the loss of her chil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not of her husband that changed her so.</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Another: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Maria</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osa had a strange life, apart from us. How do we know who</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ght have come from another place to do her evil?</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And ol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Soledad spoke up boldly: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When I saw Maria Concepcion in t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market today, I said,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Good luck to you, Maria Concepcion, thi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s a happy day for you!</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 xml:space="preserve"> and she gave Maria Concepcion a long</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asy stare, and the smile of a born wise-woma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a Concepcion suddenly felt herself guarded, surround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pborne by her faithful friends. They were around her, speaking</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 her, defending her, the forces of life were ranged invincibly</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her against the beaten dead. Maria Rosa had thrown away</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share of strength in them, she lay forfeited among them. MariaConcepcion looked from one to the other of the circling, inten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aces. Their eyes gave back reassurance, understanding, a secre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mighty sympathy.</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The gendarmes were at a loss. They, too, felt that sheltering</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ll cast impenetrably around her. They were certain she ha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ne it, and yet they could not accuse her. Nobody could be accus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was not a shred of true evidence. They shrugg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ir shoulders and snapped their fingers and shuffled their feet.Well, then, good night to everybody. Many pardons for having intrud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ood health!</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A small bundle lying against the wall at the head of the coffi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quirmed like an eel. A wail, a mere sliver of sound, issued. Maria</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ncepcion took the son of Maria Rosa in her arms.</w:t>
      </w:r>
    </w:p>
    <w:p w:rsidR="00584973" w:rsidRPr="0064543A" w:rsidRDefault="00565990" w:rsidP="00B86CE4">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w:t>
      </w:r>
      <w:r w:rsidR="00584973" w:rsidRPr="0064543A">
        <w:rPr>
          <w:rFonts w:ascii="Times New Roman" w:hAnsi="Times New Roman" w:cs="Times New Roman"/>
          <w:sz w:val="24"/>
          <w:szCs w:val="24"/>
        </w:rPr>
        <w:t>He is mine,</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 xml:space="preserve"> she said clearly, </w:t>
      </w:r>
      <w:r w:rsidRPr="0064543A">
        <w:rPr>
          <w:rFonts w:ascii="Times New Roman" w:hAnsi="Times New Roman" w:cs="Times New Roman"/>
          <w:sz w:val="24"/>
          <w:szCs w:val="24"/>
        </w:rPr>
        <w:t>“</w:t>
      </w:r>
      <w:r w:rsidR="00584973" w:rsidRPr="0064543A">
        <w:rPr>
          <w:rFonts w:ascii="Times New Roman" w:hAnsi="Times New Roman" w:cs="Times New Roman"/>
          <w:sz w:val="24"/>
          <w:szCs w:val="24"/>
        </w:rPr>
        <w:t>I will take him with me.</w:t>
      </w:r>
      <w:r w:rsidRPr="0064543A">
        <w:rPr>
          <w:rFonts w:ascii="Times New Roman" w:hAnsi="Times New Roman" w:cs="Times New Roman"/>
          <w:sz w:val="24"/>
          <w:szCs w:val="24"/>
        </w:rPr>
        <w:t>”</w:t>
      </w:r>
      <w:r w:rsidR="009C7672" w:rsidRPr="0064543A">
        <w:rPr>
          <w:rFonts w:ascii="Times New Roman" w:hAnsi="Times New Roman" w:cs="Times New Roman"/>
          <w:sz w:val="24"/>
          <w:szCs w:val="24"/>
          <w:lang w:val="en-US"/>
        </w:rPr>
        <w:t xml:space="preserve"> </w:t>
      </w:r>
    </w:p>
    <w:p w:rsidR="00584973" w:rsidRPr="0064543A" w:rsidRDefault="00584973" w:rsidP="00B86CE4">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No one assented in words, but an approving nod, a bare breath</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complete agreement, stirred among them as they made way for</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w:t>
      </w:r>
    </w:p>
    <w:p w:rsidR="00337EBE" w:rsidRPr="0064543A" w:rsidRDefault="00337EBE" w:rsidP="00B86CE4">
      <w:pPr>
        <w:autoSpaceDE w:val="0"/>
        <w:autoSpaceDN w:val="0"/>
        <w:adjustRightInd w:val="0"/>
        <w:spacing w:after="0" w:line="360" w:lineRule="auto"/>
        <w:rPr>
          <w:rFonts w:ascii="Times New Roman" w:hAnsi="Times New Roman" w:cs="Times New Roman"/>
          <w:sz w:val="24"/>
          <w:szCs w:val="24"/>
        </w:rPr>
      </w:pPr>
    </w:p>
    <w:p w:rsidR="00584973" w:rsidRPr="0064543A" w:rsidRDefault="00584973" w:rsidP="00B86CE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Maria Concepcion, carrying the child, followed Juan from t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learing. The hut was left with its lighted candles and a crowd of</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ld women who would sit up all night, drinking coffee and smoking</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elling ghost stories.</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Juan</w:t>
      </w:r>
      <w:r w:rsidR="00565990" w:rsidRPr="0064543A">
        <w:rPr>
          <w:rFonts w:ascii="Times New Roman" w:hAnsi="Times New Roman" w:cs="Times New Roman"/>
          <w:sz w:val="24"/>
          <w:szCs w:val="24"/>
        </w:rPr>
        <w:t>’</w:t>
      </w:r>
      <w:r w:rsidRPr="0064543A">
        <w:rPr>
          <w:rFonts w:ascii="Times New Roman" w:hAnsi="Times New Roman" w:cs="Times New Roman"/>
          <w:sz w:val="24"/>
          <w:szCs w:val="24"/>
        </w:rPr>
        <w:t>s exaltation had burned out. There was not an ember of</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xcitement left in him. He was tired. The perilous adventure wa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ver. Maria Rosa had vanished, to come no more forever. Their</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ays of marching, of eating, of quarreling and making love betwee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ttles, were all over. Tomorrow he would go back to dull</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endless labor, he must descend into the trenches of the buri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city as Maria Rosa must go into her </w:t>
      </w:r>
      <w:r w:rsidRPr="0064543A">
        <w:rPr>
          <w:rFonts w:ascii="Times New Roman" w:hAnsi="Times New Roman" w:cs="Times New Roman"/>
          <w:sz w:val="24"/>
          <w:szCs w:val="24"/>
        </w:rPr>
        <w:lastRenderedPageBreak/>
        <w:t>grave. He felt his veins fill</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p with bitterness, with black unendurable melancholy. Oh, Jesus!</w:t>
      </w:r>
      <w:r w:rsidR="009C7672" w:rsidRPr="0064543A">
        <w:rPr>
          <w:rFonts w:ascii="Times New Roman" w:hAnsi="Times New Roman" w:cs="Times New Roman"/>
          <w:sz w:val="24"/>
          <w:szCs w:val="24"/>
          <w:lang w:val="en-US"/>
        </w:rPr>
        <w:t xml:space="preserve"> </w:t>
      </w:r>
      <w:r w:rsidR="00565990" w:rsidRPr="0064543A">
        <w:rPr>
          <w:rFonts w:ascii="Times New Roman" w:hAnsi="Times New Roman" w:cs="Times New Roman"/>
          <w:sz w:val="24"/>
          <w:szCs w:val="24"/>
        </w:rPr>
        <w:t>W</w:t>
      </w:r>
      <w:r w:rsidRPr="0064543A">
        <w:rPr>
          <w:rFonts w:ascii="Times New Roman" w:hAnsi="Times New Roman" w:cs="Times New Roman"/>
          <w:sz w:val="24"/>
          <w:szCs w:val="24"/>
        </w:rPr>
        <w:t>hat bad luck overtakes a man!</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ell, there was no way out of it now. For the moment 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aved only to sleep. He was so drowsy he could scarcely guide hi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eet. The occasional light touch of the woman at his elbow wa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s unreal, as ghostly as the brushing of a leaf against his fac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did not know why he had fought to save her, and now 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got her. There was nothing in him except a vast blind hur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ke a covered wound.</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He entered the jacal, and without waiting to light a candl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rew off his clothing, sitting just within the door. He moved with</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agging, half-awake hands, to strip his body of its heavy finery.</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a long groaning sigh of relief he fell straight back on t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loor, almost instantly asleep, his arms flung up and outwar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a Concepcion, a small clay jar in her hand, approach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gentle little mother goat tethered to a sapling, which gav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yielded as she pulled at the rope's end after the farthest</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aches of grass about her. The kid, tied up a few feet away, ros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leating, its feathery fleece shivering in the fresh wind. Sitting</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her heels, holding his tether, she allowed him to suckle a few</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ments. Afterward—all her movements very deliberate and eve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drew a supply of milk for the chil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sat against the wall of her house, near the doorway. T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ild, fed and asleep, was cradled in the hollow of her cross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gs. The silence overfilled the world, the skies flowed down evenly</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the rim of the valley, the stealthy moon crept slantwise to t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lter of the mountains. She felt soft and warm all over; sh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reamed that the newly born child was her own, and she was resting</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liciously.</w:t>
      </w:r>
    </w:p>
    <w:p w:rsidR="00584973" w:rsidRPr="0064543A" w:rsidRDefault="00584973" w:rsidP="00B86CE4">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Maria Concepcion could hear Juan's breathing. The soun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vapored from the low doorway, calmly; the house seemed to b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sting after a burdensome day. She breathed, too, very slowly an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quietly, each inspiration saturating her with repose. The child'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ght, faint breath was a mere shadowy moth of sound in the silver</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ir. The night, the earth under her, seemed to swell and recede</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gether with a limitless, unhurried, benign breathing. She drooped</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closed her eyes, feeling the slow rise and fall within her own</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ody. She did not know what it was, but it eased her all through.</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ven as she was falling asleep, head bowed over the child, she was</w:t>
      </w:r>
      <w:r w:rsidR="009C7672"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ill aware of a strange, wakeful happiness.</w:t>
      </w:r>
    </w:p>
    <w:p w:rsidR="00CF3FB3" w:rsidRPr="0064543A" w:rsidRDefault="00565990" w:rsidP="00565990">
      <w:pPr>
        <w:spacing w:after="0" w:line="360" w:lineRule="auto"/>
        <w:jc w:val="right"/>
        <w:rPr>
          <w:rFonts w:ascii="Times New Roman" w:hAnsi="Times New Roman" w:cs="Times New Roman"/>
          <w:b/>
          <w:bCs/>
          <w:sz w:val="24"/>
          <w:szCs w:val="24"/>
        </w:rPr>
      </w:pPr>
      <w:r w:rsidRPr="0064543A">
        <w:rPr>
          <w:rFonts w:ascii="Times New Roman" w:hAnsi="Times New Roman" w:cs="Times New Roman"/>
          <w:sz w:val="24"/>
          <w:szCs w:val="24"/>
          <w:lang w:val="en-US"/>
        </w:rPr>
        <w:t xml:space="preserve">Source: </w:t>
      </w:r>
      <w:r w:rsidRPr="0064543A">
        <w:rPr>
          <w:rFonts w:ascii="Times New Roman" w:hAnsi="Times New Roman" w:cs="Times New Roman"/>
          <w:sz w:val="24"/>
          <w:szCs w:val="24"/>
        </w:rPr>
        <w:t>The Collected Stories of</w:t>
      </w:r>
      <w:r w:rsidRPr="0064543A">
        <w:rPr>
          <w:rFonts w:ascii="Times New Roman" w:hAnsi="Times New Roman" w:cs="Times New Roman"/>
          <w:sz w:val="24"/>
          <w:szCs w:val="24"/>
          <w:lang w:val="en-US"/>
        </w:rPr>
        <w:t xml:space="preserve"> </w:t>
      </w:r>
      <w:r w:rsidRPr="0064543A">
        <w:rPr>
          <w:rFonts w:ascii="Times New Roman" w:hAnsi="Times New Roman" w:cs="Times New Roman"/>
          <w:b/>
          <w:bCs/>
          <w:sz w:val="24"/>
          <w:szCs w:val="24"/>
        </w:rPr>
        <w:t>Katherine Anne Porter</w:t>
      </w:r>
    </w:p>
    <w:p w:rsidR="00161845" w:rsidRPr="0064543A" w:rsidRDefault="00161845" w:rsidP="00161845">
      <w:pPr>
        <w:spacing w:after="0" w:line="360" w:lineRule="auto"/>
        <w:jc w:val="both"/>
        <w:rPr>
          <w:rFonts w:ascii="Times New Roman" w:hAnsi="Times New Roman" w:cs="Times New Roman"/>
          <w:b/>
          <w:bCs/>
          <w:sz w:val="24"/>
          <w:szCs w:val="24"/>
        </w:rPr>
      </w:pPr>
    </w:p>
    <w:p w:rsidR="00305EC4" w:rsidRPr="0064543A" w:rsidRDefault="00305EC4">
      <w:pPr>
        <w:rPr>
          <w:rFonts w:ascii="Times New Roman" w:hAnsi="Times New Roman" w:cs="Times New Roman"/>
          <w:bCs/>
          <w:sz w:val="24"/>
          <w:szCs w:val="24"/>
        </w:rPr>
      </w:pPr>
      <w:r w:rsidRPr="0064543A">
        <w:rPr>
          <w:rFonts w:ascii="Times New Roman" w:hAnsi="Times New Roman" w:cs="Times New Roman"/>
          <w:bCs/>
          <w:sz w:val="24"/>
          <w:szCs w:val="24"/>
        </w:rPr>
        <w:lastRenderedPageBreak/>
        <w:br w:type="page"/>
      </w:r>
    </w:p>
    <w:p w:rsidR="00161845" w:rsidRPr="0064543A" w:rsidRDefault="00161845" w:rsidP="00161845">
      <w:pPr>
        <w:spacing w:after="0" w:line="360" w:lineRule="auto"/>
        <w:jc w:val="both"/>
        <w:rPr>
          <w:rFonts w:ascii="Times New Roman" w:hAnsi="Times New Roman" w:cs="Times New Roman"/>
          <w:bCs/>
          <w:sz w:val="24"/>
          <w:szCs w:val="24"/>
        </w:rPr>
      </w:pPr>
      <w:r w:rsidRPr="0064543A">
        <w:rPr>
          <w:rFonts w:ascii="Times New Roman" w:hAnsi="Times New Roman" w:cs="Times New Roman"/>
          <w:bCs/>
          <w:sz w:val="24"/>
          <w:szCs w:val="24"/>
        </w:rPr>
        <w:lastRenderedPageBreak/>
        <w:t>Questions:</w:t>
      </w:r>
    </w:p>
    <w:p w:rsidR="00161845" w:rsidRPr="0064543A" w:rsidRDefault="00161845" w:rsidP="00161845">
      <w:pPr>
        <w:pStyle w:val="ListParagraph"/>
        <w:numPr>
          <w:ilvl w:val="0"/>
          <w:numId w:val="16"/>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Who</w:t>
      </w:r>
      <w:r w:rsidRPr="0064543A">
        <w:rPr>
          <w:rFonts w:ascii="Times New Roman" w:hAnsi="Times New Roman" w:cs="Times New Roman"/>
          <w:sz w:val="24"/>
          <w:szCs w:val="24"/>
          <w:lang w:val="en-US"/>
        </w:rPr>
        <w:t xml:space="preserve"> is Maria Conception? </w:t>
      </w:r>
      <w:r w:rsidR="00A05BFB" w:rsidRPr="0064543A">
        <w:rPr>
          <w:rFonts w:ascii="Times New Roman" w:hAnsi="Times New Roman" w:cs="Times New Roman"/>
          <w:sz w:val="24"/>
          <w:szCs w:val="24"/>
        </w:rPr>
        <w:t xml:space="preserve"> What  is her characteristics?</w:t>
      </w:r>
      <w:r w:rsidR="008B19BF" w:rsidRPr="0064543A">
        <w:rPr>
          <w:rFonts w:ascii="Times New Roman" w:hAnsi="Times New Roman" w:cs="Times New Roman"/>
          <w:sz w:val="24"/>
          <w:szCs w:val="24"/>
          <w:lang w:val="en-US"/>
        </w:rPr>
        <w:t xml:space="preserve"> Who is Maria Rosa? Who is you symphatetic with?</w:t>
      </w:r>
    </w:p>
    <w:p w:rsidR="00A05BFB" w:rsidRPr="0064543A" w:rsidRDefault="00A05BFB" w:rsidP="00161845">
      <w:pPr>
        <w:pStyle w:val="ListParagraph"/>
        <w:numPr>
          <w:ilvl w:val="0"/>
          <w:numId w:val="16"/>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 xml:space="preserve">In what type of society </w:t>
      </w:r>
      <w:r w:rsidRPr="0064543A">
        <w:rPr>
          <w:rFonts w:ascii="Times New Roman" w:hAnsi="Times New Roman" w:cs="Times New Roman"/>
          <w:sz w:val="24"/>
          <w:szCs w:val="24"/>
          <w:lang w:val="en-US"/>
        </w:rPr>
        <w:t>does Maria Conception live?</w:t>
      </w:r>
    </w:p>
    <w:p w:rsidR="00A05BFB" w:rsidRPr="0064543A" w:rsidRDefault="008B19BF" w:rsidP="00161845">
      <w:pPr>
        <w:pStyle w:val="ListParagraph"/>
        <w:numPr>
          <w:ilvl w:val="0"/>
          <w:numId w:val="16"/>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hat is the conflict in this story? Who are involved in the conflict?  Why does Maria Conception kill Rosa? What is the society’s opinion of Maria Conception’s act of killing Maria Rosa?</w:t>
      </w:r>
    </w:p>
    <w:p w:rsidR="00D05DAB" w:rsidRPr="0064543A" w:rsidRDefault="00D05DAB" w:rsidP="00161845">
      <w:pPr>
        <w:pStyle w:val="ListParagraph"/>
        <w:numPr>
          <w:ilvl w:val="0"/>
          <w:numId w:val="16"/>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hat kind of plot is applied in this story?</w:t>
      </w:r>
    </w:p>
    <w:p w:rsidR="008B19BF" w:rsidRPr="0064543A" w:rsidRDefault="00D05DAB" w:rsidP="00161845">
      <w:pPr>
        <w:pStyle w:val="ListParagraph"/>
        <w:numPr>
          <w:ilvl w:val="0"/>
          <w:numId w:val="16"/>
        </w:num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hat do you think the theme of this story?</w:t>
      </w:r>
    </w:p>
    <w:p w:rsidR="003700F1" w:rsidRPr="0064543A" w:rsidRDefault="00CF3FB3" w:rsidP="00565990">
      <w:pPr>
        <w:autoSpaceDE w:val="0"/>
        <w:autoSpaceDN w:val="0"/>
        <w:adjustRightInd w:val="0"/>
        <w:spacing w:after="0" w:line="360" w:lineRule="auto"/>
        <w:jc w:val="right"/>
        <w:rPr>
          <w:rFonts w:ascii="Times New Roman" w:hAnsi="Times New Roman" w:cs="Times New Roman"/>
          <w:sz w:val="24"/>
          <w:szCs w:val="24"/>
        </w:rPr>
      </w:pPr>
      <w:r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lang w:val="en-US"/>
        </w:rPr>
        <w:br w:type="page"/>
      </w:r>
    </w:p>
    <w:p w:rsidR="003700F1" w:rsidRPr="0064543A" w:rsidRDefault="003700F1" w:rsidP="00A02FC0">
      <w:pPr>
        <w:autoSpaceDE w:val="0"/>
        <w:autoSpaceDN w:val="0"/>
        <w:adjustRightInd w:val="0"/>
        <w:spacing w:after="0" w:line="240" w:lineRule="auto"/>
        <w:jc w:val="center"/>
        <w:rPr>
          <w:rFonts w:ascii="Times New Roman" w:hAnsi="Times New Roman" w:cs="Times New Roman"/>
          <w:sz w:val="24"/>
          <w:szCs w:val="24"/>
          <w:lang w:val="en-US"/>
        </w:rPr>
      </w:pPr>
      <w:r w:rsidRPr="0064543A">
        <w:rPr>
          <w:rFonts w:ascii="Times New Roman" w:hAnsi="Times New Roman" w:cs="Times New Roman"/>
          <w:sz w:val="24"/>
          <w:szCs w:val="24"/>
        </w:rPr>
        <w:lastRenderedPageBreak/>
        <w:t xml:space="preserve">THE DIAMOND </w:t>
      </w:r>
      <w:r w:rsidR="004F46EC" w:rsidRPr="0064543A">
        <w:rPr>
          <w:rFonts w:ascii="Times New Roman" w:hAnsi="Times New Roman" w:cs="Times New Roman"/>
          <w:sz w:val="24"/>
          <w:szCs w:val="24"/>
        </w:rPr>
        <w:t>NECK</w:t>
      </w:r>
      <w:r w:rsidR="004F46EC" w:rsidRPr="0064543A">
        <w:rPr>
          <w:rFonts w:ascii="Times New Roman" w:hAnsi="Times New Roman" w:cs="Times New Roman"/>
          <w:sz w:val="24"/>
          <w:szCs w:val="24"/>
          <w:lang w:val="en-US"/>
        </w:rPr>
        <w:t>L</w:t>
      </w:r>
      <w:r w:rsidRPr="0064543A">
        <w:rPr>
          <w:rFonts w:ascii="Times New Roman" w:hAnsi="Times New Roman" w:cs="Times New Roman"/>
          <w:sz w:val="24"/>
          <w:szCs w:val="24"/>
        </w:rPr>
        <w:t>ACE</w:t>
      </w:r>
    </w:p>
    <w:p w:rsidR="0066569D" w:rsidRPr="0064543A" w:rsidRDefault="0066569D" w:rsidP="00A02FC0">
      <w:pPr>
        <w:autoSpaceDE w:val="0"/>
        <w:autoSpaceDN w:val="0"/>
        <w:adjustRightInd w:val="0"/>
        <w:spacing w:after="0" w:line="240" w:lineRule="auto"/>
        <w:jc w:val="center"/>
        <w:rPr>
          <w:rFonts w:ascii="Times New Roman" w:hAnsi="Times New Roman" w:cs="Times New Roman"/>
          <w:sz w:val="24"/>
          <w:szCs w:val="24"/>
          <w:lang w:val="en-US"/>
        </w:rPr>
      </w:pPr>
      <w:r w:rsidRPr="0064543A">
        <w:rPr>
          <w:rFonts w:ascii="Times New Roman" w:hAnsi="Times New Roman" w:cs="Times New Roman"/>
          <w:sz w:val="24"/>
          <w:szCs w:val="24"/>
          <w:lang w:val="en-US"/>
        </w:rPr>
        <w:t xml:space="preserve">Guy de Maupassant </w:t>
      </w:r>
    </w:p>
    <w:p w:rsidR="00551809" w:rsidRPr="0064543A" w:rsidRDefault="00551809" w:rsidP="00A02FC0">
      <w:pPr>
        <w:autoSpaceDE w:val="0"/>
        <w:autoSpaceDN w:val="0"/>
        <w:adjustRightInd w:val="0"/>
        <w:spacing w:after="0" w:line="240" w:lineRule="auto"/>
        <w:jc w:val="center"/>
        <w:rPr>
          <w:rFonts w:ascii="Times New Roman" w:hAnsi="Times New Roman" w:cs="Times New Roman"/>
          <w:sz w:val="24"/>
          <w:szCs w:val="24"/>
          <w:lang w:val="en-US"/>
        </w:rPr>
      </w:pPr>
    </w:p>
    <w:p w:rsidR="003700F1" w:rsidRPr="0064543A" w:rsidRDefault="003700F1" w:rsidP="0066569D">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The girl was one of those pretty and charming young creatures who sometimes</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are born, as if by a </w:t>
      </w:r>
      <w:r w:rsidR="004C7246" w:rsidRPr="0064543A">
        <w:rPr>
          <w:rFonts w:ascii="Times New Roman" w:hAnsi="Times New Roman" w:cs="Times New Roman"/>
          <w:sz w:val="24"/>
          <w:szCs w:val="24"/>
        </w:rPr>
        <w:t>slip of fate, into a family of</w:t>
      </w:r>
      <w:r w:rsidRPr="0064543A">
        <w:rPr>
          <w:rFonts w:ascii="Times New Roman" w:hAnsi="Times New Roman" w:cs="Times New Roman"/>
          <w:sz w:val="24"/>
          <w:szCs w:val="24"/>
        </w:rPr>
        <w:t xml:space="preserve"> clerks. she had no dowr</w:t>
      </w:r>
      <w:r w:rsidR="004C7246" w:rsidRPr="0064543A">
        <w:rPr>
          <w:rFonts w:ascii="Times New Roman" w:hAnsi="Times New Roman" w:cs="Times New Roman"/>
          <w:sz w:val="24"/>
          <w:szCs w:val="24"/>
        </w:rPr>
        <w:t>y</w:t>
      </w:r>
      <w:r w:rsidRPr="0064543A">
        <w:rPr>
          <w:rFonts w:ascii="Times New Roman" w:hAnsi="Times New Roman" w:cs="Times New Roman"/>
          <w:sz w:val="24"/>
          <w:szCs w:val="24"/>
        </w:rPr>
        <w:t>, no</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xpectations, no way of being known, understood, loved, married by any rich and</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distinguished man; so she let herself be married to a little clerk of </w:t>
      </w:r>
      <w:r w:rsidR="004C7246" w:rsidRPr="0064543A">
        <w:rPr>
          <w:rFonts w:ascii="Times New Roman" w:hAnsi="Times New Roman" w:cs="Times New Roman"/>
          <w:sz w:val="24"/>
          <w:szCs w:val="24"/>
        </w:rPr>
        <w:t xml:space="preserve">the minister </w:t>
      </w:r>
      <w:r w:rsidRPr="0064543A">
        <w:rPr>
          <w:rFonts w:ascii="Times New Roman" w:hAnsi="Times New Roman" w:cs="Times New Roman"/>
          <w:sz w:val="24"/>
          <w:szCs w:val="24"/>
        </w:rPr>
        <w:t>of</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ublic Instruction.</w:t>
      </w:r>
    </w:p>
    <w:p w:rsidR="00A02FC0" w:rsidRPr="0064543A" w:rsidRDefault="00A02FC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B10BE6">
      <w:pPr>
        <w:autoSpaceDE w:val="0"/>
        <w:autoSpaceDN w:val="0"/>
        <w:adjustRightInd w:val="0"/>
        <w:spacing w:after="0" w:line="360" w:lineRule="auto"/>
        <w:ind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She dressed plainly because she could not dress well, but she was unhappy as if</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had really fallen from a higher station; since with women there is neither</w:t>
      </w:r>
      <w:r w:rsidR="00B10BE6" w:rsidRPr="0064543A">
        <w:rPr>
          <w:rFonts w:ascii="Times New Roman" w:hAnsi="Times New Roman" w:cs="Times New Roman"/>
          <w:sz w:val="24"/>
          <w:szCs w:val="24"/>
          <w:lang w:val="en-US"/>
        </w:rPr>
        <w:t xml:space="preserve"> </w:t>
      </w:r>
      <w:r w:rsidR="00CA6432" w:rsidRPr="0064543A">
        <w:rPr>
          <w:rFonts w:ascii="Times New Roman" w:hAnsi="Times New Roman" w:cs="Times New Roman"/>
          <w:sz w:val="24"/>
          <w:szCs w:val="24"/>
        </w:rPr>
        <w:t>caste nor rank, for beauty</w:t>
      </w:r>
      <w:r w:rsidRPr="0064543A">
        <w:rPr>
          <w:rFonts w:ascii="Times New Roman" w:hAnsi="Times New Roman" w:cs="Times New Roman"/>
          <w:sz w:val="24"/>
          <w:szCs w:val="24"/>
        </w:rPr>
        <w:t xml:space="preserve"> </w:t>
      </w:r>
      <w:r w:rsidR="00CA6432" w:rsidRPr="0064543A">
        <w:rPr>
          <w:rFonts w:ascii="Times New Roman" w:hAnsi="Times New Roman" w:cs="Times New Roman"/>
          <w:sz w:val="24"/>
          <w:szCs w:val="24"/>
          <w:lang w:val="en-US"/>
        </w:rPr>
        <w:t xml:space="preserve">grace </w:t>
      </w:r>
      <w:r w:rsidRPr="0064543A">
        <w:rPr>
          <w:rFonts w:ascii="Times New Roman" w:hAnsi="Times New Roman" w:cs="Times New Roman"/>
          <w:sz w:val="24"/>
          <w:szCs w:val="24"/>
        </w:rPr>
        <w:t>and charm take the place of family and birth.</w:t>
      </w:r>
      <w:r w:rsidR="00B10BE6" w:rsidRPr="0064543A">
        <w:rPr>
          <w:rFonts w:ascii="Times New Roman" w:hAnsi="Times New Roman" w:cs="Times New Roman"/>
          <w:sz w:val="24"/>
          <w:szCs w:val="24"/>
          <w:lang w:val="en-US"/>
        </w:rPr>
        <w:t xml:space="preserve"> </w:t>
      </w:r>
      <w:r w:rsidR="00A02FC0" w:rsidRPr="0064543A">
        <w:rPr>
          <w:rFonts w:ascii="Times New Roman" w:hAnsi="Times New Roman" w:cs="Times New Roman"/>
          <w:sz w:val="24"/>
          <w:szCs w:val="24"/>
          <w:lang w:val="en-US"/>
        </w:rPr>
        <w:t>N</w:t>
      </w:r>
      <w:r w:rsidRPr="0064543A">
        <w:rPr>
          <w:rFonts w:ascii="Times New Roman" w:hAnsi="Times New Roman" w:cs="Times New Roman"/>
          <w:sz w:val="24"/>
          <w:szCs w:val="24"/>
        </w:rPr>
        <w:t>atural ingenuity, instinct for what is elegant, a supple mind are their sole</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erarchy, and often make of women of the people the equals of the very greatest</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adies.</w:t>
      </w:r>
    </w:p>
    <w:p w:rsidR="00A02FC0" w:rsidRPr="0064543A" w:rsidRDefault="00A02FC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4748B">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Mathilde suffered ceaselessly, feeling herself born to enjoy all delicacies and all</w:t>
      </w:r>
      <w:r w:rsidR="00D4748B" w:rsidRPr="0064543A">
        <w:rPr>
          <w:rFonts w:ascii="Times New Roman" w:hAnsi="Times New Roman" w:cs="Times New Roman"/>
          <w:sz w:val="24"/>
          <w:szCs w:val="24"/>
          <w:lang w:val="en-US"/>
        </w:rPr>
        <w:t xml:space="preserve"> </w:t>
      </w:r>
      <w:r w:rsidR="00D2746C" w:rsidRPr="0064543A">
        <w:rPr>
          <w:rFonts w:ascii="Times New Roman" w:hAnsi="Times New Roman" w:cs="Times New Roman"/>
          <w:sz w:val="24"/>
          <w:szCs w:val="24"/>
        </w:rPr>
        <w:t>L</w:t>
      </w:r>
      <w:r w:rsidRPr="0064543A">
        <w:rPr>
          <w:rFonts w:ascii="Times New Roman" w:hAnsi="Times New Roman" w:cs="Times New Roman"/>
          <w:sz w:val="24"/>
          <w:szCs w:val="24"/>
        </w:rPr>
        <w:t>u</w:t>
      </w:r>
      <w:r w:rsidR="00D2746C" w:rsidRPr="0064543A">
        <w:rPr>
          <w:rFonts w:ascii="Times New Roman" w:hAnsi="Times New Roman" w:cs="Times New Roman"/>
          <w:sz w:val="24"/>
          <w:szCs w:val="24"/>
        </w:rPr>
        <w:t>xuries</w:t>
      </w:r>
      <w:r w:rsidR="00D2746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was distressed at the poverty of her dwelling, at the bareness of the</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lls, at the shabby chairs, the ugliness of the curtains. A</w:t>
      </w:r>
      <w:r w:rsidR="00B10BE6" w:rsidRPr="0064543A">
        <w:rPr>
          <w:rFonts w:ascii="Times New Roman" w:hAnsi="Times New Roman" w:cs="Times New Roman"/>
          <w:sz w:val="24"/>
          <w:szCs w:val="24"/>
          <w:lang w:val="en-US"/>
        </w:rPr>
        <w:t>ll</w:t>
      </w:r>
      <w:r w:rsidRPr="0064543A">
        <w:rPr>
          <w:rFonts w:ascii="Times New Roman" w:hAnsi="Times New Roman" w:cs="Times New Roman"/>
          <w:sz w:val="24"/>
          <w:szCs w:val="24"/>
        </w:rPr>
        <w:t xml:space="preserve"> tho</w:t>
      </w:r>
      <w:r w:rsidR="00B10BE6" w:rsidRPr="0064543A">
        <w:rPr>
          <w:rFonts w:ascii="Times New Roman" w:hAnsi="Times New Roman" w:cs="Times New Roman"/>
          <w:sz w:val="24"/>
          <w:szCs w:val="24"/>
          <w:lang w:val="en-US"/>
        </w:rPr>
        <w:t>se</w:t>
      </w:r>
      <w:r w:rsidRPr="0064543A">
        <w:rPr>
          <w:rFonts w:ascii="Times New Roman" w:hAnsi="Times New Roman" w:cs="Times New Roman"/>
          <w:sz w:val="24"/>
          <w:szCs w:val="24"/>
        </w:rPr>
        <w:t xml:space="preserve"> things, of which</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another woman of her rank would never even have been conscious, </w:t>
      </w:r>
      <w:r w:rsidR="00EB1943" w:rsidRPr="0064543A">
        <w:rPr>
          <w:rFonts w:ascii="Times New Roman" w:hAnsi="Times New Roman" w:cs="Times New Roman"/>
          <w:sz w:val="24"/>
          <w:szCs w:val="24"/>
          <w:lang w:val="en-US"/>
        </w:rPr>
        <w:t>t</w:t>
      </w:r>
      <w:r w:rsidRPr="0064543A">
        <w:rPr>
          <w:rFonts w:ascii="Times New Roman" w:hAnsi="Times New Roman" w:cs="Times New Roman"/>
          <w:sz w:val="24"/>
          <w:szCs w:val="24"/>
        </w:rPr>
        <w:t>ortured her</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made her angry. The sight of the little Breton peasant who did her humble</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housework aroused.in her despairing regrets and bewildering dreams. She thought of silent antechambers </w:t>
      </w:r>
      <w:r w:rsidR="00B10BE6" w:rsidRPr="0064543A">
        <w:rPr>
          <w:rFonts w:ascii="Times New Roman" w:hAnsi="Times New Roman" w:cs="Times New Roman"/>
          <w:sz w:val="24"/>
          <w:szCs w:val="24"/>
          <w:lang w:val="en-US"/>
        </w:rPr>
        <w:t xml:space="preserve"> </w:t>
      </w:r>
      <w:r w:rsidR="00D4748B" w:rsidRPr="0064543A">
        <w:rPr>
          <w:rFonts w:ascii="Times New Roman" w:hAnsi="Times New Roman" w:cs="Times New Roman"/>
          <w:sz w:val="24"/>
          <w:szCs w:val="24"/>
          <w:lang w:val="en-US"/>
        </w:rPr>
        <w:t>h</w:t>
      </w:r>
      <w:r w:rsidRPr="0064543A">
        <w:rPr>
          <w:rFonts w:ascii="Times New Roman" w:hAnsi="Times New Roman" w:cs="Times New Roman"/>
          <w:sz w:val="24"/>
          <w:szCs w:val="24"/>
        </w:rPr>
        <w:t>ung with Oriental tapestry, illuirined by tall bronze</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ndelabra, and of two great footmen in knee brelches who sleep in the big</w:t>
      </w:r>
      <w:r w:rsidR="00B10BE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mchairs, made drowsy by the oppressive heat o</w:t>
      </w:r>
      <w:r w:rsidR="00B10BE6" w:rsidRPr="0064543A">
        <w:rPr>
          <w:rFonts w:ascii="Times New Roman" w:hAnsi="Times New Roman" w:cs="Times New Roman"/>
          <w:sz w:val="24"/>
          <w:szCs w:val="24"/>
        </w:rPr>
        <w:t>f the stove. She thought of silent antechambers hung with Oriental tapestry</w:t>
      </w:r>
      <w:r w:rsidR="000C6650"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ception halls hung with ancient silkn of the dainty cabinets containini priceless</w:t>
      </w:r>
      <w:r w:rsidR="000C6650"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uriosities and of the little coquettish perfumed reception rooms made for ctratting</w:t>
      </w:r>
      <w:r w:rsidR="000C6650"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t five o'clock with intimate friends, with men famous and sought after, whom all</w:t>
      </w:r>
      <w:r w:rsidR="000C6650"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men emy and whose attention they all desire.</w:t>
      </w:r>
    </w:p>
    <w:p w:rsidR="00A02FC0" w:rsidRPr="0064543A" w:rsidRDefault="00A02FC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7339E">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When she sat down to dinner, before the round table covered with a tablecloth</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use three days, opposite her husband, who uncovered the soup tureen and</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clared with a delighted air "Ah, the good soup! I don't know anything better</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n that," she thought of dainty dinners, of shining silverware, of tapestry that</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eopled the walls with ancient personages and with strange birds fly</w:t>
      </w:r>
      <w:r w:rsidR="0087339E" w:rsidRPr="0064543A">
        <w:rPr>
          <w:rFonts w:ascii="Times New Roman" w:hAnsi="Times New Roman" w:cs="Times New Roman"/>
          <w:sz w:val="24"/>
          <w:szCs w:val="24"/>
          <w:lang w:val="en-US"/>
        </w:rPr>
        <w:t>i</w:t>
      </w:r>
      <w:r w:rsidRPr="0064543A">
        <w:rPr>
          <w:rFonts w:ascii="Times New Roman" w:hAnsi="Times New Roman" w:cs="Times New Roman"/>
          <w:sz w:val="24"/>
          <w:szCs w:val="24"/>
        </w:rPr>
        <w:t>ng in the</w:t>
      </w:r>
      <w:r w:rsidR="0087339E" w:rsidRPr="0064543A">
        <w:rPr>
          <w:rFonts w:ascii="Times New Roman" w:hAnsi="Times New Roman" w:cs="Times New Roman"/>
          <w:sz w:val="24"/>
          <w:szCs w:val="24"/>
          <w:lang w:val="en-US"/>
        </w:rPr>
        <w:t xml:space="preserve"> </w:t>
      </w:r>
      <w:r w:rsidR="0087339E" w:rsidRPr="0064543A">
        <w:rPr>
          <w:rFonts w:ascii="Times New Roman" w:hAnsi="Times New Roman" w:cs="Times New Roman"/>
          <w:sz w:val="24"/>
          <w:szCs w:val="24"/>
        </w:rPr>
        <w:t>midst of</w:t>
      </w:r>
      <w:r w:rsidRPr="0064543A">
        <w:rPr>
          <w:rFonts w:ascii="Times New Roman" w:hAnsi="Times New Roman" w:cs="Times New Roman"/>
          <w:sz w:val="24"/>
          <w:szCs w:val="24"/>
        </w:rPr>
        <w:t xml:space="preserve"> a fairy forest; and she thought </w:t>
      </w:r>
      <w:r w:rsidRPr="0064543A">
        <w:rPr>
          <w:rFonts w:ascii="Times New Roman" w:hAnsi="Times New Roman" w:cs="Times New Roman"/>
          <w:sz w:val="24"/>
          <w:szCs w:val="24"/>
        </w:rPr>
        <w:lastRenderedPageBreak/>
        <w:t>of delicious dishes served on marvellous</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lates and of the whispered gallantries to which you listen with a sphinxlike smile</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le you are eating the pink meat of a trout or the wings of a quail.</w:t>
      </w:r>
    </w:p>
    <w:p w:rsidR="00094AA0" w:rsidRPr="0064543A" w:rsidRDefault="00094AA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7339E">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She had no gowns, no jewels, nothing. fuid she loved nothing but that. She felt</w:t>
      </w:r>
    </w:p>
    <w:p w:rsidR="003700F1" w:rsidRPr="0064543A" w:rsidRDefault="003700F1" w:rsidP="0087339E">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made for that. She would have liked so much to pleasen to be envied, to be</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arming, to be sought after.</w:t>
      </w:r>
    </w:p>
    <w:p w:rsidR="00555B78" w:rsidRPr="0064543A" w:rsidRDefault="00555B78" w:rsidP="001E332D">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1E332D">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had a friend, a former schoolmate at the convent, who was rich, and whom</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did not like to go to see any more because she felt so sad when she came</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me.</w:t>
      </w:r>
    </w:p>
    <w:p w:rsidR="00555B78" w:rsidRPr="0064543A" w:rsidRDefault="00555B7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1E332D">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But one evening her husband reached home with a triumphant air and holding a</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arge envelope in his hand.</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said he, "there is something for you."She tore the paper quickly and drew out a printed card which bore these words:</w:t>
      </w:r>
    </w:p>
    <w:p w:rsidR="00555B78" w:rsidRPr="0064543A" w:rsidRDefault="00555B78" w:rsidP="00551809">
      <w:pPr>
        <w:autoSpaceDE w:val="0"/>
        <w:autoSpaceDN w:val="0"/>
        <w:adjustRightInd w:val="0"/>
        <w:spacing w:after="0" w:line="360" w:lineRule="auto"/>
        <w:jc w:val="both"/>
        <w:rPr>
          <w:rFonts w:ascii="Times New Roman" w:hAnsi="Times New Roman" w:cs="Times New Roman"/>
          <w:sz w:val="24"/>
          <w:szCs w:val="24"/>
          <w:lang w:val="en-US"/>
        </w:rPr>
      </w:pPr>
    </w:p>
    <w:p w:rsidR="003700F1" w:rsidRPr="0064543A" w:rsidRDefault="003700F1" w:rsidP="0087339E">
      <w:pPr>
        <w:autoSpaceDE w:val="0"/>
        <w:autoSpaceDN w:val="0"/>
        <w:adjustRightInd w:val="0"/>
        <w:spacing w:after="0" w:line="240" w:lineRule="auto"/>
        <w:ind w:left="425"/>
        <w:jc w:val="both"/>
        <w:rPr>
          <w:rFonts w:ascii="Times New Roman" w:hAnsi="Times New Roman" w:cs="Times New Roman"/>
          <w:sz w:val="24"/>
          <w:szCs w:val="24"/>
        </w:rPr>
      </w:pPr>
      <w:r w:rsidRPr="0064543A">
        <w:rPr>
          <w:rFonts w:ascii="Times New Roman" w:hAnsi="Times New Roman" w:cs="Times New Roman"/>
          <w:sz w:val="24"/>
          <w:szCs w:val="24"/>
        </w:rPr>
        <w:t>The Minister of Public Instruction and Madame Georges Ramponneau</w:t>
      </w:r>
    </w:p>
    <w:p w:rsidR="003700F1" w:rsidRPr="0064543A" w:rsidRDefault="003700F1" w:rsidP="0087339E">
      <w:pPr>
        <w:autoSpaceDE w:val="0"/>
        <w:autoSpaceDN w:val="0"/>
        <w:adjustRightInd w:val="0"/>
        <w:spacing w:after="0" w:line="240" w:lineRule="auto"/>
        <w:ind w:left="425"/>
        <w:jc w:val="both"/>
        <w:rPr>
          <w:rFonts w:ascii="Times New Roman" w:hAnsi="Times New Roman" w:cs="Times New Roman"/>
          <w:sz w:val="24"/>
          <w:szCs w:val="24"/>
        </w:rPr>
      </w:pPr>
      <w:r w:rsidRPr="0064543A">
        <w:rPr>
          <w:rFonts w:ascii="Times New Roman" w:hAnsi="Times New Roman" w:cs="Times New Roman"/>
          <w:sz w:val="24"/>
          <w:szCs w:val="24"/>
        </w:rPr>
        <w:t>request the honor of M. and Madame Loisel's company at the palace of</w:t>
      </w:r>
    </w:p>
    <w:p w:rsidR="003700F1" w:rsidRPr="0064543A" w:rsidRDefault="003700F1" w:rsidP="0087339E">
      <w:pPr>
        <w:autoSpaceDE w:val="0"/>
        <w:autoSpaceDN w:val="0"/>
        <w:adjustRightInd w:val="0"/>
        <w:spacing w:after="0" w:line="240" w:lineRule="auto"/>
        <w:ind w:left="425"/>
        <w:jc w:val="both"/>
        <w:rPr>
          <w:rFonts w:ascii="Times New Roman" w:hAnsi="Times New Roman" w:cs="Times New Roman"/>
          <w:sz w:val="24"/>
          <w:szCs w:val="24"/>
          <w:lang w:val="en-US"/>
        </w:rPr>
      </w:pPr>
      <w:r w:rsidRPr="0064543A">
        <w:rPr>
          <w:rFonts w:ascii="Times New Roman" w:hAnsi="Times New Roman" w:cs="Times New Roman"/>
          <w:sz w:val="24"/>
          <w:szCs w:val="24"/>
        </w:rPr>
        <w:t>the Ministry on Monday evening, January 18th.</w:t>
      </w:r>
    </w:p>
    <w:p w:rsidR="00555B78" w:rsidRPr="0064543A" w:rsidRDefault="00555B78" w:rsidP="00551809">
      <w:pPr>
        <w:autoSpaceDE w:val="0"/>
        <w:autoSpaceDN w:val="0"/>
        <w:adjustRightInd w:val="0"/>
        <w:spacing w:after="0" w:line="360" w:lineRule="auto"/>
        <w:jc w:val="both"/>
        <w:rPr>
          <w:rFonts w:ascii="Times New Roman" w:hAnsi="Times New Roman" w:cs="Times New Roman"/>
          <w:sz w:val="24"/>
          <w:szCs w:val="24"/>
          <w:lang w:val="en-US"/>
        </w:rPr>
      </w:pPr>
    </w:p>
    <w:p w:rsidR="003700F1" w:rsidRPr="0064543A" w:rsidRDefault="003700F1" w:rsidP="001E332D">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Instead of being delighted, as her husband had hoped, she threw the invitationon the table crossly, muttering:</w:t>
      </w:r>
    </w:p>
    <w:p w:rsidR="00555B78" w:rsidRPr="0064543A" w:rsidRDefault="00555B78" w:rsidP="00551809">
      <w:pPr>
        <w:autoSpaceDE w:val="0"/>
        <w:autoSpaceDN w:val="0"/>
        <w:adjustRightInd w:val="0"/>
        <w:spacing w:after="0" w:line="360" w:lineRule="auto"/>
        <w:jc w:val="both"/>
        <w:rPr>
          <w:rFonts w:ascii="Times New Roman" w:hAnsi="Times New Roman" w:cs="Times New Roman"/>
          <w:sz w:val="24"/>
          <w:szCs w:val="24"/>
          <w:lang w:val="en-US"/>
        </w:rPr>
      </w:pPr>
    </w:p>
    <w:p w:rsidR="003700F1" w:rsidRPr="0064543A" w:rsidRDefault="00555B78" w:rsidP="00551809">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 xml:space="preserve">What do you wish me to do with </w:t>
      </w:r>
      <w:r w:rsidRPr="0064543A">
        <w:rPr>
          <w:rFonts w:ascii="Times New Roman" w:hAnsi="Times New Roman" w:cs="Times New Roman"/>
          <w:sz w:val="24"/>
          <w:szCs w:val="24"/>
        </w:rPr>
        <w:t>that?</w:t>
      </w:r>
      <w:r w:rsidRPr="0064543A">
        <w:rPr>
          <w:rFonts w:ascii="Times New Roman" w:hAnsi="Times New Roman" w:cs="Times New Roman"/>
          <w:sz w:val="24"/>
          <w:szCs w:val="24"/>
          <w:lang w:val="en-US"/>
        </w:rPr>
        <w:t>”</w:t>
      </w:r>
    </w:p>
    <w:p w:rsidR="00555B78" w:rsidRPr="0064543A" w:rsidRDefault="00555B7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7339E">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w:t>
      </w:r>
      <w:r w:rsidR="00555B78" w:rsidRPr="0064543A">
        <w:rPr>
          <w:rFonts w:ascii="Times New Roman" w:hAnsi="Times New Roman" w:cs="Times New Roman"/>
          <w:sz w:val="24"/>
          <w:szCs w:val="24"/>
          <w:lang w:val="en-US"/>
        </w:rPr>
        <w:t>W</w:t>
      </w:r>
      <w:r w:rsidRPr="0064543A">
        <w:rPr>
          <w:rFonts w:ascii="Times New Roman" w:hAnsi="Times New Roman" w:cs="Times New Roman"/>
          <w:sz w:val="24"/>
          <w:szCs w:val="24"/>
        </w:rPr>
        <w:t>hy, my dear, I thought you would be glad. you never go out, and this is such</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fine opportunity. I had great trouble to get it. Every one wants to go; it is very</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lect, and they are not gving many invitations to clerks. The whole offfcial world</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ll be there."</w:t>
      </w:r>
    </w:p>
    <w:p w:rsidR="00555B78" w:rsidRPr="0064543A" w:rsidRDefault="00555B7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555B78" w:rsidP="001E332D">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lang w:val="en-US"/>
        </w:rPr>
        <w:t>S</w:t>
      </w:r>
      <w:r w:rsidR="003700F1" w:rsidRPr="0064543A">
        <w:rPr>
          <w:rFonts w:ascii="Times New Roman" w:hAnsi="Times New Roman" w:cs="Times New Roman"/>
          <w:sz w:val="24"/>
          <w:szCs w:val="24"/>
        </w:rPr>
        <w:t>he looked at him with an irritated glance and said impatiently:</w:t>
      </w:r>
    </w:p>
    <w:p w:rsidR="00555B78" w:rsidRPr="0064543A" w:rsidRDefault="00555B7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And what do you wish me to put on my back?"</w:t>
      </w:r>
    </w:p>
    <w:p w:rsidR="00C77ED3" w:rsidRPr="0064543A" w:rsidRDefault="00C77ED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7339E">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t>He had not thought of that. He stammered:</w:t>
      </w:r>
    </w:p>
    <w:p w:rsidR="003700F1" w:rsidRPr="0064543A" w:rsidRDefault="001E332D" w:rsidP="001E332D">
      <w:pPr>
        <w:autoSpaceDE w:val="0"/>
        <w:autoSpaceDN w:val="0"/>
        <w:adjustRightInd w:val="0"/>
        <w:spacing w:after="0" w:line="360" w:lineRule="auto"/>
        <w:ind w:firstLine="426"/>
        <w:rPr>
          <w:rFonts w:ascii="Times New Roman" w:hAnsi="Times New Roman" w:cs="Times New Roman"/>
          <w:sz w:val="24"/>
          <w:szCs w:val="24"/>
        </w:rPr>
      </w:pPr>
      <w:r w:rsidRPr="0064543A">
        <w:rPr>
          <w:rFonts w:ascii="Times New Roman" w:hAnsi="Times New Roman" w:cs="Times New Roman"/>
          <w:sz w:val="24"/>
          <w:szCs w:val="24"/>
        </w:rPr>
        <w:lastRenderedPageBreak/>
        <w:t>“</w:t>
      </w:r>
      <w:r w:rsidR="00555B78" w:rsidRPr="0064543A">
        <w:rPr>
          <w:rFonts w:ascii="Times New Roman" w:hAnsi="Times New Roman" w:cs="Times New Roman"/>
          <w:sz w:val="24"/>
          <w:szCs w:val="24"/>
          <w:lang w:val="en-US"/>
        </w:rPr>
        <w:t>W</w:t>
      </w:r>
      <w:r w:rsidR="003700F1" w:rsidRPr="0064543A">
        <w:rPr>
          <w:rFonts w:ascii="Times New Roman" w:hAnsi="Times New Roman" w:cs="Times New Roman"/>
          <w:sz w:val="24"/>
          <w:szCs w:val="24"/>
        </w:rPr>
        <w:t>hy, the gown you go to the theatre in. It looks very well to me."</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He stopped, distracted, seeing that his wife was weeping. T</w:t>
      </w:r>
      <w:r w:rsidR="00FD1FBE" w:rsidRPr="0064543A">
        <w:rPr>
          <w:rFonts w:ascii="Times New Roman" w:hAnsi="Times New Roman" w:cs="Times New Roman"/>
          <w:sz w:val="24"/>
          <w:szCs w:val="24"/>
          <w:lang w:val="en-US"/>
        </w:rPr>
        <w:t>w</w:t>
      </w:r>
      <w:r w:rsidRPr="0064543A">
        <w:rPr>
          <w:rFonts w:ascii="Times New Roman" w:hAnsi="Times New Roman" w:cs="Times New Roman"/>
          <w:sz w:val="24"/>
          <w:szCs w:val="24"/>
        </w:rPr>
        <w:t>o great tears ran</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lowly from the corners of her eyes toward the corners of her mouth.</w:t>
      </w:r>
    </w:p>
    <w:p w:rsidR="00C77ED3" w:rsidRPr="0064543A" w:rsidRDefault="00C77ED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FD1FBE"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w:t>
      </w:r>
      <w:r w:rsidR="00C77ED3" w:rsidRPr="0064543A">
        <w:rPr>
          <w:rFonts w:ascii="Times New Roman" w:hAnsi="Times New Roman" w:cs="Times New Roman"/>
          <w:sz w:val="24"/>
          <w:szCs w:val="24"/>
          <w:lang w:val="en-US"/>
        </w:rPr>
        <w:t>W</w:t>
      </w:r>
      <w:r w:rsidR="003700F1" w:rsidRPr="0064543A">
        <w:rPr>
          <w:rFonts w:ascii="Times New Roman" w:hAnsi="Times New Roman" w:cs="Times New Roman"/>
          <w:sz w:val="24"/>
          <w:szCs w:val="24"/>
        </w:rPr>
        <w:t xml:space="preserve">hat's the matter? </w:t>
      </w:r>
      <w:r w:rsidRPr="0064543A">
        <w:rPr>
          <w:rFonts w:ascii="Times New Roman" w:hAnsi="Times New Roman" w:cs="Times New Roman"/>
          <w:sz w:val="24"/>
          <w:szCs w:val="24"/>
          <w:lang w:val="en-US"/>
        </w:rPr>
        <w:t>What</w:t>
      </w:r>
      <w:r w:rsidR="003700F1" w:rsidRPr="0064543A">
        <w:rPr>
          <w:rFonts w:ascii="Times New Roman" w:hAnsi="Times New Roman" w:cs="Times New Roman"/>
          <w:sz w:val="24"/>
          <w:szCs w:val="24"/>
        </w:rPr>
        <w:t>'s the matter?'he answered.</w:t>
      </w:r>
    </w:p>
    <w:p w:rsidR="00C77ED3" w:rsidRPr="0064543A" w:rsidRDefault="00C77ED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1E332D">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By a violent effort she conquered her grief and replied in a calm voice, while</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wiped her wet cheeks:</w:t>
      </w:r>
    </w:p>
    <w:p w:rsidR="003700F1" w:rsidRPr="0064543A" w:rsidRDefault="003700F1" w:rsidP="0087339E">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Nothing. only I have no gown, and, therefore, I can't go to this ball. Give your</w:t>
      </w:r>
      <w:r w:rsidR="0087339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rd to some colleague whose wife</w:t>
      </w:r>
      <w:r w:rsidR="0087339E" w:rsidRPr="0064543A">
        <w:rPr>
          <w:rFonts w:ascii="Times New Roman" w:hAnsi="Times New Roman" w:cs="Times New Roman"/>
          <w:sz w:val="24"/>
          <w:szCs w:val="24"/>
        </w:rPr>
        <w:t xml:space="preserve"> is better equipped than I am.</w:t>
      </w:r>
      <w:r w:rsidR="0087339E" w:rsidRPr="0064543A">
        <w:rPr>
          <w:rFonts w:ascii="Times New Roman" w:hAnsi="Times New Roman" w:cs="Times New Roman"/>
          <w:sz w:val="24"/>
          <w:szCs w:val="24"/>
          <w:lang w:val="en-US"/>
        </w:rPr>
        <w:t>”</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He was in despair. He resumed:</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C77ED3" w:rsidRPr="0064543A">
        <w:rPr>
          <w:rFonts w:ascii="Times New Roman" w:hAnsi="Times New Roman" w:cs="Times New Roman"/>
          <w:sz w:val="24"/>
          <w:szCs w:val="24"/>
          <w:lang w:val="en-US"/>
        </w:rPr>
        <w:t>C</w:t>
      </w:r>
      <w:r w:rsidRPr="0064543A">
        <w:rPr>
          <w:rFonts w:ascii="Times New Roman" w:hAnsi="Times New Roman" w:cs="Times New Roman"/>
          <w:sz w:val="24"/>
          <w:szCs w:val="24"/>
        </w:rPr>
        <w:t>ome, let us see, Mathilde, How much would it cost, a suitable gown, which</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you could use on other occasions-something very simple?"</w:t>
      </w:r>
    </w:p>
    <w:p w:rsidR="00C77ED3" w:rsidRPr="0064543A" w:rsidRDefault="00C77ED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38636F">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reflected several secondsn making her calculations and wondering also what</w:t>
      </w:r>
      <w:r w:rsidR="00DF16D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m she could ask without drawing on herself an immediate refusal and a</w:t>
      </w:r>
      <w:r w:rsidR="00DF16D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ightened exclamation fiom the economical clerk.</w:t>
      </w:r>
      <w:r w:rsidR="00DF16D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nally she replied hesitating:</w:t>
      </w:r>
    </w:p>
    <w:p w:rsidR="003700F1" w:rsidRPr="0064543A" w:rsidRDefault="00DF16D3"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lang w:val="en-US"/>
        </w:rPr>
        <w:t>I</w:t>
      </w:r>
      <w:r w:rsidR="003700F1" w:rsidRPr="0064543A">
        <w:rPr>
          <w:rFonts w:ascii="Times New Roman" w:hAnsi="Times New Roman" w:cs="Times New Roman"/>
          <w:sz w:val="24"/>
          <w:szCs w:val="24"/>
        </w:rPr>
        <w:t xml:space="preserve"> don't know exactly, but I think I could manage it with four hundred francs."</w:t>
      </w:r>
    </w:p>
    <w:p w:rsidR="003700F1" w:rsidRPr="0064543A" w:rsidRDefault="003700F1" w:rsidP="00DF16D3">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He grew a little pale, because he was lay</w:t>
      </w:r>
      <w:r w:rsidR="00DF16D3" w:rsidRPr="0064543A">
        <w:rPr>
          <w:rFonts w:ascii="Times New Roman" w:hAnsi="Times New Roman" w:cs="Times New Roman"/>
          <w:sz w:val="24"/>
          <w:szCs w:val="24"/>
          <w:lang w:val="en-US"/>
        </w:rPr>
        <w:t>i</w:t>
      </w:r>
      <w:r w:rsidRPr="0064543A">
        <w:rPr>
          <w:rFonts w:ascii="Times New Roman" w:hAnsi="Times New Roman" w:cs="Times New Roman"/>
          <w:sz w:val="24"/>
          <w:szCs w:val="24"/>
        </w:rPr>
        <w:t>ng aside just that amount to buy a gun</w:t>
      </w:r>
      <w:r w:rsidR="00DF16D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reat himself to a little shooting next summer on the plain of Nanterre, dth</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several friends who went to shoot larks there of a Sunday.</w:t>
      </w:r>
    </w:p>
    <w:p w:rsidR="00C77ED3" w:rsidRPr="0064543A" w:rsidRDefault="00C77ED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38636F">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But he said:</w:t>
      </w:r>
    </w:p>
    <w:p w:rsidR="003700F1" w:rsidRPr="0064543A" w:rsidRDefault="00C77ED3"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lang w:val="en-US"/>
        </w:rPr>
        <w:t>“Ve</w:t>
      </w:r>
      <w:r w:rsidR="003700F1" w:rsidRPr="0064543A">
        <w:rPr>
          <w:rFonts w:ascii="Times New Roman" w:hAnsi="Times New Roman" w:cs="Times New Roman"/>
          <w:sz w:val="24"/>
          <w:szCs w:val="24"/>
        </w:rPr>
        <w:t>ry well. I will give you four hundred francs. And try to have a pretty gown."</w:t>
      </w:r>
    </w:p>
    <w:p w:rsidR="003700F1" w:rsidRPr="0064543A" w:rsidRDefault="003700F1" w:rsidP="00DF16D3">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The day of the ball drew near and Madame Loisel seemed sad, uneasy, anxious.</w:t>
      </w:r>
      <w:r w:rsidR="00DF16D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frock was ready, however. Her husband said to her one evening:</w:t>
      </w:r>
    </w:p>
    <w:p w:rsidR="009763F8" w:rsidRPr="0064543A" w:rsidRDefault="009763F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8636F" w:rsidP="0038636F">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w:t>
      </w:r>
      <w:r w:rsidR="003700F1" w:rsidRPr="0064543A">
        <w:rPr>
          <w:rFonts w:ascii="Times New Roman" w:hAnsi="Times New Roman" w:cs="Times New Roman"/>
          <w:sz w:val="24"/>
          <w:szCs w:val="24"/>
        </w:rPr>
        <w:t>What is the matter? Come, you have seemed very queer the</w:t>
      </w:r>
      <w:r w:rsidR="00DF16D3" w:rsidRPr="0064543A">
        <w:rPr>
          <w:rFonts w:ascii="Times New Roman" w:hAnsi="Times New Roman" w:cs="Times New Roman"/>
          <w:sz w:val="24"/>
          <w:szCs w:val="24"/>
          <w:lang w:val="en-US"/>
        </w:rPr>
        <w:t>s</w:t>
      </w:r>
      <w:r w:rsidR="003700F1" w:rsidRPr="0064543A">
        <w:rPr>
          <w:rFonts w:ascii="Times New Roman" w:hAnsi="Times New Roman" w:cs="Times New Roman"/>
          <w:sz w:val="24"/>
          <w:szCs w:val="24"/>
        </w:rPr>
        <w:t>e last three days."</w:t>
      </w:r>
    </w:p>
    <w:p w:rsidR="009763F8" w:rsidRPr="0064543A" w:rsidRDefault="009763F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38636F">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And she ans</w:t>
      </w:r>
      <w:r w:rsidR="00DF16D3" w:rsidRPr="0064543A">
        <w:rPr>
          <w:rFonts w:ascii="Times New Roman" w:hAnsi="Times New Roman" w:cs="Times New Roman"/>
          <w:sz w:val="24"/>
          <w:szCs w:val="24"/>
          <w:lang w:val="en-US"/>
        </w:rPr>
        <w:t>w</w:t>
      </w:r>
      <w:r w:rsidRPr="0064543A">
        <w:rPr>
          <w:rFonts w:ascii="Times New Roman" w:hAnsi="Times New Roman" w:cs="Times New Roman"/>
          <w:sz w:val="24"/>
          <w:szCs w:val="24"/>
        </w:rPr>
        <w:t>ered:</w:t>
      </w:r>
    </w:p>
    <w:p w:rsidR="003700F1" w:rsidRPr="0064543A" w:rsidRDefault="009763F8" w:rsidP="00DF16D3">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I</w:t>
      </w:r>
      <w:r w:rsidR="003700F1" w:rsidRPr="0064543A">
        <w:rPr>
          <w:rFonts w:ascii="Times New Roman" w:hAnsi="Times New Roman" w:cs="Times New Roman"/>
          <w:sz w:val="24"/>
          <w:szCs w:val="24"/>
        </w:rPr>
        <w:t>t annoys me not</w:t>
      </w:r>
      <w:r w:rsidR="00DF16D3"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to have a single piece of jewelry, not a single ornament,</w:t>
      </w:r>
      <w:r w:rsidR="00DF16D3"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 xml:space="preserve">nothing to put on. I shall look poverty-stricken. t would almost </w:t>
      </w:r>
      <w:r w:rsidR="00DF16D3" w:rsidRPr="0064543A">
        <w:rPr>
          <w:rFonts w:ascii="Times New Roman" w:hAnsi="Times New Roman" w:cs="Times New Roman"/>
          <w:sz w:val="24"/>
          <w:szCs w:val="24"/>
          <w:lang w:val="en-US"/>
        </w:rPr>
        <w:t xml:space="preserve"> rather </w:t>
      </w:r>
      <w:r w:rsidR="003700F1" w:rsidRPr="0064543A">
        <w:rPr>
          <w:rFonts w:ascii="Times New Roman" w:hAnsi="Times New Roman" w:cs="Times New Roman"/>
          <w:sz w:val="24"/>
          <w:szCs w:val="24"/>
        </w:rPr>
        <w:t>not go at</w:t>
      </w:r>
      <w:r w:rsidR="00DF16D3" w:rsidRPr="0064543A">
        <w:rPr>
          <w:rFonts w:ascii="Times New Roman" w:hAnsi="Times New Roman" w:cs="Times New Roman"/>
          <w:sz w:val="24"/>
          <w:szCs w:val="24"/>
          <w:lang w:val="en-US"/>
        </w:rPr>
        <w:t xml:space="preserve"> </w:t>
      </w:r>
      <w:r w:rsidR="00F3174D" w:rsidRPr="0064543A">
        <w:rPr>
          <w:rFonts w:ascii="Times New Roman" w:hAnsi="Times New Roman" w:cs="Times New Roman"/>
          <w:sz w:val="24"/>
          <w:szCs w:val="24"/>
        </w:rPr>
        <w:t>all.</w:t>
      </w:r>
    </w:p>
    <w:p w:rsidR="003700F1" w:rsidRPr="0064543A" w:rsidRDefault="0038636F" w:rsidP="00DF16D3">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lastRenderedPageBreak/>
        <w:t>“</w:t>
      </w:r>
      <w:r w:rsidR="003700F1" w:rsidRPr="0064543A">
        <w:rPr>
          <w:rFonts w:ascii="Times New Roman" w:hAnsi="Times New Roman" w:cs="Times New Roman"/>
          <w:sz w:val="24"/>
          <w:szCs w:val="24"/>
        </w:rPr>
        <w:t xml:space="preserve">You might wear natural flowers," said her husband. </w:t>
      </w:r>
      <w:r w:rsidR="00F3174D" w:rsidRPr="0064543A">
        <w:rPr>
          <w:rFonts w:ascii="Times New Roman" w:hAnsi="Times New Roman" w:cs="Times New Roman"/>
          <w:sz w:val="24"/>
          <w:szCs w:val="24"/>
          <w:lang w:val="en-US"/>
        </w:rPr>
        <w:t>“T</w:t>
      </w:r>
      <w:r w:rsidR="003700F1" w:rsidRPr="0064543A">
        <w:rPr>
          <w:rFonts w:ascii="Times New Roman" w:hAnsi="Times New Roman" w:cs="Times New Roman"/>
          <w:sz w:val="24"/>
          <w:szCs w:val="24"/>
        </w:rPr>
        <w:t>hey're very stylish at this</w:t>
      </w:r>
      <w:r w:rsidR="00DF16D3"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time of year. For ten francs you can get two or three magnificent roses.</w:t>
      </w:r>
      <w:r w:rsidR="00F3174D" w:rsidRPr="0064543A">
        <w:rPr>
          <w:rFonts w:ascii="Times New Roman" w:hAnsi="Times New Roman" w:cs="Times New Roman"/>
          <w:sz w:val="24"/>
          <w:szCs w:val="24"/>
          <w:lang w:val="en-US"/>
        </w:rPr>
        <w:t>”</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She was not convinced.</w:t>
      </w:r>
    </w:p>
    <w:p w:rsidR="00F3174D"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No; there's nothing more humiliating than to look poor among other women</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who </w:t>
      </w:r>
      <w:r w:rsidR="00F3174D" w:rsidRPr="0064543A">
        <w:rPr>
          <w:rFonts w:ascii="Times New Roman" w:hAnsi="Times New Roman" w:cs="Times New Roman"/>
          <w:sz w:val="24"/>
          <w:szCs w:val="24"/>
        </w:rPr>
        <w:t>are rich.</w:t>
      </w:r>
      <w:r w:rsidR="00F3174D" w:rsidRPr="0064543A">
        <w:rPr>
          <w:rFonts w:ascii="Times New Roman" w:hAnsi="Times New Roman" w:cs="Times New Roman"/>
          <w:sz w:val="24"/>
          <w:szCs w:val="24"/>
          <w:lang w:val="en-US"/>
        </w:rPr>
        <w:t>”</w:t>
      </w:r>
    </w:p>
    <w:p w:rsidR="003700F1" w:rsidRPr="0064543A" w:rsidRDefault="00F3174D" w:rsidP="0099721E">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w:t>
      </w:r>
      <w:r w:rsidRPr="0064543A">
        <w:rPr>
          <w:rFonts w:ascii="Times New Roman" w:hAnsi="Times New Roman" w:cs="Times New Roman"/>
          <w:sz w:val="24"/>
          <w:szCs w:val="24"/>
          <w:lang w:val="en-US"/>
        </w:rPr>
        <w:t>H</w:t>
      </w:r>
      <w:r w:rsidR="003700F1" w:rsidRPr="0064543A">
        <w:rPr>
          <w:rFonts w:ascii="Times New Roman" w:hAnsi="Times New Roman" w:cs="Times New Roman"/>
          <w:sz w:val="24"/>
          <w:szCs w:val="24"/>
        </w:rPr>
        <w:t>ow stupid you are!" her husband cried. "Go look up your friend, Madame</w:t>
      </w:r>
      <w:r w:rsidR="0099721E"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Forestier, and ask her to lend you some jewels. You're intimite enough with her to</w:t>
      </w:r>
      <w:r w:rsidR="0099721E"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do that."</w:t>
      </w:r>
      <w:r w:rsidR="0099721E"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She uttered a cry of</w:t>
      </w:r>
      <w:r w:rsidR="00A02FC0"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joy:</w:t>
      </w:r>
    </w:p>
    <w:p w:rsidR="00F3174D"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99721E"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 xml:space="preserve">True! I </w:t>
      </w:r>
      <w:r w:rsidR="00F3174D" w:rsidRPr="0064543A">
        <w:rPr>
          <w:rFonts w:ascii="Times New Roman" w:hAnsi="Times New Roman" w:cs="Times New Roman"/>
          <w:sz w:val="24"/>
          <w:szCs w:val="24"/>
        </w:rPr>
        <w:t>n</w:t>
      </w:r>
      <w:r w:rsidR="00F3174D" w:rsidRPr="0064543A">
        <w:rPr>
          <w:rFonts w:ascii="Times New Roman" w:hAnsi="Times New Roman" w:cs="Times New Roman"/>
          <w:sz w:val="24"/>
          <w:szCs w:val="24"/>
          <w:lang w:val="en-US"/>
        </w:rPr>
        <w:t>ev</w:t>
      </w:r>
      <w:r w:rsidR="003700F1" w:rsidRPr="0064543A">
        <w:rPr>
          <w:rFonts w:ascii="Times New Roman" w:hAnsi="Times New Roman" w:cs="Times New Roman"/>
          <w:sz w:val="24"/>
          <w:szCs w:val="24"/>
        </w:rPr>
        <w:t xml:space="preserve">er thought of </w:t>
      </w:r>
      <w:r w:rsidR="00F3174D" w:rsidRPr="0064543A">
        <w:rPr>
          <w:rFonts w:ascii="Times New Roman" w:hAnsi="Times New Roman" w:cs="Times New Roman"/>
          <w:sz w:val="24"/>
          <w:szCs w:val="24"/>
        </w:rPr>
        <w:t>it.</w:t>
      </w:r>
      <w:r w:rsidRPr="0064543A">
        <w:rPr>
          <w:rFonts w:ascii="Times New Roman" w:hAnsi="Times New Roman" w:cs="Times New Roman"/>
          <w:sz w:val="24"/>
          <w:szCs w:val="24"/>
          <w:lang w:val="en-US"/>
        </w:rPr>
        <w:t>”</w:t>
      </w:r>
    </w:p>
    <w:p w:rsidR="0099721E" w:rsidRPr="0064543A" w:rsidRDefault="0099721E"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The ne</w:t>
      </w:r>
      <w:r w:rsidR="00F3174D" w:rsidRPr="0064543A">
        <w:rPr>
          <w:rFonts w:ascii="Times New Roman" w:hAnsi="Times New Roman" w:cs="Times New Roman"/>
          <w:sz w:val="24"/>
          <w:szCs w:val="24"/>
          <w:lang w:val="en-US"/>
        </w:rPr>
        <w:t>x</w:t>
      </w:r>
      <w:r w:rsidRPr="0064543A">
        <w:rPr>
          <w:rFonts w:ascii="Times New Roman" w:hAnsi="Times New Roman" w:cs="Times New Roman"/>
          <w:sz w:val="24"/>
          <w:szCs w:val="24"/>
        </w:rPr>
        <w:t>t day she went to her friend and told her of her distress.</w:t>
      </w:r>
    </w:p>
    <w:p w:rsidR="00F3174D"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B13D4">
      <w:pPr>
        <w:autoSpaceDE w:val="0"/>
        <w:autoSpaceDN w:val="0"/>
        <w:adjustRightInd w:val="0"/>
        <w:spacing w:after="0" w:line="360" w:lineRule="auto"/>
        <w:ind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Madame Forestier went to a wardrobe with a mirror, took out alargejewel box,</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rought it back, opened it and said to Madame Loisel:</w:t>
      </w:r>
    </w:p>
    <w:p w:rsidR="003700F1" w:rsidRPr="0064543A" w:rsidRDefault="003700F1" w:rsidP="008B13D4">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Choose, my dear.</w:t>
      </w:r>
    </w:p>
    <w:p w:rsidR="00F3174D" w:rsidRPr="0064543A" w:rsidRDefault="00F3174D" w:rsidP="008B13D4">
      <w:pPr>
        <w:autoSpaceDE w:val="0"/>
        <w:autoSpaceDN w:val="0"/>
        <w:adjustRightInd w:val="0"/>
        <w:spacing w:after="0" w:line="360" w:lineRule="auto"/>
        <w:ind w:firstLine="426"/>
        <w:rPr>
          <w:rFonts w:ascii="Times New Roman" w:hAnsi="Times New Roman" w:cs="Times New Roman"/>
          <w:sz w:val="24"/>
          <w:szCs w:val="24"/>
          <w:lang w:val="en-US"/>
        </w:rPr>
      </w:pPr>
    </w:p>
    <w:p w:rsidR="003700F1" w:rsidRPr="0064543A" w:rsidRDefault="003700F1" w:rsidP="008B13D4">
      <w:pPr>
        <w:autoSpaceDE w:val="0"/>
        <w:autoSpaceDN w:val="0"/>
        <w:adjustRightInd w:val="0"/>
        <w:spacing w:after="0" w:line="360" w:lineRule="auto"/>
        <w:ind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She saw f</w:t>
      </w:r>
      <w:r w:rsidR="00F3174D" w:rsidRPr="0064543A">
        <w:rPr>
          <w:rFonts w:ascii="Times New Roman" w:hAnsi="Times New Roman" w:cs="Times New Roman"/>
          <w:sz w:val="24"/>
          <w:szCs w:val="24"/>
          <w:lang w:val="en-US"/>
        </w:rPr>
        <w:t>i</w:t>
      </w:r>
      <w:r w:rsidRPr="0064543A">
        <w:rPr>
          <w:rFonts w:ascii="Times New Roman" w:hAnsi="Times New Roman" w:cs="Times New Roman"/>
          <w:sz w:val="24"/>
          <w:szCs w:val="24"/>
        </w:rPr>
        <w:t>rst some bracelets, then a pearl necklace, then a Venetian gold cross</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t with precious stones, of admirable workmanship. She tried on the ornaments</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fore th</w:t>
      </w:r>
      <w:r w:rsidR="00F3174D" w:rsidRPr="0064543A">
        <w:rPr>
          <w:rFonts w:ascii="Times New Roman" w:hAnsi="Times New Roman" w:cs="Times New Roman"/>
          <w:sz w:val="24"/>
          <w:szCs w:val="24"/>
          <w:lang w:val="en-US"/>
        </w:rPr>
        <w:t>e</w:t>
      </w:r>
      <w:r w:rsidRPr="0064543A">
        <w:rPr>
          <w:rFonts w:ascii="Times New Roman" w:hAnsi="Times New Roman" w:cs="Times New Roman"/>
          <w:sz w:val="24"/>
          <w:szCs w:val="24"/>
        </w:rPr>
        <w:t xml:space="preserve"> mirror, hesitated and could not make up her mind to part with them, to</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ive them back. She ke</w:t>
      </w:r>
      <w:r w:rsidR="0099721E" w:rsidRPr="0064543A">
        <w:rPr>
          <w:rFonts w:ascii="Times New Roman" w:hAnsi="Times New Roman" w:cs="Times New Roman"/>
          <w:sz w:val="24"/>
          <w:szCs w:val="24"/>
          <w:lang w:val="en-US"/>
        </w:rPr>
        <w:t>p</w:t>
      </w:r>
      <w:r w:rsidRPr="0064543A">
        <w:rPr>
          <w:rFonts w:ascii="Times New Roman" w:hAnsi="Times New Roman" w:cs="Times New Roman"/>
          <w:sz w:val="24"/>
          <w:szCs w:val="24"/>
        </w:rPr>
        <w:t>t asking:</w:t>
      </w:r>
    </w:p>
    <w:p w:rsidR="00F3174D"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Haven't you any more?"</w:t>
      </w:r>
    </w:p>
    <w:p w:rsidR="00F3174D"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w:t>
      </w:r>
      <w:r w:rsidRPr="0064543A">
        <w:rPr>
          <w:rFonts w:ascii="Times New Roman" w:hAnsi="Times New Roman" w:cs="Times New Roman"/>
          <w:sz w:val="24"/>
          <w:szCs w:val="24"/>
          <w:lang w:val="en-US"/>
        </w:rPr>
        <w:t>W</w:t>
      </w:r>
      <w:r w:rsidR="003700F1" w:rsidRPr="0064543A">
        <w:rPr>
          <w:rFonts w:ascii="Times New Roman" w:hAnsi="Times New Roman" w:cs="Times New Roman"/>
          <w:sz w:val="24"/>
          <w:szCs w:val="24"/>
        </w:rPr>
        <w:t>hy, yes. Look further; I don't know what you like."</w:t>
      </w:r>
    </w:p>
    <w:p w:rsidR="00F3174D"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B13D4">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Suddenly she discovered, in a black satin box, a superb diamond necklace, and</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her </w:t>
      </w:r>
      <w:r w:rsidR="0099721E" w:rsidRPr="0064543A">
        <w:rPr>
          <w:rFonts w:ascii="Times New Roman" w:hAnsi="Times New Roman" w:cs="Times New Roman"/>
          <w:sz w:val="24"/>
          <w:szCs w:val="24"/>
        </w:rPr>
        <w:t>heart</w:t>
      </w:r>
      <w:r w:rsidR="0099721E" w:rsidRPr="0064543A">
        <w:rPr>
          <w:rFonts w:ascii="Times New Roman" w:hAnsi="Times New Roman" w:cs="Times New Roman"/>
          <w:sz w:val="24"/>
          <w:szCs w:val="24"/>
          <w:lang w:val="en-US"/>
        </w:rPr>
        <w:t xml:space="preserve"> throbbed  </w:t>
      </w:r>
      <w:r w:rsidRPr="0064543A">
        <w:rPr>
          <w:rFonts w:ascii="Times New Roman" w:hAnsi="Times New Roman" w:cs="Times New Roman"/>
          <w:sz w:val="24"/>
          <w:szCs w:val="24"/>
        </w:rPr>
        <w:t>with an immoderate desire, Her hands trembled as she took it.</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fastened it round her throat, outside her high-necked waisto and was lost in</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cstasy at her reflection in the mirror.</w:t>
      </w:r>
    </w:p>
    <w:p w:rsidR="00F3174D" w:rsidRPr="0064543A" w:rsidRDefault="00F3174D"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lastRenderedPageBreak/>
        <w:t>Then she asked hesitating, filled with anxious doubt:</w:t>
      </w:r>
    </w:p>
    <w:p w:rsidR="00211D1C" w:rsidRPr="0064543A" w:rsidRDefault="00211D1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 xml:space="preserve">'Will you lend me this, </w:t>
      </w:r>
      <w:r w:rsidR="00DD58C4" w:rsidRPr="0064543A">
        <w:rPr>
          <w:rFonts w:ascii="Times New Roman" w:hAnsi="Times New Roman" w:cs="Times New Roman"/>
          <w:sz w:val="24"/>
          <w:szCs w:val="24"/>
        </w:rPr>
        <w:t>on</w:t>
      </w:r>
      <w:r w:rsidR="00DD58C4" w:rsidRPr="0064543A">
        <w:rPr>
          <w:rFonts w:ascii="Times New Roman" w:hAnsi="Times New Roman" w:cs="Times New Roman"/>
          <w:sz w:val="24"/>
          <w:szCs w:val="24"/>
          <w:lang w:val="en-US"/>
        </w:rPr>
        <w:t>ly</w:t>
      </w:r>
      <w:r w:rsidRPr="0064543A">
        <w:rPr>
          <w:rFonts w:ascii="Times New Roman" w:hAnsi="Times New Roman" w:cs="Times New Roman"/>
          <w:sz w:val="24"/>
          <w:szCs w:val="24"/>
        </w:rPr>
        <w:t xml:space="preserve"> this?"</w:t>
      </w:r>
    </w:p>
    <w:p w:rsidR="00211D1C" w:rsidRPr="0064543A" w:rsidRDefault="00211D1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DD58C4"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lang w:val="en-US"/>
        </w:rPr>
        <w:t>“W</w:t>
      </w:r>
      <w:r w:rsidR="003700F1" w:rsidRPr="0064543A">
        <w:rPr>
          <w:rFonts w:ascii="Times New Roman" w:hAnsi="Times New Roman" w:cs="Times New Roman"/>
          <w:sz w:val="24"/>
          <w:szCs w:val="24"/>
        </w:rPr>
        <w:t>hy, yes, certainly."</w:t>
      </w:r>
    </w:p>
    <w:p w:rsidR="00DD58C4" w:rsidRPr="0064543A" w:rsidRDefault="00DD58C4"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4A5178">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She threw her arms round her friend's neck, kissed her passionately, then fled</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her treasure.</w:t>
      </w:r>
    </w:p>
    <w:p w:rsidR="00211D1C" w:rsidRPr="0064543A" w:rsidRDefault="00211D1C" w:rsidP="004A5178">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4A5178">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The night of the ball arrived. Madame Loisel was a great success. She was</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rettier than any other woman present, elegant, graceful, smiling and wild with</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oy. All the men looked at her, asked her name, sought to be introduced. All the</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ttaches of the Cabinet wished to waltz with her. She was remarked by the</w:t>
      </w:r>
      <w:r w:rsidR="0099721E"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nister himself.</w:t>
      </w:r>
    </w:p>
    <w:p w:rsidR="00211D1C" w:rsidRPr="0064543A" w:rsidRDefault="00211D1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4A5178">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She danced with rapture, with passion, intoxicated by pleasure, forgetting all in</w:t>
      </w:r>
      <w:r w:rsidR="00D65C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triumph of her beauty, in the glory of her success, in a sort of cloud of</w:t>
      </w:r>
      <w:r w:rsidR="00D65C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ppiness comprised of all this homage, admiration, these awakened desires and</w:t>
      </w:r>
      <w:r w:rsidR="00D65C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that sense of triumph which is so sweet to woman's heart.</w:t>
      </w:r>
    </w:p>
    <w:p w:rsidR="00211D1C" w:rsidRPr="0064543A" w:rsidRDefault="00211D1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5C23">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left the ball about four o'clock in the morning. Her husband had been</w:t>
      </w:r>
      <w:r w:rsidR="00D65C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leeping since midnight in a little deserted anteroom with three other gentlemen</w:t>
      </w:r>
      <w:r w:rsidR="00D65C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ose wives were enjoying the ball.</w:t>
      </w:r>
      <w:r w:rsidR="00A619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threw over her shoulders the wraps he had brought, the modest wraps of</w:t>
      </w:r>
      <w:r w:rsidR="00D65C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mmon life, the poverty of which contrasted with the elegance of the ball dress.</w:t>
      </w:r>
    </w:p>
    <w:p w:rsidR="00A61923" w:rsidRPr="0064543A" w:rsidRDefault="00A6192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1C50BF">
      <w:pPr>
        <w:autoSpaceDE w:val="0"/>
        <w:autoSpaceDN w:val="0"/>
        <w:adjustRightInd w:val="0"/>
        <w:spacing w:after="0" w:line="360" w:lineRule="auto"/>
        <w:ind w:firstLine="567"/>
        <w:jc w:val="both"/>
        <w:rPr>
          <w:rFonts w:ascii="Times New Roman" w:hAnsi="Times New Roman" w:cs="Times New Roman"/>
          <w:sz w:val="24"/>
          <w:szCs w:val="24"/>
        </w:rPr>
      </w:pPr>
      <w:r w:rsidRPr="0064543A">
        <w:rPr>
          <w:rFonts w:ascii="Times New Roman" w:hAnsi="Times New Roman" w:cs="Times New Roman"/>
          <w:sz w:val="24"/>
          <w:szCs w:val="24"/>
        </w:rPr>
        <w:t>She felt this and wished to escape so as not to be remarked by the other women,</w:t>
      </w:r>
      <w:r w:rsidR="00DF4BC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o were enveloping themselves in costly furs.</w:t>
      </w:r>
    </w:p>
    <w:p w:rsidR="00A61923" w:rsidRPr="0064543A" w:rsidRDefault="00A6192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Loisel held her back, saying: 'Wait a bit. You will catch cold outside. I will call</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a cab,"</w:t>
      </w:r>
    </w:p>
    <w:p w:rsidR="00A61923" w:rsidRPr="0064543A" w:rsidRDefault="00A6192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F37367">
      <w:pPr>
        <w:autoSpaceDE w:val="0"/>
        <w:autoSpaceDN w:val="0"/>
        <w:adjustRightInd w:val="0"/>
        <w:spacing w:after="0" w:line="360" w:lineRule="auto"/>
        <w:ind w:firstLine="426"/>
        <w:jc w:val="both"/>
        <w:rPr>
          <w:rFonts w:ascii="Times New Roman" w:hAnsi="Times New Roman" w:cs="Times New Roman"/>
          <w:sz w:val="24"/>
          <w:szCs w:val="24"/>
        </w:rPr>
      </w:pPr>
      <w:r w:rsidRPr="0064543A">
        <w:rPr>
          <w:rFonts w:ascii="Times New Roman" w:hAnsi="Times New Roman" w:cs="Times New Roman"/>
          <w:sz w:val="24"/>
          <w:szCs w:val="24"/>
        </w:rPr>
        <w:lastRenderedPageBreak/>
        <w:t>But she did not listen to him and rapidly descended the stairs. When</w:t>
      </w:r>
      <w:r w:rsidR="00DF4BC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ached the street they could not find a carriage and began to look for</w:t>
      </w:r>
      <w:r w:rsidR="00DF4BC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outing after the cabmen passing at a distance.</w:t>
      </w:r>
    </w:p>
    <w:p w:rsidR="003700F1" w:rsidRPr="0064543A" w:rsidRDefault="003700F1" w:rsidP="00F37367">
      <w:pPr>
        <w:spacing w:after="0" w:line="360" w:lineRule="auto"/>
        <w:ind w:firstLine="426"/>
        <w:jc w:val="both"/>
        <w:rPr>
          <w:rFonts w:ascii="Times New Roman" w:hAnsi="Times New Roman" w:cs="Times New Roman"/>
          <w:sz w:val="24"/>
          <w:szCs w:val="24"/>
          <w:lang w:val="en-US"/>
        </w:rPr>
      </w:pPr>
    </w:p>
    <w:p w:rsidR="003700F1" w:rsidRPr="0064543A" w:rsidRDefault="003700F1" w:rsidP="00F37367">
      <w:pPr>
        <w:autoSpaceDE w:val="0"/>
        <w:autoSpaceDN w:val="0"/>
        <w:adjustRightInd w:val="0"/>
        <w:spacing w:after="0" w:line="360" w:lineRule="auto"/>
        <w:ind w:firstLine="426"/>
        <w:rPr>
          <w:rFonts w:ascii="Times New Roman" w:hAnsi="Times New Roman" w:cs="Times New Roman"/>
          <w:sz w:val="24"/>
          <w:szCs w:val="24"/>
          <w:lang w:val="en-US"/>
        </w:rPr>
      </w:pPr>
      <w:r w:rsidRPr="0064543A">
        <w:rPr>
          <w:rFonts w:ascii="Times New Roman" w:hAnsi="Times New Roman" w:cs="Times New Roman"/>
          <w:sz w:val="24"/>
          <w:szCs w:val="24"/>
        </w:rPr>
        <w:t>They went toward the Seine in despairn shivering with cold. At last they found</w:t>
      </w:r>
      <w:r w:rsidR="00DF4BC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the quay one of those ancient night cabs which, as though they were ashamed</w:t>
      </w:r>
      <w:r w:rsidR="00DF4BC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show their shabbiness during the day, are never seen round Paris until after</w:t>
      </w:r>
      <w:r w:rsidR="00DF4BC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ark.</w:t>
      </w:r>
    </w:p>
    <w:p w:rsidR="00A61923" w:rsidRPr="0064543A" w:rsidRDefault="00A61923" w:rsidP="00F37367">
      <w:pPr>
        <w:autoSpaceDE w:val="0"/>
        <w:autoSpaceDN w:val="0"/>
        <w:adjustRightInd w:val="0"/>
        <w:spacing w:after="0" w:line="360" w:lineRule="auto"/>
        <w:ind w:firstLine="426"/>
        <w:rPr>
          <w:rFonts w:ascii="Times New Roman" w:hAnsi="Times New Roman" w:cs="Times New Roman"/>
          <w:sz w:val="24"/>
          <w:szCs w:val="24"/>
          <w:lang w:val="en-US"/>
        </w:rPr>
      </w:pPr>
    </w:p>
    <w:p w:rsidR="003700F1" w:rsidRPr="0064543A" w:rsidRDefault="003700F1" w:rsidP="00F37367">
      <w:pPr>
        <w:autoSpaceDE w:val="0"/>
        <w:autoSpaceDN w:val="0"/>
        <w:adjustRightInd w:val="0"/>
        <w:spacing w:after="0" w:line="360" w:lineRule="auto"/>
        <w:ind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It took them to their dwelling in the Rue des Mart</w:t>
      </w:r>
      <w:r w:rsidR="003551B5" w:rsidRPr="0064543A">
        <w:rPr>
          <w:rFonts w:ascii="Times New Roman" w:hAnsi="Times New Roman" w:cs="Times New Roman"/>
          <w:sz w:val="24"/>
          <w:szCs w:val="24"/>
        </w:rPr>
        <w:t>i</w:t>
      </w:r>
      <w:r w:rsidRPr="0064543A">
        <w:rPr>
          <w:rFonts w:ascii="Times New Roman" w:hAnsi="Times New Roman" w:cs="Times New Roman"/>
          <w:sz w:val="24"/>
          <w:szCs w:val="24"/>
        </w:rPr>
        <w:t>ns, and sadly they mounted</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stairs to their flat. All was ended for her. As to him, he reflected that he must</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 at the ministry at ten o'clock that morning.</w:t>
      </w:r>
    </w:p>
    <w:p w:rsidR="00A61923" w:rsidRPr="0064543A" w:rsidRDefault="00A61923" w:rsidP="00F37367">
      <w:pPr>
        <w:autoSpaceDE w:val="0"/>
        <w:autoSpaceDN w:val="0"/>
        <w:adjustRightInd w:val="0"/>
        <w:spacing w:after="0" w:line="360" w:lineRule="auto"/>
        <w:ind w:firstLine="426"/>
        <w:rPr>
          <w:rFonts w:ascii="Times New Roman" w:hAnsi="Times New Roman" w:cs="Times New Roman"/>
          <w:sz w:val="24"/>
          <w:szCs w:val="24"/>
          <w:lang w:val="en-US"/>
        </w:rPr>
      </w:pPr>
    </w:p>
    <w:p w:rsidR="003700F1" w:rsidRPr="0064543A" w:rsidRDefault="003700F1" w:rsidP="00F37367">
      <w:pPr>
        <w:autoSpaceDE w:val="0"/>
        <w:autoSpaceDN w:val="0"/>
        <w:adjustRightInd w:val="0"/>
        <w:spacing w:after="0" w:line="360" w:lineRule="auto"/>
        <w:ind w:firstLine="426"/>
        <w:rPr>
          <w:rFonts w:ascii="Times New Roman" w:hAnsi="Times New Roman" w:cs="Times New Roman"/>
          <w:sz w:val="24"/>
          <w:szCs w:val="24"/>
          <w:lang w:val="en-US"/>
        </w:rPr>
      </w:pPr>
      <w:r w:rsidRPr="0064543A">
        <w:rPr>
          <w:rFonts w:ascii="Times New Roman" w:hAnsi="Times New Roman" w:cs="Times New Roman"/>
          <w:sz w:val="24"/>
          <w:szCs w:val="24"/>
        </w:rPr>
        <w:t>She removed her wraps before the glass so as to see herself once more in all her</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lory. But suddenly she uttered a cry. She no longer had the necklace around her</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ck!</w:t>
      </w:r>
    </w:p>
    <w:p w:rsidR="00A61923" w:rsidRPr="0064543A" w:rsidRDefault="00A61923" w:rsidP="00F37367">
      <w:pPr>
        <w:autoSpaceDE w:val="0"/>
        <w:autoSpaceDN w:val="0"/>
        <w:adjustRightInd w:val="0"/>
        <w:spacing w:after="0" w:line="360" w:lineRule="auto"/>
        <w:ind w:firstLine="426"/>
        <w:rPr>
          <w:rFonts w:ascii="Times New Roman" w:hAnsi="Times New Roman" w:cs="Times New Roman"/>
          <w:sz w:val="24"/>
          <w:szCs w:val="24"/>
          <w:lang w:val="en-US"/>
        </w:rPr>
      </w:pPr>
    </w:p>
    <w:p w:rsidR="003700F1" w:rsidRPr="0064543A" w:rsidRDefault="003700F1" w:rsidP="00F37367">
      <w:pPr>
        <w:autoSpaceDE w:val="0"/>
        <w:autoSpaceDN w:val="0"/>
        <w:adjustRightInd w:val="0"/>
        <w:spacing w:after="0" w:line="360" w:lineRule="auto"/>
        <w:ind w:firstLine="426"/>
        <w:rPr>
          <w:rFonts w:ascii="Times New Roman" w:hAnsi="Times New Roman" w:cs="Times New Roman"/>
          <w:sz w:val="24"/>
          <w:szCs w:val="24"/>
          <w:lang w:val="en-US"/>
        </w:rPr>
      </w:pPr>
      <w:r w:rsidRPr="0064543A">
        <w:rPr>
          <w:rFonts w:ascii="Times New Roman" w:hAnsi="Times New Roman" w:cs="Times New Roman"/>
          <w:sz w:val="24"/>
          <w:szCs w:val="24"/>
        </w:rPr>
        <w:t>'What is the matter with you?" demanded her husband, already half undressed.</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turned distractedly toward him.</w:t>
      </w:r>
    </w:p>
    <w:p w:rsidR="00A61923" w:rsidRPr="0064543A" w:rsidRDefault="00A61923" w:rsidP="00F37367">
      <w:pPr>
        <w:autoSpaceDE w:val="0"/>
        <w:autoSpaceDN w:val="0"/>
        <w:adjustRightInd w:val="0"/>
        <w:spacing w:after="0" w:line="360" w:lineRule="auto"/>
        <w:ind w:firstLine="426"/>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I have-</w:t>
      </w:r>
      <w:r w:rsidR="00A61923" w:rsidRPr="0064543A">
        <w:rPr>
          <w:rFonts w:ascii="Times New Roman" w:hAnsi="Times New Roman" w:cs="Times New Roman"/>
          <w:sz w:val="24"/>
          <w:szCs w:val="24"/>
          <w:lang w:val="en-US"/>
        </w:rPr>
        <w:t>-</w:t>
      </w:r>
      <w:r w:rsidRPr="0064543A">
        <w:rPr>
          <w:rFonts w:ascii="Times New Roman" w:hAnsi="Times New Roman" w:cs="Times New Roman"/>
          <w:sz w:val="24"/>
          <w:szCs w:val="24"/>
        </w:rPr>
        <w:t xml:space="preserve">I </w:t>
      </w:r>
      <w:r w:rsidR="00A61923" w:rsidRPr="0064543A">
        <w:rPr>
          <w:rFonts w:ascii="Times New Roman" w:hAnsi="Times New Roman" w:cs="Times New Roman"/>
          <w:sz w:val="24"/>
          <w:szCs w:val="24"/>
        </w:rPr>
        <w:t>have</w:t>
      </w:r>
      <w:r w:rsidRPr="0064543A">
        <w:rPr>
          <w:rFonts w:ascii="Times New Roman" w:hAnsi="Times New Roman" w:cs="Times New Roman"/>
          <w:sz w:val="24"/>
          <w:szCs w:val="24"/>
        </w:rPr>
        <w:t>I've</w:t>
      </w:r>
      <w:r w:rsidR="00A61923"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 lost Madame Forestier's necklace," she cried.</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He stood up, bewildered.</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What!-how? Impossible ! "</w:t>
      </w:r>
    </w:p>
    <w:p w:rsidR="00A61923" w:rsidRPr="0064543A" w:rsidRDefault="00A6192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F37367">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They looked among the folds of her skirt of her cloak, in her pockets</w:t>
      </w:r>
      <w:r w:rsidR="00423656" w:rsidRPr="0064543A">
        <w:rPr>
          <w:rFonts w:ascii="Times New Roman" w:hAnsi="Times New Roman" w:cs="Times New Roman"/>
          <w:sz w:val="24"/>
          <w:szCs w:val="24"/>
          <w:lang w:val="en-US"/>
        </w:rPr>
        <w:t xml:space="preserve"> </w:t>
      </w:r>
      <w:r w:rsidR="00E44FF8" w:rsidRPr="0064543A">
        <w:rPr>
          <w:rFonts w:ascii="Times New Roman" w:hAnsi="Times New Roman" w:cs="Times New Roman"/>
          <w:sz w:val="24"/>
          <w:szCs w:val="24"/>
        </w:rPr>
        <w:t>ever</w:t>
      </w:r>
      <w:r w:rsidR="00E44FF8" w:rsidRPr="0064543A">
        <w:rPr>
          <w:rFonts w:ascii="Times New Roman" w:hAnsi="Times New Roman" w:cs="Times New Roman"/>
          <w:sz w:val="24"/>
          <w:szCs w:val="24"/>
          <w:lang w:val="en-US"/>
        </w:rPr>
        <w:t>y</w:t>
      </w:r>
      <w:r w:rsidRPr="0064543A">
        <w:rPr>
          <w:rFonts w:ascii="Times New Roman" w:hAnsi="Times New Roman" w:cs="Times New Roman"/>
          <w:sz w:val="24"/>
          <w:szCs w:val="24"/>
        </w:rPr>
        <w:t>where, but did not find it.</w:t>
      </w:r>
    </w:p>
    <w:p w:rsidR="00E44FF8" w:rsidRPr="0064543A" w:rsidRDefault="00E44FF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E44FF8"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You're sure you had it on when you left the ball?" he asked.</w:t>
      </w:r>
    </w:p>
    <w:p w:rsidR="00E44FF8" w:rsidRPr="0064543A" w:rsidRDefault="00E44FF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Yes, I felt it in the vestibule of the minister's house."</w:t>
      </w:r>
    </w:p>
    <w:p w:rsidR="00E44FF8" w:rsidRPr="0064543A" w:rsidRDefault="00E44FF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E44FF8"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lang w:val="en-US"/>
        </w:rPr>
        <w:t xml:space="preserve">“But </w:t>
      </w:r>
      <w:r w:rsidR="003700F1" w:rsidRPr="0064543A">
        <w:rPr>
          <w:rFonts w:ascii="Times New Roman" w:hAnsi="Times New Roman" w:cs="Times New Roman"/>
          <w:sz w:val="24"/>
          <w:szCs w:val="24"/>
        </w:rPr>
        <w:t>if you had lost it in the street we should have heard</w:t>
      </w:r>
      <w:r w:rsidRPr="0064543A">
        <w:rPr>
          <w:rFonts w:ascii="Times New Roman" w:hAnsi="Times New Roman" w:cs="Times New Roman"/>
          <w:sz w:val="24"/>
          <w:szCs w:val="24"/>
          <w:lang w:val="en-US"/>
        </w:rPr>
        <w:t xml:space="preserve"> it fall</w:t>
      </w:r>
      <w:r w:rsidR="003700F1" w:rsidRPr="0064543A">
        <w:rPr>
          <w:rFonts w:ascii="Times New Roman" w:hAnsi="Times New Roman" w:cs="Times New Roman"/>
          <w:sz w:val="24"/>
          <w:szCs w:val="24"/>
        </w:rPr>
        <w:t>. It must be in</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the cab."</w:t>
      </w:r>
    </w:p>
    <w:p w:rsidR="00E44FF8" w:rsidRPr="0064543A" w:rsidRDefault="00E44FF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lastRenderedPageBreak/>
        <w:t xml:space="preserve">'Yes, probably. Did you take his </w:t>
      </w:r>
      <w:r w:rsidR="00E44FF8" w:rsidRPr="0064543A">
        <w:rPr>
          <w:rFonts w:ascii="Times New Roman" w:hAnsi="Times New Roman" w:cs="Times New Roman"/>
          <w:sz w:val="24"/>
          <w:szCs w:val="24"/>
        </w:rPr>
        <w:t>number?</w:t>
      </w:r>
      <w:r w:rsidR="00E44FF8" w:rsidRPr="0064543A">
        <w:rPr>
          <w:rFonts w:ascii="Times New Roman" w:hAnsi="Times New Roman" w:cs="Times New Roman"/>
          <w:sz w:val="24"/>
          <w:szCs w:val="24"/>
          <w:lang w:val="en-US"/>
        </w:rPr>
        <w:t>”</w:t>
      </w:r>
    </w:p>
    <w:p w:rsidR="00E44FF8" w:rsidRPr="0064543A" w:rsidRDefault="00E44FF8"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No. And you-</w:t>
      </w:r>
      <w:r w:rsidRPr="0064543A">
        <w:rPr>
          <w:rFonts w:ascii="Times New Roman" w:hAnsi="Times New Roman" w:cs="Times New Roman"/>
          <w:sz w:val="24"/>
          <w:szCs w:val="24"/>
          <w:lang w:val="en-US"/>
        </w:rPr>
        <w:t>d</w:t>
      </w:r>
      <w:r w:rsidRPr="0064543A">
        <w:rPr>
          <w:rFonts w:ascii="Times New Roman" w:hAnsi="Times New Roman" w:cs="Times New Roman"/>
          <w:sz w:val="24"/>
          <w:szCs w:val="24"/>
        </w:rPr>
        <w:t>idn't you notice it?"</w:t>
      </w:r>
    </w:p>
    <w:p w:rsidR="002521C4" w:rsidRPr="0064543A" w:rsidRDefault="002521C4"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lang w:val="en-US"/>
        </w:rPr>
        <w:t>“No”</w:t>
      </w:r>
    </w:p>
    <w:p w:rsidR="003700F1" w:rsidRPr="0064543A" w:rsidRDefault="003700F1" w:rsidP="002C7DDD">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They looked, thunderstruck, at each other. At last Loisel put on his clothes.</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shall go back on foot," said he, "over the whole route, to see whether I can</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nd it."</w:t>
      </w:r>
    </w:p>
    <w:p w:rsidR="002521C4" w:rsidRPr="0064543A" w:rsidRDefault="002521C4" w:rsidP="002C7DDD">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2C7DDD">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He went out. She sat waiting on a chair in her ball dress, without strength to go</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to </w:t>
      </w:r>
      <w:r w:rsidR="00423656" w:rsidRPr="0064543A">
        <w:rPr>
          <w:rFonts w:ascii="Times New Roman" w:hAnsi="Times New Roman" w:cs="Times New Roman"/>
          <w:sz w:val="24"/>
          <w:szCs w:val="24"/>
        </w:rPr>
        <w:t>bed, overwhelmed, without any f</w:t>
      </w:r>
      <w:r w:rsidR="00423656" w:rsidRPr="0064543A">
        <w:rPr>
          <w:rFonts w:ascii="Times New Roman" w:hAnsi="Times New Roman" w:cs="Times New Roman"/>
          <w:sz w:val="24"/>
          <w:szCs w:val="24"/>
          <w:lang w:val="en-US"/>
        </w:rPr>
        <w:t>i</w:t>
      </w:r>
      <w:r w:rsidRPr="0064543A">
        <w:rPr>
          <w:rFonts w:ascii="Times New Roman" w:hAnsi="Times New Roman" w:cs="Times New Roman"/>
          <w:sz w:val="24"/>
          <w:szCs w:val="24"/>
        </w:rPr>
        <w:t>re, without a thought.</w:t>
      </w:r>
    </w:p>
    <w:p w:rsidR="002521C4" w:rsidRPr="0064543A" w:rsidRDefault="002521C4" w:rsidP="002C7DDD">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2C7DDD">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Her husband returned about seven o'clock. He had found nothing.</w:t>
      </w:r>
    </w:p>
    <w:p w:rsidR="002521C4" w:rsidRPr="0064543A" w:rsidRDefault="002521C4" w:rsidP="002C7DDD">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2C7DDD">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He went to police headquarters, to the newspaper offices to offer a reward; he</w:t>
      </w:r>
    </w:p>
    <w:p w:rsidR="003700F1" w:rsidRPr="0064543A" w:rsidRDefault="003700F1" w:rsidP="002C7DDD">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ent to the cab companies--</w:t>
      </w:r>
      <w:r w:rsidR="002521C4" w:rsidRPr="0064543A">
        <w:rPr>
          <w:rFonts w:ascii="Times New Roman" w:hAnsi="Times New Roman" w:cs="Times New Roman"/>
          <w:sz w:val="24"/>
          <w:szCs w:val="24"/>
          <w:lang w:val="en-US"/>
        </w:rPr>
        <w:t>everywhere</w:t>
      </w:r>
      <w:r w:rsidRPr="0064543A">
        <w:rPr>
          <w:rFonts w:ascii="Times New Roman" w:hAnsi="Times New Roman" w:cs="Times New Roman"/>
          <w:sz w:val="24"/>
          <w:szCs w:val="24"/>
        </w:rPr>
        <w:t>, in fact, whither he was urged by the</w:t>
      </w:r>
    </w:p>
    <w:p w:rsidR="003700F1" w:rsidRPr="0064543A" w:rsidRDefault="003700F1" w:rsidP="002C7DDD">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least spark of hope.</w:t>
      </w:r>
    </w:p>
    <w:p w:rsidR="002521C4" w:rsidRPr="0064543A" w:rsidRDefault="002521C4" w:rsidP="002C7DDD">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2C7DDD">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She waited all day, in the same condition of mad fear before this terrible</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lamity.</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Loisel returned at night with a hollowo pale face. He had discovered nothing.</w:t>
      </w:r>
    </w:p>
    <w:p w:rsidR="00637E02" w:rsidRPr="0064543A" w:rsidRDefault="00637E02"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You must write to your friend," said he, "that you have broken the clasp of her</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necklace and that you are having it mended. That will give us time to turn round."</w:t>
      </w:r>
    </w:p>
    <w:p w:rsidR="00637E02" w:rsidRPr="0064543A" w:rsidRDefault="00637E02"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732A6">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She wrote at his dictation.</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t the end of a week they had lost all hope. Loisel, who had aged five years,</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clared:</w:t>
      </w:r>
    </w:p>
    <w:p w:rsidR="00637E02" w:rsidRPr="0064543A" w:rsidRDefault="00637E02"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We must consider how to replace that ornament."</w:t>
      </w:r>
    </w:p>
    <w:p w:rsidR="00637E02" w:rsidRPr="0064543A" w:rsidRDefault="00637E02"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8732A6">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The next day they took the box that had contained it and went to the jeweler</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ose name was found within. He consulted his books.</w:t>
      </w:r>
    </w:p>
    <w:p w:rsidR="00403730" w:rsidRPr="0064543A" w:rsidRDefault="0040373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lastRenderedPageBreak/>
        <w:t xml:space="preserve">"It was not </w:t>
      </w:r>
      <w:r w:rsidR="00637E02" w:rsidRPr="0064543A">
        <w:rPr>
          <w:rFonts w:ascii="Times New Roman" w:hAnsi="Times New Roman" w:cs="Times New Roman"/>
          <w:sz w:val="24"/>
          <w:szCs w:val="24"/>
          <w:lang w:val="en-US"/>
        </w:rPr>
        <w:t>I</w:t>
      </w:r>
      <w:r w:rsidRPr="0064543A">
        <w:rPr>
          <w:rFonts w:ascii="Times New Roman" w:hAnsi="Times New Roman" w:cs="Times New Roman"/>
          <w:sz w:val="24"/>
          <w:szCs w:val="24"/>
        </w:rPr>
        <w:t xml:space="preserve"> madame, who sold that necklace; I must simply have furnished</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case."</w:t>
      </w:r>
    </w:p>
    <w:p w:rsidR="00403730" w:rsidRPr="0064543A" w:rsidRDefault="0040373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415008">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Then they went from jeweler to jewelero searching for a necklace like the other,</w:t>
      </w:r>
    </w:p>
    <w:p w:rsidR="003700F1" w:rsidRPr="0064543A" w:rsidRDefault="003700F1" w:rsidP="00415008">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trying to recall it, both sick with chagrin and grief.</w:t>
      </w:r>
    </w:p>
    <w:p w:rsidR="00637E02" w:rsidRPr="0064543A" w:rsidRDefault="00415008" w:rsidP="00415008">
      <w:pPr>
        <w:tabs>
          <w:tab w:val="left" w:pos="1000"/>
        </w:tabs>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lang w:val="en-US"/>
        </w:rPr>
        <w:tab/>
      </w:r>
    </w:p>
    <w:p w:rsidR="003700F1" w:rsidRPr="0064543A" w:rsidRDefault="003700F1" w:rsidP="00415008">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They found, in a shop at the Palais Royal, a string of diamonds that seemed to</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m exactly like the one they had lost. It was worth forty thousand francs. They</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have it for thirty-six.</w:t>
      </w:r>
    </w:p>
    <w:p w:rsidR="00637E02" w:rsidRPr="0064543A" w:rsidRDefault="00637E02" w:rsidP="00415008">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415008">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So they begged the jeweler not to sell it for three days yet. And they made a</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rgain that he should buy it back for thirty-four thousand francs, in case they</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ould find the lost necklace before the end of February.</w:t>
      </w:r>
    </w:p>
    <w:p w:rsidR="00637E02" w:rsidRPr="0064543A" w:rsidRDefault="00637E02"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147F7D">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Loisel possessed eighteen thousand francs which his father had left him. He</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uld borrow the rest.</w:t>
      </w:r>
    </w:p>
    <w:p w:rsidR="00403730" w:rsidRPr="0064543A" w:rsidRDefault="00403730" w:rsidP="00147F7D">
      <w:pPr>
        <w:autoSpaceDE w:val="0"/>
        <w:autoSpaceDN w:val="0"/>
        <w:adjustRightInd w:val="0"/>
        <w:spacing w:after="0" w:line="360" w:lineRule="auto"/>
        <w:ind w:firstLine="567"/>
        <w:rPr>
          <w:rFonts w:ascii="Times New Roman" w:hAnsi="Times New Roman" w:cs="Times New Roman"/>
          <w:sz w:val="24"/>
          <w:szCs w:val="24"/>
          <w:lang w:val="en-US"/>
        </w:rPr>
      </w:pPr>
    </w:p>
    <w:p w:rsidR="003700F1" w:rsidRPr="0064543A" w:rsidRDefault="003700F1" w:rsidP="00147F7D">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He did borrow, asking a thousand francs of one, five hundred of another, five</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ouis here, three louis there. He gave notes, took up ruinous obligations, dealt</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usurers and all the race of lenders. He compromised all the rest of his life,</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isked signing a note without even knowing whether he could meet it; and,</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ightened by the trouble yet to come, by the black misery that was about to fall</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pon him, by the prospect of all the physical privations and moral tortures'that he</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to suffer, he went to get the new necklace, layrng upon the jeweler's counter</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irty-six thousand francs.</w:t>
      </w:r>
    </w:p>
    <w:p w:rsidR="00FA5B80" w:rsidRPr="0064543A" w:rsidRDefault="00FA5B8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147F7D">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When Madame Loisel took back the necklace Madame Forestier said to her with</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a chilly manner:</w:t>
      </w:r>
    </w:p>
    <w:p w:rsidR="00FA5B80" w:rsidRPr="0064543A" w:rsidRDefault="00FA5B8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FA5B80"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You should have returned it sooner; I might have needed it."</w:t>
      </w:r>
    </w:p>
    <w:p w:rsidR="00423656" w:rsidRPr="0064543A" w:rsidRDefault="00423656"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147F7D">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She did not open the case, as her friend had so much feared. If she had</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tected the substitution, what would she have thought, what would she have</w:t>
      </w:r>
      <w:r w:rsidR="0042365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aid? Would she not have taken Madame Loisel for a</w:t>
      </w:r>
      <w:r w:rsidR="00FA5B80" w:rsidRPr="0064543A">
        <w:rPr>
          <w:rFonts w:ascii="Times New Roman" w:hAnsi="Times New Roman" w:cs="Times New Roman"/>
          <w:sz w:val="24"/>
          <w:szCs w:val="24"/>
          <w:lang w:val="en-US"/>
        </w:rPr>
        <w:t xml:space="preserve"> thief</w:t>
      </w:r>
      <w:r w:rsidRPr="0064543A">
        <w:rPr>
          <w:rFonts w:ascii="Times New Roman" w:hAnsi="Times New Roman" w:cs="Times New Roman"/>
          <w:sz w:val="24"/>
          <w:szCs w:val="24"/>
        </w:rPr>
        <w:t>?</w:t>
      </w:r>
    </w:p>
    <w:p w:rsidR="00FA5B80" w:rsidRPr="0064543A" w:rsidRDefault="00FA5B80"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Thereafter Madame Loisel knew the horrible existence of the needy. She bore</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part, howwer, with sudden heroism. That dreadful debt must be paid. She</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uld pay it. They dismissed their servant; they changed their lodgings; they</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nted a gafiet under the roof.</w:t>
      </w:r>
    </w:p>
    <w:p w:rsidR="004C60DC" w:rsidRPr="0064543A" w:rsidRDefault="004C60D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She came to know what heavy housework meant and the odious cares of the</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itchen. She washed the dishes, using her dainty fingers and rosy nails on greasy</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ots and pans. She washed the soiled linen, the shirts and the dishcloths, which</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dried upon a line; she carried the slops down to the street every morning and</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rried up the water, stopping for breath at every landing. And dressed like a</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man of the people, she went to the fruiterer, the grocer, the butcher, a basket</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her arm, bargaining, meeting with impertinence, defending her miserable</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ney, sou by sou.</w:t>
      </w:r>
    </w:p>
    <w:p w:rsidR="004C60DC" w:rsidRPr="0064543A" w:rsidRDefault="004C60D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567"/>
        <w:rPr>
          <w:rFonts w:ascii="Times New Roman" w:hAnsi="Times New Roman" w:cs="Times New Roman"/>
          <w:sz w:val="24"/>
          <w:szCs w:val="24"/>
          <w:lang w:val="en-US"/>
        </w:rPr>
      </w:pPr>
      <w:r w:rsidRPr="0064543A">
        <w:rPr>
          <w:rFonts w:ascii="Times New Roman" w:hAnsi="Times New Roman" w:cs="Times New Roman"/>
          <w:sz w:val="24"/>
          <w:szCs w:val="24"/>
        </w:rPr>
        <w:t>Every month they had to meet some notes, renew others, obtain more time.</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husband worked evenings, making up a tradesman's accounts, and late at</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night he often copied manuscript for five sous a </w:t>
      </w:r>
      <w:r w:rsidR="004C60DC" w:rsidRPr="0064543A">
        <w:rPr>
          <w:rFonts w:ascii="Times New Roman" w:hAnsi="Times New Roman" w:cs="Times New Roman"/>
          <w:sz w:val="24"/>
          <w:szCs w:val="24"/>
        </w:rPr>
        <w:t>page</w:t>
      </w:r>
      <w:r w:rsidR="004C60DC" w:rsidRPr="0064543A">
        <w:rPr>
          <w:rFonts w:ascii="Times New Roman" w:hAnsi="Times New Roman" w:cs="Times New Roman"/>
          <w:sz w:val="24"/>
          <w:szCs w:val="24"/>
          <w:lang w:val="en-US"/>
        </w:rPr>
        <w:t>.</w:t>
      </w:r>
    </w:p>
    <w:p w:rsidR="004C60DC" w:rsidRPr="0064543A" w:rsidRDefault="004C60D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426"/>
        <w:rPr>
          <w:rFonts w:ascii="Times New Roman" w:hAnsi="Times New Roman" w:cs="Times New Roman"/>
          <w:sz w:val="24"/>
          <w:szCs w:val="24"/>
          <w:lang w:val="en-US"/>
        </w:rPr>
      </w:pPr>
      <w:r w:rsidRPr="0064543A">
        <w:rPr>
          <w:rFonts w:ascii="Times New Roman" w:hAnsi="Times New Roman" w:cs="Times New Roman"/>
          <w:sz w:val="24"/>
          <w:szCs w:val="24"/>
        </w:rPr>
        <w:t>This life lasted ten years.</w:t>
      </w:r>
    </w:p>
    <w:p w:rsidR="004C60DC" w:rsidRPr="0064543A" w:rsidRDefault="004C60D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At the end of ten years they had paid everything, everything, with the rates of</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sury and the accumulations of the compound interest.</w:t>
      </w:r>
    </w:p>
    <w:p w:rsidR="004C60DC" w:rsidRPr="0064543A" w:rsidRDefault="004C60D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567"/>
        <w:rPr>
          <w:rFonts w:ascii="Times New Roman" w:hAnsi="Times New Roman" w:cs="Times New Roman"/>
          <w:sz w:val="24"/>
          <w:szCs w:val="24"/>
        </w:rPr>
      </w:pPr>
      <w:r w:rsidRPr="0064543A">
        <w:rPr>
          <w:rFonts w:ascii="Times New Roman" w:hAnsi="Times New Roman" w:cs="Times New Roman"/>
          <w:sz w:val="24"/>
          <w:szCs w:val="24"/>
        </w:rPr>
        <w:t>Madame Loisel looked old now. She had become the woman of impoverished</w:t>
      </w: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households-strong and hard and rough. With frowsy hair, skirts askew and red</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nds, she talked loud while washing the floor with great swishes of water. But</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metimesn when her husband was at the office, she sat down near the window</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she thought of that gay evening of long ago, of that ball where she had been</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 beautiful and so admired.</w:t>
      </w:r>
    </w:p>
    <w:p w:rsidR="004C60DC" w:rsidRPr="0064543A" w:rsidRDefault="004C60DC"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lastRenderedPageBreak/>
        <w:t xml:space="preserve">What would have happened if she had not lost that necklace? Who knows? </w:t>
      </w:r>
      <w:r w:rsidR="00D62D4C" w:rsidRPr="0064543A">
        <w:rPr>
          <w:rFonts w:ascii="Times New Roman" w:hAnsi="Times New Roman" w:cs="Times New Roman"/>
          <w:sz w:val="24"/>
          <w:szCs w:val="24"/>
        </w:rPr>
        <w:t>W</w:t>
      </w:r>
      <w:r w:rsidRPr="0064543A">
        <w:rPr>
          <w:rFonts w:ascii="Times New Roman" w:hAnsi="Times New Roman" w:cs="Times New Roman"/>
          <w:sz w:val="24"/>
          <w:szCs w:val="24"/>
        </w:rPr>
        <w:t>ho</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nows? How strange and changeful is life! How small a thing is needed to make</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r ruin us!</w:t>
      </w:r>
    </w:p>
    <w:p w:rsidR="00D62D43" w:rsidRPr="0064543A" w:rsidRDefault="00D62D4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But one Sunday, having gone to take a walk in the Champs Elysees to refresh</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self after the labors of the week, she suddenly perceived a woman who was</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ading a child. It was Madame Forestier, still young, still beautiful, still</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arming.</w:t>
      </w:r>
    </w:p>
    <w:p w:rsidR="00D62D43" w:rsidRPr="0064543A" w:rsidRDefault="00D62D4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Madame Loisel felt moved. Should she speak to her? Yes, certainly. And now</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she had paid, she would tell her all about it. Why not?</w:t>
      </w:r>
    </w:p>
    <w:p w:rsidR="00D62D43" w:rsidRPr="0064543A" w:rsidRDefault="00D62D4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She went up.</w:t>
      </w:r>
    </w:p>
    <w:p w:rsidR="00D62D43" w:rsidRPr="0064543A" w:rsidRDefault="00D62D4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rPr>
      </w:pPr>
      <w:r w:rsidRPr="0064543A">
        <w:rPr>
          <w:rFonts w:ascii="Times New Roman" w:hAnsi="Times New Roman" w:cs="Times New Roman"/>
          <w:sz w:val="24"/>
          <w:szCs w:val="24"/>
        </w:rPr>
        <w:t>"Goodday, Jeanne."</w:t>
      </w:r>
    </w:p>
    <w:p w:rsidR="003700F1" w:rsidRPr="0064543A" w:rsidRDefault="003700F1" w:rsidP="00D62D4C">
      <w:p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The other, astonished to be familiarly addressed by this plain good-wife, did not</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cogn</w:t>
      </w:r>
      <w:r w:rsidR="00D62D43" w:rsidRPr="0064543A">
        <w:rPr>
          <w:rFonts w:ascii="Times New Roman" w:hAnsi="Times New Roman" w:cs="Times New Roman"/>
          <w:sz w:val="24"/>
          <w:szCs w:val="24"/>
          <w:lang w:val="en-US"/>
        </w:rPr>
        <w:t>i</w:t>
      </w:r>
      <w:r w:rsidRPr="0064543A">
        <w:rPr>
          <w:rFonts w:ascii="Times New Roman" w:hAnsi="Times New Roman" w:cs="Times New Roman"/>
          <w:sz w:val="24"/>
          <w:szCs w:val="24"/>
        </w:rPr>
        <w:t>ze her at all and stammered:</w:t>
      </w:r>
    </w:p>
    <w:p w:rsidR="00D62D43" w:rsidRPr="0064543A" w:rsidRDefault="00D62D4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But-madame!-I do not know-You must have mistaken."</w:t>
      </w:r>
    </w:p>
    <w:p w:rsidR="00D62D43" w:rsidRPr="0064543A" w:rsidRDefault="00D62D4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autoSpaceDE w:val="0"/>
        <w:autoSpaceDN w:val="0"/>
        <w:adjustRightInd w:val="0"/>
        <w:spacing w:after="0" w:line="360" w:lineRule="auto"/>
        <w:rPr>
          <w:rFonts w:ascii="Times New Roman" w:hAnsi="Times New Roman" w:cs="Times New Roman"/>
          <w:sz w:val="24"/>
          <w:szCs w:val="24"/>
          <w:lang w:val="en-US"/>
        </w:rPr>
      </w:pPr>
      <w:r w:rsidRPr="0064543A">
        <w:rPr>
          <w:rFonts w:ascii="Times New Roman" w:hAnsi="Times New Roman" w:cs="Times New Roman"/>
          <w:sz w:val="24"/>
          <w:szCs w:val="24"/>
        </w:rPr>
        <w:t>No. I am Mathilde loisel."</w:t>
      </w:r>
    </w:p>
    <w:p w:rsidR="00D62D43" w:rsidRPr="0064543A" w:rsidRDefault="00D62D43" w:rsidP="00551809">
      <w:pPr>
        <w:autoSpaceDE w:val="0"/>
        <w:autoSpaceDN w:val="0"/>
        <w:adjustRightInd w:val="0"/>
        <w:spacing w:after="0" w:line="360" w:lineRule="auto"/>
        <w:rPr>
          <w:rFonts w:ascii="Times New Roman" w:hAnsi="Times New Roman" w:cs="Times New Roman"/>
          <w:sz w:val="24"/>
          <w:szCs w:val="24"/>
          <w:lang w:val="en-US"/>
        </w:rPr>
      </w:pPr>
    </w:p>
    <w:p w:rsidR="003700F1" w:rsidRPr="0064543A" w:rsidRDefault="003700F1" w:rsidP="00551809">
      <w:pPr>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rPr>
        <w:t>Her friend uttered a cry.</w:t>
      </w:r>
    </w:p>
    <w:p w:rsidR="003700F1" w:rsidRPr="0064543A" w:rsidRDefault="003700F1" w:rsidP="00551809">
      <w:pPr>
        <w:spacing w:after="0" w:line="360" w:lineRule="auto"/>
        <w:jc w:val="both"/>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left="567"/>
        <w:rPr>
          <w:rFonts w:ascii="Times New Roman" w:hAnsi="Times New Roman" w:cs="Times New Roman"/>
          <w:sz w:val="24"/>
          <w:szCs w:val="24"/>
          <w:lang w:val="en-US"/>
        </w:rPr>
      </w:pPr>
      <w:r w:rsidRPr="0064543A">
        <w:rPr>
          <w:rFonts w:ascii="Times New Roman" w:hAnsi="Times New Roman" w:cs="Times New Roman"/>
          <w:sz w:val="24"/>
          <w:szCs w:val="24"/>
        </w:rPr>
        <w:t>"Oh, my poor Mathilde! How you are changed!"</w:t>
      </w:r>
    </w:p>
    <w:p w:rsidR="00D62D43" w:rsidRPr="0064543A" w:rsidRDefault="00D62D43" w:rsidP="00D62D4C">
      <w:pPr>
        <w:autoSpaceDE w:val="0"/>
        <w:autoSpaceDN w:val="0"/>
        <w:adjustRightInd w:val="0"/>
        <w:spacing w:after="0" w:line="360" w:lineRule="auto"/>
        <w:ind w:left="567"/>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rPr>
        <w:t>'Yes, I have had a pretty hard life, since I last saw you, and great poverty,-and</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because of you!"</w:t>
      </w:r>
    </w:p>
    <w:p w:rsidR="00D62D43" w:rsidRPr="0064543A" w:rsidRDefault="00D62D43" w:rsidP="00D62D4C">
      <w:pPr>
        <w:autoSpaceDE w:val="0"/>
        <w:autoSpaceDN w:val="0"/>
        <w:adjustRightInd w:val="0"/>
        <w:spacing w:after="0" w:line="360" w:lineRule="auto"/>
        <w:ind w:left="567"/>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left="567"/>
        <w:rPr>
          <w:rFonts w:ascii="Times New Roman" w:hAnsi="Times New Roman" w:cs="Times New Roman"/>
          <w:sz w:val="24"/>
          <w:szCs w:val="24"/>
          <w:lang w:val="en-US"/>
        </w:rPr>
      </w:pPr>
      <w:r w:rsidRPr="0064543A">
        <w:rPr>
          <w:rFonts w:ascii="Times New Roman" w:hAnsi="Times New Roman" w:cs="Times New Roman"/>
          <w:sz w:val="24"/>
          <w:szCs w:val="24"/>
        </w:rPr>
        <w:t>"Of me! How so?"</w:t>
      </w:r>
    </w:p>
    <w:p w:rsidR="00D62D43" w:rsidRPr="0064543A" w:rsidRDefault="00D62D43" w:rsidP="00D62D4C">
      <w:pPr>
        <w:autoSpaceDE w:val="0"/>
        <w:autoSpaceDN w:val="0"/>
        <w:adjustRightInd w:val="0"/>
        <w:spacing w:after="0" w:line="360" w:lineRule="auto"/>
        <w:ind w:left="567"/>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rPr>
        <w:t xml:space="preserve"> "Do you remember that diamond necklace you lent me to wear at the ministerial</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ll?"</w:t>
      </w:r>
    </w:p>
    <w:p w:rsidR="00D62D43" w:rsidRPr="0064543A" w:rsidRDefault="00D62D43" w:rsidP="00D62D4C">
      <w:pPr>
        <w:autoSpaceDE w:val="0"/>
        <w:autoSpaceDN w:val="0"/>
        <w:adjustRightInd w:val="0"/>
        <w:spacing w:after="0" w:line="360" w:lineRule="auto"/>
        <w:ind w:left="567"/>
        <w:rPr>
          <w:rFonts w:ascii="Times New Roman" w:hAnsi="Times New Roman" w:cs="Times New Roman"/>
          <w:sz w:val="24"/>
          <w:szCs w:val="24"/>
          <w:lang w:val="en-US"/>
        </w:rPr>
      </w:pPr>
    </w:p>
    <w:p w:rsidR="003700F1" w:rsidRPr="0064543A" w:rsidRDefault="00D62D43" w:rsidP="00D62D4C">
      <w:pPr>
        <w:autoSpaceDE w:val="0"/>
        <w:autoSpaceDN w:val="0"/>
        <w:adjustRightInd w:val="0"/>
        <w:spacing w:after="0" w:line="360" w:lineRule="auto"/>
        <w:ind w:left="567"/>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Yes. Well?"</w:t>
      </w:r>
    </w:p>
    <w:p w:rsidR="00D62D43" w:rsidRPr="0064543A" w:rsidRDefault="00D62D43" w:rsidP="00D62D4C">
      <w:pPr>
        <w:autoSpaceDE w:val="0"/>
        <w:autoSpaceDN w:val="0"/>
        <w:adjustRightInd w:val="0"/>
        <w:spacing w:after="0" w:line="360" w:lineRule="auto"/>
        <w:ind w:left="567"/>
        <w:rPr>
          <w:rFonts w:ascii="Times New Roman" w:hAnsi="Times New Roman" w:cs="Times New Roman"/>
          <w:sz w:val="24"/>
          <w:szCs w:val="24"/>
          <w:lang w:val="en-US"/>
        </w:rPr>
      </w:pPr>
    </w:p>
    <w:p w:rsidR="003700F1"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Well, I lost it."</w:t>
      </w:r>
    </w:p>
    <w:p w:rsidR="00D62D43"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p>
    <w:p w:rsidR="003700F1"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 xml:space="preserve">What do you mean? </w:t>
      </w:r>
      <w:r w:rsidRPr="0064543A">
        <w:rPr>
          <w:rFonts w:ascii="Times New Roman" w:hAnsi="Times New Roman" w:cs="Times New Roman"/>
          <w:sz w:val="24"/>
          <w:szCs w:val="24"/>
          <w:lang w:val="en-US"/>
        </w:rPr>
        <w:t>Y</w:t>
      </w:r>
      <w:r w:rsidR="003700F1" w:rsidRPr="0064543A">
        <w:rPr>
          <w:rFonts w:ascii="Times New Roman" w:hAnsi="Times New Roman" w:cs="Times New Roman"/>
          <w:sz w:val="24"/>
          <w:szCs w:val="24"/>
        </w:rPr>
        <w:t>ou brought it back</w:t>
      </w:r>
      <w:r w:rsidRPr="0064543A">
        <w:rPr>
          <w:rFonts w:ascii="Times New Roman" w:hAnsi="Times New Roman" w:cs="Times New Roman"/>
          <w:sz w:val="24"/>
          <w:szCs w:val="24"/>
          <w:lang w:val="en-US"/>
        </w:rPr>
        <w:t>.”</w:t>
      </w:r>
    </w:p>
    <w:p w:rsidR="00D62D43"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rPr>
        <w:t>"I brought you back another exactly like it. And it has taken us ten years to pay for it. You can understand that it was not easy for us, for us who had</w:t>
      </w:r>
      <w:r w:rsidR="00102F1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othing. At</w:t>
      </w:r>
      <w:r w:rsidR="00D62D4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ast it is ended, and I am very glad."</w:t>
      </w:r>
    </w:p>
    <w:p w:rsidR="00D62D43"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left="567"/>
        <w:jc w:val="both"/>
        <w:rPr>
          <w:rFonts w:ascii="Times New Roman" w:hAnsi="Times New Roman" w:cs="Times New Roman"/>
          <w:sz w:val="24"/>
          <w:szCs w:val="24"/>
        </w:rPr>
      </w:pPr>
      <w:r w:rsidRPr="0064543A">
        <w:rPr>
          <w:rFonts w:ascii="Times New Roman" w:hAnsi="Times New Roman" w:cs="Times New Roman"/>
          <w:sz w:val="24"/>
          <w:szCs w:val="24"/>
        </w:rPr>
        <w:t>Madame Forestier had stopped.</w:t>
      </w:r>
    </w:p>
    <w:p w:rsidR="003700F1"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You say that you bought a necklace of diamonds to replace mine?"</w:t>
      </w:r>
    </w:p>
    <w:p w:rsidR="00D62D43"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p>
    <w:p w:rsidR="003700F1" w:rsidRPr="0064543A" w:rsidRDefault="00D62D4C" w:rsidP="00D62D4C">
      <w:pPr>
        <w:autoSpaceDE w:val="0"/>
        <w:autoSpaceDN w:val="0"/>
        <w:adjustRightInd w:val="0"/>
        <w:spacing w:after="0" w:line="360" w:lineRule="auto"/>
        <w:ind w:left="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 xml:space="preserve">Yes. You never noticed it, then! They were very </w:t>
      </w:r>
      <w:r w:rsidR="00D62D43" w:rsidRPr="0064543A">
        <w:rPr>
          <w:rFonts w:ascii="Times New Roman" w:hAnsi="Times New Roman" w:cs="Times New Roman"/>
          <w:sz w:val="24"/>
          <w:szCs w:val="24"/>
        </w:rPr>
        <w:t>similar.”</w:t>
      </w:r>
      <w:r w:rsidRPr="0064543A">
        <w:rPr>
          <w:rFonts w:ascii="Times New Roman" w:hAnsi="Times New Roman" w:cs="Times New Roman"/>
          <w:sz w:val="24"/>
          <w:szCs w:val="24"/>
          <w:lang w:val="en-US"/>
        </w:rPr>
        <w:t xml:space="preserve"> </w:t>
      </w:r>
      <w:r w:rsidR="003700F1" w:rsidRPr="0064543A">
        <w:rPr>
          <w:rFonts w:ascii="Times New Roman" w:hAnsi="Times New Roman" w:cs="Times New Roman"/>
          <w:sz w:val="24"/>
          <w:szCs w:val="24"/>
        </w:rPr>
        <w:t>And she smiled with a joy that was at once proud and ingenuous.</w:t>
      </w:r>
    </w:p>
    <w:p w:rsidR="00D62D43" w:rsidRPr="0064543A" w:rsidRDefault="00D62D43" w:rsidP="00D62D4C">
      <w:pPr>
        <w:autoSpaceDE w:val="0"/>
        <w:autoSpaceDN w:val="0"/>
        <w:adjustRightInd w:val="0"/>
        <w:spacing w:after="0" w:line="360" w:lineRule="auto"/>
        <w:ind w:left="567"/>
        <w:jc w:val="both"/>
        <w:rPr>
          <w:rFonts w:ascii="Times New Roman" w:hAnsi="Times New Roman" w:cs="Times New Roman"/>
          <w:sz w:val="24"/>
          <w:szCs w:val="24"/>
          <w:lang w:val="en-US"/>
        </w:rPr>
      </w:pPr>
    </w:p>
    <w:p w:rsidR="003700F1" w:rsidRPr="0064543A" w:rsidRDefault="003700F1" w:rsidP="00D62D4C">
      <w:pPr>
        <w:autoSpaceDE w:val="0"/>
        <w:autoSpaceDN w:val="0"/>
        <w:adjustRightInd w:val="0"/>
        <w:spacing w:after="0" w:line="360" w:lineRule="auto"/>
        <w:ind w:left="567"/>
        <w:jc w:val="both"/>
        <w:rPr>
          <w:rFonts w:ascii="Times New Roman" w:hAnsi="Times New Roman" w:cs="Times New Roman"/>
          <w:sz w:val="24"/>
          <w:szCs w:val="24"/>
        </w:rPr>
      </w:pPr>
      <w:r w:rsidRPr="0064543A">
        <w:rPr>
          <w:rFonts w:ascii="Times New Roman" w:hAnsi="Times New Roman" w:cs="Times New Roman"/>
          <w:sz w:val="24"/>
          <w:szCs w:val="24"/>
        </w:rPr>
        <w:t>Madame Forestier, deeply moved, took her hands.</w:t>
      </w:r>
    </w:p>
    <w:p w:rsidR="003700F1" w:rsidRPr="0064543A" w:rsidRDefault="00D62D4C" w:rsidP="00D62D4C">
      <w:pPr>
        <w:autoSpaceDE w:val="0"/>
        <w:autoSpaceDN w:val="0"/>
        <w:adjustRightInd w:val="0"/>
        <w:spacing w:after="0" w:line="360" w:lineRule="auto"/>
        <w:ind w:firstLine="567"/>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t>
      </w:r>
      <w:r w:rsidR="003700F1" w:rsidRPr="0064543A">
        <w:rPr>
          <w:rFonts w:ascii="Times New Roman" w:hAnsi="Times New Roman" w:cs="Times New Roman"/>
          <w:sz w:val="24"/>
          <w:szCs w:val="24"/>
        </w:rPr>
        <w:t xml:space="preserve">Oh, my poor Mathilde! </w:t>
      </w:r>
      <w:r w:rsidR="00A02FC0" w:rsidRPr="0064543A">
        <w:rPr>
          <w:rFonts w:ascii="Times New Roman" w:hAnsi="Times New Roman" w:cs="Times New Roman"/>
          <w:sz w:val="24"/>
          <w:szCs w:val="24"/>
          <w:lang w:val="en-US"/>
        </w:rPr>
        <w:t>Why</w:t>
      </w:r>
      <w:r w:rsidR="003700F1" w:rsidRPr="0064543A">
        <w:rPr>
          <w:rFonts w:ascii="Times New Roman" w:hAnsi="Times New Roman" w:cs="Times New Roman"/>
          <w:sz w:val="24"/>
          <w:szCs w:val="24"/>
        </w:rPr>
        <w:t>, my necklace was paste! It w</w:t>
      </w:r>
      <w:r w:rsidR="00A02FC0" w:rsidRPr="0064543A">
        <w:rPr>
          <w:rFonts w:ascii="Times New Roman" w:hAnsi="Times New Roman" w:cs="Times New Roman"/>
          <w:sz w:val="24"/>
          <w:szCs w:val="24"/>
          <w:lang w:val="en-US"/>
        </w:rPr>
        <w:t>a</w:t>
      </w:r>
      <w:r w:rsidR="003700F1" w:rsidRPr="0064543A">
        <w:rPr>
          <w:rFonts w:ascii="Times New Roman" w:hAnsi="Times New Roman" w:cs="Times New Roman"/>
          <w:sz w:val="24"/>
          <w:szCs w:val="24"/>
        </w:rPr>
        <w:t xml:space="preserve">s worth at most only five hundred </w:t>
      </w:r>
      <w:r w:rsidR="00D62D43" w:rsidRPr="0064543A">
        <w:rPr>
          <w:rFonts w:ascii="Times New Roman" w:hAnsi="Times New Roman" w:cs="Times New Roman"/>
          <w:sz w:val="24"/>
          <w:szCs w:val="24"/>
          <w:lang w:val="en-US"/>
        </w:rPr>
        <w:t>fr</w:t>
      </w:r>
      <w:r w:rsidR="003700F1" w:rsidRPr="0064543A">
        <w:rPr>
          <w:rFonts w:ascii="Times New Roman" w:hAnsi="Times New Roman" w:cs="Times New Roman"/>
          <w:sz w:val="24"/>
          <w:szCs w:val="24"/>
        </w:rPr>
        <w:t>ancs!"</w:t>
      </w:r>
    </w:p>
    <w:p w:rsidR="00907F50" w:rsidRPr="0064543A" w:rsidRDefault="00907F50" w:rsidP="00D62D4C">
      <w:pPr>
        <w:autoSpaceDE w:val="0"/>
        <w:autoSpaceDN w:val="0"/>
        <w:adjustRightInd w:val="0"/>
        <w:spacing w:after="0" w:line="360" w:lineRule="auto"/>
        <w:ind w:firstLine="567"/>
        <w:jc w:val="both"/>
        <w:rPr>
          <w:rFonts w:ascii="Times New Roman" w:hAnsi="Times New Roman" w:cs="Times New Roman"/>
          <w:sz w:val="24"/>
          <w:szCs w:val="24"/>
          <w:lang w:val="en-US"/>
        </w:rPr>
      </w:pPr>
    </w:p>
    <w:p w:rsidR="00907F50" w:rsidRPr="0064543A" w:rsidRDefault="00907F50" w:rsidP="00907F50">
      <w:pPr>
        <w:autoSpaceDE w:val="0"/>
        <w:autoSpaceDN w:val="0"/>
        <w:adjustRightInd w:val="0"/>
        <w:spacing w:after="0" w:line="360" w:lineRule="auto"/>
        <w:ind w:firstLine="567"/>
        <w:jc w:val="right"/>
        <w:rPr>
          <w:rFonts w:ascii="Times New Roman" w:hAnsi="Times New Roman" w:cs="Times New Roman"/>
          <w:sz w:val="24"/>
          <w:szCs w:val="24"/>
          <w:lang w:val="en-US"/>
        </w:rPr>
      </w:pPr>
      <w:r w:rsidRPr="0064543A">
        <w:rPr>
          <w:rFonts w:ascii="Times New Roman" w:hAnsi="Times New Roman" w:cs="Times New Roman"/>
          <w:sz w:val="24"/>
          <w:szCs w:val="24"/>
          <w:lang w:val="en-US"/>
        </w:rPr>
        <w:t>Source: The Entire Original maupassan Shotr Stories by Guy de Mapassant</w:t>
      </w:r>
    </w:p>
    <w:p w:rsidR="00031DB4" w:rsidRPr="0064543A" w:rsidRDefault="00031DB4" w:rsidP="00031DB4">
      <w:pPr>
        <w:autoSpaceDE w:val="0"/>
        <w:autoSpaceDN w:val="0"/>
        <w:adjustRightInd w:val="0"/>
        <w:spacing w:after="0" w:line="360" w:lineRule="auto"/>
        <w:jc w:val="both"/>
        <w:rPr>
          <w:rFonts w:ascii="Times New Roman" w:hAnsi="Times New Roman" w:cs="Times New Roman"/>
          <w:sz w:val="24"/>
          <w:szCs w:val="24"/>
        </w:rPr>
      </w:pPr>
    </w:p>
    <w:p w:rsidR="00031DB4" w:rsidRPr="0064543A" w:rsidRDefault="00031DB4" w:rsidP="00031DB4">
      <w:p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rPr>
        <w:t>Answer the following questions:</w:t>
      </w:r>
    </w:p>
    <w:p w:rsidR="00031DB4" w:rsidRPr="0064543A" w:rsidRDefault="00EB1943" w:rsidP="00031DB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What type </w:t>
      </w:r>
      <w:r w:rsidR="00D3118C" w:rsidRPr="0064543A">
        <w:rPr>
          <w:rFonts w:ascii="Times New Roman" w:hAnsi="Times New Roman" w:cs="Times New Roman"/>
          <w:sz w:val="24"/>
          <w:szCs w:val="24"/>
          <w:lang w:val="en-US"/>
        </w:rPr>
        <w:t>of is</w:t>
      </w:r>
      <w:r w:rsidRPr="0064543A">
        <w:rPr>
          <w:rFonts w:ascii="Times New Roman" w:hAnsi="Times New Roman" w:cs="Times New Roman"/>
          <w:sz w:val="24"/>
          <w:szCs w:val="24"/>
          <w:lang w:val="en-US"/>
        </w:rPr>
        <w:t xml:space="preserve"> Mathilde? </w:t>
      </w:r>
      <w:r w:rsidR="00D4748B" w:rsidRPr="0064543A">
        <w:rPr>
          <w:rFonts w:ascii="Times New Roman" w:hAnsi="Times New Roman" w:cs="Times New Roman"/>
          <w:sz w:val="24"/>
          <w:szCs w:val="24"/>
          <w:lang w:val="en-US"/>
        </w:rPr>
        <w:t>What is her social status?</w:t>
      </w:r>
    </w:p>
    <w:p w:rsidR="00946231" w:rsidRPr="0064543A" w:rsidRDefault="00564954" w:rsidP="00031DB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What is is her response after seing </w:t>
      </w:r>
      <w:r w:rsidR="00946231" w:rsidRPr="0064543A">
        <w:rPr>
          <w:rFonts w:ascii="Times New Roman" w:hAnsi="Times New Roman" w:cs="Times New Roman"/>
          <w:sz w:val="24"/>
          <w:szCs w:val="24"/>
          <w:lang w:val="en-US"/>
        </w:rPr>
        <w:t>invitation from ministry in which her husband work?</w:t>
      </w:r>
      <w:r w:rsidRPr="0064543A">
        <w:rPr>
          <w:rFonts w:ascii="Times New Roman" w:hAnsi="Times New Roman" w:cs="Times New Roman"/>
          <w:sz w:val="24"/>
          <w:szCs w:val="24"/>
          <w:lang w:val="en-US"/>
        </w:rPr>
        <w:t xml:space="preserve"> Why?</w:t>
      </w:r>
    </w:p>
    <w:p w:rsidR="00D4748B" w:rsidRPr="0064543A" w:rsidRDefault="00D4748B" w:rsidP="00031DB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 xml:space="preserve">What is the couple’s motive of borrowing the diamond necklace? </w:t>
      </w:r>
    </w:p>
    <w:p w:rsidR="00564954" w:rsidRPr="0064543A" w:rsidRDefault="008F76ED" w:rsidP="00031DB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t>How does</w:t>
      </w:r>
      <w:r w:rsidR="00832C49" w:rsidRPr="0064543A">
        <w:rPr>
          <w:rFonts w:ascii="Times New Roman" w:hAnsi="Times New Roman" w:cs="Times New Roman"/>
          <w:sz w:val="24"/>
          <w:szCs w:val="24"/>
          <w:lang w:val="en-US"/>
        </w:rPr>
        <w:t xml:space="preserve"> the diamond necklace influence to Mathilde in the party? Does she enjoy the party? What is the visitors’ reaction to her performance in the party?</w:t>
      </w:r>
      <w:r w:rsidR="00945AFB" w:rsidRPr="0064543A">
        <w:rPr>
          <w:rFonts w:ascii="Times New Roman" w:hAnsi="Times New Roman" w:cs="Times New Roman"/>
          <w:sz w:val="24"/>
          <w:szCs w:val="24"/>
          <w:lang w:val="en-US"/>
        </w:rPr>
        <w:t xml:space="preserve"> Do they admi</w:t>
      </w:r>
      <w:r w:rsidR="00D71314" w:rsidRPr="0064543A">
        <w:rPr>
          <w:rFonts w:ascii="Times New Roman" w:hAnsi="Times New Roman" w:cs="Times New Roman"/>
          <w:sz w:val="24"/>
          <w:szCs w:val="24"/>
          <w:lang w:val="en-US"/>
        </w:rPr>
        <w:t>r</w:t>
      </w:r>
      <w:r w:rsidR="00945AFB" w:rsidRPr="0064543A">
        <w:rPr>
          <w:rFonts w:ascii="Times New Roman" w:hAnsi="Times New Roman" w:cs="Times New Roman"/>
          <w:sz w:val="24"/>
          <w:szCs w:val="24"/>
          <w:lang w:val="en-US"/>
        </w:rPr>
        <w:t>e her?</w:t>
      </w:r>
    </w:p>
    <w:p w:rsidR="007E11EE" w:rsidRPr="0064543A" w:rsidRDefault="007E11EE" w:rsidP="00031DB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64543A">
        <w:rPr>
          <w:rFonts w:ascii="Times New Roman" w:hAnsi="Times New Roman" w:cs="Times New Roman"/>
          <w:sz w:val="24"/>
          <w:szCs w:val="24"/>
          <w:lang w:val="en-US"/>
        </w:rPr>
        <w:lastRenderedPageBreak/>
        <w:t xml:space="preserve">What happened to the diamond necklace? Why do Mathilde and her husband try to get </w:t>
      </w:r>
      <w:r w:rsidR="0063402A" w:rsidRPr="0064543A">
        <w:rPr>
          <w:rFonts w:ascii="Times New Roman" w:hAnsi="Times New Roman" w:cs="Times New Roman"/>
          <w:sz w:val="24"/>
          <w:szCs w:val="24"/>
          <w:lang w:val="en-US"/>
        </w:rPr>
        <w:t>the</w:t>
      </w:r>
      <w:r w:rsidRPr="0064543A">
        <w:rPr>
          <w:rFonts w:ascii="Times New Roman" w:hAnsi="Times New Roman" w:cs="Times New Roman"/>
          <w:sz w:val="24"/>
          <w:szCs w:val="24"/>
          <w:lang w:val="en-US"/>
        </w:rPr>
        <w:t xml:space="preserve"> diamond necklace with the same shape?</w:t>
      </w:r>
    </w:p>
    <w:p w:rsidR="00254458" w:rsidRPr="0064543A" w:rsidRDefault="008F76ED" w:rsidP="00031DB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lang w:val="en-US"/>
        </w:rPr>
      </w:pPr>
      <w:r w:rsidRPr="0064543A">
        <w:rPr>
          <w:rFonts w:ascii="Times New Roman" w:hAnsi="Times New Roman" w:cs="Times New Roman"/>
          <w:sz w:val="24"/>
          <w:szCs w:val="24"/>
          <w:lang w:val="en-US"/>
        </w:rPr>
        <w:t>What kind of necklace that Mathilde borrows from her friend?</w:t>
      </w:r>
    </w:p>
    <w:p w:rsidR="00254458" w:rsidRPr="0064543A" w:rsidRDefault="00254458">
      <w:pPr>
        <w:rPr>
          <w:rFonts w:ascii="Times New Roman" w:hAnsi="Times New Roman" w:cs="Times New Roman"/>
          <w:sz w:val="24"/>
          <w:szCs w:val="24"/>
          <w:lang w:val="en-US"/>
        </w:rPr>
      </w:pPr>
      <w:r w:rsidRPr="0064543A">
        <w:rPr>
          <w:rFonts w:ascii="Times New Roman" w:hAnsi="Times New Roman" w:cs="Times New Roman"/>
          <w:sz w:val="24"/>
          <w:szCs w:val="24"/>
          <w:lang w:val="en-US"/>
        </w:rPr>
        <w:br w:type="page"/>
      </w:r>
    </w:p>
    <w:p w:rsidR="00254458" w:rsidRPr="0064543A" w:rsidRDefault="00254458" w:rsidP="00254458">
      <w:pPr>
        <w:pStyle w:val="ListParagraph"/>
        <w:spacing w:line="360" w:lineRule="auto"/>
        <w:jc w:val="center"/>
        <w:rPr>
          <w:rFonts w:ascii="Times New Roman" w:hAnsi="Times New Roman" w:cs="Times New Roman"/>
          <w:sz w:val="24"/>
          <w:szCs w:val="24"/>
          <w:lang w:val="en-US"/>
        </w:rPr>
      </w:pPr>
      <w:r w:rsidRPr="0064543A">
        <w:rPr>
          <w:rFonts w:ascii="Times New Roman" w:hAnsi="Times New Roman" w:cs="Times New Roman"/>
          <w:i/>
          <w:iCs/>
          <w:sz w:val="24"/>
          <w:szCs w:val="24"/>
        </w:rPr>
        <w:lastRenderedPageBreak/>
        <w:t>Pam Houston</w:t>
      </w:r>
    </w:p>
    <w:p w:rsidR="00254458" w:rsidRPr="0064543A" w:rsidRDefault="00254458" w:rsidP="00254458">
      <w:pPr>
        <w:pStyle w:val="ListParagraph"/>
        <w:spacing w:line="360" w:lineRule="auto"/>
        <w:jc w:val="center"/>
        <w:rPr>
          <w:rFonts w:ascii="Times New Roman" w:hAnsi="Times New Roman" w:cs="Times New Roman"/>
          <w:sz w:val="24"/>
          <w:szCs w:val="24"/>
        </w:rPr>
      </w:pPr>
      <w:r w:rsidRPr="0064543A">
        <w:rPr>
          <w:rFonts w:ascii="Times New Roman" w:hAnsi="Times New Roman" w:cs="Times New Roman"/>
          <w:sz w:val="24"/>
          <w:szCs w:val="24"/>
        </w:rPr>
        <w:t>The Best Girlfriend</w:t>
      </w:r>
    </w:p>
    <w:p w:rsidR="00254458" w:rsidRPr="0064543A" w:rsidRDefault="00254458" w:rsidP="00254458">
      <w:pPr>
        <w:pStyle w:val="ListParagraph"/>
        <w:spacing w:line="360" w:lineRule="auto"/>
        <w:jc w:val="center"/>
        <w:rPr>
          <w:rFonts w:ascii="Times New Roman" w:hAnsi="Times New Roman" w:cs="Times New Roman"/>
          <w:sz w:val="24"/>
          <w:szCs w:val="24"/>
        </w:rPr>
      </w:pPr>
      <w:r w:rsidRPr="0064543A">
        <w:rPr>
          <w:rFonts w:ascii="Times New Roman" w:hAnsi="Times New Roman" w:cs="Times New Roman"/>
          <w:sz w:val="24"/>
          <w:szCs w:val="24"/>
        </w:rPr>
        <w:t>You Never Had</w:t>
      </w:r>
    </w:p>
    <w:p w:rsidR="00254458" w:rsidRPr="0064543A" w:rsidRDefault="00254458" w:rsidP="00254458">
      <w:pPr>
        <w:pStyle w:val="ListParagraph"/>
        <w:spacing w:line="360" w:lineRule="auto"/>
        <w:jc w:val="center"/>
        <w:rPr>
          <w:rFonts w:ascii="Times New Roman" w:hAnsi="Times New Roman" w:cs="Times New Roman"/>
          <w:i/>
          <w:iCs/>
          <w:sz w:val="24"/>
          <w:szCs w:val="24"/>
        </w:rPr>
      </w:pPr>
      <w:r w:rsidRPr="0064543A">
        <w:rPr>
          <w:rFonts w:ascii="Times New Roman" w:hAnsi="Times New Roman" w:cs="Times New Roman"/>
          <w:b/>
          <w:bCs/>
          <w:sz w:val="24"/>
          <w:szCs w:val="24"/>
        </w:rPr>
        <w:t xml:space="preserve">FROM </w:t>
      </w:r>
      <w:r w:rsidRPr="0064543A">
        <w:rPr>
          <w:rFonts w:ascii="Times New Roman" w:hAnsi="Times New Roman" w:cs="Times New Roman"/>
          <w:i/>
          <w:iCs/>
          <w:sz w:val="24"/>
          <w:szCs w:val="24"/>
        </w:rPr>
        <w:t>Other Voices</w:t>
      </w:r>
    </w:p>
    <w:p w:rsidR="00254458" w:rsidRPr="0064543A" w:rsidRDefault="00254458" w:rsidP="0002614D">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b/>
          <w:bCs/>
          <w:sz w:val="24"/>
          <w:szCs w:val="24"/>
        </w:rPr>
        <w:t xml:space="preserve">A PERFECT DAY </w:t>
      </w:r>
      <w:r w:rsidRPr="0064543A">
        <w:rPr>
          <w:rFonts w:ascii="Times New Roman" w:hAnsi="Times New Roman" w:cs="Times New Roman"/>
          <w:sz w:val="24"/>
          <w:szCs w:val="24"/>
        </w:rPr>
        <w:t>in the city always starts like this: my friend Leo picks</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 up and we go to a breakfast place called Rick and Ann's where they</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ke red flannel hash out of beets and bacon, and then we cross the Bay</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ridge to the gardens of the Palace of the Fine Arts to sit in the wet grass</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read poems out loud and talk about love.</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fountains are thick with black swans imported from Siberia, and</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f it is a fine day and a weekend there will be wedding parties, almost</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ntirely Asian. The grooms wear smart gray pinstripe suits and the</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men are in beaded gowns so beautiful they make your teeth hurt just</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look at them.</w:t>
      </w:r>
    </w:p>
    <w:p w:rsidR="00254458" w:rsidRPr="0064543A" w:rsidRDefault="00254458" w:rsidP="0002614D">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roman towers of the palace facade rise above us, more yellow</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n orange in the strengthening midday light. Leo has told me how the</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wers were built for the 1915 Panama Pacific Exhibition out of plaster</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papier-mache, and even though times were hard the city raised the</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ney to keep them, to cast them in concrete so they would never go</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way.</w:t>
      </w:r>
    </w:p>
    <w:p w:rsidR="00254458" w:rsidRPr="0064543A" w:rsidRDefault="00254458" w:rsidP="006D6C3D">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Leo is an architect, and his relationship to all the most beautiful</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uildings in this city is astonishing given his age, only five years older</w:t>
      </w:r>
      <w:r w:rsidR="0002614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n 1 . 1 make my living as a photographer; since art school I've been</w:t>
      </w:r>
      <w:r w:rsidR="006D6C3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ing magazine work and living from grant to grant.</w:t>
      </w:r>
    </w:p>
    <w:p w:rsidR="00254458" w:rsidRPr="0064543A" w:rsidRDefault="00254458" w:rsidP="00897586">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house Leo built for himself is like a fairy tale, all towers and</w:t>
      </w:r>
      <w:r w:rsidR="006D6C3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gles, and the last wild peacock in Berkeley lives on his street. I live in</w:t>
      </w:r>
      <w:r w:rsidR="006D6C3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Oakland hills in a tiny house on a street so windy you can't drive</w:t>
      </w:r>
      <w:r w:rsidR="006D6C3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re than ten miles per hour. I rented it because the ad said this: "Small</w:t>
      </w:r>
      <w:r w:rsidR="006D6C3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use in the trees with a garden and a fireplace. Dogs welcome, of</w:t>
      </w:r>
      <w:r w:rsidR="006D6C3D"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rse." I am dogless for the moment, but it's not my natural condition.</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never know when I might get overwhelmed by a desire to go to the</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ound.</w:t>
      </w:r>
    </w:p>
    <w:p w:rsidR="00254458" w:rsidRPr="0064543A" w:rsidRDefault="00254458" w:rsidP="00897586">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t's a warm blue Saturday in November, and there are five Asian</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ddings under way at the Palace of the Fine Arts. The wedding parties'</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utfits do not match but are complementary, as if they have been</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rdered especially, one for each arch of the golden facade.</w:t>
      </w:r>
    </w:p>
    <w:p w:rsidR="00254458" w:rsidRPr="0064543A" w:rsidRDefault="00254458" w:rsidP="00897586">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Leo reads me a poem about a salt marsh at dawn while I set up my</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ld Leica. I always get the best stuff when nobody's paying me to shoot.</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ke the time I caught a bride waltzing with one of the caterers behind</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hedgerow, his chef's cap bent to touch the top of her veil.</w:t>
      </w:r>
    </w:p>
    <w:p w:rsidR="00254458" w:rsidRPr="0064543A" w:rsidRDefault="00254458" w:rsidP="00897586">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n I read Leo a poem about longing in Syracuse. This is how we</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ve always spoken to each other, Leo and I, and it would be the most</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omantic thing this century except that Leo is in love with Guinevere.</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uinevere is a Buddhist weaver who lives in a clapboard house on</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lvedere Island. She makes cloth on a loom she brought back from</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ibet. Although her tapestries and wall hangings have made her a small</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tune, she refuses to use the air conditioner in her Audi, even when</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s driving across the Sacramento Valley. Air conditioning, she says, is</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ust one of the things she does not allow herself.</w:t>
      </w:r>
    </w:p>
    <w:p w:rsidR="00254458" w:rsidRPr="0064543A" w:rsidRDefault="00254458" w:rsidP="00897586">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at Guinevere seems not to know Leo is alive causes him no particular</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isappointment, and that she forgets — each time she meets</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m — that she has met him several times before only adds to what he</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lls her charming basket of imperfections. The only Buddha I could</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ove, he says, is one who is capable of forgetfulness and sin.</w:t>
      </w:r>
    </w:p>
    <w:p w:rsidR="00254458" w:rsidRPr="0064543A" w:rsidRDefault="00254458" w:rsidP="00897586">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Guinevere is in love with a man in New York City who told her in a</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tter that the only thing better than three thousand miles between him</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he object of his desire would be if she had a terminal illness. "I</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really get behind a relationship with a woman who had only six</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nths to live" was what he wrote. She showed me the words as if to</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ke sure they existed, though something in her tone made me think</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she was proud.</w:t>
      </w:r>
    </w:p>
    <w:p w:rsidR="00254458" w:rsidRPr="0064543A" w:rsidRDefault="00254458" w:rsidP="00897586">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only person I know of who's in love with Leo (besides me, a</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ttle) is a gay man named Raphael who falls in love with one straight</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n after another and then buys each one a whole new collection of</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Ds. They come, Leo says, as if from the Columbia House Record Club,</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ce a month like clockwork, in a plain cardboard wrapper, no return</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ddress and no name. They are by artists most people have never heard</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like the Nields and Boris Grebeshnikov; there are Andean folksongs</w:t>
      </w:r>
      <w:r w:rsidR="00897586"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hip-hop and beat.</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Across the swan-bearing lake a wedding has just reached its comple</w:t>
      </w:r>
      <w:r w:rsidR="006D6C3D" w:rsidRPr="0064543A">
        <w:rPr>
          <w:rFonts w:ascii="Times New Roman" w:hAnsi="Times New Roman" w:cs="Times New Roman"/>
          <w:sz w:val="24"/>
          <w:szCs w:val="24"/>
          <w:lang w:val="en-US"/>
        </w:rPr>
        <w:t xml:space="preserve">tion. </w:t>
      </w:r>
      <w:r w:rsidRPr="0064543A">
        <w:rPr>
          <w:rFonts w:ascii="Times New Roman" w:hAnsi="Times New Roman" w:cs="Times New Roman"/>
          <w:sz w:val="24"/>
          <w:szCs w:val="24"/>
        </w:rPr>
        <w:t>The groom is managing to look utterly solemn and completel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delirious with joy at the </w:t>
      </w:r>
      <w:r w:rsidRPr="0064543A">
        <w:rPr>
          <w:rFonts w:ascii="Times New Roman" w:hAnsi="Times New Roman" w:cs="Times New Roman"/>
          <w:sz w:val="24"/>
          <w:szCs w:val="24"/>
        </w:rPr>
        <w:lastRenderedPageBreak/>
        <w:t>same time. Leo and I watch the kiss, and I snap</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shutter just as the kiss ends and the wedding party bursts into</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pplause.</w:t>
      </w:r>
    </w:p>
    <w:p w:rsidR="00254458" w:rsidRPr="0064543A" w:rsidRDefault="00254458" w:rsidP="006D6C3D">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Sucker," Leo says.</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Oh, right," I say. "Like you wouldn't trade your life for his right thi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nute."</w:t>
      </w:r>
    </w:p>
    <w:p w:rsidR="00254458" w:rsidRPr="0064543A" w:rsidRDefault="00254458" w:rsidP="006D6C3D">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I don't know anything about his life," Leo says.</w:t>
      </w:r>
    </w:p>
    <w:p w:rsidR="00254458" w:rsidRPr="0064543A" w:rsidRDefault="00254458" w:rsidP="006D6C3D">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You know he remembered to do all the things you forgot."</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I think I prefer it," Leo says, "when you reserve that particular</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cture for yourself." He points back across the lake, where the bride ha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ust leaped into her maid of honor's arms, and I snap the shutter agai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r for one of your commitment-phobic boyfriends," Leo adds.</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I guess the truth is, I can't blame them," I say. "I mean, if I saw m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ming down the street with all my stuff hanging out, I'm not so sur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d pick myself up and go trailing after."</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Of course you would," Leo says. "And it's because you would, an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cause the chance of that happening is so slim, and because you hol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ut hope anyway that it might... that's what makes you a great photographer."</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lang w:val="en-US"/>
        </w:rPr>
      </w:pPr>
      <w:r w:rsidRPr="0064543A">
        <w:rPr>
          <w:rFonts w:ascii="Times New Roman" w:hAnsi="Times New Roman" w:cs="Times New Roman"/>
          <w:sz w:val="24"/>
          <w:szCs w:val="24"/>
        </w:rPr>
        <w:t>"Greatness is nice," I tell him. "I want contact. I want someone'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rm breath on my face." I say it as if it's a dare, which we both know i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sn't. The flower girl across the lake is throwing handfuls of rose petal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raight up in the air.</w:t>
      </w:r>
    </w:p>
    <w:p w:rsidR="005D2406" w:rsidRPr="0064543A" w:rsidRDefault="005D2406"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I came to this city near the ocean over a year ago because I recentl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pent a long time under the dark naked water of the Colorado River an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took it as a sign that the river wanted me away. I had taken so man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ictures by then of the chaos of heaved-up rock and petrified sand an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ndless sky that I'd lost my balance and fallen into them. I couldn't keep</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parate anymore what was the land and what was me.</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re was a man there named Josh who didn't want nearly enough</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m me, and a woman called Thea who wanted way too much, and I</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sandwiched between them, one of those weaker rock layers lik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mestone that disappears under pressure or turns into something</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apeless like oil.</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thought there might be an order to the city: straight lines, shin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rfaces, and right angles that would give myself back to me, tak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work somewhere different, maybe to a safer place. Solitude was a</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straight line too, and I believed it was what I </w:t>
      </w:r>
      <w:r w:rsidRPr="0064543A">
        <w:rPr>
          <w:rFonts w:ascii="Times New Roman" w:hAnsi="Times New Roman" w:cs="Times New Roman"/>
          <w:sz w:val="24"/>
          <w:szCs w:val="24"/>
        </w:rPr>
        <w:lastRenderedPageBreak/>
        <w:t>wanted, so I packe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atever I could get into my pickup, left behind everything I couldn'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rry, including two pairs of skis, a whole darkroom full of photo</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equipment, and the mountains I'd sworn again and again I couldn't live</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ithout.</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pointed myself west down the endless two lanes of Highway 50 —</w:t>
      </w:r>
      <w:r w:rsidRPr="0064543A">
        <w:rPr>
          <w:rFonts w:ascii="Times New Roman" w:hAnsi="Times New Roman" w:cs="Times New Roman"/>
          <w:i/>
          <w:iCs/>
          <w:sz w:val="24"/>
          <w:szCs w:val="24"/>
        </w:rPr>
        <w:t xml:space="preserve">The Loneliest Road in America </w:t>
      </w:r>
      <w:r w:rsidRPr="0064543A">
        <w:rPr>
          <w:rFonts w:ascii="Times New Roman" w:hAnsi="Times New Roman" w:cs="Times New Roman"/>
          <w:sz w:val="24"/>
          <w:szCs w:val="24"/>
        </w:rPr>
        <w:t>say the signs that rise out of the desert o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ither side of it — all the way across Utah and Nevada to this whit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ining city on the bay.</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got drunk on the city at first, the way some people do on vodka,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y it lays itself out as if in a nest of madronas and eucalyptus, the wa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t sparkles brighter even than the sparkling water that surrounds it,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y the Golden Gate reaches out of it, like fingers, toward the wild wid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cean that lies beyond.</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loved the smell of fresh blueberry muffins at the Oakland Grill</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wn on Third and Franklin, the train whistle sounding right outsid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front door, and tattooed men of all colors unloading crates of</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uliflower, broccoli, and peas.</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ose first weeks I'd walk the streets for hours, shooting more film i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day than I could afford in a week, all those lives in such dangerous an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nnatural proximity, all those stories my camera could tell.</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d walk even the nastiest part, the blood pumping through my vein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s hard as when I first saw the Rocky Mountains so many years ago. On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ight in the Tenderloin I rounded a corner and met a guy in a wheelchair</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d on, who aimed himself at me and covered me with urin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ptized, I said to my horrified friends the next day, anointed with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ctar of the city gods.</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Right off the bat I met a man named Gordon, and we'd drive down to</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Oakland docks in the evening and look out at the twenty-stor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ydraulic boat lifts, which I said looked like a battalion of Doberma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inschers protecting the harbor from anyone who might invade. Gordon'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al name was Salvador, and he came from poor people, strawberr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ickers in the Central Valley, two of his brothers stillborn from</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lathion poisoning. He left the valley and moved to the city when 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too young by law to drive the truck he stole from his father's fiel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oss.</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He left it double-parked in front of the Castro Theater, talked a</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amily in the Mission into trading work for floor space, changed hi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ame to Gordon, changed his age from fifteen to twenty, and applie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for a grant to study South American literature at </w:t>
      </w:r>
      <w:r w:rsidRPr="0064543A">
        <w:rPr>
          <w:rFonts w:ascii="Times New Roman" w:hAnsi="Times New Roman" w:cs="Times New Roman"/>
          <w:sz w:val="24"/>
          <w:szCs w:val="24"/>
        </w:rPr>
        <w:lastRenderedPageBreak/>
        <w:t>San Francisco Stat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had his Ph.D. before he turned twenty, a tenure-track teaching job</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t Berkeley by twenty-one. When he won his first teaching award, hi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ther was in the audience; when their eyes met, she nodded her</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pproval, but when he looked for her afterward, she was nowhere to b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und.</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Can you believe it?" he said when he told the story, his voice such a</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xture of pride and disappointment that I didn't know which wa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re unbelievable, that she had come or that she had gone.</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If one more woman I used to date turns into a lesbian," Leo says, "I'm</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ving to Minneapolis."</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The wedding receptions are well under way, and laughter bubble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ward us across the lagoon.</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t's possible to take that as a compliment," I say, "if you want to ben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r mind that way."</w:t>
      </w:r>
    </w:p>
    <w:p w:rsidR="00254458" w:rsidRPr="0064543A" w:rsidRDefault="00254458" w:rsidP="00B665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don't," he says.</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Maybe it's just a choice a woman makes," I say, "when she feels s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s exhausted all her other options."</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Oh yeah, like you start out being a person," Leo says, "and then you</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cide to become a car."</w:t>
      </w:r>
    </w:p>
    <w:p w:rsidR="00254458" w:rsidRPr="0064543A" w:rsidRDefault="00254458" w:rsidP="00B66538">
      <w:pPr>
        <w:pStyle w:val="ListParagraph"/>
        <w:spacing w:line="360" w:lineRule="auto"/>
        <w:ind w:left="0"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Sometimes I think it's either that or Alaska," I say. "The odds there,</w:t>
      </w:r>
      <w:r w:rsidR="00A471EA" w:rsidRPr="0064543A">
        <w:rPr>
          <w:rFonts w:ascii="Times New Roman" w:hAnsi="Times New Roman" w:cs="Times New Roman"/>
          <w:sz w:val="24"/>
          <w:szCs w:val="24"/>
          <w:lang w:val="en-US"/>
        </w:rPr>
        <w:t xml:space="preserve"> </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better than ten to one."</w:t>
      </w:r>
    </w:p>
    <w:p w:rsidR="00254458" w:rsidRPr="0064543A" w:rsidRDefault="00254458" w:rsidP="00254458">
      <w:pPr>
        <w:pStyle w:val="ListParagraph"/>
        <w:spacing w:line="360" w:lineRule="auto"/>
        <w:ind w:left="0"/>
        <w:jc w:val="both"/>
        <w:rPr>
          <w:rFonts w:ascii="Times New Roman" w:hAnsi="Times New Roman" w:cs="Times New Roman"/>
          <w:i/>
          <w:iCs/>
          <w:sz w:val="24"/>
          <w:szCs w:val="24"/>
        </w:rPr>
      </w:pPr>
      <w:r w:rsidRPr="0064543A">
        <w:rPr>
          <w:rFonts w:ascii="Times New Roman" w:hAnsi="Times New Roman" w:cs="Times New Roman"/>
          <w:sz w:val="24"/>
          <w:szCs w:val="24"/>
        </w:rPr>
        <w:t>I remember a bumper sticker I saw once in Haines, Alaska, near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place where the ferries depart for the lower forty-eight: </w:t>
      </w:r>
      <w:r w:rsidRPr="0064543A">
        <w:rPr>
          <w:rFonts w:ascii="Times New Roman" w:hAnsi="Times New Roman" w:cs="Times New Roman"/>
          <w:i/>
          <w:iCs/>
          <w:sz w:val="24"/>
          <w:szCs w:val="24"/>
        </w:rPr>
        <w:t xml:space="preserve">Baby, </w:t>
      </w:r>
      <w:r w:rsidRPr="0064543A">
        <w:rPr>
          <w:rFonts w:ascii="Times New Roman" w:hAnsi="Times New Roman" w:cs="Times New Roman"/>
          <w:sz w:val="24"/>
          <w:szCs w:val="24"/>
        </w:rPr>
        <w:t>it sai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i/>
          <w:iCs/>
          <w:sz w:val="24"/>
          <w:szCs w:val="24"/>
        </w:rPr>
        <w:t>when you leave here you 11 be ugly again.</w:t>
      </w:r>
    </w:p>
    <w:p w:rsidR="00254458" w:rsidRPr="0064543A" w:rsidRDefault="00254458" w:rsidP="00B665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n Alaska," I say, "I've actually had men fall at my feet."</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bet a few men have fallen at your feet down here," he says, and I tr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look him in the eye to see how he means it, but he keeps them fixe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the poetry book.</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He says, "Aren't I the best girlfriend you never ha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last woman Leo called the love of his life only let him see her</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wice a week for three years. She was a cardiologist who lived in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na who said she spent all day with broken hearts and she had no</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tention of filling her time off with her own. At the start of the fourth</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ear, Leo asked her to raise the number of dates to three times a week,</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she immediately broke things off.</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Leo went up on the bridge after that. This was before they put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hones in, the ones that go straight to the counselors. It was a sunny da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he tide was going out, making whitecaps as far as he could see into</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Pacific. After a while he came down, not because he felt better bu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cause of the way the numbers fell out. There had been 250 so far tha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ear. Had the number been 4 or 199 or even 274, he says he might have</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done it, but he wasn't willing to go down officially with a number a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aningless as 251.</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A woman sitting on the grass near us starts telling Leo how much 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ooks like her business partner, but there's an edge to her voice I can'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dentify, an insistence that means she's in love with the guy, or she'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azy, or she's just murdered him this morning and she has come to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alace of the Fine Arts to await her impending arrest.</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The great thing about Californians," Leo says when the woman ha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nally gotten up to leave, "is that they think it's perfectly okay to exhibi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ll their neuroses in public as long as they apologize for them first."</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Leo grew up like I did on the East Coast, eating Birdseye froze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vegetables and Swanson's deep-dish meat pies on TV trays next to our</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parents and their third martinis, watching </w:t>
      </w:r>
      <w:r w:rsidRPr="0064543A">
        <w:rPr>
          <w:rFonts w:ascii="Times New Roman" w:hAnsi="Times New Roman" w:cs="Times New Roman"/>
          <w:i/>
          <w:iCs/>
          <w:sz w:val="24"/>
          <w:szCs w:val="24"/>
        </w:rPr>
        <w:t xml:space="preserve">What's My Line? </w:t>
      </w:r>
      <w:r w:rsidRPr="0064543A">
        <w:rPr>
          <w:rFonts w:ascii="Times New Roman" w:hAnsi="Times New Roman" w:cs="Times New Roman"/>
          <w:sz w:val="24"/>
          <w:szCs w:val="24"/>
        </w:rPr>
        <w:t xml:space="preserve">and </w:t>
      </w:r>
      <w:r w:rsidRPr="0064543A">
        <w:rPr>
          <w:rFonts w:ascii="Times New Roman" w:hAnsi="Times New Roman" w:cs="Times New Roman"/>
          <w:i/>
          <w:iCs/>
          <w:sz w:val="24"/>
          <w:szCs w:val="24"/>
        </w:rPr>
        <w:t>To Tell</w:t>
      </w:r>
      <w:r w:rsidR="00A471EA" w:rsidRPr="0064543A">
        <w:rPr>
          <w:rFonts w:ascii="Times New Roman" w:hAnsi="Times New Roman" w:cs="Times New Roman"/>
          <w:i/>
          <w:iCs/>
          <w:sz w:val="24"/>
          <w:szCs w:val="24"/>
          <w:lang w:val="en-US"/>
        </w:rPr>
        <w:t xml:space="preserve"> </w:t>
      </w:r>
      <w:r w:rsidRPr="0064543A">
        <w:rPr>
          <w:rFonts w:ascii="Times New Roman" w:hAnsi="Times New Roman" w:cs="Times New Roman"/>
          <w:i/>
          <w:iCs/>
          <w:sz w:val="24"/>
          <w:szCs w:val="24"/>
        </w:rPr>
        <w:t xml:space="preserve">the Truth </w:t>
      </w:r>
      <w:r w:rsidRPr="0064543A">
        <w:rPr>
          <w:rFonts w:ascii="Times New Roman" w:hAnsi="Times New Roman" w:cs="Times New Roman"/>
          <w:sz w:val="24"/>
          <w:szCs w:val="24"/>
        </w:rPr>
        <w:t>on television, and talking about anything on earth except wha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wrong.</w:t>
      </w:r>
    </w:p>
    <w:p w:rsidR="00254458" w:rsidRPr="0064543A" w:rsidRDefault="00254458" w:rsidP="00A471EA">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Is there anyone you could fall in love with besides Guinevere?" I ask</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o, after he's read a poem about tarantulas and digger wasps.</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There's a pretty woman at work," he says. "She calls herself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iva."</w:t>
      </w:r>
    </w:p>
    <w:p w:rsidR="00254458" w:rsidRPr="0064543A" w:rsidRDefault="00254458" w:rsidP="00B665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Leo," I say, "write this down. I think it's a good policy to avoid any</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oman who uses an article in her name."</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re are policemen at the palace grounds today handing out informatio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bout how we can protect ourselves from an epidemic of carjacking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has been taking place in the city for the last five month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crime begins, the flyer tells us, with the criminal bumping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victim's car from behind. When the victim gets out of the car to exchang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formation, the criminal hits her — and it's generally a woma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over the head with a heavy object, leaves her on the sidewalk, steal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r car, and drives away.</w:t>
      </w:r>
    </w:p>
    <w:p w:rsidR="00254458" w:rsidRPr="0064543A" w:rsidRDefault="00254458" w:rsidP="00A471EA">
      <w:pPr>
        <w:pStyle w:val="ListParagraph"/>
        <w:spacing w:line="360" w:lineRule="auto"/>
        <w:ind w:left="0" w:firstLine="567"/>
        <w:jc w:val="both"/>
        <w:rPr>
          <w:rFonts w:ascii="Times New Roman" w:hAnsi="Times New Roman" w:cs="Times New Roman"/>
          <w:i/>
          <w:iCs/>
          <w:sz w:val="24"/>
          <w:szCs w:val="24"/>
        </w:rPr>
      </w:pPr>
      <w:r w:rsidRPr="0064543A">
        <w:rPr>
          <w:rFonts w:ascii="Times New Roman" w:hAnsi="Times New Roman" w:cs="Times New Roman"/>
          <w:sz w:val="24"/>
          <w:szCs w:val="24"/>
        </w:rPr>
        <w:t>The flyer says we are supposed to keep our windows rolled up whe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other driver approaches, keep the doors locked, and say through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glass, "I'm </w:t>
      </w:r>
      <w:r w:rsidRPr="0064543A">
        <w:rPr>
          <w:rFonts w:ascii="Times New Roman" w:hAnsi="Times New Roman" w:cs="Times New Roman"/>
          <w:i/>
          <w:iCs/>
          <w:sz w:val="24"/>
          <w:szCs w:val="24"/>
        </w:rPr>
        <w:t>afraid. I'm not getting out. Please follow me to the nearest</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i/>
          <w:iCs/>
          <w:sz w:val="24"/>
          <w:szCs w:val="24"/>
        </w:rPr>
        <w:lastRenderedPageBreak/>
        <w:t xml:space="preserve">convenience store." </w:t>
      </w:r>
      <w:r w:rsidRPr="0064543A">
        <w:rPr>
          <w:rFonts w:ascii="Times New Roman" w:hAnsi="Times New Roman" w:cs="Times New Roman"/>
          <w:sz w:val="24"/>
          <w:szCs w:val="24"/>
        </w:rPr>
        <w:t>It says under no circumstances should we ever let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iminal drive us to crime scene number two.</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ou couldn't do it, could you?" Leo asks, and slaps my arm like a</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se guy.</w:t>
      </w:r>
    </w:p>
    <w:p w:rsidR="00254458" w:rsidRPr="0064543A" w:rsidRDefault="00254458" w:rsidP="00B665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What do you think they mean," I say, "by crime scene number two?"</w:t>
      </w:r>
    </w:p>
    <w:p w:rsidR="00254458" w:rsidRPr="0064543A" w:rsidRDefault="00254458" w:rsidP="00B665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ou're evading the question because you know the answer too well,"</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p>
    <w:p w:rsidR="00254458" w:rsidRPr="0064543A" w:rsidRDefault="00A471EA"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lang w:val="en-US"/>
        </w:rPr>
        <w:t>H</w:t>
      </w:r>
      <w:r w:rsidR="00254458" w:rsidRPr="0064543A">
        <w:rPr>
          <w:rFonts w:ascii="Times New Roman" w:hAnsi="Times New Roman" w:cs="Times New Roman"/>
          <w:sz w:val="24"/>
          <w:szCs w:val="24"/>
        </w:rPr>
        <w:t>e says. "You're the only person I know who'd get your throat slit sooner</w:t>
      </w:r>
      <w:r w:rsidRPr="0064543A">
        <w:rPr>
          <w:rFonts w:ascii="Times New Roman" w:hAnsi="Times New Roman" w:cs="Times New Roman"/>
          <w:sz w:val="24"/>
          <w:szCs w:val="24"/>
          <w:lang w:val="en-US"/>
        </w:rPr>
        <w:t xml:space="preserve"> </w:t>
      </w:r>
      <w:r w:rsidR="00254458" w:rsidRPr="0064543A">
        <w:rPr>
          <w:rFonts w:ascii="Times New Roman" w:hAnsi="Times New Roman" w:cs="Times New Roman"/>
          <w:sz w:val="24"/>
          <w:szCs w:val="24"/>
        </w:rPr>
        <w:t>than admit you're afraid."</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ou know," I say to Leo, to change the subject, "you don't act much</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ke a person who wants kids more than anything."</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eah, and you don't act like a person who wants to be married with</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wans."</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d do it," I say. "Right now. Step into that wedding dress, no question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sked."</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Lucy," Leo says, "seriously, do you have any idea how many step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are between you and that wedding dress?"</w:t>
      </w:r>
    </w:p>
    <w:p w:rsidR="00254458" w:rsidRPr="0064543A" w:rsidRDefault="00254458" w:rsidP="00347CC3">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No," I say. "Tell me."</w:t>
      </w:r>
    </w:p>
    <w:p w:rsidR="00254458" w:rsidRPr="0064543A" w:rsidRDefault="00254458" w:rsidP="00347CC3">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Fifty-five," he says. "At least fifty-five."</w:t>
      </w:r>
    </w:p>
    <w:p w:rsidR="00347CC3" w:rsidRPr="0064543A" w:rsidRDefault="00347CC3"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Before Gordon I had always dated the strong silent types, I think, so I</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invent anything I wanted to go on in their heads. Gordon and I</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alked about words and the kind of pictures you could make so that you</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idn't need them, and I thought what I always thought in the first te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nutes: that after years and years of wild pitches, I'd for once in my lif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rown a strike.</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t took me less than half a baseball season to discover my oversigh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ordon had a jealous streak as vicious as a heat-seeking missile, and 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make a problem out of a paper bag. We were asked to leave two</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staurants in one week alone, and it got to the point, fast, where if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itperson wasn't female, I'd ask if we could go somewhere else or hav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other table.</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Car mechanics, piano tuners, dry cleaners, toll takers — in Gordon'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nd they were all out to bed me, and I was out to make them want to.</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honey pot, he'd called me once, and he said he and all other men i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Bay Area were a love-crazed swarm of bees.</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When I told Guinevere how I'd fallen for Gordon, she said, "You onl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et a few chances to feel your life all the way through. Before — you</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now — you become unwilling."</w:t>
      </w:r>
    </w:p>
    <w:p w:rsidR="00254458" w:rsidRPr="0064543A" w:rsidRDefault="00254458" w:rsidP="00A471EA">
      <w:pPr>
        <w:pStyle w:val="ListParagraph"/>
        <w:spacing w:line="360" w:lineRule="auto"/>
        <w:ind w:left="0" w:firstLine="567"/>
        <w:jc w:val="both"/>
        <w:rPr>
          <w:rFonts w:ascii="Times New Roman" w:hAnsi="Times New Roman" w:cs="Times New Roman"/>
          <w:i/>
          <w:iCs/>
          <w:sz w:val="24"/>
          <w:szCs w:val="24"/>
        </w:rPr>
      </w:pPr>
      <w:r w:rsidRPr="0064543A">
        <w:rPr>
          <w:rFonts w:ascii="Times New Roman" w:hAnsi="Times New Roman" w:cs="Times New Roman"/>
          <w:sz w:val="24"/>
          <w:szCs w:val="24"/>
        </w:rPr>
        <w:t>I told her the things I was afraid to tell Leo: how the look on Gordon'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ace turned from passion to anger, how he yelled at me in a store so lou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e time that the manager slipped me a note that said he would pray for</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 how each night I would stand in the street while he revved up hi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engine and scream </w:t>
      </w:r>
      <w:r w:rsidRPr="0064543A">
        <w:rPr>
          <w:rFonts w:ascii="Times New Roman" w:hAnsi="Times New Roman" w:cs="Times New Roman"/>
          <w:i/>
          <w:iCs/>
          <w:sz w:val="24"/>
          <w:szCs w:val="24"/>
        </w:rPr>
        <w:t>Please, Gordon, please, Gordon, don't drive away.</w:t>
      </w:r>
    </w:p>
    <w:p w:rsidR="00254458" w:rsidRPr="0064543A" w:rsidRDefault="00254458" w:rsidP="00A471E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At one time in my life I had breast implants just to please a ma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said. "Now I won't even take off my bracelets before bed."</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Guinevere keeps a bowl of cards on her breakfast table between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gar and the coffee. They are called angel cards and she bought them a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the New Age store. Each card has a word printed on it, </w:t>
      </w:r>
      <w:r w:rsidRPr="0064543A">
        <w:rPr>
          <w:rFonts w:ascii="Times New Roman" w:hAnsi="Times New Roman" w:cs="Times New Roman"/>
          <w:i/>
          <w:iCs/>
          <w:sz w:val="24"/>
          <w:szCs w:val="24"/>
        </w:rPr>
        <w:t xml:space="preserve">sisterhood </w:t>
      </w:r>
      <w:r w:rsidRPr="0064543A">
        <w:rPr>
          <w:rFonts w:ascii="Times New Roman" w:hAnsi="Times New Roman" w:cs="Times New Roman"/>
          <w:sz w:val="24"/>
          <w:szCs w:val="24"/>
        </w:rPr>
        <w:t>or</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i/>
          <w:iCs/>
          <w:sz w:val="24"/>
          <w:szCs w:val="24"/>
        </w:rPr>
        <w:t xml:space="preserve">creativity </w:t>
      </w:r>
      <w:r w:rsidRPr="0064543A">
        <w:rPr>
          <w:rFonts w:ascii="Times New Roman" w:hAnsi="Times New Roman" w:cs="Times New Roman"/>
          <w:sz w:val="24"/>
          <w:szCs w:val="24"/>
        </w:rPr>
        <w:t xml:space="preserve">or </w:t>
      </w:r>
      <w:r w:rsidRPr="0064543A">
        <w:rPr>
          <w:rFonts w:ascii="Times New Roman" w:hAnsi="Times New Roman" w:cs="Times New Roman"/>
          <w:i/>
          <w:iCs/>
          <w:sz w:val="24"/>
          <w:szCs w:val="24"/>
        </w:rPr>
        <w:t xml:space="preserve">romance, </w:t>
      </w:r>
      <w:r w:rsidRPr="0064543A">
        <w:rPr>
          <w:rFonts w:ascii="Times New Roman" w:hAnsi="Times New Roman" w:cs="Times New Roman"/>
          <w:sz w:val="24"/>
          <w:szCs w:val="24"/>
        </w:rPr>
        <w:t>and there's a tiny angel with her body in a positio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is supposed to illustrate the word.</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 xml:space="preserve">That morning I picked </w:t>
      </w:r>
      <w:r w:rsidRPr="0064543A">
        <w:rPr>
          <w:rFonts w:ascii="Times New Roman" w:hAnsi="Times New Roman" w:cs="Times New Roman"/>
          <w:i/>
          <w:iCs/>
          <w:sz w:val="24"/>
          <w:szCs w:val="24"/>
        </w:rPr>
        <w:t xml:space="preserve">balance, </w:t>
      </w:r>
      <w:r w:rsidRPr="0064543A">
        <w:rPr>
          <w:rFonts w:ascii="Times New Roman" w:hAnsi="Times New Roman" w:cs="Times New Roman"/>
          <w:sz w:val="24"/>
          <w:szCs w:val="24"/>
        </w:rPr>
        <w:t>with a little angel perched in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enter of a teeter-totter, and when Guinevere reached in for her ow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rd she sighed in disgust. Without looking at the word again, without</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owing it to me, she put the card in the trash can and reached to pick</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other.</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 xml:space="preserve">I went to the trash can and found it. The word was </w:t>
      </w:r>
      <w:r w:rsidRPr="0064543A">
        <w:rPr>
          <w:rFonts w:ascii="Times New Roman" w:hAnsi="Times New Roman" w:cs="Times New Roman"/>
          <w:i/>
          <w:iCs/>
          <w:sz w:val="24"/>
          <w:szCs w:val="24"/>
        </w:rPr>
        <w:t xml:space="preserve">surrender, </w:t>
      </w:r>
      <w:r w:rsidRPr="0064543A">
        <w:rPr>
          <w:rFonts w:ascii="Times New Roman" w:hAnsi="Times New Roman" w:cs="Times New Roman"/>
          <w:sz w:val="24"/>
          <w:szCs w:val="24"/>
        </w:rPr>
        <w:t>and the</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gel was looking upward, with her arms outstretched.</w:t>
      </w:r>
    </w:p>
    <w:p w:rsidR="00254458" w:rsidRPr="0064543A" w:rsidRDefault="00254458" w:rsidP="00A471EA">
      <w:pPr>
        <w:pStyle w:val="ListParagraph"/>
        <w:spacing w:line="360" w:lineRule="auto"/>
        <w:ind w:left="0" w:firstLine="426"/>
        <w:jc w:val="both"/>
        <w:rPr>
          <w:rFonts w:ascii="Times New Roman" w:hAnsi="Times New Roman" w:cs="Times New Roman"/>
          <w:i/>
          <w:iCs/>
          <w:sz w:val="24"/>
          <w:szCs w:val="24"/>
        </w:rPr>
      </w:pPr>
      <w:r w:rsidRPr="0064543A">
        <w:rPr>
          <w:rFonts w:ascii="Times New Roman" w:hAnsi="Times New Roman" w:cs="Times New Roman"/>
          <w:sz w:val="24"/>
          <w:szCs w:val="24"/>
        </w:rPr>
        <w:t>"I hate that," she said, her mouth slightly twisted. "Last week I had to</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throw away </w:t>
      </w:r>
      <w:r w:rsidRPr="0064543A">
        <w:rPr>
          <w:rFonts w:ascii="Times New Roman" w:hAnsi="Times New Roman" w:cs="Times New Roman"/>
          <w:i/>
          <w:iCs/>
          <w:sz w:val="24"/>
          <w:szCs w:val="24"/>
        </w:rPr>
        <w:t>submit."</w:t>
      </w:r>
    </w:p>
    <w:p w:rsidR="00254458" w:rsidRPr="0064543A" w:rsidRDefault="00254458" w:rsidP="00A471EA">
      <w:pPr>
        <w:pStyle w:val="ListParagraph"/>
        <w:spacing w:line="360" w:lineRule="auto"/>
        <w:ind w:left="0" w:firstLine="567"/>
        <w:jc w:val="both"/>
        <w:rPr>
          <w:rFonts w:ascii="Times New Roman" w:hAnsi="Times New Roman" w:cs="Times New Roman"/>
          <w:i/>
          <w:iCs/>
          <w:sz w:val="24"/>
          <w:szCs w:val="24"/>
        </w:rPr>
      </w:pPr>
      <w:r w:rsidRPr="0064543A">
        <w:rPr>
          <w:rFonts w:ascii="Times New Roman" w:hAnsi="Times New Roman" w:cs="Times New Roman"/>
          <w:sz w:val="24"/>
          <w:szCs w:val="24"/>
        </w:rPr>
        <w:t>Guinevere brought me a cookie and a big box of Kleenex. She sai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choices can't be good or bad. There is only the event and the lessons</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arned from it. She corrected my pronunciation gently and constantl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the </w:t>
      </w:r>
      <w:r w:rsidRPr="0064543A">
        <w:rPr>
          <w:rFonts w:ascii="Times New Roman" w:hAnsi="Times New Roman" w:cs="Times New Roman"/>
          <w:i/>
          <w:iCs/>
          <w:sz w:val="24"/>
          <w:szCs w:val="24"/>
        </w:rPr>
        <w:t xml:space="preserve">Bu </w:t>
      </w:r>
      <w:r w:rsidRPr="0064543A">
        <w:rPr>
          <w:rFonts w:ascii="Times New Roman" w:hAnsi="Times New Roman" w:cs="Times New Roman"/>
          <w:sz w:val="24"/>
          <w:szCs w:val="24"/>
        </w:rPr>
        <w:t xml:space="preserve">in </w:t>
      </w:r>
      <w:r w:rsidRPr="0064543A">
        <w:rPr>
          <w:rFonts w:ascii="Times New Roman" w:hAnsi="Times New Roman" w:cs="Times New Roman"/>
          <w:i/>
          <w:iCs/>
          <w:sz w:val="24"/>
          <w:szCs w:val="24"/>
        </w:rPr>
        <w:t xml:space="preserve">Buddha, </w:t>
      </w:r>
      <w:r w:rsidRPr="0064543A">
        <w:rPr>
          <w:rFonts w:ascii="Times New Roman" w:hAnsi="Times New Roman" w:cs="Times New Roman"/>
          <w:sz w:val="24"/>
          <w:szCs w:val="24"/>
        </w:rPr>
        <w:t xml:space="preserve">she said, is like the </w:t>
      </w:r>
      <w:r w:rsidRPr="0064543A">
        <w:rPr>
          <w:rFonts w:ascii="Times New Roman" w:hAnsi="Times New Roman" w:cs="Times New Roman"/>
          <w:i/>
          <w:iCs/>
          <w:sz w:val="24"/>
          <w:szCs w:val="24"/>
        </w:rPr>
        <w:t xml:space="preserve">pu </w:t>
      </w:r>
      <w:r w:rsidRPr="0064543A">
        <w:rPr>
          <w:rFonts w:ascii="Times New Roman" w:hAnsi="Times New Roman" w:cs="Times New Roman"/>
          <w:sz w:val="24"/>
          <w:szCs w:val="24"/>
        </w:rPr>
        <w:t xml:space="preserve">in </w:t>
      </w:r>
      <w:r w:rsidRPr="0064543A">
        <w:rPr>
          <w:rFonts w:ascii="Times New Roman" w:hAnsi="Times New Roman" w:cs="Times New Roman"/>
          <w:i/>
          <w:iCs/>
          <w:sz w:val="24"/>
          <w:szCs w:val="24"/>
        </w:rPr>
        <w:t xml:space="preserve">pudding </w:t>
      </w:r>
      <w:r w:rsidRPr="0064543A">
        <w:rPr>
          <w:rFonts w:ascii="Times New Roman" w:hAnsi="Times New Roman" w:cs="Times New Roman"/>
          <w:sz w:val="24"/>
          <w:szCs w:val="24"/>
        </w:rPr>
        <w:t xml:space="preserve">and not like the </w:t>
      </w:r>
      <w:r w:rsidRPr="0064543A">
        <w:rPr>
          <w:rFonts w:ascii="Times New Roman" w:hAnsi="Times New Roman" w:cs="Times New Roman"/>
          <w:i/>
          <w:iCs/>
          <w:sz w:val="24"/>
          <w:szCs w:val="24"/>
        </w:rPr>
        <w:t>boo</w:t>
      </w:r>
      <w:r w:rsidR="00A471EA" w:rsidRPr="0064543A">
        <w:rPr>
          <w:rFonts w:ascii="Times New Roman" w:hAnsi="Times New Roman" w:cs="Times New Roman"/>
          <w:i/>
          <w:iCs/>
          <w:sz w:val="24"/>
          <w:szCs w:val="24"/>
          <w:lang w:val="en-US"/>
        </w:rPr>
        <w:t xml:space="preserve"> </w:t>
      </w:r>
      <w:r w:rsidRPr="0064543A">
        <w:rPr>
          <w:rFonts w:ascii="Times New Roman" w:hAnsi="Times New Roman" w:cs="Times New Roman"/>
          <w:sz w:val="24"/>
          <w:szCs w:val="24"/>
        </w:rPr>
        <w:t xml:space="preserve">in </w:t>
      </w:r>
      <w:r w:rsidRPr="0064543A">
        <w:rPr>
          <w:rFonts w:ascii="Times New Roman" w:hAnsi="Times New Roman" w:cs="Times New Roman"/>
          <w:i/>
          <w:iCs/>
          <w:sz w:val="24"/>
          <w:szCs w:val="24"/>
        </w:rPr>
        <w:t>ghost.</w:t>
      </w:r>
    </w:p>
    <w:p w:rsidR="00254458" w:rsidRPr="0064543A" w:rsidRDefault="00254458" w:rsidP="00A471E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hen I was twenty-five years old, I took home to my parents a bo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amed Jeffrey I thought I wanted to marry. He was everything I believed</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father wanted. He had an MBA from Harvard. He had patches on</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elbows of his sportcoats. He played golf on a course that only</w:t>
      </w:r>
      <w:r w:rsidR="00A471E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llowed men.</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e spent the weekend drinking the wine and eating the pate Jeffrey'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mother had sent him from her </w:t>
      </w:r>
      <w:r w:rsidRPr="0064543A">
        <w:rPr>
          <w:rFonts w:ascii="Times New Roman" w:hAnsi="Times New Roman" w:cs="Times New Roman"/>
          <w:i/>
          <w:iCs/>
          <w:sz w:val="24"/>
          <w:szCs w:val="24"/>
        </w:rPr>
        <w:t xml:space="preserve">fermette </w:t>
      </w:r>
      <w:r w:rsidRPr="0064543A">
        <w:rPr>
          <w:rFonts w:ascii="Times New Roman" w:hAnsi="Times New Roman" w:cs="Times New Roman"/>
          <w:sz w:val="24"/>
          <w:szCs w:val="24"/>
        </w:rPr>
        <w:t>in the southwest of Franc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Jeffrey let my father show him </w:t>
      </w:r>
      <w:r w:rsidRPr="0064543A">
        <w:rPr>
          <w:rFonts w:ascii="Times New Roman" w:hAnsi="Times New Roman" w:cs="Times New Roman"/>
          <w:sz w:val="24"/>
          <w:szCs w:val="24"/>
        </w:rPr>
        <w:lastRenderedPageBreak/>
        <w:t>decades' worth of tennis trophies. H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layed the piano while my mother sang her old torch songs.</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waited until I had a minute alone with my father. "Papa," I said — i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what I always called him — "how do you like Jeffrey?"</w:t>
      </w:r>
    </w:p>
    <w:p w:rsidR="00254458" w:rsidRPr="0064543A" w:rsidRDefault="00254458" w:rsidP="007138C7">
      <w:pPr>
        <w:pStyle w:val="ListParagraph"/>
        <w:spacing w:line="360" w:lineRule="auto"/>
        <w:ind w:left="0" w:firstLine="284"/>
        <w:jc w:val="both"/>
        <w:rPr>
          <w:rFonts w:ascii="Times New Roman" w:hAnsi="Times New Roman" w:cs="Times New Roman"/>
          <w:sz w:val="24"/>
          <w:szCs w:val="24"/>
        </w:rPr>
      </w:pPr>
      <w:r w:rsidRPr="0064543A">
        <w:rPr>
          <w:rFonts w:ascii="Times New Roman" w:hAnsi="Times New Roman" w:cs="Times New Roman"/>
          <w:sz w:val="24"/>
          <w:szCs w:val="24"/>
        </w:rPr>
        <w:t>"Lucille," he said, "I haven't ever liked any of your boyfriends, and I</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n't expect I ever will. So why don't you save us both the embarrassmen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not ask again?"</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lang w:val="en-US"/>
        </w:rPr>
      </w:pPr>
      <w:r w:rsidRPr="0064543A">
        <w:rPr>
          <w:rFonts w:ascii="Times New Roman" w:hAnsi="Times New Roman" w:cs="Times New Roman"/>
          <w:sz w:val="24"/>
          <w:szCs w:val="24"/>
        </w:rPr>
        <w:t>After that I went back to dating mechanics and river guides. M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ther kept Jeffrey's picture on the mantel till she died.</w:t>
      </w:r>
    </w:p>
    <w:p w:rsidR="006C3F48" w:rsidRPr="0064543A" w:rsidRDefault="006C3F48"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The first time I was mugged in the city, I'd been to the late show</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ll alone at the Castro Theatre. It's one of those magnificent old moviehouse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a huge marquee that lights up the sky like a carnival, a</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eiling that looks like it belongs in a Spanish cathedral, heavy red velve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urtains laced with threads that sparkle gold, and a real live organist</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ho disappears into the floor when the previews begin.</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liked to linger there after the movie finished, watch the credits a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artificial stars in the ceiling. That Tuesday I was the last person t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ep out of the theater into a chilly and deserted night.</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had one foot off the curb when the man approached me, a little to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lose for comfort even then.</w:t>
      </w:r>
    </w:p>
    <w:p w:rsidR="00254458" w:rsidRPr="0064543A" w:rsidRDefault="00254458" w:rsidP="00521A17">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Do you have any change you can spare?" he said.</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The truth was, I didn't. I had scraped the bottom of my purse to pu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gether enough quarters, nickels, and dimes to get into the movie, a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guy behind the glass had let me in thirty-three cents short.</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said I was sorry and headed for the parking lot. I knew he wa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hind me, but I didn't turn around. I should have gotten my keys ou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fore I left the theater, I thought. Shouldn't have stayed to see ever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edit roll.</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About ten steps from my car I felt a firm jab in the middle of my rib</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ge.</w:t>
      </w:r>
    </w:p>
    <w:p w:rsidR="00254458" w:rsidRPr="0064543A" w:rsidRDefault="00254458" w:rsidP="007138C7">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bet you'd feel differently," the man said, "if I had a gun in m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nd."</w:t>
      </w:r>
    </w:p>
    <w:p w:rsidR="00254458" w:rsidRPr="0064543A" w:rsidRDefault="00254458" w:rsidP="007138C7">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might feel differently," I said, whirling around with more forc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n I intended, "but I still wouldn't have any money."</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He flinched, changed the angle of his body, just slightly back a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way. And when he did, when his eyes dropped from mine to his ha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holding whatever it was in </w:t>
      </w:r>
      <w:r w:rsidRPr="0064543A">
        <w:rPr>
          <w:rFonts w:ascii="Times New Roman" w:hAnsi="Times New Roman" w:cs="Times New Roman"/>
          <w:sz w:val="24"/>
          <w:szCs w:val="24"/>
        </w:rPr>
        <w:lastRenderedPageBreak/>
        <w:t>his jacket pocket, I was reminded of a time I</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lmost walked into a female grizzly with a nearly grown cub. How w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d stood there posturing, how she had glanced down at her cub jus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way, giving me the opportunity to let her know she didn't need t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ill me. We could both go on our way.</w:t>
      </w:r>
    </w:p>
    <w:p w:rsidR="00254458" w:rsidRPr="0064543A" w:rsidRDefault="00254458" w:rsidP="007138C7">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Look," I said. "I've had a really emotional day, okay?" As I talked, I</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ug into my purse and grabbed my set of keys, a kind of weapon in their</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wn right. "And I think you ought to just let me get in the car and g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me."</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hile he considered this, I took the last steps to my car and got in. I</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idn't look in the rearview mirror until I was on the freeway.</w:t>
      </w:r>
    </w:p>
    <w:p w:rsidR="00521A17" w:rsidRPr="0064543A" w:rsidRDefault="00521A17"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By mid-afternoon Leo and I have seen one too many happy couples ge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ried, and we drive over the Golden Gate to Tiburon to a restauran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lled Guymos where we drink margaritas made with Patron tequila</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eat ceviche appetizers and look out on Angel Island and the city —whitest of all from this perspective, rising like a mirage out of th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lue-green bay.</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e watch the ferry dock, unload the suburbanites, then load them up</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gain for the twice-hourly trip to the city. We are jealous of their</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arched shirts and brown loafers, how their clothes seem a testament t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balance in their lives.</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fog rolls over and down the lanyard side of Mount Tamalpai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he city moves in and out of it, glistening like Galilee one momen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n gray and dreamy like a ghost of itself the next, and then gone, lik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thought bubble, like somebody's good idea.</w:t>
      </w:r>
    </w:p>
    <w:p w:rsidR="00254458" w:rsidRPr="0064543A" w:rsidRDefault="00254458" w:rsidP="007138C7">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Last night," I say, "I was walking alone down Telegraph Avenue. I</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in a mood, you know. Gordon and I had a fight about John</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nnon."</w:t>
      </w:r>
    </w:p>
    <w:p w:rsidR="00254458" w:rsidRPr="0064543A" w:rsidRDefault="00254458" w:rsidP="0070203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Was he for or against?" Leo says.</w:t>
      </w:r>
    </w:p>
    <w:p w:rsidR="00254458" w:rsidRPr="0064543A" w:rsidRDefault="00254458" w:rsidP="007138C7">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Against," I say, "but it doesn't matter. Anyway, I was scowling, mayb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ying a little, moving along pretty fast, and I step over this homeles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guy with his crutches and his little can and he says, 'I don't even </w:t>
      </w:r>
      <w:r w:rsidRPr="0064543A">
        <w:rPr>
          <w:rFonts w:ascii="Times New Roman" w:hAnsi="Times New Roman" w:cs="Times New Roman"/>
          <w:iCs/>
          <w:sz w:val="24"/>
          <w:szCs w:val="24"/>
        </w:rPr>
        <w:t>want</w:t>
      </w:r>
      <w:r w:rsidR="007138C7" w:rsidRPr="0064543A">
        <w:rPr>
          <w:rFonts w:ascii="Times New Roman" w:hAnsi="Times New Roman" w:cs="Times New Roman"/>
          <w:iCs/>
          <w:sz w:val="24"/>
          <w:szCs w:val="24"/>
          <w:lang w:val="en-US"/>
        </w:rPr>
        <w:t xml:space="preserve"> </w:t>
      </w:r>
      <w:r w:rsidRPr="0064543A">
        <w:rPr>
          <w:rFonts w:ascii="Times New Roman" w:hAnsi="Times New Roman" w:cs="Times New Roman"/>
          <w:sz w:val="24"/>
          <w:szCs w:val="24"/>
        </w:rPr>
        <w:t xml:space="preserve">any money from you, I'd just like </w:t>
      </w:r>
      <w:r w:rsidRPr="0064543A">
        <w:rPr>
          <w:rFonts w:ascii="Times New Roman" w:hAnsi="Times New Roman" w:cs="Times New Roman"/>
          <w:i/>
          <w:iCs/>
          <w:sz w:val="24"/>
          <w:szCs w:val="24"/>
        </w:rPr>
        <w:t xml:space="preserve">you </w:t>
      </w:r>
      <w:r w:rsidRPr="0064543A">
        <w:rPr>
          <w:rFonts w:ascii="Times New Roman" w:hAnsi="Times New Roman" w:cs="Times New Roman"/>
          <w:sz w:val="24"/>
          <w:szCs w:val="24"/>
        </w:rPr>
        <w:t>to smile.'"</w:t>
      </w:r>
    </w:p>
    <w:p w:rsidR="00254458" w:rsidRPr="0064543A" w:rsidRDefault="00254458" w:rsidP="0070203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So did you?" Leo says.</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I did," I say. "I not only smiled, but I laughed too, and then I wen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ck and gave him all the money in my wallet, which was only eighteen</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llars, but still. I told him to be sure and use that line again."</w:t>
      </w:r>
    </w:p>
    <w:p w:rsidR="00254458" w:rsidRPr="0064543A" w:rsidRDefault="00254458" w:rsidP="007138C7">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love you," Leo says, and takes both of my hands in his. "I mean, in</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good way."</w:t>
      </w:r>
    </w:p>
    <w:p w:rsidR="00702036" w:rsidRPr="0064543A" w:rsidRDefault="00702036"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hen I was four years old and with my parents in Palm Beach, Florida,</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pulled a seven-hundred-pound cement urn off its pedestal and ont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legs, crushing both femurs. All the other urns on Worth Avenue ha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rubs in them trimmed into the shapes of animals, and this one, from</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three-foot point of view, appeared to be empty.</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hen they asked me why I had tried to pull myself up and into th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rn, I said I thought it had fish inside it and I wanted to see them,</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ough whether I had imagined actual fish or just tiny shrubs carve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to the shape of fish, I can't any longer say.</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urn was empty, of course, and waiting to be repaired, which i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y it toppled over onto me. My father rolled it off with some of tha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perhuman strength you always hear about and picked me up — I wa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creaming bloody murder — and held me until the ambulance came.</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next six weeks were the best of my childhood. I was hospitalize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entire time, surrounded by doctors who brought me present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urses who read me stories, candy stripers who came to my room a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layed games.</w:t>
      </w:r>
    </w:p>
    <w:p w:rsidR="00254458" w:rsidRPr="0064543A" w:rsidRDefault="00254458" w:rsidP="007138C7">
      <w:pPr>
        <w:pStyle w:val="ListParagraph"/>
        <w:spacing w:line="360" w:lineRule="auto"/>
        <w:ind w:left="0" w:firstLine="567"/>
        <w:rPr>
          <w:rFonts w:ascii="Times New Roman" w:hAnsi="Times New Roman" w:cs="Times New Roman"/>
          <w:sz w:val="24"/>
          <w:szCs w:val="24"/>
        </w:rPr>
      </w:pPr>
      <w:r w:rsidRPr="0064543A">
        <w:rPr>
          <w:rFonts w:ascii="Times New Roman" w:hAnsi="Times New Roman" w:cs="Times New Roman"/>
          <w:sz w:val="24"/>
          <w:szCs w:val="24"/>
        </w:rPr>
        <w:t>My parents, when they came to visit, were always happy to see m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usually sober.</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spent the remaining years of my childhood fantasizing about illnesse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accidents that I hoped would send me to the hospital again.</w:t>
      </w:r>
    </w:p>
    <w:p w:rsidR="00702036" w:rsidRPr="0064543A" w:rsidRDefault="00702036"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One day last month Gordon asked me to go backpacking at Point Reye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ational Seashore, to prove to me, he said, that he could take an interes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my life. I hadn't slept outside one single night since I came to the cit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said, and I must miss the feel of hard ground underneath me, mus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ss the smell of my tent in the rain.</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Gordon borrowed a backpack, got the permit, freed the weeke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udied the maps. I was teaching a darkroom workshop in Corte Madera</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 Saturday. Gordon would pick me up at four when the workshop</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ended; we'd have just enough time to drive up the coast to Poin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yes Station and walk for an hour into the first camp. A long seco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ay would take us to the beach, the point with the lighthouse, and back</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the car with no time again to spare before dark.</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had learned by then how to spot trouble coming, and that morning</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waited in the car with Gordon while first one man, way too young for</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 and then another, way too old, entered the warehouse where m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rkshop was going to be held.</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got out of the car without seeing the surfer, tall and blond and a</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ttle breathtaking, portfolio under the arm that usually held the boar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kept my eyes away from his, but his handshake found me anywa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en he held the big door open, I went on through. I could hear th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creech of tires behind me through what felt like a ton of metal.</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at Gordon was there when the workshop ended at 4:02 surprise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 a little. Then I got in the Pathfinder and saw only one backpack. H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rove up the coast to Point Reyes without speaking. Stinson, Bolina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ogtown, and Olema. The white herons in Tomales Bay had their heads</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ucked under their arms.</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He stopped at the trailhead, got out, threw my pack into the dun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rass, opened my door, and tried with his eyes to pry me from my sea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guess this means you're not coming with me," I said, imagining</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w we could do it with one pack, tenacious in my hope that the da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be saved.</w:t>
      </w:r>
    </w:p>
    <w:p w:rsidR="00254458" w:rsidRPr="0064543A" w:rsidRDefault="00254458" w:rsidP="007138C7">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hat you're thinking right now is why didn't I do it, get out of that</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r without making eye contact, swing my pack on my back, and hea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f down the trail? And when I tell you what I did do, which was t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rawl all the way to the back of the Pathfinder, holding on to the cargo</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t as if a tornado were coming, and let go with one ear-splitting,</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d-pounding scream after another till Gordon got back in the car, till</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 got back down the coast, back on the 580, back over the bridge, an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ack to Gordon's apartment, till he told me if I was quiet, he'd let me</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ay, you would wonder how a person, even if she had done it, could</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ver in a million years admit to such a thing.</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n I could tell you about the sixteen totaled cars in my first fifteen</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nters. The Christmas Eve my father and I rolled a Plymouth Fury</w:t>
      </w:r>
      <w:r w:rsidR="007138C7"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from median to guardrail and </w:t>
      </w:r>
      <w:r w:rsidRPr="0064543A">
        <w:rPr>
          <w:rFonts w:ascii="Times New Roman" w:hAnsi="Times New Roman" w:cs="Times New Roman"/>
          <w:sz w:val="24"/>
          <w:szCs w:val="24"/>
        </w:rPr>
        <w:lastRenderedPageBreak/>
        <w:t>back four full times with nine complet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evolutions, how they had to cut us out with chainsaws, how my father,</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mber from the Seagram's, got away unhurt. I could tell you about th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ighbor girl who stole me away one time at the sound of my parents</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outing, how she refused to give me back to them even when the polic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me with a warrant, how her ten-year-old hand must have looke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lding my three-year-old one, how in the end it became a funny story</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both sets of parents loved to tell. I could duplicate for you th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llow sound an empty bottle makes when it hits Formica and the stov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s left on and the pan's started smoking and there's a button that says off</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but no way to reach.</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could tell you the lie I told myself with Gordon. That anybody is</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etter than nobody. And you will know exactly why I stayed in the back</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that Pathfinder, unless you are lucky, and then you will not.</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Did I ever tell you about the time I got mugged?" Leo asks me, and w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oth know he has but it's his favorite story.</w:t>
      </w:r>
    </w:p>
    <w:p w:rsidR="00254458" w:rsidRPr="0064543A" w:rsidRDefault="00254458" w:rsidP="00C3038D">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d like it," I say, "if you'd tell it again."</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Before Leo built his house on the street with the peacocks, he lived in</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city between North Beach and the piers. He got mugged one night,</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tepping out of his car fumbling for his house keys; the man had a gun</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sneaked up from behind.</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hat Leo had in his wallet was thirteen dollars, and when he offere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money he thought the man would kill him on the spot.</w:t>
      </w:r>
    </w:p>
    <w:p w:rsidR="00254458" w:rsidRPr="0064543A" w:rsidRDefault="00254458" w:rsidP="00C3038D">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ou got a cash card," the man said. "Let's find a machine."</w:t>
      </w:r>
    </w:p>
    <w:p w:rsidR="00254458" w:rsidRPr="0064543A" w:rsidRDefault="00254458" w:rsidP="00D65FF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Hey," I say when he gets to this part, "that means you went to crim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cene number two."</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part I hate most is how he took Leo's glasses. He said he woul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rive, but as it turned out he didn't know stick shifts, and the clutch</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urned and smoked all the way up Nob Hill.</w:t>
      </w:r>
    </w:p>
    <w:p w:rsidR="00254458" w:rsidRPr="0064543A" w:rsidRDefault="00254458" w:rsidP="00D65FF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My name's Bill," the man said, and Leo thought since they wer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etting so friendly, he'd offer to work the clutch and the gearshift to sav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at was left of his car. It wasn't until Leo got close to him, straddling</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gearbox and balanced against Bill's shoulder, that he smelled th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lood under Bill's jacket and knew that he'd been shot.</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y drove like that to the Marina Safeway, Bill's eyes on the road an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s hands on the steering wheel, Leo working the clutch and the shifter</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ccording to feel.</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lastRenderedPageBreak/>
        <w:t>At the cash machine Leo looked for help but couldn't get anyone's</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yes to meet his, with Bill and his gun pressed so close to his side.</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i/>
          <w:iCs/>
          <w:sz w:val="24"/>
          <w:szCs w:val="24"/>
        </w:rPr>
        <w:t xml:space="preserve">They all think we're a couple, </w:t>
      </w:r>
      <w:r w:rsidRPr="0064543A">
        <w:rPr>
          <w:rFonts w:ascii="Times New Roman" w:hAnsi="Times New Roman" w:cs="Times New Roman"/>
          <w:sz w:val="24"/>
          <w:szCs w:val="24"/>
        </w:rPr>
        <w:t>he thought, and laughter bubbled up</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side him. He told Bill a lie about a hundred-dollar ATM limit, pushe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buttons, handed over the money.</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y drove back to Leo's that same Siamese way, and when they got</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Bill thanked Leo, shook his hand, asked one more favor before he</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ok off.</w:t>
      </w:r>
    </w:p>
    <w:p w:rsidR="00254458" w:rsidRPr="0064543A" w:rsidRDefault="00254458" w:rsidP="00D65FFA">
      <w:pPr>
        <w:pStyle w:val="ListParagraph"/>
        <w:spacing w:line="360" w:lineRule="auto"/>
        <w:ind w:left="0" w:firstLine="426"/>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I'm going to give you a phone number," Bill said. "My girlfriend in</w:t>
      </w:r>
      <w:r w:rsidR="00D65FFA" w:rsidRPr="0064543A">
        <w:rPr>
          <w:rFonts w:ascii="Times New Roman" w:hAnsi="Times New Roman" w:cs="Times New Roman"/>
          <w:sz w:val="24"/>
          <w:szCs w:val="24"/>
          <w:highlight w:val="yellow"/>
          <w:lang w:val="en-US"/>
        </w:rPr>
        <w:t xml:space="preserve"> </w:t>
      </w:r>
      <w:r w:rsidRPr="0064543A">
        <w:rPr>
          <w:rFonts w:ascii="Times New Roman" w:hAnsi="Times New Roman" w:cs="Times New Roman"/>
          <w:sz w:val="24"/>
          <w:szCs w:val="24"/>
          <w:highlight w:val="yellow"/>
        </w:rPr>
        <w:t>Sacramento. I want you to call her and tell her I made it all right."</w:t>
      </w:r>
    </w:p>
    <w:p w:rsidR="00254458" w:rsidRPr="0064543A" w:rsidRDefault="00254458" w:rsidP="0075179A">
      <w:pPr>
        <w:pStyle w:val="ListParagraph"/>
        <w:spacing w:line="360" w:lineRule="auto"/>
        <w:ind w:left="0" w:firstLine="426"/>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Sure," Leo said, folding the paper.</w:t>
      </w:r>
    </w:p>
    <w:p w:rsidR="00254458" w:rsidRPr="0064543A" w:rsidRDefault="00254458" w:rsidP="0075179A">
      <w:pPr>
        <w:pStyle w:val="ListParagraph"/>
        <w:spacing w:line="360" w:lineRule="auto"/>
        <w:ind w:left="0" w:firstLine="426"/>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I want you to swear to God."</w:t>
      </w:r>
    </w:p>
    <w:p w:rsidR="00254458" w:rsidRPr="0064543A" w:rsidRDefault="00254458" w:rsidP="0075179A">
      <w:pPr>
        <w:pStyle w:val="ListParagraph"/>
        <w:spacing w:line="360" w:lineRule="auto"/>
        <w:ind w:left="0" w:firstLine="426"/>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Sure," Leo said, "I'll call her."</w:t>
      </w:r>
    </w:p>
    <w:p w:rsidR="00254458" w:rsidRPr="0064543A" w:rsidRDefault="00254458" w:rsidP="00254458">
      <w:pPr>
        <w:pStyle w:val="ListParagraph"/>
        <w:spacing w:line="360" w:lineRule="auto"/>
        <w:ind w:left="0"/>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Bill put the end of the gun around Leo's belly button. "Say it, motherfucker,</w:t>
      </w:r>
      <w:r w:rsidR="00D65FFA" w:rsidRPr="0064543A">
        <w:rPr>
          <w:rFonts w:ascii="Times New Roman" w:hAnsi="Times New Roman" w:cs="Times New Roman"/>
          <w:sz w:val="24"/>
          <w:szCs w:val="24"/>
          <w:highlight w:val="yellow"/>
          <w:lang w:val="en-US"/>
        </w:rPr>
        <w:t xml:space="preserve"> </w:t>
      </w:r>
      <w:r w:rsidRPr="0064543A">
        <w:rPr>
          <w:rFonts w:ascii="Times New Roman" w:hAnsi="Times New Roman" w:cs="Times New Roman"/>
          <w:sz w:val="24"/>
          <w:szCs w:val="24"/>
          <w:highlight w:val="yellow"/>
        </w:rPr>
        <w:t>say, 'I swear to God.'"</w:t>
      </w:r>
    </w:p>
    <w:p w:rsidR="00254458" w:rsidRPr="0064543A" w:rsidRDefault="00254458" w:rsidP="0075179A">
      <w:pPr>
        <w:pStyle w:val="ListParagraph"/>
        <w:spacing w:line="360" w:lineRule="auto"/>
        <w:ind w:left="0" w:firstLine="567"/>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I swear to God," Leo said, and Bill walked away.</w:t>
      </w:r>
    </w:p>
    <w:p w:rsidR="00254458" w:rsidRPr="0064543A" w:rsidRDefault="00254458" w:rsidP="00254458">
      <w:pPr>
        <w:pStyle w:val="ListParagraph"/>
        <w:spacing w:line="360" w:lineRule="auto"/>
        <w:ind w:left="0"/>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Back in his apartment, Leo turned on Letterman. When the shaking</w:t>
      </w:r>
      <w:r w:rsidR="00D65FFA" w:rsidRPr="0064543A">
        <w:rPr>
          <w:rFonts w:ascii="Times New Roman" w:hAnsi="Times New Roman" w:cs="Times New Roman"/>
          <w:sz w:val="24"/>
          <w:szCs w:val="24"/>
          <w:highlight w:val="yellow"/>
          <w:lang w:val="en-US"/>
        </w:rPr>
        <w:t xml:space="preserve"> </w:t>
      </w:r>
      <w:r w:rsidRPr="0064543A">
        <w:rPr>
          <w:rFonts w:ascii="Times New Roman" w:hAnsi="Times New Roman" w:cs="Times New Roman"/>
          <w:sz w:val="24"/>
          <w:szCs w:val="24"/>
          <w:highlight w:val="yellow"/>
        </w:rPr>
        <w:t>stopped, he called the police.</w:t>
      </w:r>
    </w:p>
    <w:p w:rsidR="00254458" w:rsidRPr="0064543A" w:rsidRDefault="00254458" w:rsidP="00254458">
      <w:pPr>
        <w:pStyle w:val="ListParagraph"/>
        <w:spacing w:line="360" w:lineRule="auto"/>
        <w:ind w:left="0"/>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Not much we can do about it," the woman at the end of the line told</w:t>
      </w:r>
      <w:r w:rsidR="00D65FFA" w:rsidRPr="0064543A">
        <w:rPr>
          <w:rFonts w:ascii="Times New Roman" w:hAnsi="Times New Roman" w:cs="Times New Roman"/>
          <w:sz w:val="24"/>
          <w:szCs w:val="24"/>
          <w:highlight w:val="yellow"/>
          <w:lang w:val="en-US"/>
        </w:rPr>
        <w:t xml:space="preserve"> </w:t>
      </w:r>
      <w:r w:rsidRPr="0064543A">
        <w:rPr>
          <w:rFonts w:ascii="Times New Roman" w:hAnsi="Times New Roman" w:cs="Times New Roman"/>
          <w:sz w:val="24"/>
          <w:szCs w:val="24"/>
          <w:highlight w:val="yellow"/>
        </w:rPr>
        <w:t>him. "We could come dust your car for fingerprints, but it would make</w:t>
      </w:r>
      <w:r w:rsidR="00D65FFA" w:rsidRPr="0064543A">
        <w:rPr>
          <w:rFonts w:ascii="Times New Roman" w:hAnsi="Times New Roman" w:cs="Times New Roman"/>
          <w:sz w:val="24"/>
          <w:szCs w:val="24"/>
          <w:highlight w:val="yellow"/>
          <w:lang w:val="en-US"/>
        </w:rPr>
        <w:t xml:space="preserve"> </w:t>
      </w:r>
      <w:r w:rsidRPr="0064543A">
        <w:rPr>
          <w:rFonts w:ascii="Times New Roman" w:hAnsi="Times New Roman" w:cs="Times New Roman"/>
          <w:sz w:val="24"/>
          <w:szCs w:val="24"/>
          <w:highlight w:val="yellow"/>
        </w:rPr>
        <w:t>a hell of a mess."</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highlight w:val="yellow"/>
        </w:rPr>
      </w:pPr>
      <w:r w:rsidRPr="0064543A">
        <w:rPr>
          <w:rFonts w:ascii="Times New Roman" w:hAnsi="Times New Roman" w:cs="Times New Roman"/>
          <w:sz w:val="24"/>
          <w:szCs w:val="24"/>
          <w:highlight w:val="yellow"/>
        </w:rPr>
        <w:t>Two hours later Leo looked in a phone book and called a Catholic</w:t>
      </w:r>
      <w:r w:rsidR="00D65FFA" w:rsidRPr="0064543A">
        <w:rPr>
          <w:rFonts w:ascii="Times New Roman" w:hAnsi="Times New Roman" w:cs="Times New Roman"/>
          <w:sz w:val="24"/>
          <w:szCs w:val="24"/>
          <w:highlight w:val="yellow"/>
          <w:lang w:val="en-US"/>
        </w:rPr>
        <w:t xml:space="preserve"> </w:t>
      </w:r>
      <w:r w:rsidRPr="0064543A">
        <w:rPr>
          <w:rFonts w:ascii="Times New Roman" w:hAnsi="Times New Roman" w:cs="Times New Roman"/>
          <w:sz w:val="24"/>
          <w:szCs w:val="24"/>
          <w:highlight w:val="yellow"/>
        </w:rPr>
        <w:t>priest.</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highlight w:val="yellow"/>
        </w:rPr>
        <w:t>"No," the priest said, "you don't have</w:t>
      </w:r>
      <w:r w:rsidRPr="0064543A">
        <w:rPr>
          <w:rFonts w:ascii="Times New Roman" w:hAnsi="Times New Roman" w:cs="Times New Roman"/>
          <w:sz w:val="24"/>
          <w:szCs w:val="24"/>
        </w:rPr>
        <w:t xml:space="preserve"> to call her. You swore to Go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nder extreme circumstances, brought down upon you by a godless</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n."</w:t>
      </w:r>
    </w:p>
    <w:p w:rsidR="00254458" w:rsidRPr="0064543A" w:rsidRDefault="00254458" w:rsidP="00D65FFA">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don't think that's the right answer," I had said when I first hear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story, and I say it again, on cue, today. The first time we had talked</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bout the nature of godlessness, and how if a situation requires swearing</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God, it is by definition extreme.</w:t>
      </w:r>
    </w:p>
    <w:p w:rsidR="00254458" w:rsidRPr="0064543A" w:rsidRDefault="00254458" w:rsidP="00D65FFA">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But today I am thinking not of Bill or even of Leo's dilemma, but of</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girlfriend in Sacramento, her lover shot, bleeding, and hijacking</w:t>
      </w:r>
      <w:r w:rsidR="00D65FFA"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chitects and still remembering to think of her.</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And I wonder what it was about her that made her stay with a ma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o ran from the law for a living, and if he made it home to her tha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ight, if she stood near him in the kitchen dressing his wounds. I</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nder how she saw herself, as what part of the story, and how much</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e had invested in how it would end.</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lastRenderedPageBreak/>
        <w:t>"I'm so deeply afraid," Gordon had said on the docks our first nigh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gether, "that I am nothing but weak and worthless. So I take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eople close to me and try to break them, so they become as weak a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rthless as m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want to know the reason I could hear and didn't hear what he wa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aying, the reason that I thought the story could end differently for me.</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ings ended between Gordon and me in a bar in Jack Londo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quare one night when we were watching the 49ers play the Broncos. I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s Joe Montana's last year in San Francisco; rumors of the Kansas Cit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cquisition had already begu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t was a close game late in the season; the Broncos had done wha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 were famous for in those days, jumped out to a twenty-point lea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hen lost it incrementally as the quarters went by.</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game came right down to the two-minute warning, Elway a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ntana trading scoring drives so elegant it was as if they had shake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nds on it before the game. A minute twenty-seven left, ball on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iners' twenty-two: Joe Montana had plenty of time and one las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ance to shine.</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Don't tell me you're a Bronco fan," a guy on the other side of me, a</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ate arrival, said.</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t's a tough job," I said, not taking my eyes off the TV set. For abou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hundredth time that evening the camera was off the action and on a</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earful, worried, or ecstatic Jennifer Montana, one lovely and protectiv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nd around each of her two beautiful blond little girl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eez," I said, when the camera came back to the action several</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conds too late, "you'd think Joe Montana was the only football player</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in America who had a wife."</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guy next to me laughed a short choppy laugh. Joe took his team</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venty-eight yards in seven plays for the win.</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On the way to his Pathfinder, Gordon said, "That's what I hate abou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sports fans. You create a hero like Joe Montana just so you hav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mebody to knock down."</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don't have anything against Joe Montana," I said. "I think 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rows the ball like an angel. I simply prefer watching him to watchin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is wife."</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saw who you preferred watching," Gordon said as we arrived at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r and he slammed inside.</w:t>
      </w:r>
    </w:p>
    <w:p w:rsidR="00254458" w:rsidRPr="0064543A" w:rsidRDefault="00254458" w:rsidP="00170B34">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Gordon," I said, "I don't even know what that man looked like."</w:t>
      </w:r>
    </w:p>
    <w:p w:rsidR="00254458" w:rsidRPr="0064543A" w:rsidRDefault="00254458" w:rsidP="00170B34">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moon was fat and full over the parts of Oakland no one dares to</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lastRenderedPageBreak/>
        <w:t>go to late at night, and I knew as I looked for a face in it that it didn't</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matter a bit what I said.</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Gordon liked to drive the meanest streets when he was feeling meanes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he was ranting about my shaking my tail feathers and keepin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pants zipped, and all I could think to do was remind him I wa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aring a skirt.</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He squealed the brakes at the end of my driveway, and I got out a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ved toward the dark entryway.</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Aren't you going to invite me in?" he asked. And I thought about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nths full of nights just like this one when I asked his forgivenes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en I begged him to stay.</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want you to make your own decision," I said over my shoulder, a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threw the car in second, gunned the engine, and screeched away.</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First came the messages taped to my door, the words cut out from te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ifferent typefaces, held down with so many layers of tape they had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exture of decoupage. Then came the slit tires, the Karo Syrup in my ga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tank, my box set of Dylan's </w:t>
      </w:r>
      <w:r w:rsidRPr="0064543A">
        <w:rPr>
          <w:rFonts w:ascii="Times New Roman" w:hAnsi="Times New Roman" w:cs="Times New Roman"/>
          <w:i/>
          <w:iCs/>
          <w:sz w:val="24"/>
          <w:szCs w:val="24"/>
        </w:rPr>
        <w:t xml:space="preserve">Biography </w:t>
      </w:r>
      <w:r w:rsidRPr="0064543A">
        <w:rPr>
          <w:rFonts w:ascii="Times New Roman" w:hAnsi="Times New Roman" w:cs="Times New Roman"/>
          <w:sz w:val="24"/>
          <w:szCs w:val="24"/>
        </w:rPr>
        <w:t>in a puddle at the foot of m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rive. One day I opened an envelope from a magazine I'd shot for t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nd my paycheck ripped into a hundred pieces and then put back in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nvelope, back in the box.</w:t>
      </w:r>
    </w:p>
    <w:p w:rsidR="00170B34" w:rsidRPr="0064543A" w:rsidRDefault="00170B34"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Leo and I trade margaritas for late-afternoon lattes, and still the fo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n't lift all the way.</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hat I imagine," I say, "is coming home one night and Gordon</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emerging from between the sidewalk and the shadows, a Magnum .357</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his hand, and my last thought being, 'Well, you should have figure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this was the next logical thing.'"</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I don't know why you need to be so tough about it," Leo says. "Can'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let the police or somebody know?"</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say, "This is not a good city to be dogless i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o puts his arm around me; I can tell by the way he does it he think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 has to.</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Do you wish sometimes," I say, "that you could just disappear lik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city?"</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can," Leo says. "I do. What I wish more is that when I wanted to, I</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stay."</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ferry docks again in front of us, and we sit quietly until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stles are finished and the boat has once again taken off.</w:t>
      </w:r>
    </w:p>
    <w:p w:rsidR="00254458" w:rsidRPr="0064543A" w:rsidRDefault="00254458" w:rsidP="008825BB">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lastRenderedPageBreak/>
        <w:t>"Are you ever afraid," I say to Leo, "that there are so many thing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need swirling around inside you that they will just overtake you,</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mother you, suffocate you till you di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 don't think so," Leo says.</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don't mean sex," I say, "or even love exactly — just all that wan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at won't let go of you, that even if you changed everything right now</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t's too late already to ever be full."</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Leo keeps his eyes fixed on the city, which is back out again, the Coi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wer reaching and leaning slightly like a stack of pepperoni pizza pie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ntil only a few years ago, I used to break into a stranger's hous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very six months like clockwork," he says. "Is that something like wha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ou mean?"</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Exactly," I say. A band of fog sweeps down, faster than the other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akes away the city, even the site of Leo's mugging, even the apartmen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ere Gordon now stays.</w:t>
      </w:r>
    </w:p>
    <w:p w:rsidR="00770A9B" w:rsidRPr="0064543A" w:rsidRDefault="00770A9B"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hen I was eighteen years old, I met my parents in Phoenix, Arizona, t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tch Penn State play USC in the Fiesta Bowl. I'd driven from Ohi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y'd flown from Pennsylvania, and the three of us — for the first tim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ver — shared my car.</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My father wanted me to drive them through the wealthy suburb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laces with names like Carefree and Cave Creek. He'd been drinkin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arlier in the day than usual, they both had, and he got it into hi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ad that he wanted to see the world's highest fountain shoot thre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undred gallons of water per minute into the parched and evaporativ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desert air.</w:t>
      </w:r>
    </w:p>
    <w:p w:rsidR="00254458" w:rsidRPr="0064543A" w:rsidRDefault="00254458" w:rsidP="00F14F25">
      <w:pPr>
        <w:pStyle w:val="ListParagraph"/>
        <w:spacing w:line="360" w:lineRule="auto"/>
        <w:ind w:left="0" w:firstLine="709"/>
        <w:jc w:val="both"/>
        <w:rPr>
          <w:rFonts w:ascii="Times New Roman" w:hAnsi="Times New Roman" w:cs="Times New Roman"/>
          <w:sz w:val="24"/>
          <w:szCs w:val="24"/>
        </w:rPr>
      </w:pPr>
      <w:r w:rsidRPr="0064543A">
        <w:rPr>
          <w:rFonts w:ascii="Times New Roman" w:hAnsi="Times New Roman" w:cs="Times New Roman"/>
          <w:sz w:val="24"/>
          <w:szCs w:val="24"/>
        </w:rPr>
        <w:t>We were halfway through Cave Creek, almost to the fountain, whe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cop pulled me over.</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m sorry to bother you," he said, "but I've been tailing you for four</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r five minutes, and I have to tell you, I really don't know where to</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start."</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cop's nameplate said Martin "Mad Dog" Jenkins. My father le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ut a sigh that hung in the car like a fo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ell, first," Officer Jenkins said, "I clocked you going 43 in a 25.</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n you rolled through not one but two stop signs without coming t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safe and complete stop, and you made a right-hand turn into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enter lane."</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Jesus Christ," my father said.</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lastRenderedPageBreak/>
        <w:t>"You've got one taillight out," Officer Jenkins said, "and either your</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urn signals are burned out too, or you are electing not to use them."</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Are you hearing this?" my father said to the air.</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May I see your license and registration?"</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left my license in Ohio," I said.</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The car was silent.</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Give me a minute, then," Officer Jenkins said, "and I'll call it in."</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What I don't know," my father said, "is how a person with so littl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nse of responsibility gets a driver's license in this country to begi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ith." He flicked the air vent open and closed, open and closed. "I</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an, you gotta wonder if she should even be let out of the house in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orning."</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Why don't you just say it, Robert," my mother said. "Say what you</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mean. Say </w:t>
      </w:r>
      <w:r w:rsidRPr="0064543A">
        <w:rPr>
          <w:rFonts w:ascii="Times New Roman" w:hAnsi="Times New Roman" w:cs="Times New Roman"/>
          <w:i/>
          <w:iCs/>
          <w:sz w:val="24"/>
          <w:szCs w:val="24"/>
        </w:rPr>
        <w:t xml:space="preserve">Daughter, I hate you." </w:t>
      </w:r>
      <w:r w:rsidRPr="0064543A">
        <w:rPr>
          <w:rFonts w:ascii="Times New Roman" w:hAnsi="Times New Roman" w:cs="Times New Roman"/>
          <w:sz w:val="24"/>
          <w:szCs w:val="24"/>
        </w:rPr>
        <w:t>Her voice started shaking. "Everybod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es it. Everybody knows it. Why don't you say it out loud?"</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Ms. O'Rourke?" Officer Jenkins was back at the window.</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Let's hear it," my mother went on. </w:t>
      </w:r>
      <w:r w:rsidRPr="0064543A">
        <w:rPr>
          <w:rFonts w:ascii="Times New Roman" w:hAnsi="Times New Roman" w:cs="Times New Roman"/>
          <w:i/>
          <w:iCs/>
          <w:sz w:val="24"/>
          <w:szCs w:val="24"/>
        </w:rPr>
        <w:t>"Officer, I hate my daughter."</w:t>
      </w:r>
      <w:r w:rsidR="00F14F25" w:rsidRPr="0064543A">
        <w:rPr>
          <w:rFonts w:ascii="Times New Roman" w:hAnsi="Times New Roman" w:cs="Times New Roman"/>
          <w:i/>
          <w:iCs/>
          <w:sz w:val="24"/>
          <w:szCs w:val="24"/>
          <w:lang w:val="en-US"/>
        </w:rPr>
        <w:t xml:space="preserve"> </w:t>
      </w:r>
      <w:r w:rsidRPr="0064543A">
        <w:rPr>
          <w:rFonts w:ascii="Times New Roman" w:hAnsi="Times New Roman" w:cs="Times New Roman"/>
          <w:sz w:val="24"/>
          <w:szCs w:val="24"/>
        </w:rPr>
        <w:t>The cop's eyes flicked for a moment into the back seat.</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According to the information I received, Ms. O'Rourke," Officer</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enkins said, "you are required to wear corrective lenses."</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That's right," I said.</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And you are wearing contacts now?" There was something like hop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his voice.</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No, sir."</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She can't even lie?" my father asked. "About one little thing?"</w:t>
      </w:r>
    </w:p>
    <w:p w:rsidR="00254458" w:rsidRPr="0064543A" w:rsidRDefault="00254458" w:rsidP="00757B38">
      <w:pPr>
        <w:pStyle w:val="ListParagraph"/>
        <w:spacing w:line="360" w:lineRule="auto"/>
        <w:ind w:left="0" w:firstLine="426"/>
        <w:jc w:val="both"/>
        <w:rPr>
          <w:rFonts w:ascii="Times New Roman" w:hAnsi="Times New Roman" w:cs="Times New Roman"/>
          <w:i/>
          <w:iCs/>
          <w:sz w:val="24"/>
          <w:szCs w:val="24"/>
        </w:rPr>
      </w:pPr>
      <w:r w:rsidRPr="0064543A">
        <w:rPr>
          <w:rFonts w:ascii="Times New Roman" w:hAnsi="Times New Roman" w:cs="Times New Roman"/>
          <w:sz w:val="24"/>
          <w:szCs w:val="24"/>
        </w:rPr>
        <w:t xml:space="preserve">"Okay now, on three," my mother said. </w:t>
      </w:r>
      <w:r w:rsidRPr="0064543A">
        <w:rPr>
          <w:rFonts w:ascii="Times New Roman" w:hAnsi="Times New Roman" w:cs="Times New Roman"/>
          <w:i/>
          <w:iCs/>
          <w:sz w:val="24"/>
          <w:szCs w:val="24"/>
        </w:rPr>
        <w:t>"Daughter, I wish you had</w:t>
      </w:r>
    </w:p>
    <w:p w:rsidR="00254458" w:rsidRPr="0064543A" w:rsidRDefault="00254458" w:rsidP="00757B38">
      <w:pPr>
        <w:pStyle w:val="ListParagraph"/>
        <w:spacing w:line="360" w:lineRule="auto"/>
        <w:ind w:left="0" w:firstLine="426"/>
        <w:jc w:val="both"/>
        <w:rPr>
          <w:rFonts w:ascii="Times New Roman" w:hAnsi="Times New Roman" w:cs="Times New Roman"/>
          <w:i/>
          <w:iCs/>
          <w:sz w:val="24"/>
          <w:szCs w:val="24"/>
        </w:rPr>
      </w:pPr>
      <w:r w:rsidRPr="0064543A">
        <w:rPr>
          <w:rFonts w:ascii="Times New Roman" w:hAnsi="Times New Roman" w:cs="Times New Roman"/>
          <w:i/>
          <w:iCs/>
          <w:sz w:val="24"/>
          <w:szCs w:val="24"/>
        </w:rPr>
        <w:t>never been born."</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Ms. O'Rourke," Officer Jenkins said, "I'm just going to give you a</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arning today." My father bit off the end of a laugh.</w:t>
      </w:r>
    </w:p>
    <w:p w:rsidR="00254458" w:rsidRPr="0064543A" w:rsidRDefault="00254458" w:rsidP="00757B38">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Thank you very much," I said.</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hate to say this, Ms. O'Rourke," the cop said, "but there's nothing I</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ould do to you that's going to feel like punishment." He held out hi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nd for me to shake. "You drive safely now," he said, and he was gone.</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lastRenderedPageBreak/>
        <w:t>When the Fiesta Bowl was over, my parents and I drove back up t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arefree to attend a New Year's Eve party given by a gay man my mother</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new who belonged to the wine club called the Royal Order of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rape. My father wasn't happy about it, but he was silent. I just wante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 watch the ball come down on TV like I had every year of m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ildhood with the babysitter, but the men at the party were showin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me movie after home movie of the club's indoctrination ceremon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ile every so often two or three partygoers would get taken to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ellar to look at the bottles and taste.</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hen my father tried to light a cigarette, he got whisked outsid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aster than I had ever seen him move. I was too young to be taken to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ellar, too old to be doted on, so after another half-hour of bein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gnored I went outside to join my father.</w:t>
      </w:r>
    </w:p>
    <w:p w:rsidR="00254458" w:rsidRPr="0064543A" w:rsidRDefault="00254458" w:rsidP="0089758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The lights of Phoenix sparkled every color below us in the dark.</w:t>
      </w:r>
    </w:p>
    <w:p w:rsidR="00254458" w:rsidRPr="0064543A" w:rsidRDefault="00254458" w:rsidP="0089758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Lucille," he said, "when you get to be my age, don't ever spend New</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Year's Eve in a house where they won't let you smoke."</w:t>
      </w:r>
    </w:p>
    <w:p w:rsidR="00254458" w:rsidRPr="0064543A" w:rsidRDefault="00254458" w:rsidP="0089758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Okay," I said.</w:t>
      </w:r>
    </w:p>
    <w:p w:rsidR="00254458" w:rsidRPr="0064543A" w:rsidRDefault="00254458" w:rsidP="0089758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our mother," he said, as he always did.</w:t>
      </w:r>
    </w:p>
    <w:p w:rsidR="00254458" w:rsidRPr="0064543A" w:rsidRDefault="00254458" w:rsidP="0089758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I know," I said, even though I didn't.</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We just don't get love right, this family, b u t . . . " He paused, and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ky above Phoenix exploded into color, umbrellas of red and green a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yellow. I'd never seen fireworks before, from the top.</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Come in, come in, for the New Year's toast!" Our host was calling u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rom the door. I wanted more than anything for my father to finish hi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entence, but he stabbed out his cigarette, got up, and walked inside. I'v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inished it for him a hundred times, but never to my satisfaction.</w:t>
      </w:r>
    </w:p>
    <w:p w:rsidR="00897586" w:rsidRPr="0064543A" w:rsidRDefault="00897586"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e pay the bill and Leo informs me that he has the temporary use of a</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wenty-seven-foot sailboat in Sausalito that belongs to a man he hardl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knows. The fog has lifted enough for us to see the place where the su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ould be, and it's brighter yet out by the Golden Gate, and we take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ttle boat out and aim for the brightness, the way a real couple might o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 Saturday afternoon.</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t's a squirrelly boat, designed to make fast moves in a light wind, a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o gives me the tiller two hundred yards before we pass under the dark</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hadow of the bridge. I am just getting the feel of it when Leo looks over</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 xml:space="preserve">his shoulder and says, "It appears we </w:t>
      </w:r>
      <w:r w:rsidRPr="0064543A">
        <w:rPr>
          <w:rFonts w:ascii="Times New Roman" w:hAnsi="Times New Roman" w:cs="Times New Roman"/>
          <w:sz w:val="24"/>
          <w:szCs w:val="24"/>
        </w:rPr>
        <w:lastRenderedPageBreak/>
        <w:t>are in a race," and I look too, a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re is a boat bearing down on us, twice our size, ten times, Leo tell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 our boat's value.</w:t>
      </w:r>
    </w:p>
    <w:p w:rsidR="00254458" w:rsidRPr="0064543A" w:rsidRDefault="00254458" w:rsidP="0089758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Maybe you should take it then," I say.</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ou're doing fine," he says. "Just set your mind on what's out ther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run for it."</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At first all I can think about is Leo sitting up on top of the bridg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running numbers in his head, and a story Gordon told me where tw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uys meet up there on the walkway and find out they are both survivor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a previous jump.</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n I let my mind roll out past the cliffs and the breakers, past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arin headlands and all the navigation buoys, out to some place wher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swells swallow up the coastline and Hawaii is the only thing betwee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e and forever, and what are the odds of hitting it if I just head for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orizon and never change my course?</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can hear the big boat's bow breaking right behind us, and I set m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ind even harder on a universe with nothing in it except deep blu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ter.</w:t>
      </w:r>
    </w:p>
    <w:p w:rsidR="00254458" w:rsidRPr="0064543A" w:rsidRDefault="00254458" w:rsidP="00897586">
      <w:pPr>
        <w:pStyle w:val="ListParagraph"/>
        <w:spacing w:line="360" w:lineRule="auto"/>
        <w:ind w:left="0" w:firstLine="426"/>
        <w:jc w:val="both"/>
        <w:rPr>
          <w:rFonts w:ascii="Times New Roman" w:hAnsi="Times New Roman" w:cs="Times New Roman"/>
          <w:sz w:val="24"/>
          <w:szCs w:val="24"/>
        </w:rPr>
      </w:pPr>
      <w:r w:rsidRPr="0064543A">
        <w:rPr>
          <w:rFonts w:ascii="Times New Roman" w:hAnsi="Times New Roman" w:cs="Times New Roman"/>
          <w:sz w:val="24"/>
          <w:szCs w:val="24"/>
        </w:rPr>
        <w:t>"You scared him," Leo says. "He's coming about."</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 big boat turns away from us, back toward the harbor, just as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iant shadow of the bridge crosses our bow. Leo jumps up and gives m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 America's Cup hug. Above us the great orange span of the thing i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rembling, just slightly, in the wind.</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We sail on out to the edge of the headlands, where the swells get</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big enough to make us both a little sick and it's finally Leo who take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tiller from my hand and turns the boat around. It's sunny as Bermuda</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ut here, and I'm still so high from the boat race that I can tell</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self there's really nothing to be afraid of. Like sometimes when you</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go to a movie and you get so lost in the story that when you're walking</w:t>
      </w: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out of the theater you can't remember anything at all about your</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wn life.</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You might forget, for example, that you live in a city where peopl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ave so many choices they throw words away, or so few they will blee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in your car for a hundred dollars. You might forget eleven or mayb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welve of the sixteen-in-a-row totaled cars. You might forget that you</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ver expected to be alone at thirty-two or that a crazy man might b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aiting for you with a gun when you get home tonight or that all th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people you know — without exception — have their hearts all wrappe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round someone who won't ever love them back.</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m scared," I say to Leo, and this time his eyes come to meet min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fog is sitting in the center of the bay as if it's over a big pot of soup</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we're about to enter it.</w:t>
      </w:r>
    </w:p>
    <w:p w:rsidR="00254458" w:rsidRPr="0064543A" w:rsidRDefault="00254458" w:rsidP="00F14F25">
      <w:pPr>
        <w:pStyle w:val="ListParagraph"/>
        <w:spacing w:line="360" w:lineRule="auto"/>
        <w:ind w:left="0" w:firstLine="426"/>
        <w:jc w:val="both"/>
        <w:rPr>
          <w:rFonts w:ascii="Times New Roman" w:hAnsi="Times New Roman" w:cs="Times New Roman"/>
          <w:sz w:val="24"/>
          <w:szCs w:val="24"/>
          <w:lang w:val="en-US"/>
        </w:rPr>
      </w:pPr>
      <w:r w:rsidRPr="0064543A">
        <w:rPr>
          <w:rFonts w:ascii="Times New Roman" w:hAnsi="Times New Roman" w:cs="Times New Roman"/>
          <w:sz w:val="24"/>
          <w:szCs w:val="24"/>
        </w:rPr>
        <w:lastRenderedPageBreak/>
        <w:t>"I can't help you," Leo says, and squints his eyes against the mist i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air.</w:t>
      </w:r>
    </w:p>
    <w:p w:rsidR="00897586" w:rsidRPr="0064543A" w:rsidRDefault="00897586"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When I was two years old my father took me down to the beach in New</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Jersey, carried me into the surf until the waves were crashing onto hi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chest, and then threw me in like a dog, to see, I suppose, whether I</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ould sink or float.</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My mother, who was from high in the Rocky Mountains, where all</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e water was too cold for swimming, and who had been told since birth</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never to get her face wet (she took only baths, never showers), got s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ysterical by the water's edge that lifeguards from two different stand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eapt to my rescue.</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There was no need, however. By the time they arrived at my father'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ide I had passed the flotation test, had swum as hard and fast as m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untried limbs would carry me, and my father had me up on his shoulder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miling and smug and a little surprised.</w:t>
      </w:r>
    </w:p>
    <w:p w:rsidR="00897586" w:rsidRPr="0064543A" w:rsidRDefault="00897586" w:rsidP="00254458">
      <w:pPr>
        <w:pStyle w:val="ListParagraph"/>
        <w:spacing w:line="360" w:lineRule="auto"/>
        <w:ind w:left="0"/>
        <w:jc w:val="both"/>
        <w:rPr>
          <w:rFonts w:ascii="Times New Roman" w:hAnsi="Times New Roman" w:cs="Times New Roman"/>
          <w:sz w:val="24"/>
          <w:szCs w:val="24"/>
          <w:lang w:val="en-US"/>
        </w:rPr>
      </w:pPr>
    </w:p>
    <w:p w:rsidR="00254458" w:rsidRPr="0064543A" w:rsidRDefault="00254458" w:rsidP="00254458">
      <w:pPr>
        <w:pStyle w:val="ListParagraph"/>
        <w:spacing w:line="360" w:lineRule="auto"/>
        <w:ind w:left="0"/>
        <w:jc w:val="both"/>
        <w:rPr>
          <w:rFonts w:ascii="Times New Roman" w:hAnsi="Times New Roman" w:cs="Times New Roman"/>
          <w:sz w:val="24"/>
          <w:szCs w:val="24"/>
        </w:rPr>
      </w:pPr>
      <w:r w:rsidRPr="0064543A">
        <w:rPr>
          <w:rFonts w:ascii="Times New Roman" w:hAnsi="Times New Roman" w:cs="Times New Roman"/>
          <w:sz w:val="24"/>
          <w:szCs w:val="24"/>
        </w:rPr>
        <w:t>I make Leo drive back by the Palace of the Fine Arts on the way home,</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ough the Richmond Bridge is faster. The fog has moved in there to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and the last of the brides are worrying their hairdos while the groom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help them into big dark cars that will whisk them away to the honeymoo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uite at the Four Seasons, or to the airport to board planes bound</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for Tokyo or Rio.</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Leo stays in the car while I walk back to the pond. The sidewalk i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ttered with rose petals and that artificial rice that dissolves in the rain.</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Even the swans have paired off and are swimming that way, the feathers</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f their inside wings barely touching, their long necks bent slightly</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oward each other, the tips of their beaks almost closing the M.</w:t>
      </w:r>
    </w:p>
    <w:p w:rsidR="00254458" w:rsidRPr="0064543A" w:rsidRDefault="00254458" w:rsidP="00F14F25">
      <w:pPr>
        <w:pStyle w:val="ListParagraph"/>
        <w:spacing w:line="360" w:lineRule="auto"/>
        <w:ind w:left="0" w:firstLine="567"/>
        <w:jc w:val="both"/>
        <w:rPr>
          <w:rFonts w:ascii="Times New Roman" w:hAnsi="Times New Roman" w:cs="Times New Roman"/>
          <w:sz w:val="24"/>
          <w:szCs w:val="24"/>
        </w:rPr>
      </w:pPr>
      <w:r w:rsidRPr="0064543A">
        <w:rPr>
          <w:rFonts w:ascii="Times New Roman" w:hAnsi="Times New Roman" w:cs="Times New Roman"/>
          <w:sz w:val="24"/>
          <w:szCs w:val="24"/>
        </w:rPr>
        <w:t>I take the swans' picture, and a picture of the rose petals bleeding</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onto the sidewalk. I step up under the tallest of the arches and bow to</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my imaginary husband. He takes my hand and we turn to the minister,</w:t>
      </w:r>
      <w:r w:rsidR="00F14F25"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who bows to us, and we bow again.</w:t>
      </w:r>
    </w:p>
    <w:p w:rsidR="00254458" w:rsidRPr="0064543A" w:rsidRDefault="00254458" w:rsidP="0059790C">
      <w:pPr>
        <w:pStyle w:val="ListParagraph"/>
        <w:spacing w:line="360" w:lineRule="auto"/>
        <w:ind w:left="0" w:firstLine="426"/>
        <w:jc w:val="both"/>
        <w:rPr>
          <w:rFonts w:ascii="Times New Roman" w:hAnsi="Times New Roman" w:cs="Times New Roman"/>
          <w:sz w:val="24"/>
          <w:szCs w:val="24"/>
          <w:lang w:val="en-US"/>
        </w:rPr>
      </w:pPr>
      <w:r w:rsidRPr="0064543A">
        <w:rPr>
          <w:rFonts w:ascii="Times New Roman" w:hAnsi="Times New Roman" w:cs="Times New Roman"/>
          <w:sz w:val="24"/>
          <w:szCs w:val="24"/>
        </w:rPr>
        <w:t>"I'm scared," I say again, but this time it comes out stronger, almost</w:t>
      </w:r>
      <w:r w:rsidR="005979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like singing, as though it might be the first step — in fifty-five or a</w:t>
      </w:r>
      <w:r w:rsidR="005979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thousand — toward something like a real life, the very first step toward</w:t>
      </w:r>
      <w:r w:rsidR="0059790C" w:rsidRPr="0064543A">
        <w:rPr>
          <w:rFonts w:ascii="Times New Roman" w:hAnsi="Times New Roman" w:cs="Times New Roman"/>
          <w:sz w:val="24"/>
          <w:szCs w:val="24"/>
          <w:lang w:val="en-US"/>
        </w:rPr>
        <w:t xml:space="preserve"> </w:t>
      </w:r>
      <w:r w:rsidRPr="0064543A">
        <w:rPr>
          <w:rFonts w:ascii="Times New Roman" w:hAnsi="Times New Roman" w:cs="Times New Roman"/>
          <w:sz w:val="24"/>
          <w:szCs w:val="24"/>
        </w:rPr>
        <w:t>something that will last.</w:t>
      </w:r>
    </w:p>
    <w:p w:rsidR="009C7085" w:rsidRPr="0064543A" w:rsidRDefault="009C7085" w:rsidP="00591E5E">
      <w:pPr>
        <w:pStyle w:val="ListParagraph"/>
        <w:spacing w:line="360" w:lineRule="auto"/>
        <w:ind w:left="0"/>
        <w:jc w:val="both"/>
        <w:rPr>
          <w:rFonts w:ascii="Times New Roman" w:hAnsi="Times New Roman" w:cs="Times New Roman"/>
          <w:sz w:val="24"/>
          <w:szCs w:val="24"/>
          <w:lang w:val="en-US"/>
        </w:rPr>
      </w:pPr>
    </w:p>
    <w:p w:rsidR="00591E5E" w:rsidRPr="0064543A" w:rsidRDefault="00591E5E" w:rsidP="00591E5E">
      <w:pPr>
        <w:pStyle w:val="ListParagraph"/>
        <w:spacing w:line="360" w:lineRule="auto"/>
        <w:ind w:left="0"/>
        <w:jc w:val="both"/>
        <w:rPr>
          <w:rFonts w:ascii="Times New Roman" w:hAnsi="Times New Roman" w:cs="Times New Roman"/>
          <w:b/>
          <w:bCs/>
          <w:sz w:val="24"/>
          <w:szCs w:val="24"/>
        </w:rPr>
      </w:pPr>
      <w:r w:rsidRPr="0064543A">
        <w:rPr>
          <w:rFonts w:ascii="Times New Roman" w:hAnsi="Times New Roman" w:cs="Times New Roman"/>
          <w:sz w:val="24"/>
          <w:szCs w:val="24"/>
          <w:lang w:val="en-US"/>
        </w:rPr>
        <w:t xml:space="preserve">Source: </w:t>
      </w:r>
      <w:r w:rsidRPr="0064543A">
        <w:rPr>
          <w:rFonts w:ascii="Times New Roman" w:hAnsi="Times New Roman" w:cs="Times New Roman"/>
          <w:sz w:val="24"/>
          <w:szCs w:val="24"/>
        </w:rPr>
        <w:t>STORIES</w:t>
      </w:r>
      <w:r w:rsidRPr="0064543A">
        <w:rPr>
          <w:rFonts w:ascii="Times New Roman" w:hAnsi="Times New Roman" w:cs="Times New Roman"/>
          <w:sz w:val="24"/>
          <w:szCs w:val="24"/>
          <w:lang w:val="en-US"/>
        </w:rPr>
        <w:t xml:space="preserve"> </w:t>
      </w:r>
      <w:r w:rsidRPr="0064543A">
        <w:rPr>
          <w:rFonts w:ascii="Times New Roman" w:hAnsi="Times New Roman" w:cs="Times New Roman"/>
          <w:i/>
          <w:iCs/>
          <w:sz w:val="24"/>
          <w:szCs w:val="24"/>
        </w:rPr>
        <w:t>of the Century</w:t>
      </w:r>
      <w:r w:rsidRPr="0064543A">
        <w:rPr>
          <w:rFonts w:ascii="Times New Roman" w:hAnsi="Times New Roman" w:cs="Times New Roman"/>
          <w:i/>
          <w:iCs/>
          <w:sz w:val="24"/>
          <w:szCs w:val="24"/>
          <w:lang w:val="en-US"/>
        </w:rPr>
        <w:t xml:space="preserve"> </w:t>
      </w:r>
      <w:r w:rsidRPr="0064543A">
        <w:rPr>
          <w:rFonts w:ascii="Times New Roman" w:hAnsi="Times New Roman" w:cs="Times New Roman"/>
          <w:sz w:val="24"/>
          <w:szCs w:val="24"/>
        </w:rPr>
        <w:t xml:space="preserve">John Updike • </w:t>
      </w:r>
      <w:r w:rsidRPr="0064543A">
        <w:rPr>
          <w:rFonts w:ascii="Times New Roman" w:hAnsi="Times New Roman" w:cs="Times New Roman"/>
          <w:b/>
          <w:bCs/>
          <w:sz w:val="24"/>
          <w:szCs w:val="24"/>
        </w:rPr>
        <w:t>EDITOR</w:t>
      </w:r>
      <w:r w:rsidRPr="0064543A">
        <w:rPr>
          <w:rFonts w:ascii="Times New Roman" w:hAnsi="Times New Roman" w:cs="Times New Roman"/>
          <w:b/>
          <w:bCs/>
          <w:sz w:val="24"/>
          <w:szCs w:val="24"/>
          <w:lang w:val="en-US"/>
        </w:rPr>
        <w:t xml:space="preserve"> </w:t>
      </w:r>
      <w:r w:rsidRPr="0064543A">
        <w:rPr>
          <w:rFonts w:ascii="Times New Roman" w:hAnsi="Times New Roman" w:cs="Times New Roman"/>
          <w:sz w:val="24"/>
          <w:szCs w:val="24"/>
        </w:rPr>
        <w:t xml:space="preserve">Katrina Kenison </w:t>
      </w:r>
      <w:r w:rsidRPr="0064543A">
        <w:rPr>
          <w:rFonts w:ascii="Times New Roman" w:hAnsi="Times New Roman" w:cs="Times New Roman"/>
          <w:b/>
          <w:bCs/>
          <w:sz w:val="24"/>
          <w:szCs w:val="24"/>
        </w:rPr>
        <w:t>• COEDITOR</w:t>
      </w:r>
    </w:p>
    <w:p w:rsidR="0064543A" w:rsidRPr="0064543A" w:rsidRDefault="0064543A">
      <w:pPr>
        <w:rPr>
          <w:rFonts w:ascii="Times New Roman" w:hAnsi="Times New Roman" w:cs="Times New Roman"/>
          <w:b/>
          <w:bCs/>
          <w:sz w:val="24"/>
          <w:szCs w:val="24"/>
        </w:rPr>
      </w:pPr>
      <w:r w:rsidRPr="0064543A">
        <w:rPr>
          <w:rFonts w:ascii="Times New Roman" w:hAnsi="Times New Roman" w:cs="Times New Roman"/>
          <w:b/>
          <w:bCs/>
          <w:sz w:val="24"/>
          <w:szCs w:val="24"/>
        </w:rPr>
        <w:br w:type="page"/>
      </w:r>
    </w:p>
    <w:p w:rsidR="0064543A" w:rsidRDefault="0064543A" w:rsidP="0064543A">
      <w:pPr>
        <w:pStyle w:val="ListParagraph"/>
        <w:spacing w:line="360" w:lineRule="auto"/>
        <w:ind w:left="0"/>
        <w:jc w:val="center"/>
        <w:rPr>
          <w:rFonts w:ascii="Times New Roman" w:hAnsi="Times New Roman" w:cs="Times New Roman"/>
          <w:sz w:val="24"/>
          <w:szCs w:val="24"/>
        </w:rPr>
      </w:pPr>
      <w:r w:rsidRPr="0064543A">
        <w:rPr>
          <w:rFonts w:ascii="Times New Roman" w:hAnsi="Times New Roman" w:cs="Times New Roman"/>
          <w:sz w:val="24"/>
          <w:szCs w:val="24"/>
        </w:rPr>
        <w:lastRenderedPageBreak/>
        <w:t>REFER</w:t>
      </w:r>
      <w:r w:rsidR="00A96623">
        <w:rPr>
          <w:rFonts w:ascii="Times New Roman" w:hAnsi="Times New Roman" w:cs="Times New Roman"/>
          <w:sz w:val="24"/>
          <w:szCs w:val="24"/>
          <w:lang w:val="en-US"/>
        </w:rPr>
        <w:t>E</w:t>
      </w:r>
      <w:r w:rsidRPr="0064543A">
        <w:rPr>
          <w:rFonts w:ascii="Times New Roman" w:hAnsi="Times New Roman" w:cs="Times New Roman"/>
          <w:sz w:val="24"/>
          <w:szCs w:val="24"/>
        </w:rPr>
        <w:t>NCES</w:t>
      </w:r>
    </w:p>
    <w:p w:rsidR="000B07BD" w:rsidRDefault="000B07BD" w:rsidP="0064543A">
      <w:pPr>
        <w:pStyle w:val="ListParagraph"/>
        <w:spacing w:line="360" w:lineRule="auto"/>
        <w:ind w:left="0"/>
        <w:jc w:val="center"/>
        <w:rPr>
          <w:rFonts w:ascii="Times New Roman" w:hAnsi="Times New Roman" w:cs="Times New Roman"/>
          <w:sz w:val="24"/>
          <w:szCs w:val="24"/>
        </w:rPr>
      </w:pPr>
    </w:p>
    <w:p w:rsidR="0092319E" w:rsidRPr="00B8170A" w:rsidRDefault="0092319E" w:rsidP="0092319E">
      <w:pPr>
        <w:spacing w:line="240" w:lineRule="auto"/>
        <w:ind w:left="567" w:hanging="567"/>
        <w:jc w:val="both"/>
        <w:rPr>
          <w:rFonts w:ascii="Times New Roman" w:hAnsi="Times New Roman" w:cs="Times New Roman"/>
          <w:b/>
          <w:bCs/>
          <w:sz w:val="24"/>
          <w:szCs w:val="24"/>
        </w:rPr>
      </w:pPr>
      <w:r w:rsidRPr="00B8170A">
        <w:rPr>
          <w:rFonts w:ascii="Times New Roman" w:hAnsi="Times New Roman" w:cs="Times New Roman"/>
          <w:iCs/>
          <w:sz w:val="24"/>
          <w:szCs w:val="24"/>
        </w:rPr>
        <w:t>Card</w:t>
      </w:r>
      <w:r w:rsidRPr="00B8170A">
        <w:rPr>
          <w:rFonts w:ascii="Times New Roman" w:hAnsi="Times New Roman" w:cs="Times New Roman"/>
          <w:iCs/>
          <w:sz w:val="24"/>
          <w:szCs w:val="24"/>
          <w:lang w:val="en-US"/>
        </w:rPr>
        <w:t xml:space="preserve">, </w:t>
      </w:r>
      <w:r w:rsidRPr="00B8170A">
        <w:rPr>
          <w:rFonts w:ascii="Times New Roman" w:hAnsi="Times New Roman" w:cs="Times New Roman"/>
          <w:iCs/>
          <w:sz w:val="24"/>
          <w:szCs w:val="24"/>
        </w:rPr>
        <w:t xml:space="preserve"> Orson Scott</w:t>
      </w:r>
      <w:r>
        <w:rPr>
          <w:rFonts w:ascii="Times New Roman" w:hAnsi="Times New Roman" w:cs="Times New Roman"/>
          <w:sz w:val="24"/>
          <w:szCs w:val="24"/>
          <w:lang w:val="en-US"/>
        </w:rPr>
        <w:t xml:space="preserve">, </w:t>
      </w:r>
      <w:r w:rsidRPr="00B8170A">
        <w:rPr>
          <w:rFonts w:ascii="Times New Roman" w:hAnsi="Times New Roman" w:cs="Times New Roman"/>
          <w:i/>
          <w:sz w:val="24"/>
          <w:szCs w:val="24"/>
        </w:rPr>
        <w:t>Characters</w:t>
      </w:r>
      <w:r w:rsidRPr="00B8170A">
        <w:rPr>
          <w:rFonts w:ascii="Times New Roman" w:hAnsi="Times New Roman" w:cs="Times New Roman"/>
          <w:i/>
          <w:sz w:val="24"/>
          <w:szCs w:val="24"/>
          <w:lang w:val="en-US"/>
        </w:rPr>
        <w:t xml:space="preserve"> </w:t>
      </w:r>
      <w:r>
        <w:rPr>
          <w:rFonts w:ascii="Times New Roman" w:hAnsi="Times New Roman" w:cs="Times New Roman"/>
          <w:i/>
          <w:sz w:val="24"/>
          <w:szCs w:val="24"/>
          <w:lang w:val="en-US"/>
        </w:rPr>
        <w:t>a</w:t>
      </w:r>
      <w:r w:rsidRPr="00B8170A">
        <w:rPr>
          <w:rFonts w:ascii="Times New Roman" w:hAnsi="Times New Roman" w:cs="Times New Roman"/>
          <w:i/>
          <w:sz w:val="24"/>
          <w:szCs w:val="24"/>
        </w:rPr>
        <w:t>nd Viewpoint</w:t>
      </w:r>
      <w:r>
        <w:rPr>
          <w:rFonts w:ascii="Times New Roman" w:hAnsi="Times New Roman" w:cs="Times New Roman"/>
          <w:sz w:val="24"/>
          <w:szCs w:val="24"/>
          <w:lang w:val="en-US"/>
        </w:rPr>
        <w:t xml:space="preserve">. </w:t>
      </w:r>
      <w:r w:rsidRPr="00B8170A">
        <w:rPr>
          <w:rFonts w:ascii="Times New Roman" w:hAnsi="Times New Roman" w:cs="Times New Roman"/>
          <w:sz w:val="24"/>
          <w:szCs w:val="24"/>
        </w:rPr>
        <w:t>Ohio</w:t>
      </w:r>
      <w:r>
        <w:rPr>
          <w:rFonts w:ascii="Times New Roman" w:hAnsi="Times New Roman" w:cs="Times New Roman"/>
          <w:sz w:val="24"/>
          <w:szCs w:val="24"/>
          <w:lang w:val="en-US"/>
        </w:rPr>
        <w:t>:</w:t>
      </w:r>
      <w:r w:rsidRPr="00B8170A">
        <w:rPr>
          <w:rFonts w:ascii="Times New Roman" w:hAnsi="Times New Roman" w:cs="Times New Roman"/>
          <w:b/>
          <w:bCs/>
          <w:sz w:val="24"/>
          <w:szCs w:val="24"/>
        </w:rPr>
        <w:t xml:space="preserve"> </w:t>
      </w:r>
      <w:r w:rsidRPr="0092319E">
        <w:rPr>
          <w:rFonts w:ascii="Times New Roman" w:hAnsi="Times New Roman" w:cs="Times New Roman"/>
          <w:bCs/>
          <w:sz w:val="24"/>
          <w:szCs w:val="24"/>
        </w:rPr>
        <w:t>Writer's Digest Books</w:t>
      </w:r>
    </w:p>
    <w:p w:rsidR="0092319E" w:rsidRDefault="0092319E" w:rsidP="0092319E">
      <w:pPr>
        <w:pStyle w:val="ListParagraph"/>
        <w:autoSpaceDE w:val="0"/>
        <w:autoSpaceDN w:val="0"/>
        <w:adjustRightInd w:val="0"/>
        <w:spacing w:after="0" w:line="240" w:lineRule="auto"/>
        <w:ind w:left="567" w:hanging="567"/>
        <w:jc w:val="both"/>
        <w:rPr>
          <w:rFonts w:ascii="Times New Roman" w:hAnsi="Times New Roman" w:cs="Times New Roman"/>
          <w:bCs/>
          <w:sz w:val="24"/>
          <w:szCs w:val="24"/>
          <w:lang w:val="en-US"/>
        </w:rPr>
      </w:pPr>
      <w:r w:rsidRPr="00DB081E">
        <w:rPr>
          <w:rFonts w:ascii="Times New Roman" w:hAnsi="Times New Roman" w:cs="Times New Roman"/>
          <w:bCs/>
          <w:sz w:val="24"/>
          <w:szCs w:val="24"/>
          <w:lang w:val="en-US"/>
        </w:rPr>
        <w:t>Conor, Stevan</w:t>
      </w:r>
      <w:r>
        <w:rPr>
          <w:rFonts w:ascii="Times New Roman" w:hAnsi="Times New Roman" w:cs="Times New Roman"/>
          <w:bCs/>
          <w:sz w:val="24"/>
          <w:szCs w:val="24"/>
          <w:lang w:val="en-US"/>
        </w:rPr>
        <w:t xml:space="preserve">, 1996. </w:t>
      </w:r>
      <w:r>
        <w:rPr>
          <w:rFonts w:ascii="Times New Roman" w:hAnsi="Times New Roman" w:cs="Times New Roman"/>
          <w:bCs/>
          <w:i/>
          <w:sz w:val="24"/>
          <w:szCs w:val="24"/>
          <w:lang w:val="en-US"/>
        </w:rPr>
        <w:t xml:space="preserve">English Novel in History. </w:t>
      </w:r>
      <w:r>
        <w:rPr>
          <w:rFonts w:ascii="Times New Roman" w:hAnsi="Times New Roman" w:cs="Times New Roman"/>
          <w:bCs/>
          <w:sz w:val="24"/>
          <w:szCs w:val="24"/>
          <w:lang w:val="en-US"/>
        </w:rPr>
        <w:t xml:space="preserve">London: </w:t>
      </w:r>
      <w:r w:rsidRPr="00A96623">
        <w:rPr>
          <w:rFonts w:ascii="Times New Roman" w:hAnsi="Times New Roman" w:cs="Times New Roman"/>
          <w:bCs/>
          <w:sz w:val="24"/>
          <w:szCs w:val="24"/>
        </w:rPr>
        <w:t>Routledge</w:t>
      </w:r>
    </w:p>
    <w:p w:rsidR="00BF4378" w:rsidRPr="00BF4378" w:rsidRDefault="00BF4378" w:rsidP="0092319E">
      <w:pPr>
        <w:pStyle w:val="ListParagraph"/>
        <w:autoSpaceDE w:val="0"/>
        <w:autoSpaceDN w:val="0"/>
        <w:adjustRightInd w:val="0"/>
        <w:spacing w:after="0" w:line="240" w:lineRule="auto"/>
        <w:ind w:left="567" w:hanging="567"/>
        <w:jc w:val="both"/>
        <w:rPr>
          <w:rFonts w:ascii="Times New Roman" w:hAnsi="Times New Roman" w:cs="Times New Roman"/>
          <w:bCs/>
          <w:sz w:val="24"/>
          <w:szCs w:val="24"/>
          <w:lang w:val="en-US"/>
        </w:rPr>
      </w:pPr>
    </w:p>
    <w:p w:rsidR="0092319E" w:rsidRDefault="0092319E" w:rsidP="0092319E">
      <w:pPr>
        <w:pStyle w:val="ListParagraph"/>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Desan, Philippe, et al. 1989. </w:t>
      </w:r>
      <w:r>
        <w:rPr>
          <w:rFonts w:ascii="Times New Roman" w:hAnsi="Times New Roman" w:cs="Times New Roman"/>
          <w:i/>
          <w:sz w:val="24"/>
          <w:szCs w:val="24"/>
        </w:rPr>
        <w:t xml:space="preserve">Literature nd Social Practice. </w:t>
      </w:r>
      <w:r>
        <w:rPr>
          <w:rFonts w:ascii="Times New Roman" w:hAnsi="Times New Roman" w:cs="Times New Roman"/>
          <w:sz w:val="24"/>
          <w:szCs w:val="24"/>
        </w:rPr>
        <w:t>Chikago</w:t>
      </w:r>
      <w:r>
        <w:rPr>
          <w:rFonts w:ascii="Times New Roman" w:hAnsi="Times New Roman" w:cs="Times New Roman"/>
          <w:sz w:val="24"/>
          <w:szCs w:val="24"/>
          <w:lang w:val="en-US"/>
        </w:rPr>
        <w:t>: The Univesity Chikago Pres.</w:t>
      </w:r>
    </w:p>
    <w:p w:rsidR="00BF4378" w:rsidRPr="000B07BD" w:rsidRDefault="00BF4378" w:rsidP="0092319E">
      <w:pPr>
        <w:pStyle w:val="ListParagraph"/>
        <w:spacing w:line="240" w:lineRule="auto"/>
        <w:ind w:left="567" w:hanging="567"/>
        <w:jc w:val="both"/>
        <w:rPr>
          <w:rFonts w:ascii="Times New Roman" w:hAnsi="Times New Roman" w:cs="Times New Roman"/>
          <w:sz w:val="24"/>
          <w:szCs w:val="24"/>
          <w:lang w:val="en-US"/>
        </w:rPr>
      </w:pPr>
      <w:bookmarkStart w:id="0" w:name="_GoBack"/>
      <w:bookmarkEnd w:id="0"/>
    </w:p>
    <w:p w:rsidR="0092319E" w:rsidRDefault="0092319E" w:rsidP="0092319E">
      <w:pPr>
        <w:pStyle w:val="ListParagraph"/>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snosoebroto, Sunaryono Basuki, 1988. </w:t>
      </w:r>
      <w:r>
        <w:rPr>
          <w:rFonts w:ascii="Times New Roman" w:hAnsi="Times New Roman" w:cs="Times New Roman"/>
          <w:i/>
          <w:sz w:val="24"/>
          <w:szCs w:val="24"/>
          <w:lang w:val="en-US"/>
        </w:rPr>
        <w:t>The Anatomy of Prose Fiction</w:t>
      </w:r>
      <w:r>
        <w:rPr>
          <w:rFonts w:ascii="Times New Roman" w:hAnsi="Times New Roman" w:cs="Times New Roman"/>
          <w:sz w:val="24"/>
          <w:szCs w:val="24"/>
          <w:lang w:val="en-US"/>
        </w:rPr>
        <w:t>. Jakarta: DEPDIKBUD</w:t>
      </w:r>
    </w:p>
    <w:p w:rsidR="0092319E" w:rsidRPr="005051FF" w:rsidRDefault="0092319E" w:rsidP="0092319E">
      <w:pPr>
        <w:spacing w:line="240" w:lineRule="auto"/>
        <w:ind w:left="567" w:hanging="567"/>
        <w:jc w:val="both"/>
        <w:rPr>
          <w:rFonts w:ascii="Times New Roman" w:hAnsi="Times New Roman" w:cs="Times New Roman"/>
          <w:bCs/>
          <w:sz w:val="24"/>
          <w:szCs w:val="24"/>
          <w:lang w:val="en-US"/>
        </w:rPr>
      </w:pPr>
      <w:r w:rsidRPr="00B8170A">
        <w:rPr>
          <w:rFonts w:ascii="Times New Roman" w:hAnsi="Times New Roman" w:cs="Times New Roman"/>
          <w:sz w:val="24"/>
          <w:szCs w:val="24"/>
        </w:rPr>
        <w:t>Loosmore</w:t>
      </w:r>
      <w:r>
        <w:rPr>
          <w:rFonts w:ascii="Times New Roman" w:hAnsi="Times New Roman" w:cs="Times New Roman"/>
          <w:sz w:val="24"/>
          <w:szCs w:val="24"/>
          <w:lang w:val="en-US"/>
        </w:rPr>
        <w:t xml:space="preserve">, </w:t>
      </w:r>
      <w:r w:rsidRPr="00B8170A">
        <w:rPr>
          <w:rFonts w:ascii="Times New Roman" w:hAnsi="Times New Roman" w:cs="Times New Roman"/>
          <w:sz w:val="24"/>
          <w:szCs w:val="24"/>
        </w:rPr>
        <w:t xml:space="preserve"> </w:t>
      </w:r>
      <w:r w:rsidRPr="00B8170A">
        <w:rPr>
          <w:rFonts w:ascii="Times New Roman" w:hAnsi="Times New Roman" w:cs="Times New Roman"/>
          <w:sz w:val="24"/>
          <w:szCs w:val="24"/>
        </w:rPr>
        <w:t xml:space="preserve">Rachel </w:t>
      </w:r>
      <w:r>
        <w:rPr>
          <w:rFonts w:ascii="Times New Roman" w:hAnsi="Times New Roman" w:cs="Times New Roman"/>
          <w:sz w:val="24"/>
          <w:szCs w:val="24"/>
          <w:lang w:val="en-US"/>
        </w:rPr>
        <w:t xml:space="preserve">ed, </w:t>
      </w:r>
      <w:r>
        <w:rPr>
          <w:rFonts w:ascii="Times New Roman" w:hAnsi="Times New Roman" w:cs="Times New Roman"/>
        </w:rPr>
        <w:t>2005</w:t>
      </w:r>
      <w:r>
        <w:rPr>
          <w:rFonts w:ascii="Times New Roman" w:hAnsi="Times New Roman" w:cs="Times New Roman"/>
          <w:lang w:val="en-US"/>
        </w:rPr>
        <w:t xml:space="preserve">. </w:t>
      </w:r>
      <w:r>
        <w:rPr>
          <w:rFonts w:ascii="Times New Roman" w:hAnsi="Times New Roman" w:cs="Times New Roman"/>
          <w:bCs/>
          <w:sz w:val="24"/>
          <w:szCs w:val="24"/>
        </w:rPr>
        <w:t xml:space="preserve">Sexy Shorts </w:t>
      </w:r>
      <w:r>
        <w:rPr>
          <w:rFonts w:ascii="Times New Roman" w:hAnsi="Times New Roman" w:cs="Times New Roman"/>
          <w:bCs/>
          <w:sz w:val="24"/>
          <w:szCs w:val="24"/>
          <w:lang w:val="en-US"/>
        </w:rPr>
        <w:t>f</w:t>
      </w:r>
      <w:r w:rsidRPr="005051FF">
        <w:rPr>
          <w:rFonts w:ascii="Times New Roman" w:hAnsi="Times New Roman" w:cs="Times New Roman"/>
          <w:bCs/>
          <w:sz w:val="24"/>
          <w:szCs w:val="24"/>
        </w:rPr>
        <w:t>or</w:t>
      </w:r>
      <w:r w:rsidRPr="005051FF">
        <w:rPr>
          <w:rFonts w:ascii="Times New Roman" w:hAnsi="Times New Roman" w:cs="Times New Roman"/>
          <w:bCs/>
          <w:sz w:val="24"/>
          <w:szCs w:val="24"/>
          <w:lang w:val="en-US"/>
        </w:rPr>
        <w:t xml:space="preserve"> </w:t>
      </w:r>
      <w:r w:rsidRPr="005051FF">
        <w:rPr>
          <w:rFonts w:ascii="Times New Roman" w:hAnsi="Times New Roman" w:cs="Times New Roman"/>
          <w:bCs/>
          <w:sz w:val="24"/>
          <w:szCs w:val="24"/>
        </w:rPr>
        <w:t>Lovers</w:t>
      </w:r>
      <w:r w:rsidRPr="005051FF">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A Collection </w:t>
      </w:r>
      <w:r>
        <w:rPr>
          <w:rFonts w:ascii="Times New Roman" w:hAnsi="Times New Roman" w:cs="Times New Roman"/>
          <w:bCs/>
          <w:sz w:val="24"/>
          <w:szCs w:val="24"/>
          <w:lang w:val="en-US"/>
        </w:rPr>
        <w:t>o</w:t>
      </w:r>
      <w:r w:rsidRPr="005051FF">
        <w:rPr>
          <w:rFonts w:ascii="Times New Roman" w:hAnsi="Times New Roman" w:cs="Times New Roman"/>
          <w:bCs/>
          <w:sz w:val="24"/>
          <w:szCs w:val="24"/>
        </w:rPr>
        <w:t>f Short Stories</w:t>
      </w:r>
      <w:r>
        <w:rPr>
          <w:rFonts w:ascii="Times New Roman" w:hAnsi="Times New Roman" w:cs="Times New Roman"/>
          <w:bCs/>
          <w:sz w:val="24"/>
          <w:szCs w:val="24"/>
          <w:lang w:val="en-US"/>
        </w:rPr>
        <w:t xml:space="preserve">. </w:t>
      </w:r>
      <w:r w:rsidRPr="005051FF">
        <w:rPr>
          <w:rFonts w:ascii="Times New Roman" w:hAnsi="Times New Roman" w:cs="Times New Roman"/>
          <w:bCs/>
          <w:sz w:val="24"/>
          <w:szCs w:val="24"/>
        </w:rPr>
        <w:t>Pembroke Dock</w:t>
      </w:r>
      <w:r>
        <w:rPr>
          <w:rFonts w:ascii="Times New Roman" w:hAnsi="Times New Roman" w:cs="Times New Roman"/>
          <w:bCs/>
          <w:sz w:val="24"/>
          <w:szCs w:val="24"/>
          <w:lang w:val="en-US"/>
        </w:rPr>
        <w:t xml:space="preserve">: </w:t>
      </w:r>
      <w:r w:rsidRPr="005051FF">
        <w:rPr>
          <w:rFonts w:ascii="Times New Roman" w:hAnsi="Times New Roman" w:cs="Times New Roman"/>
          <w:bCs/>
          <w:sz w:val="24"/>
          <w:szCs w:val="24"/>
        </w:rPr>
        <w:t>Accent Press Ltd</w:t>
      </w:r>
    </w:p>
    <w:p w:rsidR="0092319E" w:rsidRDefault="0092319E" w:rsidP="0092319E">
      <w:pPr>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upassant, de Guy, No Year.  </w:t>
      </w:r>
      <w:r>
        <w:rPr>
          <w:rFonts w:ascii="Times New Roman" w:hAnsi="Times New Roman" w:cs="Times New Roman"/>
          <w:i/>
          <w:sz w:val="24"/>
          <w:szCs w:val="24"/>
          <w:lang w:val="en-US"/>
        </w:rPr>
        <w:t xml:space="preserve">The Original Maupassant Short Story. </w:t>
      </w:r>
      <w:r>
        <w:rPr>
          <w:rFonts w:ascii="Times New Roman" w:hAnsi="Times New Roman" w:cs="Times New Roman"/>
          <w:sz w:val="24"/>
          <w:szCs w:val="24"/>
          <w:lang w:val="en-US"/>
        </w:rPr>
        <w:t>E.Book Directory.com</w:t>
      </w:r>
    </w:p>
    <w:p w:rsidR="0092319E" w:rsidRDefault="0092319E" w:rsidP="0092319E">
      <w:pPr>
        <w:spacing w:line="240" w:lineRule="auto"/>
        <w:ind w:left="567" w:hanging="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orter, Katherine Anne, 1934. </w:t>
      </w:r>
      <w:r w:rsidRPr="00C57B61">
        <w:rPr>
          <w:rFonts w:ascii="Times New Roman" w:hAnsi="Times New Roman" w:cs="Times New Roman"/>
          <w:i/>
          <w:sz w:val="24"/>
          <w:szCs w:val="24"/>
        </w:rPr>
        <w:t>The Collected Stories of</w:t>
      </w:r>
      <w:r w:rsidRPr="00C57B61">
        <w:rPr>
          <w:rFonts w:ascii="Times New Roman" w:hAnsi="Times New Roman" w:cs="Times New Roman"/>
          <w:i/>
          <w:sz w:val="24"/>
          <w:szCs w:val="24"/>
          <w:lang w:val="en-US"/>
        </w:rPr>
        <w:t xml:space="preserve"> </w:t>
      </w:r>
      <w:r w:rsidRPr="00C57B61">
        <w:rPr>
          <w:rFonts w:ascii="Times New Roman" w:hAnsi="Times New Roman" w:cs="Times New Roman"/>
          <w:bCs/>
          <w:i/>
          <w:sz w:val="24"/>
          <w:szCs w:val="24"/>
        </w:rPr>
        <w:t>Katherine Anne Porter</w:t>
      </w:r>
      <w:r>
        <w:rPr>
          <w:rFonts w:ascii="Times New Roman" w:hAnsi="Times New Roman" w:cs="Times New Roman"/>
          <w:bCs/>
          <w:sz w:val="24"/>
          <w:szCs w:val="24"/>
          <w:lang w:val="en-US"/>
        </w:rPr>
        <w:t xml:space="preserve">. New York: </w:t>
      </w:r>
      <w:r w:rsidRPr="00C57B61">
        <w:rPr>
          <w:rFonts w:ascii="Times New Roman" w:hAnsi="Times New Roman" w:cs="Times New Roman"/>
          <w:bCs/>
          <w:sz w:val="24"/>
          <w:szCs w:val="24"/>
        </w:rPr>
        <w:t>Harcourt Brace Jovanovich</w:t>
      </w:r>
    </w:p>
    <w:p w:rsidR="0092319E" w:rsidRDefault="0092319E" w:rsidP="0092319E">
      <w:pPr>
        <w:pStyle w:val="ListParagraph"/>
        <w:spacing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erts, Edgar V, 1987.  </w:t>
      </w:r>
      <w:r>
        <w:rPr>
          <w:rFonts w:ascii="Times New Roman" w:hAnsi="Times New Roman" w:cs="Times New Roman"/>
          <w:i/>
          <w:sz w:val="24"/>
          <w:szCs w:val="24"/>
          <w:lang w:val="en-US"/>
        </w:rPr>
        <w:t>Fiction: An Introduction to Reading and Writing</w:t>
      </w:r>
      <w:r>
        <w:rPr>
          <w:rFonts w:ascii="Times New Roman" w:hAnsi="Times New Roman" w:cs="Times New Roman"/>
          <w:sz w:val="24"/>
          <w:szCs w:val="24"/>
          <w:lang w:val="en-US"/>
        </w:rPr>
        <w:t>: New Jersey: Prenctice Hall.Inc.</w:t>
      </w:r>
    </w:p>
    <w:p w:rsidR="0092319E" w:rsidRPr="0092319E" w:rsidRDefault="0092319E" w:rsidP="0092319E">
      <w:pPr>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rnley G.C &amp; Robert Gwyneth, 1998. </w:t>
      </w:r>
      <w:r>
        <w:rPr>
          <w:rFonts w:ascii="Times New Roman" w:hAnsi="Times New Roman" w:cs="Times New Roman"/>
          <w:i/>
          <w:sz w:val="24"/>
          <w:szCs w:val="24"/>
          <w:lang w:val="en-US"/>
        </w:rPr>
        <w:t xml:space="preserve">An Outline of English Literature. </w:t>
      </w:r>
      <w:r>
        <w:rPr>
          <w:rFonts w:ascii="Times New Roman" w:hAnsi="Times New Roman" w:cs="Times New Roman"/>
          <w:sz w:val="24"/>
          <w:szCs w:val="24"/>
          <w:lang w:val="en-US"/>
        </w:rPr>
        <w:t>Edinburh Gate: Addison Wesley Longman Limited.</w:t>
      </w:r>
    </w:p>
    <w:sectPr w:rsidR="0092319E" w:rsidRPr="0092319E" w:rsidSect="00BF05B2">
      <w:footerReference w:type="default" r:id="rId9"/>
      <w:pgSz w:w="11907" w:h="16839" w:code="9"/>
      <w:pgMar w:top="2016" w:right="1440" w:bottom="1440" w:left="201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585" w:rsidRDefault="002D6585" w:rsidP="0087044A">
      <w:pPr>
        <w:spacing w:after="0" w:line="240" w:lineRule="auto"/>
      </w:pPr>
      <w:r>
        <w:separator/>
      </w:r>
    </w:p>
  </w:endnote>
  <w:endnote w:type="continuationSeparator" w:id="0">
    <w:p w:rsidR="002D6585" w:rsidRDefault="002D6585" w:rsidP="00870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7922"/>
      <w:docPartObj>
        <w:docPartGallery w:val="Page Numbers (Bottom of Page)"/>
        <w:docPartUnique/>
      </w:docPartObj>
    </w:sdtPr>
    <w:sdtContent>
      <w:p w:rsidR="00DB081E" w:rsidRDefault="00DB081E">
        <w:pPr>
          <w:pStyle w:val="Footer"/>
          <w:jc w:val="center"/>
        </w:pPr>
        <w:r>
          <w:fldChar w:fldCharType="begin"/>
        </w:r>
        <w:r>
          <w:instrText xml:space="preserve"> PAGE   \* MERGEFORMAT </w:instrText>
        </w:r>
        <w:r>
          <w:fldChar w:fldCharType="separate"/>
        </w:r>
        <w:r w:rsidR="00BF4378">
          <w:rPr>
            <w:noProof/>
          </w:rPr>
          <w:t>91</w:t>
        </w:r>
        <w:r>
          <w:rPr>
            <w:noProof/>
          </w:rPr>
          <w:fldChar w:fldCharType="end"/>
        </w:r>
      </w:p>
    </w:sdtContent>
  </w:sdt>
  <w:p w:rsidR="00DB081E" w:rsidRDefault="00DB0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585" w:rsidRDefault="002D6585" w:rsidP="0087044A">
      <w:pPr>
        <w:spacing w:after="0" w:line="240" w:lineRule="auto"/>
      </w:pPr>
      <w:r>
        <w:separator/>
      </w:r>
    </w:p>
  </w:footnote>
  <w:footnote w:type="continuationSeparator" w:id="0">
    <w:p w:rsidR="002D6585" w:rsidRDefault="002D6585" w:rsidP="00870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F69"/>
    <w:multiLevelType w:val="hybridMultilevel"/>
    <w:tmpl w:val="38D239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A2F41"/>
    <w:multiLevelType w:val="hybridMultilevel"/>
    <w:tmpl w:val="944CC6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2A5343"/>
    <w:multiLevelType w:val="hybridMultilevel"/>
    <w:tmpl w:val="04A0CA9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3">
    <w:nsid w:val="0AB8646F"/>
    <w:multiLevelType w:val="hybridMultilevel"/>
    <w:tmpl w:val="7848079C"/>
    <w:lvl w:ilvl="0" w:tplc="90942186">
      <w:start w:val="1"/>
      <w:numFmt w:val="decimal"/>
      <w:lvlText w:val="%1."/>
      <w:lvlJc w:val="left"/>
      <w:pPr>
        <w:ind w:left="720" w:hanging="360"/>
      </w:pPr>
      <w:rPr>
        <w:rFonts w:asciiTheme="minorHAnsi" w:hAnsiTheme="minorHAnsi" w:cstheme="minorBidi"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D959F6"/>
    <w:multiLevelType w:val="hybridMultilevel"/>
    <w:tmpl w:val="D4AE9F12"/>
    <w:lvl w:ilvl="0" w:tplc="E7E4C9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6B264B8"/>
    <w:multiLevelType w:val="hybridMultilevel"/>
    <w:tmpl w:val="FD8A2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8A77D7"/>
    <w:multiLevelType w:val="hybridMultilevel"/>
    <w:tmpl w:val="8CCC0326"/>
    <w:lvl w:ilvl="0" w:tplc="B6E2B5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1247E0"/>
    <w:multiLevelType w:val="hybridMultilevel"/>
    <w:tmpl w:val="59AC897E"/>
    <w:lvl w:ilvl="0" w:tplc="A5F2B0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C7D7039"/>
    <w:multiLevelType w:val="hybridMultilevel"/>
    <w:tmpl w:val="2E224312"/>
    <w:lvl w:ilvl="0" w:tplc="04210001">
      <w:start w:val="1"/>
      <w:numFmt w:val="bullet"/>
      <w:lvlText w:val=""/>
      <w:lvlJc w:val="left"/>
      <w:pPr>
        <w:ind w:left="4326" w:hanging="360"/>
      </w:pPr>
      <w:rPr>
        <w:rFonts w:ascii="Symbol" w:hAnsi="Symbol" w:hint="default"/>
      </w:rPr>
    </w:lvl>
    <w:lvl w:ilvl="1" w:tplc="04210003" w:tentative="1">
      <w:start w:val="1"/>
      <w:numFmt w:val="bullet"/>
      <w:lvlText w:val="o"/>
      <w:lvlJc w:val="left"/>
      <w:pPr>
        <w:ind w:left="5046" w:hanging="360"/>
      </w:pPr>
      <w:rPr>
        <w:rFonts w:ascii="Courier New" w:hAnsi="Courier New" w:cs="Courier New" w:hint="default"/>
      </w:rPr>
    </w:lvl>
    <w:lvl w:ilvl="2" w:tplc="04210005" w:tentative="1">
      <w:start w:val="1"/>
      <w:numFmt w:val="bullet"/>
      <w:lvlText w:val=""/>
      <w:lvlJc w:val="left"/>
      <w:pPr>
        <w:ind w:left="5766" w:hanging="360"/>
      </w:pPr>
      <w:rPr>
        <w:rFonts w:ascii="Wingdings" w:hAnsi="Wingdings" w:hint="default"/>
      </w:rPr>
    </w:lvl>
    <w:lvl w:ilvl="3" w:tplc="04210001" w:tentative="1">
      <w:start w:val="1"/>
      <w:numFmt w:val="bullet"/>
      <w:lvlText w:val=""/>
      <w:lvlJc w:val="left"/>
      <w:pPr>
        <w:ind w:left="6486" w:hanging="360"/>
      </w:pPr>
      <w:rPr>
        <w:rFonts w:ascii="Symbol" w:hAnsi="Symbol" w:hint="default"/>
      </w:rPr>
    </w:lvl>
    <w:lvl w:ilvl="4" w:tplc="04210003" w:tentative="1">
      <w:start w:val="1"/>
      <w:numFmt w:val="bullet"/>
      <w:lvlText w:val="o"/>
      <w:lvlJc w:val="left"/>
      <w:pPr>
        <w:ind w:left="7206" w:hanging="360"/>
      </w:pPr>
      <w:rPr>
        <w:rFonts w:ascii="Courier New" w:hAnsi="Courier New" w:cs="Courier New" w:hint="default"/>
      </w:rPr>
    </w:lvl>
    <w:lvl w:ilvl="5" w:tplc="04210005" w:tentative="1">
      <w:start w:val="1"/>
      <w:numFmt w:val="bullet"/>
      <w:lvlText w:val=""/>
      <w:lvlJc w:val="left"/>
      <w:pPr>
        <w:ind w:left="7926" w:hanging="360"/>
      </w:pPr>
      <w:rPr>
        <w:rFonts w:ascii="Wingdings" w:hAnsi="Wingdings" w:hint="default"/>
      </w:rPr>
    </w:lvl>
    <w:lvl w:ilvl="6" w:tplc="04210001" w:tentative="1">
      <w:start w:val="1"/>
      <w:numFmt w:val="bullet"/>
      <w:lvlText w:val=""/>
      <w:lvlJc w:val="left"/>
      <w:pPr>
        <w:ind w:left="8646" w:hanging="360"/>
      </w:pPr>
      <w:rPr>
        <w:rFonts w:ascii="Symbol" w:hAnsi="Symbol" w:hint="default"/>
      </w:rPr>
    </w:lvl>
    <w:lvl w:ilvl="7" w:tplc="04210003" w:tentative="1">
      <w:start w:val="1"/>
      <w:numFmt w:val="bullet"/>
      <w:lvlText w:val="o"/>
      <w:lvlJc w:val="left"/>
      <w:pPr>
        <w:ind w:left="9366" w:hanging="360"/>
      </w:pPr>
      <w:rPr>
        <w:rFonts w:ascii="Courier New" w:hAnsi="Courier New" w:cs="Courier New" w:hint="default"/>
      </w:rPr>
    </w:lvl>
    <w:lvl w:ilvl="8" w:tplc="04210005" w:tentative="1">
      <w:start w:val="1"/>
      <w:numFmt w:val="bullet"/>
      <w:lvlText w:val=""/>
      <w:lvlJc w:val="left"/>
      <w:pPr>
        <w:ind w:left="10086" w:hanging="360"/>
      </w:pPr>
      <w:rPr>
        <w:rFonts w:ascii="Wingdings" w:hAnsi="Wingdings" w:hint="default"/>
      </w:rPr>
    </w:lvl>
  </w:abstractNum>
  <w:abstractNum w:abstractNumId="9">
    <w:nsid w:val="320E7082"/>
    <w:multiLevelType w:val="hybridMultilevel"/>
    <w:tmpl w:val="9460943C"/>
    <w:lvl w:ilvl="0" w:tplc="11AE97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6E52C42"/>
    <w:multiLevelType w:val="hybridMultilevel"/>
    <w:tmpl w:val="1854D444"/>
    <w:lvl w:ilvl="0" w:tplc="0142B3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1EE61DA"/>
    <w:multiLevelType w:val="hybridMultilevel"/>
    <w:tmpl w:val="01F692DE"/>
    <w:lvl w:ilvl="0" w:tplc="3198FE94">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3B50B23"/>
    <w:multiLevelType w:val="hybridMultilevel"/>
    <w:tmpl w:val="F11A3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120625"/>
    <w:multiLevelType w:val="hybridMultilevel"/>
    <w:tmpl w:val="283262DE"/>
    <w:lvl w:ilvl="0" w:tplc="4CACBC06">
      <w:start w:val="1"/>
      <w:numFmt w:val="decimal"/>
      <w:lvlText w:val="%1."/>
      <w:lvlJc w:val="left"/>
      <w:pPr>
        <w:ind w:left="720" w:hanging="360"/>
      </w:pPr>
      <w:rPr>
        <w:rFonts w:ascii="Times New Roman" w:eastAsiaTheme="minorEastAsia"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B133DBA"/>
    <w:multiLevelType w:val="hybridMultilevel"/>
    <w:tmpl w:val="D1008346"/>
    <w:lvl w:ilvl="0" w:tplc="EC7C0DE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70245228"/>
    <w:multiLevelType w:val="hybridMultilevel"/>
    <w:tmpl w:val="76505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897CE3"/>
    <w:multiLevelType w:val="hybridMultilevel"/>
    <w:tmpl w:val="6D3AAE9A"/>
    <w:lvl w:ilvl="0" w:tplc="E05233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2"/>
  </w:num>
  <w:num w:numId="3">
    <w:abstractNumId w:val="10"/>
  </w:num>
  <w:num w:numId="4">
    <w:abstractNumId w:val="4"/>
  </w:num>
  <w:num w:numId="5">
    <w:abstractNumId w:val="7"/>
  </w:num>
  <w:num w:numId="6">
    <w:abstractNumId w:val="11"/>
  </w:num>
  <w:num w:numId="7">
    <w:abstractNumId w:val="14"/>
  </w:num>
  <w:num w:numId="8">
    <w:abstractNumId w:val="1"/>
  </w:num>
  <w:num w:numId="9">
    <w:abstractNumId w:val="16"/>
  </w:num>
  <w:num w:numId="10">
    <w:abstractNumId w:val="13"/>
  </w:num>
  <w:num w:numId="11">
    <w:abstractNumId w:val="9"/>
  </w:num>
  <w:num w:numId="12">
    <w:abstractNumId w:val="5"/>
  </w:num>
  <w:num w:numId="13">
    <w:abstractNumId w:val="6"/>
  </w:num>
  <w:num w:numId="14">
    <w:abstractNumId w:val="8"/>
  </w:num>
  <w:num w:numId="15">
    <w:abstractNumId w:val="0"/>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A8"/>
    <w:rsid w:val="00000513"/>
    <w:rsid w:val="00000E0E"/>
    <w:rsid w:val="000028B0"/>
    <w:rsid w:val="00003258"/>
    <w:rsid w:val="00006AFB"/>
    <w:rsid w:val="000125BC"/>
    <w:rsid w:val="00022AC4"/>
    <w:rsid w:val="000230F0"/>
    <w:rsid w:val="00024D5A"/>
    <w:rsid w:val="00025BA1"/>
    <w:rsid w:val="0002614D"/>
    <w:rsid w:val="00031DB4"/>
    <w:rsid w:val="00042D41"/>
    <w:rsid w:val="00043EAC"/>
    <w:rsid w:val="000474AB"/>
    <w:rsid w:val="00056533"/>
    <w:rsid w:val="000569D1"/>
    <w:rsid w:val="000637C7"/>
    <w:rsid w:val="000659F2"/>
    <w:rsid w:val="00067F7B"/>
    <w:rsid w:val="00071795"/>
    <w:rsid w:val="00072388"/>
    <w:rsid w:val="00076283"/>
    <w:rsid w:val="000877E9"/>
    <w:rsid w:val="000914FE"/>
    <w:rsid w:val="00093FB8"/>
    <w:rsid w:val="00094AA0"/>
    <w:rsid w:val="000A1A40"/>
    <w:rsid w:val="000B07BD"/>
    <w:rsid w:val="000B351C"/>
    <w:rsid w:val="000B4A50"/>
    <w:rsid w:val="000B630A"/>
    <w:rsid w:val="000B7F76"/>
    <w:rsid w:val="000C21E5"/>
    <w:rsid w:val="000C6650"/>
    <w:rsid w:val="000D02AB"/>
    <w:rsid w:val="000D05FD"/>
    <w:rsid w:val="000D30FB"/>
    <w:rsid w:val="000D35D3"/>
    <w:rsid w:val="000D363B"/>
    <w:rsid w:val="000D4893"/>
    <w:rsid w:val="000E011C"/>
    <w:rsid w:val="000E1B2D"/>
    <w:rsid w:val="000E43A0"/>
    <w:rsid w:val="000E4558"/>
    <w:rsid w:val="000E46EB"/>
    <w:rsid w:val="000E7269"/>
    <w:rsid w:val="000F395C"/>
    <w:rsid w:val="000F7645"/>
    <w:rsid w:val="00102F1D"/>
    <w:rsid w:val="00111FCB"/>
    <w:rsid w:val="00122A64"/>
    <w:rsid w:val="00124426"/>
    <w:rsid w:val="00130B60"/>
    <w:rsid w:val="00135645"/>
    <w:rsid w:val="00136892"/>
    <w:rsid w:val="00136C2A"/>
    <w:rsid w:val="001379AC"/>
    <w:rsid w:val="00140E8C"/>
    <w:rsid w:val="00143417"/>
    <w:rsid w:val="00146B9B"/>
    <w:rsid w:val="00147EBB"/>
    <w:rsid w:val="00147F7D"/>
    <w:rsid w:val="001543BC"/>
    <w:rsid w:val="0016092F"/>
    <w:rsid w:val="00161845"/>
    <w:rsid w:val="00170B34"/>
    <w:rsid w:val="001804B1"/>
    <w:rsid w:val="001822E1"/>
    <w:rsid w:val="00192BD2"/>
    <w:rsid w:val="001976E2"/>
    <w:rsid w:val="001A266D"/>
    <w:rsid w:val="001A3E49"/>
    <w:rsid w:val="001C04B7"/>
    <w:rsid w:val="001C37DE"/>
    <w:rsid w:val="001C429D"/>
    <w:rsid w:val="001C50BF"/>
    <w:rsid w:val="001D1E67"/>
    <w:rsid w:val="001D7BD1"/>
    <w:rsid w:val="001E0608"/>
    <w:rsid w:val="001E1AC9"/>
    <w:rsid w:val="001E25C7"/>
    <w:rsid w:val="001E332D"/>
    <w:rsid w:val="001E70B1"/>
    <w:rsid w:val="001F078B"/>
    <w:rsid w:val="001F59B7"/>
    <w:rsid w:val="00200D41"/>
    <w:rsid w:val="00211881"/>
    <w:rsid w:val="00211D1C"/>
    <w:rsid w:val="00221F69"/>
    <w:rsid w:val="00223E8F"/>
    <w:rsid w:val="00230CD2"/>
    <w:rsid w:val="00232260"/>
    <w:rsid w:val="00233069"/>
    <w:rsid w:val="00241C5E"/>
    <w:rsid w:val="00241F6A"/>
    <w:rsid w:val="00243306"/>
    <w:rsid w:val="00244D5A"/>
    <w:rsid w:val="00247E1C"/>
    <w:rsid w:val="002521C4"/>
    <w:rsid w:val="00252E62"/>
    <w:rsid w:val="00254458"/>
    <w:rsid w:val="00255170"/>
    <w:rsid w:val="002564E1"/>
    <w:rsid w:val="0025665B"/>
    <w:rsid w:val="0026336A"/>
    <w:rsid w:val="00265B2B"/>
    <w:rsid w:val="002675BF"/>
    <w:rsid w:val="0027200E"/>
    <w:rsid w:val="00274BC7"/>
    <w:rsid w:val="00275342"/>
    <w:rsid w:val="0028367A"/>
    <w:rsid w:val="00285759"/>
    <w:rsid w:val="0029285A"/>
    <w:rsid w:val="002A2EA1"/>
    <w:rsid w:val="002A569E"/>
    <w:rsid w:val="002B4A07"/>
    <w:rsid w:val="002B66D6"/>
    <w:rsid w:val="002B687B"/>
    <w:rsid w:val="002C0443"/>
    <w:rsid w:val="002C11F6"/>
    <w:rsid w:val="002C22EB"/>
    <w:rsid w:val="002C3985"/>
    <w:rsid w:val="002C7789"/>
    <w:rsid w:val="002C7DDD"/>
    <w:rsid w:val="002D03F8"/>
    <w:rsid w:val="002D452D"/>
    <w:rsid w:val="002D6585"/>
    <w:rsid w:val="002E23E4"/>
    <w:rsid w:val="002E3C3B"/>
    <w:rsid w:val="002F38F5"/>
    <w:rsid w:val="002F77F2"/>
    <w:rsid w:val="00303A9B"/>
    <w:rsid w:val="00305EC4"/>
    <w:rsid w:val="003145D4"/>
    <w:rsid w:val="0032087A"/>
    <w:rsid w:val="0033317E"/>
    <w:rsid w:val="0033328D"/>
    <w:rsid w:val="00334A4A"/>
    <w:rsid w:val="00337949"/>
    <w:rsid w:val="00337EBE"/>
    <w:rsid w:val="00340197"/>
    <w:rsid w:val="00347CC3"/>
    <w:rsid w:val="003505EB"/>
    <w:rsid w:val="003551B5"/>
    <w:rsid w:val="003618DC"/>
    <w:rsid w:val="00362885"/>
    <w:rsid w:val="0036289C"/>
    <w:rsid w:val="003700F1"/>
    <w:rsid w:val="00384D86"/>
    <w:rsid w:val="0038636F"/>
    <w:rsid w:val="003879C0"/>
    <w:rsid w:val="003902BC"/>
    <w:rsid w:val="003960F0"/>
    <w:rsid w:val="003A2CDE"/>
    <w:rsid w:val="003A379F"/>
    <w:rsid w:val="003A633F"/>
    <w:rsid w:val="003B56F3"/>
    <w:rsid w:val="003C111E"/>
    <w:rsid w:val="003C6318"/>
    <w:rsid w:val="003D1170"/>
    <w:rsid w:val="003D2A80"/>
    <w:rsid w:val="003E4C50"/>
    <w:rsid w:val="003E5482"/>
    <w:rsid w:val="003F04F8"/>
    <w:rsid w:val="003F53EE"/>
    <w:rsid w:val="003F69C3"/>
    <w:rsid w:val="00400452"/>
    <w:rsid w:val="00403730"/>
    <w:rsid w:val="00412FC7"/>
    <w:rsid w:val="00415008"/>
    <w:rsid w:val="004214A3"/>
    <w:rsid w:val="00423656"/>
    <w:rsid w:val="00423A83"/>
    <w:rsid w:val="0042584A"/>
    <w:rsid w:val="00425EAB"/>
    <w:rsid w:val="0042607E"/>
    <w:rsid w:val="00426213"/>
    <w:rsid w:val="00426535"/>
    <w:rsid w:val="00426B6C"/>
    <w:rsid w:val="00426DC6"/>
    <w:rsid w:val="00427A0A"/>
    <w:rsid w:val="00427D27"/>
    <w:rsid w:val="0043021A"/>
    <w:rsid w:val="00430672"/>
    <w:rsid w:val="0043665C"/>
    <w:rsid w:val="00437F24"/>
    <w:rsid w:val="00440341"/>
    <w:rsid w:val="00440A73"/>
    <w:rsid w:val="00441AA6"/>
    <w:rsid w:val="004520BA"/>
    <w:rsid w:val="00452E5D"/>
    <w:rsid w:val="00455E01"/>
    <w:rsid w:val="004663FD"/>
    <w:rsid w:val="00471D28"/>
    <w:rsid w:val="0047260C"/>
    <w:rsid w:val="00473162"/>
    <w:rsid w:val="00482401"/>
    <w:rsid w:val="004826B8"/>
    <w:rsid w:val="00483DC3"/>
    <w:rsid w:val="0049623F"/>
    <w:rsid w:val="00497917"/>
    <w:rsid w:val="004A019A"/>
    <w:rsid w:val="004A5178"/>
    <w:rsid w:val="004A6B65"/>
    <w:rsid w:val="004B42DA"/>
    <w:rsid w:val="004C0AA6"/>
    <w:rsid w:val="004C60DC"/>
    <w:rsid w:val="004C7246"/>
    <w:rsid w:val="004D14BE"/>
    <w:rsid w:val="004D2437"/>
    <w:rsid w:val="004D26EA"/>
    <w:rsid w:val="004D5B07"/>
    <w:rsid w:val="004D7050"/>
    <w:rsid w:val="004D7A67"/>
    <w:rsid w:val="004E2E3F"/>
    <w:rsid w:val="004E72DD"/>
    <w:rsid w:val="004F374E"/>
    <w:rsid w:val="004F46EC"/>
    <w:rsid w:val="004F51B3"/>
    <w:rsid w:val="00504BB1"/>
    <w:rsid w:val="005051FF"/>
    <w:rsid w:val="00507338"/>
    <w:rsid w:val="005217DA"/>
    <w:rsid w:val="00521A17"/>
    <w:rsid w:val="00522B4D"/>
    <w:rsid w:val="005244B2"/>
    <w:rsid w:val="005260ED"/>
    <w:rsid w:val="00530BC7"/>
    <w:rsid w:val="00535EEB"/>
    <w:rsid w:val="00537EDF"/>
    <w:rsid w:val="00542BE9"/>
    <w:rsid w:val="00551809"/>
    <w:rsid w:val="00552C61"/>
    <w:rsid w:val="00554F54"/>
    <w:rsid w:val="00555B78"/>
    <w:rsid w:val="00563008"/>
    <w:rsid w:val="00564954"/>
    <w:rsid w:val="00565990"/>
    <w:rsid w:val="005775B2"/>
    <w:rsid w:val="0058105E"/>
    <w:rsid w:val="00584973"/>
    <w:rsid w:val="00591E5E"/>
    <w:rsid w:val="005940B0"/>
    <w:rsid w:val="0059790C"/>
    <w:rsid w:val="005A182D"/>
    <w:rsid w:val="005A1B37"/>
    <w:rsid w:val="005B1B03"/>
    <w:rsid w:val="005B20B2"/>
    <w:rsid w:val="005B7252"/>
    <w:rsid w:val="005C3F56"/>
    <w:rsid w:val="005C6453"/>
    <w:rsid w:val="005D2406"/>
    <w:rsid w:val="005D7297"/>
    <w:rsid w:val="005F08FC"/>
    <w:rsid w:val="005F6ECC"/>
    <w:rsid w:val="00612DB7"/>
    <w:rsid w:val="006235AE"/>
    <w:rsid w:val="00623D85"/>
    <w:rsid w:val="00633DFA"/>
    <w:rsid w:val="0063402A"/>
    <w:rsid w:val="00637D0B"/>
    <w:rsid w:val="00637E02"/>
    <w:rsid w:val="00640999"/>
    <w:rsid w:val="0064543A"/>
    <w:rsid w:val="006477F2"/>
    <w:rsid w:val="00652B9E"/>
    <w:rsid w:val="00661971"/>
    <w:rsid w:val="00662ACD"/>
    <w:rsid w:val="0066351E"/>
    <w:rsid w:val="0066569D"/>
    <w:rsid w:val="006657AE"/>
    <w:rsid w:val="00667340"/>
    <w:rsid w:val="006708D6"/>
    <w:rsid w:val="0067128B"/>
    <w:rsid w:val="00674C46"/>
    <w:rsid w:val="0068328C"/>
    <w:rsid w:val="006834BD"/>
    <w:rsid w:val="00686728"/>
    <w:rsid w:val="006A0125"/>
    <w:rsid w:val="006A1659"/>
    <w:rsid w:val="006A3871"/>
    <w:rsid w:val="006A48CA"/>
    <w:rsid w:val="006B109F"/>
    <w:rsid w:val="006B1A8B"/>
    <w:rsid w:val="006B4B2B"/>
    <w:rsid w:val="006C3F48"/>
    <w:rsid w:val="006C6CE0"/>
    <w:rsid w:val="006D4918"/>
    <w:rsid w:val="006D6C3D"/>
    <w:rsid w:val="006E34C7"/>
    <w:rsid w:val="006F2625"/>
    <w:rsid w:val="006F40F2"/>
    <w:rsid w:val="006F5015"/>
    <w:rsid w:val="00702036"/>
    <w:rsid w:val="00705270"/>
    <w:rsid w:val="00705DBE"/>
    <w:rsid w:val="00707654"/>
    <w:rsid w:val="00711522"/>
    <w:rsid w:val="007138C7"/>
    <w:rsid w:val="007139EA"/>
    <w:rsid w:val="007204DF"/>
    <w:rsid w:val="00732097"/>
    <w:rsid w:val="00735FC0"/>
    <w:rsid w:val="0074396D"/>
    <w:rsid w:val="00750671"/>
    <w:rsid w:val="0075179A"/>
    <w:rsid w:val="00757B38"/>
    <w:rsid w:val="00761BCE"/>
    <w:rsid w:val="00761DD2"/>
    <w:rsid w:val="0076349D"/>
    <w:rsid w:val="007669E5"/>
    <w:rsid w:val="00766F8F"/>
    <w:rsid w:val="00770A9B"/>
    <w:rsid w:val="007724F7"/>
    <w:rsid w:val="007839D4"/>
    <w:rsid w:val="00785A02"/>
    <w:rsid w:val="00791417"/>
    <w:rsid w:val="00793BBD"/>
    <w:rsid w:val="007A20FF"/>
    <w:rsid w:val="007A23E1"/>
    <w:rsid w:val="007A679C"/>
    <w:rsid w:val="007A72FE"/>
    <w:rsid w:val="007B0727"/>
    <w:rsid w:val="007B09E9"/>
    <w:rsid w:val="007B37E8"/>
    <w:rsid w:val="007B4118"/>
    <w:rsid w:val="007B7C0A"/>
    <w:rsid w:val="007C515F"/>
    <w:rsid w:val="007C65EE"/>
    <w:rsid w:val="007D0724"/>
    <w:rsid w:val="007D3E8A"/>
    <w:rsid w:val="007D6471"/>
    <w:rsid w:val="007E11EE"/>
    <w:rsid w:val="007E468E"/>
    <w:rsid w:val="007E5BF8"/>
    <w:rsid w:val="007E6352"/>
    <w:rsid w:val="007E658E"/>
    <w:rsid w:val="007E6989"/>
    <w:rsid w:val="007F0A94"/>
    <w:rsid w:val="007F2BB5"/>
    <w:rsid w:val="007F5E5B"/>
    <w:rsid w:val="007F5F94"/>
    <w:rsid w:val="0080032B"/>
    <w:rsid w:val="00801ED4"/>
    <w:rsid w:val="00803EAC"/>
    <w:rsid w:val="00805742"/>
    <w:rsid w:val="0081595B"/>
    <w:rsid w:val="0082399C"/>
    <w:rsid w:val="00823C0A"/>
    <w:rsid w:val="0082627A"/>
    <w:rsid w:val="0083016A"/>
    <w:rsid w:val="00832C49"/>
    <w:rsid w:val="00837462"/>
    <w:rsid w:val="00840517"/>
    <w:rsid w:val="0084066E"/>
    <w:rsid w:val="0084074C"/>
    <w:rsid w:val="00853281"/>
    <w:rsid w:val="008624EE"/>
    <w:rsid w:val="0086516D"/>
    <w:rsid w:val="008656F4"/>
    <w:rsid w:val="0087044A"/>
    <w:rsid w:val="00871C75"/>
    <w:rsid w:val="00872C19"/>
    <w:rsid w:val="008732A6"/>
    <w:rsid w:val="0087339E"/>
    <w:rsid w:val="00875C5E"/>
    <w:rsid w:val="00880C66"/>
    <w:rsid w:val="008818BB"/>
    <w:rsid w:val="008825BB"/>
    <w:rsid w:val="00883DD9"/>
    <w:rsid w:val="00886E14"/>
    <w:rsid w:val="00891C76"/>
    <w:rsid w:val="00897586"/>
    <w:rsid w:val="008A2F40"/>
    <w:rsid w:val="008A490B"/>
    <w:rsid w:val="008B0AC6"/>
    <w:rsid w:val="008B1206"/>
    <w:rsid w:val="008B13D4"/>
    <w:rsid w:val="008B19BF"/>
    <w:rsid w:val="008B45A4"/>
    <w:rsid w:val="008C029C"/>
    <w:rsid w:val="008C333E"/>
    <w:rsid w:val="008C6D2B"/>
    <w:rsid w:val="008D257D"/>
    <w:rsid w:val="008D64F5"/>
    <w:rsid w:val="008E5911"/>
    <w:rsid w:val="008F4367"/>
    <w:rsid w:val="008F76ED"/>
    <w:rsid w:val="00907C76"/>
    <w:rsid w:val="00907F50"/>
    <w:rsid w:val="00912E50"/>
    <w:rsid w:val="009229C9"/>
    <w:rsid w:val="0092319E"/>
    <w:rsid w:val="009305FC"/>
    <w:rsid w:val="009340D5"/>
    <w:rsid w:val="00934466"/>
    <w:rsid w:val="0093486C"/>
    <w:rsid w:val="00945AFB"/>
    <w:rsid w:val="00946231"/>
    <w:rsid w:val="00950643"/>
    <w:rsid w:val="009518B5"/>
    <w:rsid w:val="009533EB"/>
    <w:rsid w:val="00956219"/>
    <w:rsid w:val="0096080C"/>
    <w:rsid w:val="00964B62"/>
    <w:rsid w:val="009730BF"/>
    <w:rsid w:val="009763F8"/>
    <w:rsid w:val="00977628"/>
    <w:rsid w:val="00980484"/>
    <w:rsid w:val="009844B7"/>
    <w:rsid w:val="009858BA"/>
    <w:rsid w:val="009873A6"/>
    <w:rsid w:val="009873E8"/>
    <w:rsid w:val="00987A15"/>
    <w:rsid w:val="0099721E"/>
    <w:rsid w:val="0099776E"/>
    <w:rsid w:val="009A42FF"/>
    <w:rsid w:val="009B22AC"/>
    <w:rsid w:val="009B46BD"/>
    <w:rsid w:val="009B472D"/>
    <w:rsid w:val="009B5643"/>
    <w:rsid w:val="009C1CCF"/>
    <w:rsid w:val="009C1E5E"/>
    <w:rsid w:val="009C249C"/>
    <w:rsid w:val="009C7085"/>
    <w:rsid w:val="009C7672"/>
    <w:rsid w:val="009D28AE"/>
    <w:rsid w:val="009D42A9"/>
    <w:rsid w:val="009D54D4"/>
    <w:rsid w:val="009D5A6C"/>
    <w:rsid w:val="009D5B51"/>
    <w:rsid w:val="009D6777"/>
    <w:rsid w:val="009E06DA"/>
    <w:rsid w:val="009E2A1E"/>
    <w:rsid w:val="009E3514"/>
    <w:rsid w:val="009F3499"/>
    <w:rsid w:val="009F36DF"/>
    <w:rsid w:val="009F46A2"/>
    <w:rsid w:val="009F4E91"/>
    <w:rsid w:val="00A00EEE"/>
    <w:rsid w:val="00A02C92"/>
    <w:rsid w:val="00A02FC0"/>
    <w:rsid w:val="00A054D8"/>
    <w:rsid w:val="00A05BFB"/>
    <w:rsid w:val="00A11138"/>
    <w:rsid w:val="00A26D34"/>
    <w:rsid w:val="00A27C1F"/>
    <w:rsid w:val="00A27DAE"/>
    <w:rsid w:val="00A27E7B"/>
    <w:rsid w:val="00A334AB"/>
    <w:rsid w:val="00A36234"/>
    <w:rsid w:val="00A377D2"/>
    <w:rsid w:val="00A41771"/>
    <w:rsid w:val="00A46F22"/>
    <w:rsid w:val="00A471EA"/>
    <w:rsid w:val="00A537B3"/>
    <w:rsid w:val="00A53C9F"/>
    <w:rsid w:val="00A53DCB"/>
    <w:rsid w:val="00A54E0C"/>
    <w:rsid w:val="00A61923"/>
    <w:rsid w:val="00A6285E"/>
    <w:rsid w:val="00A65E81"/>
    <w:rsid w:val="00A67E11"/>
    <w:rsid w:val="00A7181E"/>
    <w:rsid w:val="00A71CD8"/>
    <w:rsid w:val="00A72C3B"/>
    <w:rsid w:val="00A82DF7"/>
    <w:rsid w:val="00A855A6"/>
    <w:rsid w:val="00A86B67"/>
    <w:rsid w:val="00A947CF"/>
    <w:rsid w:val="00A961C4"/>
    <w:rsid w:val="00A96623"/>
    <w:rsid w:val="00AA4F6B"/>
    <w:rsid w:val="00AA694B"/>
    <w:rsid w:val="00AA723A"/>
    <w:rsid w:val="00AC0BCE"/>
    <w:rsid w:val="00AC4B96"/>
    <w:rsid w:val="00AC60B0"/>
    <w:rsid w:val="00AD0751"/>
    <w:rsid w:val="00AD1206"/>
    <w:rsid w:val="00AE21F4"/>
    <w:rsid w:val="00AF010C"/>
    <w:rsid w:val="00AF496D"/>
    <w:rsid w:val="00AF6525"/>
    <w:rsid w:val="00B02DD4"/>
    <w:rsid w:val="00B04421"/>
    <w:rsid w:val="00B05967"/>
    <w:rsid w:val="00B108F2"/>
    <w:rsid w:val="00B10BE6"/>
    <w:rsid w:val="00B1121F"/>
    <w:rsid w:val="00B13936"/>
    <w:rsid w:val="00B13CF2"/>
    <w:rsid w:val="00B22715"/>
    <w:rsid w:val="00B23BDA"/>
    <w:rsid w:val="00B26C42"/>
    <w:rsid w:val="00B26E42"/>
    <w:rsid w:val="00B309BE"/>
    <w:rsid w:val="00B3161B"/>
    <w:rsid w:val="00B35731"/>
    <w:rsid w:val="00B43F15"/>
    <w:rsid w:val="00B46207"/>
    <w:rsid w:val="00B53BE0"/>
    <w:rsid w:val="00B56E44"/>
    <w:rsid w:val="00B66538"/>
    <w:rsid w:val="00B72C8B"/>
    <w:rsid w:val="00B80AD0"/>
    <w:rsid w:val="00B8170A"/>
    <w:rsid w:val="00B86CE4"/>
    <w:rsid w:val="00B8724F"/>
    <w:rsid w:val="00BB1C13"/>
    <w:rsid w:val="00BB6FA1"/>
    <w:rsid w:val="00BD0257"/>
    <w:rsid w:val="00BD77CC"/>
    <w:rsid w:val="00BD7A36"/>
    <w:rsid w:val="00BE7C0B"/>
    <w:rsid w:val="00BF05B2"/>
    <w:rsid w:val="00BF2C57"/>
    <w:rsid w:val="00BF4378"/>
    <w:rsid w:val="00C06D48"/>
    <w:rsid w:val="00C144EB"/>
    <w:rsid w:val="00C17A2D"/>
    <w:rsid w:val="00C23EAD"/>
    <w:rsid w:val="00C24CDD"/>
    <w:rsid w:val="00C255B2"/>
    <w:rsid w:val="00C27651"/>
    <w:rsid w:val="00C3038D"/>
    <w:rsid w:val="00C31FED"/>
    <w:rsid w:val="00C4342F"/>
    <w:rsid w:val="00C43D24"/>
    <w:rsid w:val="00C44127"/>
    <w:rsid w:val="00C44A6A"/>
    <w:rsid w:val="00C46065"/>
    <w:rsid w:val="00C513BC"/>
    <w:rsid w:val="00C5400F"/>
    <w:rsid w:val="00C55342"/>
    <w:rsid w:val="00C57384"/>
    <w:rsid w:val="00C57B61"/>
    <w:rsid w:val="00C667E1"/>
    <w:rsid w:val="00C6736B"/>
    <w:rsid w:val="00C67FA6"/>
    <w:rsid w:val="00C704EF"/>
    <w:rsid w:val="00C719D7"/>
    <w:rsid w:val="00C71B81"/>
    <w:rsid w:val="00C765BD"/>
    <w:rsid w:val="00C774A8"/>
    <w:rsid w:val="00C77619"/>
    <w:rsid w:val="00C77ED3"/>
    <w:rsid w:val="00C810DF"/>
    <w:rsid w:val="00C8533E"/>
    <w:rsid w:val="00C8791C"/>
    <w:rsid w:val="00C91991"/>
    <w:rsid w:val="00C952CA"/>
    <w:rsid w:val="00CA62C7"/>
    <w:rsid w:val="00CA6432"/>
    <w:rsid w:val="00CA6E7E"/>
    <w:rsid w:val="00CB6AF6"/>
    <w:rsid w:val="00CC10A6"/>
    <w:rsid w:val="00CC3A51"/>
    <w:rsid w:val="00CD3ABC"/>
    <w:rsid w:val="00CD46E7"/>
    <w:rsid w:val="00CE6637"/>
    <w:rsid w:val="00CE6FEC"/>
    <w:rsid w:val="00CF3FB3"/>
    <w:rsid w:val="00CF603E"/>
    <w:rsid w:val="00CF6AC9"/>
    <w:rsid w:val="00CF6E0D"/>
    <w:rsid w:val="00CF7AAB"/>
    <w:rsid w:val="00D00136"/>
    <w:rsid w:val="00D03258"/>
    <w:rsid w:val="00D03287"/>
    <w:rsid w:val="00D05DAB"/>
    <w:rsid w:val="00D11D4D"/>
    <w:rsid w:val="00D12E89"/>
    <w:rsid w:val="00D17529"/>
    <w:rsid w:val="00D20E38"/>
    <w:rsid w:val="00D26740"/>
    <w:rsid w:val="00D26FCE"/>
    <w:rsid w:val="00D2746C"/>
    <w:rsid w:val="00D3118C"/>
    <w:rsid w:val="00D315C4"/>
    <w:rsid w:val="00D31653"/>
    <w:rsid w:val="00D33FEF"/>
    <w:rsid w:val="00D4748B"/>
    <w:rsid w:val="00D56BB3"/>
    <w:rsid w:val="00D611FA"/>
    <w:rsid w:val="00D61F1A"/>
    <w:rsid w:val="00D6278E"/>
    <w:rsid w:val="00D62D43"/>
    <w:rsid w:val="00D62D4C"/>
    <w:rsid w:val="00D654A7"/>
    <w:rsid w:val="00D65C23"/>
    <w:rsid w:val="00D65FFA"/>
    <w:rsid w:val="00D66487"/>
    <w:rsid w:val="00D6750D"/>
    <w:rsid w:val="00D70447"/>
    <w:rsid w:val="00D71314"/>
    <w:rsid w:val="00D77911"/>
    <w:rsid w:val="00D85FAD"/>
    <w:rsid w:val="00D8748F"/>
    <w:rsid w:val="00D91C6C"/>
    <w:rsid w:val="00D93A3E"/>
    <w:rsid w:val="00DA0D09"/>
    <w:rsid w:val="00DA7822"/>
    <w:rsid w:val="00DA7DB3"/>
    <w:rsid w:val="00DB04E6"/>
    <w:rsid w:val="00DB081E"/>
    <w:rsid w:val="00DC2E94"/>
    <w:rsid w:val="00DC3AFF"/>
    <w:rsid w:val="00DC5806"/>
    <w:rsid w:val="00DC72EC"/>
    <w:rsid w:val="00DD09F7"/>
    <w:rsid w:val="00DD58C4"/>
    <w:rsid w:val="00DE1861"/>
    <w:rsid w:val="00DF16D3"/>
    <w:rsid w:val="00DF1705"/>
    <w:rsid w:val="00DF4B4D"/>
    <w:rsid w:val="00DF4BC3"/>
    <w:rsid w:val="00DF755B"/>
    <w:rsid w:val="00E002F9"/>
    <w:rsid w:val="00E05B7E"/>
    <w:rsid w:val="00E10907"/>
    <w:rsid w:val="00E11FD1"/>
    <w:rsid w:val="00E11FEE"/>
    <w:rsid w:val="00E13637"/>
    <w:rsid w:val="00E222F5"/>
    <w:rsid w:val="00E33E25"/>
    <w:rsid w:val="00E36D31"/>
    <w:rsid w:val="00E44FF8"/>
    <w:rsid w:val="00E51293"/>
    <w:rsid w:val="00E51A69"/>
    <w:rsid w:val="00E52B1D"/>
    <w:rsid w:val="00E66AFA"/>
    <w:rsid w:val="00E67A77"/>
    <w:rsid w:val="00E718DE"/>
    <w:rsid w:val="00E73873"/>
    <w:rsid w:val="00E738C0"/>
    <w:rsid w:val="00E81EB7"/>
    <w:rsid w:val="00E875AE"/>
    <w:rsid w:val="00E92B14"/>
    <w:rsid w:val="00E92D08"/>
    <w:rsid w:val="00E92D48"/>
    <w:rsid w:val="00E93985"/>
    <w:rsid w:val="00E95EF9"/>
    <w:rsid w:val="00E96D0E"/>
    <w:rsid w:val="00EA46C1"/>
    <w:rsid w:val="00EB10A4"/>
    <w:rsid w:val="00EB16B3"/>
    <w:rsid w:val="00EB1943"/>
    <w:rsid w:val="00EC2733"/>
    <w:rsid w:val="00EC44A4"/>
    <w:rsid w:val="00EC466C"/>
    <w:rsid w:val="00ED58AB"/>
    <w:rsid w:val="00ED695E"/>
    <w:rsid w:val="00EE6BE4"/>
    <w:rsid w:val="00EE7294"/>
    <w:rsid w:val="00EF3946"/>
    <w:rsid w:val="00EF5481"/>
    <w:rsid w:val="00F01C07"/>
    <w:rsid w:val="00F148D3"/>
    <w:rsid w:val="00F14F25"/>
    <w:rsid w:val="00F3174D"/>
    <w:rsid w:val="00F3568F"/>
    <w:rsid w:val="00F37367"/>
    <w:rsid w:val="00F42041"/>
    <w:rsid w:val="00F464FB"/>
    <w:rsid w:val="00F4660F"/>
    <w:rsid w:val="00F50E24"/>
    <w:rsid w:val="00F54929"/>
    <w:rsid w:val="00F569E7"/>
    <w:rsid w:val="00F62AD5"/>
    <w:rsid w:val="00F8445C"/>
    <w:rsid w:val="00F84944"/>
    <w:rsid w:val="00F850F5"/>
    <w:rsid w:val="00F90454"/>
    <w:rsid w:val="00F9408A"/>
    <w:rsid w:val="00FA2388"/>
    <w:rsid w:val="00FA306B"/>
    <w:rsid w:val="00FA5355"/>
    <w:rsid w:val="00FA5B80"/>
    <w:rsid w:val="00FB3DDC"/>
    <w:rsid w:val="00FB7AB3"/>
    <w:rsid w:val="00FC2F1D"/>
    <w:rsid w:val="00FC399A"/>
    <w:rsid w:val="00FC3D84"/>
    <w:rsid w:val="00FC48DC"/>
    <w:rsid w:val="00FC7282"/>
    <w:rsid w:val="00FD1FBE"/>
    <w:rsid w:val="00FD2563"/>
    <w:rsid w:val="00FD3E65"/>
    <w:rsid w:val="00FD5F42"/>
    <w:rsid w:val="00FD650A"/>
    <w:rsid w:val="00FD7821"/>
    <w:rsid w:val="00FE5CC3"/>
    <w:rsid w:val="00FE5DA8"/>
    <w:rsid w:val="00FE73A8"/>
    <w:rsid w:val="00FF536D"/>
    <w:rsid w:val="00FF568D"/>
    <w:rsid w:val="00FF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44A"/>
  </w:style>
  <w:style w:type="paragraph" w:styleId="Footer">
    <w:name w:val="footer"/>
    <w:basedOn w:val="Normal"/>
    <w:link w:val="FooterChar"/>
    <w:uiPriority w:val="99"/>
    <w:unhideWhenUsed/>
    <w:rsid w:val="0087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44A"/>
  </w:style>
  <w:style w:type="paragraph" w:styleId="ListParagraph">
    <w:name w:val="List Paragraph"/>
    <w:basedOn w:val="Normal"/>
    <w:uiPriority w:val="34"/>
    <w:qFormat/>
    <w:rsid w:val="00705270"/>
    <w:pPr>
      <w:ind w:left="720"/>
      <w:contextualSpacing/>
    </w:pPr>
  </w:style>
  <w:style w:type="paragraph" w:styleId="BalloonText">
    <w:name w:val="Balloon Text"/>
    <w:basedOn w:val="Normal"/>
    <w:link w:val="BalloonTextChar"/>
    <w:uiPriority w:val="99"/>
    <w:semiHidden/>
    <w:unhideWhenUsed/>
    <w:rsid w:val="000F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44A"/>
  </w:style>
  <w:style w:type="paragraph" w:styleId="Footer">
    <w:name w:val="footer"/>
    <w:basedOn w:val="Normal"/>
    <w:link w:val="FooterChar"/>
    <w:uiPriority w:val="99"/>
    <w:unhideWhenUsed/>
    <w:rsid w:val="00870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44A"/>
  </w:style>
  <w:style w:type="paragraph" w:styleId="ListParagraph">
    <w:name w:val="List Paragraph"/>
    <w:basedOn w:val="Normal"/>
    <w:uiPriority w:val="34"/>
    <w:qFormat/>
    <w:rsid w:val="00705270"/>
    <w:pPr>
      <w:ind w:left="720"/>
      <w:contextualSpacing/>
    </w:pPr>
  </w:style>
  <w:style w:type="paragraph" w:styleId="BalloonText">
    <w:name w:val="Balloon Text"/>
    <w:basedOn w:val="Normal"/>
    <w:link w:val="BalloonTextChar"/>
    <w:uiPriority w:val="99"/>
    <w:semiHidden/>
    <w:unhideWhenUsed/>
    <w:rsid w:val="000F3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F8D9-BBFE-4A8D-8099-BAB6755D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1</Pages>
  <Words>26082</Words>
  <Characters>148669</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VU TUNG</dc:creator>
  <cp:lastModifiedBy>SATELLITE</cp:lastModifiedBy>
  <cp:revision>7</cp:revision>
  <dcterms:created xsi:type="dcterms:W3CDTF">2012-01-30T21:43:00Z</dcterms:created>
  <dcterms:modified xsi:type="dcterms:W3CDTF">2012-01-30T22:44:00Z</dcterms:modified>
</cp:coreProperties>
</file>